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21" w:rsidRDefault="001870E0" w:rsidP="001870E0">
      <w:pPr>
        <w:jc w:val="center"/>
        <w:rPr>
          <w:sz w:val="28"/>
          <w:szCs w:val="28"/>
        </w:rPr>
      </w:pPr>
      <w:r w:rsidRPr="00D2426D">
        <w:rPr>
          <w:sz w:val="28"/>
          <w:szCs w:val="28"/>
        </w:rPr>
        <w:t>Краснодарский кра</w:t>
      </w:r>
      <w:r w:rsidR="00472121">
        <w:rPr>
          <w:sz w:val="28"/>
          <w:szCs w:val="28"/>
        </w:rPr>
        <w:t xml:space="preserve">й, Красноармейский район, </w:t>
      </w:r>
    </w:p>
    <w:p w:rsidR="001870E0" w:rsidRPr="00D2426D" w:rsidRDefault="00472121" w:rsidP="001870E0">
      <w:pPr>
        <w:jc w:val="center"/>
        <w:rPr>
          <w:sz w:val="28"/>
          <w:szCs w:val="28"/>
        </w:rPr>
      </w:pPr>
      <w:r>
        <w:rPr>
          <w:sz w:val="28"/>
          <w:szCs w:val="28"/>
        </w:rPr>
        <w:t>станица Староджерелие</w:t>
      </w:r>
      <w:r w:rsidR="001870E0" w:rsidRPr="00D2426D">
        <w:rPr>
          <w:sz w:val="28"/>
          <w:szCs w:val="28"/>
        </w:rPr>
        <w:t>вская</w:t>
      </w:r>
    </w:p>
    <w:p w:rsidR="001870E0" w:rsidRPr="00D2426D" w:rsidRDefault="001870E0" w:rsidP="001870E0">
      <w:pPr>
        <w:jc w:val="center"/>
        <w:rPr>
          <w:sz w:val="28"/>
          <w:szCs w:val="28"/>
        </w:rPr>
      </w:pPr>
      <w:r w:rsidRPr="00D2426D">
        <w:rPr>
          <w:sz w:val="28"/>
          <w:szCs w:val="28"/>
        </w:rPr>
        <w:t xml:space="preserve">муниципальное </w:t>
      </w:r>
      <w:r w:rsidR="00472121">
        <w:rPr>
          <w:sz w:val="28"/>
          <w:szCs w:val="28"/>
        </w:rPr>
        <w:t>бюджет</w:t>
      </w:r>
      <w:r w:rsidRPr="00D2426D">
        <w:rPr>
          <w:sz w:val="28"/>
          <w:szCs w:val="28"/>
        </w:rPr>
        <w:t>ное общеобразовательное учреждение</w:t>
      </w:r>
    </w:p>
    <w:p w:rsidR="001870E0" w:rsidRPr="00D2426D" w:rsidRDefault="00472121" w:rsidP="001870E0">
      <w:pPr>
        <w:jc w:val="center"/>
        <w:rPr>
          <w:sz w:val="28"/>
          <w:szCs w:val="28"/>
        </w:rPr>
      </w:pPr>
      <w:r>
        <w:rPr>
          <w:sz w:val="28"/>
          <w:szCs w:val="28"/>
        </w:rPr>
        <w:t>средняя</w:t>
      </w:r>
      <w:r w:rsidR="001870E0" w:rsidRPr="00D2426D">
        <w:rPr>
          <w:sz w:val="28"/>
          <w:szCs w:val="28"/>
        </w:rPr>
        <w:t xml:space="preserve"> общеобразовательн</w:t>
      </w:r>
      <w:r>
        <w:rPr>
          <w:sz w:val="28"/>
          <w:szCs w:val="28"/>
        </w:rPr>
        <w:t>ая  школа №11</w:t>
      </w:r>
    </w:p>
    <w:p w:rsidR="001870E0" w:rsidRPr="00D2426D" w:rsidRDefault="001870E0" w:rsidP="001870E0">
      <w:pPr>
        <w:jc w:val="center"/>
        <w:rPr>
          <w:sz w:val="28"/>
          <w:szCs w:val="28"/>
        </w:rPr>
      </w:pPr>
    </w:p>
    <w:p w:rsidR="001870E0" w:rsidRPr="00D2426D" w:rsidRDefault="001870E0" w:rsidP="001870E0">
      <w:pPr>
        <w:jc w:val="center"/>
        <w:rPr>
          <w:sz w:val="28"/>
          <w:szCs w:val="28"/>
        </w:rPr>
      </w:pPr>
    </w:p>
    <w:p w:rsidR="001870E0" w:rsidRDefault="001870E0" w:rsidP="001870E0">
      <w:pPr>
        <w:jc w:val="center"/>
        <w:rPr>
          <w:sz w:val="28"/>
          <w:szCs w:val="28"/>
          <w:u w:val="single"/>
        </w:rPr>
      </w:pPr>
    </w:p>
    <w:p w:rsidR="001870E0" w:rsidRDefault="001870E0" w:rsidP="001870E0">
      <w:pPr>
        <w:jc w:val="center"/>
        <w:rPr>
          <w:sz w:val="28"/>
          <w:szCs w:val="28"/>
        </w:rPr>
      </w:pPr>
      <w:r>
        <w:rPr>
          <w:sz w:val="28"/>
          <w:szCs w:val="28"/>
        </w:rPr>
        <w:t xml:space="preserve">                                                                             УТВЕРЖДЕНО</w:t>
      </w:r>
    </w:p>
    <w:p w:rsidR="001870E0" w:rsidRDefault="001870E0" w:rsidP="001870E0">
      <w:pPr>
        <w:jc w:val="center"/>
      </w:pPr>
      <w:r>
        <w:t xml:space="preserve">                                                                                                 </w:t>
      </w:r>
      <w:r w:rsidR="00472121">
        <w:t>решение педсовета протокол №1</w:t>
      </w:r>
    </w:p>
    <w:p w:rsidR="001870E0" w:rsidRDefault="001870E0" w:rsidP="001870E0">
      <w:pPr>
        <w:jc w:val="center"/>
      </w:pPr>
      <w:r>
        <w:t xml:space="preserve">                                                                                               от_</w:t>
      </w:r>
      <w:r w:rsidR="00472121">
        <w:t>____________</w:t>
      </w:r>
      <w:r>
        <w:t>_____20____ года</w:t>
      </w:r>
    </w:p>
    <w:p w:rsidR="001870E0" w:rsidRDefault="001870E0" w:rsidP="001870E0">
      <w:pPr>
        <w:jc w:val="center"/>
      </w:pPr>
      <w:r>
        <w:t xml:space="preserve">                                                                                                Председатель педсовета</w:t>
      </w:r>
    </w:p>
    <w:p w:rsidR="001870E0" w:rsidRDefault="001870E0" w:rsidP="001870E0">
      <w:pPr>
        <w:jc w:val="center"/>
      </w:pPr>
    </w:p>
    <w:p w:rsidR="001870E0" w:rsidRDefault="001870E0" w:rsidP="001870E0">
      <w:pPr>
        <w:jc w:val="center"/>
        <w:rPr>
          <w:u w:val="single"/>
        </w:rPr>
      </w:pPr>
      <w:r>
        <w:t xml:space="preserve">                                                                                        </w:t>
      </w:r>
      <w:r w:rsidR="00472121">
        <w:t xml:space="preserve">          _____________ </w:t>
      </w:r>
      <w:r w:rsidR="00472121">
        <w:rPr>
          <w:u w:val="single"/>
        </w:rPr>
        <w:t>( В.В.Федосеева</w:t>
      </w:r>
      <w:r>
        <w:rPr>
          <w:u w:val="single"/>
        </w:rPr>
        <w:t>)</w:t>
      </w:r>
    </w:p>
    <w:p w:rsidR="001870E0" w:rsidRDefault="001870E0" w:rsidP="001870E0">
      <w:pPr>
        <w:rPr>
          <w:sz w:val="18"/>
          <w:szCs w:val="18"/>
        </w:rPr>
      </w:pPr>
    </w:p>
    <w:p w:rsidR="001870E0" w:rsidRDefault="001870E0" w:rsidP="001870E0">
      <w:pPr>
        <w:jc w:val="center"/>
        <w:rPr>
          <w:b/>
          <w:sz w:val="32"/>
          <w:szCs w:val="32"/>
        </w:rPr>
      </w:pPr>
    </w:p>
    <w:p w:rsidR="001870E0" w:rsidRDefault="001870E0" w:rsidP="001870E0">
      <w:pPr>
        <w:jc w:val="center"/>
        <w:rPr>
          <w:b/>
          <w:sz w:val="32"/>
          <w:szCs w:val="32"/>
        </w:rPr>
      </w:pPr>
    </w:p>
    <w:p w:rsidR="001870E0" w:rsidRDefault="001870E0" w:rsidP="001870E0">
      <w:pPr>
        <w:jc w:val="center"/>
        <w:rPr>
          <w:b/>
          <w:sz w:val="32"/>
          <w:szCs w:val="32"/>
        </w:rPr>
      </w:pPr>
    </w:p>
    <w:p w:rsidR="001870E0" w:rsidRDefault="001870E0" w:rsidP="001870E0">
      <w:pPr>
        <w:jc w:val="center"/>
        <w:rPr>
          <w:b/>
          <w:sz w:val="32"/>
          <w:szCs w:val="32"/>
        </w:rPr>
      </w:pPr>
      <w:r>
        <w:rPr>
          <w:b/>
          <w:sz w:val="32"/>
          <w:szCs w:val="32"/>
        </w:rPr>
        <w:t>РАБОЧАЯ ПРОГРАММА</w:t>
      </w:r>
    </w:p>
    <w:p w:rsidR="001870E0" w:rsidRDefault="001870E0" w:rsidP="001870E0">
      <w:pPr>
        <w:rPr>
          <w:sz w:val="28"/>
          <w:szCs w:val="28"/>
        </w:rPr>
      </w:pPr>
    </w:p>
    <w:p w:rsidR="001870E0" w:rsidRPr="00BE68D7" w:rsidRDefault="001870E0" w:rsidP="001870E0">
      <w:pPr>
        <w:rPr>
          <w:sz w:val="28"/>
          <w:szCs w:val="28"/>
        </w:rPr>
      </w:pPr>
      <w:r>
        <w:rPr>
          <w:sz w:val="28"/>
          <w:szCs w:val="28"/>
        </w:rPr>
        <w:t xml:space="preserve">По     </w:t>
      </w:r>
      <w:r>
        <w:rPr>
          <w:sz w:val="28"/>
          <w:szCs w:val="28"/>
          <w:u w:val="single"/>
        </w:rPr>
        <w:t>технологии</w:t>
      </w:r>
      <w:r>
        <w:rPr>
          <w:sz w:val="28"/>
          <w:szCs w:val="28"/>
        </w:rPr>
        <w:t>_______________________________________________________</w:t>
      </w:r>
    </w:p>
    <w:p w:rsidR="001870E0" w:rsidRDefault="001870E0" w:rsidP="001870E0">
      <w:pPr>
        <w:rPr>
          <w:sz w:val="20"/>
          <w:szCs w:val="20"/>
        </w:rPr>
      </w:pPr>
    </w:p>
    <w:p w:rsidR="001870E0" w:rsidRDefault="001870E0" w:rsidP="001870E0">
      <w:pPr>
        <w:rPr>
          <w:sz w:val="20"/>
          <w:szCs w:val="20"/>
        </w:rPr>
      </w:pPr>
    </w:p>
    <w:p w:rsidR="001870E0" w:rsidRPr="00BE68D7" w:rsidRDefault="001870E0" w:rsidP="001870E0">
      <w:pPr>
        <w:rPr>
          <w:sz w:val="28"/>
          <w:szCs w:val="28"/>
        </w:rPr>
      </w:pPr>
      <w:r>
        <w:rPr>
          <w:sz w:val="28"/>
          <w:szCs w:val="28"/>
        </w:rPr>
        <w:t xml:space="preserve">Ступень обучения (класс)   </w:t>
      </w:r>
      <w:r>
        <w:rPr>
          <w:sz w:val="28"/>
          <w:szCs w:val="28"/>
          <w:u w:val="single"/>
        </w:rPr>
        <w:t>основное общее  5-8 класс</w:t>
      </w:r>
      <w:r>
        <w:rPr>
          <w:sz w:val="28"/>
          <w:szCs w:val="28"/>
        </w:rPr>
        <w:t>_________________________</w:t>
      </w:r>
    </w:p>
    <w:p w:rsidR="001870E0" w:rsidRDefault="001870E0" w:rsidP="001870E0">
      <w:pPr>
        <w:rPr>
          <w:sz w:val="28"/>
          <w:szCs w:val="28"/>
        </w:rPr>
      </w:pPr>
    </w:p>
    <w:p w:rsidR="001870E0" w:rsidRPr="00BE68D7" w:rsidRDefault="001870E0" w:rsidP="001870E0">
      <w:pPr>
        <w:rPr>
          <w:sz w:val="28"/>
          <w:szCs w:val="28"/>
        </w:rPr>
      </w:pPr>
      <w:r>
        <w:rPr>
          <w:sz w:val="28"/>
          <w:szCs w:val="28"/>
        </w:rPr>
        <w:t>Количество часов  ___</w:t>
      </w:r>
      <w:r>
        <w:rPr>
          <w:sz w:val="28"/>
          <w:szCs w:val="28"/>
          <w:u w:val="single"/>
        </w:rPr>
        <w:t>238</w:t>
      </w:r>
      <w:r w:rsidR="00472121">
        <w:rPr>
          <w:sz w:val="28"/>
          <w:szCs w:val="28"/>
        </w:rPr>
        <w:t xml:space="preserve">_____                       </w:t>
      </w:r>
      <w:r>
        <w:rPr>
          <w:sz w:val="28"/>
          <w:szCs w:val="28"/>
        </w:rPr>
        <w:t xml:space="preserve">    Уровень     </w:t>
      </w:r>
      <w:r>
        <w:rPr>
          <w:sz w:val="28"/>
          <w:szCs w:val="28"/>
          <w:u w:val="single"/>
        </w:rPr>
        <w:t>базовый</w:t>
      </w:r>
      <w:r>
        <w:rPr>
          <w:sz w:val="28"/>
          <w:szCs w:val="28"/>
        </w:rPr>
        <w:t>_____________</w:t>
      </w:r>
    </w:p>
    <w:p w:rsidR="001870E0" w:rsidRDefault="001870E0" w:rsidP="001870E0">
      <w:pPr>
        <w:rPr>
          <w:sz w:val="20"/>
          <w:szCs w:val="20"/>
        </w:rPr>
      </w:pPr>
    </w:p>
    <w:p w:rsidR="001870E0" w:rsidRDefault="001870E0" w:rsidP="001870E0">
      <w:pPr>
        <w:rPr>
          <w:sz w:val="20"/>
          <w:szCs w:val="20"/>
        </w:rPr>
      </w:pPr>
    </w:p>
    <w:p w:rsidR="001870E0" w:rsidRPr="00BE68D7" w:rsidRDefault="001870E0" w:rsidP="001870E0">
      <w:pPr>
        <w:rPr>
          <w:sz w:val="28"/>
          <w:szCs w:val="28"/>
        </w:rPr>
      </w:pPr>
      <w:r>
        <w:rPr>
          <w:sz w:val="28"/>
          <w:szCs w:val="28"/>
        </w:rPr>
        <w:t xml:space="preserve">Учитель   </w:t>
      </w:r>
      <w:r w:rsidR="00472121">
        <w:rPr>
          <w:sz w:val="28"/>
          <w:szCs w:val="28"/>
          <w:u w:val="single"/>
        </w:rPr>
        <w:t>Михайлова</w:t>
      </w:r>
      <w:r>
        <w:rPr>
          <w:sz w:val="28"/>
          <w:szCs w:val="28"/>
          <w:u w:val="single"/>
        </w:rPr>
        <w:t xml:space="preserve"> </w:t>
      </w:r>
      <w:r w:rsidR="00472121">
        <w:rPr>
          <w:sz w:val="28"/>
          <w:szCs w:val="28"/>
          <w:u w:val="single"/>
        </w:rPr>
        <w:t>Ир</w:t>
      </w:r>
      <w:r>
        <w:rPr>
          <w:sz w:val="28"/>
          <w:szCs w:val="28"/>
          <w:u w:val="single"/>
        </w:rPr>
        <w:t>ина В</w:t>
      </w:r>
      <w:r w:rsidR="00472121">
        <w:rPr>
          <w:sz w:val="28"/>
          <w:szCs w:val="28"/>
          <w:u w:val="single"/>
        </w:rPr>
        <w:t>иктор</w:t>
      </w:r>
      <w:r>
        <w:rPr>
          <w:sz w:val="28"/>
          <w:szCs w:val="28"/>
          <w:u w:val="single"/>
        </w:rPr>
        <w:t>овна</w:t>
      </w:r>
      <w:r>
        <w:rPr>
          <w:sz w:val="28"/>
          <w:szCs w:val="28"/>
        </w:rPr>
        <w:t>__________________________________</w:t>
      </w:r>
    </w:p>
    <w:p w:rsidR="001870E0" w:rsidRDefault="001870E0" w:rsidP="001870E0">
      <w:pPr>
        <w:rPr>
          <w:sz w:val="28"/>
          <w:szCs w:val="28"/>
        </w:rPr>
      </w:pPr>
    </w:p>
    <w:p w:rsidR="001870E0" w:rsidRDefault="001870E0" w:rsidP="001870E0">
      <w:pPr>
        <w:rPr>
          <w:sz w:val="28"/>
          <w:szCs w:val="28"/>
        </w:rPr>
      </w:pPr>
      <w:r>
        <w:rPr>
          <w:sz w:val="28"/>
          <w:szCs w:val="28"/>
        </w:rPr>
        <w:t>Программа разработана на основе</w:t>
      </w:r>
    </w:p>
    <w:p w:rsidR="001870E0" w:rsidRPr="00BE68D7" w:rsidRDefault="001870E0" w:rsidP="001870E0">
      <w:pPr>
        <w:rPr>
          <w:sz w:val="28"/>
          <w:szCs w:val="28"/>
          <w:u w:val="single"/>
        </w:rPr>
      </w:pPr>
    </w:p>
    <w:p w:rsidR="001870E0" w:rsidRPr="00BE68D7" w:rsidRDefault="001870E0" w:rsidP="001870E0">
      <w:pPr>
        <w:rPr>
          <w:sz w:val="28"/>
          <w:szCs w:val="28"/>
          <w:u w:val="single"/>
        </w:rPr>
      </w:pPr>
      <w:r w:rsidRPr="00EA73EE">
        <w:rPr>
          <w:sz w:val="28"/>
          <w:szCs w:val="28"/>
          <w:u w:val="single"/>
        </w:rPr>
        <w:t>примерной программы по технологии для учащихся 5-9 классов, М.: Просвещение, 2010 год (стандарты второго поколения); авторской программы  «Технология 5-8 классы» Авторы программы А.Т.Тищенко, Н.В.Синица - М. Вентана–Граф, 2013 г.</w:t>
      </w:r>
    </w:p>
    <w:p w:rsidR="001870E0" w:rsidRDefault="001870E0" w:rsidP="001870E0"/>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Pr="001870E0" w:rsidRDefault="001870E0" w:rsidP="001870E0">
      <w:pPr>
        <w:jc w:val="center"/>
        <w:rPr>
          <w:b/>
          <w:u w:val="single"/>
        </w:rPr>
      </w:pPr>
      <w:bookmarkStart w:id="0" w:name="_GoBack"/>
      <w:bookmarkEnd w:id="0"/>
    </w:p>
    <w:p w:rsidR="00B265FB" w:rsidRPr="00B94684" w:rsidRDefault="00BC0D46" w:rsidP="00B94684">
      <w:pPr>
        <w:pStyle w:val="a3"/>
        <w:numPr>
          <w:ilvl w:val="0"/>
          <w:numId w:val="48"/>
        </w:numPr>
        <w:jc w:val="center"/>
        <w:rPr>
          <w:b/>
          <w:u w:val="single"/>
        </w:rPr>
      </w:pPr>
      <w:r w:rsidRPr="00B94684">
        <w:rPr>
          <w:b/>
          <w:u w:val="single"/>
        </w:rPr>
        <w:t>Пояснительная записка</w:t>
      </w:r>
    </w:p>
    <w:p w:rsidR="00BC0D46" w:rsidRPr="00BC0D46" w:rsidRDefault="00BC0D46" w:rsidP="00BC0D46">
      <w:pPr>
        <w:jc w:val="center"/>
        <w:rPr>
          <w:b/>
          <w:u w:val="single"/>
        </w:rPr>
      </w:pPr>
    </w:p>
    <w:p w:rsidR="00B265FB" w:rsidRPr="00F01859" w:rsidRDefault="00A853D0" w:rsidP="00B265FB">
      <w:pPr>
        <w:jc w:val="both"/>
        <w:rPr>
          <w:b/>
          <w:u w:val="single"/>
        </w:rPr>
      </w:pPr>
      <w:r>
        <w:t>Рабочая программа курса «Технология» 5-8 классы разработана в соответствии с требованиями следующих документов:</w:t>
      </w:r>
    </w:p>
    <w:p w:rsidR="00B265FB" w:rsidRPr="00F01859" w:rsidRDefault="00B265FB" w:rsidP="008A0D40">
      <w:pPr>
        <w:numPr>
          <w:ilvl w:val="0"/>
          <w:numId w:val="33"/>
        </w:numPr>
        <w:ind w:left="714" w:hanging="357"/>
        <w:jc w:val="both"/>
      </w:pPr>
      <w:r w:rsidRPr="00F01859">
        <w:t>Федеральн</w:t>
      </w:r>
      <w:r w:rsidR="00A853D0">
        <w:t>огог</w:t>
      </w:r>
      <w:r w:rsidRPr="00F01859">
        <w:t>осударственн</w:t>
      </w:r>
      <w:r w:rsidR="00A853D0">
        <w:t>ого</w:t>
      </w:r>
      <w:r w:rsidRPr="00F01859">
        <w:t xml:space="preserve"> образовательн</w:t>
      </w:r>
      <w:r w:rsidR="00A853D0">
        <w:t>ого</w:t>
      </w:r>
      <w:r w:rsidRPr="00F01859">
        <w:t xml:space="preserve"> стандарт</w:t>
      </w:r>
      <w:r w:rsidR="00A853D0">
        <w:t>а</w:t>
      </w:r>
      <w:r w:rsidRPr="00F01859">
        <w:t xml:space="preserve"> основного общего образования (</w:t>
      </w:r>
      <w:r w:rsidR="00A853D0">
        <w:t>Министерство образования и науки Российской Федерации, - М.: Просвещение, 2011.- Стандарты второго поколения</w:t>
      </w:r>
      <w:r w:rsidRPr="00F01859">
        <w:t>)</w:t>
      </w:r>
    </w:p>
    <w:p w:rsidR="00B265FB" w:rsidRPr="00F01859" w:rsidRDefault="00B265FB" w:rsidP="008A0D40">
      <w:pPr>
        <w:numPr>
          <w:ilvl w:val="0"/>
          <w:numId w:val="33"/>
        </w:numPr>
        <w:ind w:left="714" w:hanging="357"/>
        <w:jc w:val="both"/>
      </w:pPr>
      <w:r w:rsidRPr="00F01859">
        <w:t>Примерн</w:t>
      </w:r>
      <w:r w:rsidR="00BC0D46">
        <w:t>ой</w:t>
      </w:r>
      <w:r w:rsidRPr="00F01859">
        <w:t xml:space="preserve"> программ</w:t>
      </w:r>
      <w:r w:rsidR="00BC0D46">
        <w:t>ы</w:t>
      </w:r>
      <w:r w:rsidRPr="00F01859">
        <w:t xml:space="preserve"> по технологии для учащихся 5-9 классов, М.: Просвещение, 2010 год (стандарты второго поколения);</w:t>
      </w:r>
    </w:p>
    <w:p w:rsidR="00B265FB" w:rsidRPr="00F01859" w:rsidRDefault="00BC0D46" w:rsidP="008A0D40">
      <w:pPr>
        <w:numPr>
          <w:ilvl w:val="0"/>
          <w:numId w:val="33"/>
        </w:numPr>
        <w:ind w:left="714" w:hanging="357"/>
        <w:jc w:val="both"/>
      </w:pPr>
      <w:r>
        <w:t>Авторской п</w:t>
      </w:r>
      <w:r w:rsidR="00B265FB" w:rsidRPr="00F01859">
        <w:t>рограмм</w:t>
      </w:r>
      <w:r>
        <w:t>ы</w:t>
      </w:r>
      <w:r w:rsidR="00B265FB" w:rsidRPr="00F01859">
        <w:t xml:space="preserve">  «Технология</w:t>
      </w:r>
      <w:r>
        <w:t xml:space="preserve"> 5-8 классы</w:t>
      </w:r>
      <w:r w:rsidR="00B265FB" w:rsidRPr="00F01859">
        <w:t>»</w:t>
      </w:r>
      <w:r>
        <w:t xml:space="preserve"> - </w:t>
      </w:r>
      <w:r w:rsidR="00B265FB" w:rsidRPr="00F01859">
        <w:t>соответствует федеральному государс</w:t>
      </w:r>
      <w:r w:rsidR="00B265FB" w:rsidRPr="00F01859">
        <w:t>т</w:t>
      </w:r>
      <w:r w:rsidR="00B265FB" w:rsidRPr="00F01859">
        <w:t>венному образовательному  стандарту основного об</w:t>
      </w:r>
      <w:r>
        <w:t>щего образования</w:t>
      </w:r>
      <w:r w:rsidR="00B265FB" w:rsidRPr="00F01859">
        <w:t>. Авторы программы А.Т.Тищенко, Н.</w:t>
      </w:r>
      <w:r w:rsidR="0041025C">
        <w:t xml:space="preserve">В.Синица- М. Вентана –Граф, 2013 </w:t>
      </w:r>
      <w:r w:rsidR="00B265FB" w:rsidRPr="00F01859">
        <w:t>г.</w:t>
      </w:r>
    </w:p>
    <w:p w:rsidR="00B265FB" w:rsidRPr="00117B7E" w:rsidRDefault="00B265FB" w:rsidP="008A0D40">
      <w:pPr>
        <w:numPr>
          <w:ilvl w:val="0"/>
          <w:numId w:val="33"/>
        </w:numPr>
        <w:jc w:val="both"/>
      </w:pPr>
      <w:r>
        <w:t>Основн</w:t>
      </w:r>
      <w:r w:rsidR="00BC0D46">
        <w:t>ой</w:t>
      </w:r>
      <w:r>
        <w:t xml:space="preserve"> образовательн</w:t>
      </w:r>
      <w:r w:rsidR="00BC0D46">
        <w:t>ой</w:t>
      </w:r>
      <w:r>
        <w:t xml:space="preserve"> программ</w:t>
      </w:r>
      <w:r w:rsidR="00BC0D46">
        <w:t>ы</w:t>
      </w:r>
      <w:r>
        <w:t xml:space="preserve"> основного общего образования </w:t>
      </w:r>
      <w:r w:rsidR="00BC0D46">
        <w:t>м</w:t>
      </w:r>
      <w:r w:rsidRPr="00F01859">
        <w:t>униципального</w:t>
      </w:r>
      <w:r w:rsidR="00A759ED">
        <w:t>а</w:t>
      </w:r>
      <w:r w:rsidR="00A759ED">
        <w:t>в</w:t>
      </w:r>
      <w:r w:rsidR="00A759ED">
        <w:t>тономного</w:t>
      </w:r>
      <w:r w:rsidR="0041025C">
        <w:t xml:space="preserve"> общеобразовательного учреждения основной общеобразовательной школы № </w:t>
      </w:r>
      <w:r w:rsidR="00A759ED">
        <w:t xml:space="preserve">2 имени  Трубилина И.Т.  </w:t>
      </w:r>
      <w:r>
        <w:t>на 2015-2020 учебный год</w:t>
      </w:r>
      <w:r w:rsidR="00BC0D46">
        <w:t>, принятой решением педагогического с</w:t>
      </w:r>
      <w:r w:rsidR="00BC0D46">
        <w:t>о</w:t>
      </w:r>
      <w:r w:rsidR="00BC0D46">
        <w:t>вета М</w:t>
      </w:r>
      <w:r w:rsidR="00A759ED">
        <w:t>А</w:t>
      </w:r>
      <w:r w:rsidR="00BC0D46">
        <w:t xml:space="preserve">ОУ </w:t>
      </w:r>
      <w:r w:rsidR="00A759ED">
        <w:t>С</w:t>
      </w:r>
      <w:r w:rsidR="00BC0D46">
        <w:t xml:space="preserve">ОШ № </w:t>
      </w:r>
      <w:r w:rsidR="00A759ED">
        <w:t xml:space="preserve">2 </w:t>
      </w:r>
      <w:r w:rsidR="00BC0D46">
        <w:t>, протокол № 1 от 31 августа 2015 года.</w:t>
      </w:r>
    </w:p>
    <w:p w:rsidR="00117B7E" w:rsidRPr="00F01859" w:rsidRDefault="00117B7E" w:rsidP="008A0D40">
      <w:pPr>
        <w:numPr>
          <w:ilvl w:val="0"/>
          <w:numId w:val="33"/>
        </w:numPr>
        <w:jc w:val="both"/>
      </w:pPr>
      <w:r>
        <w:t>Методические рекомендации для образовательных организаций Краснодарского края о пр</w:t>
      </w:r>
      <w:r>
        <w:t>е</w:t>
      </w:r>
      <w:r>
        <w:t>подавании предмета «Технология» в 2015-2016 учебном году.</w:t>
      </w:r>
    </w:p>
    <w:p w:rsidR="00B265FB" w:rsidRDefault="00B265FB" w:rsidP="00B265FB">
      <w:pPr>
        <w:shd w:val="clear" w:color="auto" w:fill="FFFFFF"/>
        <w:ind w:firstLine="709"/>
        <w:jc w:val="center"/>
        <w:rPr>
          <w:caps/>
          <w:sz w:val="20"/>
          <w:szCs w:val="20"/>
        </w:rPr>
      </w:pPr>
    </w:p>
    <w:p w:rsidR="00A560C8" w:rsidRPr="00A560C8" w:rsidRDefault="00A560C8" w:rsidP="00A560C8">
      <w:pPr>
        <w:shd w:val="clear" w:color="auto" w:fill="FFFFFF"/>
        <w:ind w:firstLine="709"/>
        <w:jc w:val="both"/>
        <w:rPr>
          <w:rFonts w:eastAsia="Times New Roman"/>
          <w:b/>
          <w:bCs/>
          <w:color w:val="191919"/>
        </w:rPr>
      </w:pPr>
      <w:r w:rsidRPr="00A560C8">
        <w:rPr>
          <w:rFonts w:eastAsia="Times New Roman"/>
          <w:b/>
          <w:bCs/>
          <w:color w:val="191919"/>
        </w:rPr>
        <w:t>Цели изучения учебного предмета «Технология»</w:t>
      </w:r>
    </w:p>
    <w:p w:rsidR="00A560C8" w:rsidRPr="00443474" w:rsidRDefault="00A560C8" w:rsidP="00A560C8">
      <w:pPr>
        <w:shd w:val="clear" w:color="auto" w:fill="FFFFFF"/>
        <w:ind w:firstLine="709"/>
        <w:jc w:val="both"/>
      </w:pPr>
      <w:r w:rsidRPr="00443474">
        <w:rPr>
          <w:rFonts w:eastAsia="Times New Roman"/>
          <w:color w:val="191919"/>
        </w:rPr>
        <w:t>Основными целями изуч</w:t>
      </w:r>
      <w:r>
        <w:rPr>
          <w:rFonts w:eastAsia="Times New Roman"/>
          <w:color w:val="191919"/>
        </w:rPr>
        <w:t>ения учебного предмета «Техноло</w:t>
      </w:r>
      <w:r w:rsidRPr="00443474">
        <w:rPr>
          <w:rFonts w:eastAsia="Times New Roman"/>
          <w:color w:val="191919"/>
        </w:rPr>
        <w:t>гия» в системе основного общего образования являются:</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формирование предст</w:t>
      </w:r>
      <w:r>
        <w:rPr>
          <w:rFonts w:eastAsia="Times New Roman"/>
          <w:color w:val="191919"/>
        </w:rPr>
        <w:t>авлений о составляющих техносфе</w:t>
      </w:r>
      <w:r w:rsidRPr="00443474">
        <w:rPr>
          <w:rFonts w:eastAsia="Times New Roman"/>
          <w:color w:val="191919"/>
        </w:rPr>
        <w:t>ры, современном произво</w:t>
      </w:r>
      <w:r w:rsidRPr="00443474">
        <w:rPr>
          <w:rFonts w:eastAsia="Times New Roman"/>
          <w:color w:val="191919"/>
        </w:rPr>
        <w:t>д</w:t>
      </w:r>
      <w:r w:rsidRPr="00443474">
        <w:rPr>
          <w:rFonts w:eastAsia="Times New Roman"/>
          <w:color w:val="191919"/>
        </w:rPr>
        <w:t>стве и распространённых в нём технологиях;</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освоение технологического подхода как универсального алгоритма преобразующей и созидательной деятельности;</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формирование предста</w:t>
      </w:r>
      <w:r>
        <w:rPr>
          <w:rFonts w:eastAsia="Times New Roman"/>
          <w:color w:val="191919"/>
        </w:rPr>
        <w:t>влений о технологической культу</w:t>
      </w:r>
      <w:r w:rsidRPr="00443474">
        <w:rPr>
          <w:rFonts w:eastAsia="Times New Roman"/>
          <w:color w:val="191919"/>
        </w:rPr>
        <w:t>ре производства, развитие культуры труда подрастающего поколения на основе включения обучающихся в ра</w:t>
      </w:r>
      <w:r w:rsidRPr="00443474">
        <w:rPr>
          <w:rFonts w:eastAsia="Times New Roman"/>
          <w:color w:val="191919"/>
        </w:rPr>
        <w:t>з</w:t>
      </w:r>
      <w:r w:rsidRPr="00443474">
        <w:rPr>
          <w:rFonts w:eastAsia="Times New Roman"/>
          <w:color w:val="191919"/>
        </w:rPr>
        <w:t>нообраз</w:t>
      </w:r>
      <w:r w:rsidRPr="00443474">
        <w:rPr>
          <w:rFonts w:eastAsia="Times New Roman"/>
          <w:color w:val="191919"/>
        </w:rPr>
        <w:softHyphen/>
        <w:t>ные виды технологической деятельности по созданию личностно или общес</w:t>
      </w:r>
      <w:r w:rsidRPr="00443474">
        <w:rPr>
          <w:rFonts w:eastAsia="Times New Roman"/>
          <w:color w:val="191919"/>
        </w:rPr>
        <w:t>т</w:t>
      </w:r>
      <w:r w:rsidRPr="00443474">
        <w:rPr>
          <w:rFonts w:eastAsia="Times New Roman"/>
          <w:color w:val="191919"/>
        </w:rPr>
        <w:t>венно значимых продуктов труда;</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овладение необходим</w:t>
      </w:r>
      <w:r>
        <w:rPr>
          <w:rFonts w:eastAsia="Times New Roman"/>
          <w:color w:val="191919"/>
        </w:rPr>
        <w:t>ыми в повседневной жизни базовы</w:t>
      </w:r>
      <w:r w:rsidRPr="00443474">
        <w:rPr>
          <w:rFonts w:eastAsia="Times New Roman"/>
          <w:color w:val="191919"/>
        </w:rPr>
        <w:t>ми (безопасными) приёмами ручного и механизированного труда с использованием распространённых инструме</w:t>
      </w:r>
      <w:r w:rsidRPr="00443474">
        <w:rPr>
          <w:rFonts w:eastAsia="Times New Roman"/>
          <w:color w:val="191919"/>
        </w:rPr>
        <w:t>н</w:t>
      </w:r>
      <w:r w:rsidRPr="00443474">
        <w:rPr>
          <w:rFonts w:eastAsia="Times New Roman"/>
          <w:color w:val="191919"/>
        </w:rPr>
        <w:t>тов, механизмов и машин, способами управления отдельными ви</w:t>
      </w:r>
      <w:r w:rsidRPr="00443474">
        <w:rPr>
          <w:rFonts w:eastAsia="Times New Roman"/>
          <w:color w:val="191919"/>
        </w:rPr>
        <w:softHyphen/>
        <w:t>дами бытовой техн</w:t>
      </w:r>
      <w:r w:rsidRPr="00443474">
        <w:rPr>
          <w:rFonts w:eastAsia="Times New Roman"/>
          <w:color w:val="191919"/>
        </w:rPr>
        <w:t>и</w:t>
      </w:r>
      <w:r w:rsidRPr="00443474">
        <w:rPr>
          <w:rFonts w:eastAsia="Times New Roman"/>
          <w:color w:val="191919"/>
        </w:rPr>
        <w:t>ки;</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овладение общетрудов</w:t>
      </w:r>
      <w:r>
        <w:rPr>
          <w:rFonts w:eastAsia="Times New Roman"/>
          <w:color w:val="191919"/>
        </w:rPr>
        <w:t>ыми и специальными умениями, не</w:t>
      </w:r>
      <w:r w:rsidRPr="00443474">
        <w:rPr>
          <w:rFonts w:eastAsia="Times New Roman"/>
          <w:color w:val="191919"/>
        </w:rPr>
        <w:t>обходимыми для проект</w:t>
      </w:r>
      <w:r w:rsidRPr="00443474">
        <w:rPr>
          <w:rFonts w:eastAsia="Times New Roman"/>
          <w:color w:val="191919"/>
        </w:rPr>
        <w:t>и</w:t>
      </w:r>
      <w:r w:rsidRPr="00443474">
        <w:rPr>
          <w:rFonts w:eastAsia="Times New Roman"/>
          <w:color w:val="191919"/>
        </w:rPr>
        <w:t>р</w:t>
      </w:r>
      <w:r>
        <w:rPr>
          <w:rFonts w:eastAsia="Times New Roman"/>
          <w:color w:val="191919"/>
        </w:rPr>
        <w:t>ования и создания продуктов тру</w:t>
      </w:r>
      <w:r w:rsidRPr="00443474">
        <w:rPr>
          <w:rFonts w:eastAsia="Times New Roman"/>
          <w:color w:val="191919"/>
        </w:rPr>
        <w:t>да, ведения домашнего хозяйства;</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развитие у обучающихся познавательных интересов, техни</w:t>
      </w:r>
      <w:r w:rsidRPr="00443474">
        <w:rPr>
          <w:rFonts w:eastAsia="Times New Roman"/>
          <w:color w:val="191919"/>
          <w:spacing w:val="-9"/>
        </w:rPr>
        <w:t>ческого мышления, пр</w:t>
      </w:r>
      <w:r w:rsidRPr="00443474">
        <w:rPr>
          <w:rFonts w:eastAsia="Times New Roman"/>
          <w:color w:val="191919"/>
          <w:spacing w:val="-9"/>
        </w:rPr>
        <w:t>о</w:t>
      </w:r>
      <w:r w:rsidRPr="00443474">
        <w:rPr>
          <w:rFonts w:eastAsia="Times New Roman"/>
          <w:color w:val="191919"/>
          <w:spacing w:val="-9"/>
        </w:rPr>
        <w:t>странственного воображения, интел</w:t>
      </w:r>
      <w:r w:rsidRPr="00443474">
        <w:rPr>
          <w:rFonts w:eastAsia="Times New Roman"/>
          <w:color w:val="191919"/>
        </w:rPr>
        <w:t>лектуальных, творческих</w:t>
      </w:r>
      <w:r>
        <w:rPr>
          <w:rFonts w:eastAsia="Times New Roman"/>
          <w:color w:val="191919"/>
        </w:rPr>
        <w:t>, коммуникативных и орг</w:t>
      </w:r>
      <w:r>
        <w:rPr>
          <w:rFonts w:eastAsia="Times New Roman"/>
          <w:color w:val="191919"/>
        </w:rPr>
        <w:t>а</w:t>
      </w:r>
      <w:r>
        <w:rPr>
          <w:rFonts w:eastAsia="Times New Roman"/>
          <w:color w:val="191919"/>
        </w:rPr>
        <w:t>низатор</w:t>
      </w:r>
      <w:r w:rsidRPr="00443474">
        <w:rPr>
          <w:rFonts w:eastAsia="Times New Roman"/>
          <w:color w:val="191919"/>
        </w:rPr>
        <w:t>ских способностей;</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формирование у обучающихся опыта самостоятельной проектно-исследовательской деятельности;</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воспитание трудолюбия, бережливости, аккуратности, целеустремлённости, предпр</w:t>
      </w:r>
      <w:r w:rsidRPr="00443474">
        <w:rPr>
          <w:rFonts w:eastAsia="Times New Roman"/>
          <w:color w:val="191919"/>
        </w:rPr>
        <w:t>и</w:t>
      </w:r>
      <w:r w:rsidRPr="00443474">
        <w:rPr>
          <w:rFonts w:eastAsia="Times New Roman"/>
          <w:color w:val="191919"/>
        </w:rPr>
        <w:t xml:space="preserve">имчивости, ответственности за результаты своей деятельности, уважительного </w:t>
      </w:r>
      <w:r>
        <w:rPr>
          <w:rFonts w:eastAsia="Times New Roman"/>
          <w:color w:val="191919"/>
        </w:rPr>
        <w:t>отн</w:t>
      </w:r>
      <w:r>
        <w:rPr>
          <w:rFonts w:eastAsia="Times New Roman"/>
          <w:color w:val="191919"/>
        </w:rPr>
        <w:t>о</w:t>
      </w:r>
      <w:r>
        <w:rPr>
          <w:rFonts w:eastAsia="Times New Roman"/>
          <w:color w:val="191919"/>
        </w:rPr>
        <w:t>ше</w:t>
      </w:r>
      <w:r w:rsidRPr="00443474">
        <w:rPr>
          <w:rFonts w:eastAsia="Times New Roman"/>
          <w:color w:val="191919"/>
        </w:rPr>
        <w:t>ния к людям различных профессий и результатам их труда; воспитание гражда</w:t>
      </w:r>
      <w:r w:rsidRPr="00443474">
        <w:rPr>
          <w:rFonts w:eastAsia="Times New Roman"/>
          <w:color w:val="191919"/>
        </w:rPr>
        <w:t>н</w:t>
      </w:r>
      <w:r w:rsidRPr="00443474">
        <w:rPr>
          <w:rFonts w:eastAsia="Times New Roman"/>
          <w:color w:val="191919"/>
        </w:rPr>
        <w:t>ск</w:t>
      </w:r>
      <w:r>
        <w:rPr>
          <w:rFonts w:eastAsia="Times New Roman"/>
          <w:color w:val="191919"/>
        </w:rPr>
        <w:t>их и патриотических качеств лич</w:t>
      </w:r>
      <w:r w:rsidRPr="00443474">
        <w:rPr>
          <w:rFonts w:eastAsia="Times New Roman"/>
          <w:color w:val="191919"/>
        </w:rPr>
        <w:t>ности;</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профессиональное самоопр</w:t>
      </w:r>
      <w:r>
        <w:rPr>
          <w:rFonts w:eastAsia="Times New Roman"/>
          <w:color w:val="191919"/>
        </w:rPr>
        <w:t>еделение школьников в усло</w:t>
      </w:r>
      <w:r w:rsidRPr="00443474">
        <w:rPr>
          <w:rFonts w:eastAsia="Times New Roman"/>
          <w:color w:val="191919"/>
        </w:rPr>
        <w:t>виях рынка труда, фор</w:t>
      </w:r>
      <w:r>
        <w:rPr>
          <w:rFonts w:eastAsia="Times New Roman"/>
          <w:color w:val="191919"/>
        </w:rPr>
        <w:t>мир</w:t>
      </w:r>
      <w:r>
        <w:rPr>
          <w:rFonts w:eastAsia="Times New Roman"/>
          <w:color w:val="191919"/>
        </w:rPr>
        <w:t>о</w:t>
      </w:r>
      <w:r>
        <w:rPr>
          <w:rFonts w:eastAsia="Times New Roman"/>
          <w:color w:val="191919"/>
        </w:rPr>
        <w:t>вание гуманистически и праг</w:t>
      </w:r>
      <w:r w:rsidRPr="00443474">
        <w:rPr>
          <w:rFonts w:eastAsia="Times New Roman"/>
          <w:color w:val="191919"/>
        </w:rPr>
        <w:t>матически ориентированного мировоззрения, социально обоснованных ценностных ориентаций.</w:t>
      </w:r>
    </w:p>
    <w:p w:rsidR="00A560C8" w:rsidRPr="004E25C0" w:rsidRDefault="00A560C8" w:rsidP="00B265FB">
      <w:pPr>
        <w:shd w:val="clear" w:color="auto" w:fill="FFFFFF"/>
        <w:ind w:firstLine="709"/>
        <w:jc w:val="center"/>
        <w:rPr>
          <w:caps/>
          <w:sz w:val="20"/>
          <w:szCs w:val="20"/>
        </w:rPr>
      </w:pPr>
    </w:p>
    <w:p w:rsidR="00B265FB" w:rsidRPr="00443474" w:rsidRDefault="00A560C8" w:rsidP="00B265FB">
      <w:pPr>
        <w:shd w:val="clear" w:color="auto" w:fill="FFFFFF"/>
        <w:ind w:firstLine="709"/>
        <w:rPr>
          <w:rFonts w:eastAsia="Times New Roman"/>
          <w:bCs/>
          <w:color w:val="191919"/>
        </w:rPr>
      </w:pPr>
      <w:r>
        <w:rPr>
          <w:rFonts w:eastAsia="Times New Roman"/>
          <w:b/>
          <w:bCs/>
          <w:color w:val="191919"/>
        </w:rPr>
        <w:t>Роль учебного курса</w:t>
      </w:r>
    </w:p>
    <w:p w:rsidR="00B265FB" w:rsidRPr="00443474" w:rsidRDefault="00B265FB" w:rsidP="00B265FB">
      <w:pPr>
        <w:shd w:val="clear" w:color="auto" w:fill="FFFFFF"/>
        <w:ind w:firstLine="709"/>
        <w:jc w:val="both"/>
        <w:rPr>
          <w:rFonts w:eastAsia="Times New Roman"/>
          <w:bCs/>
          <w:color w:val="191919"/>
        </w:rPr>
      </w:pPr>
      <w:r w:rsidRPr="00443474">
        <w:rPr>
          <w:rFonts w:eastAsia="Times New Roman"/>
          <w:bCs/>
          <w:color w:val="191919"/>
        </w:rPr>
        <w:t>Программа по предмету «Технология» составлена на основе Фундаментального ядра с</w:t>
      </w:r>
      <w:r>
        <w:rPr>
          <w:rFonts w:eastAsia="Times New Roman"/>
          <w:bCs/>
          <w:color w:val="191919"/>
        </w:rPr>
        <w:t>оде</w:t>
      </w:r>
      <w:r>
        <w:rPr>
          <w:rFonts w:eastAsia="Times New Roman"/>
          <w:bCs/>
          <w:color w:val="191919"/>
        </w:rPr>
        <w:t>р</w:t>
      </w:r>
      <w:r>
        <w:rPr>
          <w:rFonts w:eastAsia="Times New Roman"/>
          <w:bCs/>
          <w:color w:val="191919"/>
        </w:rPr>
        <w:t>жания общего образования и т</w:t>
      </w:r>
      <w:r w:rsidRPr="00443474">
        <w:rPr>
          <w:rFonts w:eastAsia="Times New Roman"/>
          <w:bCs/>
          <w:color w:val="191919"/>
        </w:rPr>
        <w:t>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w:t>
      </w:r>
      <w:r w:rsidRPr="00443474">
        <w:rPr>
          <w:rFonts w:eastAsia="Times New Roman"/>
          <w:bCs/>
          <w:color w:val="191919"/>
        </w:rPr>
        <w:t>а</w:t>
      </w:r>
      <w:r w:rsidRPr="00443474">
        <w:rPr>
          <w:rFonts w:eastAsia="Times New Roman"/>
          <w:bCs/>
          <w:color w:val="191919"/>
        </w:rPr>
        <w:t>зовательном стандарте основного общего образования второго поколения.</w:t>
      </w:r>
    </w:p>
    <w:p w:rsidR="00B265FB" w:rsidRPr="00443474" w:rsidRDefault="00B265FB" w:rsidP="00B265FB">
      <w:pPr>
        <w:shd w:val="clear" w:color="auto" w:fill="FFFFFF"/>
        <w:ind w:firstLine="709"/>
        <w:jc w:val="both"/>
        <w:rPr>
          <w:rFonts w:eastAsia="Times New Roman"/>
          <w:bCs/>
          <w:color w:val="191919"/>
        </w:rPr>
      </w:pPr>
      <w:r w:rsidRPr="00443474">
        <w:rPr>
          <w:rFonts w:eastAsia="Times New Roman"/>
          <w:bCs/>
          <w:color w:val="191919"/>
        </w:rPr>
        <w:lastRenderedPageBreak/>
        <w:t>Программа позволяет всем участникам образовательного процесса получить представление о целях, содержании, об общей стратегии обучения, воспитания и развития учащихся средствами данного учебного предмета, задает тематические и сюжетные линии курса, дает  распределение учебных часов по результатам курса и вариант последовательности их изучения с учетом межпре</w:t>
      </w:r>
      <w:r w:rsidRPr="00443474">
        <w:rPr>
          <w:rFonts w:eastAsia="Times New Roman"/>
          <w:bCs/>
          <w:color w:val="191919"/>
        </w:rPr>
        <w:t>д</w:t>
      </w:r>
      <w:r w:rsidRPr="00443474">
        <w:rPr>
          <w:rFonts w:eastAsia="Times New Roman"/>
          <w:bCs/>
          <w:color w:val="191919"/>
        </w:rPr>
        <w:t>метных и внутрипредметных связей, логики учебного процесса, возрастных особенностей учащи</w:t>
      </w:r>
      <w:r w:rsidRPr="00443474">
        <w:rPr>
          <w:rFonts w:eastAsia="Times New Roman"/>
          <w:bCs/>
          <w:color w:val="191919"/>
        </w:rPr>
        <w:t>х</w:t>
      </w:r>
      <w:r w:rsidRPr="00443474">
        <w:rPr>
          <w:rFonts w:eastAsia="Times New Roman"/>
          <w:bCs/>
          <w:color w:val="191919"/>
        </w:rPr>
        <w:t>ся, сензитивных периодов их развития. Программа по курсу «Технология» выполняет следующие функции:</w:t>
      </w:r>
    </w:p>
    <w:p w:rsidR="00B265FB" w:rsidRPr="00443474" w:rsidRDefault="00B265FB" w:rsidP="00B265FB">
      <w:pPr>
        <w:pStyle w:val="a3"/>
        <w:numPr>
          <w:ilvl w:val="0"/>
          <w:numId w:val="1"/>
        </w:numPr>
        <w:shd w:val="clear" w:color="auto" w:fill="FFFFFF"/>
        <w:jc w:val="both"/>
        <w:rPr>
          <w:rFonts w:eastAsia="Times New Roman"/>
          <w:bCs/>
          <w:color w:val="191919"/>
        </w:rPr>
      </w:pPr>
      <w:r w:rsidRPr="00443474">
        <w:rPr>
          <w:rFonts w:eastAsia="Times New Roman"/>
          <w:bCs/>
          <w:color w:val="191919"/>
        </w:rPr>
        <w:t>Информационно-семантическое нормирование учебного процесса. Это обеспечивает детерминированный объем, четкую тематическую дифференциацию содержания об</w:t>
      </w:r>
      <w:r w:rsidRPr="00443474">
        <w:rPr>
          <w:rFonts w:eastAsia="Times New Roman"/>
          <w:bCs/>
          <w:color w:val="191919"/>
        </w:rPr>
        <w:t>у</w:t>
      </w:r>
      <w:r w:rsidRPr="00443474">
        <w:rPr>
          <w:rFonts w:eastAsia="Times New Roman"/>
          <w:bCs/>
          <w:color w:val="191919"/>
        </w:rPr>
        <w:t>чения и задает распределение времени по разделам содержания;</w:t>
      </w:r>
    </w:p>
    <w:p w:rsidR="00B265FB" w:rsidRPr="00443474" w:rsidRDefault="00B265FB" w:rsidP="00B265FB">
      <w:pPr>
        <w:pStyle w:val="a3"/>
        <w:numPr>
          <w:ilvl w:val="0"/>
          <w:numId w:val="1"/>
        </w:numPr>
        <w:shd w:val="clear" w:color="auto" w:fill="FFFFFF"/>
        <w:jc w:val="both"/>
        <w:rPr>
          <w:rFonts w:eastAsia="Times New Roman"/>
          <w:bCs/>
          <w:color w:val="191919"/>
        </w:rPr>
      </w:pPr>
      <w:r w:rsidRPr="00443474">
        <w:rPr>
          <w:rFonts w:eastAsia="Times New Roman"/>
          <w:bCs/>
          <w:color w:val="191919"/>
        </w:rPr>
        <w:t>Ориентировано-плановое построение содержания. Определяется  последовательность изучения содержания технологии в основной школе и его распределение с учетом возрастных особенностей учащихся;</w:t>
      </w:r>
    </w:p>
    <w:p w:rsidR="00B265FB" w:rsidRPr="00443474" w:rsidRDefault="00B265FB" w:rsidP="00B265FB">
      <w:pPr>
        <w:pStyle w:val="a3"/>
        <w:numPr>
          <w:ilvl w:val="0"/>
          <w:numId w:val="1"/>
        </w:numPr>
        <w:shd w:val="clear" w:color="auto" w:fill="FFFFFF"/>
        <w:jc w:val="both"/>
        <w:rPr>
          <w:rFonts w:eastAsia="Times New Roman"/>
          <w:bCs/>
          <w:color w:val="191919"/>
        </w:rPr>
      </w:pPr>
      <w:r w:rsidRPr="00443474">
        <w:rPr>
          <w:rFonts w:eastAsia="Times New Roman"/>
          <w:bCs/>
          <w:color w:val="191919"/>
        </w:rPr>
        <w:t>Общеметодическое руководство. Задаются требования к материально-техническому обеспечению учебного процесса, предоставляются общие рекомендации по провед</w:t>
      </w:r>
      <w:r w:rsidRPr="00443474">
        <w:rPr>
          <w:rFonts w:eastAsia="Times New Roman"/>
          <w:bCs/>
          <w:color w:val="191919"/>
        </w:rPr>
        <w:t>е</w:t>
      </w:r>
      <w:r w:rsidRPr="00443474">
        <w:rPr>
          <w:rFonts w:eastAsia="Times New Roman"/>
          <w:bCs/>
          <w:color w:val="191919"/>
        </w:rPr>
        <w:t>нию различных видов занятий.</w:t>
      </w:r>
    </w:p>
    <w:p w:rsidR="00B265FB" w:rsidRPr="004E25C0" w:rsidRDefault="00B265FB" w:rsidP="00B265FB">
      <w:pPr>
        <w:widowControl w:val="0"/>
        <w:shd w:val="clear" w:color="auto" w:fill="FFFFFF"/>
        <w:tabs>
          <w:tab w:val="left" w:pos="619"/>
        </w:tabs>
        <w:autoSpaceDE w:val="0"/>
        <w:autoSpaceDN w:val="0"/>
        <w:adjustRightInd w:val="0"/>
        <w:ind w:left="709"/>
        <w:jc w:val="both"/>
        <w:rPr>
          <w:color w:val="6E6E6E"/>
          <w:sz w:val="20"/>
          <w:szCs w:val="20"/>
        </w:rPr>
      </w:pPr>
    </w:p>
    <w:p w:rsidR="00B265FB" w:rsidRPr="00443474" w:rsidRDefault="00A560C8" w:rsidP="00A560C8">
      <w:pPr>
        <w:shd w:val="clear" w:color="auto" w:fill="FFFFFF"/>
        <w:ind w:firstLine="709"/>
        <w:jc w:val="center"/>
        <w:rPr>
          <w:rFonts w:eastAsia="Times New Roman"/>
          <w:b/>
          <w:bCs/>
          <w:color w:val="191919"/>
          <w:u w:val="single"/>
        </w:rPr>
      </w:pPr>
      <w:r>
        <w:rPr>
          <w:rFonts w:eastAsia="Times New Roman"/>
          <w:b/>
          <w:bCs/>
          <w:color w:val="191919"/>
          <w:u w:val="single"/>
          <w:lang w:val="en-US"/>
        </w:rPr>
        <w:t>II</w:t>
      </w:r>
      <w:r w:rsidRPr="00A560C8">
        <w:rPr>
          <w:rFonts w:eastAsia="Times New Roman"/>
          <w:b/>
          <w:bCs/>
          <w:color w:val="191919"/>
          <w:u w:val="single"/>
        </w:rPr>
        <w:t xml:space="preserve">. </w:t>
      </w:r>
      <w:r w:rsidR="00B265FB" w:rsidRPr="00443474">
        <w:rPr>
          <w:rFonts w:eastAsia="Times New Roman"/>
          <w:b/>
          <w:bCs/>
          <w:color w:val="191919"/>
          <w:u w:val="single"/>
        </w:rPr>
        <w:t>Общая характеристика учебного предмета«Технология»</w:t>
      </w:r>
    </w:p>
    <w:p w:rsidR="00B265FB" w:rsidRPr="00443474" w:rsidRDefault="00B265FB" w:rsidP="00B265FB">
      <w:pPr>
        <w:shd w:val="clear" w:color="auto" w:fill="FFFFFF"/>
        <w:ind w:firstLine="709"/>
        <w:jc w:val="both"/>
      </w:pPr>
    </w:p>
    <w:p w:rsidR="00B265FB" w:rsidRPr="00443474" w:rsidRDefault="00B265FB" w:rsidP="00B265FB">
      <w:pPr>
        <w:shd w:val="clear" w:color="auto" w:fill="FFFFFF"/>
        <w:ind w:firstLine="709"/>
        <w:jc w:val="both"/>
      </w:pPr>
      <w:r w:rsidRPr="00443474">
        <w:rPr>
          <w:rFonts w:eastAsia="Times New Roman"/>
          <w:color w:val="191919"/>
          <w:spacing w:val="-9"/>
        </w:rPr>
        <w:t>Обучение школьников технологии строится на основе освое</w:t>
      </w:r>
      <w:r w:rsidRPr="00443474">
        <w:rPr>
          <w:rFonts w:eastAsia="Times New Roman"/>
          <w:color w:val="191919"/>
        </w:rPr>
        <w:t>ния конкретных процессов преобр</w:t>
      </w:r>
      <w:r w:rsidRPr="00443474">
        <w:rPr>
          <w:rFonts w:eastAsia="Times New Roman"/>
          <w:color w:val="191919"/>
        </w:rPr>
        <w:t>а</w:t>
      </w:r>
      <w:r w:rsidRPr="00443474">
        <w:rPr>
          <w:rFonts w:eastAsia="Times New Roman"/>
          <w:color w:val="191919"/>
        </w:rPr>
        <w:t>зования и использования материалов, энергии, информации, объектов природной и соци</w:t>
      </w:r>
      <w:r w:rsidRPr="00443474">
        <w:rPr>
          <w:rFonts w:eastAsia="Times New Roman"/>
          <w:color w:val="191919"/>
        </w:rPr>
        <w:softHyphen/>
        <w:t>альной среды.</w:t>
      </w:r>
    </w:p>
    <w:p w:rsidR="00B265FB" w:rsidRPr="00443474" w:rsidRDefault="00B265FB" w:rsidP="00B265FB">
      <w:pPr>
        <w:shd w:val="clear" w:color="auto" w:fill="FFFFFF"/>
        <w:ind w:firstLine="709"/>
        <w:jc w:val="both"/>
      </w:pPr>
      <w:r w:rsidRPr="00443474">
        <w:rPr>
          <w:rFonts w:eastAsia="Times New Roman"/>
          <w:color w:val="191919"/>
        </w:rPr>
        <w:t>В данной программе изложены основные направления технологии: «Технологии веде</w:t>
      </w:r>
      <w:r w:rsidRPr="00443474">
        <w:rPr>
          <w:rFonts w:eastAsia="Times New Roman"/>
          <w:color w:val="191919"/>
        </w:rPr>
        <w:softHyphen/>
        <w:t>ния дома» и «Сельскохозяйственной технологии», в рамках которых изучается учебный предмет. В</w:t>
      </w:r>
      <w:r w:rsidRPr="00443474">
        <w:rPr>
          <w:rFonts w:eastAsia="Times New Roman"/>
          <w:color w:val="191919"/>
        </w:rPr>
        <w:t>ы</w:t>
      </w:r>
      <w:r w:rsidRPr="00443474">
        <w:rPr>
          <w:rFonts w:eastAsia="Times New Roman"/>
          <w:color w:val="191919"/>
        </w:rPr>
        <w:t>бор направления обучения не должен проводиться по половому при</w:t>
      </w:r>
      <w:r w:rsidRPr="00443474">
        <w:rPr>
          <w:rFonts w:eastAsia="Times New Roman"/>
          <w:color w:val="191919"/>
        </w:rPr>
        <w:softHyphen/>
        <w:t>знаку, а должен исходить из их интересов и склонностей, возмож</w:t>
      </w:r>
      <w:r w:rsidRPr="00443474">
        <w:rPr>
          <w:rFonts w:eastAsia="Times New Roman"/>
          <w:color w:val="191919"/>
        </w:rPr>
        <w:softHyphen/>
        <w:t>ностей образовательных учреждений, местных социально-эко</w:t>
      </w:r>
      <w:r w:rsidRPr="00443474">
        <w:rPr>
          <w:rFonts w:eastAsia="Times New Roman"/>
          <w:color w:val="191919"/>
        </w:rPr>
        <w:softHyphen/>
        <w:t>номических условий.</w:t>
      </w:r>
    </w:p>
    <w:p w:rsidR="00B265FB" w:rsidRPr="00443474" w:rsidRDefault="00B265FB" w:rsidP="00B265FB">
      <w:pPr>
        <w:shd w:val="clear" w:color="auto" w:fill="FFFFFF"/>
        <w:ind w:firstLine="709"/>
        <w:jc w:val="both"/>
      </w:pPr>
      <w:r w:rsidRPr="00443474">
        <w:rPr>
          <w:rFonts w:eastAsia="Times New Roman"/>
          <w:color w:val="191919"/>
        </w:rPr>
        <w:t xml:space="preserve">На основе данной программы в образовательном учреждении допускается построение </w:t>
      </w:r>
      <w:r w:rsidRPr="004B4D18">
        <w:rPr>
          <w:rFonts w:eastAsia="Times New Roman"/>
        </w:rPr>
        <w:t>ко</w:t>
      </w:r>
      <w:r w:rsidRPr="004B4D18">
        <w:rPr>
          <w:rFonts w:eastAsia="Times New Roman"/>
        </w:rPr>
        <w:t>м</w:t>
      </w:r>
      <w:r w:rsidRPr="004B4D18">
        <w:rPr>
          <w:rFonts w:eastAsia="Times New Roman"/>
        </w:rPr>
        <w:t xml:space="preserve">бинированной программы при различном сочетании разделов и тем указанных выше направлений с </w:t>
      </w:r>
      <w:r w:rsidR="004B4D18" w:rsidRPr="004B4D18">
        <w:rPr>
          <w:rFonts w:eastAsia="Times New Roman"/>
        </w:rPr>
        <w:t xml:space="preserve"> и</w:t>
      </w:r>
      <w:r w:rsidRPr="004B4D18">
        <w:rPr>
          <w:rFonts w:eastAsia="Times New Roman"/>
        </w:rPr>
        <w:t>зменением</w:t>
      </w:r>
      <w:r w:rsidRPr="00443474">
        <w:rPr>
          <w:rFonts w:eastAsia="Times New Roman"/>
          <w:color w:val="191919"/>
        </w:rPr>
        <w:t xml:space="preserve"> объёма времени, отводимого на их изучение.</w:t>
      </w:r>
    </w:p>
    <w:p w:rsidR="00B265FB" w:rsidRPr="00443474" w:rsidRDefault="00B265FB" w:rsidP="00B265FB">
      <w:pPr>
        <w:shd w:val="clear" w:color="auto" w:fill="FFFFFF"/>
        <w:ind w:firstLine="709"/>
        <w:jc w:val="both"/>
      </w:pPr>
      <w:r w:rsidRPr="00443474">
        <w:rPr>
          <w:rFonts w:eastAsia="Times New Roman"/>
          <w:color w:val="191919"/>
        </w:rPr>
        <w:t>Независимо от изучаемы</w:t>
      </w:r>
      <w:r>
        <w:rPr>
          <w:rFonts w:eastAsia="Times New Roman"/>
          <w:color w:val="191919"/>
        </w:rPr>
        <w:t>х технологий содержание програм</w:t>
      </w:r>
      <w:r w:rsidRPr="00443474">
        <w:rPr>
          <w:rFonts w:eastAsia="Times New Roman"/>
          <w:color w:val="191919"/>
        </w:rPr>
        <w:t>мы предусматривает освоен</w:t>
      </w:r>
      <w:r>
        <w:rPr>
          <w:rFonts w:eastAsia="Times New Roman"/>
          <w:color w:val="191919"/>
        </w:rPr>
        <w:t>ие материала по следующим сквоз</w:t>
      </w:r>
      <w:r w:rsidRPr="00443474">
        <w:rPr>
          <w:rFonts w:eastAsia="Times New Roman"/>
          <w:color w:val="191919"/>
        </w:rPr>
        <w:t>ным образовательным линиям:</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культура, эргономика и эстетика труд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получение, обработка,</w:t>
      </w:r>
      <w:r>
        <w:rPr>
          <w:rFonts w:eastAsia="Times New Roman"/>
        </w:rPr>
        <w:t xml:space="preserve"> хранение и использование техни</w:t>
      </w:r>
      <w:r w:rsidRPr="00443474">
        <w:rPr>
          <w:rFonts w:eastAsia="Times New Roman"/>
        </w:rPr>
        <w:t>ческой и технологической и</w:t>
      </w:r>
      <w:r w:rsidRPr="00443474">
        <w:rPr>
          <w:rFonts w:eastAsia="Times New Roman"/>
        </w:rPr>
        <w:t>н</w:t>
      </w:r>
      <w:r w:rsidRPr="00443474">
        <w:rPr>
          <w:rFonts w:eastAsia="Times New Roman"/>
        </w:rPr>
        <w:t>формации;</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основы черчения, графики и дизайн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 xml:space="preserve">элементы домашней </w:t>
      </w:r>
      <w:r>
        <w:rPr>
          <w:rFonts w:eastAsia="Times New Roman"/>
        </w:rPr>
        <w:t>и прикладной экономики, предпри</w:t>
      </w:r>
      <w:r w:rsidRPr="00443474">
        <w:rPr>
          <w:rFonts w:eastAsia="Times New Roman"/>
        </w:rPr>
        <w:t>нимательств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знакомство с миром профессий, выбор обучающимися жизненных, профессионал</w:t>
      </w:r>
      <w:r w:rsidRPr="00443474">
        <w:rPr>
          <w:rFonts w:eastAsia="Times New Roman"/>
        </w:rPr>
        <w:t>ь</w:t>
      </w:r>
      <w:r w:rsidRPr="00443474">
        <w:rPr>
          <w:rFonts w:eastAsia="Times New Roman"/>
        </w:rPr>
        <w:t>ных планов;</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влияние технологических процессов на окружающую среду и здоровье человек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творческая, проектно-исследовательская деятельность;</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технологическая культура производств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история, перспективы</w:t>
      </w:r>
      <w:r>
        <w:rPr>
          <w:rFonts w:eastAsia="Times New Roman"/>
        </w:rPr>
        <w:t xml:space="preserve"> и социальные последствия разви</w:t>
      </w:r>
      <w:r w:rsidRPr="00443474">
        <w:rPr>
          <w:rFonts w:eastAsia="Times New Roman"/>
        </w:rPr>
        <w:t>тия техники и технологии;</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распространённые т</w:t>
      </w:r>
      <w:r>
        <w:rPr>
          <w:rFonts w:eastAsia="Times New Roman"/>
        </w:rPr>
        <w:t>ехнологии современного производ</w:t>
      </w:r>
      <w:r w:rsidRPr="00443474">
        <w:rPr>
          <w:rFonts w:eastAsia="Times New Roman"/>
        </w:rPr>
        <w:t>ства.</w:t>
      </w:r>
    </w:p>
    <w:p w:rsidR="00B265FB" w:rsidRPr="00443474" w:rsidRDefault="00B265FB" w:rsidP="00B265FB">
      <w:pPr>
        <w:shd w:val="clear" w:color="auto" w:fill="FFFFFF"/>
        <w:ind w:firstLine="708"/>
        <w:jc w:val="both"/>
        <w:rPr>
          <w:rFonts w:eastAsia="Times New Roman"/>
        </w:rPr>
      </w:pPr>
      <w:r w:rsidRPr="00443474">
        <w:rPr>
          <w:rFonts w:eastAsia="Times New Roman"/>
        </w:rPr>
        <w:t>В результате изучения технологии обучающиеся:</w:t>
      </w:r>
    </w:p>
    <w:p w:rsidR="00B265FB" w:rsidRPr="00443474" w:rsidRDefault="00B265FB" w:rsidP="00B265FB">
      <w:pPr>
        <w:shd w:val="clear" w:color="auto" w:fill="FFFFFF"/>
        <w:ind w:firstLine="708"/>
        <w:jc w:val="both"/>
      </w:pPr>
      <w:r w:rsidRPr="00443474">
        <w:rPr>
          <w:rFonts w:eastAsia="Times New Roman"/>
          <w:u w:val="single"/>
        </w:rPr>
        <w:t>п</w:t>
      </w:r>
      <w:r w:rsidRPr="00443474">
        <w:rPr>
          <w:rFonts w:eastAsia="Times New Roman"/>
          <w:i/>
          <w:iCs/>
          <w:u w:val="single"/>
        </w:rPr>
        <w:t>ознакомятся</w:t>
      </w:r>
      <w:r w:rsidRPr="00443474">
        <w:rPr>
          <w:rFonts w:eastAsia="Times New Roman"/>
          <w:i/>
          <w:iCs/>
        </w:rPr>
        <w:t>:</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 xml:space="preserve">с ролью технологий в </w:t>
      </w:r>
      <w:r>
        <w:rPr>
          <w:rFonts w:eastAsia="Times New Roman"/>
        </w:rPr>
        <w:t>развитии человечества, механиза</w:t>
      </w:r>
      <w:r w:rsidRPr="00443474">
        <w:rPr>
          <w:rFonts w:eastAsia="Times New Roman"/>
        </w:rPr>
        <w:t>цией труда, технологической культурой производств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spacing w:val="-4"/>
        </w:rPr>
        <w:t xml:space="preserve">функциональными и стоимостными характеристиками </w:t>
      </w:r>
      <w:r w:rsidRPr="00443474">
        <w:rPr>
          <w:rFonts w:eastAsia="Times New Roman"/>
        </w:rPr>
        <w:t>предметов труда и технологий, себестоимостью продукции, экономией сырья, энергии, труда;</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 xml:space="preserve">элементами домашней </w:t>
      </w:r>
      <w:r>
        <w:rPr>
          <w:rFonts w:eastAsia="Times New Roman"/>
        </w:rPr>
        <w:t>экономики, бюджетом семьи, пред</w:t>
      </w:r>
      <w:r w:rsidRPr="00443474">
        <w:rPr>
          <w:rFonts w:eastAsia="Times New Roman"/>
        </w:rPr>
        <w:t>принимательской деятел</w:t>
      </w:r>
      <w:r w:rsidRPr="00443474">
        <w:rPr>
          <w:rFonts w:eastAsia="Times New Roman"/>
        </w:rPr>
        <w:t>ь</w:t>
      </w:r>
      <w:r w:rsidRPr="00443474">
        <w:rPr>
          <w:rFonts w:eastAsia="Times New Roman"/>
        </w:rPr>
        <w:t>ностью, рекламой, ценой, доходом, прибылью, налогом;</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экологическими треб</w:t>
      </w:r>
      <w:r>
        <w:rPr>
          <w:rFonts w:eastAsia="Times New Roman"/>
        </w:rPr>
        <w:t>ованиями к технологиям, социаль</w:t>
      </w:r>
      <w:r w:rsidRPr="00443474">
        <w:rPr>
          <w:rFonts w:eastAsia="Times New Roman"/>
        </w:rPr>
        <w:t>ными последствиями примен</w:t>
      </w:r>
      <w:r w:rsidRPr="00443474">
        <w:rPr>
          <w:rFonts w:eastAsia="Times New Roman"/>
        </w:rPr>
        <w:t>е</w:t>
      </w:r>
      <w:r w:rsidRPr="00443474">
        <w:rPr>
          <w:rFonts w:eastAsia="Times New Roman"/>
        </w:rPr>
        <w:t>ния технологий;</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lastRenderedPageBreak/>
        <w:t>производительностью труда, реализацией продукции;</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устройством, управлением и обслуживанием доступных и посильных технико-тех</w:t>
      </w:r>
      <w:r>
        <w:rPr>
          <w:rFonts w:eastAsia="Times New Roman"/>
        </w:rPr>
        <w:t>нологических средств производст</w:t>
      </w:r>
      <w:r w:rsidRPr="00443474">
        <w:rPr>
          <w:rFonts w:eastAsia="Times New Roman"/>
        </w:rPr>
        <w:t>ва (инструментов, механизмов, приспособлений, приборов, аппаратов);</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предметами потреблени</w:t>
      </w:r>
      <w:r>
        <w:rPr>
          <w:rFonts w:eastAsia="Times New Roman"/>
        </w:rPr>
        <w:t>я, материальным изделием или не</w:t>
      </w:r>
      <w:r w:rsidRPr="00443474">
        <w:rPr>
          <w:rFonts w:eastAsia="Times New Roman"/>
        </w:rPr>
        <w:t>материальной услугой, д</w:t>
      </w:r>
      <w:r w:rsidRPr="00443474">
        <w:rPr>
          <w:rFonts w:eastAsia="Times New Roman"/>
        </w:rPr>
        <w:t>и</w:t>
      </w:r>
      <w:r w:rsidRPr="00443474">
        <w:rPr>
          <w:rFonts w:eastAsia="Times New Roman"/>
        </w:rPr>
        <w:t>зайном, проектом, конструкцией;</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методами обеспечения бе</w:t>
      </w:r>
      <w:r>
        <w:rPr>
          <w:rFonts w:eastAsia="Times New Roman"/>
        </w:rPr>
        <w:t>зопасности труда, культурой тру</w:t>
      </w:r>
      <w:r w:rsidRPr="00443474">
        <w:rPr>
          <w:rFonts w:eastAsia="Times New Roman"/>
        </w:rPr>
        <w:t>да, этикой общения на пр</w:t>
      </w:r>
      <w:r w:rsidRPr="00443474">
        <w:rPr>
          <w:rFonts w:eastAsia="Times New Roman"/>
        </w:rPr>
        <w:t>о</w:t>
      </w:r>
      <w:r w:rsidRPr="00443474">
        <w:rPr>
          <w:rFonts w:eastAsia="Times New Roman"/>
        </w:rPr>
        <w:t>изводстве;</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информационными те</w:t>
      </w:r>
      <w:r>
        <w:rPr>
          <w:rFonts w:eastAsia="Times New Roman"/>
        </w:rPr>
        <w:t>хнологиями в производстве и сфе</w:t>
      </w:r>
      <w:r w:rsidRPr="00443474">
        <w:rPr>
          <w:rFonts w:eastAsia="Times New Roman"/>
        </w:rPr>
        <w:t>ре услуг, перспективными технологиями;</w:t>
      </w:r>
    </w:p>
    <w:p w:rsidR="00B265FB" w:rsidRPr="00443474" w:rsidRDefault="00B265FB" w:rsidP="00B265FB">
      <w:pPr>
        <w:widowControl w:val="0"/>
        <w:shd w:val="clear" w:color="auto" w:fill="FFFFFF"/>
        <w:tabs>
          <w:tab w:val="left" w:pos="226"/>
        </w:tabs>
        <w:autoSpaceDE w:val="0"/>
        <w:autoSpaceDN w:val="0"/>
        <w:adjustRightInd w:val="0"/>
        <w:jc w:val="both"/>
      </w:pPr>
      <w:r w:rsidRPr="00443474">
        <w:rPr>
          <w:rFonts w:eastAsia="Times New Roman"/>
        </w:rPr>
        <w:tab/>
      </w:r>
      <w:r w:rsidRPr="00443474">
        <w:rPr>
          <w:rFonts w:eastAsia="Times New Roman"/>
        </w:rPr>
        <w:tab/>
      </w:r>
      <w:r w:rsidRPr="00443474">
        <w:rPr>
          <w:rFonts w:eastAsia="Times New Roman"/>
          <w:i/>
          <w:iCs/>
          <w:u w:val="single"/>
        </w:rPr>
        <w:t>овладеют</w:t>
      </w:r>
      <w:r w:rsidRPr="00443474">
        <w:rPr>
          <w:rFonts w:eastAsia="Times New Roman"/>
          <w:i/>
          <w:iCs/>
        </w:rPr>
        <w:t>:</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t>навыками созидательной, преобразующей, творческой деятельности;</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 xml:space="preserve">умением распознавать и </w:t>
      </w:r>
      <w:r>
        <w:rPr>
          <w:rFonts w:eastAsia="Times New Roman"/>
        </w:rPr>
        <w:t>оценивать свойства конструкцион</w:t>
      </w:r>
      <w:r w:rsidRPr="00443474">
        <w:rPr>
          <w:rFonts w:eastAsia="Times New Roman"/>
        </w:rPr>
        <w:t>ных, текстильных и под</w:t>
      </w:r>
      <w:r w:rsidRPr="00443474">
        <w:rPr>
          <w:rFonts w:eastAsia="Times New Roman"/>
        </w:rPr>
        <w:t>е</w:t>
      </w:r>
      <w:r w:rsidRPr="00443474">
        <w:rPr>
          <w:rFonts w:eastAsia="Times New Roman"/>
        </w:rPr>
        <w:t>лочных материалов;</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умением выбирать инст</w:t>
      </w:r>
      <w:r>
        <w:rPr>
          <w:rFonts w:eastAsia="Times New Roman"/>
        </w:rPr>
        <w:t>рументы, приспособления и обору</w:t>
      </w:r>
      <w:r w:rsidRPr="00443474">
        <w:rPr>
          <w:rFonts w:eastAsia="Times New Roman"/>
        </w:rPr>
        <w:t>дование для выполнения</w:t>
      </w:r>
      <w:r>
        <w:rPr>
          <w:rFonts w:eastAsia="Times New Roman"/>
        </w:rPr>
        <w:t xml:space="preserve"> работ, находить необходимую ин</w:t>
      </w:r>
      <w:r w:rsidRPr="00443474">
        <w:rPr>
          <w:rFonts w:eastAsia="Times New Roman"/>
        </w:rPr>
        <w:t>формацию в различных ист</w:t>
      </w:r>
      <w:r>
        <w:rPr>
          <w:rFonts w:eastAsia="Times New Roman"/>
        </w:rPr>
        <w:t>очниках, в том числе с использо</w:t>
      </w:r>
      <w:r w:rsidRPr="00443474">
        <w:rPr>
          <w:rFonts w:eastAsia="Times New Roman"/>
        </w:rPr>
        <w:t>ванием компьютера;</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навыками чтения и сост</w:t>
      </w:r>
      <w:r>
        <w:rPr>
          <w:rFonts w:eastAsia="Times New Roman"/>
        </w:rPr>
        <w:t>авления конструкторской и техно</w:t>
      </w:r>
      <w:r w:rsidRPr="00443474">
        <w:rPr>
          <w:rFonts w:eastAsia="Times New Roman"/>
        </w:rPr>
        <w:t>логической документации, измерения параметров техноло</w:t>
      </w:r>
      <w:r w:rsidRPr="00443474">
        <w:rPr>
          <w:rFonts w:eastAsia="Times New Roman"/>
        </w:rPr>
        <w:softHyphen/>
        <w:t>гического процесса и продукта труда; выбора, прое</w:t>
      </w:r>
      <w:r w:rsidRPr="00443474">
        <w:rPr>
          <w:rFonts w:eastAsia="Times New Roman"/>
        </w:rPr>
        <w:t>к</w:t>
      </w:r>
      <w:r w:rsidRPr="00443474">
        <w:rPr>
          <w:rFonts w:eastAsia="Times New Roman"/>
        </w:rPr>
        <w:t>тирова</w:t>
      </w:r>
      <w:r w:rsidRPr="00443474">
        <w:rPr>
          <w:rFonts w:eastAsia="Times New Roman"/>
        </w:rPr>
        <w:softHyphen/>
        <w:t>ния, конструирования, моделирования объекта труда и тех</w:t>
      </w:r>
      <w:r w:rsidRPr="00443474">
        <w:rPr>
          <w:rFonts w:eastAsia="Times New Roman"/>
        </w:rPr>
        <w:softHyphen/>
        <w:t>нологии с использ</w:t>
      </w:r>
      <w:r w:rsidRPr="00443474">
        <w:rPr>
          <w:rFonts w:eastAsia="Times New Roman"/>
        </w:rPr>
        <w:t>о</w:t>
      </w:r>
      <w:r w:rsidRPr="00443474">
        <w:rPr>
          <w:rFonts w:eastAsia="Times New Roman"/>
        </w:rPr>
        <w:t>ванием компьютера;</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навыками подготовки,</w:t>
      </w:r>
      <w:r>
        <w:rPr>
          <w:rFonts w:eastAsia="Times New Roman"/>
        </w:rPr>
        <w:t xml:space="preserve"> организации и планирования тру</w:t>
      </w:r>
      <w:r w:rsidRPr="00443474">
        <w:rPr>
          <w:rFonts w:eastAsia="Times New Roman"/>
        </w:rPr>
        <w:t>довой деятельности на раб</w:t>
      </w:r>
      <w:r w:rsidRPr="00443474">
        <w:rPr>
          <w:rFonts w:eastAsia="Times New Roman"/>
        </w:rPr>
        <w:t>о</w:t>
      </w:r>
      <w:r w:rsidRPr="00443474">
        <w:rPr>
          <w:rFonts w:eastAsia="Times New Roman"/>
        </w:rPr>
        <w:t>чем месте с учётом имеющихся ресурсов и условий, соблюдения культуры труда;</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навыками организации р</w:t>
      </w:r>
      <w:r>
        <w:rPr>
          <w:rFonts w:eastAsia="Times New Roman"/>
        </w:rPr>
        <w:t>абочего места с соблюдением тре</w:t>
      </w:r>
      <w:r w:rsidRPr="00443474">
        <w:rPr>
          <w:rFonts w:eastAsia="Times New Roman"/>
        </w:rPr>
        <w:t>бований безопасности труда и правил поль</w:t>
      </w:r>
      <w:r>
        <w:rPr>
          <w:rFonts w:eastAsia="Times New Roman"/>
        </w:rPr>
        <w:t>зования инстру</w:t>
      </w:r>
      <w:r w:rsidRPr="00443474">
        <w:rPr>
          <w:rFonts w:eastAsia="Times New Roman"/>
        </w:rPr>
        <w:t>ментами, приспособлениями, оборудованием;</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навыками выполнения те</w:t>
      </w:r>
      <w:r>
        <w:rPr>
          <w:rFonts w:eastAsia="Times New Roman"/>
        </w:rPr>
        <w:t>хнологических операций с исполь</w:t>
      </w:r>
      <w:r w:rsidRPr="00443474">
        <w:rPr>
          <w:rFonts w:eastAsia="Times New Roman"/>
        </w:rPr>
        <w:t>зованием ручных инстр</w:t>
      </w:r>
      <w:r w:rsidRPr="00443474">
        <w:rPr>
          <w:rFonts w:eastAsia="Times New Roman"/>
        </w:rPr>
        <w:t>у</w:t>
      </w:r>
      <w:r w:rsidRPr="00443474">
        <w:rPr>
          <w:rFonts w:eastAsia="Times New Roman"/>
        </w:rPr>
        <w:t>ментов, приспособлений, машин, оборудования;</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 xml:space="preserve">умением разрабатывать </w:t>
      </w:r>
      <w:r>
        <w:rPr>
          <w:rFonts w:eastAsia="Times New Roman"/>
        </w:rPr>
        <w:t>учебный творческий проект, изго</w:t>
      </w:r>
      <w:r w:rsidRPr="00443474">
        <w:rPr>
          <w:rFonts w:eastAsia="Times New Roman"/>
        </w:rPr>
        <w:t>товлять изделия или пол</w:t>
      </w:r>
      <w:r w:rsidRPr="00443474">
        <w:rPr>
          <w:rFonts w:eastAsia="Times New Roman"/>
        </w:rPr>
        <w:t>у</w:t>
      </w:r>
      <w:r w:rsidRPr="00443474">
        <w:rPr>
          <w:rFonts w:eastAsia="Times New Roman"/>
        </w:rPr>
        <w:t>чать продукты с использованием освоенных технологий;</w:t>
      </w:r>
    </w:p>
    <w:p w:rsidR="00B265FB" w:rsidRPr="00443474" w:rsidRDefault="00B265FB" w:rsidP="00B265FB">
      <w:pPr>
        <w:pStyle w:val="a3"/>
        <w:numPr>
          <w:ilvl w:val="0"/>
          <w:numId w:val="3"/>
        </w:numPr>
        <w:shd w:val="clear" w:color="auto" w:fill="FFFFFF"/>
        <w:tabs>
          <w:tab w:val="left" w:pos="624"/>
        </w:tabs>
      </w:pPr>
      <w:r w:rsidRPr="00443474">
        <w:rPr>
          <w:rFonts w:eastAsia="Times New Roman"/>
        </w:rPr>
        <w:t xml:space="preserve">умением соотносить </w:t>
      </w:r>
      <w:r>
        <w:rPr>
          <w:rFonts w:eastAsia="Times New Roman"/>
        </w:rPr>
        <w:t>личные потребности с требования</w:t>
      </w:r>
      <w:r w:rsidRPr="00443474">
        <w:rPr>
          <w:rFonts w:eastAsia="Times New Roman"/>
        </w:rPr>
        <w:t>ми, предъявляемыми разли</w:t>
      </w:r>
      <w:r w:rsidRPr="00443474">
        <w:rPr>
          <w:rFonts w:eastAsia="Times New Roman"/>
        </w:rPr>
        <w:t>ч</w:t>
      </w:r>
      <w:r w:rsidRPr="00443474">
        <w:rPr>
          <w:rFonts w:eastAsia="Times New Roman"/>
        </w:rPr>
        <w:t>ными массовыми профессиями к личным качествам человека.</w:t>
      </w:r>
    </w:p>
    <w:p w:rsidR="00B265FB" w:rsidRPr="00443474" w:rsidRDefault="00B265FB" w:rsidP="00B265FB">
      <w:pPr>
        <w:shd w:val="clear" w:color="auto" w:fill="FFFFFF"/>
        <w:tabs>
          <w:tab w:val="left" w:pos="624"/>
        </w:tabs>
        <w:jc w:val="both"/>
      </w:pPr>
      <w:r w:rsidRPr="00443474">
        <w:rPr>
          <w:rFonts w:eastAsia="Times New Roman"/>
        </w:rPr>
        <w:tab/>
        <w:t>Исходя из необходимости учёта потребностей личностиобучающегося, его семьи и общества, достижений педагогиче</w:t>
      </w:r>
      <w:r w:rsidRPr="00443474">
        <w:rPr>
          <w:rFonts w:eastAsia="Times New Roman"/>
        </w:rPr>
        <w:softHyphen/>
        <w:t>ской науки, учитель может подготовить дополнительный автор</w:t>
      </w:r>
      <w:r w:rsidRPr="00443474">
        <w:rPr>
          <w:rFonts w:eastAsia="Times New Roman"/>
        </w:rPr>
        <w:softHyphen/>
        <w:t>ский уче</w:t>
      </w:r>
      <w:r w:rsidRPr="00443474">
        <w:rPr>
          <w:rFonts w:eastAsia="Times New Roman"/>
        </w:rPr>
        <w:t>б</w:t>
      </w:r>
      <w:r w:rsidRPr="00443474">
        <w:rPr>
          <w:rFonts w:eastAsia="Times New Roman"/>
        </w:rPr>
        <w:t>ный материал, который должен отбираться с учётом следующих положений:</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распространённость из</w:t>
      </w:r>
      <w:r>
        <w:rPr>
          <w:rFonts w:eastAsia="Times New Roman"/>
        </w:rPr>
        <w:t>учаемых технологий и орудий тру</w:t>
      </w:r>
      <w:r w:rsidRPr="00443474">
        <w:rPr>
          <w:rFonts w:eastAsia="Times New Roman"/>
        </w:rPr>
        <w:t>да в сфере производства, д</w:t>
      </w:r>
      <w:r w:rsidRPr="00443474">
        <w:rPr>
          <w:rFonts w:eastAsia="Times New Roman"/>
        </w:rPr>
        <w:t>о</w:t>
      </w:r>
      <w:r w:rsidRPr="00443474">
        <w:rPr>
          <w:rFonts w:eastAsia="Times New Roman"/>
        </w:rPr>
        <w:t>машнего хозяйства и отражение в них современных научно-технических достижений;</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 xml:space="preserve">возможность освоения </w:t>
      </w:r>
      <w:r>
        <w:rPr>
          <w:rFonts w:eastAsia="Times New Roman"/>
        </w:rPr>
        <w:t>содержания курса на основе вклю</w:t>
      </w:r>
      <w:r w:rsidRPr="00443474">
        <w:rPr>
          <w:rFonts w:eastAsia="Times New Roman"/>
        </w:rPr>
        <w:t>чения обучающихся в разн</w:t>
      </w:r>
      <w:r w:rsidRPr="00443474">
        <w:rPr>
          <w:rFonts w:eastAsia="Times New Roman"/>
        </w:rPr>
        <w:t>о</w:t>
      </w:r>
      <w:r w:rsidRPr="00443474">
        <w:rPr>
          <w:rFonts w:eastAsia="Times New Roman"/>
        </w:rPr>
        <w:t>образные виды технологической деятельности, имеющие практическую направле</w:t>
      </w:r>
      <w:r w:rsidRPr="00443474">
        <w:rPr>
          <w:rFonts w:eastAsia="Times New Roman"/>
        </w:rPr>
        <w:t>н</w:t>
      </w:r>
      <w:r w:rsidRPr="00443474">
        <w:rPr>
          <w:rFonts w:eastAsia="Times New Roman"/>
        </w:rPr>
        <w:t>ность;</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выбор объектов созида</w:t>
      </w:r>
      <w:r>
        <w:rPr>
          <w:rFonts w:eastAsia="Times New Roman"/>
        </w:rPr>
        <w:t>тельной и преобразующей деятель</w:t>
      </w:r>
      <w:r w:rsidRPr="00443474">
        <w:rPr>
          <w:rFonts w:eastAsia="Times New Roman"/>
        </w:rPr>
        <w:t>ности на основе изучения общественных, групповых или индивидуальных потребностей;</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возможность реализации общетрудовой и практической направленности обучения</w:t>
      </w:r>
      <w:r>
        <w:rPr>
          <w:rFonts w:eastAsia="Times New Roman"/>
        </w:rPr>
        <w:t>, наглядного представления мето</w:t>
      </w:r>
      <w:r w:rsidRPr="00443474">
        <w:rPr>
          <w:rFonts w:eastAsia="Times New Roman"/>
        </w:rPr>
        <w:t>дов и средств осуществления технологических пр</w:t>
      </w:r>
      <w:r w:rsidRPr="00443474">
        <w:rPr>
          <w:rFonts w:eastAsia="Times New Roman"/>
        </w:rPr>
        <w:t>о</w:t>
      </w:r>
      <w:r w:rsidRPr="00443474">
        <w:rPr>
          <w:rFonts w:eastAsia="Times New Roman"/>
        </w:rPr>
        <w:t>цессов;</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rPr>
          <w:color w:val="6E6E6E"/>
        </w:rPr>
      </w:pPr>
      <w:r w:rsidRPr="00443474">
        <w:rPr>
          <w:rFonts w:eastAsia="Times New Roman"/>
        </w:rPr>
        <w:t>возможность познаватель</w:t>
      </w:r>
      <w:r>
        <w:rPr>
          <w:rFonts w:eastAsia="Times New Roman"/>
        </w:rPr>
        <w:t>ного, интеллектуального, творче</w:t>
      </w:r>
      <w:r w:rsidRPr="00443474">
        <w:rPr>
          <w:rFonts w:eastAsia="Times New Roman"/>
        </w:rPr>
        <w:t xml:space="preserve">ского, духовно-нравственного, эстетического и физического развития обучающихся. </w:t>
      </w:r>
    </w:p>
    <w:p w:rsidR="00B265FB" w:rsidRPr="00443474" w:rsidRDefault="00B265FB" w:rsidP="00B265FB">
      <w:pPr>
        <w:widowControl w:val="0"/>
        <w:shd w:val="clear" w:color="auto" w:fill="FFFFFF"/>
        <w:tabs>
          <w:tab w:val="left" w:pos="624"/>
        </w:tabs>
        <w:autoSpaceDE w:val="0"/>
        <w:autoSpaceDN w:val="0"/>
        <w:adjustRightInd w:val="0"/>
        <w:jc w:val="both"/>
        <w:rPr>
          <w:color w:val="6E6E6E"/>
        </w:rPr>
      </w:pPr>
      <w:r w:rsidRPr="00443474">
        <w:rPr>
          <w:rFonts w:eastAsia="Times New Roman"/>
        </w:rPr>
        <w:tab/>
        <w:t>Все разделы программы содержат основные теоретическиесведения и лабораторно-практические и практические работы. При этом предполагается, что перед выполнением практиче</w:t>
      </w:r>
      <w:r w:rsidRPr="00443474">
        <w:rPr>
          <w:rFonts w:eastAsia="Times New Roman"/>
        </w:rPr>
        <w:softHyphen/>
        <w:t>ских работ школьники должны освоить необходимый минимум теоретического материала. Осно</w:t>
      </w:r>
      <w:r w:rsidRPr="00443474">
        <w:rPr>
          <w:rFonts w:eastAsia="Times New Roman"/>
        </w:rPr>
        <w:t>в</w:t>
      </w:r>
      <w:r w:rsidRPr="00443474">
        <w:rPr>
          <w:rFonts w:eastAsia="Times New Roman"/>
        </w:rPr>
        <w:t xml:space="preserve">ная форма обучения — учебно-практическая деятельность. Приоритетными методами являются </w:t>
      </w:r>
      <w:r w:rsidRPr="00443474">
        <w:rPr>
          <w:rFonts w:eastAsia="Times New Roman"/>
          <w:color w:val="191919"/>
        </w:rPr>
        <w:t>у</w:t>
      </w:r>
      <w:r w:rsidRPr="00443474">
        <w:rPr>
          <w:rFonts w:eastAsia="Times New Roman"/>
          <w:color w:val="191919"/>
        </w:rPr>
        <w:t>п</w:t>
      </w:r>
      <w:r w:rsidRPr="00443474">
        <w:rPr>
          <w:rFonts w:eastAsia="Times New Roman"/>
          <w:color w:val="191919"/>
        </w:rPr>
        <w:t>ражнения, лабораторно-практические и практические работы.</w:t>
      </w:r>
    </w:p>
    <w:p w:rsidR="00B265FB" w:rsidRPr="00443474" w:rsidRDefault="00B265FB" w:rsidP="00B265FB">
      <w:pPr>
        <w:shd w:val="clear" w:color="auto" w:fill="FFFFFF"/>
        <w:ind w:firstLine="709"/>
        <w:jc w:val="both"/>
      </w:pPr>
      <w:r w:rsidRPr="00443474">
        <w:rPr>
          <w:rFonts w:eastAsia="Times New Roman"/>
          <w:color w:val="191919"/>
        </w:rPr>
        <w:lastRenderedPageBreak/>
        <w:t>Программой предусмотрено выполнение обучающимися творческих и проектных работ. С</w:t>
      </w:r>
      <w:r w:rsidRPr="00443474">
        <w:rPr>
          <w:rFonts w:eastAsia="Times New Roman"/>
          <w:color w:val="191919"/>
        </w:rPr>
        <w:t>о</w:t>
      </w:r>
      <w:r w:rsidRPr="00443474">
        <w:rPr>
          <w:rFonts w:eastAsia="Times New Roman"/>
          <w:color w:val="191919"/>
        </w:rPr>
        <w:t>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 занятий с введением творч</w:t>
      </w:r>
      <w:r w:rsidRPr="00443474">
        <w:rPr>
          <w:rFonts w:eastAsia="Times New Roman"/>
          <w:color w:val="191919"/>
        </w:rPr>
        <w:t>е</w:t>
      </w:r>
      <w:r w:rsidRPr="00443474">
        <w:rPr>
          <w:rFonts w:eastAsia="Times New Roman"/>
          <w:color w:val="191919"/>
        </w:rPr>
        <w:t>ской, проектной деятельности с начала или середины учебного года.</w:t>
      </w:r>
    </w:p>
    <w:p w:rsidR="00B265FB" w:rsidRPr="00443474" w:rsidRDefault="00B265FB" w:rsidP="00B265FB">
      <w:pPr>
        <w:shd w:val="clear" w:color="auto" w:fill="FFFFFF"/>
        <w:ind w:firstLine="709"/>
        <w:jc w:val="both"/>
      </w:pPr>
      <w:r w:rsidRPr="00443474">
        <w:rPr>
          <w:rFonts w:eastAsia="Times New Roman"/>
          <w:color w:val="191919"/>
        </w:rPr>
        <w:t>При организации творческой, проектной деятельности обучающихся необходимо акцентир</w:t>
      </w:r>
      <w:r w:rsidRPr="00443474">
        <w:rPr>
          <w:rFonts w:eastAsia="Times New Roman"/>
          <w:color w:val="191919"/>
        </w:rPr>
        <w:t>о</w:t>
      </w:r>
      <w:r w:rsidRPr="00443474">
        <w:rPr>
          <w:rFonts w:eastAsia="Times New Roman"/>
          <w:color w:val="191919"/>
        </w:rPr>
        <w:t>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w:t>
      </w:r>
      <w:r w:rsidRPr="00443474">
        <w:rPr>
          <w:rFonts w:eastAsia="Times New Roman"/>
          <w:color w:val="191919"/>
        </w:rPr>
        <w:t>ь</w:t>
      </w:r>
      <w:r w:rsidRPr="00443474">
        <w:rPr>
          <w:rFonts w:eastAsia="Times New Roman"/>
          <w:color w:val="191919"/>
        </w:rPr>
        <w:t>никам выбрать такой объект для творческого проект</w:t>
      </w:r>
      <w:r>
        <w:rPr>
          <w:rFonts w:eastAsia="Times New Roman"/>
          <w:color w:val="191919"/>
        </w:rPr>
        <w:t>ирования (в соответствии с имею</w:t>
      </w:r>
      <w:r w:rsidRPr="00443474">
        <w:rPr>
          <w:rFonts w:eastAsia="Times New Roman"/>
          <w:color w:val="191919"/>
        </w:rPr>
        <w:t>щимися во</w:t>
      </w:r>
      <w:r w:rsidRPr="00443474">
        <w:rPr>
          <w:rFonts w:eastAsia="Times New Roman"/>
          <w:color w:val="191919"/>
        </w:rPr>
        <w:t>з</w:t>
      </w:r>
      <w:r w:rsidRPr="00443474">
        <w:rPr>
          <w:rFonts w:eastAsia="Times New Roman"/>
          <w:color w:val="191919"/>
        </w:rPr>
        <w:t>можностями), который обеспечил бы охват максимума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 а также обладал общественной или личной ценностью.</w:t>
      </w:r>
    </w:p>
    <w:p w:rsidR="00B265FB" w:rsidRPr="00443474" w:rsidRDefault="00B265FB" w:rsidP="00B265FB">
      <w:pPr>
        <w:shd w:val="clear" w:color="auto" w:fill="FFFFFF"/>
        <w:ind w:firstLine="709"/>
        <w:jc w:val="both"/>
      </w:pPr>
      <w:r w:rsidRPr="00443474">
        <w:rPr>
          <w:rFonts w:eastAsia="Times New Roman"/>
          <w:color w:val="191919"/>
        </w:rPr>
        <w:t>Для более глубокого освоения предмета «Технология» следует организовать для учащихся летнюю технологическую практику за счёт времени из компонента образовательного учреждения. В период практики учащиеся под руководством учителя могут выполнять посильный ремонт уче</w:t>
      </w:r>
      <w:r w:rsidRPr="00443474">
        <w:rPr>
          <w:rFonts w:eastAsia="Times New Roman"/>
          <w:color w:val="191919"/>
        </w:rPr>
        <w:t>б</w:t>
      </w:r>
      <w:r w:rsidRPr="00443474">
        <w:rPr>
          <w:rFonts w:eastAsia="Times New Roman"/>
          <w:color w:val="191919"/>
        </w:rPr>
        <w:t>ных приборов и нагляд</w:t>
      </w:r>
      <w:r w:rsidRPr="00443474">
        <w:rPr>
          <w:rFonts w:eastAsia="Times New Roman"/>
          <w:color w:val="191919"/>
        </w:rPr>
        <w:softHyphen/>
        <w:t>ных пособий, классного оборудования, школьных помещений, санитарно-технических коммуникаций и др.</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t xml:space="preserve">Обучение технологии предполагает широкое использование межпредметных связей. Это связи с </w:t>
      </w:r>
      <w:r w:rsidRPr="00443474">
        <w:rPr>
          <w:rFonts w:eastAsia="Times New Roman"/>
          <w:i/>
          <w:iCs/>
          <w:color w:val="191919"/>
        </w:rPr>
        <w:t xml:space="preserve">алгеброй </w:t>
      </w:r>
      <w:r w:rsidRPr="00443474">
        <w:rPr>
          <w:rFonts w:eastAsia="Times New Roman"/>
          <w:color w:val="191919"/>
        </w:rPr>
        <w:t xml:space="preserve">и </w:t>
      </w:r>
      <w:r w:rsidRPr="00443474">
        <w:rPr>
          <w:rFonts w:eastAsia="Times New Roman"/>
          <w:i/>
          <w:iCs/>
          <w:color w:val="191919"/>
        </w:rPr>
        <w:t xml:space="preserve">геометрией </w:t>
      </w:r>
      <w:r w:rsidRPr="00443474">
        <w:rPr>
          <w:rFonts w:eastAsia="Times New Roman"/>
          <w:color w:val="191919"/>
        </w:rPr>
        <w:t xml:space="preserve">при проведении расчётных операций и графических построений; с </w:t>
      </w:r>
      <w:r w:rsidRPr="00443474">
        <w:rPr>
          <w:rFonts w:eastAsia="Times New Roman"/>
          <w:i/>
          <w:iCs/>
          <w:color w:val="191919"/>
        </w:rPr>
        <w:t xml:space="preserve">химией </w:t>
      </w:r>
      <w:r w:rsidRPr="00443474">
        <w:rPr>
          <w:rFonts w:eastAsia="Times New Roman"/>
          <w:color w:val="191919"/>
        </w:rPr>
        <w:t xml:space="preserve">при изучении свойств конструкционных и текстильных материалов, пищевых продуктов; с </w:t>
      </w:r>
      <w:r w:rsidRPr="00443474">
        <w:rPr>
          <w:rFonts w:eastAsia="Times New Roman"/>
          <w:i/>
          <w:iCs/>
          <w:color w:val="191919"/>
        </w:rPr>
        <w:t xml:space="preserve">физикой </w:t>
      </w:r>
      <w:r w:rsidRPr="00443474">
        <w:rPr>
          <w:rFonts w:eastAsia="Times New Roman"/>
          <w:color w:val="191919"/>
        </w:rPr>
        <w:t xml:space="preserve">при изучении механических характеристик материалов, устройства и принципов работы машин, механизмов приборов, видов современных технологий; с </w:t>
      </w:r>
      <w:r w:rsidRPr="00443474">
        <w:rPr>
          <w:rFonts w:eastAsia="Times New Roman"/>
          <w:i/>
          <w:iCs/>
          <w:color w:val="191919"/>
        </w:rPr>
        <w:t xml:space="preserve">историей </w:t>
      </w:r>
      <w:r w:rsidRPr="00443474">
        <w:rPr>
          <w:rFonts w:eastAsia="Times New Roman"/>
          <w:color w:val="191919"/>
        </w:rPr>
        <w:t xml:space="preserve">и </w:t>
      </w:r>
      <w:r w:rsidRPr="00443474">
        <w:rPr>
          <w:rFonts w:eastAsia="Times New Roman"/>
          <w:i/>
          <w:iCs/>
          <w:color w:val="191919"/>
        </w:rPr>
        <w:t xml:space="preserve">искусством </w:t>
      </w:r>
      <w:r w:rsidRPr="00443474">
        <w:rPr>
          <w:rFonts w:eastAsia="Times New Roman"/>
          <w:color w:val="191919"/>
        </w:rPr>
        <w:t>при из</w:t>
      </w:r>
      <w:r w:rsidRPr="00443474">
        <w:rPr>
          <w:rFonts w:eastAsia="Times New Roman"/>
          <w:color w:val="191919"/>
        </w:rPr>
        <w:t>у</w:t>
      </w:r>
      <w:r w:rsidRPr="00443474">
        <w:rPr>
          <w:rFonts w:eastAsia="Times New Roman"/>
          <w:color w:val="191919"/>
        </w:rPr>
        <w:t>чении технологий художественно-прикладной обработки материалов. При этом возможно провед</w:t>
      </w:r>
      <w:r w:rsidRPr="00443474">
        <w:rPr>
          <w:rFonts w:eastAsia="Times New Roman"/>
          <w:color w:val="191919"/>
        </w:rPr>
        <w:t>е</w:t>
      </w:r>
      <w:r w:rsidRPr="00443474">
        <w:rPr>
          <w:rFonts w:eastAsia="Times New Roman"/>
          <w:color w:val="191919"/>
        </w:rPr>
        <w:t>ние интегрированных занятий в рамках отдель</w:t>
      </w:r>
      <w:r w:rsidRPr="00443474">
        <w:rPr>
          <w:rFonts w:eastAsia="Times New Roman"/>
          <w:color w:val="191919"/>
        </w:rPr>
        <w:softHyphen/>
        <w:t>ных разделов.</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t>Особенность реализации программы по технологии, направление «Сельскохозяйственные технологии» для сельской школы.</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t>Для учащихся с учетом сезонных работ в сельском хозяйстве, создана комплексная пр</w:t>
      </w:r>
      <w:r w:rsidRPr="00443474">
        <w:rPr>
          <w:rFonts w:eastAsia="Times New Roman"/>
          <w:color w:val="191919"/>
        </w:rPr>
        <w:t>о</w:t>
      </w:r>
      <w:r w:rsidRPr="00443474">
        <w:rPr>
          <w:rFonts w:eastAsia="Times New Roman"/>
          <w:color w:val="191919"/>
        </w:rPr>
        <w:t>грамма, включающая разделы по агротехнологиям и технологиям животноводства, а также базовые и инвариантные разделы по  технологиям ведения дома. Комплексный учебный план в школе при этом составляется с учетом сезонности сельскохозяйственных работ.</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t>В связи с перераспределением времени между указанными разделами в комбинированных программах уменьшается объем и сложность практических работ с сохранением всех информац</w:t>
      </w:r>
      <w:r w:rsidRPr="00443474">
        <w:rPr>
          <w:rFonts w:eastAsia="Times New Roman"/>
          <w:color w:val="191919"/>
        </w:rPr>
        <w:t>и</w:t>
      </w:r>
      <w:r w:rsidRPr="00443474">
        <w:rPr>
          <w:rFonts w:eastAsia="Times New Roman"/>
          <w:color w:val="191919"/>
        </w:rPr>
        <w:t>онных составляющих минимума содержания обучения технологии.</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t>При освоении сельскохозяйственных технологий важное место в программе отводится сел</w:t>
      </w:r>
      <w:r w:rsidRPr="00443474">
        <w:rPr>
          <w:rFonts w:eastAsia="Times New Roman"/>
          <w:color w:val="191919"/>
        </w:rPr>
        <w:t>ь</w:t>
      </w:r>
      <w:r w:rsidRPr="00443474">
        <w:rPr>
          <w:rFonts w:eastAsia="Times New Roman"/>
          <w:color w:val="191919"/>
        </w:rPr>
        <w:t>скохозяйственным практикам социальной направленности, которые позволяют расширить учебно-материальную базу обучения сельскохозяйственным технологиям и одновременно решить задачи социального воспитания обучающихся.</w:t>
      </w:r>
    </w:p>
    <w:p w:rsidR="00B265FB" w:rsidRPr="00443474" w:rsidRDefault="00B265FB" w:rsidP="00B265FB">
      <w:pPr>
        <w:shd w:val="clear" w:color="auto" w:fill="FFFFFF"/>
        <w:ind w:firstLine="709"/>
        <w:jc w:val="both"/>
      </w:pPr>
    </w:p>
    <w:p w:rsidR="00B265FB" w:rsidRDefault="00A560C8" w:rsidP="005015F6">
      <w:pPr>
        <w:shd w:val="clear" w:color="auto" w:fill="FFFFFF"/>
        <w:ind w:firstLine="709"/>
        <w:jc w:val="center"/>
        <w:rPr>
          <w:rFonts w:eastAsia="Times New Roman"/>
          <w:b/>
          <w:bCs/>
          <w:color w:val="191919"/>
          <w:u w:val="single"/>
        </w:rPr>
      </w:pPr>
      <w:r>
        <w:rPr>
          <w:rFonts w:eastAsia="Times New Roman"/>
          <w:b/>
          <w:bCs/>
          <w:color w:val="191919"/>
          <w:u w:val="single"/>
          <w:lang w:val="en-US"/>
        </w:rPr>
        <w:t>III</w:t>
      </w:r>
      <w:r w:rsidRPr="00A560C8">
        <w:rPr>
          <w:rFonts w:eastAsia="Times New Roman"/>
          <w:b/>
          <w:bCs/>
          <w:color w:val="191919"/>
          <w:u w:val="single"/>
        </w:rPr>
        <w:t>. О</w:t>
      </w:r>
      <w:r>
        <w:rPr>
          <w:rFonts w:eastAsia="Times New Roman"/>
          <w:b/>
          <w:bCs/>
          <w:color w:val="191919"/>
          <w:u w:val="single"/>
        </w:rPr>
        <w:t>писание места учебного</w:t>
      </w:r>
      <w:r w:rsidR="00B265FB" w:rsidRPr="00443474">
        <w:rPr>
          <w:rFonts w:eastAsia="Times New Roman"/>
          <w:b/>
          <w:bCs/>
          <w:color w:val="191919"/>
          <w:u w:val="single"/>
        </w:rPr>
        <w:t xml:space="preserve"> предмета «Технология» в учебном плане</w:t>
      </w:r>
    </w:p>
    <w:p w:rsidR="005015F6" w:rsidRPr="00443474" w:rsidRDefault="005015F6" w:rsidP="005015F6">
      <w:pPr>
        <w:shd w:val="clear" w:color="auto" w:fill="FFFFFF"/>
        <w:ind w:firstLine="709"/>
        <w:jc w:val="center"/>
      </w:pPr>
    </w:p>
    <w:p w:rsidR="00B265FB" w:rsidRPr="00443474" w:rsidRDefault="00B265FB" w:rsidP="00B265FB">
      <w:pPr>
        <w:shd w:val="clear" w:color="auto" w:fill="FFFFFF"/>
        <w:ind w:firstLine="709"/>
        <w:jc w:val="both"/>
      </w:pPr>
      <w:r w:rsidRPr="00443474">
        <w:rPr>
          <w:rFonts w:eastAsia="Times New Roman"/>
          <w:color w:val="191919"/>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443474">
        <w:rPr>
          <w:rFonts w:eastAsia="Times New Roman"/>
          <w:color w:val="191919"/>
        </w:rPr>
        <w:softHyphen/>
        <w:t>ственной, созданной людьми</w:t>
      </w:r>
      <w:r>
        <w:rPr>
          <w:rFonts w:eastAsia="Times New Roman"/>
          <w:color w:val="191919"/>
        </w:rPr>
        <w:t xml:space="preserve"> среды техники и технологий, на</w:t>
      </w:r>
      <w:r w:rsidRPr="00443474">
        <w:rPr>
          <w:rFonts w:eastAsia="Times New Roman"/>
          <w:color w:val="191919"/>
        </w:rPr>
        <w:t>зываемой техносферой и являющейся главной составляющей окружающей человека действительности.</w:t>
      </w:r>
    </w:p>
    <w:p w:rsidR="00B265FB" w:rsidRPr="00443474" w:rsidRDefault="00B265FB" w:rsidP="00B265FB">
      <w:pPr>
        <w:shd w:val="clear" w:color="auto" w:fill="FFFFFF"/>
        <w:ind w:firstLine="709"/>
        <w:jc w:val="both"/>
        <w:rPr>
          <w:rFonts w:eastAsia="Times New Roman"/>
        </w:rPr>
      </w:pPr>
      <w:r w:rsidRPr="00443474">
        <w:rPr>
          <w:rFonts w:eastAsia="Times New Roman"/>
        </w:rPr>
        <w:t>Базисный учебный план образовательного учреждения на этапе основного общего образов</w:t>
      </w:r>
      <w:r w:rsidRPr="00443474">
        <w:rPr>
          <w:rFonts w:eastAsia="Times New Roman"/>
        </w:rPr>
        <w:t>а</w:t>
      </w:r>
      <w:r w:rsidRPr="00443474">
        <w:rPr>
          <w:rFonts w:eastAsia="Times New Roman"/>
        </w:rPr>
        <w:t>ния должен включать 204 учебных часа для обязательного изучения каждого направления образ</w:t>
      </w:r>
      <w:r w:rsidRPr="00443474">
        <w:rPr>
          <w:rFonts w:eastAsia="Times New Roman"/>
        </w:rPr>
        <w:t>о</w:t>
      </w:r>
      <w:r w:rsidRPr="00443474">
        <w:rPr>
          <w:rFonts w:eastAsia="Times New Roman"/>
        </w:rPr>
        <w:t>ва</w:t>
      </w:r>
      <w:r w:rsidRPr="00443474">
        <w:rPr>
          <w:rFonts w:eastAsia="Times New Roman"/>
          <w:spacing w:val="-8"/>
        </w:rPr>
        <w:t xml:space="preserve">тельной области «Технология». В том числе: в 5 и 6 классах — 68 ч </w:t>
      </w:r>
      <w:r w:rsidRPr="00443474">
        <w:rPr>
          <w:rFonts w:eastAsia="Times New Roman"/>
          <w:spacing w:val="-5"/>
        </w:rPr>
        <w:t>из расчёта 2 ч в неделю; в 7 и 8 кла</w:t>
      </w:r>
      <w:r w:rsidRPr="00443474">
        <w:rPr>
          <w:rFonts w:eastAsia="Times New Roman"/>
          <w:spacing w:val="-5"/>
        </w:rPr>
        <w:t>с</w:t>
      </w:r>
      <w:r w:rsidRPr="00443474">
        <w:rPr>
          <w:rFonts w:eastAsia="Times New Roman"/>
          <w:spacing w:val="-5"/>
        </w:rPr>
        <w:t>сах — 35 ч из расчёта 1 ч в не</w:t>
      </w:r>
      <w:r w:rsidRPr="00443474">
        <w:rPr>
          <w:rFonts w:eastAsia="Times New Roman"/>
        </w:rPr>
        <w:t>делю, но из компонента образовательного учреждения может быть в</w:t>
      </w:r>
      <w:r w:rsidRPr="00443474">
        <w:rPr>
          <w:rFonts w:eastAsia="Times New Roman"/>
        </w:rPr>
        <w:t>ы</w:t>
      </w:r>
      <w:r w:rsidRPr="00443474">
        <w:rPr>
          <w:rFonts w:eastAsia="Times New Roman"/>
        </w:rPr>
        <w:t xml:space="preserve">делено  дополнительное время для обучения технологии,  </w:t>
      </w:r>
      <w:r w:rsidRPr="00443474">
        <w:rPr>
          <w:rFonts w:eastAsia="Times New Roman"/>
          <w:spacing w:val="-5"/>
        </w:rPr>
        <w:t>в 7 и 8 классах — 68 ч из расчёта 2 ч в не</w:t>
      </w:r>
      <w:r w:rsidRPr="00443474">
        <w:rPr>
          <w:rFonts w:eastAsia="Times New Roman"/>
          <w:spacing w:val="-5"/>
        </w:rPr>
        <w:softHyphen/>
      </w:r>
      <w:r w:rsidRPr="00443474">
        <w:rPr>
          <w:rFonts w:eastAsia="Times New Roman"/>
        </w:rPr>
        <w:t>делю. В 8 классе 1 час отводиться на курс технологии краеведческой направленности.</w:t>
      </w:r>
    </w:p>
    <w:p w:rsidR="00B265FB" w:rsidRPr="00443474" w:rsidRDefault="00B265FB" w:rsidP="00B265FB">
      <w:pPr>
        <w:shd w:val="clear" w:color="auto" w:fill="FFFFFF"/>
        <w:ind w:firstLine="708"/>
        <w:jc w:val="both"/>
        <w:rPr>
          <w:rFonts w:eastAsia="Times New Roman"/>
          <w:b/>
          <w:bCs/>
          <w:color w:val="000000"/>
          <w:shd w:val="clear" w:color="auto" w:fill="FFFFFF"/>
        </w:rPr>
      </w:pPr>
    </w:p>
    <w:p w:rsidR="00B265FB" w:rsidRPr="00443474" w:rsidRDefault="00B265FB" w:rsidP="00B265FB">
      <w:pPr>
        <w:shd w:val="clear" w:color="auto" w:fill="FFFFFF"/>
        <w:ind w:firstLine="708"/>
        <w:jc w:val="both"/>
        <w:rPr>
          <w:rFonts w:eastAsia="Times New Roman"/>
          <w:b/>
          <w:bCs/>
          <w:color w:val="000000"/>
          <w:shd w:val="clear" w:color="auto" w:fill="FFFFFF"/>
        </w:rPr>
      </w:pPr>
      <w:r w:rsidRPr="00443474">
        <w:rPr>
          <w:rFonts w:eastAsia="Times New Roman"/>
          <w:b/>
          <w:bCs/>
          <w:color w:val="000000"/>
          <w:shd w:val="clear" w:color="auto" w:fill="FFFFFF"/>
        </w:rPr>
        <w:t>О внесенных изменениях в примерную учебную программу и их обоснование:</w:t>
      </w:r>
    </w:p>
    <w:p w:rsidR="00B265FB" w:rsidRDefault="00B265FB" w:rsidP="008A0D40">
      <w:pPr>
        <w:numPr>
          <w:ilvl w:val="0"/>
          <w:numId w:val="20"/>
        </w:numPr>
        <w:shd w:val="clear" w:color="auto" w:fill="FFFFFF"/>
        <w:tabs>
          <w:tab w:val="clear" w:pos="720"/>
        </w:tabs>
        <w:ind w:left="0" w:firstLine="426"/>
        <w:jc w:val="both"/>
        <w:rPr>
          <w:rFonts w:eastAsia="Times New Roman"/>
          <w:color w:val="000000"/>
        </w:rPr>
      </w:pPr>
      <w:r w:rsidRPr="00443474">
        <w:rPr>
          <w:rFonts w:eastAsia="Times New Roman"/>
          <w:color w:val="000000"/>
        </w:rPr>
        <w:t>Данная программа</w:t>
      </w:r>
      <w:r>
        <w:rPr>
          <w:rFonts w:eastAsia="Times New Roman"/>
          <w:color w:val="000000"/>
        </w:rPr>
        <w:t xml:space="preserve"> в 7 классе  составлена из расчета 2ч. в </w:t>
      </w:r>
      <w:r w:rsidR="005015F6">
        <w:rPr>
          <w:rFonts w:eastAsia="Times New Roman"/>
          <w:color w:val="000000"/>
        </w:rPr>
        <w:t>неделю,</w:t>
      </w:r>
      <w:r>
        <w:rPr>
          <w:rFonts w:eastAsia="Times New Roman"/>
          <w:color w:val="000000"/>
        </w:rPr>
        <w:t xml:space="preserve"> т.е. на 68ч в год.</w:t>
      </w:r>
    </w:p>
    <w:p w:rsidR="00B265FB" w:rsidRPr="00443474" w:rsidRDefault="005015F6" w:rsidP="008A0D40">
      <w:pPr>
        <w:numPr>
          <w:ilvl w:val="0"/>
          <w:numId w:val="20"/>
        </w:numPr>
        <w:shd w:val="clear" w:color="auto" w:fill="FFFFFF"/>
        <w:tabs>
          <w:tab w:val="clear" w:pos="720"/>
        </w:tabs>
        <w:ind w:left="0" w:firstLine="426"/>
        <w:jc w:val="both"/>
        <w:rPr>
          <w:rFonts w:eastAsia="Times New Roman"/>
          <w:color w:val="000000"/>
        </w:rPr>
      </w:pPr>
      <w:r>
        <w:rPr>
          <w:rFonts w:eastAsia="Times New Roman"/>
          <w:color w:val="000000"/>
        </w:rPr>
        <w:t>В программу включе</w:t>
      </w:r>
      <w:r w:rsidR="00B265FB">
        <w:rPr>
          <w:rFonts w:eastAsia="Times New Roman"/>
          <w:color w:val="000000"/>
        </w:rPr>
        <w:t>ны</w:t>
      </w:r>
      <w:r w:rsidR="00B265FB" w:rsidRPr="00443474">
        <w:rPr>
          <w:rFonts w:eastAsia="Times New Roman"/>
          <w:color w:val="000000"/>
        </w:rPr>
        <w:t xml:space="preserve">  раздел</w:t>
      </w:r>
      <w:r w:rsidR="00B265FB">
        <w:rPr>
          <w:rFonts w:eastAsia="Times New Roman"/>
          <w:color w:val="000000"/>
        </w:rPr>
        <w:t xml:space="preserve">ы </w:t>
      </w:r>
      <w:r w:rsidR="00B265FB" w:rsidRPr="00443474">
        <w:rPr>
          <w:rFonts w:eastAsia="Times New Roman"/>
          <w:color w:val="000000"/>
        </w:rPr>
        <w:t>«Животноводство»,  «Растениев</w:t>
      </w:r>
      <w:r w:rsidR="00B265FB">
        <w:rPr>
          <w:rFonts w:eastAsia="Times New Roman"/>
          <w:color w:val="000000"/>
        </w:rPr>
        <w:t>одство» направления    «Сельскохозяйственные технологии</w:t>
      </w:r>
      <w:r w:rsidR="00B265FB" w:rsidRPr="00443474">
        <w:rPr>
          <w:rFonts w:eastAsia="Times New Roman"/>
          <w:color w:val="000000"/>
        </w:rPr>
        <w:t>», так как школа</w:t>
      </w:r>
      <w:r w:rsidR="00B265FB">
        <w:rPr>
          <w:rFonts w:eastAsia="Times New Roman"/>
          <w:color w:val="000000"/>
        </w:rPr>
        <w:t xml:space="preserve"> находится в сельской местности и</w:t>
      </w:r>
      <w:r w:rsidR="00B265FB" w:rsidRPr="00443474">
        <w:rPr>
          <w:rFonts w:eastAsia="Times New Roman"/>
          <w:color w:val="000000"/>
        </w:rPr>
        <w:t xml:space="preserve"> имеет пр</w:t>
      </w:r>
      <w:r w:rsidR="00B265FB" w:rsidRPr="00443474">
        <w:rPr>
          <w:rFonts w:eastAsia="Times New Roman"/>
          <w:color w:val="000000"/>
        </w:rPr>
        <w:t>и</w:t>
      </w:r>
      <w:r w:rsidR="00B265FB" w:rsidRPr="00443474">
        <w:rPr>
          <w:rFonts w:eastAsia="Times New Roman"/>
          <w:color w:val="000000"/>
        </w:rPr>
        <w:t>школьный участок. Работа по растениеводству</w:t>
      </w:r>
      <w:r w:rsidR="00B265FB">
        <w:rPr>
          <w:rFonts w:eastAsia="Times New Roman"/>
          <w:color w:val="000000"/>
        </w:rPr>
        <w:t xml:space="preserve"> и животноводству</w:t>
      </w:r>
      <w:r w:rsidR="00B265FB" w:rsidRPr="00443474">
        <w:rPr>
          <w:rFonts w:eastAsia="Times New Roman"/>
          <w:color w:val="000000"/>
        </w:rPr>
        <w:t xml:space="preserve"> будет осуществляться с учетом </w:t>
      </w:r>
      <w:r w:rsidR="00B265FB" w:rsidRPr="00443474">
        <w:rPr>
          <w:rFonts w:eastAsia="Times New Roman"/>
          <w:color w:val="000000"/>
        </w:rPr>
        <w:lastRenderedPageBreak/>
        <w:t>сезонности сельскохозяйственных работ осенью и весной, то есть в первой и</w:t>
      </w:r>
      <w:r w:rsidR="00B265FB">
        <w:rPr>
          <w:rFonts w:eastAsia="Times New Roman"/>
          <w:color w:val="000000"/>
        </w:rPr>
        <w:t xml:space="preserve"> четвертой учебной четверти – 18</w:t>
      </w:r>
      <w:r w:rsidR="00B265FB" w:rsidRPr="00443474">
        <w:rPr>
          <w:rFonts w:eastAsia="Times New Roman"/>
          <w:color w:val="000000"/>
        </w:rPr>
        <w:t xml:space="preserve"> часов (2 часа в неделю) в 5-7 классах.</w:t>
      </w:r>
    </w:p>
    <w:p w:rsidR="00B265FB" w:rsidRPr="00443474" w:rsidRDefault="00B265FB" w:rsidP="008A0D40">
      <w:pPr>
        <w:numPr>
          <w:ilvl w:val="0"/>
          <w:numId w:val="20"/>
        </w:numPr>
        <w:shd w:val="clear" w:color="auto" w:fill="FFFFFF"/>
        <w:tabs>
          <w:tab w:val="clear" w:pos="720"/>
        </w:tabs>
        <w:spacing w:before="100" w:beforeAutospacing="1" w:after="100" w:afterAutospacing="1"/>
        <w:ind w:left="0" w:firstLine="360"/>
        <w:jc w:val="both"/>
        <w:rPr>
          <w:rFonts w:eastAsia="Times New Roman"/>
          <w:color w:val="000000"/>
        </w:rPr>
      </w:pPr>
      <w:r w:rsidRPr="00443474">
        <w:rPr>
          <w:rFonts w:eastAsia="Times New Roman"/>
          <w:color w:val="000000"/>
        </w:rPr>
        <w:t>В программу включены также базовые разделы по направлению «Технология ведения дома» - «Кулинария», «Создание изделий из текстильных и поделочных ма</w:t>
      </w:r>
      <w:r>
        <w:rPr>
          <w:rFonts w:eastAsia="Times New Roman"/>
          <w:color w:val="000000"/>
        </w:rPr>
        <w:t>териалов»,</w:t>
      </w:r>
      <w:r w:rsidRPr="00443474">
        <w:rPr>
          <w:rFonts w:eastAsia="Times New Roman"/>
          <w:color w:val="000000"/>
        </w:rPr>
        <w:t xml:space="preserve"> «Электротехника», «Технологии домашнего хозяйства», «Художественные ремесла», «Семейная экономика», «Совр</w:t>
      </w:r>
      <w:r w:rsidRPr="00443474">
        <w:rPr>
          <w:rFonts w:eastAsia="Times New Roman"/>
          <w:color w:val="000000"/>
        </w:rPr>
        <w:t>е</w:t>
      </w:r>
      <w:r w:rsidRPr="00443474">
        <w:rPr>
          <w:rFonts w:eastAsia="Times New Roman"/>
          <w:color w:val="000000"/>
        </w:rPr>
        <w:t>менное производство и профессиональное самоопределение»;  «Технология домашнего хозяйства</w:t>
      </w:r>
      <w:r>
        <w:rPr>
          <w:rFonts w:eastAsia="Times New Roman"/>
          <w:color w:val="000000"/>
        </w:rPr>
        <w:t xml:space="preserve">», </w:t>
      </w:r>
      <w:r w:rsidRPr="00443474">
        <w:rPr>
          <w:rFonts w:eastAsia="Times New Roman"/>
          <w:color w:val="000000"/>
        </w:rPr>
        <w:t xml:space="preserve"> «Электротехника», «Современное производство и профессиональное самоопределение». Програ</w:t>
      </w:r>
      <w:r w:rsidRPr="00443474">
        <w:rPr>
          <w:rFonts w:eastAsia="Times New Roman"/>
          <w:color w:val="000000"/>
        </w:rPr>
        <w:t>м</w:t>
      </w:r>
      <w:r w:rsidRPr="00443474">
        <w:rPr>
          <w:rFonts w:eastAsia="Times New Roman"/>
          <w:color w:val="000000"/>
        </w:rPr>
        <w:t xml:space="preserve">мой предусмотрен раздел «Технологии творческой и опытнической деятельности». </w:t>
      </w:r>
    </w:p>
    <w:p w:rsidR="00B265FB" w:rsidRPr="00443474" w:rsidRDefault="00B265FB" w:rsidP="008A0D40">
      <w:pPr>
        <w:numPr>
          <w:ilvl w:val="0"/>
          <w:numId w:val="20"/>
        </w:numPr>
        <w:shd w:val="clear" w:color="auto" w:fill="FFFFFF"/>
        <w:tabs>
          <w:tab w:val="clear" w:pos="720"/>
        </w:tabs>
        <w:spacing w:before="100" w:beforeAutospacing="1" w:after="100" w:afterAutospacing="1"/>
        <w:ind w:left="0" w:firstLine="360"/>
        <w:jc w:val="both"/>
        <w:rPr>
          <w:rFonts w:eastAsia="Times New Roman"/>
          <w:color w:val="000000"/>
        </w:rPr>
      </w:pPr>
      <w:r w:rsidRPr="00443474">
        <w:rPr>
          <w:rFonts w:eastAsia="Times New Roman"/>
          <w:color w:val="000000"/>
        </w:rPr>
        <w:t>В связи с тем, что данная програ</w:t>
      </w:r>
      <w:r>
        <w:rPr>
          <w:rFonts w:eastAsia="Times New Roman"/>
          <w:color w:val="000000"/>
        </w:rPr>
        <w:t xml:space="preserve">мма комбинированная,  но требуется изучить  разделы  </w:t>
      </w:r>
      <w:r w:rsidRPr="00443474">
        <w:rPr>
          <w:rFonts w:eastAsia="Times New Roman"/>
          <w:color w:val="000000"/>
        </w:rPr>
        <w:t xml:space="preserve"> «Растениеводство», «Животноводство», </w:t>
      </w:r>
      <w:r w:rsidR="00594E24">
        <w:rPr>
          <w:rFonts w:eastAsia="Times New Roman"/>
          <w:color w:val="000000"/>
        </w:rPr>
        <w:t>поэтому разделы</w:t>
      </w:r>
      <w:r w:rsidRPr="00443474">
        <w:rPr>
          <w:rFonts w:eastAsia="Times New Roman"/>
          <w:color w:val="000000"/>
        </w:rPr>
        <w:t xml:space="preserve">  «Создание изделий из текстильных мат</w:t>
      </w:r>
      <w:r w:rsidRPr="00443474">
        <w:rPr>
          <w:rFonts w:eastAsia="Times New Roman"/>
          <w:color w:val="000000"/>
        </w:rPr>
        <w:t>е</w:t>
      </w:r>
      <w:r w:rsidRPr="00443474">
        <w:rPr>
          <w:rFonts w:eastAsia="Times New Roman"/>
          <w:color w:val="000000"/>
        </w:rPr>
        <w:t>риалов», «Кулинария», «Технологии домашнего хозяйства», «Художественные ремесла»,  «Техн</w:t>
      </w:r>
      <w:r w:rsidRPr="00443474">
        <w:rPr>
          <w:rFonts w:eastAsia="Times New Roman"/>
          <w:color w:val="000000"/>
        </w:rPr>
        <w:t>о</w:t>
      </w:r>
      <w:r w:rsidRPr="00443474">
        <w:rPr>
          <w:rFonts w:eastAsia="Times New Roman"/>
          <w:color w:val="000000"/>
        </w:rPr>
        <w:t>логия домашнего хозяйства</w:t>
      </w:r>
      <w:r>
        <w:rPr>
          <w:rFonts w:eastAsia="Times New Roman"/>
          <w:color w:val="000000"/>
        </w:rPr>
        <w:t xml:space="preserve">», </w:t>
      </w:r>
      <w:r w:rsidRPr="00443474">
        <w:rPr>
          <w:rFonts w:eastAsia="Times New Roman"/>
          <w:color w:val="000000"/>
        </w:rPr>
        <w:t xml:space="preserve"> «Электротехника», «Технологии творческой и опытнической де</w:t>
      </w:r>
      <w:r w:rsidRPr="00443474">
        <w:rPr>
          <w:rFonts w:eastAsia="Times New Roman"/>
          <w:color w:val="000000"/>
        </w:rPr>
        <w:t>я</w:t>
      </w:r>
      <w:r w:rsidRPr="00443474">
        <w:rPr>
          <w:rFonts w:eastAsia="Times New Roman"/>
          <w:color w:val="000000"/>
        </w:rPr>
        <w:t>тельности»</w:t>
      </w:r>
      <w:r>
        <w:rPr>
          <w:rFonts w:eastAsia="Times New Roman"/>
          <w:color w:val="000000"/>
        </w:rPr>
        <w:t xml:space="preserve">время на </w:t>
      </w:r>
      <w:r w:rsidR="00594E24">
        <w:rPr>
          <w:rFonts w:eastAsia="Times New Roman"/>
          <w:color w:val="000000"/>
        </w:rPr>
        <w:t xml:space="preserve"> их </w:t>
      </w:r>
      <w:r>
        <w:rPr>
          <w:rFonts w:eastAsia="Times New Roman"/>
          <w:color w:val="000000"/>
        </w:rPr>
        <w:t>изучение сокращено</w:t>
      </w:r>
      <w:r w:rsidRPr="00443474">
        <w:rPr>
          <w:rFonts w:eastAsia="Times New Roman"/>
          <w:color w:val="000000"/>
        </w:rPr>
        <w:t xml:space="preserve">. </w:t>
      </w:r>
    </w:p>
    <w:p w:rsidR="00B265FB" w:rsidRPr="00607C9F" w:rsidRDefault="00B265FB" w:rsidP="008A0D40">
      <w:pPr>
        <w:numPr>
          <w:ilvl w:val="0"/>
          <w:numId w:val="20"/>
        </w:numPr>
        <w:shd w:val="clear" w:color="auto" w:fill="FFFFFF"/>
        <w:tabs>
          <w:tab w:val="clear" w:pos="720"/>
        </w:tabs>
        <w:spacing w:before="100" w:beforeAutospacing="1" w:after="100" w:afterAutospacing="1"/>
        <w:ind w:left="0" w:firstLine="360"/>
        <w:jc w:val="both"/>
        <w:rPr>
          <w:rFonts w:eastAsia="Times New Roman"/>
          <w:color w:val="000000"/>
        </w:rPr>
      </w:pPr>
      <w:r w:rsidRPr="00443474">
        <w:rPr>
          <w:rFonts w:eastAsia="Times New Roman"/>
          <w:color w:val="000000"/>
        </w:rPr>
        <w:t>В связи с перераспределением времени между указанными разделами в программе уменьш</w:t>
      </w:r>
      <w:r w:rsidRPr="00443474">
        <w:rPr>
          <w:rFonts w:eastAsia="Times New Roman"/>
          <w:color w:val="000000"/>
        </w:rPr>
        <w:t>е</w:t>
      </w:r>
      <w:r w:rsidRPr="00443474">
        <w:rPr>
          <w:rFonts w:eastAsia="Times New Roman"/>
          <w:color w:val="000000"/>
        </w:rPr>
        <w:t xml:space="preserve">ны объём и сложность практических работ, которые предусмотрены для выполнения в </w:t>
      </w:r>
      <w:r w:rsidRPr="00607C9F">
        <w:rPr>
          <w:rFonts w:eastAsia="Times New Roman"/>
          <w:color w:val="000000"/>
        </w:rPr>
        <w:t>рамках ра</w:t>
      </w:r>
      <w:r w:rsidRPr="00607C9F">
        <w:rPr>
          <w:rFonts w:eastAsia="Times New Roman"/>
          <w:color w:val="000000"/>
        </w:rPr>
        <w:t>з</w:t>
      </w:r>
      <w:r w:rsidRPr="00607C9F">
        <w:rPr>
          <w:rFonts w:eastAsia="Times New Roman"/>
          <w:color w:val="000000"/>
        </w:rPr>
        <w:t>делов по направлениям «Технология ведения дома» и « Сельскохозяйственные технологии», с с</w:t>
      </w:r>
      <w:r w:rsidRPr="00607C9F">
        <w:rPr>
          <w:rFonts w:eastAsia="Times New Roman"/>
          <w:color w:val="000000"/>
        </w:rPr>
        <w:t>о</w:t>
      </w:r>
      <w:r w:rsidRPr="00607C9F">
        <w:rPr>
          <w:rFonts w:eastAsia="Times New Roman"/>
          <w:color w:val="000000"/>
        </w:rPr>
        <w:t>хранением всех составляющих минимума содержания обучения технологии. Занятия проводятся в форме спаренных уроков для эффективного сочетания теории и практики.</w:t>
      </w:r>
    </w:p>
    <w:p w:rsidR="00B265FB" w:rsidRDefault="00B265FB" w:rsidP="008A0D40">
      <w:pPr>
        <w:numPr>
          <w:ilvl w:val="0"/>
          <w:numId w:val="20"/>
        </w:numPr>
        <w:shd w:val="clear" w:color="auto" w:fill="FFFFFF"/>
        <w:tabs>
          <w:tab w:val="clear" w:pos="720"/>
        </w:tabs>
        <w:spacing w:before="100" w:beforeAutospacing="1" w:after="100" w:afterAutospacing="1"/>
        <w:ind w:left="0" w:firstLine="360"/>
        <w:jc w:val="both"/>
        <w:rPr>
          <w:rFonts w:eastAsia="Times New Roman"/>
        </w:rPr>
      </w:pPr>
      <w:r w:rsidRPr="00607C9F">
        <w:rPr>
          <w:rFonts w:eastAsia="Times New Roman"/>
          <w:color w:val="000000"/>
        </w:rPr>
        <w:t>Выполнение творческих проектов и заданий предусмотрено с начала учебного года. При о</w:t>
      </w:r>
      <w:r w:rsidRPr="00607C9F">
        <w:rPr>
          <w:rFonts w:eastAsia="Times New Roman"/>
          <w:color w:val="000000"/>
        </w:rPr>
        <w:t>р</w:t>
      </w:r>
      <w:r w:rsidRPr="00607C9F">
        <w:rPr>
          <w:rFonts w:eastAsia="Times New Roman"/>
          <w:color w:val="000000"/>
        </w:rPr>
        <w:t>ганизации творческой или проектной деятельности учащихся будет акцентировано их внимание на потребительском назначении того изделия, которое они предлагают в качестве творческой идеи. Специфика проектов по разделу «Растениеводство» такова, что их выполнение требует значител</w:t>
      </w:r>
      <w:r w:rsidRPr="00607C9F">
        <w:rPr>
          <w:rFonts w:eastAsia="Times New Roman"/>
          <w:color w:val="000000"/>
        </w:rPr>
        <w:t>ь</w:t>
      </w:r>
      <w:r w:rsidRPr="00607C9F">
        <w:rPr>
          <w:rFonts w:eastAsia="Times New Roman"/>
          <w:color w:val="000000"/>
        </w:rPr>
        <w:t>ного времени, поэтому проектная деятельность будет организована не как завершающий этап, а в тот период учеб</w:t>
      </w:r>
      <w:r w:rsidRPr="00607C9F">
        <w:rPr>
          <w:rFonts w:eastAsia="Times New Roman"/>
          <w:color w:val="000000"/>
        </w:rPr>
        <w:softHyphen/>
        <w:t>ного года, когда необходимо начинать выполнение проекта в соответствии, напр</w:t>
      </w:r>
      <w:r w:rsidRPr="00607C9F">
        <w:rPr>
          <w:rFonts w:eastAsia="Times New Roman"/>
          <w:color w:val="000000"/>
        </w:rPr>
        <w:t>и</w:t>
      </w:r>
      <w:r w:rsidRPr="00607C9F">
        <w:rPr>
          <w:rFonts w:eastAsia="Times New Roman"/>
          <w:color w:val="000000"/>
        </w:rPr>
        <w:t xml:space="preserve">мер, с агротехникой конкретных сельскохозяйственных культур. </w:t>
      </w:r>
      <w:r w:rsidRPr="00BC52B0">
        <w:rPr>
          <w:rFonts w:eastAsia="Times New Roman"/>
        </w:rPr>
        <w:t>Предполагается, что значительная часть проектных работ будет в</w:t>
      </w:r>
      <w:r>
        <w:rPr>
          <w:rFonts w:eastAsia="Times New Roman"/>
        </w:rPr>
        <w:t>ыполняться во внеурочное время.</w:t>
      </w:r>
    </w:p>
    <w:p w:rsidR="006E622F" w:rsidRDefault="006E622F" w:rsidP="006E622F">
      <w:pPr>
        <w:pStyle w:val="a3"/>
        <w:autoSpaceDE w:val="0"/>
        <w:autoSpaceDN w:val="0"/>
        <w:adjustRightInd w:val="0"/>
        <w:rPr>
          <w:b/>
        </w:rPr>
      </w:pPr>
      <w:r w:rsidRPr="006E622F">
        <w:rPr>
          <w:b/>
        </w:rPr>
        <w:t xml:space="preserve">Учебное содержание курса </w:t>
      </w:r>
      <w:r>
        <w:rPr>
          <w:b/>
        </w:rPr>
        <w:t>технологии</w:t>
      </w:r>
      <w:r w:rsidRPr="006E622F">
        <w:rPr>
          <w:b/>
        </w:rPr>
        <w:t xml:space="preserve"> включает:</w:t>
      </w:r>
    </w:p>
    <w:p w:rsidR="006E622F" w:rsidRDefault="006E622F" w:rsidP="006E622F">
      <w:pPr>
        <w:pStyle w:val="a3"/>
        <w:autoSpaceDE w:val="0"/>
        <w:autoSpaceDN w:val="0"/>
        <w:adjustRightInd w:val="0"/>
        <w:rPr>
          <w:b/>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3"/>
        <w:gridCol w:w="569"/>
        <w:gridCol w:w="709"/>
        <w:gridCol w:w="8"/>
        <w:gridCol w:w="559"/>
        <w:gridCol w:w="709"/>
        <w:gridCol w:w="570"/>
        <w:gridCol w:w="709"/>
        <w:gridCol w:w="6"/>
        <w:gridCol w:w="566"/>
        <w:gridCol w:w="713"/>
      </w:tblGrid>
      <w:tr w:rsidR="006E622F" w:rsidRPr="004E25C0" w:rsidTr="00573739">
        <w:trPr>
          <w:trHeight w:val="390"/>
        </w:trPr>
        <w:tc>
          <w:tcPr>
            <w:tcW w:w="5763" w:type="dxa"/>
            <w:vMerge w:val="restart"/>
            <w:vAlign w:val="center"/>
          </w:tcPr>
          <w:p w:rsidR="006E622F" w:rsidRPr="003A3361" w:rsidRDefault="006E622F" w:rsidP="00573739">
            <w:pPr>
              <w:jc w:val="center"/>
              <w:rPr>
                <w:b/>
              </w:rPr>
            </w:pPr>
            <w:r w:rsidRPr="003A3361">
              <w:rPr>
                <w:b/>
              </w:rPr>
              <w:t>Разделы и темы программы</w:t>
            </w:r>
          </w:p>
        </w:tc>
        <w:tc>
          <w:tcPr>
            <w:tcW w:w="5118" w:type="dxa"/>
            <w:gridSpan w:val="10"/>
            <w:tcBorders>
              <w:bottom w:val="single" w:sz="4" w:space="0" w:color="auto"/>
            </w:tcBorders>
          </w:tcPr>
          <w:p w:rsidR="006E622F" w:rsidRPr="00607C9F" w:rsidRDefault="006E622F" w:rsidP="00573739">
            <w:pPr>
              <w:jc w:val="center"/>
              <w:rPr>
                <w:b/>
              </w:rPr>
            </w:pPr>
          </w:p>
          <w:p w:rsidR="006E622F" w:rsidRPr="00607C9F" w:rsidRDefault="006E622F" w:rsidP="00573739">
            <w:pPr>
              <w:jc w:val="center"/>
              <w:rPr>
                <w:b/>
              </w:rPr>
            </w:pPr>
            <w:r w:rsidRPr="00607C9F">
              <w:rPr>
                <w:b/>
              </w:rPr>
              <w:t>Количество часов по классам</w:t>
            </w:r>
          </w:p>
          <w:p w:rsidR="006E622F" w:rsidRPr="00607C9F" w:rsidRDefault="006E622F" w:rsidP="00573739">
            <w:pPr>
              <w:jc w:val="center"/>
              <w:rPr>
                <w:b/>
              </w:rPr>
            </w:pPr>
          </w:p>
        </w:tc>
      </w:tr>
      <w:tr w:rsidR="006E622F" w:rsidRPr="004E25C0" w:rsidTr="00573739">
        <w:trPr>
          <w:trHeight w:val="300"/>
        </w:trPr>
        <w:tc>
          <w:tcPr>
            <w:tcW w:w="5763" w:type="dxa"/>
            <w:vMerge/>
            <w:vAlign w:val="center"/>
          </w:tcPr>
          <w:p w:rsidR="006E622F" w:rsidRPr="00607C9F" w:rsidRDefault="006E622F" w:rsidP="00573739">
            <w:pPr>
              <w:jc w:val="center"/>
              <w:rPr>
                <w:b/>
              </w:rPr>
            </w:pPr>
          </w:p>
        </w:tc>
        <w:tc>
          <w:tcPr>
            <w:tcW w:w="569" w:type="dxa"/>
            <w:tcBorders>
              <w:top w:val="single" w:sz="4" w:space="0" w:color="auto"/>
              <w:right w:val="single" w:sz="4" w:space="0" w:color="auto"/>
            </w:tcBorders>
          </w:tcPr>
          <w:p w:rsidR="006E622F" w:rsidRPr="00607C9F" w:rsidRDefault="006E622F" w:rsidP="00573739">
            <w:pPr>
              <w:jc w:val="center"/>
              <w:rPr>
                <w:b/>
              </w:rPr>
            </w:pPr>
            <w:r w:rsidRPr="00607C9F">
              <w:rPr>
                <w:b/>
              </w:rPr>
              <w:t>гос</w:t>
            </w:r>
          </w:p>
        </w:tc>
        <w:tc>
          <w:tcPr>
            <w:tcW w:w="717" w:type="dxa"/>
            <w:gridSpan w:val="2"/>
            <w:tcBorders>
              <w:top w:val="single" w:sz="4" w:space="0" w:color="auto"/>
              <w:right w:val="single" w:sz="4" w:space="0" w:color="auto"/>
            </w:tcBorders>
          </w:tcPr>
          <w:p w:rsidR="006E622F" w:rsidRPr="00607C9F" w:rsidRDefault="006E622F" w:rsidP="00573739">
            <w:pPr>
              <w:jc w:val="center"/>
              <w:rPr>
                <w:b/>
              </w:rPr>
            </w:pPr>
            <w:r w:rsidRPr="00607C9F">
              <w:rPr>
                <w:b/>
              </w:rPr>
              <w:t>раб.</w:t>
            </w:r>
          </w:p>
        </w:tc>
        <w:tc>
          <w:tcPr>
            <w:tcW w:w="559" w:type="dxa"/>
            <w:tcBorders>
              <w:top w:val="single" w:sz="4" w:space="0" w:color="auto"/>
              <w:right w:val="single" w:sz="4" w:space="0" w:color="auto"/>
            </w:tcBorders>
          </w:tcPr>
          <w:p w:rsidR="006E622F" w:rsidRPr="00607C9F" w:rsidRDefault="006E622F" w:rsidP="00573739">
            <w:pPr>
              <w:jc w:val="center"/>
              <w:rPr>
                <w:b/>
              </w:rPr>
            </w:pPr>
            <w:r w:rsidRPr="00607C9F">
              <w:rPr>
                <w:b/>
              </w:rPr>
              <w:t>гос</w:t>
            </w:r>
          </w:p>
        </w:tc>
        <w:tc>
          <w:tcPr>
            <w:tcW w:w="709" w:type="dxa"/>
            <w:tcBorders>
              <w:top w:val="single" w:sz="4" w:space="0" w:color="auto"/>
              <w:right w:val="single" w:sz="4" w:space="0" w:color="auto"/>
            </w:tcBorders>
          </w:tcPr>
          <w:p w:rsidR="006E622F" w:rsidRPr="00607C9F" w:rsidRDefault="006E622F" w:rsidP="00573739">
            <w:pPr>
              <w:jc w:val="center"/>
              <w:rPr>
                <w:b/>
              </w:rPr>
            </w:pPr>
            <w:r w:rsidRPr="00607C9F">
              <w:rPr>
                <w:b/>
              </w:rPr>
              <w:t>раб.</w:t>
            </w:r>
          </w:p>
        </w:tc>
        <w:tc>
          <w:tcPr>
            <w:tcW w:w="570" w:type="dxa"/>
            <w:tcBorders>
              <w:top w:val="single" w:sz="4" w:space="0" w:color="auto"/>
              <w:right w:val="single" w:sz="4" w:space="0" w:color="auto"/>
            </w:tcBorders>
          </w:tcPr>
          <w:p w:rsidR="006E622F" w:rsidRPr="00607C9F" w:rsidRDefault="006E622F" w:rsidP="00573739">
            <w:pPr>
              <w:jc w:val="center"/>
              <w:rPr>
                <w:b/>
              </w:rPr>
            </w:pPr>
            <w:r w:rsidRPr="00607C9F">
              <w:rPr>
                <w:b/>
              </w:rPr>
              <w:t>гос</w:t>
            </w:r>
          </w:p>
        </w:tc>
        <w:tc>
          <w:tcPr>
            <w:tcW w:w="715" w:type="dxa"/>
            <w:gridSpan w:val="2"/>
            <w:tcBorders>
              <w:top w:val="single" w:sz="4" w:space="0" w:color="auto"/>
              <w:right w:val="single" w:sz="4" w:space="0" w:color="auto"/>
            </w:tcBorders>
          </w:tcPr>
          <w:p w:rsidR="006E622F" w:rsidRPr="00607C9F" w:rsidRDefault="006E622F" w:rsidP="00573739">
            <w:pPr>
              <w:jc w:val="center"/>
              <w:rPr>
                <w:b/>
              </w:rPr>
            </w:pPr>
            <w:r w:rsidRPr="00607C9F">
              <w:rPr>
                <w:b/>
              </w:rPr>
              <w:t>раб.</w:t>
            </w:r>
          </w:p>
        </w:tc>
        <w:tc>
          <w:tcPr>
            <w:tcW w:w="566" w:type="dxa"/>
            <w:tcBorders>
              <w:top w:val="single" w:sz="4" w:space="0" w:color="auto"/>
              <w:right w:val="single" w:sz="4" w:space="0" w:color="auto"/>
            </w:tcBorders>
          </w:tcPr>
          <w:p w:rsidR="006E622F" w:rsidRPr="00607C9F" w:rsidRDefault="006E622F" w:rsidP="00573739">
            <w:pPr>
              <w:jc w:val="center"/>
              <w:rPr>
                <w:b/>
              </w:rPr>
            </w:pPr>
            <w:r w:rsidRPr="00607C9F">
              <w:rPr>
                <w:b/>
              </w:rPr>
              <w:t>гос</w:t>
            </w:r>
          </w:p>
        </w:tc>
        <w:tc>
          <w:tcPr>
            <w:tcW w:w="713" w:type="dxa"/>
            <w:tcBorders>
              <w:top w:val="single" w:sz="4" w:space="0" w:color="auto"/>
              <w:right w:val="single" w:sz="4" w:space="0" w:color="auto"/>
            </w:tcBorders>
          </w:tcPr>
          <w:p w:rsidR="006E622F" w:rsidRPr="00607C9F" w:rsidRDefault="006E622F" w:rsidP="00573739">
            <w:pPr>
              <w:jc w:val="center"/>
              <w:rPr>
                <w:b/>
              </w:rPr>
            </w:pPr>
            <w:r w:rsidRPr="00607C9F">
              <w:rPr>
                <w:b/>
              </w:rPr>
              <w:t>раб.</w:t>
            </w:r>
          </w:p>
        </w:tc>
      </w:tr>
      <w:tr w:rsidR="006E622F" w:rsidRPr="004E25C0" w:rsidTr="00573739">
        <w:tc>
          <w:tcPr>
            <w:tcW w:w="5763" w:type="dxa"/>
            <w:vMerge/>
            <w:vAlign w:val="center"/>
          </w:tcPr>
          <w:p w:rsidR="006E622F" w:rsidRPr="00607C9F" w:rsidRDefault="006E622F" w:rsidP="00573739">
            <w:pPr>
              <w:jc w:val="center"/>
              <w:rPr>
                <w:b/>
              </w:rPr>
            </w:pPr>
          </w:p>
        </w:tc>
        <w:tc>
          <w:tcPr>
            <w:tcW w:w="569" w:type="dxa"/>
            <w:tcBorders>
              <w:right w:val="single" w:sz="4" w:space="0" w:color="auto"/>
            </w:tcBorders>
          </w:tcPr>
          <w:p w:rsidR="006E622F" w:rsidRPr="00356AFD" w:rsidRDefault="006E622F" w:rsidP="00573739">
            <w:pPr>
              <w:jc w:val="center"/>
              <w:rPr>
                <w:b/>
              </w:rPr>
            </w:pPr>
            <w:r w:rsidRPr="00356AFD">
              <w:rPr>
                <w:b/>
              </w:rPr>
              <w:t>5</w:t>
            </w:r>
          </w:p>
        </w:tc>
        <w:tc>
          <w:tcPr>
            <w:tcW w:w="709" w:type="dxa"/>
            <w:tcBorders>
              <w:left w:val="single" w:sz="4" w:space="0" w:color="auto"/>
              <w:right w:val="single" w:sz="4" w:space="0" w:color="auto"/>
            </w:tcBorders>
            <w:vAlign w:val="center"/>
          </w:tcPr>
          <w:p w:rsidR="006E622F" w:rsidRPr="00356AFD" w:rsidRDefault="006E622F" w:rsidP="00573739">
            <w:pPr>
              <w:jc w:val="center"/>
              <w:rPr>
                <w:b/>
              </w:rPr>
            </w:pPr>
            <w:r w:rsidRPr="00356AFD">
              <w:rPr>
                <w:b/>
              </w:rPr>
              <w:t>5</w:t>
            </w:r>
          </w:p>
        </w:tc>
        <w:tc>
          <w:tcPr>
            <w:tcW w:w="567" w:type="dxa"/>
            <w:gridSpan w:val="2"/>
            <w:tcBorders>
              <w:left w:val="single" w:sz="4" w:space="0" w:color="auto"/>
            </w:tcBorders>
          </w:tcPr>
          <w:p w:rsidR="006E622F" w:rsidRPr="00356AFD" w:rsidRDefault="006E622F" w:rsidP="00573739">
            <w:pPr>
              <w:jc w:val="center"/>
              <w:rPr>
                <w:b/>
              </w:rPr>
            </w:pPr>
            <w:r w:rsidRPr="00356AFD">
              <w:rPr>
                <w:b/>
              </w:rPr>
              <w:t>6</w:t>
            </w:r>
          </w:p>
        </w:tc>
        <w:tc>
          <w:tcPr>
            <w:tcW w:w="709" w:type="dxa"/>
            <w:tcBorders>
              <w:right w:val="single" w:sz="4" w:space="0" w:color="auto"/>
            </w:tcBorders>
            <w:vAlign w:val="center"/>
          </w:tcPr>
          <w:p w:rsidR="006E622F" w:rsidRPr="00607C9F" w:rsidRDefault="006E622F" w:rsidP="00573739">
            <w:pPr>
              <w:jc w:val="center"/>
              <w:rPr>
                <w:b/>
              </w:rPr>
            </w:pPr>
            <w:r w:rsidRPr="00607C9F">
              <w:rPr>
                <w:b/>
              </w:rPr>
              <w:t>6</w:t>
            </w:r>
          </w:p>
        </w:tc>
        <w:tc>
          <w:tcPr>
            <w:tcW w:w="570" w:type="dxa"/>
            <w:tcBorders>
              <w:left w:val="single" w:sz="4" w:space="0" w:color="auto"/>
              <w:right w:val="single" w:sz="4" w:space="0" w:color="auto"/>
            </w:tcBorders>
          </w:tcPr>
          <w:p w:rsidR="006E622F" w:rsidRPr="00607C9F" w:rsidRDefault="006E622F" w:rsidP="00573739">
            <w:pPr>
              <w:jc w:val="center"/>
              <w:rPr>
                <w:b/>
              </w:rPr>
            </w:pPr>
            <w:r w:rsidRPr="00607C9F">
              <w:rPr>
                <w:b/>
              </w:rPr>
              <w:t>7</w:t>
            </w:r>
          </w:p>
        </w:tc>
        <w:tc>
          <w:tcPr>
            <w:tcW w:w="709" w:type="dxa"/>
            <w:tcBorders>
              <w:left w:val="single" w:sz="4" w:space="0" w:color="auto"/>
              <w:right w:val="single" w:sz="4" w:space="0" w:color="auto"/>
            </w:tcBorders>
            <w:vAlign w:val="center"/>
          </w:tcPr>
          <w:p w:rsidR="006E622F" w:rsidRPr="00607C9F" w:rsidRDefault="006E622F" w:rsidP="00573739">
            <w:pPr>
              <w:jc w:val="center"/>
              <w:rPr>
                <w:b/>
              </w:rPr>
            </w:pPr>
            <w:r w:rsidRPr="00607C9F">
              <w:rPr>
                <w:b/>
              </w:rPr>
              <w:t>7</w:t>
            </w:r>
          </w:p>
        </w:tc>
        <w:tc>
          <w:tcPr>
            <w:tcW w:w="572" w:type="dxa"/>
            <w:gridSpan w:val="2"/>
            <w:tcBorders>
              <w:left w:val="single" w:sz="4" w:space="0" w:color="auto"/>
              <w:right w:val="single" w:sz="4" w:space="0" w:color="auto"/>
            </w:tcBorders>
          </w:tcPr>
          <w:p w:rsidR="006E622F" w:rsidRPr="00607C9F" w:rsidRDefault="006E622F" w:rsidP="00573739">
            <w:pPr>
              <w:jc w:val="center"/>
              <w:rPr>
                <w:b/>
              </w:rPr>
            </w:pPr>
            <w:r w:rsidRPr="00607C9F">
              <w:rPr>
                <w:b/>
              </w:rPr>
              <w:t>8</w:t>
            </w:r>
          </w:p>
        </w:tc>
        <w:tc>
          <w:tcPr>
            <w:tcW w:w="713" w:type="dxa"/>
            <w:tcBorders>
              <w:left w:val="single" w:sz="4" w:space="0" w:color="auto"/>
            </w:tcBorders>
            <w:vAlign w:val="center"/>
          </w:tcPr>
          <w:p w:rsidR="006E622F" w:rsidRPr="00607C9F" w:rsidRDefault="006E622F" w:rsidP="00573739">
            <w:pPr>
              <w:jc w:val="center"/>
              <w:rPr>
                <w:b/>
              </w:rPr>
            </w:pPr>
            <w:r w:rsidRPr="00607C9F">
              <w:rPr>
                <w:b/>
              </w:rPr>
              <w:t>8</w:t>
            </w:r>
          </w:p>
        </w:tc>
      </w:tr>
      <w:tr w:rsidR="006E622F" w:rsidRPr="004E25C0" w:rsidTr="00573739">
        <w:trPr>
          <w:trHeight w:val="3377"/>
        </w:trPr>
        <w:tc>
          <w:tcPr>
            <w:tcW w:w="5763" w:type="dxa"/>
          </w:tcPr>
          <w:p w:rsidR="006E622F" w:rsidRPr="00356AFD" w:rsidRDefault="006E622F" w:rsidP="00573739">
            <w:pPr>
              <w:rPr>
                <w:b/>
              </w:rPr>
            </w:pPr>
            <w:r w:rsidRPr="00356AFD">
              <w:rPr>
                <w:b/>
              </w:rPr>
              <w:t>Технологии растениеводства (34 ч)</w:t>
            </w:r>
          </w:p>
          <w:p w:rsidR="006E622F" w:rsidRPr="00356AFD" w:rsidRDefault="006E622F" w:rsidP="00573739">
            <w:r>
              <w:t>1.</w:t>
            </w:r>
            <w:r w:rsidRPr="00356AFD">
              <w:t>Технологии выращивания овощных и цветочно-декоративных культур</w:t>
            </w:r>
            <w:r w:rsidRPr="006762ED">
              <w:t>(16ч.)</w:t>
            </w:r>
          </w:p>
          <w:p w:rsidR="006E622F" w:rsidRPr="00356AFD" w:rsidRDefault="006E622F" w:rsidP="00573739">
            <w:r>
              <w:t>2.</w:t>
            </w:r>
            <w:r w:rsidRPr="00356AFD">
              <w:t>Технологии выращивания плодовых и ягодных культур</w:t>
            </w:r>
            <w:r>
              <w:t xml:space="preserve"> (6ч)</w:t>
            </w:r>
          </w:p>
          <w:p w:rsidR="006E622F" w:rsidRPr="00356AFD" w:rsidRDefault="006E622F" w:rsidP="00573739">
            <w:r>
              <w:t>3.</w:t>
            </w:r>
            <w:r w:rsidRPr="00356AFD">
              <w:t>Технологии выращивания растений рассадным сп</w:t>
            </w:r>
            <w:r w:rsidRPr="00356AFD">
              <w:t>о</w:t>
            </w:r>
            <w:r w:rsidRPr="00356AFD">
              <w:t>собом и в защищенном грунте</w:t>
            </w:r>
            <w:r>
              <w:t xml:space="preserve"> (6ч)</w:t>
            </w:r>
          </w:p>
          <w:p w:rsidR="006E622F" w:rsidRPr="00356AFD" w:rsidRDefault="006E622F" w:rsidP="00573739">
            <w:r>
              <w:t>4.</w:t>
            </w:r>
            <w:r w:rsidRPr="00356AFD">
              <w:t>Организация производства продукции растениево</w:t>
            </w:r>
            <w:r w:rsidRPr="00356AFD">
              <w:t>д</w:t>
            </w:r>
            <w:r w:rsidRPr="00356AFD">
              <w:t>ства на  пришкольном участке и в личном подсобном хозяйстве</w:t>
            </w:r>
            <w:r>
              <w:t xml:space="preserve"> (4ч)</w:t>
            </w:r>
          </w:p>
          <w:p w:rsidR="006E622F" w:rsidRPr="008C2A6D" w:rsidRDefault="006E622F" w:rsidP="00573739">
            <w:pPr>
              <w:rPr>
                <w:b/>
              </w:rPr>
            </w:pPr>
            <w:r>
              <w:t>5.</w:t>
            </w:r>
            <w:r w:rsidRPr="00356AFD">
              <w:t>Профессиональное образование и профессионал</w:t>
            </w:r>
            <w:r w:rsidRPr="00356AFD">
              <w:t>ь</w:t>
            </w:r>
            <w:r w:rsidRPr="00356AFD">
              <w:t>ная карьера</w:t>
            </w:r>
            <w:r>
              <w:t xml:space="preserve"> (2ч)</w:t>
            </w:r>
          </w:p>
        </w:tc>
        <w:tc>
          <w:tcPr>
            <w:tcW w:w="569" w:type="dxa"/>
          </w:tcPr>
          <w:p w:rsidR="006E622F" w:rsidRPr="00607C9F" w:rsidRDefault="006E622F" w:rsidP="00573739">
            <w:pPr>
              <w:pStyle w:val="a3"/>
              <w:rPr>
                <w:b/>
              </w:rPr>
            </w:pPr>
          </w:p>
        </w:tc>
        <w:tc>
          <w:tcPr>
            <w:tcW w:w="709" w:type="dxa"/>
            <w:shd w:val="clear" w:color="auto" w:fill="auto"/>
          </w:tcPr>
          <w:p w:rsidR="006E622F" w:rsidRPr="00356AFD" w:rsidRDefault="006E622F" w:rsidP="00573739">
            <w:pPr>
              <w:jc w:val="center"/>
              <w:rPr>
                <w:b/>
              </w:rPr>
            </w:pPr>
            <w:r>
              <w:rPr>
                <w:b/>
              </w:rPr>
              <w:t>8</w:t>
            </w:r>
          </w:p>
          <w:p w:rsidR="006E622F" w:rsidRDefault="006E622F" w:rsidP="00573739">
            <w:pPr>
              <w:jc w:val="center"/>
            </w:pPr>
          </w:p>
          <w:p w:rsidR="006E622F" w:rsidRPr="00356AFD" w:rsidRDefault="006E622F" w:rsidP="00573739">
            <w:pPr>
              <w:jc w:val="center"/>
            </w:pPr>
            <w:r w:rsidRPr="00356AFD">
              <w:t>6</w:t>
            </w:r>
          </w:p>
          <w:p w:rsidR="006E622F"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Default="006E622F" w:rsidP="00573739">
            <w:pPr>
              <w:jc w:val="center"/>
            </w:pPr>
          </w:p>
          <w:p w:rsidR="006E622F" w:rsidRDefault="006E622F" w:rsidP="00573739">
            <w:pPr>
              <w:jc w:val="center"/>
            </w:pPr>
          </w:p>
          <w:p w:rsidR="006E622F" w:rsidRPr="00356AFD" w:rsidRDefault="006E622F" w:rsidP="00573739">
            <w:pPr>
              <w:jc w:val="center"/>
            </w:pPr>
            <w:r w:rsidRPr="00356AFD">
              <w:t>1</w:t>
            </w:r>
          </w:p>
          <w:p w:rsidR="006E622F" w:rsidRDefault="006E622F" w:rsidP="00573739">
            <w:pPr>
              <w:jc w:val="center"/>
            </w:pPr>
          </w:p>
          <w:p w:rsidR="006E622F" w:rsidRPr="00607C9F" w:rsidRDefault="006E622F" w:rsidP="00573739">
            <w:pPr>
              <w:jc w:val="center"/>
              <w:rPr>
                <w:b/>
              </w:rPr>
            </w:pPr>
            <w:r w:rsidRPr="00356AFD">
              <w:t>1</w:t>
            </w:r>
          </w:p>
        </w:tc>
        <w:tc>
          <w:tcPr>
            <w:tcW w:w="567" w:type="dxa"/>
            <w:gridSpan w:val="2"/>
          </w:tcPr>
          <w:p w:rsidR="006E622F" w:rsidRPr="00607C9F" w:rsidRDefault="006E622F" w:rsidP="00573739">
            <w:pPr>
              <w:jc w:val="center"/>
              <w:rPr>
                <w:b/>
              </w:rPr>
            </w:pPr>
            <w:r>
              <w:rPr>
                <w:b/>
              </w:rPr>
              <w:t>-</w:t>
            </w:r>
          </w:p>
        </w:tc>
        <w:tc>
          <w:tcPr>
            <w:tcW w:w="709" w:type="dxa"/>
            <w:shd w:val="clear" w:color="auto" w:fill="auto"/>
          </w:tcPr>
          <w:p w:rsidR="006E622F" w:rsidRDefault="006E622F" w:rsidP="00573739">
            <w:pPr>
              <w:jc w:val="center"/>
              <w:rPr>
                <w:b/>
              </w:rPr>
            </w:pPr>
            <w:r>
              <w:rPr>
                <w:b/>
              </w:rPr>
              <w:t>10</w:t>
            </w:r>
          </w:p>
          <w:p w:rsidR="006E622F" w:rsidRPr="00356AFD" w:rsidRDefault="006E622F" w:rsidP="00573739">
            <w:pPr>
              <w:jc w:val="center"/>
              <w:rPr>
                <w:b/>
              </w:rPr>
            </w:pPr>
          </w:p>
          <w:p w:rsidR="006E622F" w:rsidRPr="00356AFD" w:rsidRDefault="006E622F" w:rsidP="00573739">
            <w:pPr>
              <w:jc w:val="center"/>
              <w:rPr>
                <w:b/>
              </w:rPr>
            </w:pPr>
            <w:r w:rsidRPr="00356AFD">
              <w:rPr>
                <w:b/>
              </w:rPr>
              <w:t>-</w:t>
            </w:r>
          </w:p>
          <w:p w:rsidR="006E622F" w:rsidRDefault="006E622F" w:rsidP="00573739">
            <w:pPr>
              <w:jc w:val="center"/>
              <w:rPr>
                <w:b/>
              </w:rPr>
            </w:pPr>
          </w:p>
          <w:p w:rsidR="006E622F" w:rsidRPr="00356AFD" w:rsidRDefault="006E622F" w:rsidP="00573739">
            <w:pPr>
              <w:jc w:val="center"/>
              <w:rPr>
                <w:b/>
              </w:rPr>
            </w:pPr>
            <w:r w:rsidRPr="00356AFD">
              <w:rPr>
                <w:b/>
              </w:rPr>
              <w:t>-</w:t>
            </w:r>
          </w:p>
          <w:p w:rsidR="006E622F" w:rsidRPr="00356AFD" w:rsidRDefault="006E622F" w:rsidP="00573739">
            <w:pPr>
              <w:jc w:val="center"/>
              <w:rPr>
                <w:b/>
              </w:rPr>
            </w:pPr>
          </w:p>
          <w:p w:rsidR="006E622F" w:rsidRPr="009E51CE" w:rsidRDefault="006E622F" w:rsidP="00573739">
            <w:pPr>
              <w:jc w:val="center"/>
            </w:pPr>
            <w:r w:rsidRPr="009E51CE">
              <w:t>6</w:t>
            </w:r>
          </w:p>
          <w:p w:rsidR="006E622F" w:rsidRDefault="006E622F" w:rsidP="00573739">
            <w:pPr>
              <w:jc w:val="center"/>
            </w:pPr>
          </w:p>
          <w:p w:rsidR="006E622F" w:rsidRDefault="006E622F" w:rsidP="00573739">
            <w:pPr>
              <w:jc w:val="center"/>
            </w:pPr>
          </w:p>
          <w:p w:rsidR="006E622F" w:rsidRPr="009E51CE" w:rsidRDefault="006E622F" w:rsidP="00573739">
            <w:pPr>
              <w:jc w:val="center"/>
            </w:pPr>
            <w:r w:rsidRPr="009E51CE">
              <w:t>2</w:t>
            </w:r>
          </w:p>
          <w:p w:rsidR="006E622F" w:rsidRDefault="006E622F" w:rsidP="00573739">
            <w:pPr>
              <w:jc w:val="center"/>
            </w:pPr>
          </w:p>
          <w:p w:rsidR="006E622F" w:rsidRPr="009E51CE" w:rsidRDefault="006E622F" w:rsidP="00573739">
            <w:pPr>
              <w:jc w:val="center"/>
            </w:pPr>
            <w:r w:rsidRPr="009E51CE">
              <w:t>2</w:t>
            </w:r>
          </w:p>
        </w:tc>
        <w:tc>
          <w:tcPr>
            <w:tcW w:w="570" w:type="dxa"/>
          </w:tcPr>
          <w:p w:rsidR="006E622F" w:rsidRPr="00607C9F" w:rsidRDefault="006E622F" w:rsidP="00573739">
            <w:pPr>
              <w:jc w:val="center"/>
              <w:rPr>
                <w:b/>
              </w:rPr>
            </w:pPr>
            <w:r>
              <w:rPr>
                <w:b/>
              </w:rPr>
              <w:t>-</w:t>
            </w:r>
          </w:p>
        </w:tc>
        <w:tc>
          <w:tcPr>
            <w:tcW w:w="709" w:type="dxa"/>
            <w:shd w:val="clear" w:color="auto" w:fill="auto"/>
          </w:tcPr>
          <w:p w:rsidR="006E622F" w:rsidRDefault="00F54281" w:rsidP="00573739">
            <w:pPr>
              <w:jc w:val="center"/>
              <w:rPr>
                <w:b/>
              </w:rPr>
            </w:pPr>
            <w:r>
              <w:rPr>
                <w:b/>
              </w:rPr>
              <w:t>10</w:t>
            </w:r>
          </w:p>
          <w:p w:rsidR="006E622F" w:rsidRPr="00356AFD" w:rsidRDefault="006E622F" w:rsidP="00573739">
            <w:pPr>
              <w:jc w:val="center"/>
              <w:rPr>
                <w:b/>
              </w:rPr>
            </w:pPr>
          </w:p>
          <w:p w:rsidR="006E622F" w:rsidRPr="00356AFD" w:rsidRDefault="006E622F" w:rsidP="00573739">
            <w:pPr>
              <w:jc w:val="center"/>
            </w:pPr>
            <w:r w:rsidRPr="00356AFD">
              <w:t>-</w:t>
            </w:r>
          </w:p>
          <w:p w:rsidR="006E622F" w:rsidRDefault="006E622F" w:rsidP="00573739">
            <w:pPr>
              <w:jc w:val="center"/>
            </w:pPr>
          </w:p>
          <w:p w:rsidR="006E622F" w:rsidRPr="00356AFD" w:rsidRDefault="00594E24" w:rsidP="00573739">
            <w:pPr>
              <w:jc w:val="center"/>
            </w:pPr>
            <w:r>
              <w:t>6</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p>
          <w:p w:rsidR="006E622F" w:rsidRDefault="006E622F" w:rsidP="00573739">
            <w:pPr>
              <w:jc w:val="center"/>
            </w:pPr>
          </w:p>
          <w:p w:rsidR="006E622F" w:rsidRPr="00356AFD" w:rsidRDefault="006E622F" w:rsidP="00573739">
            <w:pPr>
              <w:jc w:val="center"/>
            </w:pPr>
            <w:r w:rsidRPr="00356AFD">
              <w:t>2</w:t>
            </w:r>
          </w:p>
          <w:p w:rsidR="006E622F" w:rsidRDefault="006E622F" w:rsidP="00573739">
            <w:pPr>
              <w:jc w:val="center"/>
            </w:pPr>
          </w:p>
          <w:p w:rsidR="006E622F" w:rsidRPr="00607C9F" w:rsidRDefault="006E622F" w:rsidP="00573739">
            <w:pPr>
              <w:jc w:val="center"/>
              <w:rPr>
                <w:b/>
              </w:rPr>
            </w:pPr>
            <w:r w:rsidRPr="00356AFD">
              <w:t>2</w:t>
            </w:r>
          </w:p>
        </w:tc>
        <w:tc>
          <w:tcPr>
            <w:tcW w:w="572" w:type="dxa"/>
            <w:gridSpan w:val="2"/>
          </w:tcPr>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Default="006E622F" w:rsidP="00573739">
            <w:pPr>
              <w:jc w:val="center"/>
            </w:pPr>
          </w:p>
          <w:p w:rsidR="006E622F" w:rsidRDefault="006E622F" w:rsidP="00573739">
            <w:pPr>
              <w:jc w:val="center"/>
            </w:pPr>
            <w:r>
              <w:t>-</w:t>
            </w:r>
          </w:p>
          <w:p w:rsidR="006E622F" w:rsidRDefault="006E622F" w:rsidP="00573739">
            <w:pPr>
              <w:jc w:val="center"/>
            </w:pPr>
          </w:p>
          <w:p w:rsidR="006E622F" w:rsidRPr="00607C9F" w:rsidRDefault="006E622F" w:rsidP="00573739">
            <w:pPr>
              <w:jc w:val="center"/>
            </w:pPr>
            <w:r>
              <w:t>-</w:t>
            </w:r>
          </w:p>
        </w:tc>
        <w:tc>
          <w:tcPr>
            <w:tcW w:w="713" w:type="dxa"/>
          </w:tcPr>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Default="006E622F" w:rsidP="00573739">
            <w:pPr>
              <w:jc w:val="center"/>
            </w:pPr>
          </w:p>
          <w:p w:rsidR="006E622F" w:rsidRDefault="006E622F" w:rsidP="00573739">
            <w:pPr>
              <w:jc w:val="center"/>
            </w:pPr>
            <w:r>
              <w:t>-</w:t>
            </w:r>
          </w:p>
          <w:p w:rsidR="006E622F" w:rsidRDefault="006E622F" w:rsidP="00573739">
            <w:pPr>
              <w:jc w:val="center"/>
            </w:pPr>
          </w:p>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tabs>
                <w:tab w:val="left" w:pos="4290"/>
              </w:tabs>
              <w:rPr>
                <w:b/>
              </w:rPr>
            </w:pPr>
            <w:r w:rsidRPr="00356AFD">
              <w:rPr>
                <w:b/>
              </w:rPr>
              <w:t>Исследовательская и опытническая деятельность в растениеводстве (24 ч)</w:t>
            </w:r>
            <w:r w:rsidRPr="00356AFD">
              <w:rPr>
                <w:b/>
              </w:rPr>
              <w:tab/>
            </w:r>
          </w:p>
          <w:p w:rsidR="006E622F" w:rsidRPr="00356AFD" w:rsidRDefault="006E622F" w:rsidP="00573739">
            <w:r>
              <w:t>1.</w:t>
            </w:r>
            <w:r w:rsidRPr="00356AFD">
              <w:t>Значение сельскохозяйственных опытов и правила их проведения</w:t>
            </w:r>
            <w:r>
              <w:t xml:space="preserve"> (10ч)</w:t>
            </w:r>
          </w:p>
          <w:p w:rsidR="006E622F" w:rsidRPr="008C2A6D" w:rsidRDefault="006E622F" w:rsidP="00573739">
            <w:pPr>
              <w:jc w:val="both"/>
              <w:rPr>
                <w:b/>
              </w:rPr>
            </w:pPr>
            <w:r>
              <w:t>2.</w:t>
            </w:r>
            <w:r w:rsidRPr="00356AFD">
              <w:t>Исследования социальной направленности</w:t>
            </w:r>
            <w:r>
              <w:t xml:space="preserve"> (14ч)</w:t>
            </w:r>
          </w:p>
        </w:tc>
        <w:tc>
          <w:tcPr>
            <w:tcW w:w="569" w:type="dxa"/>
          </w:tcPr>
          <w:p w:rsidR="006E622F" w:rsidRPr="00607C9F" w:rsidRDefault="006E622F" w:rsidP="00573739">
            <w:pPr>
              <w:jc w:val="center"/>
              <w:rPr>
                <w:b/>
              </w:rPr>
            </w:pPr>
            <w:r>
              <w:rPr>
                <w:b/>
              </w:rPr>
              <w:t>-</w:t>
            </w:r>
          </w:p>
        </w:tc>
        <w:tc>
          <w:tcPr>
            <w:tcW w:w="709" w:type="dxa"/>
            <w:shd w:val="clear" w:color="auto" w:fill="auto"/>
          </w:tcPr>
          <w:p w:rsidR="006E622F" w:rsidRPr="008C2A6D" w:rsidRDefault="006E622F" w:rsidP="00573739">
            <w:pPr>
              <w:jc w:val="center"/>
              <w:rPr>
                <w:b/>
              </w:rPr>
            </w:pPr>
            <w:r>
              <w:rPr>
                <w:b/>
              </w:rPr>
              <w:t>4</w:t>
            </w:r>
          </w:p>
          <w:p w:rsidR="006E622F" w:rsidRDefault="006E622F" w:rsidP="00573739">
            <w:pPr>
              <w:jc w:val="center"/>
            </w:pPr>
          </w:p>
          <w:p w:rsidR="006E622F" w:rsidRDefault="006E622F" w:rsidP="00573739">
            <w:pPr>
              <w:jc w:val="center"/>
            </w:pPr>
          </w:p>
          <w:p w:rsidR="006E622F" w:rsidRPr="00356AFD" w:rsidRDefault="006E622F" w:rsidP="00573739">
            <w:pPr>
              <w:jc w:val="center"/>
            </w:pPr>
            <w:r w:rsidRPr="00356AFD">
              <w:t>2</w:t>
            </w:r>
          </w:p>
          <w:p w:rsidR="006E622F" w:rsidRPr="00607C9F" w:rsidRDefault="006E622F" w:rsidP="00573739">
            <w:pPr>
              <w:jc w:val="center"/>
              <w:rPr>
                <w:b/>
              </w:rPr>
            </w:pPr>
            <w:r w:rsidRPr="00356AFD">
              <w:t>2</w:t>
            </w:r>
          </w:p>
        </w:tc>
        <w:tc>
          <w:tcPr>
            <w:tcW w:w="567" w:type="dxa"/>
            <w:gridSpan w:val="2"/>
          </w:tcPr>
          <w:p w:rsidR="006E622F" w:rsidRPr="00607C9F" w:rsidRDefault="006E622F" w:rsidP="00573739">
            <w:pPr>
              <w:jc w:val="center"/>
              <w:rPr>
                <w:b/>
              </w:rPr>
            </w:pPr>
            <w:r>
              <w:rPr>
                <w:b/>
              </w:rPr>
              <w:t>-</w:t>
            </w:r>
          </w:p>
        </w:tc>
        <w:tc>
          <w:tcPr>
            <w:tcW w:w="709" w:type="dxa"/>
            <w:shd w:val="clear" w:color="auto" w:fill="auto"/>
          </w:tcPr>
          <w:p w:rsidR="006E622F" w:rsidRPr="00CF51BC" w:rsidRDefault="006E622F" w:rsidP="00573739">
            <w:pPr>
              <w:jc w:val="center"/>
              <w:rPr>
                <w:b/>
              </w:rPr>
            </w:pPr>
            <w:r w:rsidRPr="00CF51BC">
              <w:rPr>
                <w:b/>
              </w:rPr>
              <w:t>2</w:t>
            </w:r>
          </w:p>
          <w:p w:rsidR="006E622F" w:rsidRPr="000D196B" w:rsidRDefault="006E622F" w:rsidP="00573739">
            <w:pPr>
              <w:jc w:val="center"/>
            </w:pPr>
          </w:p>
          <w:p w:rsidR="006E622F" w:rsidRPr="000D196B" w:rsidRDefault="006E622F" w:rsidP="00573739">
            <w:pPr>
              <w:jc w:val="center"/>
            </w:pPr>
          </w:p>
          <w:p w:rsidR="006E622F" w:rsidRPr="000D196B" w:rsidRDefault="006E622F" w:rsidP="00573739">
            <w:pPr>
              <w:jc w:val="center"/>
            </w:pPr>
            <w:r w:rsidRPr="000D196B">
              <w:t>1</w:t>
            </w:r>
          </w:p>
          <w:p w:rsidR="006E622F" w:rsidRPr="000D196B" w:rsidRDefault="006E622F" w:rsidP="00573739">
            <w:pPr>
              <w:jc w:val="center"/>
            </w:pPr>
            <w:r w:rsidRPr="000D196B">
              <w:t>1</w:t>
            </w:r>
          </w:p>
        </w:tc>
        <w:tc>
          <w:tcPr>
            <w:tcW w:w="570" w:type="dxa"/>
          </w:tcPr>
          <w:p w:rsidR="006E622F" w:rsidRPr="000D196B" w:rsidRDefault="006E622F" w:rsidP="00573739">
            <w:pPr>
              <w:jc w:val="center"/>
            </w:pPr>
            <w:r>
              <w:t>-</w:t>
            </w:r>
          </w:p>
        </w:tc>
        <w:tc>
          <w:tcPr>
            <w:tcW w:w="709" w:type="dxa"/>
            <w:shd w:val="clear" w:color="auto" w:fill="auto"/>
          </w:tcPr>
          <w:p w:rsidR="006E622F" w:rsidRPr="00CF51BC" w:rsidRDefault="006E622F" w:rsidP="00573739">
            <w:pPr>
              <w:jc w:val="center"/>
              <w:rPr>
                <w:b/>
              </w:rPr>
            </w:pPr>
            <w:r w:rsidRPr="00CF51BC">
              <w:rPr>
                <w:b/>
              </w:rPr>
              <w:t>2</w:t>
            </w:r>
          </w:p>
          <w:p w:rsidR="006E622F" w:rsidRPr="000D196B" w:rsidRDefault="006E622F" w:rsidP="00573739">
            <w:pPr>
              <w:jc w:val="center"/>
            </w:pPr>
          </w:p>
          <w:p w:rsidR="006E622F" w:rsidRPr="000D196B" w:rsidRDefault="006E622F" w:rsidP="00573739">
            <w:pPr>
              <w:jc w:val="center"/>
            </w:pPr>
          </w:p>
          <w:p w:rsidR="006E622F" w:rsidRPr="000D196B" w:rsidRDefault="006E622F" w:rsidP="00573739">
            <w:pPr>
              <w:jc w:val="center"/>
            </w:pPr>
            <w:r w:rsidRPr="000D196B">
              <w:t>1</w:t>
            </w:r>
          </w:p>
          <w:p w:rsidR="006E622F" w:rsidRPr="000D196B" w:rsidRDefault="006E622F" w:rsidP="00573739">
            <w:pPr>
              <w:jc w:val="center"/>
            </w:pPr>
            <w:r w:rsidRPr="000D196B">
              <w:t>1</w:t>
            </w:r>
          </w:p>
        </w:tc>
        <w:tc>
          <w:tcPr>
            <w:tcW w:w="572" w:type="dxa"/>
            <w:gridSpan w:val="2"/>
          </w:tcPr>
          <w:p w:rsidR="006E622F" w:rsidRPr="00607C9F" w:rsidRDefault="006E622F" w:rsidP="00573739">
            <w:pPr>
              <w:jc w:val="center"/>
            </w:pPr>
            <w:r>
              <w:t>-</w:t>
            </w:r>
          </w:p>
        </w:tc>
        <w:tc>
          <w:tcPr>
            <w:tcW w:w="713" w:type="dxa"/>
          </w:tcPr>
          <w:p w:rsidR="006E622F" w:rsidRDefault="006E622F" w:rsidP="00573739">
            <w:pPr>
              <w:jc w:val="center"/>
            </w:pPr>
            <w:r>
              <w:t>-</w:t>
            </w:r>
          </w:p>
          <w:p w:rsidR="006E622F" w:rsidRDefault="006E622F" w:rsidP="00573739">
            <w:pPr>
              <w:jc w:val="center"/>
            </w:pPr>
          </w:p>
          <w:p w:rsidR="006E622F" w:rsidRDefault="006E622F" w:rsidP="00573739">
            <w:pPr>
              <w:jc w:val="center"/>
            </w:pPr>
          </w:p>
          <w:p w:rsidR="006E622F" w:rsidRDefault="006E622F" w:rsidP="00573739">
            <w:pPr>
              <w:jc w:val="center"/>
            </w:pPr>
            <w:r>
              <w:t>-</w:t>
            </w:r>
          </w:p>
          <w:p w:rsidR="006E622F" w:rsidRPr="00607C9F" w:rsidRDefault="006E622F" w:rsidP="00573739">
            <w:pPr>
              <w:jc w:val="center"/>
            </w:pPr>
            <w:r>
              <w:t>-</w:t>
            </w:r>
          </w:p>
        </w:tc>
      </w:tr>
      <w:tr w:rsidR="006E622F" w:rsidRPr="004E25C0" w:rsidTr="00573739">
        <w:tc>
          <w:tcPr>
            <w:tcW w:w="5763" w:type="dxa"/>
          </w:tcPr>
          <w:p w:rsidR="006E622F" w:rsidRPr="00607C9F" w:rsidRDefault="006E622F" w:rsidP="00573739">
            <w:pPr>
              <w:jc w:val="both"/>
              <w:rPr>
                <w:b/>
              </w:rPr>
            </w:pPr>
            <w:r w:rsidRPr="00356AFD">
              <w:rPr>
                <w:b/>
              </w:rPr>
              <w:t>Технологии животноводства (38ч.)</w:t>
            </w:r>
          </w:p>
        </w:tc>
        <w:tc>
          <w:tcPr>
            <w:tcW w:w="569" w:type="dxa"/>
          </w:tcPr>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Pr>
                <w:b/>
              </w:rPr>
              <w:t>4</w:t>
            </w:r>
          </w:p>
        </w:tc>
        <w:tc>
          <w:tcPr>
            <w:tcW w:w="567" w:type="dxa"/>
            <w:gridSpan w:val="2"/>
          </w:tcPr>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Pr>
                <w:b/>
              </w:rPr>
              <w:t>4</w:t>
            </w:r>
          </w:p>
        </w:tc>
        <w:tc>
          <w:tcPr>
            <w:tcW w:w="570" w:type="dxa"/>
          </w:tcPr>
          <w:p w:rsidR="006E622F" w:rsidRPr="00607C9F" w:rsidRDefault="006E622F" w:rsidP="00573739">
            <w:pPr>
              <w:jc w:val="center"/>
              <w:rPr>
                <w:b/>
              </w:rPr>
            </w:pPr>
            <w:r>
              <w:rPr>
                <w:b/>
              </w:rPr>
              <w:t>-</w:t>
            </w:r>
          </w:p>
        </w:tc>
        <w:tc>
          <w:tcPr>
            <w:tcW w:w="709" w:type="dxa"/>
            <w:shd w:val="clear" w:color="auto" w:fill="auto"/>
          </w:tcPr>
          <w:p w:rsidR="006E622F" w:rsidRPr="003A3361" w:rsidRDefault="0025134C" w:rsidP="00573739">
            <w:pPr>
              <w:jc w:val="center"/>
              <w:rPr>
                <w:b/>
              </w:rPr>
            </w:pPr>
            <w:r>
              <w:rPr>
                <w:b/>
              </w:rPr>
              <w:t>4</w:t>
            </w:r>
          </w:p>
        </w:tc>
        <w:tc>
          <w:tcPr>
            <w:tcW w:w="572" w:type="dxa"/>
            <w:gridSpan w:val="2"/>
          </w:tcPr>
          <w:p w:rsidR="006E622F" w:rsidRPr="00607C9F" w:rsidRDefault="006E622F" w:rsidP="00573739">
            <w:pPr>
              <w:jc w:val="center"/>
            </w:pPr>
          </w:p>
        </w:tc>
        <w:tc>
          <w:tcPr>
            <w:tcW w:w="713" w:type="dxa"/>
          </w:tcPr>
          <w:p w:rsidR="006E622F" w:rsidRPr="00607C9F" w:rsidRDefault="006E622F" w:rsidP="00573739">
            <w:pPr>
              <w:jc w:val="center"/>
            </w:pPr>
          </w:p>
        </w:tc>
      </w:tr>
      <w:tr w:rsidR="006E622F" w:rsidRPr="004E25C0" w:rsidTr="00573739">
        <w:tc>
          <w:tcPr>
            <w:tcW w:w="5763" w:type="dxa"/>
          </w:tcPr>
          <w:p w:rsidR="006E622F" w:rsidRPr="00356AFD" w:rsidRDefault="006E622F" w:rsidP="00573739">
            <w:pPr>
              <w:rPr>
                <w:b/>
              </w:rPr>
            </w:pPr>
            <w:r>
              <w:t>1.</w:t>
            </w:r>
            <w:r w:rsidRPr="00356AFD">
              <w:t>Основы птицеводства. Выращивания молодняка сельскохозяйственной птицы</w:t>
            </w:r>
            <w:r>
              <w:t xml:space="preserve"> (10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4</w:t>
            </w: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tc>
        <w:tc>
          <w:tcPr>
            <w:tcW w:w="572" w:type="dxa"/>
            <w:gridSpan w:val="2"/>
          </w:tcPr>
          <w:p w:rsidR="006E622F" w:rsidRDefault="006E622F" w:rsidP="00573739">
            <w:pPr>
              <w:jc w:val="center"/>
            </w:pPr>
          </w:p>
          <w:p w:rsidR="006E622F" w:rsidRPr="00607C9F" w:rsidRDefault="006E622F" w:rsidP="00573739">
            <w:pPr>
              <w:jc w:val="center"/>
            </w:pPr>
            <w:r>
              <w:t>-</w:t>
            </w:r>
          </w:p>
        </w:tc>
        <w:tc>
          <w:tcPr>
            <w:tcW w:w="713" w:type="dxa"/>
          </w:tcPr>
          <w:p w:rsidR="006E622F" w:rsidRDefault="006E622F" w:rsidP="00573739">
            <w:pPr>
              <w:jc w:val="center"/>
            </w:pPr>
          </w:p>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t>2.</w:t>
            </w:r>
            <w:r w:rsidRPr="00356AFD">
              <w:t xml:space="preserve">Основы молочного скотоводства </w:t>
            </w:r>
            <w:r>
              <w:t xml:space="preserve"> (12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tc>
        <w:tc>
          <w:tcPr>
            <w:tcW w:w="570" w:type="dxa"/>
          </w:tcPr>
          <w:p w:rsidR="006E622F" w:rsidRPr="00356194" w:rsidRDefault="006E622F" w:rsidP="00573739">
            <w:pPr>
              <w:jc w:val="center"/>
            </w:pPr>
          </w:p>
        </w:tc>
        <w:tc>
          <w:tcPr>
            <w:tcW w:w="709" w:type="dxa"/>
            <w:shd w:val="clear" w:color="auto" w:fill="auto"/>
          </w:tcPr>
          <w:p w:rsidR="006E622F" w:rsidRPr="00356194" w:rsidRDefault="0025134C" w:rsidP="00573739">
            <w:pPr>
              <w:jc w:val="center"/>
            </w:pPr>
            <w:r>
              <w:t>2</w:t>
            </w:r>
          </w:p>
        </w:tc>
        <w:tc>
          <w:tcPr>
            <w:tcW w:w="572" w:type="dxa"/>
            <w:gridSpan w:val="2"/>
          </w:tcPr>
          <w:p w:rsidR="006E622F" w:rsidRPr="00607C9F" w:rsidRDefault="006E622F" w:rsidP="00573739">
            <w:pPr>
              <w:jc w:val="center"/>
            </w:pPr>
            <w:r>
              <w:t>-</w:t>
            </w:r>
          </w:p>
        </w:tc>
        <w:tc>
          <w:tcPr>
            <w:tcW w:w="713" w:type="dxa"/>
          </w:tcPr>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lastRenderedPageBreak/>
              <w:t>3.</w:t>
            </w:r>
            <w:r w:rsidRPr="00356AFD">
              <w:t xml:space="preserve">Кролиководство </w:t>
            </w:r>
            <w:r>
              <w:t xml:space="preserve"> (10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2</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tc>
        <w:tc>
          <w:tcPr>
            <w:tcW w:w="572" w:type="dxa"/>
            <w:gridSpan w:val="2"/>
          </w:tcPr>
          <w:p w:rsidR="006E622F" w:rsidRPr="00607C9F" w:rsidRDefault="006E622F" w:rsidP="00573739">
            <w:pPr>
              <w:jc w:val="center"/>
            </w:pPr>
            <w:r>
              <w:t>-</w:t>
            </w:r>
          </w:p>
        </w:tc>
        <w:tc>
          <w:tcPr>
            <w:tcW w:w="713" w:type="dxa"/>
          </w:tcPr>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t>4.</w:t>
            </w:r>
            <w:r w:rsidRPr="00356AFD">
              <w:t>Организация домашней или школьной животн</w:t>
            </w:r>
            <w:r w:rsidRPr="00356AFD">
              <w:t>о</w:t>
            </w:r>
            <w:r w:rsidRPr="00356AFD">
              <w:t xml:space="preserve">водческой мини – фермы </w:t>
            </w:r>
            <w:r>
              <w:t>(4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1</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1</w:t>
            </w:r>
          </w:p>
        </w:tc>
        <w:tc>
          <w:tcPr>
            <w:tcW w:w="572" w:type="dxa"/>
            <w:gridSpan w:val="2"/>
          </w:tcPr>
          <w:p w:rsidR="006E622F" w:rsidRDefault="006E622F" w:rsidP="00573739">
            <w:pPr>
              <w:jc w:val="center"/>
            </w:pPr>
          </w:p>
          <w:p w:rsidR="006E622F" w:rsidRPr="00607C9F" w:rsidRDefault="006E622F" w:rsidP="00573739">
            <w:pPr>
              <w:jc w:val="center"/>
            </w:pPr>
            <w:r>
              <w:t>-</w:t>
            </w:r>
          </w:p>
        </w:tc>
        <w:tc>
          <w:tcPr>
            <w:tcW w:w="713" w:type="dxa"/>
          </w:tcPr>
          <w:p w:rsidR="006E622F" w:rsidRDefault="006E622F" w:rsidP="00573739">
            <w:pPr>
              <w:jc w:val="center"/>
            </w:pPr>
          </w:p>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t>5.</w:t>
            </w:r>
            <w:r w:rsidRPr="00356AFD">
              <w:t>Профессиональное образование и профессионал</w:t>
            </w:r>
            <w:r w:rsidRPr="00356AFD">
              <w:t>ь</w:t>
            </w:r>
            <w:r w:rsidRPr="00356AFD">
              <w:t xml:space="preserve">ная карьера </w:t>
            </w:r>
            <w:r>
              <w:t>(2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1</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1</w:t>
            </w:r>
          </w:p>
        </w:tc>
        <w:tc>
          <w:tcPr>
            <w:tcW w:w="572" w:type="dxa"/>
            <w:gridSpan w:val="2"/>
          </w:tcPr>
          <w:p w:rsidR="006E622F" w:rsidRDefault="006E622F" w:rsidP="00573739">
            <w:pPr>
              <w:jc w:val="center"/>
            </w:pPr>
          </w:p>
          <w:p w:rsidR="006E622F" w:rsidRPr="00607C9F" w:rsidRDefault="006E622F" w:rsidP="00573739">
            <w:pPr>
              <w:jc w:val="center"/>
            </w:pPr>
            <w:r>
              <w:t>-</w:t>
            </w:r>
          </w:p>
        </w:tc>
        <w:tc>
          <w:tcPr>
            <w:tcW w:w="713" w:type="dxa"/>
          </w:tcPr>
          <w:p w:rsidR="006E622F" w:rsidRDefault="006E622F" w:rsidP="00573739">
            <w:pPr>
              <w:jc w:val="center"/>
            </w:pPr>
          </w:p>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rsidRPr="00356AFD">
              <w:rPr>
                <w:b/>
              </w:rPr>
              <w:t>Опытническая и исследовательская  деятельность в животноводстве (32ч.)</w:t>
            </w:r>
          </w:p>
        </w:tc>
        <w:tc>
          <w:tcPr>
            <w:tcW w:w="569" w:type="dxa"/>
          </w:tcPr>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Pr>
                <w:b/>
              </w:rPr>
              <w:t>2</w:t>
            </w:r>
          </w:p>
        </w:tc>
        <w:tc>
          <w:tcPr>
            <w:tcW w:w="567" w:type="dxa"/>
            <w:gridSpan w:val="2"/>
          </w:tcPr>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Pr>
                <w:b/>
              </w:rPr>
              <w:t>2</w:t>
            </w:r>
          </w:p>
        </w:tc>
        <w:tc>
          <w:tcPr>
            <w:tcW w:w="570" w:type="dxa"/>
          </w:tcPr>
          <w:p w:rsidR="006E622F" w:rsidRPr="00607C9F" w:rsidRDefault="006E622F" w:rsidP="00573739">
            <w:pPr>
              <w:jc w:val="center"/>
              <w:rPr>
                <w:b/>
              </w:rPr>
            </w:pPr>
          </w:p>
        </w:tc>
        <w:tc>
          <w:tcPr>
            <w:tcW w:w="709" w:type="dxa"/>
            <w:shd w:val="clear" w:color="auto" w:fill="auto"/>
          </w:tcPr>
          <w:p w:rsidR="006E622F" w:rsidRPr="00607C9F" w:rsidRDefault="001C3D21" w:rsidP="00573739">
            <w:pPr>
              <w:jc w:val="center"/>
              <w:rPr>
                <w:b/>
              </w:rPr>
            </w:pPr>
            <w:r>
              <w:rPr>
                <w:b/>
              </w:rPr>
              <w:t>2</w:t>
            </w:r>
          </w:p>
        </w:tc>
        <w:tc>
          <w:tcPr>
            <w:tcW w:w="572" w:type="dxa"/>
            <w:gridSpan w:val="2"/>
          </w:tcPr>
          <w:p w:rsidR="006E622F" w:rsidRPr="00607C9F" w:rsidRDefault="006E622F" w:rsidP="00573739">
            <w:pPr>
              <w:jc w:val="center"/>
            </w:pPr>
          </w:p>
        </w:tc>
        <w:tc>
          <w:tcPr>
            <w:tcW w:w="713" w:type="dxa"/>
          </w:tcPr>
          <w:p w:rsidR="006E622F" w:rsidRPr="00607C9F" w:rsidRDefault="006E622F" w:rsidP="00573739">
            <w:pPr>
              <w:jc w:val="center"/>
            </w:pPr>
          </w:p>
        </w:tc>
      </w:tr>
      <w:tr w:rsidR="006E622F" w:rsidRPr="004E25C0" w:rsidTr="00573739">
        <w:tc>
          <w:tcPr>
            <w:tcW w:w="5763" w:type="dxa"/>
          </w:tcPr>
          <w:p w:rsidR="006E622F" w:rsidRPr="00356194" w:rsidRDefault="006E622F" w:rsidP="00573739">
            <w:pPr>
              <w:rPr>
                <w:b/>
              </w:rPr>
            </w:pPr>
            <w:r>
              <w:t>1.</w:t>
            </w:r>
            <w:r w:rsidRPr="00356AFD">
              <w:t xml:space="preserve">Опытническая работа в животноводстве </w:t>
            </w:r>
            <w:r>
              <w:t xml:space="preserve"> (12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r w:rsidRPr="00356194">
              <w:t>1</w:t>
            </w: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1</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1</w:t>
            </w:r>
          </w:p>
        </w:tc>
        <w:tc>
          <w:tcPr>
            <w:tcW w:w="572" w:type="dxa"/>
            <w:gridSpan w:val="2"/>
          </w:tcPr>
          <w:p w:rsidR="006E622F" w:rsidRPr="00607C9F" w:rsidRDefault="006E622F" w:rsidP="00573739">
            <w:pPr>
              <w:jc w:val="center"/>
            </w:pPr>
            <w:r>
              <w:t>-</w:t>
            </w:r>
          </w:p>
        </w:tc>
        <w:tc>
          <w:tcPr>
            <w:tcW w:w="713" w:type="dxa"/>
          </w:tcPr>
          <w:p w:rsidR="006E622F" w:rsidRPr="00607C9F" w:rsidRDefault="006E622F" w:rsidP="00573739">
            <w:pPr>
              <w:jc w:val="center"/>
            </w:pPr>
            <w:r>
              <w:t>-</w:t>
            </w:r>
          </w:p>
        </w:tc>
      </w:tr>
      <w:tr w:rsidR="006E622F" w:rsidRPr="004E25C0" w:rsidTr="00573739">
        <w:tc>
          <w:tcPr>
            <w:tcW w:w="5763" w:type="dxa"/>
          </w:tcPr>
          <w:p w:rsidR="006E622F" w:rsidRPr="00356194" w:rsidRDefault="006E622F" w:rsidP="00573739">
            <w:pPr>
              <w:rPr>
                <w:b/>
              </w:rPr>
            </w:pPr>
            <w:r>
              <w:t>2.</w:t>
            </w:r>
            <w:r w:rsidRPr="00356AFD">
              <w:t xml:space="preserve">Исследования социальной направленности </w:t>
            </w:r>
            <w:r>
              <w:t xml:space="preserve"> (20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r w:rsidRPr="00356194">
              <w:t>1</w:t>
            </w: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1</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1</w:t>
            </w:r>
          </w:p>
        </w:tc>
        <w:tc>
          <w:tcPr>
            <w:tcW w:w="572" w:type="dxa"/>
            <w:gridSpan w:val="2"/>
          </w:tcPr>
          <w:p w:rsidR="006E622F" w:rsidRPr="00607C9F" w:rsidRDefault="006E622F" w:rsidP="00573739">
            <w:pPr>
              <w:jc w:val="center"/>
            </w:pPr>
            <w:r>
              <w:t>-</w:t>
            </w:r>
          </w:p>
        </w:tc>
        <w:tc>
          <w:tcPr>
            <w:tcW w:w="713" w:type="dxa"/>
          </w:tcPr>
          <w:p w:rsidR="006E622F" w:rsidRPr="00607C9F" w:rsidRDefault="006E622F" w:rsidP="00573739">
            <w:pPr>
              <w:jc w:val="center"/>
            </w:pPr>
            <w:r>
              <w:t>-</w:t>
            </w:r>
          </w:p>
        </w:tc>
      </w:tr>
      <w:tr w:rsidR="006E622F" w:rsidRPr="004E25C0" w:rsidTr="00573739">
        <w:tc>
          <w:tcPr>
            <w:tcW w:w="5763" w:type="dxa"/>
          </w:tcPr>
          <w:p w:rsidR="006E622F" w:rsidRPr="00607C9F" w:rsidRDefault="006E622F" w:rsidP="00573739">
            <w:pPr>
              <w:jc w:val="both"/>
              <w:rPr>
                <w:b/>
              </w:rPr>
            </w:pPr>
            <w:r w:rsidRPr="00607C9F">
              <w:rPr>
                <w:b/>
              </w:rPr>
              <w:t>Технология домашнего хозяйства (11 ч)</w:t>
            </w:r>
          </w:p>
          <w:p w:rsidR="006E622F" w:rsidRPr="00607C9F" w:rsidRDefault="006E622F" w:rsidP="00573739">
            <w:pPr>
              <w:jc w:val="both"/>
            </w:pPr>
            <w:r>
              <w:t>1.</w:t>
            </w:r>
            <w:r w:rsidRPr="00607C9F">
              <w:t>Интерьер кухни, столовой</w:t>
            </w:r>
          </w:p>
          <w:p w:rsidR="006E622F" w:rsidRPr="00607C9F" w:rsidRDefault="006E622F" w:rsidP="00573739">
            <w:pPr>
              <w:jc w:val="both"/>
            </w:pPr>
            <w:r>
              <w:t>2.</w:t>
            </w:r>
            <w:r w:rsidRPr="00607C9F">
              <w:t>Интерьер жилого дома</w:t>
            </w:r>
          </w:p>
          <w:p w:rsidR="006E622F" w:rsidRPr="00607C9F" w:rsidRDefault="006E622F" w:rsidP="00573739">
            <w:pPr>
              <w:jc w:val="both"/>
            </w:pPr>
            <w:r>
              <w:t>3.</w:t>
            </w:r>
            <w:r w:rsidRPr="00607C9F">
              <w:t>Комнатные растения в интерьере</w:t>
            </w:r>
          </w:p>
          <w:p w:rsidR="006E622F" w:rsidRPr="00607C9F" w:rsidRDefault="006E622F" w:rsidP="00573739">
            <w:pPr>
              <w:jc w:val="both"/>
            </w:pPr>
            <w:r>
              <w:t>4.</w:t>
            </w:r>
            <w:r w:rsidRPr="00607C9F">
              <w:t>Освещение жилого помещения. Предметы искусс</w:t>
            </w:r>
            <w:r w:rsidRPr="00607C9F">
              <w:t>т</w:t>
            </w:r>
            <w:r w:rsidRPr="00607C9F">
              <w:t>ва и коллекции в интерьере</w:t>
            </w:r>
          </w:p>
          <w:p w:rsidR="006E622F" w:rsidRPr="00607C9F" w:rsidRDefault="006E622F" w:rsidP="00573739">
            <w:pPr>
              <w:jc w:val="both"/>
            </w:pPr>
            <w:r>
              <w:t xml:space="preserve">5. </w:t>
            </w:r>
            <w:r w:rsidRPr="00607C9F">
              <w:t>Гигиена жилища</w:t>
            </w:r>
          </w:p>
          <w:p w:rsidR="006E622F" w:rsidRPr="00607C9F" w:rsidRDefault="006E622F" w:rsidP="00573739">
            <w:pPr>
              <w:jc w:val="both"/>
            </w:pPr>
            <w:r>
              <w:t>6.</w:t>
            </w:r>
            <w:r w:rsidRPr="00607C9F">
              <w:t>Экология жилища</w:t>
            </w:r>
          </w:p>
          <w:p w:rsidR="006E622F" w:rsidRPr="00607C9F" w:rsidRDefault="006E622F" w:rsidP="00573739">
            <w:pPr>
              <w:jc w:val="both"/>
            </w:pPr>
            <w:r>
              <w:t>7.</w:t>
            </w:r>
            <w:r w:rsidRPr="00607C9F">
              <w:t>Водоснабжение и канализация в доме</w:t>
            </w:r>
          </w:p>
        </w:tc>
        <w:tc>
          <w:tcPr>
            <w:tcW w:w="569" w:type="dxa"/>
          </w:tcPr>
          <w:p w:rsidR="006E622F" w:rsidRPr="00607C9F" w:rsidRDefault="006E622F" w:rsidP="00573739">
            <w:pPr>
              <w:jc w:val="center"/>
              <w:rPr>
                <w:b/>
              </w:rPr>
            </w:pPr>
            <w:r w:rsidRPr="00607C9F">
              <w:rPr>
                <w:b/>
              </w:rPr>
              <w:t>2</w:t>
            </w:r>
          </w:p>
          <w:p w:rsidR="006E622F" w:rsidRPr="008C2A6D" w:rsidRDefault="006E622F" w:rsidP="00573739">
            <w:pPr>
              <w:jc w:val="center"/>
            </w:pPr>
            <w:r w:rsidRPr="008C2A6D">
              <w:t>2</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2</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67" w:type="dxa"/>
            <w:gridSpan w:val="2"/>
          </w:tcPr>
          <w:p w:rsidR="006E622F" w:rsidRPr="00607C9F" w:rsidRDefault="006E622F" w:rsidP="00573739">
            <w:pPr>
              <w:jc w:val="center"/>
              <w:rPr>
                <w:b/>
              </w:rPr>
            </w:pPr>
            <w:r w:rsidRPr="00607C9F">
              <w:rPr>
                <w:b/>
              </w:rPr>
              <w:t>3</w:t>
            </w:r>
          </w:p>
          <w:p w:rsidR="006E622F" w:rsidRPr="00607C9F" w:rsidRDefault="006E622F" w:rsidP="00573739">
            <w:pPr>
              <w:jc w:val="center"/>
              <w:rPr>
                <w:b/>
              </w:rPr>
            </w:pPr>
          </w:p>
          <w:p w:rsidR="006E622F" w:rsidRPr="00117C92" w:rsidRDefault="006E622F" w:rsidP="00573739">
            <w:pPr>
              <w:jc w:val="center"/>
            </w:pPr>
            <w:r w:rsidRPr="00117C92">
              <w:t>1</w:t>
            </w:r>
          </w:p>
          <w:p w:rsidR="006E622F" w:rsidRPr="00607C9F" w:rsidRDefault="006E622F" w:rsidP="00573739">
            <w:pPr>
              <w:jc w:val="center"/>
              <w:rPr>
                <w:b/>
              </w:rPr>
            </w:pPr>
            <w:r w:rsidRPr="00117C92">
              <w:t>2</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w:t>
            </w:r>
          </w:p>
          <w:p w:rsidR="006E622F" w:rsidRPr="00607C9F" w:rsidRDefault="006E622F" w:rsidP="00573739">
            <w:pPr>
              <w:jc w:val="center"/>
            </w:pPr>
            <w:r w:rsidRPr="00607C9F">
              <w:t>1</w:t>
            </w:r>
          </w:p>
          <w:p w:rsidR="006E622F" w:rsidRPr="00607C9F" w:rsidRDefault="006E622F" w:rsidP="00573739">
            <w:pPr>
              <w:jc w:val="center"/>
            </w:pPr>
            <w:r w:rsidRPr="00607C9F">
              <w:t>1</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70" w:type="dxa"/>
          </w:tcPr>
          <w:p w:rsidR="006E622F" w:rsidRPr="00607C9F" w:rsidRDefault="006E622F" w:rsidP="00573739">
            <w:pPr>
              <w:jc w:val="center"/>
              <w:rPr>
                <w:b/>
              </w:rPr>
            </w:pPr>
            <w:r w:rsidRPr="00607C9F">
              <w:rPr>
                <w:b/>
              </w:rPr>
              <w:t>2</w:t>
            </w:r>
          </w:p>
          <w:p w:rsidR="006E622F" w:rsidRPr="00607C9F" w:rsidRDefault="006E622F" w:rsidP="00573739">
            <w:pPr>
              <w:jc w:val="center"/>
              <w:rPr>
                <w:b/>
              </w:rPr>
            </w:pPr>
          </w:p>
          <w:p w:rsidR="006E622F" w:rsidRPr="00607C9F" w:rsidRDefault="006E622F" w:rsidP="00573739">
            <w:pPr>
              <w:jc w:val="center"/>
              <w:rPr>
                <w:b/>
              </w:rPr>
            </w:pPr>
          </w:p>
          <w:p w:rsidR="006E622F" w:rsidRPr="00607C9F" w:rsidRDefault="006E622F" w:rsidP="00573739">
            <w:pPr>
              <w:jc w:val="center"/>
              <w:rPr>
                <w:b/>
              </w:rPr>
            </w:pPr>
          </w:p>
          <w:p w:rsidR="006E622F" w:rsidRDefault="006E622F" w:rsidP="00573739">
            <w:pPr>
              <w:jc w:val="center"/>
              <w:rPr>
                <w:b/>
              </w:rPr>
            </w:pPr>
          </w:p>
          <w:p w:rsidR="006E622F" w:rsidRPr="008C2A6D" w:rsidRDefault="006E622F" w:rsidP="00573739">
            <w:pPr>
              <w:jc w:val="center"/>
            </w:pPr>
            <w:r w:rsidRPr="008C2A6D">
              <w:t>1</w:t>
            </w:r>
          </w:p>
          <w:p w:rsidR="006E622F" w:rsidRPr="008C2A6D" w:rsidRDefault="006E622F" w:rsidP="00573739">
            <w:pPr>
              <w:jc w:val="center"/>
            </w:pPr>
            <w:r w:rsidRPr="008C2A6D">
              <w:t>1</w:t>
            </w:r>
          </w:p>
          <w:p w:rsidR="006E622F" w:rsidRDefault="006E622F" w:rsidP="00573739">
            <w:pPr>
              <w:jc w:val="center"/>
              <w:rPr>
                <w:b/>
              </w:rPr>
            </w:pPr>
            <w:r>
              <w:rPr>
                <w:b/>
              </w:rPr>
              <w:t>-</w:t>
            </w:r>
          </w:p>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p>
          <w:p w:rsidR="006E622F" w:rsidRPr="00607C9F" w:rsidRDefault="006E622F" w:rsidP="00573739">
            <w:pPr>
              <w:jc w:val="center"/>
            </w:pPr>
            <w:r w:rsidRPr="00607C9F">
              <w:t>1</w:t>
            </w:r>
          </w:p>
          <w:p w:rsidR="006E622F" w:rsidRPr="00607C9F" w:rsidRDefault="006E622F" w:rsidP="00573739">
            <w:pPr>
              <w:jc w:val="center"/>
            </w:pPr>
            <w:r w:rsidRPr="00607C9F">
              <w:t>1</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72" w:type="dxa"/>
            <w:gridSpan w:val="2"/>
          </w:tcPr>
          <w:p w:rsidR="006E622F" w:rsidRPr="00117C92" w:rsidRDefault="006E622F" w:rsidP="00573739">
            <w:pPr>
              <w:jc w:val="center"/>
              <w:rPr>
                <w:b/>
              </w:rPr>
            </w:pPr>
            <w:r w:rsidRPr="00117C92">
              <w:rPr>
                <w:b/>
              </w:rPr>
              <w:t>4</w:t>
            </w: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r w:rsidRPr="00607C9F">
              <w:t>2</w:t>
            </w:r>
          </w:p>
          <w:p w:rsidR="006E622F" w:rsidRPr="00607C9F" w:rsidRDefault="006E622F" w:rsidP="00573739">
            <w:pPr>
              <w:jc w:val="center"/>
            </w:pPr>
            <w:r w:rsidRPr="00607C9F">
              <w:t>2</w:t>
            </w:r>
          </w:p>
        </w:tc>
        <w:tc>
          <w:tcPr>
            <w:tcW w:w="713" w:type="dxa"/>
          </w:tcPr>
          <w:p w:rsidR="006E622F" w:rsidRPr="00117C92" w:rsidRDefault="006E622F" w:rsidP="00573739">
            <w:pPr>
              <w:jc w:val="center"/>
              <w:rPr>
                <w:b/>
              </w:rPr>
            </w:pPr>
            <w:r w:rsidRPr="00117C92">
              <w:rPr>
                <w:b/>
              </w:rPr>
              <w:t>4</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t>-</w:t>
            </w:r>
          </w:p>
          <w:p w:rsidR="006E622F" w:rsidRPr="00607C9F" w:rsidRDefault="006E622F" w:rsidP="00573739">
            <w:pPr>
              <w:jc w:val="center"/>
            </w:pPr>
            <w:r w:rsidRPr="00607C9F">
              <w:t>2</w:t>
            </w:r>
          </w:p>
          <w:p w:rsidR="006E622F" w:rsidRPr="00607C9F" w:rsidRDefault="006E622F" w:rsidP="00573739">
            <w:pPr>
              <w:jc w:val="center"/>
            </w:pPr>
            <w:r w:rsidRPr="00607C9F">
              <w:t>2</w:t>
            </w:r>
          </w:p>
        </w:tc>
      </w:tr>
      <w:tr w:rsidR="006E622F" w:rsidRPr="004E25C0" w:rsidTr="00573739">
        <w:tc>
          <w:tcPr>
            <w:tcW w:w="5763" w:type="dxa"/>
          </w:tcPr>
          <w:p w:rsidR="006E622F" w:rsidRPr="00BC52B0" w:rsidRDefault="006E622F" w:rsidP="00573739">
            <w:pPr>
              <w:jc w:val="both"/>
              <w:rPr>
                <w:b/>
              </w:rPr>
            </w:pPr>
            <w:r>
              <w:rPr>
                <w:b/>
              </w:rPr>
              <w:t>Электротехника (14</w:t>
            </w:r>
            <w:r w:rsidRPr="00BC52B0">
              <w:rPr>
                <w:b/>
              </w:rPr>
              <w:t xml:space="preserve"> ч)</w:t>
            </w:r>
          </w:p>
          <w:p w:rsidR="006E622F" w:rsidRPr="00BC52B0" w:rsidRDefault="006E622F" w:rsidP="00573739">
            <w:pPr>
              <w:numPr>
                <w:ilvl w:val="0"/>
                <w:numId w:val="13"/>
              </w:numPr>
              <w:jc w:val="both"/>
            </w:pPr>
            <w:r w:rsidRPr="00BC52B0">
              <w:t>Бытовые электроприборы</w:t>
            </w:r>
          </w:p>
          <w:p w:rsidR="006E622F" w:rsidRPr="00BC52B0" w:rsidRDefault="006E622F" w:rsidP="00573739">
            <w:pPr>
              <w:numPr>
                <w:ilvl w:val="0"/>
                <w:numId w:val="13"/>
              </w:numPr>
              <w:jc w:val="both"/>
            </w:pPr>
            <w:r w:rsidRPr="00BC52B0">
              <w:t>Электромонтажные и сборочные технологии</w:t>
            </w:r>
          </w:p>
          <w:p w:rsidR="006E622F" w:rsidRPr="00BC52B0" w:rsidRDefault="006E622F" w:rsidP="00573739">
            <w:pPr>
              <w:numPr>
                <w:ilvl w:val="0"/>
                <w:numId w:val="13"/>
              </w:numPr>
              <w:jc w:val="both"/>
            </w:pPr>
            <w:r w:rsidRPr="00BC52B0">
              <w:t>Электротехнические устройства с элементами автоматики</w:t>
            </w:r>
          </w:p>
        </w:tc>
        <w:tc>
          <w:tcPr>
            <w:tcW w:w="569" w:type="dxa"/>
          </w:tcPr>
          <w:p w:rsidR="006E622F" w:rsidRPr="00607C9F" w:rsidRDefault="006E622F" w:rsidP="00573739">
            <w:pPr>
              <w:jc w:val="center"/>
              <w:rPr>
                <w:b/>
              </w:rPr>
            </w:pPr>
            <w:r w:rsidRPr="00607C9F">
              <w:rPr>
                <w:b/>
              </w:rPr>
              <w:t>1</w:t>
            </w:r>
          </w:p>
          <w:p w:rsidR="006E622F" w:rsidRPr="00117C92" w:rsidRDefault="006E622F" w:rsidP="00573739">
            <w:pPr>
              <w:jc w:val="center"/>
            </w:pPr>
            <w:r w:rsidRPr="00117C92">
              <w:t>1</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2</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67" w:type="dxa"/>
            <w:gridSpan w:val="2"/>
          </w:tcPr>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709" w:type="dxa"/>
            <w:shd w:val="clear" w:color="auto" w:fill="auto"/>
          </w:tcPr>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70" w:type="dxa"/>
          </w:tcPr>
          <w:p w:rsidR="006E622F" w:rsidRPr="00607C9F" w:rsidRDefault="006E622F" w:rsidP="00573739">
            <w:pPr>
              <w:jc w:val="center"/>
              <w:rPr>
                <w:b/>
              </w:rPr>
            </w:pPr>
            <w:r w:rsidRPr="00607C9F">
              <w:rPr>
                <w:b/>
              </w:rPr>
              <w:t>1</w:t>
            </w:r>
          </w:p>
          <w:p w:rsidR="006E622F" w:rsidRPr="00117C92" w:rsidRDefault="006E622F" w:rsidP="00573739">
            <w:pPr>
              <w:jc w:val="center"/>
            </w:pPr>
            <w:r w:rsidRPr="00117C92">
              <w:t>1</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2</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tc>
        <w:tc>
          <w:tcPr>
            <w:tcW w:w="572" w:type="dxa"/>
            <w:gridSpan w:val="2"/>
          </w:tcPr>
          <w:p w:rsidR="006E622F" w:rsidRPr="00607C9F" w:rsidRDefault="006E622F" w:rsidP="00573739">
            <w:pPr>
              <w:jc w:val="center"/>
              <w:rPr>
                <w:b/>
              </w:rPr>
            </w:pPr>
            <w:r w:rsidRPr="00607C9F">
              <w:rPr>
                <w:b/>
              </w:rPr>
              <w:t>12</w:t>
            </w:r>
          </w:p>
          <w:p w:rsidR="006E622F" w:rsidRPr="00117C92" w:rsidRDefault="006E622F" w:rsidP="00573739">
            <w:pPr>
              <w:jc w:val="center"/>
            </w:pPr>
            <w:r w:rsidRPr="00117C92">
              <w:t>6</w:t>
            </w:r>
          </w:p>
          <w:p w:rsidR="006E622F" w:rsidRPr="00117C92" w:rsidRDefault="006E622F" w:rsidP="00573739">
            <w:pPr>
              <w:jc w:val="center"/>
            </w:pPr>
            <w:r w:rsidRPr="00117C92">
              <w:t>4</w:t>
            </w:r>
          </w:p>
          <w:p w:rsidR="006E622F" w:rsidRPr="00607C9F" w:rsidRDefault="006E622F" w:rsidP="00573739">
            <w:pPr>
              <w:jc w:val="center"/>
              <w:rPr>
                <w:b/>
              </w:rPr>
            </w:pPr>
            <w:r w:rsidRPr="00117C92">
              <w:t>2</w:t>
            </w:r>
          </w:p>
        </w:tc>
        <w:tc>
          <w:tcPr>
            <w:tcW w:w="713" w:type="dxa"/>
          </w:tcPr>
          <w:p w:rsidR="006E622F" w:rsidRPr="00607C9F" w:rsidRDefault="006E622F" w:rsidP="00573739">
            <w:pPr>
              <w:jc w:val="center"/>
              <w:rPr>
                <w:b/>
              </w:rPr>
            </w:pPr>
            <w:r w:rsidRPr="00607C9F">
              <w:rPr>
                <w:b/>
              </w:rPr>
              <w:t>8</w:t>
            </w:r>
          </w:p>
          <w:p w:rsidR="006E622F" w:rsidRPr="00607C9F" w:rsidRDefault="006E622F" w:rsidP="00573739">
            <w:pPr>
              <w:jc w:val="center"/>
            </w:pPr>
            <w:r w:rsidRPr="00607C9F">
              <w:t>4</w:t>
            </w:r>
          </w:p>
          <w:p w:rsidR="006E622F" w:rsidRPr="00607C9F" w:rsidRDefault="006E622F" w:rsidP="00573739">
            <w:pPr>
              <w:jc w:val="center"/>
            </w:pPr>
            <w:r w:rsidRPr="00607C9F">
              <w:t>2</w:t>
            </w:r>
          </w:p>
          <w:p w:rsidR="006E622F" w:rsidRPr="00607C9F" w:rsidRDefault="006E622F" w:rsidP="00573739">
            <w:pPr>
              <w:jc w:val="center"/>
            </w:pPr>
            <w:r w:rsidRPr="00607C9F">
              <w:t>2</w:t>
            </w:r>
          </w:p>
        </w:tc>
      </w:tr>
      <w:tr w:rsidR="006E622F" w:rsidRPr="004E25C0" w:rsidTr="00573739">
        <w:tc>
          <w:tcPr>
            <w:tcW w:w="5763" w:type="dxa"/>
          </w:tcPr>
          <w:p w:rsidR="006E622F" w:rsidRPr="00BC52B0" w:rsidRDefault="006E622F" w:rsidP="00573739">
            <w:pPr>
              <w:jc w:val="both"/>
              <w:rPr>
                <w:b/>
              </w:rPr>
            </w:pPr>
            <w:r>
              <w:rPr>
                <w:b/>
              </w:rPr>
              <w:t>Кулинария (33</w:t>
            </w:r>
            <w:r w:rsidRPr="00BC52B0">
              <w:rPr>
                <w:b/>
              </w:rPr>
              <w:t>ч)</w:t>
            </w:r>
          </w:p>
          <w:p w:rsidR="006E622F" w:rsidRPr="00BC52B0" w:rsidRDefault="006E622F" w:rsidP="00573739">
            <w:pPr>
              <w:numPr>
                <w:ilvl w:val="0"/>
                <w:numId w:val="14"/>
              </w:numPr>
              <w:jc w:val="both"/>
            </w:pPr>
            <w:r w:rsidRPr="00BC52B0">
              <w:t>Санитария и гигиена кухни</w:t>
            </w:r>
          </w:p>
          <w:p w:rsidR="006E622F" w:rsidRPr="00BC52B0" w:rsidRDefault="006E622F" w:rsidP="00573739">
            <w:pPr>
              <w:numPr>
                <w:ilvl w:val="0"/>
                <w:numId w:val="14"/>
              </w:numPr>
              <w:jc w:val="both"/>
            </w:pPr>
            <w:r w:rsidRPr="00BC52B0">
              <w:t>Физиология питания</w:t>
            </w:r>
          </w:p>
          <w:p w:rsidR="006E622F" w:rsidRPr="00BC52B0" w:rsidRDefault="006E622F" w:rsidP="00573739">
            <w:pPr>
              <w:numPr>
                <w:ilvl w:val="0"/>
                <w:numId w:val="14"/>
              </w:numPr>
              <w:jc w:val="both"/>
            </w:pPr>
            <w:r w:rsidRPr="00BC52B0">
              <w:t>Бутерброды и горячие напитки</w:t>
            </w:r>
          </w:p>
          <w:p w:rsidR="006E622F" w:rsidRPr="00BC52B0" w:rsidRDefault="006E622F" w:rsidP="00573739">
            <w:pPr>
              <w:numPr>
                <w:ilvl w:val="0"/>
                <w:numId w:val="14"/>
              </w:numPr>
              <w:jc w:val="both"/>
            </w:pPr>
            <w:r w:rsidRPr="00BC52B0">
              <w:t>Блюда из круп, бобовых и макаронных изд</w:t>
            </w:r>
            <w:r w:rsidRPr="00BC52B0">
              <w:t>е</w:t>
            </w:r>
            <w:r w:rsidRPr="00BC52B0">
              <w:t>лий</w:t>
            </w:r>
          </w:p>
          <w:p w:rsidR="006E622F" w:rsidRPr="00BC52B0" w:rsidRDefault="006E622F" w:rsidP="00573739">
            <w:pPr>
              <w:numPr>
                <w:ilvl w:val="0"/>
                <w:numId w:val="14"/>
              </w:numPr>
              <w:jc w:val="both"/>
            </w:pPr>
            <w:r w:rsidRPr="00BC52B0">
              <w:t>Блюда из овощей и фруктов</w:t>
            </w:r>
          </w:p>
          <w:p w:rsidR="006E622F" w:rsidRPr="00BC52B0" w:rsidRDefault="006E622F" w:rsidP="00573739">
            <w:pPr>
              <w:numPr>
                <w:ilvl w:val="0"/>
                <w:numId w:val="14"/>
              </w:numPr>
              <w:jc w:val="both"/>
            </w:pPr>
            <w:r w:rsidRPr="00BC52B0">
              <w:t>Блюда из яиц</w:t>
            </w:r>
          </w:p>
          <w:p w:rsidR="006E622F" w:rsidRPr="00BC52B0" w:rsidRDefault="006E622F" w:rsidP="00573739">
            <w:pPr>
              <w:numPr>
                <w:ilvl w:val="0"/>
                <w:numId w:val="14"/>
              </w:numPr>
              <w:jc w:val="both"/>
            </w:pPr>
            <w:r w:rsidRPr="00BC52B0">
              <w:t>Приготовление завтрака. Сервировка стола к завтраку</w:t>
            </w:r>
          </w:p>
          <w:p w:rsidR="006E622F" w:rsidRPr="00BC52B0" w:rsidRDefault="006E622F" w:rsidP="00573739">
            <w:pPr>
              <w:numPr>
                <w:ilvl w:val="0"/>
                <w:numId w:val="14"/>
              </w:numPr>
              <w:jc w:val="both"/>
            </w:pPr>
            <w:r w:rsidRPr="00BC52B0">
              <w:t>Блюда из рыбы и нерыбных продуктов моря</w:t>
            </w:r>
          </w:p>
          <w:p w:rsidR="006E622F" w:rsidRPr="00BC52B0" w:rsidRDefault="006E622F" w:rsidP="00573739">
            <w:pPr>
              <w:numPr>
                <w:ilvl w:val="0"/>
                <w:numId w:val="14"/>
              </w:numPr>
              <w:jc w:val="both"/>
            </w:pPr>
            <w:r w:rsidRPr="00BC52B0">
              <w:t>Блюда из мяса</w:t>
            </w:r>
          </w:p>
          <w:p w:rsidR="006E622F" w:rsidRPr="00BC52B0" w:rsidRDefault="006E622F" w:rsidP="00573739">
            <w:pPr>
              <w:numPr>
                <w:ilvl w:val="0"/>
                <w:numId w:val="14"/>
              </w:numPr>
              <w:jc w:val="both"/>
            </w:pPr>
            <w:r w:rsidRPr="00BC52B0">
              <w:t>Блюда из птицы</w:t>
            </w:r>
          </w:p>
          <w:p w:rsidR="006E622F" w:rsidRPr="00BC52B0" w:rsidRDefault="006E622F" w:rsidP="00573739">
            <w:pPr>
              <w:numPr>
                <w:ilvl w:val="0"/>
                <w:numId w:val="14"/>
              </w:numPr>
              <w:jc w:val="both"/>
            </w:pPr>
            <w:r w:rsidRPr="00BC52B0">
              <w:t>Заправочные супы</w:t>
            </w:r>
          </w:p>
          <w:p w:rsidR="006E622F" w:rsidRPr="00BC52B0" w:rsidRDefault="006E622F" w:rsidP="00573739">
            <w:pPr>
              <w:numPr>
                <w:ilvl w:val="0"/>
                <w:numId w:val="14"/>
              </w:numPr>
              <w:jc w:val="both"/>
            </w:pPr>
            <w:r w:rsidRPr="00BC52B0">
              <w:t>Приготовление обеда. Сервировка стола к обеду</w:t>
            </w:r>
          </w:p>
          <w:p w:rsidR="006E622F" w:rsidRPr="00BC52B0" w:rsidRDefault="006E622F" w:rsidP="00573739">
            <w:pPr>
              <w:numPr>
                <w:ilvl w:val="0"/>
                <w:numId w:val="14"/>
              </w:numPr>
              <w:jc w:val="both"/>
            </w:pPr>
            <w:r w:rsidRPr="00BC52B0">
              <w:t>Блюда из молока и кисломолочных продуктов</w:t>
            </w:r>
          </w:p>
          <w:p w:rsidR="006E622F" w:rsidRPr="00BC52B0" w:rsidRDefault="006E622F" w:rsidP="00573739">
            <w:pPr>
              <w:numPr>
                <w:ilvl w:val="0"/>
                <w:numId w:val="14"/>
              </w:numPr>
              <w:jc w:val="both"/>
            </w:pPr>
            <w:r w:rsidRPr="00BC52B0">
              <w:t>Изделия из жидкого теста</w:t>
            </w:r>
          </w:p>
          <w:p w:rsidR="006E622F" w:rsidRPr="00BC52B0" w:rsidRDefault="006E622F" w:rsidP="00573739">
            <w:pPr>
              <w:numPr>
                <w:ilvl w:val="0"/>
                <w:numId w:val="14"/>
              </w:numPr>
              <w:jc w:val="both"/>
            </w:pPr>
            <w:r w:rsidRPr="00BC52B0">
              <w:t>Виды теста и выпечки</w:t>
            </w:r>
          </w:p>
          <w:p w:rsidR="006E622F" w:rsidRPr="00BC52B0" w:rsidRDefault="006E622F" w:rsidP="00573739">
            <w:pPr>
              <w:numPr>
                <w:ilvl w:val="0"/>
                <w:numId w:val="14"/>
              </w:numPr>
              <w:jc w:val="both"/>
            </w:pPr>
            <w:r w:rsidRPr="00BC52B0">
              <w:t>Сладости, десерты, напитки</w:t>
            </w:r>
          </w:p>
          <w:p w:rsidR="006E622F" w:rsidRPr="00BC52B0" w:rsidRDefault="006E622F" w:rsidP="00573739">
            <w:pPr>
              <w:numPr>
                <w:ilvl w:val="0"/>
                <w:numId w:val="14"/>
              </w:numPr>
              <w:jc w:val="both"/>
            </w:pPr>
            <w:r w:rsidRPr="00BC52B0">
              <w:t>Сервировка сладкого стола. Праздничный этикет</w:t>
            </w:r>
          </w:p>
        </w:tc>
        <w:tc>
          <w:tcPr>
            <w:tcW w:w="569" w:type="dxa"/>
          </w:tcPr>
          <w:p w:rsidR="006E622F" w:rsidRPr="00607C9F" w:rsidRDefault="006E622F" w:rsidP="00573739">
            <w:pPr>
              <w:jc w:val="center"/>
              <w:rPr>
                <w:b/>
              </w:rPr>
            </w:pPr>
            <w:r w:rsidRPr="00607C9F">
              <w:rPr>
                <w:b/>
              </w:rPr>
              <w:t>14</w:t>
            </w:r>
          </w:p>
          <w:p w:rsidR="006E622F" w:rsidRPr="00117C92" w:rsidRDefault="006E622F" w:rsidP="00573739">
            <w:pPr>
              <w:jc w:val="center"/>
            </w:pPr>
            <w:r w:rsidRPr="00117C92">
              <w:t>1</w:t>
            </w:r>
          </w:p>
          <w:p w:rsidR="006E622F" w:rsidRPr="00117C92" w:rsidRDefault="006E622F" w:rsidP="00573739">
            <w:pPr>
              <w:jc w:val="center"/>
            </w:pPr>
            <w:r w:rsidRPr="00117C92">
              <w:t>1</w:t>
            </w:r>
          </w:p>
          <w:p w:rsidR="006E622F" w:rsidRPr="00117C92" w:rsidRDefault="006E622F" w:rsidP="00573739">
            <w:pPr>
              <w:jc w:val="center"/>
            </w:pPr>
            <w:r w:rsidRPr="00117C92">
              <w:t>2</w:t>
            </w:r>
          </w:p>
          <w:p w:rsidR="006E622F" w:rsidRPr="00117C92" w:rsidRDefault="006E622F" w:rsidP="00573739">
            <w:pPr>
              <w:jc w:val="center"/>
            </w:pPr>
            <w:r w:rsidRPr="00117C92">
              <w:t>2</w:t>
            </w:r>
          </w:p>
          <w:p w:rsidR="00023161" w:rsidRDefault="00023161" w:rsidP="00573739">
            <w:pPr>
              <w:jc w:val="center"/>
            </w:pPr>
          </w:p>
          <w:p w:rsidR="006E622F" w:rsidRPr="00117C92" w:rsidRDefault="006E622F" w:rsidP="00573739">
            <w:pPr>
              <w:jc w:val="center"/>
            </w:pPr>
            <w:r w:rsidRPr="00117C92">
              <w:t>4</w:t>
            </w:r>
          </w:p>
          <w:p w:rsidR="006E622F" w:rsidRPr="00117C92" w:rsidRDefault="006E622F" w:rsidP="00573739">
            <w:pPr>
              <w:jc w:val="center"/>
            </w:pPr>
            <w:r w:rsidRPr="00117C92">
              <w:t>2</w:t>
            </w:r>
          </w:p>
          <w:p w:rsidR="006E622F" w:rsidRDefault="006E622F" w:rsidP="00573739">
            <w:pPr>
              <w:jc w:val="center"/>
            </w:pPr>
            <w:r w:rsidRPr="00117C92">
              <w:t>2</w:t>
            </w:r>
          </w:p>
          <w:p w:rsidR="006E622F" w:rsidRDefault="006E622F" w:rsidP="00573739">
            <w:pPr>
              <w:jc w:val="center"/>
            </w:pPr>
          </w:p>
          <w:p w:rsidR="006E622F" w:rsidRDefault="00023161"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Default="00023161" w:rsidP="00573739">
            <w:pPr>
              <w:jc w:val="center"/>
              <w:rPr>
                <w:b/>
              </w:rPr>
            </w:pPr>
            <w:r>
              <w:rPr>
                <w:b/>
              </w:rPr>
              <w:t>-</w:t>
            </w:r>
          </w:p>
          <w:p w:rsidR="006E622F" w:rsidRDefault="006E622F" w:rsidP="00573739">
            <w:pPr>
              <w:jc w:val="center"/>
              <w:rPr>
                <w:b/>
              </w:rPr>
            </w:pPr>
            <w:r>
              <w:rPr>
                <w:b/>
              </w:rPr>
              <w:t>-</w:t>
            </w:r>
          </w:p>
          <w:p w:rsidR="006E622F" w:rsidRDefault="006E622F" w:rsidP="00573739">
            <w:pPr>
              <w:jc w:val="center"/>
              <w:rPr>
                <w:b/>
              </w:rPr>
            </w:pPr>
            <w:r>
              <w:rPr>
                <w:b/>
              </w:rPr>
              <w:t>-</w:t>
            </w:r>
          </w:p>
          <w:p w:rsidR="006E622F" w:rsidRDefault="006E622F" w:rsidP="00573739">
            <w:pPr>
              <w:jc w:val="center"/>
              <w:rPr>
                <w:b/>
              </w:rPr>
            </w:pPr>
            <w:r>
              <w:rPr>
                <w:b/>
              </w:rPr>
              <w:t>-</w:t>
            </w:r>
          </w:p>
          <w:p w:rsidR="006E622F" w:rsidRDefault="006E622F" w:rsidP="00573739">
            <w:pPr>
              <w:jc w:val="center"/>
              <w:rPr>
                <w:b/>
              </w:rPr>
            </w:pPr>
            <w:r>
              <w:rPr>
                <w:b/>
              </w:rPr>
              <w:t>-</w:t>
            </w:r>
          </w:p>
          <w:p w:rsidR="006E622F" w:rsidRPr="00607C9F" w:rsidRDefault="006E622F" w:rsidP="00573739">
            <w:pPr>
              <w:jc w:val="center"/>
              <w:rPr>
                <w:b/>
              </w:rPr>
            </w:pPr>
          </w:p>
        </w:tc>
        <w:tc>
          <w:tcPr>
            <w:tcW w:w="709" w:type="dxa"/>
            <w:shd w:val="clear" w:color="auto" w:fill="auto"/>
          </w:tcPr>
          <w:p w:rsidR="006E622F" w:rsidRPr="00607C9F" w:rsidRDefault="006E622F" w:rsidP="00573739">
            <w:pPr>
              <w:jc w:val="center"/>
              <w:rPr>
                <w:b/>
              </w:rPr>
            </w:pPr>
            <w:r w:rsidRPr="00607C9F">
              <w:rPr>
                <w:b/>
              </w:rPr>
              <w:t>12</w:t>
            </w:r>
          </w:p>
          <w:p w:rsidR="006E622F" w:rsidRPr="00607C9F" w:rsidRDefault="006E622F" w:rsidP="00573739">
            <w:pPr>
              <w:jc w:val="center"/>
            </w:pPr>
            <w:r w:rsidRPr="00607C9F">
              <w:t>1</w:t>
            </w:r>
          </w:p>
          <w:p w:rsidR="006E622F" w:rsidRPr="00607C9F" w:rsidRDefault="006E622F" w:rsidP="00573739">
            <w:pPr>
              <w:jc w:val="center"/>
            </w:pPr>
            <w:r w:rsidRPr="00607C9F">
              <w:t>1</w:t>
            </w:r>
          </w:p>
          <w:p w:rsidR="006E622F" w:rsidRPr="00607C9F" w:rsidRDefault="006E622F" w:rsidP="00573739">
            <w:pPr>
              <w:jc w:val="center"/>
            </w:pPr>
            <w:r w:rsidRPr="00607C9F">
              <w:t>2</w:t>
            </w:r>
          </w:p>
          <w:p w:rsidR="006E622F" w:rsidRPr="00607C9F" w:rsidRDefault="006E622F" w:rsidP="00573739">
            <w:pPr>
              <w:jc w:val="center"/>
            </w:pPr>
            <w:r w:rsidRPr="00607C9F">
              <w:t>2</w:t>
            </w:r>
          </w:p>
          <w:p w:rsidR="00023161" w:rsidRDefault="00023161" w:rsidP="00573739">
            <w:pPr>
              <w:jc w:val="center"/>
            </w:pP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p>
          <w:p w:rsidR="006E622F" w:rsidRPr="00607C9F" w:rsidRDefault="00023161" w:rsidP="00573739">
            <w:pPr>
              <w:jc w:val="center"/>
            </w:pPr>
            <w:r>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023161" w:rsidP="00573739">
            <w:pPr>
              <w:jc w:val="center"/>
            </w:pPr>
            <w:r>
              <w:t>-</w:t>
            </w:r>
          </w:p>
          <w:p w:rsidR="006E622F" w:rsidRPr="00607C9F" w:rsidRDefault="006E622F" w:rsidP="00573739">
            <w:pPr>
              <w:jc w:val="center"/>
            </w:pPr>
            <w:r w:rsidRPr="00607C9F">
              <w:t>-</w:t>
            </w:r>
          </w:p>
          <w:p w:rsidR="006E622F" w:rsidRDefault="006E622F" w:rsidP="00573739">
            <w:pPr>
              <w:jc w:val="center"/>
            </w:pPr>
            <w:r w:rsidRPr="00607C9F">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Pr="00607C9F" w:rsidRDefault="006E622F" w:rsidP="00573739">
            <w:pPr>
              <w:jc w:val="center"/>
            </w:pPr>
          </w:p>
        </w:tc>
        <w:tc>
          <w:tcPr>
            <w:tcW w:w="567" w:type="dxa"/>
            <w:gridSpan w:val="2"/>
          </w:tcPr>
          <w:p w:rsidR="006E622F" w:rsidRPr="00607C9F" w:rsidRDefault="006E622F" w:rsidP="00573739">
            <w:pPr>
              <w:jc w:val="center"/>
              <w:rPr>
                <w:b/>
              </w:rPr>
            </w:pPr>
            <w:r w:rsidRPr="00607C9F">
              <w:rPr>
                <w:b/>
              </w:rPr>
              <w:t>14</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Default="006E622F" w:rsidP="00573739">
            <w:pPr>
              <w:jc w:val="center"/>
              <w:rPr>
                <w:b/>
              </w:rPr>
            </w:pPr>
            <w:r>
              <w:rPr>
                <w:b/>
              </w:rPr>
              <w:t>-</w:t>
            </w:r>
          </w:p>
          <w:p w:rsidR="006E622F" w:rsidRDefault="006E622F" w:rsidP="00573739">
            <w:pPr>
              <w:jc w:val="center"/>
              <w:rPr>
                <w:b/>
              </w:rPr>
            </w:pPr>
          </w:p>
          <w:p w:rsidR="006E622F" w:rsidRPr="00117C92" w:rsidRDefault="006E622F" w:rsidP="00573739">
            <w:pPr>
              <w:jc w:val="center"/>
            </w:pPr>
            <w:r w:rsidRPr="00117C92">
              <w:t>4</w:t>
            </w:r>
          </w:p>
          <w:p w:rsidR="006E622F" w:rsidRPr="00117C92" w:rsidRDefault="006E622F" w:rsidP="00573739">
            <w:pPr>
              <w:jc w:val="center"/>
            </w:pPr>
            <w:r w:rsidRPr="00117C92">
              <w:t>4</w:t>
            </w:r>
          </w:p>
          <w:p w:rsidR="006E622F" w:rsidRPr="00117C92" w:rsidRDefault="006E622F" w:rsidP="00573739">
            <w:pPr>
              <w:jc w:val="center"/>
            </w:pPr>
            <w:r w:rsidRPr="00117C92">
              <w:t>2</w:t>
            </w:r>
          </w:p>
          <w:p w:rsidR="006E622F" w:rsidRPr="00117C92" w:rsidRDefault="006E622F" w:rsidP="00573739">
            <w:pPr>
              <w:jc w:val="center"/>
            </w:pPr>
            <w:r w:rsidRPr="00117C92">
              <w:t>2</w:t>
            </w:r>
          </w:p>
          <w:p w:rsidR="006E622F" w:rsidRPr="00117C92" w:rsidRDefault="006E622F" w:rsidP="00573739">
            <w:pPr>
              <w:jc w:val="center"/>
            </w:pPr>
            <w:r w:rsidRPr="00117C92">
              <w:t>2</w:t>
            </w:r>
          </w:p>
          <w:p w:rsidR="006E622F" w:rsidRPr="00607C9F" w:rsidRDefault="006E622F" w:rsidP="00573739">
            <w:pPr>
              <w:jc w:val="center"/>
              <w:rPr>
                <w:b/>
              </w:rPr>
            </w:pP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Default="006E622F" w:rsidP="00573739">
            <w:pPr>
              <w:jc w:val="center"/>
              <w:rPr>
                <w:b/>
              </w:rPr>
            </w:pPr>
            <w:r w:rsidRPr="00607C9F">
              <w:rPr>
                <w:b/>
              </w:rPr>
              <w:t>-</w:t>
            </w:r>
          </w:p>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sidRPr="00607C9F">
              <w:rPr>
                <w:b/>
              </w:rPr>
              <w:t>10</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r>
              <w:t>-</w:t>
            </w:r>
          </w:p>
          <w:p w:rsidR="006E622F" w:rsidRDefault="006E622F" w:rsidP="00573739">
            <w:pPr>
              <w:jc w:val="center"/>
            </w:pP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r w:rsidRPr="00607C9F">
              <w:t>-</w:t>
            </w:r>
          </w:p>
          <w:p w:rsidR="006E622F" w:rsidRPr="00607C9F" w:rsidRDefault="006E622F" w:rsidP="00573739">
            <w:pPr>
              <w:jc w:val="center"/>
            </w:pPr>
            <w:r>
              <w:t>-</w:t>
            </w:r>
          </w:p>
        </w:tc>
        <w:tc>
          <w:tcPr>
            <w:tcW w:w="570" w:type="dxa"/>
          </w:tcPr>
          <w:p w:rsidR="006E622F" w:rsidRPr="00607C9F" w:rsidRDefault="006E622F" w:rsidP="00573739">
            <w:pPr>
              <w:jc w:val="center"/>
              <w:rPr>
                <w:b/>
              </w:rPr>
            </w:pPr>
            <w:r w:rsidRPr="00607C9F">
              <w:rPr>
                <w:b/>
              </w:rPr>
              <w:t>5</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Default="006E622F" w:rsidP="00573739">
            <w:pPr>
              <w:jc w:val="center"/>
              <w:rPr>
                <w:b/>
              </w:rPr>
            </w:pPr>
            <w:r>
              <w:rPr>
                <w:b/>
              </w:rPr>
              <w:t>-</w:t>
            </w:r>
          </w:p>
          <w:p w:rsidR="006E622F" w:rsidRDefault="006E622F" w:rsidP="00573739">
            <w:pPr>
              <w:jc w:val="center"/>
              <w:rPr>
                <w:b/>
              </w:rPr>
            </w:pPr>
            <w:r>
              <w:rPr>
                <w:b/>
              </w:rPr>
              <w:t>-</w:t>
            </w:r>
          </w:p>
          <w:p w:rsidR="006E622F" w:rsidRDefault="006E622F" w:rsidP="00573739">
            <w:pPr>
              <w:jc w:val="center"/>
              <w:rPr>
                <w:b/>
              </w:rPr>
            </w:pPr>
          </w:p>
          <w:p w:rsidR="006E622F" w:rsidRPr="00117C92" w:rsidRDefault="006E622F" w:rsidP="00573739">
            <w:pPr>
              <w:jc w:val="center"/>
            </w:pPr>
            <w:r w:rsidRPr="00117C92">
              <w:t>1</w:t>
            </w:r>
          </w:p>
          <w:p w:rsidR="006E622F" w:rsidRPr="00117C92" w:rsidRDefault="006E622F" w:rsidP="00573739">
            <w:pPr>
              <w:jc w:val="center"/>
            </w:pPr>
            <w:r w:rsidRPr="00117C92">
              <w:t>1</w:t>
            </w:r>
          </w:p>
          <w:p w:rsidR="006E622F" w:rsidRPr="00117C92" w:rsidRDefault="006E622F" w:rsidP="00573739">
            <w:pPr>
              <w:jc w:val="center"/>
            </w:pPr>
            <w:r w:rsidRPr="00117C92">
              <w:t>1</w:t>
            </w:r>
          </w:p>
          <w:p w:rsidR="006E622F" w:rsidRPr="00117C92" w:rsidRDefault="006E622F" w:rsidP="00573739">
            <w:pPr>
              <w:jc w:val="center"/>
            </w:pPr>
            <w:r w:rsidRPr="00117C92">
              <w:t>1</w:t>
            </w:r>
          </w:p>
          <w:p w:rsidR="006E622F" w:rsidRPr="00117C92" w:rsidRDefault="006E622F" w:rsidP="00573739">
            <w:pPr>
              <w:jc w:val="center"/>
            </w:pPr>
            <w:r w:rsidRPr="00117C92">
              <w:t>1</w:t>
            </w:r>
          </w:p>
          <w:p w:rsidR="006E622F" w:rsidRPr="00607C9F" w:rsidRDefault="006E622F" w:rsidP="00573739">
            <w:pPr>
              <w:jc w:val="center"/>
              <w:rPr>
                <w:b/>
              </w:rPr>
            </w:pPr>
          </w:p>
        </w:tc>
        <w:tc>
          <w:tcPr>
            <w:tcW w:w="709" w:type="dxa"/>
            <w:shd w:val="clear" w:color="auto" w:fill="auto"/>
          </w:tcPr>
          <w:p w:rsidR="006E622F" w:rsidRPr="00607C9F" w:rsidRDefault="0025134C" w:rsidP="00573739">
            <w:pPr>
              <w:jc w:val="center"/>
              <w:rPr>
                <w:b/>
              </w:rPr>
            </w:pPr>
            <w:r>
              <w:rPr>
                <w:b/>
              </w:rPr>
              <w:t>8</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Pr="00607C9F" w:rsidRDefault="0025134C" w:rsidP="00573739">
            <w:pPr>
              <w:jc w:val="center"/>
            </w:pPr>
            <w:r>
              <w:t>2</w:t>
            </w:r>
          </w:p>
          <w:p w:rsidR="006E622F" w:rsidRPr="00607C9F" w:rsidRDefault="0025134C" w:rsidP="00573739">
            <w:pPr>
              <w:jc w:val="center"/>
            </w:pPr>
            <w:r>
              <w:t>2</w:t>
            </w:r>
          </w:p>
          <w:p w:rsidR="006E622F" w:rsidRPr="00607C9F" w:rsidRDefault="006E622F" w:rsidP="00573739">
            <w:pPr>
              <w:jc w:val="center"/>
            </w:pPr>
            <w:r w:rsidRPr="00607C9F">
              <w:t>2</w:t>
            </w:r>
          </w:p>
          <w:p w:rsidR="006E622F" w:rsidRPr="00607C9F" w:rsidRDefault="006E622F" w:rsidP="00573739">
            <w:pPr>
              <w:jc w:val="center"/>
            </w:pPr>
            <w:r w:rsidRPr="00607C9F">
              <w:t>1</w:t>
            </w:r>
          </w:p>
          <w:p w:rsidR="006E622F" w:rsidRDefault="006E622F" w:rsidP="00573739">
            <w:pPr>
              <w:jc w:val="center"/>
            </w:pPr>
            <w:r w:rsidRPr="00607C9F">
              <w:t>1</w:t>
            </w:r>
          </w:p>
          <w:p w:rsidR="006E622F" w:rsidRPr="00607C9F" w:rsidRDefault="006E622F" w:rsidP="00573739">
            <w:pPr>
              <w:jc w:val="center"/>
            </w:pPr>
          </w:p>
        </w:tc>
        <w:tc>
          <w:tcPr>
            <w:tcW w:w="572" w:type="dxa"/>
            <w:gridSpan w:val="2"/>
          </w:tcPr>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Default="006E622F" w:rsidP="00573739">
            <w:pPr>
              <w:jc w:val="center"/>
            </w:pPr>
            <w:r w:rsidRPr="00607C9F">
              <w:t>-</w:t>
            </w:r>
          </w:p>
          <w:p w:rsidR="006E622F" w:rsidRDefault="006E622F" w:rsidP="00573739">
            <w:pPr>
              <w:jc w:val="center"/>
            </w:pPr>
            <w:r>
              <w:t>-</w:t>
            </w:r>
          </w:p>
          <w:p w:rsidR="006E622F" w:rsidRDefault="006E622F" w:rsidP="00573739">
            <w:pPr>
              <w:jc w:val="center"/>
            </w:pPr>
            <w:r>
              <w:t>-</w:t>
            </w:r>
          </w:p>
          <w:p w:rsidR="006E622F" w:rsidRPr="00607C9F" w:rsidRDefault="006E622F" w:rsidP="00573739">
            <w:pPr>
              <w:jc w:val="center"/>
            </w:pPr>
            <w:r>
              <w:t>-</w:t>
            </w:r>
          </w:p>
        </w:tc>
        <w:tc>
          <w:tcPr>
            <w:tcW w:w="713" w:type="dxa"/>
          </w:tcPr>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Default="006E622F" w:rsidP="00573739">
            <w:pPr>
              <w:jc w:val="center"/>
            </w:pPr>
            <w:r w:rsidRPr="00607C9F">
              <w:t>-</w:t>
            </w:r>
          </w:p>
          <w:p w:rsidR="006E622F" w:rsidRDefault="006E622F" w:rsidP="00573739">
            <w:pPr>
              <w:jc w:val="center"/>
            </w:pPr>
            <w:r>
              <w:t>-</w:t>
            </w:r>
          </w:p>
          <w:p w:rsidR="006E622F" w:rsidRDefault="006E622F" w:rsidP="00573739">
            <w:pPr>
              <w:jc w:val="center"/>
            </w:pPr>
            <w:r>
              <w:t>-</w:t>
            </w:r>
          </w:p>
          <w:p w:rsidR="006E622F" w:rsidRPr="00607C9F" w:rsidRDefault="006E622F" w:rsidP="00573739">
            <w:pPr>
              <w:jc w:val="center"/>
            </w:pPr>
            <w:r>
              <w:t>-</w:t>
            </w:r>
          </w:p>
        </w:tc>
      </w:tr>
      <w:tr w:rsidR="006E622F" w:rsidRPr="00356AFD" w:rsidTr="00573739">
        <w:tc>
          <w:tcPr>
            <w:tcW w:w="5763" w:type="dxa"/>
          </w:tcPr>
          <w:p w:rsidR="006E622F" w:rsidRPr="00356AFD" w:rsidRDefault="006E622F" w:rsidP="00573739">
            <w:pPr>
              <w:jc w:val="both"/>
              <w:rPr>
                <w:b/>
              </w:rPr>
            </w:pPr>
            <w:r w:rsidRPr="00356AFD">
              <w:rPr>
                <w:b/>
              </w:rPr>
              <w:t>Создание издел</w:t>
            </w:r>
            <w:r>
              <w:rPr>
                <w:b/>
              </w:rPr>
              <w:t>ий из текстильных материалов (52</w:t>
            </w:r>
            <w:r w:rsidRPr="00356AFD">
              <w:rPr>
                <w:b/>
              </w:rPr>
              <w:t xml:space="preserve"> ч)</w:t>
            </w:r>
          </w:p>
          <w:p w:rsidR="006E622F" w:rsidRPr="00356AFD" w:rsidRDefault="006E622F" w:rsidP="00573739">
            <w:pPr>
              <w:numPr>
                <w:ilvl w:val="0"/>
                <w:numId w:val="15"/>
              </w:numPr>
              <w:jc w:val="both"/>
            </w:pPr>
            <w:r w:rsidRPr="00356AFD">
              <w:t>Свойства текстильных материалов</w:t>
            </w:r>
          </w:p>
          <w:p w:rsidR="006E622F" w:rsidRPr="00356AFD" w:rsidRDefault="006E622F" w:rsidP="00573739">
            <w:pPr>
              <w:numPr>
                <w:ilvl w:val="0"/>
                <w:numId w:val="15"/>
              </w:numPr>
              <w:jc w:val="both"/>
            </w:pPr>
            <w:r w:rsidRPr="00356AFD">
              <w:t>Конструирование швейных изделий</w:t>
            </w:r>
          </w:p>
          <w:p w:rsidR="006E622F" w:rsidRPr="00356AFD" w:rsidRDefault="006E622F" w:rsidP="00573739">
            <w:pPr>
              <w:numPr>
                <w:ilvl w:val="0"/>
                <w:numId w:val="15"/>
              </w:numPr>
              <w:jc w:val="both"/>
            </w:pPr>
            <w:r w:rsidRPr="00356AFD">
              <w:t>Моделирование швейных изделий</w:t>
            </w:r>
          </w:p>
          <w:p w:rsidR="006E622F" w:rsidRPr="00356AFD" w:rsidRDefault="006E622F" w:rsidP="00573739">
            <w:pPr>
              <w:numPr>
                <w:ilvl w:val="0"/>
                <w:numId w:val="15"/>
              </w:numPr>
              <w:jc w:val="both"/>
            </w:pPr>
            <w:r w:rsidRPr="00356AFD">
              <w:t>Швейная машина</w:t>
            </w:r>
          </w:p>
          <w:p w:rsidR="006E622F" w:rsidRPr="00356AFD" w:rsidRDefault="006E622F" w:rsidP="00573739">
            <w:pPr>
              <w:numPr>
                <w:ilvl w:val="0"/>
                <w:numId w:val="15"/>
              </w:numPr>
              <w:jc w:val="both"/>
            </w:pPr>
            <w:r w:rsidRPr="00356AFD">
              <w:t>Технология изготовления швейных изделий</w:t>
            </w:r>
          </w:p>
        </w:tc>
        <w:tc>
          <w:tcPr>
            <w:tcW w:w="569" w:type="dxa"/>
          </w:tcPr>
          <w:p w:rsidR="006E622F" w:rsidRPr="00356AFD" w:rsidRDefault="006E622F" w:rsidP="00573739">
            <w:pPr>
              <w:jc w:val="center"/>
              <w:rPr>
                <w:b/>
              </w:rPr>
            </w:pPr>
            <w:r w:rsidRPr="00356AFD">
              <w:rPr>
                <w:b/>
              </w:rPr>
              <w:t>22</w:t>
            </w:r>
          </w:p>
          <w:p w:rsidR="006E622F" w:rsidRDefault="006E622F" w:rsidP="00573739">
            <w:pPr>
              <w:jc w:val="center"/>
              <w:rPr>
                <w:b/>
              </w:rPr>
            </w:pPr>
          </w:p>
          <w:p w:rsidR="006E622F" w:rsidRPr="003F1422" w:rsidRDefault="006E622F" w:rsidP="00573739">
            <w:pPr>
              <w:jc w:val="center"/>
            </w:pPr>
            <w:r w:rsidRPr="003F1422">
              <w:t>4</w:t>
            </w:r>
          </w:p>
          <w:p w:rsidR="006E622F" w:rsidRPr="003F1422" w:rsidRDefault="006E622F" w:rsidP="00573739">
            <w:pPr>
              <w:jc w:val="center"/>
            </w:pPr>
            <w:r w:rsidRPr="003F1422">
              <w:t>4</w:t>
            </w:r>
          </w:p>
          <w:p w:rsidR="006E622F" w:rsidRPr="003F1422" w:rsidRDefault="006E622F" w:rsidP="00573739">
            <w:pPr>
              <w:jc w:val="center"/>
            </w:pPr>
            <w:r w:rsidRPr="003F1422">
              <w:t>-</w:t>
            </w:r>
          </w:p>
          <w:p w:rsidR="006E622F" w:rsidRPr="003F1422" w:rsidRDefault="006E622F" w:rsidP="00573739">
            <w:pPr>
              <w:jc w:val="center"/>
            </w:pPr>
            <w:r w:rsidRPr="003F1422">
              <w:t>4</w:t>
            </w:r>
          </w:p>
          <w:p w:rsidR="006E622F" w:rsidRPr="00356AFD" w:rsidRDefault="006E622F" w:rsidP="00573739">
            <w:pPr>
              <w:jc w:val="center"/>
              <w:rPr>
                <w:b/>
              </w:rPr>
            </w:pPr>
            <w:r w:rsidRPr="003F1422">
              <w:t>10</w:t>
            </w:r>
          </w:p>
        </w:tc>
        <w:tc>
          <w:tcPr>
            <w:tcW w:w="709" w:type="dxa"/>
            <w:shd w:val="clear" w:color="auto" w:fill="auto"/>
          </w:tcPr>
          <w:p w:rsidR="006E622F" w:rsidRPr="00356AFD" w:rsidRDefault="006E622F" w:rsidP="00573739">
            <w:pPr>
              <w:jc w:val="center"/>
              <w:rPr>
                <w:b/>
              </w:rPr>
            </w:pPr>
            <w:r w:rsidRPr="00356AFD">
              <w:rPr>
                <w:b/>
              </w:rPr>
              <w:t>20</w:t>
            </w:r>
          </w:p>
          <w:p w:rsidR="006E622F"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4</w:t>
            </w:r>
          </w:p>
          <w:p w:rsidR="006E622F" w:rsidRPr="00356AFD" w:rsidRDefault="006E622F" w:rsidP="00573739">
            <w:pPr>
              <w:jc w:val="center"/>
            </w:pPr>
            <w:r w:rsidRPr="00356AFD">
              <w:t>10</w:t>
            </w:r>
          </w:p>
        </w:tc>
        <w:tc>
          <w:tcPr>
            <w:tcW w:w="567" w:type="dxa"/>
            <w:gridSpan w:val="2"/>
          </w:tcPr>
          <w:p w:rsidR="006E622F" w:rsidRPr="00356AFD" w:rsidRDefault="006E622F" w:rsidP="00573739">
            <w:pPr>
              <w:jc w:val="center"/>
              <w:rPr>
                <w:b/>
              </w:rPr>
            </w:pPr>
            <w:r w:rsidRPr="00356AFD">
              <w:rPr>
                <w:b/>
              </w:rPr>
              <w:t>22</w:t>
            </w:r>
          </w:p>
          <w:p w:rsidR="006E622F" w:rsidRDefault="006E622F" w:rsidP="00573739">
            <w:pPr>
              <w:jc w:val="center"/>
              <w:rPr>
                <w:b/>
              </w:rPr>
            </w:pPr>
          </w:p>
          <w:p w:rsidR="006E622F" w:rsidRPr="003F1422" w:rsidRDefault="006E622F" w:rsidP="00573739">
            <w:pPr>
              <w:jc w:val="center"/>
            </w:pPr>
            <w:r w:rsidRPr="003F1422">
              <w:t>2</w:t>
            </w:r>
          </w:p>
          <w:p w:rsidR="006E622F" w:rsidRPr="003F1422" w:rsidRDefault="006E622F" w:rsidP="00573739">
            <w:pPr>
              <w:jc w:val="center"/>
            </w:pPr>
            <w:r w:rsidRPr="003F1422">
              <w:t>4</w:t>
            </w:r>
          </w:p>
          <w:p w:rsidR="006E622F" w:rsidRPr="003F1422" w:rsidRDefault="006E622F" w:rsidP="00573739">
            <w:pPr>
              <w:jc w:val="center"/>
            </w:pPr>
            <w:r w:rsidRPr="003F1422">
              <w:t>2</w:t>
            </w:r>
          </w:p>
          <w:p w:rsidR="006E622F" w:rsidRPr="003F1422" w:rsidRDefault="006E622F" w:rsidP="00573739">
            <w:pPr>
              <w:jc w:val="center"/>
            </w:pPr>
            <w:r w:rsidRPr="003F1422">
              <w:t>2</w:t>
            </w:r>
          </w:p>
          <w:p w:rsidR="006E622F" w:rsidRPr="00356AFD" w:rsidRDefault="006E622F" w:rsidP="00573739">
            <w:pPr>
              <w:jc w:val="center"/>
              <w:rPr>
                <w:b/>
              </w:rPr>
            </w:pPr>
            <w:r w:rsidRPr="003F1422">
              <w:t>12</w:t>
            </w:r>
          </w:p>
        </w:tc>
        <w:tc>
          <w:tcPr>
            <w:tcW w:w="709" w:type="dxa"/>
            <w:shd w:val="clear" w:color="auto" w:fill="auto"/>
          </w:tcPr>
          <w:p w:rsidR="006E622F" w:rsidRPr="00356AFD" w:rsidRDefault="006E622F" w:rsidP="00573739">
            <w:pPr>
              <w:jc w:val="center"/>
              <w:rPr>
                <w:b/>
              </w:rPr>
            </w:pPr>
            <w:r w:rsidRPr="00356AFD">
              <w:rPr>
                <w:b/>
              </w:rPr>
              <w:t>20</w:t>
            </w:r>
          </w:p>
          <w:p w:rsidR="006E622F"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12</w:t>
            </w:r>
          </w:p>
        </w:tc>
        <w:tc>
          <w:tcPr>
            <w:tcW w:w="570" w:type="dxa"/>
          </w:tcPr>
          <w:p w:rsidR="006E622F" w:rsidRPr="00356AFD" w:rsidRDefault="006E622F" w:rsidP="00573739">
            <w:pPr>
              <w:jc w:val="center"/>
              <w:rPr>
                <w:b/>
              </w:rPr>
            </w:pPr>
            <w:r w:rsidRPr="00356AFD">
              <w:rPr>
                <w:b/>
              </w:rPr>
              <w:t>8</w:t>
            </w:r>
          </w:p>
          <w:p w:rsidR="006E622F" w:rsidRDefault="006E622F" w:rsidP="00573739">
            <w:pPr>
              <w:jc w:val="center"/>
              <w:rPr>
                <w:b/>
              </w:rPr>
            </w:pPr>
          </w:p>
          <w:p w:rsidR="006E622F" w:rsidRPr="003F1422" w:rsidRDefault="006E622F" w:rsidP="00573739">
            <w:pPr>
              <w:jc w:val="center"/>
            </w:pPr>
            <w:r w:rsidRPr="003F1422">
              <w:t>1</w:t>
            </w:r>
          </w:p>
          <w:p w:rsidR="006E622F" w:rsidRPr="003F1422" w:rsidRDefault="006E622F" w:rsidP="00573739">
            <w:pPr>
              <w:jc w:val="center"/>
            </w:pPr>
            <w:r w:rsidRPr="003F1422">
              <w:t>1</w:t>
            </w:r>
          </w:p>
          <w:p w:rsidR="006E622F" w:rsidRPr="003F1422" w:rsidRDefault="006E622F" w:rsidP="00573739">
            <w:pPr>
              <w:jc w:val="center"/>
            </w:pPr>
            <w:r w:rsidRPr="003F1422">
              <w:t>1</w:t>
            </w:r>
          </w:p>
          <w:p w:rsidR="006E622F" w:rsidRPr="003F1422" w:rsidRDefault="006E622F" w:rsidP="00573739">
            <w:pPr>
              <w:jc w:val="center"/>
            </w:pPr>
            <w:r w:rsidRPr="003F1422">
              <w:t>1</w:t>
            </w:r>
          </w:p>
          <w:p w:rsidR="006E622F" w:rsidRPr="00356AFD" w:rsidRDefault="006E622F" w:rsidP="00573739">
            <w:pPr>
              <w:jc w:val="center"/>
              <w:rPr>
                <w:b/>
              </w:rPr>
            </w:pPr>
            <w:r w:rsidRPr="003F1422">
              <w:t>4</w:t>
            </w:r>
          </w:p>
        </w:tc>
        <w:tc>
          <w:tcPr>
            <w:tcW w:w="709" w:type="dxa"/>
            <w:shd w:val="clear" w:color="auto" w:fill="auto"/>
          </w:tcPr>
          <w:p w:rsidR="006E622F" w:rsidRPr="00356AFD" w:rsidRDefault="007521E3" w:rsidP="00573739">
            <w:pPr>
              <w:jc w:val="center"/>
              <w:rPr>
                <w:b/>
              </w:rPr>
            </w:pPr>
            <w:r>
              <w:rPr>
                <w:b/>
              </w:rPr>
              <w:t>18</w:t>
            </w:r>
          </w:p>
          <w:p w:rsidR="006E622F"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7521E3">
            <w:pPr>
              <w:jc w:val="center"/>
            </w:pPr>
            <w:r w:rsidRPr="00356AFD">
              <w:t>1</w:t>
            </w:r>
            <w:r w:rsidR="007521E3">
              <w:t>0</w:t>
            </w:r>
          </w:p>
        </w:tc>
        <w:tc>
          <w:tcPr>
            <w:tcW w:w="572" w:type="dxa"/>
            <w:gridSpan w:val="2"/>
          </w:tcPr>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Pr="00356AFD" w:rsidRDefault="006E622F" w:rsidP="00573739">
            <w:pPr>
              <w:jc w:val="center"/>
            </w:pPr>
            <w:r>
              <w:t>-</w:t>
            </w:r>
          </w:p>
        </w:tc>
        <w:tc>
          <w:tcPr>
            <w:tcW w:w="713" w:type="dxa"/>
          </w:tcPr>
          <w:p w:rsidR="006E622F" w:rsidRDefault="006E622F" w:rsidP="00573739">
            <w:pPr>
              <w:jc w:val="center"/>
            </w:pPr>
            <w:r>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r>
      <w:tr w:rsidR="006E622F" w:rsidRPr="00356AFD" w:rsidTr="00573739">
        <w:tc>
          <w:tcPr>
            <w:tcW w:w="5763" w:type="dxa"/>
          </w:tcPr>
          <w:p w:rsidR="006E622F" w:rsidRPr="00356AFD" w:rsidRDefault="006E622F" w:rsidP="00573739">
            <w:pPr>
              <w:jc w:val="both"/>
              <w:rPr>
                <w:b/>
              </w:rPr>
            </w:pPr>
            <w:r>
              <w:rPr>
                <w:b/>
              </w:rPr>
              <w:t>Художественные ремесла (2</w:t>
            </w:r>
            <w:r w:rsidRPr="00356AFD">
              <w:rPr>
                <w:b/>
              </w:rPr>
              <w:t>4 ч)</w:t>
            </w:r>
          </w:p>
          <w:p w:rsidR="006E622F" w:rsidRPr="00356AFD" w:rsidRDefault="006E622F" w:rsidP="00573739">
            <w:pPr>
              <w:numPr>
                <w:ilvl w:val="0"/>
                <w:numId w:val="16"/>
              </w:numPr>
              <w:jc w:val="both"/>
            </w:pPr>
            <w:r w:rsidRPr="00356AFD">
              <w:t>Декоративно-прикладное искусство</w:t>
            </w:r>
          </w:p>
          <w:p w:rsidR="006E622F" w:rsidRPr="00356AFD" w:rsidRDefault="006E622F" w:rsidP="00573739">
            <w:pPr>
              <w:numPr>
                <w:ilvl w:val="0"/>
                <w:numId w:val="16"/>
              </w:numPr>
              <w:jc w:val="both"/>
            </w:pPr>
            <w:r w:rsidRPr="00356AFD">
              <w:lastRenderedPageBreak/>
              <w:t>Основы композиции и законы восприятия цвета при создании предметов декоративно-прикладного искусства</w:t>
            </w:r>
          </w:p>
          <w:p w:rsidR="006E622F" w:rsidRPr="00356AFD" w:rsidRDefault="006E622F" w:rsidP="00573739">
            <w:pPr>
              <w:numPr>
                <w:ilvl w:val="0"/>
                <w:numId w:val="16"/>
              </w:numPr>
              <w:jc w:val="both"/>
            </w:pPr>
            <w:r w:rsidRPr="00356AFD">
              <w:t>Лоскутное шитье</w:t>
            </w:r>
          </w:p>
          <w:p w:rsidR="006E622F" w:rsidRPr="00356AFD" w:rsidRDefault="006E622F" w:rsidP="00573739">
            <w:pPr>
              <w:numPr>
                <w:ilvl w:val="0"/>
                <w:numId w:val="16"/>
              </w:numPr>
              <w:jc w:val="both"/>
            </w:pPr>
            <w:r w:rsidRPr="00356AFD">
              <w:t>Вязание крючком</w:t>
            </w:r>
          </w:p>
          <w:p w:rsidR="006E622F" w:rsidRPr="00356AFD" w:rsidRDefault="006E622F" w:rsidP="00573739">
            <w:pPr>
              <w:numPr>
                <w:ilvl w:val="0"/>
                <w:numId w:val="16"/>
              </w:numPr>
              <w:jc w:val="both"/>
            </w:pPr>
            <w:r w:rsidRPr="00356AFD">
              <w:t>Вязание спицами</w:t>
            </w:r>
          </w:p>
          <w:p w:rsidR="006E622F" w:rsidRPr="00356AFD" w:rsidRDefault="006E622F" w:rsidP="00573739">
            <w:pPr>
              <w:numPr>
                <w:ilvl w:val="0"/>
                <w:numId w:val="16"/>
              </w:numPr>
              <w:jc w:val="both"/>
            </w:pPr>
            <w:r w:rsidRPr="00356AFD">
              <w:t>Ручная роспись ткани</w:t>
            </w:r>
          </w:p>
          <w:p w:rsidR="006E622F" w:rsidRPr="00356AFD" w:rsidRDefault="006E622F" w:rsidP="00573739">
            <w:pPr>
              <w:numPr>
                <w:ilvl w:val="0"/>
                <w:numId w:val="16"/>
              </w:numPr>
              <w:jc w:val="both"/>
            </w:pPr>
            <w:r w:rsidRPr="00356AFD">
              <w:t>Вышивка</w:t>
            </w:r>
          </w:p>
        </w:tc>
        <w:tc>
          <w:tcPr>
            <w:tcW w:w="569" w:type="dxa"/>
          </w:tcPr>
          <w:p w:rsidR="006E622F" w:rsidRPr="00356AFD" w:rsidRDefault="006E622F" w:rsidP="00573739">
            <w:pPr>
              <w:jc w:val="center"/>
              <w:rPr>
                <w:b/>
              </w:rPr>
            </w:pPr>
            <w:r w:rsidRPr="00356AFD">
              <w:rPr>
                <w:b/>
              </w:rPr>
              <w:lastRenderedPageBreak/>
              <w:t>8</w:t>
            </w:r>
          </w:p>
          <w:p w:rsidR="006E622F" w:rsidRPr="003F1422" w:rsidRDefault="006E622F" w:rsidP="00573739">
            <w:pPr>
              <w:jc w:val="center"/>
            </w:pPr>
            <w:r w:rsidRPr="003F1422">
              <w:t>2</w:t>
            </w:r>
          </w:p>
          <w:p w:rsidR="006E622F" w:rsidRPr="003F1422" w:rsidRDefault="006E622F" w:rsidP="00573739">
            <w:pPr>
              <w:jc w:val="center"/>
            </w:pPr>
            <w:r w:rsidRPr="003F1422">
              <w:lastRenderedPageBreak/>
              <w:t>2</w:t>
            </w:r>
          </w:p>
          <w:p w:rsidR="006E622F" w:rsidRPr="003F1422" w:rsidRDefault="006E622F" w:rsidP="00573739">
            <w:pPr>
              <w:jc w:val="center"/>
            </w:pPr>
            <w:r w:rsidRPr="003F1422">
              <w:t>-</w:t>
            </w:r>
          </w:p>
          <w:p w:rsidR="006E622F" w:rsidRPr="003F1422" w:rsidRDefault="006E622F" w:rsidP="00573739">
            <w:pPr>
              <w:jc w:val="center"/>
            </w:pPr>
            <w:r w:rsidRPr="003F1422">
              <w:t>-</w:t>
            </w:r>
          </w:p>
          <w:p w:rsidR="006E622F" w:rsidRPr="00356AFD" w:rsidRDefault="006E622F" w:rsidP="00573739">
            <w:pPr>
              <w:jc w:val="center"/>
              <w:rPr>
                <w:b/>
              </w:rPr>
            </w:pPr>
            <w:r w:rsidRPr="003F1422">
              <w:t>4</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tc>
        <w:tc>
          <w:tcPr>
            <w:tcW w:w="709" w:type="dxa"/>
            <w:shd w:val="clear" w:color="auto" w:fill="auto"/>
          </w:tcPr>
          <w:p w:rsidR="006E622F" w:rsidRPr="00356AFD" w:rsidRDefault="006E622F" w:rsidP="00573739">
            <w:pPr>
              <w:jc w:val="center"/>
              <w:rPr>
                <w:b/>
              </w:rPr>
            </w:pPr>
            <w:r w:rsidRPr="00356AFD">
              <w:rPr>
                <w:b/>
              </w:rPr>
              <w:lastRenderedPageBreak/>
              <w:t>8</w:t>
            </w:r>
          </w:p>
          <w:p w:rsidR="006E622F" w:rsidRPr="00356AFD" w:rsidRDefault="006E622F" w:rsidP="00573739">
            <w:pPr>
              <w:jc w:val="center"/>
            </w:pPr>
            <w:r w:rsidRPr="00356AFD">
              <w:t>2</w:t>
            </w:r>
          </w:p>
          <w:p w:rsidR="006E622F" w:rsidRPr="00356AFD" w:rsidRDefault="006E622F" w:rsidP="00573739">
            <w:pPr>
              <w:jc w:val="center"/>
            </w:pPr>
            <w:r w:rsidRPr="00356AFD">
              <w:lastRenderedPageBreak/>
              <w:t>2</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4</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567" w:type="dxa"/>
            <w:gridSpan w:val="2"/>
          </w:tcPr>
          <w:p w:rsidR="006E622F" w:rsidRPr="00356AFD" w:rsidRDefault="006E622F" w:rsidP="00573739">
            <w:pPr>
              <w:jc w:val="center"/>
              <w:rPr>
                <w:b/>
              </w:rPr>
            </w:pPr>
            <w:r w:rsidRPr="00356AFD">
              <w:rPr>
                <w:b/>
              </w:rPr>
              <w:lastRenderedPageBreak/>
              <w:t>8</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lastRenderedPageBreak/>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F1422" w:rsidRDefault="006E622F" w:rsidP="00573739">
            <w:pPr>
              <w:jc w:val="center"/>
            </w:pPr>
            <w:r w:rsidRPr="003F1422">
              <w:t>4</w:t>
            </w:r>
          </w:p>
          <w:p w:rsidR="006E622F" w:rsidRPr="003F1422" w:rsidRDefault="006E622F" w:rsidP="00573739">
            <w:pPr>
              <w:jc w:val="center"/>
            </w:pPr>
            <w:r w:rsidRPr="003F1422">
              <w:t>4</w:t>
            </w:r>
          </w:p>
          <w:p w:rsidR="006E622F" w:rsidRPr="003F1422" w:rsidRDefault="006E622F" w:rsidP="00573739">
            <w:pPr>
              <w:jc w:val="center"/>
            </w:pPr>
            <w:r w:rsidRPr="003F1422">
              <w:t>-</w:t>
            </w:r>
          </w:p>
          <w:p w:rsidR="006E622F" w:rsidRPr="00356AFD" w:rsidRDefault="006E622F" w:rsidP="00573739">
            <w:pPr>
              <w:jc w:val="center"/>
              <w:rPr>
                <w:b/>
              </w:rPr>
            </w:pPr>
            <w:r w:rsidRPr="00356AFD">
              <w:rPr>
                <w:b/>
              </w:rPr>
              <w:t>-</w:t>
            </w:r>
          </w:p>
        </w:tc>
        <w:tc>
          <w:tcPr>
            <w:tcW w:w="709" w:type="dxa"/>
            <w:shd w:val="clear" w:color="auto" w:fill="auto"/>
          </w:tcPr>
          <w:p w:rsidR="006E622F" w:rsidRPr="00356AFD" w:rsidRDefault="006E622F" w:rsidP="00573739">
            <w:pPr>
              <w:jc w:val="center"/>
              <w:rPr>
                <w:b/>
              </w:rPr>
            </w:pPr>
            <w:r w:rsidRPr="00356AFD">
              <w:rPr>
                <w:b/>
              </w:rPr>
              <w:lastRenderedPageBreak/>
              <w:t>8</w:t>
            </w:r>
          </w:p>
          <w:p w:rsidR="006E622F" w:rsidRPr="00356AFD" w:rsidRDefault="006E622F" w:rsidP="00573739">
            <w:pPr>
              <w:jc w:val="center"/>
            </w:pPr>
            <w:r w:rsidRPr="00356AFD">
              <w:t>-</w:t>
            </w:r>
          </w:p>
          <w:p w:rsidR="006E622F" w:rsidRPr="00356AFD" w:rsidRDefault="006E622F" w:rsidP="00573739">
            <w:pPr>
              <w:jc w:val="center"/>
            </w:pPr>
            <w:r w:rsidRPr="00356AFD">
              <w:lastRenderedPageBreak/>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4</w:t>
            </w:r>
          </w:p>
          <w:p w:rsidR="006E622F" w:rsidRPr="00356AFD" w:rsidRDefault="006E622F" w:rsidP="00573739">
            <w:pPr>
              <w:jc w:val="center"/>
            </w:pPr>
            <w:r w:rsidRPr="00356AFD">
              <w:t>4</w:t>
            </w:r>
          </w:p>
          <w:p w:rsidR="006E622F" w:rsidRPr="00356AFD" w:rsidRDefault="006E622F" w:rsidP="00573739">
            <w:pPr>
              <w:jc w:val="center"/>
            </w:pPr>
            <w:r w:rsidRPr="00356AFD">
              <w:t>-</w:t>
            </w:r>
          </w:p>
        </w:tc>
        <w:tc>
          <w:tcPr>
            <w:tcW w:w="570" w:type="dxa"/>
          </w:tcPr>
          <w:p w:rsidR="006E622F" w:rsidRPr="00356AFD" w:rsidRDefault="006E622F" w:rsidP="00573739">
            <w:pPr>
              <w:jc w:val="center"/>
              <w:rPr>
                <w:b/>
              </w:rPr>
            </w:pPr>
            <w:r w:rsidRPr="00356AFD">
              <w:rPr>
                <w:b/>
              </w:rPr>
              <w:lastRenderedPageBreak/>
              <w:t>8</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lastRenderedPageBreak/>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F1422" w:rsidRDefault="006E622F" w:rsidP="00573739">
            <w:pPr>
              <w:jc w:val="center"/>
            </w:pPr>
            <w:r w:rsidRPr="003F1422">
              <w:t>2</w:t>
            </w:r>
          </w:p>
          <w:p w:rsidR="006E622F" w:rsidRPr="00356AFD" w:rsidRDefault="006E622F" w:rsidP="00573739">
            <w:pPr>
              <w:jc w:val="center"/>
              <w:rPr>
                <w:b/>
              </w:rPr>
            </w:pPr>
            <w:r w:rsidRPr="003F1422">
              <w:t>6</w:t>
            </w:r>
          </w:p>
        </w:tc>
        <w:tc>
          <w:tcPr>
            <w:tcW w:w="709" w:type="dxa"/>
            <w:shd w:val="clear" w:color="auto" w:fill="auto"/>
          </w:tcPr>
          <w:p w:rsidR="006E622F" w:rsidRPr="00356AFD" w:rsidRDefault="003A3361" w:rsidP="00573739">
            <w:pPr>
              <w:jc w:val="center"/>
              <w:rPr>
                <w:b/>
              </w:rPr>
            </w:pPr>
            <w:r>
              <w:rPr>
                <w:b/>
              </w:rPr>
              <w:lastRenderedPageBreak/>
              <w:t>10</w:t>
            </w:r>
          </w:p>
          <w:p w:rsidR="006E622F" w:rsidRPr="00356AFD" w:rsidRDefault="006E622F" w:rsidP="00573739">
            <w:pPr>
              <w:jc w:val="center"/>
            </w:pPr>
            <w:r w:rsidRPr="00356AFD">
              <w:t>-</w:t>
            </w:r>
          </w:p>
          <w:p w:rsidR="006E622F" w:rsidRPr="00356AFD" w:rsidRDefault="006E622F" w:rsidP="00573739">
            <w:pPr>
              <w:jc w:val="center"/>
            </w:pPr>
            <w:r w:rsidRPr="00356AFD">
              <w:lastRenderedPageBreak/>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2</w:t>
            </w:r>
          </w:p>
          <w:p w:rsidR="006E622F" w:rsidRPr="00356AFD" w:rsidRDefault="003A3361" w:rsidP="00573739">
            <w:pPr>
              <w:jc w:val="center"/>
            </w:pPr>
            <w:r>
              <w:t>8</w:t>
            </w:r>
          </w:p>
        </w:tc>
        <w:tc>
          <w:tcPr>
            <w:tcW w:w="572" w:type="dxa"/>
            <w:gridSpan w:val="2"/>
          </w:tcPr>
          <w:p w:rsidR="006E622F" w:rsidRPr="00356AFD" w:rsidRDefault="006E622F" w:rsidP="00573739">
            <w:pPr>
              <w:jc w:val="center"/>
            </w:pPr>
            <w:r w:rsidRPr="00356AFD">
              <w:lastRenderedPageBreak/>
              <w:t>-</w:t>
            </w:r>
          </w:p>
          <w:p w:rsidR="006E622F" w:rsidRPr="00356AFD" w:rsidRDefault="006E622F" w:rsidP="00573739">
            <w:pPr>
              <w:jc w:val="center"/>
            </w:pPr>
            <w:r w:rsidRPr="00356AFD">
              <w:t>-</w:t>
            </w:r>
          </w:p>
          <w:p w:rsidR="006E622F" w:rsidRPr="00356AFD" w:rsidRDefault="006E622F" w:rsidP="00573739">
            <w:pPr>
              <w:jc w:val="center"/>
            </w:pPr>
            <w:r w:rsidRPr="00356AFD">
              <w:lastRenderedPageBreak/>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713" w:type="dxa"/>
          </w:tcPr>
          <w:p w:rsidR="006E622F" w:rsidRPr="00356AFD" w:rsidRDefault="006E622F" w:rsidP="00573739">
            <w:pPr>
              <w:jc w:val="center"/>
            </w:pPr>
            <w:r w:rsidRPr="00356AFD">
              <w:lastRenderedPageBreak/>
              <w:t>-</w:t>
            </w:r>
          </w:p>
          <w:p w:rsidR="006E622F" w:rsidRPr="00356AFD" w:rsidRDefault="006E622F" w:rsidP="00573739">
            <w:pPr>
              <w:jc w:val="center"/>
            </w:pPr>
            <w:r w:rsidRPr="00356AFD">
              <w:t>-</w:t>
            </w:r>
          </w:p>
          <w:p w:rsidR="006E622F" w:rsidRPr="00356AFD" w:rsidRDefault="006E622F" w:rsidP="00573739">
            <w:pPr>
              <w:jc w:val="center"/>
            </w:pPr>
            <w:r w:rsidRPr="00356AFD">
              <w:lastRenderedPageBreak/>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r>
      <w:tr w:rsidR="006E622F" w:rsidRPr="00356AFD" w:rsidTr="00573739">
        <w:tc>
          <w:tcPr>
            <w:tcW w:w="5763" w:type="dxa"/>
          </w:tcPr>
          <w:p w:rsidR="006E622F" w:rsidRPr="00356AFD" w:rsidRDefault="006E622F" w:rsidP="00573739">
            <w:pPr>
              <w:jc w:val="both"/>
              <w:rPr>
                <w:b/>
              </w:rPr>
            </w:pPr>
            <w:r w:rsidRPr="00356AFD">
              <w:rPr>
                <w:b/>
              </w:rPr>
              <w:lastRenderedPageBreak/>
              <w:t>Семейная экономика (6 ч)</w:t>
            </w:r>
          </w:p>
          <w:p w:rsidR="006E622F" w:rsidRPr="00356AFD" w:rsidRDefault="006E622F" w:rsidP="00573739">
            <w:pPr>
              <w:numPr>
                <w:ilvl w:val="0"/>
                <w:numId w:val="17"/>
              </w:numPr>
              <w:jc w:val="both"/>
            </w:pPr>
            <w:r w:rsidRPr="00356AFD">
              <w:t>Бюджет семьи</w:t>
            </w:r>
          </w:p>
        </w:tc>
        <w:tc>
          <w:tcPr>
            <w:tcW w:w="569" w:type="dxa"/>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567" w:type="dxa"/>
            <w:gridSpan w:val="2"/>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570" w:type="dxa"/>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572" w:type="dxa"/>
            <w:gridSpan w:val="2"/>
          </w:tcPr>
          <w:p w:rsidR="006E622F" w:rsidRPr="00356AFD" w:rsidRDefault="006E622F" w:rsidP="00573739">
            <w:pPr>
              <w:jc w:val="center"/>
              <w:rPr>
                <w:b/>
              </w:rPr>
            </w:pPr>
            <w:r w:rsidRPr="00356AFD">
              <w:rPr>
                <w:b/>
              </w:rPr>
              <w:t>6</w:t>
            </w:r>
          </w:p>
          <w:p w:rsidR="006E622F" w:rsidRPr="003F1422" w:rsidRDefault="006E622F" w:rsidP="00573739">
            <w:pPr>
              <w:jc w:val="center"/>
            </w:pPr>
            <w:r w:rsidRPr="003F1422">
              <w:t>6</w:t>
            </w:r>
          </w:p>
        </w:tc>
        <w:tc>
          <w:tcPr>
            <w:tcW w:w="713" w:type="dxa"/>
          </w:tcPr>
          <w:p w:rsidR="006E622F" w:rsidRPr="00356AFD" w:rsidRDefault="006E622F" w:rsidP="00573739">
            <w:pPr>
              <w:jc w:val="center"/>
              <w:rPr>
                <w:b/>
              </w:rPr>
            </w:pPr>
            <w:r w:rsidRPr="00356AFD">
              <w:rPr>
                <w:b/>
              </w:rPr>
              <w:t>6</w:t>
            </w:r>
          </w:p>
          <w:p w:rsidR="006E622F" w:rsidRPr="00356AFD" w:rsidRDefault="003A3361" w:rsidP="00573739">
            <w:pPr>
              <w:jc w:val="center"/>
            </w:pPr>
            <w:r>
              <w:t>8</w:t>
            </w:r>
          </w:p>
        </w:tc>
      </w:tr>
      <w:tr w:rsidR="006E622F" w:rsidRPr="00356AFD" w:rsidTr="00573739">
        <w:tc>
          <w:tcPr>
            <w:tcW w:w="5763" w:type="dxa"/>
          </w:tcPr>
          <w:p w:rsidR="006E622F" w:rsidRPr="00356AFD" w:rsidRDefault="006E622F" w:rsidP="00573739">
            <w:pPr>
              <w:jc w:val="both"/>
              <w:rPr>
                <w:b/>
              </w:rPr>
            </w:pPr>
            <w:r w:rsidRPr="00356AFD">
              <w:rPr>
                <w:b/>
              </w:rPr>
              <w:t>Современное производство и профессиональное самоопределение (4 ч)</w:t>
            </w:r>
          </w:p>
          <w:p w:rsidR="006E622F" w:rsidRPr="00356AFD" w:rsidRDefault="006E622F" w:rsidP="00573739">
            <w:pPr>
              <w:numPr>
                <w:ilvl w:val="0"/>
                <w:numId w:val="18"/>
              </w:numPr>
              <w:jc w:val="both"/>
            </w:pPr>
            <w:r w:rsidRPr="00356AFD">
              <w:t>Сферы производства и разделения труда</w:t>
            </w:r>
          </w:p>
          <w:p w:rsidR="006E622F" w:rsidRPr="00356AFD" w:rsidRDefault="006E622F" w:rsidP="00573739">
            <w:pPr>
              <w:numPr>
                <w:ilvl w:val="0"/>
                <w:numId w:val="18"/>
              </w:numPr>
              <w:jc w:val="both"/>
            </w:pPr>
            <w:r w:rsidRPr="00356AFD">
              <w:t>Профессиональное образование и професси</w:t>
            </w:r>
            <w:r w:rsidRPr="00356AFD">
              <w:t>о</w:t>
            </w:r>
            <w:r w:rsidRPr="00356AFD">
              <w:t>нальная карьера</w:t>
            </w:r>
          </w:p>
        </w:tc>
        <w:tc>
          <w:tcPr>
            <w:tcW w:w="569" w:type="dxa"/>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p>
        </w:tc>
        <w:tc>
          <w:tcPr>
            <w:tcW w:w="567" w:type="dxa"/>
            <w:gridSpan w:val="2"/>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570" w:type="dxa"/>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572" w:type="dxa"/>
            <w:gridSpan w:val="2"/>
          </w:tcPr>
          <w:p w:rsidR="006E622F" w:rsidRPr="00356AFD" w:rsidRDefault="006E622F" w:rsidP="00573739">
            <w:pPr>
              <w:jc w:val="center"/>
              <w:rPr>
                <w:b/>
              </w:rPr>
            </w:pPr>
            <w:r w:rsidRPr="00356AFD">
              <w:rPr>
                <w:b/>
              </w:rPr>
              <w:t>4</w:t>
            </w:r>
          </w:p>
          <w:p w:rsidR="006E622F" w:rsidRPr="00356AFD"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rPr>
                <w:b/>
              </w:rPr>
            </w:pPr>
            <w:r w:rsidRPr="00356AFD">
              <w:t>2</w:t>
            </w:r>
          </w:p>
        </w:tc>
        <w:tc>
          <w:tcPr>
            <w:tcW w:w="713" w:type="dxa"/>
          </w:tcPr>
          <w:p w:rsidR="006E622F" w:rsidRPr="00356AFD" w:rsidRDefault="006E622F" w:rsidP="00573739">
            <w:pPr>
              <w:jc w:val="center"/>
              <w:rPr>
                <w:b/>
              </w:rPr>
            </w:pPr>
            <w:r w:rsidRPr="00356AFD">
              <w:rPr>
                <w:b/>
              </w:rPr>
              <w:t>4</w:t>
            </w:r>
          </w:p>
          <w:p w:rsidR="006E622F" w:rsidRPr="00356AFD"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pPr>
            <w:r w:rsidRPr="00356AFD">
              <w:t>2</w:t>
            </w:r>
          </w:p>
        </w:tc>
      </w:tr>
      <w:tr w:rsidR="006E622F" w:rsidRPr="00356AFD" w:rsidTr="00573739">
        <w:tc>
          <w:tcPr>
            <w:tcW w:w="5763" w:type="dxa"/>
          </w:tcPr>
          <w:p w:rsidR="006E622F" w:rsidRPr="00356AFD" w:rsidRDefault="006E622F" w:rsidP="00573739">
            <w:pPr>
              <w:jc w:val="both"/>
              <w:rPr>
                <w:b/>
              </w:rPr>
            </w:pPr>
            <w:r w:rsidRPr="00356AFD">
              <w:rPr>
                <w:b/>
              </w:rPr>
              <w:t>Технологии творческой и опытнической деятел</w:t>
            </w:r>
            <w:r w:rsidRPr="00356AFD">
              <w:rPr>
                <w:b/>
              </w:rPr>
              <w:t>ь</w:t>
            </w:r>
            <w:r w:rsidRPr="00356AFD">
              <w:rPr>
                <w:b/>
              </w:rPr>
              <w:t>ности (60 ч)</w:t>
            </w:r>
          </w:p>
          <w:p w:rsidR="006E622F" w:rsidRPr="00356AFD" w:rsidRDefault="006E622F" w:rsidP="00573739">
            <w:pPr>
              <w:numPr>
                <w:ilvl w:val="0"/>
                <w:numId w:val="19"/>
              </w:numPr>
              <w:jc w:val="both"/>
            </w:pPr>
            <w:r w:rsidRPr="00356AFD">
              <w:t>Исследовательская и созидательная деятел</w:t>
            </w:r>
            <w:r w:rsidRPr="00356AFD">
              <w:t>ь</w:t>
            </w:r>
            <w:r w:rsidRPr="00356AFD">
              <w:t>ность</w:t>
            </w:r>
          </w:p>
        </w:tc>
        <w:tc>
          <w:tcPr>
            <w:tcW w:w="569" w:type="dxa"/>
          </w:tcPr>
          <w:p w:rsidR="006E622F" w:rsidRPr="00356AFD" w:rsidRDefault="006E622F" w:rsidP="00573739">
            <w:pPr>
              <w:jc w:val="center"/>
              <w:rPr>
                <w:b/>
              </w:rPr>
            </w:pPr>
            <w:r w:rsidRPr="00356AFD">
              <w:rPr>
                <w:b/>
              </w:rPr>
              <w:t>21</w:t>
            </w:r>
          </w:p>
          <w:p w:rsidR="006E622F" w:rsidRDefault="006E622F" w:rsidP="00573739">
            <w:pPr>
              <w:jc w:val="center"/>
            </w:pPr>
          </w:p>
          <w:p w:rsidR="006E622F" w:rsidRPr="003F1422" w:rsidRDefault="006E622F" w:rsidP="00573739">
            <w:pPr>
              <w:jc w:val="center"/>
            </w:pPr>
            <w:r w:rsidRPr="003F1422">
              <w:t>21</w:t>
            </w:r>
          </w:p>
        </w:tc>
        <w:tc>
          <w:tcPr>
            <w:tcW w:w="709" w:type="dxa"/>
            <w:shd w:val="clear" w:color="auto" w:fill="auto"/>
          </w:tcPr>
          <w:p w:rsidR="006E622F" w:rsidRPr="00356AFD" w:rsidRDefault="006E622F" w:rsidP="00573739">
            <w:pPr>
              <w:jc w:val="center"/>
              <w:rPr>
                <w:b/>
              </w:rPr>
            </w:pPr>
            <w:r w:rsidRPr="00356AFD">
              <w:rPr>
                <w:b/>
              </w:rPr>
              <w:t>6</w:t>
            </w:r>
          </w:p>
          <w:p w:rsidR="006E622F" w:rsidRDefault="006E622F" w:rsidP="00573739">
            <w:pPr>
              <w:jc w:val="center"/>
            </w:pPr>
          </w:p>
          <w:p w:rsidR="006E622F" w:rsidRPr="00356AFD" w:rsidRDefault="006E622F" w:rsidP="00573739">
            <w:pPr>
              <w:jc w:val="center"/>
            </w:pPr>
            <w:r w:rsidRPr="00356AFD">
              <w:t>6</w:t>
            </w:r>
          </w:p>
        </w:tc>
        <w:tc>
          <w:tcPr>
            <w:tcW w:w="567" w:type="dxa"/>
            <w:gridSpan w:val="2"/>
          </w:tcPr>
          <w:p w:rsidR="006E622F" w:rsidRPr="00356AFD" w:rsidRDefault="006E622F" w:rsidP="00573739">
            <w:pPr>
              <w:jc w:val="center"/>
              <w:rPr>
                <w:b/>
              </w:rPr>
            </w:pPr>
            <w:r w:rsidRPr="00356AFD">
              <w:rPr>
                <w:b/>
              </w:rPr>
              <w:t>21</w:t>
            </w:r>
          </w:p>
          <w:p w:rsidR="006E622F" w:rsidRDefault="006E622F" w:rsidP="00573739">
            <w:pPr>
              <w:jc w:val="center"/>
            </w:pPr>
          </w:p>
          <w:p w:rsidR="006E622F" w:rsidRPr="003F1422" w:rsidRDefault="006E622F" w:rsidP="00573739">
            <w:pPr>
              <w:jc w:val="center"/>
            </w:pPr>
            <w:r w:rsidRPr="003F1422">
              <w:t>21</w:t>
            </w:r>
          </w:p>
        </w:tc>
        <w:tc>
          <w:tcPr>
            <w:tcW w:w="709" w:type="dxa"/>
            <w:shd w:val="clear" w:color="auto" w:fill="auto"/>
          </w:tcPr>
          <w:p w:rsidR="006E622F" w:rsidRPr="00356AFD" w:rsidRDefault="006E622F" w:rsidP="00573739">
            <w:pPr>
              <w:jc w:val="center"/>
              <w:rPr>
                <w:b/>
              </w:rPr>
            </w:pPr>
            <w:r w:rsidRPr="00356AFD">
              <w:rPr>
                <w:b/>
              </w:rPr>
              <w:t>10</w:t>
            </w:r>
          </w:p>
          <w:p w:rsidR="006E622F" w:rsidRDefault="006E622F" w:rsidP="00573739">
            <w:pPr>
              <w:jc w:val="center"/>
            </w:pPr>
          </w:p>
          <w:p w:rsidR="006E622F" w:rsidRPr="00356AFD" w:rsidRDefault="006E622F" w:rsidP="00573739">
            <w:pPr>
              <w:jc w:val="center"/>
            </w:pPr>
            <w:r w:rsidRPr="00356AFD">
              <w:t>10</w:t>
            </w:r>
          </w:p>
        </w:tc>
        <w:tc>
          <w:tcPr>
            <w:tcW w:w="570" w:type="dxa"/>
          </w:tcPr>
          <w:p w:rsidR="006E622F" w:rsidRPr="00356AFD" w:rsidRDefault="006E622F" w:rsidP="00573739">
            <w:pPr>
              <w:jc w:val="center"/>
              <w:rPr>
                <w:b/>
              </w:rPr>
            </w:pPr>
            <w:r w:rsidRPr="00356AFD">
              <w:rPr>
                <w:b/>
              </w:rPr>
              <w:t>10</w:t>
            </w:r>
          </w:p>
          <w:p w:rsidR="006E622F" w:rsidRDefault="006E622F" w:rsidP="00573739">
            <w:pPr>
              <w:jc w:val="center"/>
            </w:pPr>
          </w:p>
          <w:p w:rsidR="006E622F" w:rsidRPr="003F1422" w:rsidRDefault="006E622F" w:rsidP="00573739">
            <w:pPr>
              <w:jc w:val="center"/>
            </w:pPr>
            <w:r w:rsidRPr="003F1422">
              <w:t>10</w:t>
            </w:r>
          </w:p>
        </w:tc>
        <w:tc>
          <w:tcPr>
            <w:tcW w:w="709" w:type="dxa"/>
            <w:shd w:val="clear" w:color="auto" w:fill="auto"/>
          </w:tcPr>
          <w:p w:rsidR="006E622F" w:rsidRPr="00356AFD" w:rsidRDefault="006E622F" w:rsidP="00573739">
            <w:pPr>
              <w:jc w:val="center"/>
              <w:rPr>
                <w:b/>
              </w:rPr>
            </w:pPr>
            <w:r w:rsidRPr="00356AFD">
              <w:rPr>
                <w:b/>
              </w:rPr>
              <w:t>10</w:t>
            </w:r>
          </w:p>
          <w:p w:rsidR="006E622F" w:rsidRDefault="006E622F" w:rsidP="00573739">
            <w:pPr>
              <w:jc w:val="center"/>
            </w:pPr>
          </w:p>
          <w:p w:rsidR="006E622F" w:rsidRPr="00356AFD" w:rsidRDefault="006E622F" w:rsidP="00573739">
            <w:pPr>
              <w:jc w:val="center"/>
            </w:pPr>
            <w:r w:rsidRPr="00356AFD">
              <w:t>10</w:t>
            </w:r>
          </w:p>
        </w:tc>
        <w:tc>
          <w:tcPr>
            <w:tcW w:w="572" w:type="dxa"/>
            <w:gridSpan w:val="2"/>
          </w:tcPr>
          <w:p w:rsidR="006E622F" w:rsidRPr="00356AFD" w:rsidRDefault="006E622F" w:rsidP="00573739">
            <w:pPr>
              <w:jc w:val="center"/>
              <w:rPr>
                <w:b/>
              </w:rPr>
            </w:pPr>
            <w:r w:rsidRPr="00356AFD">
              <w:rPr>
                <w:b/>
              </w:rPr>
              <w:t>8</w:t>
            </w:r>
          </w:p>
          <w:p w:rsidR="006E622F" w:rsidRDefault="006E622F" w:rsidP="00573739">
            <w:pPr>
              <w:jc w:val="center"/>
            </w:pPr>
          </w:p>
          <w:p w:rsidR="006E622F" w:rsidRPr="003F1422" w:rsidRDefault="006E622F" w:rsidP="00573739">
            <w:pPr>
              <w:jc w:val="center"/>
            </w:pPr>
            <w:r w:rsidRPr="003F1422">
              <w:t>8</w:t>
            </w:r>
          </w:p>
        </w:tc>
        <w:tc>
          <w:tcPr>
            <w:tcW w:w="713" w:type="dxa"/>
          </w:tcPr>
          <w:p w:rsidR="006E622F" w:rsidRPr="00356AFD" w:rsidRDefault="006E622F" w:rsidP="00573739">
            <w:pPr>
              <w:jc w:val="center"/>
              <w:rPr>
                <w:b/>
              </w:rPr>
            </w:pPr>
            <w:r w:rsidRPr="00356AFD">
              <w:rPr>
                <w:b/>
              </w:rPr>
              <w:t>10</w:t>
            </w:r>
          </w:p>
          <w:p w:rsidR="006E622F" w:rsidRDefault="006E622F" w:rsidP="00573739">
            <w:pPr>
              <w:jc w:val="center"/>
            </w:pPr>
          </w:p>
          <w:p w:rsidR="006E622F" w:rsidRPr="00356AFD" w:rsidRDefault="006E622F" w:rsidP="00573739">
            <w:pPr>
              <w:jc w:val="center"/>
            </w:pPr>
            <w:r w:rsidRPr="00356AFD">
              <w:t>10</w:t>
            </w:r>
          </w:p>
        </w:tc>
      </w:tr>
      <w:tr w:rsidR="006E622F" w:rsidRPr="00356AFD" w:rsidTr="00573739">
        <w:trPr>
          <w:trHeight w:val="70"/>
        </w:trPr>
        <w:tc>
          <w:tcPr>
            <w:tcW w:w="5763" w:type="dxa"/>
          </w:tcPr>
          <w:p w:rsidR="006E622F" w:rsidRPr="00356AFD" w:rsidRDefault="006E622F" w:rsidP="00573739">
            <w:pPr>
              <w:jc w:val="both"/>
              <w:rPr>
                <w:b/>
              </w:rPr>
            </w:pPr>
            <w:r w:rsidRPr="00356AFD">
              <w:rPr>
                <w:b/>
              </w:rPr>
              <w:t>Всего:   гос. -204</w:t>
            </w:r>
            <w:r>
              <w:rPr>
                <w:b/>
              </w:rPr>
              <w:t xml:space="preserve"> часа</w:t>
            </w:r>
            <w:r w:rsidRPr="00356AFD">
              <w:rPr>
                <w:b/>
              </w:rPr>
              <w:t xml:space="preserve"> ;       р</w:t>
            </w:r>
            <w:r>
              <w:rPr>
                <w:b/>
              </w:rPr>
              <w:t>аб.  238</w:t>
            </w:r>
            <w:r w:rsidRPr="00356AFD">
              <w:rPr>
                <w:b/>
              </w:rPr>
              <w:t xml:space="preserve"> часов</w:t>
            </w:r>
          </w:p>
        </w:tc>
        <w:tc>
          <w:tcPr>
            <w:tcW w:w="569" w:type="dxa"/>
          </w:tcPr>
          <w:p w:rsidR="006E622F" w:rsidRPr="00356AFD" w:rsidRDefault="006E622F" w:rsidP="00573739">
            <w:pPr>
              <w:jc w:val="center"/>
              <w:rPr>
                <w:b/>
              </w:rPr>
            </w:pPr>
            <w:r w:rsidRPr="00356AFD">
              <w:rPr>
                <w:b/>
              </w:rPr>
              <w:t>68</w:t>
            </w:r>
          </w:p>
        </w:tc>
        <w:tc>
          <w:tcPr>
            <w:tcW w:w="709" w:type="dxa"/>
            <w:shd w:val="clear" w:color="auto" w:fill="auto"/>
          </w:tcPr>
          <w:p w:rsidR="006E622F" w:rsidRPr="00356AFD" w:rsidRDefault="006E622F" w:rsidP="00573739">
            <w:pPr>
              <w:jc w:val="center"/>
              <w:rPr>
                <w:b/>
              </w:rPr>
            </w:pPr>
            <w:r>
              <w:rPr>
                <w:b/>
              </w:rPr>
              <w:t>68</w:t>
            </w:r>
          </w:p>
        </w:tc>
        <w:tc>
          <w:tcPr>
            <w:tcW w:w="567" w:type="dxa"/>
            <w:gridSpan w:val="2"/>
          </w:tcPr>
          <w:p w:rsidR="006E622F" w:rsidRPr="00356AFD" w:rsidRDefault="006E622F" w:rsidP="00573739">
            <w:pPr>
              <w:jc w:val="center"/>
              <w:rPr>
                <w:b/>
              </w:rPr>
            </w:pPr>
            <w:r w:rsidRPr="00356AFD">
              <w:rPr>
                <w:b/>
              </w:rPr>
              <w:t>68</w:t>
            </w:r>
          </w:p>
        </w:tc>
        <w:tc>
          <w:tcPr>
            <w:tcW w:w="709" w:type="dxa"/>
            <w:shd w:val="clear" w:color="auto" w:fill="auto"/>
          </w:tcPr>
          <w:p w:rsidR="006E622F" w:rsidRPr="00356AFD" w:rsidRDefault="006E622F" w:rsidP="00573739">
            <w:pPr>
              <w:jc w:val="center"/>
              <w:rPr>
                <w:b/>
              </w:rPr>
            </w:pPr>
            <w:r>
              <w:rPr>
                <w:b/>
              </w:rPr>
              <w:t>68</w:t>
            </w:r>
          </w:p>
        </w:tc>
        <w:tc>
          <w:tcPr>
            <w:tcW w:w="570" w:type="dxa"/>
          </w:tcPr>
          <w:p w:rsidR="006E622F" w:rsidRPr="00356AFD" w:rsidRDefault="006E622F" w:rsidP="00573739">
            <w:pPr>
              <w:jc w:val="center"/>
              <w:rPr>
                <w:b/>
              </w:rPr>
            </w:pPr>
            <w:r w:rsidRPr="00356AFD">
              <w:rPr>
                <w:b/>
              </w:rPr>
              <w:t>34</w:t>
            </w:r>
          </w:p>
        </w:tc>
        <w:tc>
          <w:tcPr>
            <w:tcW w:w="709" w:type="dxa"/>
            <w:shd w:val="clear" w:color="auto" w:fill="auto"/>
          </w:tcPr>
          <w:p w:rsidR="006E622F" w:rsidRPr="00356AFD" w:rsidRDefault="006E622F" w:rsidP="00573739">
            <w:pPr>
              <w:jc w:val="center"/>
              <w:rPr>
                <w:b/>
              </w:rPr>
            </w:pPr>
            <w:r>
              <w:rPr>
                <w:b/>
              </w:rPr>
              <w:t>68</w:t>
            </w:r>
          </w:p>
        </w:tc>
        <w:tc>
          <w:tcPr>
            <w:tcW w:w="572" w:type="dxa"/>
            <w:gridSpan w:val="2"/>
          </w:tcPr>
          <w:p w:rsidR="006E622F" w:rsidRPr="00356AFD" w:rsidRDefault="006E622F" w:rsidP="00573739">
            <w:pPr>
              <w:jc w:val="center"/>
              <w:rPr>
                <w:b/>
              </w:rPr>
            </w:pPr>
            <w:r w:rsidRPr="00356AFD">
              <w:rPr>
                <w:b/>
              </w:rPr>
              <w:t>34</w:t>
            </w:r>
          </w:p>
        </w:tc>
        <w:tc>
          <w:tcPr>
            <w:tcW w:w="713" w:type="dxa"/>
          </w:tcPr>
          <w:p w:rsidR="006E622F" w:rsidRPr="00356AFD" w:rsidRDefault="006E622F" w:rsidP="00573739">
            <w:pPr>
              <w:jc w:val="center"/>
              <w:rPr>
                <w:b/>
              </w:rPr>
            </w:pPr>
            <w:r w:rsidRPr="00356AFD">
              <w:rPr>
                <w:b/>
              </w:rPr>
              <w:t>34</w:t>
            </w:r>
          </w:p>
        </w:tc>
      </w:tr>
    </w:tbl>
    <w:p w:rsidR="006E622F" w:rsidRDefault="006E622F" w:rsidP="005015F6">
      <w:pPr>
        <w:shd w:val="clear" w:color="auto" w:fill="FFFFFF"/>
        <w:ind w:firstLine="709"/>
        <w:jc w:val="center"/>
        <w:rPr>
          <w:rFonts w:eastAsia="Times New Roman"/>
          <w:b/>
          <w:bCs/>
          <w:color w:val="191919"/>
          <w:u w:val="single"/>
        </w:rPr>
      </w:pPr>
    </w:p>
    <w:p w:rsidR="005015F6" w:rsidRDefault="005015F6" w:rsidP="005015F6">
      <w:pPr>
        <w:shd w:val="clear" w:color="auto" w:fill="FFFFFF"/>
        <w:ind w:firstLine="709"/>
        <w:jc w:val="center"/>
        <w:rPr>
          <w:rFonts w:eastAsia="Times New Roman"/>
          <w:b/>
          <w:bCs/>
          <w:color w:val="191919"/>
          <w:u w:val="single"/>
        </w:rPr>
      </w:pPr>
      <w:r>
        <w:rPr>
          <w:rFonts w:eastAsia="Times New Roman"/>
          <w:b/>
          <w:bCs/>
          <w:color w:val="191919"/>
          <w:u w:val="single"/>
          <w:lang w:val="en-US"/>
        </w:rPr>
        <w:t>IV</w:t>
      </w:r>
      <w:r w:rsidRPr="005015F6">
        <w:rPr>
          <w:rFonts w:eastAsia="Times New Roman"/>
          <w:b/>
          <w:bCs/>
          <w:color w:val="191919"/>
          <w:u w:val="single"/>
        </w:rPr>
        <w:t xml:space="preserve">. </w:t>
      </w:r>
      <w:r>
        <w:rPr>
          <w:rFonts w:eastAsia="Times New Roman"/>
          <w:b/>
          <w:bCs/>
          <w:color w:val="191919"/>
          <w:u w:val="single"/>
        </w:rPr>
        <w:t>Личностные, метапредметные и предметные р</w:t>
      </w:r>
      <w:r w:rsidR="00B265FB" w:rsidRPr="00607C9F">
        <w:rPr>
          <w:rFonts w:eastAsia="Times New Roman"/>
          <w:b/>
          <w:bCs/>
          <w:color w:val="191919"/>
          <w:u w:val="single"/>
        </w:rPr>
        <w:t xml:space="preserve">езультаты освоения </w:t>
      </w:r>
    </w:p>
    <w:p w:rsidR="00B265FB" w:rsidRPr="00607C9F" w:rsidRDefault="00B265FB" w:rsidP="005015F6">
      <w:pPr>
        <w:shd w:val="clear" w:color="auto" w:fill="FFFFFF"/>
        <w:ind w:firstLine="709"/>
        <w:jc w:val="center"/>
        <w:rPr>
          <w:rFonts w:eastAsia="Times New Roman"/>
          <w:b/>
          <w:bCs/>
          <w:color w:val="191919"/>
          <w:u w:val="single"/>
        </w:rPr>
      </w:pPr>
      <w:r w:rsidRPr="00607C9F">
        <w:rPr>
          <w:rFonts w:eastAsia="Times New Roman"/>
          <w:b/>
          <w:bCs/>
          <w:color w:val="191919"/>
          <w:u w:val="single"/>
        </w:rPr>
        <w:t>учебного предмета «Технология»</w:t>
      </w:r>
    </w:p>
    <w:p w:rsidR="006466B8" w:rsidRDefault="006466B8" w:rsidP="00B265FB">
      <w:pPr>
        <w:shd w:val="clear" w:color="auto" w:fill="FFFFFF"/>
        <w:ind w:firstLine="709"/>
        <w:jc w:val="both"/>
        <w:rPr>
          <w:rFonts w:eastAsia="Times New Roman"/>
          <w:color w:val="191919"/>
        </w:rPr>
      </w:pPr>
    </w:p>
    <w:p w:rsidR="00B265FB" w:rsidRPr="00607C9F" w:rsidRDefault="00B265FB" w:rsidP="00B265FB">
      <w:pPr>
        <w:shd w:val="clear" w:color="auto" w:fill="FFFFFF"/>
        <w:ind w:firstLine="709"/>
        <w:jc w:val="both"/>
      </w:pPr>
      <w:r w:rsidRPr="00607C9F">
        <w:rPr>
          <w:rFonts w:eastAsia="Times New Roman"/>
          <w:color w:val="191919"/>
        </w:rPr>
        <w:t>При изучении технологии в основной школе обеспечивает</w:t>
      </w:r>
      <w:r w:rsidRPr="00607C9F">
        <w:rPr>
          <w:rFonts w:eastAsia="Times New Roman"/>
          <w:color w:val="191919"/>
        </w:rPr>
        <w:softHyphen/>
        <w:t>ся достижение личностных, мет</w:t>
      </w:r>
      <w:r w:rsidRPr="00607C9F">
        <w:rPr>
          <w:rFonts w:eastAsia="Times New Roman"/>
          <w:color w:val="191919"/>
        </w:rPr>
        <w:t>а</w:t>
      </w:r>
      <w:r w:rsidRPr="00607C9F">
        <w:rPr>
          <w:rFonts w:eastAsia="Times New Roman"/>
          <w:color w:val="191919"/>
        </w:rPr>
        <w:t>предметных и предметных результатов.</w:t>
      </w:r>
    </w:p>
    <w:p w:rsidR="00B265FB" w:rsidRPr="00607C9F" w:rsidRDefault="00B265FB" w:rsidP="00B265FB">
      <w:pPr>
        <w:shd w:val="clear" w:color="auto" w:fill="FFFFFF"/>
        <w:ind w:firstLine="709"/>
        <w:jc w:val="both"/>
      </w:pPr>
      <w:r w:rsidRPr="00607C9F">
        <w:rPr>
          <w:rFonts w:eastAsia="Times New Roman"/>
          <w:b/>
          <w:bCs/>
          <w:i/>
          <w:iCs/>
          <w:color w:val="191919"/>
          <w:u w:val="single"/>
        </w:rPr>
        <w:t>Личностные результаты</w:t>
      </w:r>
      <w:r w:rsidRPr="00607C9F">
        <w:rPr>
          <w:rFonts w:eastAsia="Times New Roman"/>
          <w:color w:val="191919"/>
        </w:rPr>
        <w:t>освоения обучающимися пред</w:t>
      </w:r>
      <w:r w:rsidRPr="00607C9F">
        <w:rPr>
          <w:rFonts w:eastAsia="Times New Roman"/>
          <w:color w:val="191919"/>
        </w:rPr>
        <w:softHyphen/>
        <w:t>мета «Технология» в основной школе:</w:t>
      </w:r>
    </w:p>
    <w:p w:rsidR="00B265FB" w:rsidRPr="00607C9F" w:rsidRDefault="00B265FB" w:rsidP="008A0D40">
      <w:pPr>
        <w:widowControl w:val="0"/>
        <w:numPr>
          <w:ilvl w:val="0"/>
          <w:numId w:val="6"/>
        </w:numPr>
        <w:shd w:val="clear" w:color="auto" w:fill="FFFFFF"/>
        <w:tabs>
          <w:tab w:val="left" w:pos="624"/>
        </w:tabs>
        <w:autoSpaceDE w:val="0"/>
        <w:autoSpaceDN w:val="0"/>
        <w:adjustRightInd w:val="0"/>
        <w:jc w:val="both"/>
      </w:pPr>
      <w:r w:rsidRPr="00607C9F">
        <w:rPr>
          <w:rFonts w:eastAsia="Times New Roman"/>
        </w:rPr>
        <w:t>проявление познавательной активности в области предметной технологической де</w:t>
      </w:r>
      <w:r w:rsidRPr="00607C9F">
        <w:rPr>
          <w:rFonts w:eastAsia="Times New Roman"/>
        </w:rPr>
        <w:t>я</w:t>
      </w:r>
      <w:r w:rsidRPr="00607C9F">
        <w:rPr>
          <w:rFonts w:eastAsia="Times New Roman"/>
        </w:rPr>
        <w:t>тельности;</w:t>
      </w:r>
    </w:p>
    <w:p w:rsidR="00B265FB" w:rsidRPr="00607C9F" w:rsidRDefault="00B265FB" w:rsidP="008A0D40">
      <w:pPr>
        <w:widowControl w:val="0"/>
        <w:numPr>
          <w:ilvl w:val="0"/>
          <w:numId w:val="6"/>
        </w:numPr>
        <w:shd w:val="clear" w:color="auto" w:fill="FFFFFF"/>
        <w:tabs>
          <w:tab w:val="left" w:pos="624"/>
        </w:tabs>
        <w:autoSpaceDE w:val="0"/>
        <w:autoSpaceDN w:val="0"/>
        <w:adjustRightInd w:val="0"/>
        <w:jc w:val="both"/>
      </w:pPr>
      <w:r w:rsidRPr="00607C9F">
        <w:rPr>
          <w:rFonts w:eastAsia="Times New Roman"/>
        </w:rPr>
        <w:t>выражение желания учиться и трудиться для удовлетворения текущих и перспекти</w:t>
      </w:r>
      <w:r w:rsidRPr="00607C9F">
        <w:rPr>
          <w:rFonts w:eastAsia="Times New Roman"/>
        </w:rPr>
        <w:t>в</w:t>
      </w:r>
      <w:r w:rsidRPr="00607C9F">
        <w:rPr>
          <w:rFonts w:eastAsia="Times New Roman"/>
        </w:rPr>
        <w:t>ных потребностей;</w:t>
      </w:r>
    </w:p>
    <w:p w:rsidR="00B265FB" w:rsidRPr="00607C9F" w:rsidRDefault="00B265FB" w:rsidP="008A0D40">
      <w:pPr>
        <w:widowControl w:val="0"/>
        <w:numPr>
          <w:ilvl w:val="0"/>
          <w:numId w:val="6"/>
        </w:numPr>
        <w:shd w:val="clear" w:color="auto" w:fill="FFFFFF"/>
        <w:tabs>
          <w:tab w:val="left" w:pos="624"/>
        </w:tabs>
        <w:autoSpaceDE w:val="0"/>
        <w:autoSpaceDN w:val="0"/>
        <w:adjustRightInd w:val="0"/>
        <w:jc w:val="both"/>
      </w:pPr>
      <w:r w:rsidRPr="00607C9F">
        <w:rPr>
          <w:rFonts w:eastAsia="Times New Roman"/>
        </w:rPr>
        <w:t>самооценка умственных и физических способностей при трудовой деятельности в различных сферах с позиций буду</w:t>
      </w:r>
      <w:r w:rsidRPr="00607C9F">
        <w:rPr>
          <w:rFonts w:eastAsia="Times New Roman"/>
        </w:rPr>
        <w:softHyphen/>
        <w:t>щей социализации и стратификации;</w:t>
      </w:r>
    </w:p>
    <w:p w:rsidR="00B265FB" w:rsidRPr="00607C9F" w:rsidRDefault="00B265FB" w:rsidP="008A0D40">
      <w:pPr>
        <w:widowControl w:val="0"/>
        <w:numPr>
          <w:ilvl w:val="0"/>
          <w:numId w:val="6"/>
        </w:numPr>
        <w:shd w:val="clear" w:color="auto" w:fill="FFFFFF"/>
        <w:tabs>
          <w:tab w:val="left" w:pos="624"/>
        </w:tabs>
        <w:autoSpaceDE w:val="0"/>
        <w:autoSpaceDN w:val="0"/>
        <w:adjustRightInd w:val="0"/>
        <w:jc w:val="both"/>
      </w:pPr>
      <w:r w:rsidRPr="00607C9F">
        <w:rPr>
          <w:rFonts w:eastAsia="Times New Roman"/>
        </w:rPr>
        <w:t xml:space="preserve">развитие трудолюбия и ответственности за результаты своей деятельности; </w:t>
      </w:r>
    </w:p>
    <w:p w:rsidR="00B265FB" w:rsidRPr="00607C9F" w:rsidRDefault="00B265FB" w:rsidP="008A0D40">
      <w:pPr>
        <w:widowControl w:val="0"/>
        <w:numPr>
          <w:ilvl w:val="0"/>
          <w:numId w:val="6"/>
        </w:numPr>
        <w:shd w:val="clear" w:color="auto" w:fill="FFFFFF"/>
        <w:tabs>
          <w:tab w:val="left" w:pos="624"/>
        </w:tabs>
        <w:autoSpaceDE w:val="0"/>
        <w:autoSpaceDN w:val="0"/>
        <w:adjustRightInd w:val="0"/>
        <w:jc w:val="both"/>
      </w:pPr>
      <w:r w:rsidRPr="00607C9F">
        <w:rPr>
          <w:rFonts w:eastAsia="Times New Roman"/>
        </w:rPr>
        <w:t xml:space="preserve">овладение установками, нормами и правилами научной организации умственного и физического труда; </w:t>
      </w:r>
    </w:p>
    <w:p w:rsidR="00B265FB" w:rsidRPr="00607C9F" w:rsidRDefault="00B265FB" w:rsidP="008A0D40">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становление самоопределения в выбранной сфере будущей профессиональной де</w:t>
      </w:r>
      <w:r w:rsidRPr="00607C9F">
        <w:rPr>
          <w:rFonts w:eastAsia="Times New Roman"/>
        </w:rPr>
        <w:t>я</w:t>
      </w:r>
      <w:r w:rsidRPr="00607C9F">
        <w:rPr>
          <w:rFonts w:eastAsia="Times New Roman"/>
        </w:rPr>
        <w:t>тельности, планирование образова</w:t>
      </w:r>
      <w:r w:rsidRPr="00607C9F">
        <w:rPr>
          <w:rFonts w:eastAsia="Times New Roman"/>
        </w:rPr>
        <w:softHyphen/>
        <w:t>тельной и профессиональной карьеры, осознание необходи</w:t>
      </w:r>
      <w:r w:rsidRPr="00607C9F">
        <w:rPr>
          <w:rFonts w:eastAsia="Times New Roman"/>
        </w:rPr>
        <w:softHyphen/>
        <w:t>мости общественно полезного труда как условия безопасной и эффективной социализации;</w:t>
      </w:r>
    </w:p>
    <w:p w:rsidR="00B265FB" w:rsidRPr="00607C9F" w:rsidRDefault="00B265FB" w:rsidP="008A0D40">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проявление технико-технологического и экономического мышления при организации своей деятельности;</w:t>
      </w:r>
    </w:p>
    <w:p w:rsidR="00B265FB" w:rsidRPr="00607C9F" w:rsidRDefault="00B265FB" w:rsidP="008A0D40">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самооценка готовности к предпринимательской деятель</w:t>
      </w:r>
      <w:r w:rsidRPr="00607C9F">
        <w:rPr>
          <w:rFonts w:eastAsia="Times New Roman"/>
        </w:rPr>
        <w:softHyphen/>
        <w:t>ности в сфере технологий, к рациональному ведению домаш</w:t>
      </w:r>
      <w:r w:rsidRPr="00607C9F">
        <w:rPr>
          <w:rFonts w:eastAsia="Times New Roman"/>
        </w:rPr>
        <w:softHyphen/>
        <w:t>него хозяйства;</w:t>
      </w:r>
    </w:p>
    <w:p w:rsidR="00B265FB" w:rsidRPr="00607C9F" w:rsidRDefault="00B265FB" w:rsidP="008A0D40">
      <w:pPr>
        <w:widowControl w:val="0"/>
        <w:numPr>
          <w:ilvl w:val="0"/>
          <w:numId w:val="6"/>
        </w:numPr>
        <w:shd w:val="clear" w:color="auto" w:fill="FFFFFF"/>
        <w:tabs>
          <w:tab w:val="left" w:pos="619"/>
        </w:tabs>
        <w:autoSpaceDE w:val="0"/>
        <w:autoSpaceDN w:val="0"/>
        <w:adjustRightInd w:val="0"/>
        <w:jc w:val="both"/>
      </w:pPr>
      <w:r w:rsidRPr="00607C9F">
        <w:rPr>
          <w:rFonts w:eastAsia="Times New Roman"/>
          <w:spacing w:val="-5"/>
        </w:rPr>
        <w:t>формирование основ экологической культуры, соответ</w:t>
      </w:r>
      <w:r w:rsidRPr="00607C9F">
        <w:rPr>
          <w:rFonts w:eastAsia="Times New Roman"/>
        </w:rPr>
        <w:t>ствующей современному уровню экологического мышле</w:t>
      </w:r>
      <w:r w:rsidRPr="00607C9F">
        <w:rPr>
          <w:rFonts w:eastAsia="Times New Roman"/>
        </w:rPr>
        <w:softHyphen/>
        <w:t xml:space="preserve">ния; </w:t>
      </w:r>
    </w:p>
    <w:p w:rsidR="00B265FB" w:rsidRPr="00607C9F" w:rsidRDefault="00B265FB" w:rsidP="008A0D40">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бережное отношение к природным и хозяйственным ресурсам;</w:t>
      </w:r>
    </w:p>
    <w:p w:rsidR="00B265FB" w:rsidRPr="00607C9F" w:rsidRDefault="00B265FB" w:rsidP="008A0D40">
      <w:pPr>
        <w:widowControl w:val="0"/>
        <w:numPr>
          <w:ilvl w:val="0"/>
          <w:numId w:val="6"/>
        </w:numPr>
        <w:shd w:val="clear" w:color="auto" w:fill="FFFFFF"/>
        <w:tabs>
          <w:tab w:val="left" w:pos="619"/>
        </w:tabs>
        <w:autoSpaceDE w:val="0"/>
        <w:autoSpaceDN w:val="0"/>
        <w:adjustRightInd w:val="0"/>
      </w:pPr>
      <w:r w:rsidRPr="00607C9F">
        <w:t>готовность к рациональному ведению домашнего хозяйства;</w:t>
      </w:r>
    </w:p>
    <w:p w:rsidR="00B265FB" w:rsidRPr="00607C9F" w:rsidRDefault="00B265FB" w:rsidP="008A0D40">
      <w:pPr>
        <w:widowControl w:val="0"/>
        <w:numPr>
          <w:ilvl w:val="0"/>
          <w:numId w:val="6"/>
        </w:numPr>
        <w:shd w:val="clear" w:color="auto" w:fill="FFFFFF"/>
        <w:tabs>
          <w:tab w:val="left" w:pos="619"/>
        </w:tabs>
        <w:autoSpaceDE w:val="0"/>
        <w:autoSpaceDN w:val="0"/>
        <w:adjustRightInd w:val="0"/>
      </w:pPr>
      <w:r w:rsidRPr="00607C9F">
        <w:t>осознание необходимости общественно полезного труда как условие безопасной и эффективной социализации;</w:t>
      </w:r>
    </w:p>
    <w:p w:rsidR="00B265FB" w:rsidRDefault="00B265FB" w:rsidP="008A0D40">
      <w:pPr>
        <w:widowControl w:val="0"/>
        <w:numPr>
          <w:ilvl w:val="0"/>
          <w:numId w:val="6"/>
        </w:numPr>
        <w:shd w:val="clear" w:color="auto" w:fill="FFFFFF"/>
        <w:tabs>
          <w:tab w:val="left" w:pos="619"/>
        </w:tabs>
        <w:autoSpaceDE w:val="0"/>
        <w:autoSpaceDN w:val="0"/>
        <w:adjustRightInd w:val="0"/>
      </w:pPr>
      <w:r w:rsidRPr="00607C9F">
        <w:t>самооценка готовности к предпринимательской деятельности в сфере технического труда.</w:t>
      </w:r>
    </w:p>
    <w:p w:rsidR="00790B11" w:rsidRPr="00607C9F" w:rsidRDefault="00790B11" w:rsidP="00790B11">
      <w:pPr>
        <w:widowControl w:val="0"/>
        <w:shd w:val="clear" w:color="auto" w:fill="FFFFFF"/>
        <w:tabs>
          <w:tab w:val="left" w:pos="619"/>
        </w:tabs>
        <w:autoSpaceDE w:val="0"/>
        <w:autoSpaceDN w:val="0"/>
        <w:adjustRightInd w:val="0"/>
        <w:ind w:left="1429"/>
      </w:pPr>
    </w:p>
    <w:p w:rsidR="00B265FB" w:rsidRPr="00607C9F" w:rsidRDefault="00B265FB" w:rsidP="00B265FB">
      <w:pPr>
        <w:widowControl w:val="0"/>
        <w:shd w:val="clear" w:color="auto" w:fill="FFFFFF"/>
        <w:tabs>
          <w:tab w:val="left" w:pos="619"/>
        </w:tabs>
        <w:autoSpaceDE w:val="0"/>
        <w:autoSpaceDN w:val="0"/>
        <w:adjustRightInd w:val="0"/>
      </w:pPr>
      <w:r w:rsidRPr="00607C9F">
        <w:lastRenderedPageBreak/>
        <w:tab/>
      </w:r>
      <w:r w:rsidRPr="00607C9F">
        <w:rPr>
          <w:rFonts w:eastAsia="Times New Roman"/>
          <w:b/>
          <w:bCs/>
          <w:i/>
          <w:iCs/>
          <w:u w:val="single"/>
        </w:rPr>
        <w:t>Метапредметные  результаты</w:t>
      </w:r>
      <w:r w:rsidRPr="00607C9F">
        <w:rPr>
          <w:rFonts w:eastAsia="Times New Roman"/>
        </w:rPr>
        <w:t>освоения учащимися</w:t>
      </w:r>
      <w:r w:rsidRPr="00607C9F">
        <w:rPr>
          <w:rFonts w:eastAsia="Times New Roman"/>
          <w:color w:val="191919"/>
        </w:rPr>
        <w:t>предмета «Технология» в основной школе:</w:t>
      </w:r>
    </w:p>
    <w:p w:rsidR="00B265FB" w:rsidRPr="00607C9F" w:rsidRDefault="00B265FB" w:rsidP="008A0D40">
      <w:pPr>
        <w:widowControl w:val="0"/>
        <w:numPr>
          <w:ilvl w:val="0"/>
          <w:numId w:val="7"/>
        </w:numPr>
        <w:shd w:val="clear" w:color="auto" w:fill="FFFFFF"/>
        <w:tabs>
          <w:tab w:val="left" w:pos="619"/>
        </w:tabs>
        <w:autoSpaceDE w:val="0"/>
        <w:autoSpaceDN w:val="0"/>
        <w:adjustRightInd w:val="0"/>
        <w:jc w:val="both"/>
      </w:pPr>
      <w:r w:rsidRPr="00607C9F">
        <w:rPr>
          <w:rFonts w:eastAsia="Times New Roman"/>
        </w:rPr>
        <w:t>алгоритмизированное планирование процесса познава</w:t>
      </w:r>
      <w:r w:rsidRPr="00607C9F">
        <w:rPr>
          <w:rFonts w:eastAsia="Times New Roman"/>
        </w:rPr>
        <w:softHyphen/>
        <w:t>тельно-трудовой деятельности;</w:t>
      </w:r>
    </w:p>
    <w:p w:rsidR="00B265FB" w:rsidRPr="00607C9F" w:rsidRDefault="00B265FB" w:rsidP="008A0D40">
      <w:pPr>
        <w:widowControl w:val="0"/>
        <w:numPr>
          <w:ilvl w:val="0"/>
          <w:numId w:val="7"/>
        </w:numPr>
        <w:shd w:val="clear" w:color="auto" w:fill="FFFFFF"/>
        <w:tabs>
          <w:tab w:val="left" w:pos="619"/>
        </w:tabs>
        <w:autoSpaceDE w:val="0"/>
        <w:autoSpaceDN w:val="0"/>
        <w:adjustRightInd w:val="0"/>
        <w:jc w:val="both"/>
      </w:pPr>
      <w:r w:rsidRPr="00607C9F">
        <w:rPr>
          <w:rFonts w:eastAsia="Times New Roman"/>
        </w:rPr>
        <w:t xml:space="preserve">определение адекватных имеющимся организационным </w:t>
      </w:r>
      <w:r w:rsidRPr="00607C9F">
        <w:rPr>
          <w:rFonts w:eastAsia="Times New Roman"/>
          <w:spacing w:val="-1"/>
        </w:rPr>
        <w:t>и материально-техническим условиям способов решения учеб</w:t>
      </w:r>
      <w:r w:rsidRPr="00607C9F">
        <w:rPr>
          <w:rFonts w:eastAsia="Times New Roman"/>
          <w:spacing w:val="-1"/>
        </w:rPr>
        <w:softHyphen/>
      </w:r>
      <w:r w:rsidRPr="00607C9F">
        <w:rPr>
          <w:rFonts w:eastAsia="Times New Roman"/>
        </w:rPr>
        <w:t>ной или трудовой задачи на основе заданных алг</w:t>
      </w:r>
      <w:r w:rsidRPr="00607C9F">
        <w:rPr>
          <w:rFonts w:eastAsia="Times New Roman"/>
        </w:rPr>
        <w:t>о</w:t>
      </w:r>
      <w:r w:rsidRPr="00607C9F">
        <w:rPr>
          <w:rFonts w:eastAsia="Times New Roman"/>
        </w:rPr>
        <w:t>ритмов;</w:t>
      </w:r>
    </w:p>
    <w:p w:rsidR="00B265FB" w:rsidRPr="00607C9F" w:rsidRDefault="00B265FB" w:rsidP="008A0D40">
      <w:pPr>
        <w:widowControl w:val="0"/>
        <w:numPr>
          <w:ilvl w:val="0"/>
          <w:numId w:val="7"/>
        </w:numPr>
        <w:shd w:val="clear" w:color="auto" w:fill="FFFFFF"/>
        <w:tabs>
          <w:tab w:val="left" w:pos="619"/>
        </w:tabs>
        <w:autoSpaceDE w:val="0"/>
        <w:autoSpaceDN w:val="0"/>
        <w:adjustRightInd w:val="0"/>
        <w:jc w:val="both"/>
      </w:pPr>
      <w:r w:rsidRPr="00607C9F">
        <w:rPr>
          <w:rFonts w:eastAsia="Times New Roman"/>
        </w:rPr>
        <w:t>комбинирование известных алгоритмов технического и технологического творчества в ситуациях, не предпола</w:t>
      </w:r>
      <w:r w:rsidRPr="00607C9F">
        <w:rPr>
          <w:rFonts w:eastAsia="Times New Roman"/>
        </w:rPr>
        <w:softHyphen/>
        <w:t xml:space="preserve">гающих стандартного применения одного из них; </w:t>
      </w:r>
    </w:p>
    <w:p w:rsidR="00B265FB" w:rsidRPr="00607C9F" w:rsidRDefault="00B265FB" w:rsidP="008A0D40">
      <w:pPr>
        <w:widowControl w:val="0"/>
        <w:numPr>
          <w:ilvl w:val="0"/>
          <w:numId w:val="7"/>
        </w:numPr>
        <w:shd w:val="clear" w:color="auto" w:fill="FFFFFF"/>
        <w:tabs>
          <w:tab w:val="left" w:pos="619"/>
        </w:tabs>
        <w:autoSpaceDE w:val="0"/>
        <w:autoSpaceDN w:val="0"/>
        <w:adjustRightInd w:val="0"/>
        <w:jc w:val="both"/>
      </w:pPr>
      <w:r w:rsidRPr="00607C9F">
        <w:rPr>
          <w:rFonts w:eastAsia="Times New Roman"/>
        </w:rPr>
        <w:t>поиск но</w:t>
      </w:r>
      <w:r w:rsidRPr="00607C9F">
        <w:rPr>
          <w:rFonts w:eastAsia="Times New Roman"/>
        </w:rPr>
        <w:softHyphen/>
        <w:t>вых решений возникшей технической или организационной проблемы;</w:t>
      </w:r>
    </w:p>
    <w:p w:rsidR="00B265FB" w:rsidRPr="00607C9F" w:rsidRDefault="00B265FB" w:rsidP="008A0D40">
      <w:pPr>
        <w:widowControl w:val="0"/>
        <w:numPr>
          <w:ilvl w:val="0"/>
          <w:numId w:val="7"/>
        </w:numPr>
        <w:shd w:val="clear" w:color="auto" w:fill="FFFFFF"/>
        <w:tabs>
          <w:tab w:val="left" w:pos="619"/>
        </w:tabs>
        <w:autoSpaceDE w:val="0"/>
        <w:autoSpaceDN w:val="0"/>
        <w:adjustRightInd w:val="0"/>
        <w:jc w:val="both"/>
      </w:pPr>
      <w:r w:rsidRPr="00607C9F">
        <w:rPr>
          <w:rFonts w:eastAsia="Times New Roman"/>
        </w:rPr>
        <w:t>выявление потребностей, проектирование и создание объ</w:t>
      </w:r>
      <w:r w:rsidRPr="00607C9F">
        <w:rPr>
          <w:rFonts w:eastAsia="Times New Roman"/>
        </w:rPr>
        <w:softHyphen/>
        <w:t>ектов, имеющих потреб</w:t>
      </w:r>
      <w:r w:rsidRPr="00607C9F">
        <w:rPr>
          <w:rFonts w:eastAsia="Times New Roman"/>
        </w:rPr>
        <w:t>и</w:t>
      </w:r>
      <w:r w:rsidRPr="00607C9F">
        <w:rPr>
          <w:rFonts w:eastAsia="Times New Roman"/>
        </w:rPr>
        <w:t xml:space="preserve">тельную стоимость; </w:t>
      </w:r>
    </w:p>
    <w:p w:rsidR="00B265FB" w:rsidRPr="00607C9F" w:rsidRDefault="00B265FB" w:rsidP="008A0D40">
      <w:pPr>
        <w:widowControl w:val="0"/>
        <w:numPr>
          <w:ilvl w:val="0"/>
          <w:numId w:val="7"/>
        </w:numPr>
        <w:shd w:val="clear" w:color="auto" w:fill="FFFFFF"/>
        <w:tabs>
          <w:tab w:val="left" w:pos="619"/>
        </w:tabs>
        <w:autoSpaceDE w:val="0"/>
        <w:autoSpaceDN w:val="0"/>
        <w:adjustRightInd w:val="0"/>
        <w:jc w:val="both"/>
      </w:pPr>
      <w:r w:rsidRPr="00607C9F">
        <w:rPr>
          <w:rFonts w:eastAsia="Times New Roman"/>
        </w:rPr>
        <w:t>самостоятельнаяорганизация и выполнение различных творческих работ по созданию изделий и продуктов;</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виртуальное и натурное моделирование технических объ</w:t>
      </w:r>
      <w:r w:rsidRPr="00607C9F">
        <w:rPr>
          <w:rFonts w:eastAsia="Times New Roman"/>
        </w:rPr>
        <w:softHyphen/>
        <w:t>ектов, продуктов и технол</w:t>
      </w:r>
      <w:r w:rsidRPr="00607C9F">
        <w:rPr>
          <w:rFonts w:eastAsia="Times New Roman"/>
        </w:rPr>
        <w:t>о</w:t>
      </w:r>
      <w:r w:rsidRPr="00607C9F">
        <w:rPr>
          <w:rFonts w:eastAsia="Times New Roman"/>
        </w:rPr>
        <w:t xml:space="preserve">гических процессов; </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проявление инновационного подхода к решению учебных и практиче</w:t>
      </w:r>
      <w:r w:rsidRPr="00607C9F">
        <w:rPr>
          <w:rFonts w:eastAsia="Times New Roman"/>
        </w:rPr>
        <w:softHyphen/>
        <w:t>ских задач в процессе моделирования изделия или техноло</w:t>
      </w:r>
      <w:r w:rsidRPr="00607C9F">
        <w:rPr>
          <w:rFonts w:eastAsia="Times New Roman"/>
        </w:rPr>
        <w:softHyphen/>
        <w:t>гического процесса;</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осознанное использование речевых средств в соответст</w:t>
      </w:r>
      <w:r w:rsidRPr="00607C9F">
        <w:rPr>
          <w:rFonts w:eastAsia="Times New Roman"/>
        </w:rPr>
        <w:softHyphen/>
        <w:t>вии с задачей коммуникации для выражения своих чувств, мыслей и потребностей; планирование и регуляция св</w:t>
      </w:r>
      <w:r w:rsidRPr="00607C9F">
        <w:rPr>
          <w:rFonts w:eastAsia="Times New Roman"/>
        </w:rPr>
        <w:t>о</w:t>
      </w:r>
      <w:r w:rsidRPr="00607C9F">
        <w:rPr>
          <w:rFonts w:eastAsia="Times New Roman"/>
        </w:rPr>
        <w:t>ей деятельности; подбор аргументов, формулирование выводов по обоснованию те</w:t>
      </w:r>
      <w:r w:rsidRPr="00607C9F">
        <w:rPr>
          <w:rFonts w:eastAsia="Times New Roman"/>
        </w:rPr>
        <w:t>х</w:t>
      </w:r>
      <w:r w:rsidRPr="00607C9F">
        <w:rPr>
          <w:rFonts w:eastAsia="Times New Roman"/>
        </w:rPr>
        <w:t>нико-технологического и организацион</w:t>
      </w:r>
      <w:r w:rsidRPr="00607C9F">
        <w:rPr>
          <w:rFonts w:eastAsia="Times New Roman"/>
        </w:rPr>
        <w:softHyphen/>
        <w:t>ного решения; отражение в устной или пис</w:t>
      </w:r>
      <w:r w:rsidRPr="00607C9F">
        <w:rPr>
          <w:rFonts w:eastAsia="Times New Roman"/>
        </w:rPr>
        <w:t>ь</w:t>
      </w:r>
      <w:r w:rsidRPr="00607C9F">
        <w:rPr>
          <w:rFonts w:eastAsia="Times New Roman"/>
        </w:rPr>
        <w:t>менной форме результатов своей деятельности;</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выбор для решения познавательных и комму</w:t>
      </w:r>
      <w:r w:rsidRPr="00607C9F">
        <w:rPr>
          <w:rFonts w:eastAsia="Times New Roman"/>
        </w:rPr>
        <w:softHyphen/>
        <w:t>никативных задач различных источников информации, включая энциклопедии, словари, интернет-ресурсы и другие базы да</w:t>
      </w:r>
      <w:r w:rsidRPr="00607C9F">
        <w:rPr>
          <w:rFonts w:eastAsia="Times New Roman"/>
        </w:rPr>
        <w:t>н</w:t>
      </w:r>
      <w:r w:rsidRPr="00607C9F">
        <w:rPr>
          <w:rFonts w:eastAsia="Times New Roman"/>
        </w:rPr>
        <w:t>ных;</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организация учебного сотрудничества и совместной дея</w:t>
      </w:r>
      <w:r w:rsidRPr="00607C9F">
        <w:rPr>
          <w:rFonts w:eastAsia="Times New Roman"/>
        </w:rPr>
        <w:softHyphen/>
        <w:t>тельности с учителем и све</w:t>
      </w:r>
      <w:r w:rsidRPr="00607C9F">
        <w:rPr>
          <w:rFonts w:eastAsia="Times New Roman"/>
        </w:rPr>
        <w:t>р</w:t>
      </w:r>
      <w:r w:rsidRPr="00607C9F">
        <w:rPr>
          <w:rFonts w:eastAsia="Times New Roman"/>
        </w:rPr>
        <w:t xml:space="preserve">стниками; </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согласование и ко</w:t>
      </w:r>
      <w:r w:rsidRPr="00607C9F">
        <w:rPr>
          <w:rFonts w:eastAsia="Times New Roman"/>
        </w:rPr>
        <w:softHyphen/>
        <w:t>ординация совместной познавательно-трудовой деятельно</w:t>
      </w:r>
      <w:r w:rsidRPr="00607C9F">
        <w:rPr>
          <w:rFonts w:eastAsia="Times New Roman"/>
        </w:rPr>
        <w:softHyphen/>
        <w:t>сти с др</w:t>
      </w:r>
      <w:r w:rsidRPr="00607C9F">
        <w:rPr>
          <w:rFonts w:eastAsia="Times New Roman"/>
        </w:rPr>
        <w:t>у</w:t>
      </w:r>
      <w:r w:rsidRPr="00607C9F">
        <w:rPr>
          <w:rFonts w:eastAsia="Times New Roman"/>
        </w:rPr>
        <w:t xml:space="preserve">гими её участниками; </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объективное оценивание вкла</w:t>
      </w:r>
      <w:r w:rsidRPr="00607C9F">
        <w:rPr>
          <w:rFonts w:eastAsia="Times New Roman"/>
        </w:rPr>
        <w:softHyphen/>
        <w:t>да своей познавательно-трудовой деятельности в реш</w:t>
      </w:r>
      <w:r w:rsidRPr="00607C9F">
        <w:rPr>
          <w:rFonts w:eastAsia="Times New Roman"/>
        </w:rPr>
        <w:t>е</w:t>
      </w:r>
      <w:r w:rsidRPr="00607C9F">
        <w:rPr>
          <w:rFonts w:eastAsia="Times New Roman"/>
        </w:rPr>
        <w:t>ние общих задач коллектива;</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 xml:space="preserve">оценивание правильности выполнения учебной задачи, собственных возможностей её решения; </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диагностика резуль</w:t>
      </w:r>
      <w:r w:rsidRPr="00607C9F">
        <w:rPr>
          <w:rFonts w:eastAsia="Times New Roman"/>
        </w:rPr>
        <w:softHyphen/>
        <w:t>татов познавательно-трудовой деятельности по принятым крит</w:t>
      </w:r>
      <w:r w:rsidRPr="00607C9F">
        <w:rPr>
          <w:rFonts w:eastAsia="Times New Roman"/>
        </w:rPr>
        <w:t>е</w:t>
      </w:r>
      <w:r w:rsidRPr="00607C9F">
        <w:rPr>
          <w:rFonts w:eastAsia="Times New Roman"/>
        </w:rPr>
        <w:t>риям и показателям; обоснование путей и средств устранения ошибок или разрешения противоречий в выпол</w:t>
      </w:r>
      <w:r w:rsidRPr="00607C9F">
        <w:rPr>
          <w:rFonts w:eastAsia="Times New Roman"/>
        </w:rPr>
        <w:softHyphen/>
        <w:t>няемых технологических процессах;</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соблюдение норм и правил безопасности познавательно-трудовой деятельности и с</w:t>
      </w:r>
      <w:r w:rsidRPr="00607C9F">
        <w:rPr>
          <w:rFonts w:eastAsia="Times New Roman"/>
        </w:rPr>
        <w:t>о</w:t>
      </w:r>
      <w:r w:rsidRPr="00607C9F">
        <w:rPr>
          <w:rFonts w:eastAsia="Times New Roman"/>
        </w:rPr>
        <w:t>зидательного труда; соблюдение норм и правил культуры труда в соответствии с те</w:t>
      </w:r>
      <w:r w:rsidRPr="00607C9F">
        <w:rPr>
          <w:rFonts w:eastAsia="Times New Roman"/>
        </w:rPr>
        <w:t>х</w:t>
      </w:r>
      <w:r w:rsidRPr="00607C9F">
        <w:rPr>
          <w:rFonts w:eastAsia="Times New Roman"/>
        </w:rPr>
        <w:t>нологиче</w:t>
      </w:r>
      <w:r w:rsidRPr="00607C9F">
        <w:rPr>
          <w:rFonts w:eastAsia="Times New Roman"/>
        </w:rPr>
        <w:softHyphen/>
        <w:t>ской культурой производства;</w:t>
      </w:r>
    </w:p>
    <w:p w:rsidR="00B265FB" w:rsidRPr="00607C9F" w:rsidRDefault="00B265FB" w:rsidP="008A0D40">
      <w:pPr>
        <w:widowControl w:val="0"/>
        <w:numPr>
          <w:ilvl w:val="0"/>
          <w:numId w:val="7"/>
        </w:numPr>
        <w:shd w:val="clear" w:color="auto" w:fill="FFFFFF"/>
        <w:tabs>
          <w:tab w:val="left" w:pos="226"/>
        </w:tabs>
        <w:autoSpaceDE w:val="0"/>
        <w:autoSpaceDN w:val="0"/>
        <w:adjustRightInd w:val="0"/>
        <w:jc w:val="both"/>
      </w:pPr>
      <w:r w:rsidRPr="00607C9F">
        <w:rPr>
          <w:rFonts w:eastAsia="Times New Roman"/>
        </w:rPr>
        <w:t xml:space="preserve">оценивание своей познавательно-трудовой деятельности </w:t>
      </w:r>
      <w:r w:rsidRPr="00607C9F">
        <w:rPr>
          <w:rFonts w:eastAsia="Times New Roman"/>
          <w:spacing w:val="-6"/>
        </w:rPr>
        <w:t xml:space="preserve">с точки зрения нравственных, правовых норм, эстетических </w:t>
      </w:r>
      <w:r w:rsidRPr="00607C9F">
        <w:rPr>
          <w:rFonts w:eastAsia="Times New Roman"/>
        </w:rPr>
        <w:t>ценностей по принятым в обществе и коллективе треб</w:t>
      </w:r>
      <w:r w:rsidRPr="00607C9F">
        <w:rPr>
          <w:rFonts w:eastAsia="Times New Roman"/>
        </w:rPr>
        <w:t>о</w:t>
      </w:r>
      <w:r w:rsidRPr="00607C9F">
        <w:rPr>
          <w:rFonts w:eastAsia="Times New Roman"/>
        </w:rPr>
        <w:t>ва</w:t>
      </w:r>
      <w:r w:rsidRPr="00607C9F">
        <w:rPr>
          <w:rFonts w:eastAsia="Times New Roman"/>
        </w:rPr>
        <w:softHyphen/>
        <w:t>ниям и принципам;</w:t>
      </w:r>
    </w:p>
    <w:p w:rsidR="00B265FB" w:rsidRPr="004E25C0" w:rsidRDefault="00B265FB" w:rsidP="008A0D40">
      <w:pPr>
        <w:widowControl w:val="0"/>
        <w:numPr>
          <w:ilvl w:val="0"/>
          <w:numId w:val="7"/>
        </w:numPr>
        <w:shd w:val="clear" w:color="auto" w:fill="FFFFFF"/>
        <w:tabs>
          <w:tab w:val="left" w:pos="226"/>
        </w:tabs>
        <w:autoSpaceDE w:val="0"/>
        <w:autoSpaceDN w:val="0"/>
        <w:adjustRightInd w:val="0"/>
        <w:jc w:val="both"/>
        <w:rPr>
          <w:color w:val="6E6E6E"/>
          <w:sz w:val="20"/>
          <w:szCs w:val="20"/>
        </w:rPr>
      </w:pPr>
      <w:r w:rsidRPr="00607C9F">
        <w:rPr>
          <w:rFonts w:eastAsia="Times New Roman"/>
        </w:rPr>
        <w:t xml:space="preserve">формирование и развитие экологического мышления, </w:t>
      </w:r>
      <w:r w:rsidRPr="00607C9F">
        <w:rPr>
          <w:rFonts w:eastAsia="Times New Roman"/>
          <w:spacing w:val="-2"/>
        </w:rPr>
        <w:t>умение применять его в позн</w:t>
      </w:r>
      <w:r w:rsidRPr="00607C9F">
        <w:rPr>
          <w:rFonts w:eastAsia="Times New Roman"/>
          <w:spacing w:val="-2"/>
        </w:rPr>
        <w:t>а</w:t>
      </w:r>
      <w:r w:rsidRPr="00607C9F">
        <w:rPr>
          <w:rFonts w:eastAsia="Times New Roman"/>
          <w:spacing w:val="-2"/>
        </w:rPr>
        <w:t>вательной</w:t>
      </w:r>
      <w:r w:rsidRPr="004E25C0">
        <w:rPr>
          <w:rFonts w:eastAsia="Times New Roman"/>
          <w:spacing w:val="-2"/>
          <w:sz w:val="20"/>
          <w:szCs w:val="20"/>
        </w:rPr>
        <w:t>, коммуникатив</w:t>
      </w:r>
      <w:r w:rsidRPr="004E25C0">
        <w:rPr>
          <w:rFonts w:eastAsia="Times New Roman"/>
          <w:sz w:val="20"/>
          <w:szCs w:val="20"/>
        </w:rPr>
        <w:t>ной</w:t>
      </w:r>
      <w:r w:rsidRPr="004E25C0">
        <w:rPr>
          <w:rFonts w:eastAsia="Times New Roman"/>
          <w:color w:val="191919"/>
          <w:sz w:val="20"/>
          <w:szCs w:val="20"/>
        </w:rPr>
        <w:t>, социальной практике и профессиональной ориента</w:t>
      </w:r>
      <w:r w:rsidRPr="004E25C0">
        <w:rPr>
          <w:rFonts w:eastAsia="Times New Roman"/>
          <w:color w:val="191919"/>
          <w:sz w:val="20"/>
          <w:szCs w:val="20"/>
        </w:rPr>
        <w:softHyphen/>
        <w:t>ции.</w:t>
      </w:r>
    </w:p>
    <w:p w:rsidR="00B265FB" w:rsidRPr="00607C9F" w:rsidRDefault="00B265FB" w:rsidP="00B265FB">
      <w:pPr>
        <w:shd w:val="clear" w:color="auto" w:fill="FFFFFF"/>
        <w:ind w:firstLine="709"/>
        <w:rPr>
          <w:rFonts w:eastAsia="Times New Roman"/>
          <w:color w:val="191919"/>
        </w:rPr>
      </w:pPr>
      <w:r w:rsidRPr="00607C9F">
        <w:rPr>
          <w:rFonts w:eastAsia="Times New Roman"/>
          <w:b/>
          <w:bCs/>
          <w:i/>
          <w:iCs/>
          <w:color w:val="191919"/>
          <w:u w:val="single"/>
        </w:rPr>
        <w:t>Предметные результаты</w:t>
      </w:r>
      <w:r w:rsidRPr="00607C9F">
        <w:rPr>
          <w:rFonts w:eastAsia="Times New Roman"/>
          <w:color w:val="191919"/>
        </w:rPr>
        <w:t>освоения учащимися предме</w:t>
      </w:r>
      <w:r w:rsidRPr="00607C9F">
        <w:rPr>
          <w:rFonts w:eastAsia="Times New Roman"/>
          <w:color w:val="191919"/>
        </w:rPr>
        <w:softHyphen/>
        <w:t>та «Технология» в основной школе:</w:t>
      </w:r>
    </w:p>
    <w:p w:rsidR="00B265FB" w:rsidRPr="00607C9F" w:rsidRDefault="00B265FB" w:rsidP="00B265FB">
      <w:pPr>
        <w:shd w:val="clear" w:color="auto" w:fill="FFFFFF"/>
        <w:ind w:firstLine="709"/>
        <w:rPr>
          <w:u w:val="single"/>
        </w:rPr>
      </w:pPr>
      <w:r w:rsidRPr="00607C9F">
        <w:rPr>
          <w:rFonts w:eastAsia="Times New Roman"/>
          <w:i/>
          <w:iCs/>
          <w:color w:val="191919"/>
          <w:u w:val="single"/>
        </w:rPr>
        <w:t>в познавательной сфере:</w:t>
      </w:r>
    </w:p>
    <w:p w:rsidR="00B265FB" w:rsidRPr="00607C9F" w:rsidRDefault="00B265FB" w:rsidP="008A0D40">
      <w:pPr>
        <w:widowControl w:val="0"/>
        <w:numPr>
          <w:ilvl w:val="0"/>
          <w:numId w:val="8"/>
        </w:numPr>
        <w:shd w:val="clear" w:color="auto" w:fill="FFFFFF"/>
        <w:tabs>
          <w:tab w:val="left" w:pos="619"/>
        </w:tabs>
        <w:autoSpaceDE w:val="0"/>
        <w:autoSpaceDN w:val="0"/>
        <w:adjustRightInd w:val="0"/>
        <w:jc w:val="both"/>
      </w:pPr>
      <w:r w:rsidRPr="00607C9F">
        <w:rPr>
          <w:rFonts w:eastAsia="Times New Roman"/>
        </w:rPr>
        <w:t>рациональное использование учебной и дополнительной технической и технологич</w:t>
      </w:r>
      <w:r w:rsidRPr="00607C9F">
        <w:rPr>
          <w:rFonts w:eastAsia="Times New Roman"/>
        </w:rPr>
        <w:t>е</w:t>
      </w:r>
      <w:r w:rsidRPr="00607C9F">
        <w:rPr>
          <w:rFonts w:eastAsia="Times New Roman"/>
        </w:rPr>
        <w:t>ской информации для проектирования и создания объектов труда;</w:t>
      </w:r>
    </w:p>
    <w:p w:rsidR="00B265FB" w:rsidRPr="00607C9F" w:rsidRDefault="00B265FB" w:rsidP="008A0D40">
      <w:pPr>
        <w:widowControl w:val="0"/>
        <w:numPr>
          <w:ilvl w:val="0"/>
          <w:numId w:val="8"/>
        </w:numPr>
        <w:shd w:val="clear" w:color="auto" w:fill="FFFFFF"/>
        <w:tabs>
          <w:tab w:val="left" w:pos="619"/>
        </w:tabs>
        <w:autoSpaceDE w:val="0"/>
        <w:autoSpaceDN w:val="0"/>
        <w:adjustRightInd w:val="0"/>
        <w:jc w:val="both"/>
      </w:pPr>
      <w:r w:rsidRPr="00607C9F">
        <w:rPr>
          <w:rFonts w:eastAsia="Times New Roman"/>
        </w:rPr>
        <w:t>оценка технических свойств сырья, материалов и областей их применения;</w:t>
      </w:r>
    </w:p>
    <w:p w:rsidR="00B265FB" w:rsidRPr="00607C9F" w:rsidRDefault="00B265FB" w:rsidP="008A0D40">
      <w:pPr>
        <w:widowControl w:val="0"/>
        <w:numPr>
          <w:ilvl w:val="0"/>
          <w:numId w:val="8"/>
        </w:numPr>
        <w:shd w:val="clear" w:color="auto" w:fill="FFFFFF"/>
        <w:tabs>
          <w:tab w:val="left" w:pos="619"/>
        </w:tabs>
        <w:autoSpaceDE w:val="0"/>
        <w:autoSpaceDN w:val="0"/>
        <w:adjustRightInd w:val="0"/>
        <w:jc w:val="both"/>
      </w:pPr>
      <w:r w:rsidRPr="00607C9F">
        <w:rPr>
          <w:rFonts w:eastAsia="Times New Roman"/>
        </w:rPr>
        <w:t>ориентация в имеющихся и возможных средствах и технологиях созда</w:t>
      </w:r>
      <w:r w:rsidRPr="00607C9F">
        <w:rPr>
          <w:rFonts w:eastAsia="Times New Roman"/>
        </w:rPr>
        <w:softHyphen/>
        <w:t>ния объектов труда;</w:t>
      </w:r>
    </w:p>
    <w:p w:rsidR="00B265FB" w:rsidRPr="00607C9F" w:rsidRDefault="00B265FB" w:rsidP="008A0D40">
      <w:pPr>
        <w:widowControl w:val="0"/>
        <w:numPr>
          <w:ilvl w:val="0"/>
          <w:numId w:val="8"/>
        </w:numPr>
        <w:shd w:val="clear" w:color="auto" w:fill="FFFFFF"/>
        <w:tabs>
          <w:tab w:val="left" w:pos="619"/>
        </w:tabs>
        <w:autoSpaceDE w:val="0"/>
        <w:autoSpaceDN w:val="0"/>
        <w:adjustRightInd w:val="0"/>
        <w:jc w:val="both"/>
      </w:pPr>
      <w:r w:rsidRPr="00607C9F">
        <w:rPr>
          <w:rFonts w:eastAsia="Times New Roman"/>
        </w:rPr>
        <w:t>владение алгоритмами и методами решения организационных и технико-технологических задач;</w:t>
      </w:r>
    </w:p>
    <w:p w:rsidR="00B265FB" w:rsidRPr="00607C9F" w:rsidRDefault="00B265FB" w:rsidP="008A0D40">
      <w:pPr>
        <w:widowControl w:val="0"/>
        <w:numPr>
          <w:ilvl w:val="0"/>
          <w:numId w:val="8"/>
        </w:numPr>
        <w:shd w:val="clear" w:color="auto" w:fill="FFFFFF"/>
        <w:tabs>
          <w:tab w:val="left" w:pos="619"/>
        </w:tabs>
        <w:autoSpaceDE w:val="0"/>
        <w:autoSpaceDN w:val="0"/>
        <w:adjustRightInd w:val="0"/>
        <w:jc w:val="both"/>
      </w:pPr>
      <w:r w:rsidRPr="00607C9F">
        <w:rPr>
          <w:rFonts w:eastAsia="Times New Roman"/>
        </w:rPr>
        <w:t>распознавание ви</w:t>
      </w:r>
      <w:r w:rsidRPr="00607C9F">
        <w:rPr>
          <w:rFonts w:eastAsia="Times New Roman"/>
        </w:rPr>
        <w:softHyphen/>
        <w:t>дов, назначения материалов, инструментов и оборудования, прим</w:t>
      </w:r>
      <w:r w:rsidRPr="00607C9F">
        <w:rPr>
          <w:rFonts w:eastAsia="Times New Roman"/>
        </w:rPr>
        <w:t>е</w:t>
      </w:r>
      <w:r w:rsidRPr="00607C9F">
        <w:rPr>
          <w:rFonts w:eastAsia="Times New Roman"/>
        </w:rPr>
        <w:lastRenderedPageBreak/>
        <w:t xml:space="preserve">няемого в технологических процессах; </w:t>
      </w:r>
    </w:p>
    <w:p w:rsidR="00B265FB" w:rsidRPr="00607C9F" w:rsidRDefault="00B265FB" w:rsidP="008A0D40">
      <w:pPr>
        <w:widowControl w:val="0"/>
        <w:numPr>
          <w:ilvl w:val="0"/>
          <w:numId w:val="8"/>
        </w:numPr>
        <w:shd w:val="clear" w:color="auto" w:fill="FFFFFF"/>
        <w:tabs>
          <w:tab w:val="left" w:pos="619"/>
        </w:tabs>
        <w:autoSpaceDE w:val="0"/>
        <w:autoSpaceDN w:val="0"/>
        <w:adjustRightInd w:val="0"/>
        <w:jc w:val="both"/>
      </w:pPr>
      <w:r w:rsidRPr="00607C9F">
        <w:rPr>
          <w:rFonts w:eastAsia="Times New Roman"/>
        </w:rPr>
        <w:t>овладение средствами и формами графического отобра</w:t>
      </w:r>
      <w:r w:rsidRPr="00607C9F">
        <w:rPr>
          <w:rFonts w:eastAsia="Times New Roman"/>
        </w:rPr>
        <w:softHyphen/>
        <w:t>жения объектов или процессов, правилами выполнения гра</w:t>
      </w:r>
      <w:r w:rsidRPr="00607C9F">
        <w:rPr>
          <w:rFonts w:eastAsia="Times New Roman"/>
        </w:rPr>
        <w:softHyphen/>
        <w:t>фической документации, овладение методами чтения те</w:t>
      </w:r>
      <w:r w:rsidRPr="00607C9F">
        <w:rPr>
          <w:rFonts w:eastAsia="Times New Roman"/>
        </w:rPr>
        <w:t>х</w:t>
      </w:r>
      <w:r w:rsidRPr="00607C9F">
        <w:rPr>
          <w:rFonts w:eastAsia="Times New Roman"/>
        </w:rPr>
        <w:t>ни</w:t>
      </w:r>
      <w:r w:rsidRPr="00607C9F">
        <w:rPr>
          <w:rFonts w:eastAsia="Times New Roman"/>
        </w:rPr>
        <w:softHyphen/>
        <w:t>ческой, технологической и инструктивной информации;</w:t>
      </w:r>
    </w:p>
    <w:p w:rsidR="00B265FB" w:rsidRPr="00607C9F" w:rsidRDefault="00B265FB" w:rsidP="008A0D40">
      <w:pPr>
        <w:widowControl w:val="0"/>
        <w:numPr>
          <w:ilvl w:val="0"/>
          <w:numId w:val="8"/>
        </w:numPr>
        <w:shd w:val="clear" w:color="auto" w:fill="FFFFFF"/>
        <w:tabs>
          <w:tab w:val="left" w:pos="619"/>
        </w:tabs>
        <w:autoSpaceDE w:val="0"/>
        <w:autoSpaceDN w:val="0"/>
        <w:adjustRightInd w:val="0"/>
        <w:jc w:val="both"/>
      </w:pPr>
      <w:r w:rsidRPr="00607C9F">
        <w:rPr>
          <w:rFonts w:eastAsia="Times New Roman"/>
          <w:spacing w:val="-1"/>
        </w:rPr>
        <w:t>применение общенаучных знаний по пред</w:t>
      </w:r>
      <w:r w:rsidRPr="00607C9F">
        <w:rPr>
          <w:rFonts w:eastAsia="Times New Roman"/>
          <w:spacing w:val="-1"/>
        </w:rPr>
        <w:softHyphen/>
      </w:r>
      <w:r w:rsidRPr="00607C9F">
        <w:rPr>
          <w:rFonts w:eastAsia="Times New Roman"/>
        </w:rPr>
        <w:t>метам естественно-математического цикла в процессе под</w:t>
      </w:r>
      <w:r w:rsidRPr="00607C9F">
        <w:rPr>
          <w:rFonts w:eastAsia="Times New Roman"/>
        </w:rPr>
        <w:softHyphen/>
        <w:t xml:space="preserve">готовки и осуществления технологических процессов для обоснования и аргументации рациональности деятельности; </w:t>
      </w:r>
    </w:p>
    <w:p w:rsidR="00B265FB" w:rsidRPr="00607C9F" w:rsidRDefault="00B265FB" w:rsidP="008A0D40">
      <w:pPr>
        <w:widowControl w:val="0"/>
        <w:numPr>
          <w:ilvl w:val="0"/>
          <w:numId w:val="8"/>
        </w:numPr>
        <w:shd w:val="clear" w:color="auto" w:fill="FFFFFF"/>
        <w:tabs>
          <w:tab w:val="left" w:pos="619"/>
        </w:tabs>
        <w:autoSpaceDE w:val="0"/>
        <w:autoSpaceDN w:val="0"/>
        <w:adjustRightInd w:val="0"/>
        <w:jc w:val="both"/>
      </w:pPr>
      <w:r w:rsidRPr="00607C9F">
        <w:rPr>
          <w:rFonts w:eastAsia="Times New Roman"/>
        </w:rPr>
        <w:t>применение элементов прикладной экономики при обосновании техно</w:t>
      </w:r>
      <w:r w:rsidRPr="00607C9F">
        <w:rPr>
          <w:rFonts w:eastAsia="Times New Roman"/>
        </w:rPr>
        <w:softHyphen/>
        <w:t>логий и прое</w:t>
      </w:r>
      <w:r w:rsidRPr="00607C9F">
        <w:rPr>
          <w:rFonts w:eastAsia="Times New Roman"/>
        </w:rPr>
        <w:t>к</w:t>
      </w:r>
      <w:r w:rsidRPr="00607C9F">
        <w:rPr>
          <w:rFonts w:eastAsia="Times New Roman"/>
        </w:rPr>
        <w:t>тов;</w:t>
      </w:r>
    </w:p>
    <w:p w:rsidR="00B265FB" w:rsidRPr="00607C9F" w:rsidRDefault="00B265FB" w:rsidP="008A0D40">
      <w:pPr>
        <w:widowControl w:val="0"/>
        <w:numPr>
          <w:ilvl w:val="0"/>
          <w:numId w:val="8"/>
        </w:numPr>
        <w:shd w:val="clear" w:color="auto" w:fill="FFFFFF"/>
        <w:tabs>
          <w:tab w:val="left" w:pos="619"/>
        </w:tabs>
        <w:autoSpaceDE w:val="0"/>
        <w:autoSpaceDN w:val="0"/>
        <w:adjustRightInd w:val="0"/>
        <w:jc w:val="both"/>
      </w:pPr>
      <w:r w:rsidRPr="00607C9F">
        <w:rPr>
          <w:rFonts w:eastAsia="Times New Roman"/>
        </w:rPr>
        <w:t>владение элементами научной организации труда, формами деятельности, соответс</w:t>
      </w:r>
      <w:r w:rsidRPr="00607C9F">
        <w:rPr>
          <w:rFonts w:eastAsia="Times New Roman"/>
        </w:rPr>
        <w:t>т</w:t>
      </w:r>
      <w:r w:rsidRPr="00607C9F">
        <w:rPr>
          <w:rFonts w:eastAsia="Times New Roman"/>
        </w:rPr>
        <w:t>вующими культуре труда и технологической культу</w:t>
      </w:r>
      <w:r w:rsidRPr="00607C9F">
        <w:rPr>
          <w:rFonts w:eastAsia="Times New Roman"/>
        </w:rPr>
        <w:softHyphen/>
        <w:t>ре производства;</w:t>
      </w:r>
    </w:p>
    <w:p w:rsidR="00B265FB" w:rsidRPr="00607C9F" w:rsidRDefault="00B265FB" w:rsidP="00B265FB">
      <w:pPr>
        <w:widowControl w:val="0"/>
        <w:shd w:val="clear" w:color="auto" w:fill="FFFFFF"/>
        <w:tabs>
          <w:tab w:val="left" w:pos="619"/>
        </w:tabs>
        <w:autoSpaceDE w:val="0"/>
        <w:autoSpaceDN w:val="0"/>
        <w:adjustRightInd w:val="0"/>
        <w:jc w:val="both"/>
        <w:rPr>
          <w:u w:val="single"/>
        </w:rPr>
      </w:pPr>
      <w:r w:rsidRPr="00607C9F">
        <w:rPr>
          <w:rFonts w:eastAsia="Times New Roman"/>
        </w:rPr>
        <w:tab/>
      </w:r>
      <w:r w:rsidRPr="00607C9F">
        <w:rPr>
          <w:rFonts w:eastAsia="Times New Roman"/>
          <w:i/>
          <w:iCs/>
          <w:u w:val="single"/>
        </w:rPr>
        <w:t>в трудовой сфере:</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планирование технологического процесса и процесса тру</w:t>
      </w:r>
      <w:r w:rsidRPr="00607C9F">
        <w:rPr>
          <w:rFonts w:eastAsia="Times New Roman"/>
        </w:rPr>
        <w:softHyphen/>
        <w:t xml:space="preserve">да;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подбор материалов с учётом характера объекта труда и технологии;</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проведение необходимых опытов и исследований при подборе сырья, материалов и проектировании объекта труда;</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 xml:space="preserve"> подбор инструментов, приспособлений и обо</w:t>
      </w:r>
      <w:r w:rsidRPr="00607C9F">
        <w:rPr>
          <w:rFonts w:eastAsia="Times New Roman"/>
        </w:rPr>
        <w:softHyphen/>
        <w:t>рудования с учётом требований технол</w:t>
      </w:r>
      <w:r w:rsidRPr="00607C9F">
        <w:rPr>
          <w:rFonts w:eastAsia="Times New Roman"/>
        </w:rPr>
        <w:t>о</w:t>
      </w:r>
      <w:r w:rsidRPr="00607C9F">
        <w:rPr>
          <w:rFonts w:eastAsia="Times New Roman"/>
        </w:rPr>
        <w:t>гии и материально-энергетических ресурсов;</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проектирование последовательности операций и составление операционной карты р</w:t>
      </w:r>
      <w:r w:rsidRPr="00607C9F">
        <w:rPr>
          <w:rFonts w:eastAsia="Times New Roman"/>
        </w:rPr>
        <w:t>а</w:t>
      </w:r>
      <w:r w:rsidRPr="00607C9F">
        <w:rPr>
          <w:rFonts w:eastAsia="Times New Roman"/>
        </w:rPr>
        <w:t xml:space="preserve">боты;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выполнение технологических операций с соблюдением установленных норм, станда</w:t>
      </w:r>
      <w:r w:rsidRPr="00607C9F">
        <w:rPr>
          <w:rFonts w:eastAsia="Times New Roman"/>
        </w:rPr>
        <w:t>р</w:t>
      </w:r>
      <w:r w:rsidRPr="00607C9F">
        <w:rPr>
          <w:rFonts w:eastAsia="Times New Roman"/>
        </w:rPr>
        <w:t xml:space="preserve">тов, ограничений;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 xml:space="preserve">соблюдение трудовой и технологической дисциплины;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соблюдение норм и правил безопасного труда, пожарной безопасности, пра</w:t>
      </w:r>
      <w:r w:rsidRPr="00607C9F">
        <w:rPr>
          <w:rFonts w:eastAsia="Times New Roman"/>
        </w:rPr>
        <w:softHyphen/>
        <w:t>вил сан</w:t>
      </w:r>
      <w:r w:rsidRPr="00607C9F">
        <w:rPr>
          <w:rFonts w:eastAsia="Times New Roman"/>
        </w:rPr>
        <w:t>и</w:t>
      </w:r>
      <w:r w:rsidRPr="00607C9F">
        <w:rPr>
          <w:rFonts w:eastAsia="Times New Roman"/>
        </w:rPr>
        <w:t>тарии и гигиены;</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обоснование критериев и показателей качества промежуточных и конечных результ</w:t>
      </w:r>
      <w:r w:rsidRPr="00607C9F">
        <w:rPr>
          <w:rFonts w:eastAsia="Times New Roman"/>
        </w:rPr>
        <w:t>а</w:t>
      </w:r>
      <w:r w:rsidRPr="00607C9F">
        <w:rPr>
          <w:rFonts w:eastAsia="Times New Roman"/>
        </w:rPr>
        <w:t>тов труда;</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выбор средств и видов представления технической и тех</w:t>
      </w:r>
      <w:r w:rsidRPr="00607C9F">
        <w:rPr>
          <w:rFonts w:eastAsia="Times New Roman"/>
        </w:rPr>
        <w:softHyphen/>
        <w:t>нологической информации в соответствии с коммуникатив</w:t>
      </w:r>
      <w:r w:rsidRPr="00607C9F">
        <w:rPr>
          <w:rFonts w:eastAsia="Times New Roman"/>
        </w:rPr>
        <w:softHyphen/>
        <w:t>ной задачей, сферой и ситуацией общения;</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подбор и применение инструментов, приборов и оборудования в технологических процессах с учетом областей их применения;</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контроль промежуточных и конечных результатов труда по установленным критериям и показателям с использова</w:t>
      </w:r>
      <w:r w:rsidRPr="00607C9F">
        <w:rPr>
          <w:rFonts w:eastAsia="Times New Roman"/>
        </w:rPr>
        <w:softHyphen/>
        <w:t xml:space="preserve">нием контрольных и измерительных инструментов;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выявле</w:t>
      </w:r>
      <w:r w:rsidRPr="00607C9F">
        <w:rPr>
          <w:rFonts w:eastAsia="Times New Roman"/>
        </w:rPr>
        <w:softHyphen/>
        <w:t>ние допущенных ошибок в процессе труда и обоснование способов их испра</w:t>
      </w:r>
      <w:r w:rsidRPr="00607C9F">
        <w:rPr>
          <w:rFonts w:eastAsia="Times New Roman"/>
        </w:rPr>
        <w:t>в</w:t>
      </w:r>
      <w:r w:rsidRPr="00607C9F">
        <w:rPr>
          <w:rFonts w:eastAsia="Times New Roman"/>
        </w:rPr>
        <w:t>ления;</w:t>
      </w:r>
    </w:p>
    <w:p w:rsidR="00B265FB" w:rsidRPr="00607C9F" w:rsidRDefault="00B265FB" w:rsidP="008A0D40">
      <w:pPr>
        <w:widowControl w:val="0"/>
        <w:numPr>
          <w:ilvl w:val="0"/>
          <w:numId w:val="8"/>
        </w:numPr>
        <w:shd w:val="clear" w:color="auto" w:fill="FFFFFF"/>
        <w:tabs>
          <w:tab w:val="left" w:pos="226"/>
        </w:tabs>
        <w:autoSpaceDE w:val="0"/>
        <w:autoSpaceDN w:val="0"/>
        <w:adjustRightInd w:val="0"/>
      </w:pPr>
      <w:r w:rsidRPr="00607C9F">
        <w:rPr>
          <w:rFonts w:eastAsia="Times New Roman"/>
        </w:rPr>
        <w:t>документирование результатов труда и проектной дея</w:t>
      </w:r>
      <w:r w:rsidRPr="00607C9F">
        <w:rPr>
          <w:rFonts w:eastAsia="Times New Roman"/>
        </w:rPr>
        <w:softHyphen/>
        <w:t>тельности;</w:t>
      </w:r>
    </w:p>
    <w:p w:rsidR="00B265FB" w:rsidRPr="00607C9F" w:rsidRDefault="00B265FB" w:rsidP="008A0D40">
      <w:pPr>
        <w:widowControl w:val="0"/>
        <w:numPr>
          <w:ilvl w:val="0"/>
          <w:numId w:val="8"/>
        </w:numPr>
        <w:shd w:val="clear" w:color="auto" w:fill="FFFFFF"/>
        <w:tabs>
          <w:tab w:val="left" w:pos="226"/>
        </w:tabs>
        <w:autoSpaceDE w:val="0"/>
        <w:autoSpaceDN w:val="0"/>
        <w:adjustRightInd w:val="0"/>
      </w:pPr>
      <w:r w:rsidRPr="00607C9F">
        <w:rPr>
          <w:rFonts w:eastAsia="Times New Roman"/>
        </w:rPr>
        <w:t xml:space="preserve"> расчёт себестоимости продукта труда; </w:t>
      </w:r>
    </w:p>
    <w:p w:rsidR="00B265FB" w:rsidRPr="00607C9F" w:rsidRDefault="00B265FB" w:rsidP="008A0D40">
      <w:pPr>
        <w:widowControl w:val="0"/>
        <w:numPr>
          <w:ilvl w:val="0"/>
          <w:numId w:val="8"/>
        </w:numPr>
        <w:shd w:val="clear" w:color="auto" w:fill="FFFFFF"/>
        <w:tabs>
          <w:tab w:val="left" w:pos="226"/>
        </w:tabs>
        <w:autoSpaceDE w:val="0"/>
        <w:autoSpaceDN w:val="0"/>
        <w:adjustRightInd w:val="0"/>
      </w:pPr>
      <w:r w:rsidRPr="00607C9F">
        <w:rPr>
          <w:rFonts w:eastAsia="Times New Roman"/>
        </w:rPr>
        <w:t>примерная экономическая оценка возможной прибыли с учётом сло</w:t>
      </w:r>
      <w:r w:rsidRPr="00607C9F">
        <w:rPr>
          <w:rFonts w:eastAsia="Times New Roman"/>
        </w:rPr>
        <w:softHyphen/>
        <w:t>жившейся ситу</w:t>
      </w:r>
      <w:r w:rsidRPr="00607C9F">
        <w:rPr>
          <w:rFonts w:eastAsia="Times New Roman"/>
        </w:rPr>
        <w:t>а</w:t>
      </w:r>
      <w:r w:rsidRPr="00607C9F">
        <w:rPr>
          <w:rFonts w:eastAsia="Times New Roman"/>
        </w:rPr>
        <w:t>ции на рынке товаров и услуг;</w:t>
      </w:r>
    </w:p>
    <w:p w:rsidR="00B265FB" w:rsidRPr="00607C9F" w:rsidRDefault="00B265FB" w:rsidP="00B265FB">
      <w:pPr>
        <w:widowControl w:val="0"/>
        <w:shd w:val="clear" w:color="auto" w:fill="FFFFFF"/>
        <w:tabs>
          <w:tab w:val="left" w:pos="226"/>
        </w:tabs>
        <w:autoSpaceDE w:val="0"/>
        <w:autoSpaceDN w:val="0"/>
        <w:adjustRightInd w:val="0"/>
      </w:pPr>
      <w:r w:rsidRPr="00607C9F">
        <w:rPr>
          <w:rFonts w:eastAsia="Times New Roman"/>
        </w:rPr>
        <w:tab/>
      </w:r>
      <w:r w:rsidRPr="00607C9F">
        <w:rPr>
          <w:rFonts w:eastAsia="Times New Roman"/>
          <w:i/>
          <w:iCs/>
          <w:u w:val="single"/>
        </w:rPr>
        <w:t>в мотивационной сфере</w:t>
      </w:r>
      <w:r w:rsidRPr="00607C9F">
        <w:rPr>
          <w:rFonts w:eastAsia="Times New Roman"/>
          <w:i/>
          <w:iCs/>
        </w:rPr>
        <w:t>:</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оценивание своей способности к труду в конкретной пред</w:t>
      </w:r>
      <w:r w:rsidRPr="00607C9F">
        <w:rPr>
          <w:rFonts w:eastAsia="Times New Roman"/>
        </w:rPr>
        <w:softHyphen/>
        <w:t>метной деятельности, пре</w:t>
      </w:r>
      <w:r w:rsidRPr="00607C9F">
        <w:rPr>
          <w:rFonts w:eastAsia="Times New Roman"/>
        </w:rPr>
        <w:t>д</w:t>
      </w:r>
      <w:r w:rsidRPr="00607C9F">
        <w:rPr>
          <w:rFonts w:eastAsia="Times New Roman"/>
        </w:rPr>
        <w:t xml:space="preserve">принимательской деятельности;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осознание ответственности за качест</w:t>
      </w:r>
      <w:r w:rsidRPr="00607C9F">
        <w:rPr>
          <w:rFonts w:eastAsia="Times New Roman"/>
        </w:rPr>
        <w:softHyphen/>
        <w:t>во результатов труда;</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согласование своих потребностей и требований с потреб</w:t>
      </w:r>
      <w:r w:rsidRPr="00607C9F">
        <w:rPr>
          <w:rFonts w:eastAsia="Times New Roman"/>
        </w:rPr>
        <w:softHyphen/>
        <w:t>ностями и требованиями др</w:t>
      </w:r>
      <w:r w:rsidRPr="00607C9F">
        <w:rPr>
          <w:rFonts w:eastAsia="Times New Roman"/>
        </w:rPr>
        <w:t>у</w:t>
      </w:r>
      <w:r w:rsidRPr="00607C9F">
        <w:rPr>
          <w:rFonts w:eastAsia="Times New Roman"/>
        </w:rPr>
        <w:t>гих участников познавательно-трудовой деятельности;</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направленное продвижение к выбору про</w:t>
      </w:r>
      <w:r w:rsidRPr="00607C9F">
        <w:rPr>
          <w:rFonts w:eastAsia="Times New Roman"/>
        </w:rPr>
        <w:softHyphen/>
        <w:t>филя технологической подготовки в старших классах пол</w:t>
      </w:r>
      <w:r w:rsidRPr="00607C9F">
        <w:rPr>
          <w:rFonts w:eastAsia="Times New Roman"/>
        </w:rPr>
        <w:softHyphen/>
        <w:t>ной средней школы или будущей профессии в учреждениях начального профессионального или среднего специального образования;</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 xml:space="preserve">выраженная готовность к труду в сфере материального производства или сфере услуг;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оценивание своей способно</w:t>
      </w:r>
      <w:r w:rsidRPr="00607C9F">
        <w:rPr>
          <w:rFonts w:eastAsia="Times New Roman"/>
        </w:rPr>
        <w:softHyphen/>
        <w:t>сти и готовности к предпринимательской деятельности;</w:t>
      </w:r>
    </w:p>
    <w:p w:rsidR="00B265FB" w:rsidRPr="00607C9F" w:rsidRDefault="00B265FB" w:rsidP="008A0D40">
      <w:pPr>
        <w:widowControl w:val="0"/>
        <w:numPr>
          <w:ilvl w:val="0"/>
          <w:numId w:val="8"/>
        </w:numPr>
        <w:shd w:val="clear" w:color="auto" w:fill="FFFFFF"/>
        <w:tabs>
          <w:tab w:val="left" w:pos="226"/>
        </w:tabs>
        <w:autoSpaceDE w:val="0"/>
        <w:autoSpaceDN w:val="0"/>
        <w:adjustRightInd w:val="0"/>
      </w:pPr>
      <w:r w:rsidRPr="00607C9F">
        <w:rPr>
          <w:rFonts w:eastAsia="Times New Roman"/>
        </w:rPr>
        <w:t>стремление к экономии и бережливости в расходовании времени, материалов, дене</w:t>
      </w:r>
      <w:r w:rsidRPr="00607C9F">
        <w:rPr>
          <w:rFonts w:eastAsia="Times New Roman"/>
        </w:rPr>
        <w:t>ж</w:t>
      </w:r>
      <w:r w:rsidRPr="00607C9F">
        <w:rPr>
          <w:rFonts w:eastAsia="Times New Roman"/>
        </w:rPr>
        <w:t xml:space="preserve">ных средств, труда; </w:t>
      </w:r>
    </w:p>
    <w:p w:rsidR="00B265FB" w:rsidRPr="00790B11" w:rsidRDefault="00B265FB" w:rsidP="008A0D40">
      <w:pPr>
        <w:widowControl w:val="0"/>
        <w:numPr>
          <w:ilvl w:val="0"/>
          <w:numId w:val="8"/>
        </w:numPr>
        <w:shd w:val="clear" w:color="auto" w:fill="FFFFFF"/>
        <w:tabs>
          <w:tab w:val="left" w:pos="226"/>
        </w:tabs>
        <w:autoSpaceDE w:val="0"/>
        <w:autoSpaceDN w:val="0"/>
        <w:adjustRightInd w:val="0"/>
      </w:pPr>
      <w:r w:rsidRPr="00607C9F">
        <w:rPr>
          <w:rFonts w:eastAsia="Times New Roman"/>
        </w:rPr>
        <w:t>наличие эко</w:t>
      </w:r>
      <w:r w:rsidRPr="00607C9F">
        <w:rPr>
          <w:rFonts w:eastAsia="Times New Roman"/>
        </w:rPr>
        <w:softHyphen/>
        <w:t>логической культуры при обосновании объекта труда и вы</w:t>
      </w:r>
      <w:r w:rsidRPr="00607C9F">
        <w:rPr>
          <w:rFonts w:eastAsia="Times New Roman"/>
        </w:rPr>
        <w:softHyphen/>
        <w:t>полнении работ;</w:t>
      </w:r>
    </w:p>
    <w:p w:rsidR="00790B11" w:rsidRPr="00607C9F" w:rsidRDefault="00790B11" w:rsidP="00790B11">
      <w:pPr>
        <w:widowControl w:val="0"/>
        <w:shd w:val="clear" w:color="auto" w:fill="FFFFFF"/>
        <w:tabs>
          <w:tab w:val="left" w:pos="226"/>
        </w:tabs>
        <w:autoSpaceDE w:val="0"/>
        <w:autoSpaceDN w:val="0"/>
        <w:adjustRightInd w:val="0"/>
        <w:ind w:left="1353"/>
      </w:pPr>
    </w:p>
    <w:p w:rsidR="00B265FB" w:rsidRPr="00607C9F" w:rsidRDefault="00B265FB" w:rsidP="00B265FB">
      <w:pPr>
        <w:widowControl w:val="0"/>
        <w:shd w:val="clear" w:color="auto" w:fill="FFFFFF"/>
        <w:tabs>
          <w:tab w:val="left" w:pos="226"/>
        </w:tabs>
        <w:autoSpaceDE w:val="0"/>
        <w:autoSpaceDN w:val="0"/>
        <w:adjustRightInd w:val="0"/>
      </w:pPr>
      <w:r w:rsidRPr="00607C9F">
        <w:rPr>
          <w:rFonts w:eastAsia="Times New Roman"/>
        </w:rPr>
        <w:lastRenderedPageBreak/>
        <w:tab/>
      </w:r>
      <w:r w:rsidRPr="00607C9F">
        <w:rPr>
          <w:rFonts w:eastAsia="Times New Roman"/>
          <w:i/>
          <w:iCs/>
          <w:u w:val="single"/>
        </w:rPr>
        <w:t>в эстетической сфере</w:t>
      </w:r>
      <w:r w:rsidRPr="00607C9F">
        <w:rPr>
          <w:rFonts w:eastAsia="Times New Roman"/>
          <w:i/>
          <w:iCs/>
        </w:rPr>
        <w:t>:</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w:t>
      </w:r>
      <w:r w:rsidRPr="00607C9F">
        <w:rPr>
          <w:rFonts w:eastAsia="Times New Roman"/>
        </w:rPr>
        <w:t>а</w:t>
      </w:r>
      <w:r w:rsidRPr="00607C9F">
        <w:rPr>
          <w:rFonts w:eastAsia="Times New Roman"/>
        </w:rPr>
        <w:t>мы вы</w:t>
      </w:r>
      <w:r w:rsidRPr="00607C9F">
        <w:rPr>
          <w:rFonts w:eastAsia="Times New Roman"/>
        </w:rPr>
        <w:softHyphen/>
        <w:t>полненного объекта или результата труда;</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 xml:space="preserve">рациональное и эстетическое оснащение рабочего места </w:t>
      </w:r>
      <w:r w:rsidRPr="00607C9F">
        <w:rPr>
          <w:rFonts w:eastAsia="Times New Roman"/>
          <w:spacing w:val="-8"/>
        </w:rPr>
        <w:t>с учётом требований эргоном</w:t>
      </w:r>
      <w:r w:rsidRPr="00607C9F">
        <w:rPr>
          <w:rFonts w:eastAsia="Times New Roman"/>
          <w:spacing w:val="-8"/>
        </w:rPr>
        <w:t>и</w:t>
      </w:r>
      <w:r w:rsidRPr="00607C9F">
        <w:rPr>
          <w:rFonts w:eastAsia="Times New Roman"/>
          <w:spacing w:val="-8"/>
        </w:rPr>
        <w:t>ки и элементов научной орга</w:t>
      </w:r>
      <w:r w:rsidRPr="00607C9F">
        <w:rPr>
          <w:rFonts w:eastAsia="Times New Roman"/>
        </w:rPr>
        <w:t>низации труда;</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художественное оформ</w:t>
      </w:r>
      <w:r w:rsidRPr="00607C9F">
        <w:rPr>
          <w:rFonts w:eastAsia="Times New Roman"/>
        </w:rPr>
        <w:softHyphen/>
        <w:t>ление объекта труда и оптимальное планирование работ;</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рациональный выбор рабочего костюма и опрятное со</w:t>
      </w:r>
      <w:r w:rsidRPr="00607C9F">
        <w:rPr>
          <w:rFonts w:eastAsia="Times New Roman"/>
        </w:rPr>
        <w:softHyphen/>
        <w:t>держание рабочей одежды;</w:t>
      </w:r>
    </w:p>
    <w:p w:rsidR="00B265FB" w:rsidRPr="00607C9F" w:rsidRDefault="00B265FB" w:rsidP="008A0D40">
      <w:pPr>
        <w:widowControl w:val="0"/>
        <w:numPr>
          <w:ilvl w:val="0"/>
          <w:numId w:val="8"/>
        </w:numPr>
        <w:shd w:val="clear" w:color="auto" w:fill="FFFFFF"/>
        <w:tabs>
          <w:tab w:val="left" w:pos="226"/>
        </w:tabs>
        <w:autoSpaceDE w:val="0"/>
        <w:autoSpaceDN w:val="0"/>
        <w:adjustRightInd w:val="0"/>
      </w:pPr>
      <w:r w:rsidRPr="00607C9F">
        <w:rPr>
          <w:rFonts w:eastAsia="Times New Roman"/>
        </w:rPr>
        <w:t>участие в оформлении класса и школы, озеленении при</w:t>
      </w:r>
      <w:r w:rsidRPr="00607C9F">
        <w:rPr>
          <w:rFonts w:eastAsia="Times New Roman"/>
        </w:rPr>
        <w:softHyphen/>
        <w:t>школьного участка, стремление внести красоту в домашний быт;</w:t>
      </w:r>
    </w:p>
    <w:p w:rsidR="00B265FB" w:rsidRPr="00607C9F" w:rsidRDefault="00B265FB" w:rsidP="008A0D40">
      <w:pPr>
        <w:widowControl w:val="0"/>
        <w:numPr>
          <w:ilvl w:val="0"/>
          <w:numId w:val="8"/>
        </w:numPr>
        <w:shd w:val="clear" w:color="auto" w:fill="FFFFFF"/>
        <w:tabs>
          <w:tab w:val="left" w:pos="226"/>
        </w:tabs>
        <w:autoSpaceDE w:val="0"/>
        <w:autoSpaceDN w:val="0"/>
        <w:adjustRightInd w:val="0"/>
      </w:pPr>
      <w:r w:rsidRPr="00607C9F">
        <w:rPr>
          <w:rFonts w:eastAsia="Times New Roman"/>
        </w:rPr>
        <w:t xml:space="preserve">разработка варианта рекламы выполненного объекта или результата труда; </w:t>
      </w:r>
    </w:p>
    <w:p w:rsidR="00B265FB" w:rsidRPr="00607C9F" w:rsidRDefault="00B265FB" w:rsidP="00B265FB">
      <w:pPr>
        <w:widowControl w:val="0"/>
        <w:shd w:val="clear" w:color="auto" w:fill="FFFFFF"/>
        <w:tabs>
          <w:tab w:val="left" w:pos="226"/>
        </w:tabs>
        <w:autoSpaceDE w:val="0"/>
        <w:autoSpaceDN w:val="0"/>
        <w:adjustRightInd w:val="0"/>
      </w:pPr>
      <w:r w:rsidRPr="00607C9F">
        <w:rPr>
          <w:rFonts w:eastAsia="Times New Roman"/>
        </w:rPr>
        <w:tab/>
      </w:r>
      <w:r w:rsidRPr="00607C9F">
        <w:rPr>
          <w:rFonts w:eastAsia="Times New Roman"/>
          <w:i/>
          <w:iCs/>
          <w:u w:val="single"/>
        </w:rPr>
        <w:t>в коммуникативной сфере</w:t>
      </w:r>
      <w:r w:rsidRPr="00607C9F">
        <w:rPr>
          <w:rFonts w:eastAsia="Times New Roman"/>
          <w:i/>
          <w:iCs/>
        </w:rPr>
        <w:t>:</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практическое освоение умений, составляющих основу ком</w:t>
      </w:r>
      <w:r w:rsidRPr="00607C9F">
        <w:rPr>
          <w:rFonts w:eastAsia="Times New Roman"/>
        </w:rPr>
        <w:softHyphen/>
        <w:t>муникативной компетен</w:t>
      </w:r>
      <w:r w:rsidRPr="00607C9F">
        <w:rPr>
          <w:rFonts w:eastAsia="Times New Roman"/>
        </w:rPr>
        <w:t>т</w:t>
      </w:r>
      <w:r w:rsidRPr="00607C9F">
        <w:rPr>
          <w:rFonts w:eastAsia="Times New Roman"/>
        </w:rPr>
        <w:t>ности: действовать с учётом пози</w:t>
      </w:r>
      <w:r w:rsidRPr="00607C9F">
        <w:rPr>
          <w:rFonts w:eastAsia="Times New Roman"/>
        </w:rPr>
        <w:softHyphen/>
        <w:t xml:space="preserve">ции другого и уметь согласовывать свои действия;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устанав</w:t>
      </w:r>
      <w:r w:rsidRPr="00607C9F">
        <w:rPr>
          <w:rFonts w:eastAsia="Times New Roman"/>
        </w:rPr>
        <w:softHyphen/>
        <w:t>ливать и поддерживать необходимые контакты с другими людьми;</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 xml:space="preserve"> удовлетворительно владеть нормами и техникой общения; определять цели коммун</w:t>
      </w:r>
      <w:r w:rsidRPr="00607C9F">
        <w:rPr>
          <w:rFonts w:eastAsia="Times New Roman"/>
        </w:rPr>
        <w:t>и</w:t>
      </w:r>
      <w:r w:rsidRPr="00607C9F">
        <w:rPr>
          <w:rFonts w:eastAsia="Times New Roman"/>
        </w:rPr>
        <w:t>кации, оценивать ситуа</w:t>
      </w:r>
      <w:r w:rsidRPr="00607C9F">
        <w:rPr>
          <w:rFonts w:eastAsia="Times New Roman"/>
        </w:rPr>
        <w:softHyphen/>
        <w:t>цию, учитывать намерения и способы коммуникации парт</w:t>
      </w:r>
      <w:r w:rsidRPr="00607C9F">
        <w:rPr>
          <w:rFonts w:eastAsia="Times New Roman"/>
        </w:rPr>
        <w:softHyphen/>
        <w:t>нёра, выбирать адекватные стратегии коммуникации;</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установление рабочих отношений в группе для выполне</w:t>
      </w:r>
      <w:r w:rsidRPr="00607C9F">
        <w:rPr>
          <w:rFonts w:eastAsia="Times New Roman"/>
        </w:rPr>
        <w:softHyphen/>
        <w:t>ния практической работы или проекта, эффективное сотруд</w:t>
      </w:r>
      <w:r w:rsidRPr="00607C9F">
        <w:rPr>
          <w:rFonts w:eastAsia="Times New Roman"/>
        </w:rPr>
        <w:softHyphen/>
        <w:t>ничество и способствование эффективной кооперации; интегрирование в группу сверстников и построение продук</w:t>
      </w:r>
      <w:r w:rsidRPr="00607C9F">
        <w:rPr>
          <w:rFonts w:eastAsia="Times New Roman"/>
        </w:rPr>
        <w:softHyphen/>
        <w:t>тивного взаимодействия со сверстниками и учителями;</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сравнение разных точек зрения перед принятием реше</w:t>
      </w:r>
      <w:r w:rsidRPr="00607C9F">
        <w:rPr>
          <w:rFonts w:eastAsia="Times New Roman"/>
        </w:rPr>
        <w:softHyphen/>
        <w:t xml:space="preserve">ния и осуществлением выбора;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аргументирование своей точ</w:t>
      </w:r>
      <w:r w:rsidRPr="00607C9F">
        <w:rPr>
          <w:rFonts w:eastAsia="Times New Roman"/>
        </w:rPr>
        <w:softHyphen/>
        <w:t>ки зрения, отстаивание в споре своей позиции невраждеб</w:t>
      </w:r>
      <w:r w:rsidRPr="00607C9F">
        <w:rPr>
          <w:rFonts w:eastAsia="Times New Roman"/>
        </w:rPr>
        <w:softHyphen/>
        <w:t>ным для оппонентов образом;</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адекватное использование речевых средств  для решения различных коммуникати</w:t>
      </w:r>
      <w:r w:rsidRPr="00607C9F">
        <w:rPr>
          <w:rFonts w:eastAsia="Times New Roman"/>
        </w:rPr>
        <w:t>в</w:t>
      </w:r>
      <w:r w:rsidRPr="00607C9F">
        <w:rPr>
          <w:rFonts w:eastAsia="Times New Roman"/>
        </w:rPr>
        <w:t>ных задач; овладение устной и пись</w:t>
      </w:r>
      <w:r w:rsidRPr="00607C9F">
        <w:rPr>
          <w:rFonts w:eastAsia="Times New Roman"/>
        </w:rPr>
        <w:softHyphen/>
        <w:t xml:space="preserve">менной речью;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 xml:space="preserve">построение монологических контекстныхвысказываний; </w:t>
      </w:r>
    </w:p>
    <w:p w:rsidR="00B265FB" w:rsidRPr="00607C9F" w:rsidRDefault="00B265FB" w:rsidP="008A0D40">
      <w:pPr>
        <w:widowControl w:val="0"/>
        <w:numPr>
          <w:ilvl w:val="0"/>
          <w:numId w:val="8"/>
        </w:numPr>
        <w:shd w:val="clear" w:color="auto" w:fill="FFFFFF"/>
        <w:tabs>
          <w:tab w:val="left" w:pos="226"/>
        </w:tabs>
        <w:autoSpaceDE w:val="0"/>
        <w:autoSpaceDN w:val="0"/>
        <w:adjustRightInd w:val="0"/>
        <w:jc w:val="both"/>
      </w:pPr>
      <w:r w:rsidRPr="00607C9F">
        <w:rPr>
          <w:rFonts w:eastAsia="Times New Roman"/>
        </w:rPr>
        <w:t xml:space="preserve">публичная презентация и защита проекта изделия, продукта труда или услуги; </w:t>
      </w:r>
    </w:p>
    <w:p w:rsidR="00B265FB" w:rsidRPr="00607C9F" w:rsidRDefault="00B265FB" w:rsidP="00B265FB">
      <w:pPr>
        <w:shd w:val="clear" w:color="auto" w:fill="FFFFFF"/>
        <w:ind w:firstLine="284"/>
      </w:pPr>
      <w:r w:rsidRPr="00607C9F">
        <w:rPr>
          <w:rFonts w:eastAsia="Times New Roman"/>
          <w:i/>
          <w:iCs/>
          <w:u w:val="single"/>
        </w:rPr>
        <w:t>в физиолого-психологической сфере</w:t>
      </w:r>
      <w:r w:rsidRPr="00607C9F">
        <w:rPr>
          <w:rFonts w:eastAsia="Times New Roman"/>
          <w:i/>
          <w:iCs/>
        </w:rPr>
        <w:t>:</w:t>
      </w:r>
    </w:p>
    <w:p w:rsidR="00B265FB" w:rsidRPr="00607C9F" w:rsidRDefault="00B265FB" w:rsidP="008A0D40">
      <w:pPr>
        <w:widowControl w:val="0"/>
        <w:numPr>
          <w:ilvl w:val="0"/>
          <w:numId w:val="8"/>
        </w:numPr>
        <w:shd w:val="clear" w:color="auto" w:fill="FFFFFF"/>
        <w:tabs>
          <w:tab w:val="left" w:pos="624"/>
        </w:tabs>
        <w:autoSpaceDE w:val="0"/>
        <w:autoSpaceDN w:val="0"/>
        <w:adjustRightInd w:val="0"/>
        <w:jc w:val="both"/>
      </w:pPr>
      <w:r w:rsidRPr="00607C9F">
        <w:rPr>
          <w:rFonts w:eastAsia="Times New Roman"/>
        </w:rPr>
        <w:t>развитие моторики и координации движений рук при ра</w:t>
      </w:r>
      <w:r w:rsidRPr="00607C9F">
        <w:rPr>
          <w:rFonts w:eastAsia="Times New Roman"/>
        </w:rPr>
        <w:softHyphen/>
        <w:t>боте с ручными инструмент</w:t>
      </w:r>
      <w:r w:rsidRPr="00607C9F">
        <w:rPr>
          <w:rFonts w:eastAsia="Times New Roman"/>
        </w:rPr>
        <w:t>а</w:t>
      </w:r>
      <w:r w:rsidRPr="00607C9F">
        <w:rPr>
          <w:rFonts w:eastAsia="Times New Roman"/>
        </w:rPr>
        <w:t>ми и выполнении операций с помощью машин и механизмов;</w:t>
      </w:r>
    </w:p>
    <w:p w:rsidR="00B265FB" w:rsidRPr="00607C9F" w:rsidRDefault="00B265FB" w:rsidP="008A0D40">
      <w:pPr>
        <w:widowControl w:val="0"/>
        <w:numPr>
          <w:ilvl w:val="0"/>
          <w:numId w:val="8"/>
        </w:numPr>
        <w:shd w:val="clear" w:color="auto" w:fill="FFFFFF"/>
        <w:tabs>
          <w:tab w:val="left" w:pos="624"/>
        </w:tabs>
        <w:autoSpaceDE w:val="0"/>
        <w:autoSpaceDN w:val="0"/>
        <w:adjustRightInd w:val="0"/>
        <w:jc w:val="both"/>
      </w:pPr>
      <w:r w:rsidRPr="00607C9F">
        <w:rPr>
          <w:rFonts w:eastAsia="Times New Roman"/>
        </w:rPr>
        <w:t>достижение необходимой точности движений при выполнении различных технологи</w:t>
      </w:r>
      <w:r w:rsidRPr="00607C9F">
        <w:rPr>
          <w:rFonts w:eastAsia="Times New Roman"/>
        </w:rPr>
        <w:softHyphen/>
        <w:t>ческих операций;</w:t>
      </w:r>
    </w:p>
    <w:p w:rsidR="00B265FB" w:rsidRPr="00607C9F" w:rsidRDefault="00B265FB" w:rsidP="008A0D40">
      <w:pPr>
        <w:widowControl w:val="0"/>
        <w:numPr>
          <w:ilvl w:val="0"/>
          <w:numId w:val="8"/>
        </w:numPr>
        <w:shd w:val="clear" w:color="auto" w:fill="FFFFFF"/>
        <w:tabs>
          <w:tab w:val="left" w:pos="624"/>
        </w:tabs>
        <w:autoSpaceDE w:val="0"/>
        <w:autoSpaceDN w:val="0"/>
        <w:adjustRightInd w:val="0"/>
        <w:jc w:val="both"/>
      </w:pPr>
      <w:r w:rsidRPr="00607C9F">
        <w:rPr>
          <w:rFonts w:eastAsia="Times New Roman"/>
        </w:rPr>
        <w:t>соблюдение необходимой величины усилий, прилагаемых к инструментам, с учётом технологических требований;</w:t>
      </w:r>
    </w:p>
    <w:p w:rsidR="00B265FB" w:rsidRPr="00607C9F" w:rsidRDefault="00B265FB" w:rsidP="008A0D40">
      <w:pPr>
        <w:widowControl w:val="0"/>
        <w:numPr>
          <w:ilvl w:val="0"/>
          <w:numId w:val="8"/>
        </w:numPr>
        <w:shd w:val="clear" w:color="auto" w:fill="FFFFFF"/>
        <w:tabs>
          <w:tab w:val="left" w:pos="624"/>
        </w:tabs>
        <w:autoSpaceDE w:val="0"/>
        <w:autoSpaceDN w:val="0"/>
        <w:adjustRightInd w:val="0"/>
        <w:jc w:val="both"/>
      </w:pPr>
      <w:r w:rsidRPr="00607C9F">
        <w:rPr>
          <w:rFonts w:eastAsia="Times New Roman"/>
        </w:rPr>
        <w:t>сочетание образного и логического мышления в проект</w:t>
      </w:r>
      <w:r w:rsidRPr="00607C9F">
        <w:rPr>
          <w:rFonts w:eastAsia="Times New Roman"/>
        </w:rPr>
        <w:softHyphen/>
        <w:t>ной деятельности.</w:t>
      </w:r>
    </w:p>
    <w:p w:rsidR="004B4D18" w:rsidRDefault="004B4D18" w:rsidP="00B265FB">
      <w:pPr>
        <w:widowControl w:val="0"/>
        <w:shd w:val="clear" w:color="auto" w:fill="FFFFFF"/>
        <w:tabs>
          <w:tab w:val="left" w:pos="624"/>
        </w:tabs>
        <w:autoSpaceDE w:val="0"/>
        <w:autoSpaceDN w:val="0"/>
        <w:adjustRightInd w:val="0"/>
        <w:jc w:val="center"/>
        <w:rPr>
          <w:rFonts w:eastAsia="Times New Roman"/>
          <w:b/>
        </w:rPr>
      </w:pPr>
    </w:p>
    <w:p w:rsidR="005015F6" w:rsidRPr="005015F6" w:rsidRDefault="005015F6" w:rsidP="00B265FB">
      <w:pPr>
        <w:widowControl w:val="0"/>
        <w:shd w:val="clear" w:color="auto" w:fill="FFFFFF"/>
        <w:tabs>
          <w:tab w:val="left" w:pos="624"/>
        </w:tabs>
        <w:autoSpaceDE w:val="0"/>
        <w:autoSpaceDN w:val="0"/>
        <w:adjustRightInd w:val="0"/>
        <w:jc w:val="center"/>
        <w:rPr>
          <w:rFonts w:eastAsia="Times New Roman"/>
          <w:b/>
          <w:u w:val="single"/>
        </w:rPr>
      </w:pPr>
      <w:r>
        <w:rPr>
          <w:rFonts w:eastAsia="Times New Roman"/>
          <w:b/>
          <w:u w:val="single"/>
          <w:lang w:val="en-US"/>
        </w:rPr>
        <w:t>V</w:t>
      </w:r>
      <w:r w:rsidRPr="00917A03">
        <w:rPr>
          <w:rFonts w:eastAsia="Times New Roman"/>
          <w:b/>
          <w:u w:val="single"/>
        </w:rPr>
        <w:t xml:space="preserve">. Содержание учебного предмета </w:t>
      </w:r>
      <w:r>
        <w:rPr>
          <w:rFonts w:eastAsia="Times New Roman"/>
          <w:b/>
          <w:u w:val="single"/>
        </w:rPr>
        <w:t>«Технология»</w:t>
      </w:r>
    </w:p>
    <w:p w:rsidR="00B265FB" w:rsidRPr="00356AFD" w:rsidRDefault="00B265FB" w:rsidP="005015F6">
      <w:pPr>
        <w:shd w:val="clear" w:color="auto" w:fill="FFFFFF"/>
        <w:rPr>
          <w:rFonts w:eastAsia="Times New Roman"/>
          <w:bCs/>
          <w:color w:val="191919"/>
        </w:rPr>
      </w:pPr>
    </w:p>
    <w:p w:rsidR="00B265FB" w:rsidRPr="00356AFD" w:rsidRDefault="00B265FB" w:rsidP="00B265FB">
      <w:pPr>
        <w:pStyle w:val="Style1"/>
        <w:widowControl/>
        <w:jc w:val="center"/>
        <w:rPr>
          <w:rStyle w:val="FontStyle27"/>
          <w:rFonts w:ascii="Times New Roman" w:hAnsi="Times New Roman" w:cs="Times New Roman"/>
          <w:sz w:val="24"/>
          <w:szCs w:val="24"/>
        </w:rPr>
      </w:pPr>
      <w:r w:rsidRPr="00356AFD">
        <w:rPr>
          <w:rStyle w:val="FontStyle27"/>
          <w:rFonts w:ascii="Times New Roman" w:hAnsi="Times New Roman" w:cs="Times New Roman"/>
          <w:sz w:val="24"/>
          <w:szCs w:val="24"/>
        </w:rPr>
        <w:t>5класс</w:t>
      </w:r>
      <w:r w:rsidR="00023161">
        <w:rPr>
          <w:rStyle w:val="FontStyle27"/>
          <w:rFonts w:ascii="Times New Roman" w:hAnsi="Times New Roman" w:cs="Times New Roman"/>
          <w:sz w:val="24"/>
          <w:szCs w:val="24"/>
        </w:rPr>
        <w:t xml:space="preserve"> (68 часов – 2 часа в неделю)</w:t>
      </w:r>
    </w:p>
    <w:p w:rsidR="00B265FB" w:rsidRPr="00356AFD" w:rsidRDefault="00B265FB" w:rsidP="00B265FB">
      <w:pPr>
        <w:pStyle w:val="Style1"/>
        <w:widowControl/>
        <w:jc w:val="center"/>
        <w:rPr>
          <w:rStyle w:val="FontStyle27"/>
          <w:rFonts w:ascii="Times New Roman" w:hAnsi="Times New Roman" w:cs="Times New Roman"/>
          <w:sz w:val="24"/>
          <w:szCs w:val="24"/>
        </w:rPr>
      </w:pPr>
    </w:p>
    <w:p w:rsidR="00B265FB" w:rsidRPr="00356AFD" w:rsidRDefault="00B265FB" w:rsidP="00B265FB">
      <w:pPr>
        <w:pStyle w:val="Style5"/>
        <w:widowControl/>
        <w:spacing w:line="240" w:lineRule="auto"/>
        <w:ind w:firstLine="708"/>
        <w:jc w:val="left"/>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Кулинария»</w:t>
      </w:r>
      <w:r w:rsidR="00460ABB">
        <w:rPr>
          <w:rStyle w:val="FontStyle22"/>
          <w:rFonts w:ascii="Times New Roman" w:hAnsi="Times New Roman" w:cs="Times New Roman"/>
          <w:sz w:val="24"/>
          <w:szCs w:val="24"/>
        </w:rPr>
        <w:t xml:space="preserve"> (14</w:t>
      </w:r>
      <w:r w:rsidR="00F8183D">
        <w:rPr>
          <w:rStyle w:val="FontStyle22"/>
          <w:rFonts w:ascii="Times New Roman" w:hAnsi="Times New Roman" w:cs="Times New Roman"/>
          <w:sz w:val="24"/>
          <w:szCs w:val="24"/>
        </w:rPr>
        <w:t xml:space="preserve"> ч)</w:t>
      </w:r>
    </w:p>
    <w:p w:rsidR="00B265FB" w:rsidRPr="00356AFD" w:rsidRDefault="00B265FB" w:rsidP="00B265FB">
      <w:pPr>
        <w:pStyle w:val="Style5"/>
        <w:widowControl/>
        <w:spacing w:line="240" w:lineRule="auto"/>
        <w:ind w:firstLine="709"/>
        <w:jc w:val="left"/>
        <w:rPr>
          <w:rStyle w:val="FontStyle24"/>
          <w:rFonts w:ascii="Times New Roman" w:hAnsi="Times New Roman" w:cs="Times New Roman"/>
          <w:spacing w:val="0"/>
        </w:rPr>
      </w:pPr>
      <w:r w:rsidRPr="00356AFD">
        <w:rPr>
          <w:rStyle w:val="FontStyle25"/>
          <w:rFonts w:ascii="Times New Roman" w:hAnsi="Times New Roman" w:cs="Times New Roman"/>
          <w:sz w:val="24"/>
          <w:szCs w:val="24"/>
          <w:u w:val="single"/>
        </w:rPr>
        <w:t>Тема. Санитария и гигиена на кухне</w:t>
      </w:r>
      <w:r w:rsidR="00460ABB">
        <w:rPr>
          <w:rStyle w:val="FontStyle25"/>
          <w:rFonts w:ascii="Times New Roman" w:hAnsi="Times New Roman" w:cs="Times New Roman"/>
          <w:sz w:val="24"/>
          <w:szCs w:val="24"/>
          <w:u w:val="single"/>
        </w:rPr>
        <w:t>(1ч)</w:t>
      </w:r>
      <w:r w:rsidRPr="00356AFD">
        <w:rPr>
          <w:rStyle w:val="FontStyle25"/>
          <w:rFonts w:ascii="Times New Roman" w:hAnsi="Times New Roman" w:cs="Times New Roman"/>
          <w:sz w:val="24"/>
          <w:szCs w:val="24"/>
          <w:u w:val="single"/>
        </w:rPr>
        <w:t xml:space="preserve"> </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Санитарно-гигиенические требо</w:t>
      </w:r>
      <w:r w:rsidRPr="00356AFD">
        <w:rPr>
          <w:rStyle w:val="FontStyle23"/>
          <w:rFonts w:ascii="Times New Roman" w:hAnsi="Times New Roman" w:cs="Times New Roman"/>
          <w:sz w:val="24"/>
          <w:szCs w:val="24"/>
        </w:rPr>
        <w:softHyphen/>
        <w:t>вания к лицам, пригото</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ляющим пищу, к приготовлению пищи, хранению продуктов и готовых блюд.</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Необходимый набор посуды для приготовления пищи. Пра</w:t>
      </w:r>
      <w:r w:rsidRPr="00356AFD">
        <w:rPr>
          <w:rStyle w:val="FontStyle23"/>
          <w:rFonts w:ascii="Times New Roman" w:hAnsi="Times New Roman" w:cs="Times New Roman"/>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356AFD">
        <w:rPr>
          <w:rStyle w:val="FontStyle23"/>
          <w:rFonts w:ascii="Times New Roman" w:hAnsi="Times New Roman" w:cs="Times New Roman"/>
          <w:sz w:val="24"/>
          <w:szCs w:val="24"/>
        </w:rPr>
        <w:softHyphen/>
        <w:t>да за посудой, поверхностью стен и по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Безопасные приёмы работы на кухне. Правила безопасной работы с газовыми плитами, эле</w:t>
      </w:r>
      <w:r w:rsidRPr="00356AFD">
        <w:rPr>
          <w:rStyle w:val="FontStyle23"/>
          <w:rFonts w:ascii="Times New Roman" w:hAnsi="Times New Roman" w:cs="Times New Roman"/>
          <w:sz w:val="24"/>
          <w:szCs w:val="24"/>
        </w:rPr>
        <w:t>к</w:t>
      </w:r>
      <w:r w:rsidRPr="00356AFD">
        <w:rPr>
          <w:rStyle w:val="FontStyle23"/>
          <w:rFonts w:ascii="Times New Roman" w:hAnsi="Times New Roman" w:cs="Times New Roman"/>
          <w:sz w:val="24"/>
          <w:szCs w:val="24"/>
        </w:rPr>
        <w:t>тронагревательными прибора</w:t>
      </w:r>
      <w:r w:rsidRPr="00356AFD">
        <w:rPr>
          <w:rStyle w:val="FontStyle23"/>
          <w:rFonts w:ascii="Times New Roman" w:hAnsi="Times New Roman" w:cs="Times New Roman"/>
          <w:sz w:val="24"/>
          <w:szCs w:val="24"/>
        </w:rPr>
        <w:softHyphen/>
        <w:t>ми, горячей посудой и жидкостью, ножом и приспособлениями. Пе</w:t>
      </w:r>
      <w:r w:rsidRPr="00356AFD">
        <w:rPr>
          <w:rStyle w:val="FontStyle23"/>
          <w:rFonts w:ascii="Times New Roman" w:hAnsi="Times New Roman" w:cs="Times New Roman"/>
          <w:sz w:val="24"/>
          <w:szCs w:val="24"/>
        </w:rPr>
        <w:t>р</w:t>
      </w:r>
      <w:r w:rsidRPr="00356AFD">
        <w:rPr>
          <w:rStyle w:val="FontStyle23"/>
          <w:rFonts w:ascii="Times New Roman" w:hAnsi="Times New Roman" w:cs="Times New Roman"/>
          <w:sz w:val="24"/>
          <w:szCs w:val="24"/>
        </w:rPr>
        <w:t>вая помощь при порезах и ожогах паром или кипятком.</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Подготовка посуды и инвентаря к приготовлению пищи.</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lastRenderedPageBreak/>
        <w:t>Тема. Физиология питания</w:t>
      </w:r>
      <w:r w:rsidR="00460ABB">
        <w:rPr>
          <w:rStyle w:val="FontStyle25"/>
          <w:rFonts w:ascii="Times New Roman" w:hAnsi="Times New Roman" w:cs="Times New Roman"/>
          <w:sz w:val="24"/>
          <w:szCs w:val="24"/>
          <w:u w:val="single"/>
        </w:rPr>
        <w:t>(1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 Теоретические сведения. </w:t>
      </w:r>
      <w:r w:rsidRPr="00356AFD">
        <w:rPr>
          <w:rStyle w:val="FontStyle23"/>
          <w:rFonts w:ascii="Times New Roman" w:hAnsi="Times New Roman" w:cs="Times New Roman"/>
          <w:sz w:val="24"/>
          <w:szCs w:val="24"/>
        </w:rPr>
        <w:t>Питание как физиологическая по</w:t>
      </w:r>
      <w:r w:rsidRPr="00356AFD">
        <w:rPr>
          <w:rStyle w:val="FontStyle23"/>
          <w:rFonts w:ascii="Times New Roman" w:hAnsi="Times New Roman" w:cs="Times New Roman"/>
          <w:sz w:val="24"/>
          <w:szCs w:val="24"/>
        </w:rPr>
        <w:softHyphen/>
        <w:t>требность. Пищевые (п</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тательные) вещества. Значение белков, жиров, углеводов для жизнедеятельности человека. Пищ</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вая пирамида. Роль витаминов, минеральных веществ и воды в обме</w:t>
      </w:r>
      <w:r w:rsidRPr="00356AFD">
        <w:rPr>
          <w:rStyle w:val="FontStyle23"/>
          <w:rFonts w:ascii="Times New Roman" w:hAnsi="Times New Roman" w:cs="Times New Roman"/>
          <w:sz w:val="24"/>
          <w:szCs w:val="24"/>
        </w:rPr>
        <w:softHyphen/>
        <w:t>не веществ, их содержание в пищевых продуктах. Пищевые отравления. Правила, позволяющие их избежать. Первая по</w:t>
      </w:r>
      <w:r w:rsidRPr="00356AFD">
        <w:rPr>
          <w:rStyle w:val="FontStyle23"/>
          <w:rFonts w:ascii="Times New Roman" w:hAnsi="Times New Roman" w:cs="Times New Roman"/>
          <w:sz w:val="24"/>
          <w:szCs w:val="24"/>
        </w:rPr>
        <w:softHyphen/>
        <w:t>мощь при отравлениях. Режим питания.</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Со</w:t>
      </w:r>
      <w:r w:rsidR="00B265FB" w:rsidRPr="00356AFD">
        <w:rPr>
          <w:rStyle w:val="FontStyle23"/>
          <w:rFonts w:ascii="Times New Roman" w:hAnsi="Times New Roman" w:cs="Times New Roman"/>
          <w:sz w:val="24"/>
          <w:szCs w:val="24"/>
        </w:rPr>
        <w:softHyphen/>
        <w:t>ставление инд</w:t>
      </w:r>
      <w:r w:rsidR="00B265FB" w:rsidRPr="00356AFD">
        <w:rPr>
          <w:rStyle w:val="FontStyle23"/>
          <w:rFonts w:ascii="Times New Roman" w:hAnsi="Times New Roman" w:cs="Times New Roman"/>
          <w:sz w:val="24"/>
          <w:szCs w:val="24"/>
        </w:rPr>
        <w:t>и</w:t>
      </w:r>
      <w:r w:rsidR="00B265FB" w:rsidRPr="00356AFD">
        <w:rPr>
          <w:rStyle w:val="FontStyle23"/>
          <w:rFonts w:ascii="Times New Roman" w:hAnsi="Times New Roman" w:cs="Times New Roman"/>
          <w:sz w:val="24"/>
          <w:szCs w:val="24"/>
        </w:rPr>
        <w:t>видуального режима питания и дневного рацио</w:t>
      </w:r>
      <w:r w:rsidR="00B265FB" w:rsidRPr="00356AFD">
        <w:rPr>
          <w:rStyle w:val="FontStyle23"/>
          <w:rFonts w:ascii="Times New Roman" w:hAnsi="Times New Roman" w:cs="Times New Roman"/>
          <w:sz w:val="24"/>
          <w:szCs w:val="24"/>
        </w:rPr>
        <w:softHyphen/>
        <w:t>на на основе пищевой пирамиды.</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Бутерброды и горячие напитки</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родукты, применяемые для при</w:t>
      </w:r>
      <w:r w:rsidRPr="00356AFD">
        <w:rPr>
          <w:rStyle w:val="FontStyle23"/>
          <w:rFonts w:ascii="Times New Roman" w:hAnsi="Times New Roman" w:cs="Times New Roman"/>
          <w:sz w:val="24"/>
          <w:szCs w:val="24"/>
        </w:rPr>
        <w:softHyphen/>
        <w:t>готовления бутербродов. Значение хлеба в питании человека. Профессия пекарь. Виды бутербродов. Технология приготовле</w:t>
      </w:r>
      <w:r w:rsidRPr="00356AFD">
        <w:rPr>
          <w:rStyle w:val="FontStyle23"/>
          <w:rFonts w:ascii="Times New Roman" w:hAnsi="Times New Roman" w:cs="Times New Roman"/>
          <w:sz w:val="24"/>
          <w:szCs w:val="24"/>
        </w:rPr>
        <w:softHyphen/>
        <w:t>ния бутербродов. Инструменты и приспособления для нареза</w:t>
      </w:r>
      <w:r w:rsidRPr="00356AFD">
        <w:rPr>
          <w:rStyle w:val="FontStyle23"/>
          <w:rFonts w:ascii="Times New Roman" w:hAnsi="Times New Roman" w:cs="Times New Roman"/>
          <w:sz w:val="24"/>
          <w:szCs w:val="24"/>
        </w:rPr>
        <w:softHyphen/>
        <w:t>ния продуктов. Требования к качеству готовых бутербродов. Условия и сроки их хранения. Подача бутерброд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иды горячих напитков (чай, кофе, какао, цикорий, горя</w:t>
      </w:r>
      <w:r w:rsidRPr="00356AFD">
        <w:rPr>
          <w:rStyle w:val="FontStyle23"/>
          <w:rFonts w:ascii="Times New Roman" w:hAnsi="Times New Roman" w:cs="Times New Roman"/>
          <w:sz w:val="24"/>
          <w:szCs w:val="24"/>
        </w:rPr>
        <w:softHyphen/>
        <w:t>чий шоколад). Сорта чая, их вкус</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ые достоинства, полезные свойства. Влияние эфирных масел, воды на качество напитка. Технол</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гия заваривания, подача чая. Сорта и виды кофе. Устрой</w:t>
      </w:r>
      <w:r w:rsidRPr="00356AFD">
        <w:rPr>
          <w:rStyle w:val="FontStyle23"/>
          <w:rFonts w:ascii="Times New Roman" w:hAnsi="Times New Roman" w:cs="Times New Roman"/>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356AFD">
        <w:rPr>
          <w:rStyle w:val="FontStyle23"/>
          <w:rFonts w:ascii="Times New Roman" w:hAnsi="Times New Roman" w:cs="Times New Roman"/>
          <w:sz w:val="24"/>
          <w:szCs w:val="24"/>
        </w:rPr>
        <w:softHyphen/>
        <w:t>питка.</w:t>
      </w:r>
    </w:p>
    <w:p w:rsidR="00B265FB" w:rsidRPr="00356AFD" w:rsidRDefault="00B43BDD" w:rsidP="00B265FB">
      <w:pPr>
        <w:pStyle w:val="Style10"/>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Приготовление и оформление бутербродов.</w:t>
      </w:r>
    </w:p>
    <w:p w:rsidR="00B265FB" w:rsidRPr="00356AFD" w:rsidRDefault="00B265FB" w:rsidP="00B265FB">
      <w:pPr>
        <w:pStyle w:val="Style12"/>
        <w:widowControl/>
        <w:spacing w:line="240" w:lineRule="auto"/>
        <w:ind w:firstLine="709"/>
        <w:jc w:val="both"/>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горячих напитков (чай, кофе, какао). Дегустация блюд. Оценка качеств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блюдение правил безопасного труда при работе с ножом и горячей жидкостью.</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Блюда из круп, бобовых и макаронных изделий</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Виды круп, бобовых и макаронных изделий, применяемых в питании человека. Подготовка продук</w:t>
      </w:r>
      <w:r w:rsidRPr="00356AFD">
        <w:rPr>
          <w:rStyle w:val="FontStyle23"/>
          <w:rFonts w:ascii="Times New Roman" w:hAnsi="Times New Roman" w:cs="Times New Roman"/>
          <w:sz w:val="24"/>
          <w:szCs w:val="24"/>
        </w:rPr>
        <w:softHyphen/>
        <w:t>тов к приготовлению блюд. Посуда для приготовления блюд. Тех</w:t>
      </w:r>
      <w:r w:rsidRPr="00356AFD">
        <w:rPr>
          <w:rStyle w:val="FontStyle23"/>
          <w:rFonts w:ascii="Times New Roman" w:hAnsi="Times New Roman" w:cs="Times New Roman"/>
          <w:sz w:val="24"/>
          <w:szCs w:val="24"/>
        </w:rPr>
        <w:softHyphen/>
        <w:t>нология приготовления крупяных рассыпчатых, вязких и жидких каш. Требования к качеству каши. Применение бобовых в ку</w:t>
      </w:r>
      <w:r w:rsidRPr="00356AFD">
        <w:rPr>
          <w:rStyle w:val="FontStyle23"/>
          <w:rFonts w:ascii="Times New Roman" w:hAnsi="Times New Roman" w:cs="Times New Roman"/>
          <w:sz w:val="24"/>
          <w:szCs w:val="24"/>
        </w:rPr>
        <w:softHyphen/>
        <w:t>линарии. Подготовка их к варке, время варки. Технология при</w:t>
      </w:r>
      <w:r w:rsidRPr="00356AFD">
        <w:rPr>
          <w:rStyle w:val="FontStyle23"/>
          <w:rFonts w:ascii="Times New Roman" w:hAnsi="Times New Roman" w:cs="Times New Roman"/>
          <w:sz w:val="24"/>
          <w:szCs w:val="24"/>
        </w:rPr>
        <w:softHyphen/>
        <w:t>готовления блюд из макаронных изделий. Подача готовых блюд.</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Приготовление и оформление блюд из круп, бобовых и мака</w:t>
      </w:r>
      <w:r w:rsidR="00B265FB" w:rsidRPr="00356AFD">
        <w:rPr>
          <w:rStyle w:val="FontStyle23"/>
          <w:rFonts w:ascii="Times New Roman" w:hAnsi="Times New Roman" w:cs="Times New Roman"/>
          <w:sz w:val="24"/>
          <w:szCs w:val="24"/>
        </w:rPr>
        <w:softHyphen/>
        <w:t>ронных изделий.</w:t>
      </w:r>
    </w:p>
    <w:p w:rsidR="00B265FB" w:rsidRPr="00356AFD" w:rsidRDefault="00B265FB" w:rsidP="00B265FB">
      <w:pPr>
        <w:pStyle w:val="Style12"/>
        <w:widowControl/>
        <w:spacing w:line="240" w:lineRule="auto"/>
        <w:ind w:firstLine="709"/>
        <w:jc w:val="both"/>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Дегустация блюд. Оценка качества.</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Блюда из овощей и фруктов</w:t>
      </w:r>
      <w:r w:rsidR="00460ABB">
        <w:rPr>
          <w:rStyle w:val="FontStyle25"/>
          <w:rFonts w:ascii="Times New Roman" w:hAnsi="Times New Roman" w:cs="Times New Roman"/>
          <w:sz w:val="24"/>
          <w:szCs w:val="24"/>
          <w:u w:val="single"/>
        </w:rPr>
        <w:t>(</w:t>
      </w:r>
      <w:r w:rsidR="00A8357E">
        <w:rPr>
          <w:rStyle w:val="FontStyle25"/>
          <w:rFonts w:ascii="Times New Roman" w:hAnsi="Times New Roman" w:cs="Times New Roman"/>
          <w:sz w:val="24"/>
          <w:szCs w:val="24"/>
          <w:u w:val="single"/>
        </w:rPr>
        <w:t>2</w:t>
      </w:r>
      <w:r w:rsidR="00460ABB">
        <w:rPr>
          <w:rStyle w:val="FontStyle25"/>
          <w:rFonts w:ascii="Times New Roman" w:hAnsi="Times New Roman" w:cs="Times New Roman"/>
          <w:sz w:val="24"/>
          <w:szCs w:val="24"/>
          <w:u w:val="single"/>
        </w:rPr>
        <w:t>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ищевая (питательная) ценность овощей и фруктов. Соде</w:t>
      </w:r>
      <w:r w:rsidRPr="00356AFD">
        <w:rPr>
          <w:rStyle w:val="FontStyle23"/>
          <w:rFonts w:ascii="Times New Roman" w:hAnsi="Times New Roman" w:cs="Times New Roman"/>
          <w:sz w:val="24"/>
          <w:szCs w:val="24"/>
        </w:rPr>
        <w:t>р</w:t>
      </w:r>
      <w:r w:rsidRPr="00356AFD">
        <w:rPr>
          <w:rStyle w:val="FontStyle23"/>
          <w:rFonts w:ascii="Times New Roman" w:hAnsi="Times New Roman" w:cs="Times New Roman"/>
          <w:sz w:val="24"/>
          <w:szCs w:val="24"/>
        </w:rPr>
        <w:t>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роженные овощи. Под</w:t>
      </w:r>
      <w:r w:rsidRPr="00356AFD">
        <w:rPr>
          <w:rStyle w:val="FontStyle23"/>
          <w:rFonts w:ascii="Times New Roman" w:hAnsi="Times New Roman" w:cs="Times New Roman"/>
          <w:sz w:val="24"/>
          <w:szCs w:val="24"/>
        </w:rPr>
        <w:softHyphen/>
        <w:t>готовка к заморозке, хранение и условия кулинарного использо</w:t>
      </w:r>
      <w:r w:rsidRPr="00356AFD">
        <w:rPr>
          <w:rStyle w:val="FontStyle23"/>
          <w:rFonts w:ascii="Times New Roman" w:hAnsi="Times New Roman" w:cs="Times New Roman"/>
          <w:sz w:val="24"/>
          <w:szCs w:val="24"/>
        </w:rPr>
        <w:softHyphen/>
        <w:t>вания свеж</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замороженных прод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лияние экологии окружающей среды на качество овощей и фруктов. Определение доброк</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чественности овощей по внеш</w:t>
      </w:r>
      <w:r w:rsidRPr="00356AFD">
        <w:rPr>
          <w:rStyle w:val="FontStyle23"/>
          <w:rFonts w:ascii="Times New Roman" w:hAnsi="Times New Roman" w:cs="Times New Roman"/>
          <w:sz w:val="24"/>
          <w:szCs w:val="24"/>
        </w:rPr>
        <w:softHyphen/>
        <w:t>нему виду. Методы определения количества нитратов в овощах с 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мощью измерительных приборов, в химических лаборато</w:t>
      </w:r>
      <w:r w:rsidRPr="00356AFD">
        <w:rPr>
          <w:rStyle w:val="FontStyle23"/>
          <w:rFonts w:ascii="Times New Roman" w:hAnsi="Times New Roman" w:cs="Times New Roman"/>
          <w:sz w:val="24"/>
          <w:szCs w:val="24"/>
        </w:rPr>
        <w:softHyphen/>
        <w:t>риях, с помощью бумажных индикаторов в домашних условиях. Способы удаления лишних нитратов из овощ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щие правила механической кулинарной обработки ово</w:t>
      </w:r>
      <w:r w:rsidRPr="00356AFD">
        <w:rPr>
          <w:rStyle w:val="FontStyle23"/>
          <w:rFonts w:ascii="Times New Roman" w:hAnsi="Times New Roman" w:cs="Times New Roman"/>
          <w:sz w:val="24"/>
          <w:szCs w:val="24"/>
        </w:rPr>
        <w:softHyphen/>
        <w:t>щей. Особенности обработки ли</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товых и пряных овощей, лука и чеснока, тыквенных овощей, томатов, капустных овощ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авила кулинарной обработки, обеспечивающие сохране</w:t>
      </w:r>
      <w:r w:rsidRPr="00356AFD">
        <w:rPr>
          <w:rStyle w:val="FontStyle23"/>
          <w:rFonts w:ascii="Times New Roman" w:hAnsi="Times New Roman" w:cs="Times New Roman"/>
          <w:sz w:val="24"/>
          <w:szCs w:val="24"/>
        </w:rPr>
        <w:softHyphen/>
        <w:t>ние цвета овощей и витаминов. Правила измельчения овощей, наиболее распространённые формы нарезки овощей. Инстру</w:t>
      </w:r>
      <w:r w:rsidRPr="00356AFD">
        <w:rPr>
          <w:rStyle w:val="FontStyle23"/>
          <w:rFonts w:ascii="Times New Roman" w:hAnsi="Times New Roman" w:cs="Times New Roman"/>
          <w:sz w:val="24"/>
          <w:szCs w:val="24"/>
        </w:rPr>
        <w:softHyphen/>
        <w:t>менты и приспособления для нарез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w:t>
      </w:r>
      <w:r w:rsidRPr="00356AFD">
        <w:rPr>
          <w:rStyle w:val="FontStyle23"/>
          <w:rFonts w:ascii="Times New Roman" w:hAnsi="Times New Roman" w:cs="Times New Roman"/>
          <w:sz w:val="24"/>
          <w:szCs w:val="24"/>
        </w:rPr>
        <w:softHyphen/>
        <w:t>гия приготовления салата из сырых овощей (фруктов). Украше</w:t>
      </w:r>
      <w:r w:rsidRPr="00356AFD">
        <w:rPr>
          <w:rStyle w:val="FontStyle23"/>
          <w:rFonts w:ascii="Times New Roman" w:hAnsi="Times New Roman" w:cs="Times New Roman"/>
          <w:sz w:val="24"/>
          <w:szCs w:val="24"/>
        </w:rPr>
        <w:softHyphen/>
        <w:t>ние готовых блюд продуктами, входящими в состав салатов, зе</w:t>
      </w:r>
      <w:r w:rsidRPr="00356AFD">
        <w:rPr>
          <w:rStyle w:val="FontStyle23"/>
          <w:rFonts w:ascii="Times New Roman" w:hAnsi="Times New Roman" w:cs="Times New Roman"/>
          <w:sz w:val="24"/>
          <w:szCs w:val="24"/>
        </w:rPr>
        <w:softHyphen/>
        <w:t>ленью.</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Значение и виды тепловой обработки продуктов (варка, припускание, бланширование, жар</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ние, пассерование, тушение, за</w:t>
      </w:r>
      <w:r w:rsidRPr="00356AFD">
        <w:rPr>
          <w:rStyle w:val="FontStyle23"/>
          <w:rFonts w:ascii="Times New Roman" w:hAnsi="Times New Roman" w:cs="Times New Roman"/>
          <w:sz w:val="24"/>
          <w:szCs w:val="24"/>
        </w:rPr>
        <w:softHyphen/>
        <w:t>пекание). Преимущества и недостатки различных способов теп</w:t>
      </w:r>
      <w:r w:rsidRPr="00356AFD">
        <w:rPr>
          <w:rStyle w:val="FontStyle23"/>
          <w:rFonts w:ascii="Times New Roman" w:hAnsi="Times New Roman" w:cs="Times New Roman"/>
          <w:sz w:val="24"/>
          <w:szCs w:val="24"/>
        </w:rPr>
        <w:softHyphen/>
        <w:t>ловой обработки овощей. Технология приготовления салатов и винегретов из варёных овощей. Условия варки овощей для са</w:t>
      </w:r>
      <w:r w:rsidRPr="00356AFD">
        <w:rPr>
          <w:rStyle w:val="FontStyle23"/>
          <w:rFonts w:ascii="Times New Roman" w:hAnsi="Times New Roman" w:cs="Times New Roman"/>
          <w:sz w:val="24"/>
          <w:szCs w:val="24"/>
        </w:rPr>
        <w:softHyphen/>
        <w:t>латов и винегретов, способствующие сохранению питательных веществ и в</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таминов. Требования к качеству и оформлению го</w:t>
      </w:r>
      <w:r w:rsidRPr="00356AFD">
        <w:rPr>
          <w:rStyle w:val="FontStyle23"/>
          <w:rFonts w:ascii="Times New Roman" w:hAnsi="Times New Roman" w:cs="Times New Roman"/>
          <w:sz w:val="24"/>
          <w:szCs w:val="24"/>
        </w:rPr>
        <w:softHyphen/>
        <w:t>товых блюд.</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lastRenderedPageBreak/>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Механическая к</w:t>
      </w:r>
      <w:r w:rsidR="00B265FB" w:rsidRPr="00356AFD">
        <w:rPr>
          <w:rStyle w:val="FontStyle23"/>
          <w:rFonts w:ascii="Times New Roman" w:hAnsi="Times New Roman" w:cs="Times New Roman"/>
          <w:sz w:val="24"/>
          <w:szCs w:val="24"/>
        </w:rPr>
        <w:t>у</w:t>
      </w:r>
      <w:r w:rsidR="00B265FB" w:rsidRPr="00356AFD">
        <w:rPr>
          <w:rStyle w:val="FontStyle23"/>
          <w:rFonts w:ascii="Times New Roman" w:hAnsi="Times New Roman" w:cs="Times New Roman"/>
          <w:sz w:val="24"/>
          <w:szCs w:val="24"/>
        </w:rPr>
        <w:t>линарная обработка овощей и фр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пределение содержания нитратов в овощах.</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и оформление блюд из сырых и варёных овощей и фр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Дегустация блюд. Оценка качества.</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w:t>
      </w:r>
      <w:r w:rsidRPr="00356AFD">
        <w:rPr>
          <w:rStyle w:val="FontStyle24"/>
          <w:rFonts w:ascii="Times New Roman" w:hAnsi="Times New Roman" w:cs="Times New Roman"/>
          <w:u w:val="single"/>
        </w:rPr>
        <w:t xml:space="preserve">. </w:t>
      </w:r>
      <w:r w:rsidRPr="00356AFD">
        <w:rPr>
          <w:rStyle w:val="FontStyle25"/>
          <w:rFonts w:ascii="Times New Roman" w:hAnsi="Times New Roman" w:cs="Times New Roman"/>
          <w:sz w:val="24"/>
          <w:szCs w:val="24"/>
          <w:u w:val="single"/>
        </w:rPr>
        <w:t>Блюда из яиц</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Значение яиц в питании человека. Использование яиц в к</w:t>
      </w:r>
      <w:r w:rsidRPr="00356AFD">
        <w:rPr>
          <w:rStyle w:val="FontStyle23"/>
          <w:rFonts w:ascii="Times New Roman" w:hAnsi="Times New Roman" w:cs="Times New Roman"/>
          <w:sz w:val="24"/>
          <w:szCs w:val="24"/>
        </w:rPr>
        <w:t>у</w:t>
      </w:r>
      <w:r w:rsidRPr="00356AFD">
        <w:rPr>
          <w:rStyle w:val="FontStyle23"/>
          <w:rFonts w:ascii="Times New Roman" w:hAnsi="Times New Roman" w:cs="Times New Roman"/>
          <w:sz w:val="24"/>
          <w:szCs w:val="24"/>
        </w:rPr>
        <w:t>линарии. Меры предосторожности при работе с яйцами. Способы определения свежести яиц. С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собы хранения яиц. Технология приготовления блюд из яиц. Приспо</w:t>
      </w:r>
      <w:r w:rsidRPr="00356AFD">
        <w:rPr>
          <w:rStyle w:val="FontStyle23"/>
          <w:rFonts w:ascii="Times New Roman" w:hAnsi="Times New Roman" w:cs="Times New Roman"/>
          <w:sz w:val="24"/>
          <w:szCs w:val="24"/>
        </w:rPr>
        <w:softHyphen/>
        <w:t>собления для взбивания. С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собы варки куриных яиц: всмятку, в «мешочек», вкрутую. Подача варёных яиц. Жарение яиц: при</w:t>
      </w:r>
      <w:r w:rsidRPr="00356AFD">
        <w:rPr>
          <w:rStyle w:val="FontStyle23"/>
          <w:rFonts w:ascii="Times New Roman" w:hAnsi="Times New Roman" w:cs="Times New Roman"/>
          <w:sz w:val="24"/>
          <w:szCs w:val="24"/>
        </w:rPr>
        <w:softHyphen/>
        <w:t>готовление яичницы-глазуньи, омлета натурального. Подача готовых блюд.</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Лабораторно-практические и практические работы. </w:t>
      </w:r>
      <w:r w:rsidRPr="00356AFD">
        <w:rPr>
          <w:rStyle w:val="FontStyle23"/>
          <w:rFonts w:ascii="Times New Roman" w:hAnsi="Times New Roman" w:cs="Times New Roman"/>
          <w:sz w:val="24"/>
          <w:szCs w:val="24"/>
        </w:rPr>
        <w:t>Определение свежести яиц. Приготовление блюд из яиц. Дегу</w:t>
      </w:r>
      <w:r w:rsidRPr="00356AFD">
        <w:rPr>
          <w:rStyle w:val="FontStyle23"/>
          <w:rFonts w:ascii="Times New Roman" w:hAnsi="Times New Roman" w:cs="Times New Roman"/>
          <w:sz w:val="24"/>
          <w:szCs w:val="24"/>
        </w:rPr>
        <w:softHyphen/>
        <w:t>стация блюд. Оценка качества.</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Приготовление завтрака. Сервировка стола к завтраку</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Меню завтрака. Понятие о кало</w:t>
      </w:r>
      <w:r w:rsidRPr="00356AFD">
        <w:rPr>
          <w:rStyle w:val="FontStyle23"/>
          <w:rFonts w:ascii="Times New Roman" w:hAnsi="Times New Roman" w:cs="Times New Roman"/>
          <w:sz w:val="24"/>
          <w:szCs w:val="24"/>
        </w:rPr>
        <w:softHyphen/>
        <w:t>рийности продуктов. Пон</w:t>
      </w:r>
      <w:r w:rsidRPr="00356AFD">
        <w:rPr>
          <w:rStyle w:val="FontStyle23"/>
          <w:rFonts w:ascii="Times New Roman" w:hAnsi="Times New Roman" w:cs="Times New Roman"/>
          <w:sz w:val="24"/>
          <w:szCs w:val="24"/>
        </w:rPr>
        <w:t>я</w:t>
      </w:r>
      <w:r w:rsidRPr="00356AFD">
        <w:rPr>
          <w:rStyle w:val="FontStyle23"/>
          <w:rFonts w:ascii="Times New Roman" w:hAnsi="Times New Roman" w:cs="Times New Roman"/>
          <w:sz w:val="24"/>
          <w:szCs w:val="24"/>
        </w:rPr>
        <w:t>тие о сервировке стола. Особенности сервировки стола к завтраку. Набор столового белья, приб</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ров и посуды для завтрака. Способы складывания салфеток. Правила поведения за столом и польз</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ия столовыми приборами.</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Разработка меню завтрака. Приготовление завтрак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ервировка стола к завтраку. Складывание салфеток.</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домашнего хозяйства»</w:t>
      </w:r>
      <w:r w:rsidR="00F8183D">
        <w:rPr>
          <w:rStyle w:val="FontStyle22"/>
          <w:rFonts w:ascii="Times New Roman" w:hAnsi="Times New Roman" w:cs="Times New Roman"/>
          <w:sz w:val="24"/>
          <w:szCs w:val="24"/>
        </w:rPr>
        <w:t xml:space="preserve"> (2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нтерьер кухни, столовой</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б интерьере. Требования к интерьеру: эргоном</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ческие, санитарно-гигиенические, эстети</w:t>
      </w:r>
      <w:r w:rsidRPr="00356AFD">
        <w:rPr>
          <w:rStyle w:val="FontStyle23"/>
          <w:rFonts w:ascii="Times New Roman" w:hAnsi="Times New Roman" w:cs="Times New Roman"/>
          <w:sz w:val="24"/>
          <w:szCs w:val="24"/>
        </w:rPr>
        <w:softHyphen/>
        <w:t>чески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здание интерьера кухни с учётом запросов и потребно</w:t>
      </w:r>
      <w:r w:rsidRPr="00356AFD">
        <w:rPr>
          <w:rStyle w:val="FontStyle23"/>
          <w:rFonts w:ascii="Times New Roman" w:hAnsi="Times New Roman" w:cs="Times New Roman"/>
          <w:sz w:val="24"/>
          <w:szCs w:val="24"/>
        </w:rPr>
        <w:softHyphen/>
        <w:t>стей семьи и санитарно-гигиенических требований. Планировка кухни. Разделение кухни на зону приготовления пищи (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бочая зона) и зону приёма пищи (зона столовой). Оборудование кухни и его рациональное разм</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зработка плана ра</w:t>
      </w:r>
      <w:r w:rsidR="00B265FB" w:rsidRPr="00356AFD">
        <w:rPr>
          <w:rStyle w:val="FontStyle23"/>
          <w:rFonts w:ascii="Times New Roman" w:hAnsi="Times New Roman" w:cs="Times New Roman"/>
          <w:sz w:val="24"/>
          <w:szCs w:val="24"/>
        </w:rPr>
        <w:t>з</w:t>
      </w:r>
      <w:r w:rsidR="00B265FB" w:rsidRPr="00356AFD">
        <w:rPr>
          <w:rStyle w:val="FontStyle23"/>
          <w:rFonts w:ascii="Times New Roman" w:hAnsi="Times New Roman" w:cs="Times New Roman"/>
          <w:sz w:val="24"/>
          <w:szCs w:val="24"/>
        </w:rPr>
        <w:t>мещения оборудования на кухне-столовой.</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Электротехника»</w:t>
      </w:r>
      <w:r w:rsidR="00460ABB">
        <w:rPr>
          <w:rStyle w:val="FontStyle22"/>
          <w:rFonts w:ascii="Times New Roman" w:hAnsi="Times New Roman" w:cs="Times New Roman"/>
          <w:sz w:val="24"/>
          <w:szCs w:val="24"/>
        </w:rPr>
        <w:t xml:space="preserve"> (1</w:t>
      </w:r>
      <w:r w:rsidR="00F8183D">
        <w:rPr>
          <w:rStyle w:val="FontStyle22"/>
          <w:rFonts w:ascii="Times New Roman" w:hAnsi="Times New Roman" w:cs="Times New Roman"/>
          <w:sz w:val="24"/>
          <w:szCs w:val="24"/>
        </w:rPr>
        <w:t xml:space="preserve">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1. Бытовые электроприборы</w:t>
      </w:r>
      <w:r w:rsidR="00460ABB">
        <w:rPr>
          <w:rStyle w:val="FontStyle25"/>
          <w:rFonts w:ascii="Times New Roman" w:hAnsi="Times New Roman" w:cs="Times New Roman"/>
          <w:sz w:val="24"/>
          <w:szCs w:val="24"/>
          <w:u w:val="single"/>
        </w:rPr>
        <w:t>(1ч)</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Общие сведения о видах, принци</w:t>
      </w:r>
      <w:r w:rsidRPr="00356AFD">
        <w:rPr>
          <w:rStyle w:val="FontStyle23"/>
          <w:rFonts w:ascii="Times New Roman" w:hAnsi="Times New Roman" w:cs="Times New Roman"/>
          <w:sz w:val="24"/>
          <w:szCs w:val="24"/>
        </w:rPr>
        <w:softHyphen/>
        <w:t>пе действия и правилах эксплуата</w:t>
      </w:r>
      <w:r w:rsidR="000D326D">
        <w:rPr>
          <w:rStyle w:val="FontStyle23"/>
          <w:rFonts w:ascii="Times New Roman" w:hAnsi="Times New Roman" w:cs="Times New Roman"/>
          <w:sz w:val="24"/>
          <w:szCs w:val="24"/>
        </w:rPr>
        <w:t>ции бытовых электроприбо</w:t>
      </w:r>
      <w:r w:rsidRPr="00356AFD">
        <w:rPr>
          <w:rStyle w:val="FontStyle23"/>
          <w:rFonts w:ascii="Times New Roman" w:hAnsi="Times New Roman" w:cs="Times New Roman"/>
          <w:sz w:val="24"/>
          <w:szCs w:val="24"/>
        </w:rPr>
        <w:t>ров на кухне: бытового холодильника, микроволновой печи (СВЧ), посудомоечной машины.</w:t>
      </w:r>
    </w:p>
    <w:p w:rsidR="000D326D" w:rsidRDefault="000D326D" w:rsidP="000D326D">
      <w:pPr>
        <w:pStyle w:val="Style5"/>
        <w:widowControl/>
        <w:spacing w:line="240" w:lineRule="auto"/>
        <w:ind w:firstLine="709"/>
        <w:rPr>
          <w:rStyle w:val="FontStyle23"/>
          <w:rFonts w:ascii="Times New Roman" w:hAnsi="Times New Roman" w:cs="Times New Roman"/>
          <w:sz w:val="24"/>
          <w:szCs w:val="24"/>
        </w:rPr>
      </w:pPr>
      <w:r w:rsidRPr="000D326D">
        <w:rPr>
          <w:rStyle w:val="FontStyle26"/>
          <w:rFonts w:ascii="Times New Roman" w:hAnsi="Times New Roman" w:cs="Times New Roman"/>
          <w:sz w:val="24"/>
          <w:szCs w:val="24"/>
        </w:rPr>
        <w:t>Лабораторно-практические и практические работы</w:t>
      </w:r>
      <w:r>
        <w:rPr>
          <w:rStyle w:val="2"/>
        </w:rPr>
        <w:t xml:space="preserve">. </w:t>
      </w:r>
      <w:r w:rsidRPr="000D326D">
        <w:rPr>
          <w:rStyle w:val="FontStyle23"/>
          <w:rFonts w:ascii="Times New Roman" w:hAnsi="Times New Roman" w:cs="Times New Roman"/>
          <w:sz w:val="24"/>
          <w:szCs w:val="24"/>
        </w:rPr>
        <w:t>Изучение потребности в бытовых электроприборах на кухне. Изучение безопасных приёмов работы с бытовыми электр</w:t>
      </w:r>
      <w:r w:rsidRPr="000D326D">
        <w:rPr>
          <w:rStyle w:val="FontStyle23"/>
          <w:rFonts w:ascii="Times New Roman" w:hAnsi="Times New Roman" w:cs="Times New Roman"/>
          <w:sz w:val="24"/>
          <w:szCs w:val="24"/>
        </w:rPr>
        <w:t>о</w:t>
      </w:r>
      <w:r>
        <w:rPr>
          <w:rStyle w:val="FontStyle23"/>
          <w:rFonts w:ascii="Times New Roman" w:hAnsi="Times New Roman" w:cs="Times New Roman"/>
          <w:sz w:val="24"/>
          <w:szCs w:val="24"/>
        </w:rPr>
        <w:t>при</w:t>
      </w:r>
      <w:r w:rsidRPr="000D326D">
        <w:rPr>
          <w:rStyle w:val="FontStyle23"/>
          <w:rFonts w:ascii="Times New Roman" w:hAnsi="Times New Roman" w:cs="Times New Roman"/>
          <w:sz w:val="24"/>
          <w:szCs w:val="24"/>
        </w:rPr>
        <w:t>борами. Изучение правил эксплуатации микроволн</w:t>
      </w:r>
      <w:r>
        <w:rPr>
          <w:rStyle w:val="FontStyle23"/>
          <w:rFonts w:ascii="Times New Roman" w:hAnsi="Times New Roman" w:cs="Times New Roman"/>
          <w:sz w:val="24"/>
          <w:szCs w:val="24"/>
        </w:rPr>
        <w:t>овой печи и бытового холодильни</w:t>
      </w:r>
      <w:r w:rsidRPr="000D326D">
        <w:rPr>
          <w:rStyle w:val="FontStyle23"/>
          <w:rFonts w:ascii="Times New Roman" w:hAnsi="Times New Roman" w:cs="Times New Roman"/>
          <w:sz w:val="24"/>
          <w:szCs w:val="24"/>
        </w:rPr>
        <w:t>ка.</w:t>
      </w:r>
    </w:p>
    <w:p w:rsidR="000D326D" w:rsidRDefault="00B265FB" w:rsidP="000D326D">
      <w:pPr>
        <w:pStyle w:val="Style5"/>
        <w:widowControl/>
        <w:spacing w:line="240" w:lineRule="auto"/>
        <w:ind w:firstLine="709"/>
        <w:rPr>
          <w:rStyle w:val="FontStyle22"/>
          <w:rFonts w:ascii="Times New Roman" w:hAnsi="Times New Roman" w:cs="Times New Roman"/>
          <w:sz w:val="24"/>
          <w:szCs w:val="24"/>
        </w:rPr>
      </w:pPr>
      <w:r w:rsidRPr="000D326D">
        <w:rPr>
          <w:rStyle w:val="FontStyle23"/>
          <w:rFonts w:ascii="Times New Roman" w:hAnsi="Times New Roman" w:cs="Times New Roman"/>
          <w:b/>
          <w:bCs/>
          <w:sz w:val="24"/>
          <w:szCs w:val="24"/>
        </w:rPr>
        <w:t>Раздел</w:t>
      </w:r>
      <w:r w:rsidRPr="00356AFD">
        <w:rPr>
          <w:rStyle w:val="FontStyle22"/>
          <w:rFonts w:ascii="Times New Roman" w:hAnsi="Times New Roman" w:cs="Times New Roman"/>
          <w:sz w:val="24"/>
          <w:szCs w:val="24"/>
        </w:rPr>
        <w:t>«Создание изделий из текстильных материалов»</w:t>
      </w:r>
      <w:r w:rsidR="00460ABB">
        <w:rPr>
          <w:rStyle w:val="FontStyle22"/>
          <w:rFonts w:ascii="Times New Roman" w:hAnsi="Times New Roman" w:cs="Times New Roman"/>
          <w:sz w:val="24"/>
          <w:szCs w:val="24"/>
        </w:rPr>
        <w:t>(22ч)</w:t>
      </w:r>
    </w:p>
    <w:p w:rsidR="00B265FB" w:rsidRPr="000D326D" w:rsidRDefault="00B265FB" w:rsidP="000D326D">
      <w:pPr>
        <w:pStyle w:val="Style2"/>
        <w:widowControl/>
        <w:ind w:firstLine="709"/>
        <w:rPr>
          <w:rStyle w:val="FontStyle22"/>
          <w:rFonts w:ascii="Times New Roman" w:hAnsi="Times New Roman" w:cs="Times New Roman"/>
          <w:sz w:val="24"/>
          <w:szCs w:val="24"/>
          <w:u w:val="single"/>
        </w:rPr>
      </w:pPr>
      <w:r w:rsidRPr="000D326D">
        <w:rPr>
          <w:rStyle w:val="FontStyle22"/>
          <w:rFonts w:ascii="Times New Roman" w:hAnsi="Times New Roman" w:cs="Times New Roman"/>
          <w:sz w:val="24"/>
          <w:szCs w:val="24"/>
          <w:u w:val="single"/>
        </w:rPr>
        <w:t>Тема. Свойства текстильных материалов</w:t>
      </w:r>
      <w:r w:rsidR="00F8183D">
        <w:rPr>
          <w:rStyle w:val="FontStyle22"/>
          <w:rFonts w:ascii="Times New Roman" w:hAnsi="Times New Roman" w:cs="Times New Roman"/>
          <w:sz w:val="24"/>
          <w:szCs w:val="24"/>
          <w:u w:val="single"/>
        </w:rPr>
        <w:t xml:space="preserve"> (</w:t>
      </w:r>
      <w:r w:rsidR="00460ABB">
        <w:rPr>
          <w:rStyle w:val="FontStyle22"/>
          <w:rFonts w:ascii="Times New Roman" w:hAnsi="Times New Roman" w:cs="Times New Roman"/>
          <w:sz w:val="24"/>
          <w:szCs w:val="24"/>
          <w:u w:val="single"/>
        </w:rPr>
        <w:t>4</w:t>
      </w:r>
      <w:r w:rsidR="00F8183D">
        <w:rPr>
          <w:rStyle w:val="FontStyle22"/>
          <w:rFonts w:ascii="Times New Roman" w:hAnsi="Times New Roman" w:cs="Times New Roman"/>
          <w:sz w:val="24"/>
          <w:szCs w:val="24"/>
          <w:u w:val="single"/>
        </w:rPr>
        <w:t>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Классификация текстильных во</w:t>
      </w:r>
      <w:r w:rsidRPr="00356AFD">
        <w:rPr>
          <w:rStyle w:val="FontStyle23"/>
          <w:rFonts w:ascii="Times New Roman" w:hAnsi="Times New Roman" w:cs="Times New Roman"/>
          <w:sz w:val="24"/>
          <w:szCs w:val="24"/>
        </w:rPr>
        <w:softHyphen/>
        <w:t>локон. Способы получения и свойства натуральных волокон рас</w:t>
      </w:r>
      <w:r w:rsidRPr="00356AFD">
        <w:rPr>
          <w:rStyle w:val="FontStyle23"/>
          <w:rFonts w:ascii="Times New Roman" w:hAnsi="Times New Roman" w:cs="Times New Roman"/>
          <w:sz w:val="24"/>
          <w:szCs w:val="24"/>
        </w:rPr>
        <w:softHyphen/>
        <w:t>тительного происхождения. Изготовление нитей и тканей в усло</w:t>
      </w:r>
      <w:r w:rsidRPr="00356AFD">
        <w:rPr>
          <w:rStyle w:val="FontStyle23"/>
          <w:rFonts w:ascii="Times New Roman" w:hAnsi="Times New Roman" w:cs="Times New Roman"/>
          <w:sz w:val="24"/>
          <w:szCs w:val="24"/>
        </w:rPr>
        <w:softHyphen/>
        <w:t>виях прядильного, ткацкого и</w:t>
      </w:r>
      <w:r w:rsidR="000D326D">
        <w:rPr>
          <w:rStyle w:val="FontStyle23"/>
          <w:rFonts w:ascii="Times New Roman" w:hAnsi="Times New Roman" w:cs="Times New Roman"/>
          <w:sz w:val="24"/>
          <w:szCs w:val="24"/>
        </w:rPr>
        <w:t xml:space="preserve"> отделочного современного произ</w:t>
      </w:r>
      <w:r w:rsidRPr="00356AFD">
        <w:rPr>
          <w:rStyle w:val="FontStyle23"/>
          <w:rFonts w:ascii="Times New Roman" w:hAnsi="Times New Roman" w:cs="Times New Roman"/>
          <w:sz w:val="24"/>
          <w:szCs w:val="24"/>
        </w:rPr>
        <w:t>водства и в домашних условиях. О</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новная и уточная нити в ткани. Ткацкие переплетения: полотняное, саржевое, сатиновое и атлас</w:t>
      </w:r>
      <w:r w:rsidRPr="00356AFD">
        <w:rPr>
          <w:rStyle w:val="FontStyle23"/>
          <w:rFonts w:ascii="Times New Roman" w:hAnsi="Times New Roman" w:cs="Times New Roman"/>
          <w:sz w:val="24"/>
          <w:szCs w:val="24"/>
        </w:rPr>
        <w:softHyphen/>
        <w:t>ное. Лицевая и изнаночная стороны ткан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щие свойства текстильных материалов: физические, эрго</w:t>
      </w:r>
      <w:r w:rsidRPr="00356AFD">
        <w:rPr>
          <w:rStyle w:val="FontStyle23"/>
          <w:rFonts w:ascii="Times New Roman" w:hAnsi="Times New Roman" w:cs="Times New Roman"/>
          <w:sz w:val="24"/>
          <w:szCs w:val="24"/>
        </w:rPr>
        <w:softHyphen/>
        <w:t>номические, эстетические, те</w:t>
      </w:r>
      <w:r w:rsidRPr="00356AFD">
        <w:rPr>
          <w:rStyle w:val="FontStyle23"/>
          <w:rFonts w:ascii="Times New Roman" w:hAnsi="Times New Roman" w:cs="Times New Roman"/>
          <w:sz w:val="24"/>
          <w:szCs w:val="24"/>
        </w:rPr>
        <w:t>х</w:t>
      </w:r>
      <w:r w:rsidRPr="00356AFD">
        <w:rPr>
          <w:rStyle w:val="FontStyle23"/>
          <w:rFonts w:ascii="Times New Roman" w:hAnsi="Times New Roman" w:cs="Times New Roman"/>
          <w:sz w:val="24"/>
          <w:szCs w:val="24"/>
        </w:rPr>
        <w:t>нологические. Виды и свойства текстильных материалов из волокон растительного происхожде</w:t>
      </w:r>
      <w:r w:rsidRPr="00356AFD">
        <w:rPr>
          <w:rStyle w:val="FontStyle23"/>
          <w:rFonts w:ascii="Times New Roman" w:hAnsi="Times New Roman" w:cs="Times New Roman"/>
          <w:sz w:val="24"/>
          <w:szCs w:val="24"/>
        </w:rPr>
        <w:softHyphen/>
        <w:t>ния: хлопчатобумажных и льняных тканей, ниток, тесьмы, лент. Профессии оператор прядильного пр</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изводства, ткач.</w:t>
      </w:r>
    </w:p>
    <w:p w:rsidR="00B265FB" w:rsidRPr="00356AFD" w:rsidRDefault="00B43BD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Определение направл</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ния долевой нити в ткан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пределение лицевой и изнаночной сторон в ткан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lastRenderedPageBreak/>
        <w:t>Сравнительный анализ прочности окраски ткан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учение свойств тканей из хлопка и льна.</w:t>
      </w:r>
    </w:p>
    <w:p w:rsidR="00B265FB" w:rsidRPr="00356AFD" w:rsidRDefault="00B265FB" w:rsidP="00B265FB">
      <w:pPr>
        <w:pStyle w:val="Style5"/>
        <w:widowControl/>
        <w:spacing w:line="240" w:lineRule="auto"/>
        <w:ind w:firstLine="709"/>
        <w:rPr>
          <w:rStyle w:val="FontStyle25"/>
          <w:rFonts w:ascii="Times New Roman" w:hAnsi="Times New Roman" w:cs="Times New Roman"/>
          <w:b w:val="0"/>
          <w:bCs w:val="0"/>
          <w:sz w:val="24"/>
          <w:szCs w:val="24"/>
        </w:rPr>
      </w:pPr>
      <w:r w:rsidRPr="00356AFD">
        <w:rPr>
          <w:rStyle w:val="FontStyle25"/>
          <w:rFonts w:ascii="Times New Roman" w:hAnsi="Times New Roman" w:cs="Times New Roman"/>
          <w:sz w:val="24"/>
          <w:szCs w:val="24"/>
          <w:u w:val="single"/>
        </w:rPr>
        <w:t>Тема. Конструирование швейных изделий</w:t>
      </w:r>
      <w:r w:rsidR="00460ABB">
        <w:rPr>
          <w:rStyle w:val="FontStyle25"/>
          <w:rFonts w:ascii="Times New Roman" w:hAnsi="Times New Roman" w:cs="Times New Roman"/>
          <w:sz w:val="24"/>
          <w:szCs w:val="24"/>
          <w:u w:val="single"/>
        </w:rPr>
        <w:t>(4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чертеже и выкройке швейного изделия. Инстр</w:t>
      </w:r>
      <w:r w:rsidRPr="00356AFD">
        <w:rPr>
          <w:rStyle w:val="FontStyle23"/>
          <w:rFonts w:ascii="Times New Roman" w:hAnsi="Times New Roman" w:cs="Times New Roman"/>
          <w:sz w:val="24"/>
          <w:szCs w:val="24"/>
        </w:rPr>
        <w:t>у</w:t>
      </w:r>
      <w:r w:rsidRPr="00356AFD">
        <w:rPr>
          <w:rStyle w:val="FontStyle23"/>
          <w:rFonts w:ascii="Times New Roman" w:hAnsi="Times New Roman" w:cs="Times New Roman"/>
          <w:sz w:val="24"/>
          <w:szCs w:val="24"/>
        </w:rPr>
        <w:t>менты и приспособления для изготов</w:t>
      </w:r>
      <w:r w:rsidRPr="00356AFD">
        <w:rPr>
          <w:rStyle w:val="FontStyle23"/>
          <w:rFonts w:ascii="Times New Roman" w:hAnsi="Times New Roman" w:cs="Times New Roman"/>
          <w:sz w:val="24"/>
          <w:szCs w:val="24"/>
        </w:rPr>
        <w:softHyphen/>
        <w:t>ления выкройки. Определение размеров швейного изделия. Рас</w:t>
      </w:r>
      <w:r w:rsidRPr="00356AFD">
        <w:rPr>
          <w:rStyle w:val="FontStyle23"/>
          <w:rFonts w:ascii="Times New Roman" w:hAnsi="Times New Roman" w:cs="Times New Roman"/>
          <w:sz w:val="24"/>
          <w:szCs w:val="24"/>
        </w:rPr>
        <w:softHyphen/>
        <w:t>положение конструктивных линий фигуры. Снятие мерок. Осо</w:t>
      </w:r>
      <w:r w:rsidRPr="00356AFD">
        <w:rPr>
          <w:rStyle w:val="FontStyle23"/>
          <w:rFonts w:ascii="Times New Roman" w:hAnsi="Times New Roman" w:cs="Times New Roman"/>
          <w:sz w:val="24"/>
          <w:szCs w:val="24"/>
        </w:rPr>
        <w:softHyphen/>
        <w:t>бенности построения выкроек салфетки, подушки для стула, фартука, прямой юбки с кулиской на резинке, сарафана, топа. Под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ка выкройки к раскрою. Копирование готовой выкрой</w:t>
      </w:r>
      <w:r w:rsidRPr="00356AFD">
        <w:rPr>
          <w:rStyle w:val="FontStyle23"/>
          <w:rFonts w:ascii="Times New Roman" w:hAnsi="Times New Roman" w:cs="Times New Roman"/>
          <w:sz w:val="24"/>
          <w:szCs w:val="24"/>
        </w:rPr>
        <w:softHyphen/>
        <w:t>ки. Правила безопасной работы ножниц</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ми.</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Изготовление выкроек для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нятие мерок и изготовление выкройки проектного изде</w:t>
      </w:r>
      <w:r w:rsidRPr="00356AFD">
        <w:rPr>
          <w:rStyle w:val="FontStyle23"/>
          <w:rFonts w:ascii="Times New Roman" w:hAnsi="Times New Roman" w:cs="Times New Roman"/>
          <w:sz w:val="24"/>
          <w:szCs w:val="24"/>
        </w:rPr>
        <w:softHyphen/>
        <w:t>лия.</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выкройки проектного изделия к раскрою.</w:t>
      </w:r>
    </w:p>
    <w:p w:rsidR="00B265FB" w:rsidRPr="00356AFD" w:rsidRDefault="00B265FB" w:rsidP="00B265FB">
      <w:pPr>
        <w:pStyle w:val="Style5"/>
        <w:widowControl/>
        <w:spacing w:line="240" w:lineRule="auto"/>
        <w:ind w:firstLine="709"/>
        <w:rPr>
          <w:rStyle w:val="FontStyle25"/>
          <w:rFonts w:ascii="Times New Roman" w:hAnsi="Times New Roman" w:cs="Times New Roman"/>
          <w:b w:val="0"/>
          <w:bCs w:val="0"/>
          <w:sz w:val="24"/>
          <w:szCs w:val="24"/>
        </w:rPr>
      </w:pPr>
      <w:r w:rsidRPr="00356AFD">
        <w:rPr>
          <w:rStyle w:val="FontStyle25"/>
          <w:rFonts w:ascii="Times New Roman" w:hAnsi="Times New Roman" w:cs="Times New Roman"/>
          <w:sz w:val="24"/>
          <w:szCs w:val="24"/>
          <w:u w:val="single"/>
        </w:rPr>
        <w:t>Тема. Швейная машина</w:t>
      </w:r>
      <w:r w:rsidR="00EF0393">
        <w:rPr>
          <w:rStyle w:val="FontStyle25"/>
          <w:rFonts w:ascii="Times New Roman" w:hAnsi="Times New Roman" w:cs="Times New Roman"/>
          <w:sz w:val="24"/>
          <w:szCs w:val="24"/>
          <w:u w:val="single"/>
        </w:rPr>
        <w:t>(4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356AFD">
        <w:rPr>
          <w:rStyle w:val="FontStyle23"/>
          <w:rFonts w:ascii="Times New Roman" w:hAnsi="Times New Roman" w:cs="Times New Roman"/>
          <w:sz w:val="24"/>
          <w:szCs w:val="24"/>
        </w:rPr>
        <w:softHyphen/>
        <w:t>ных работ. Подготовка швейной машины к работе: намотка ниж</w:t>
      </w:r>
      <w:r w:rsidRPr="00356AFD">
        <w:rPr>
          <w:rStyle w:val="FontStyle23"/>
          <w:rFonts w:ascii="Times New Roman" w:hAnsi="Times New Roman" w:cs="Times New Roman"/>
          <w:sz w:val="24"/>
          <w:szCs w:val="24"/>
        </w:rPr>
        <w:softHyphen/>
        <w:t>ней нитки на шпульку, заправка верхней и нижней ниток, выве</w:t>
      </w:r>
      <w:r w:rsidRPr="00356AFD">
        <w:rPr>
          <w:rStyle w:val="FontStyle23"/>
          <w:rFonts w:ascii="Times New Roman" w:hAnsi="Times New Roman" w:cs="Times New Roman"/>
          <w:sz w:val="24"/>
          <w:szCs w:val="24"/>
        </w:rPr>
        <w:softHyphen/>
        <w:t>дение нижней нитки наверх. Приёмы работы на швейной маши</w:t>
      </w:r>
      <w:r w:rsidRPr="00356AFD">
        <w:rPr>
          <w:rStyle w:val="FontStyle23"/>
          <w:rFonts w:ascii="Times New Roman" w:hAnsi="Times New Roman" w:cs="Times New Roman"/>
          <w:sz w:val="24"/>
          <w:szCs w:val="24"/>
        </w:rPr>
        <w:softHyphen/>
        <w:t>не: начало работы, поворот строчки под углом, закрепление машинной строчки в начале и конце раб</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ы, окончание работы. Неполадки, связанные с неправильной заправкой ниток. Назначе</w:t>
      </w:r>
      <w:r w:rsidRPr="00356AFD">
        <w:rPr>
          <w:rStyle w:val="FontStyle23"/>
          <w:rFonts w:ascii="Times New Roman" w:hAnsi="Times New Roman" w:cs="Times New Roman"/>
          <w:sz w:val="24"/>
          <w:szCs w:val="24"/>
        </w:rPr>
        <w:softHyphen/>
        <w:t>ние и п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вила использования регулирующих механизмов: пере</w:t>
      </w:r>
      <w:r w:rsidRPr="00356AFD">
        <w:rPr>
          <w:rStyle w:val="FontStyle23"/>
          <w:rFonts w:ascii="Times New Roman" w:hAnsi="Times New Roman" w:cs="Times New Roman"/>
          <w:sz w:val="24"/>
          <w:szCs w:val="24"/>
        </w:rPr>
        <w:softHyphen/>
        <w:t>ключателя вида строчек, регулятора длины стежка, клавиши ши</w:t>
      </w:r>
      <w:r w:rsidRPr="00356AFD">
        <w:rPr>
          <w:rStyle w:val="FontStyle23"/>
          <w:rFonts w:ascii="Times New Roman" w:hAnsi="Times New Roman" w:cs="Times New Roman"/>
          <w:sz w:val="24"/>
          <w:szCs w:val="24"/>
        </w:rPr>
        <w:softHyphen/>
        <w:t>тья назад. Правила безопасной работы на швейной машине.</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Упражнение в шитье на швейной машине, не заправленной нит</w:t>
      </w:r>
      <w:r w:rsidR="00B265FB" w:rsidRPr="00356AFD">
        <w:rPr>
          <w:rStyle w:val="FontStyle23"/>
          <w:rFonts w:ascii="Times New Roman" w:hAnsi="Times New Roman" w:cs="Times New Roman"/>
          <w:sz w:val="24"/>
          <w:szCs w:val="24"/>
        </w:rPr>
        <w:softHyphen/>
        <w:t>к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Заправка швейной машины нитками. Упражнение в шитье на швейной машине, заправле</w:t>
      </w:r>
      <w:r w:rsidRPr="00356AFD">
        <w:rPr>
          <w:rStyle w:val="FontStyle23"/>
          <w:rFonts w:ascii="Times New Roman" w:hAnsi="Times New Roman" w:cs="Times New Roman"/>
          <w:sz w:val="24"/>
          <w:szCs w:val="24"/>
        </w:rPr>
        <w:t>н</w:t>
      </w:r>
      <w:r w:rsidRPr="00356AFD">
        <w:rPr>
          <w:rStyle w:val="FontStyle23"/>
          <w:rFonts w:ascii="Times New Roman" w:hAnsi="Times New Roman" w:cs="Times New Roman"/>
          <w:sz w:val="24"/>
          <w:szCs w:val="24"/>
        </w:rPr>
        <w:t>ной нитк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сследование работы регулирующих механизмов швейной машин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прямой и зигзагообразной строчек с измене</w:t>
      </w:r>
      <w:r w:rsidRPr="00356AFD">
        <w:rPr>
          <w:rStyle w:val="FontStyle23"/>
          <w:rFonts w:ascii="Times New Roman" w:hAnsi="Times New Roman" w:cs="Times New Roman"/>
          <w:sz w:val="24"/>
          <w:szCs w:val="24"/>
        </w:rPr>
        <w:softHyphen/>
        <w:t>нием длины стежк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Упражнение в выполнении закрепок.</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Технология изготовления швейных изделий</w:t>
      </w:r>
      <w:r w:rsidR="00EF0393">
        <w:rPr>
          <w:rStyle w:val="FontStyle25"/>
          <w:rFonts w:ascii="Times New Roman" w:hAnsi="Times New Roman" w:cs="Times New Roman"/>
          <w:sz w:val="24"/>
          <w:szCs w:val="24"/>
          <w:u w:val="single"/>
        </w:rPr>
        <w:t>(10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дготовка ткани к раскрою. Рас</w:t>
      </w:r>
      <w:r w:rsidRPr="00356AFD">
        <w:rPr>
          <w:rStyle w:val="FontStyle23"/>
          <w:rFonts w:ascii="Times New Roman" w:hAnsi="Times New Roman" w:cs="Times New Roman"/>
          <w:sz w:val="24"/>
          <w:szCs w:val="24"/>
        </w:rPr>
        <w:softHyphen/>
        <w:t>кладка выкроек на ткани с учётом направления долевой нити. Особенности раскладки выкроек в зависимости от ширины тк</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вила безопасной работы портновскими булавками, швейными иглами и ножниц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нятие о стежке, строчке, шве. Инструменты и приспособ</w:t>
      </w:r>
      <w:r w:rsidRPr="00356AFD">
        <w:rPr>
          <w:rStyle w:val="FontStyle23"/>
          <w:rFonts w:ascii="Times New Roman" w:hAnsi="Times New Roman" w:cs="Times New Roman"/>
          <w:sz w:val="24"/>
          <w:szCs w:val="24"/>
        </w:rPr>
        <w:softHyphen/>
        <w:t>ления для ручных работ. Треб</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ия к выполнению ручных ра</w:t>
      </w:r>
      <w:r w:rsidRPr="00356AFD">
        <w:rPr>
          <w:rStyle w:val="FontStyle23"/>
          <w:rFonts w:ascii="Times New Roman" w:hAnsi="Times New Roman" w:cs="Times New Roman"/>
          <w:sz w:val="24"/>
          <w:szCs w:val="24"/>
        </w:rPr>
        <w:softHyphen/>
        <w:t>бот. Правила выполнения прямого стежка. Способы переноса линий выкройки на детали кроя: с помощью резца-колёсика, пря</w:t>
      </w:r>
      <w:r w:rsidRPr="00356AFD">
        <w:rPr>
          <w:rStyle w:val="FontStyle23"/>
          <w:rFonts w:ascii="Times New Roman" w:hAnsi="Times New Roman" w:cs="Times New Roman"/>
          <w:sz w:val="24"/>
          <w:szCs w:val="24"/>
        </w:rPr>
        <w:softHyphen/>
        <w:t>мыми стежками, с помощью булавок.</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операции при ручных работах: предохранение срезов от осыпания — ручное о</w:t>
      </w:r>
      <w:r w:rsidRPr="00356AFD">
        <w:rPr>
          <w:rStyle w:val="FontStyle23"/>
          <w:rFonts w:ascii="Times New Roman" w:hAnsi="Times New Roman" w:cs="Times New Roman"/>
          <w:sz w:val="24"/>
          <w:szCs w:val="24"/>
        </w:rPr>
        <w:t>б</w:t>
      </w:r>
      <w:r w:rsidRPr="00356AFD">
        <w:rPr>
          <w:rStyle w:val="FontStyle23"/>
          <w:rFonts w:ascii="Times New Roman" w:hAnsi="Times New Roman" w:cs="Times New Roman"/>
          <w:sz w:val="24"/>
          <w:szCs w:val="24"/>
        </w:rPr>
        <w:t>мётывание; временное соедине</w:t>
      </w:r>
      <w:r w:rsidRPr="00356AFD">
        <w:rPr>
          <w:rStyle w:val="FontStyle23"/>
          <w:rFonts w:ascii="Times New Roman" w:hAnsi="Times New Roman" w:cs="Times New Roman"/>
          <w:sz w:val="24"/>
          <w:szCs w:val="24"/>
        </w:rPr>
        <w:softHyphen/>
        <w:t>ние деталей — смётывание; временное закрепление подогнутого края — замётывание (с открытым и закрытым срез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операции при машинной обработке изделия: пре</w:t>
      </w:r>
      <w:r w:rsidRPr="00356AFD">
        <w:rPr>
          <w:rStyle w:val="FontStyle23"/>
          <w:rFonts w:ascii="Times New Roman" w:hAnsi="Times New Roman" w:cs="Times New Roman"/>
          <w:sz w:val="24"/>
          <w:szCs w:val="24"/>
        </w:rPr>
        <w:softHyphen/>
        <w:t>дохранение срезов от осыпания — машинное обмётывание зигза</w:t>
      </w:r>
      <w:r w:rsidRPr="00356AFD">
        <w:rPr>
          <w:rStyle w:val="FontStyle23"/>
          <w:rFonts w:ascii="Times New Roman" w:hAnsi="Times New Roman" w:cs="Times New Roman"/>
          <w:sz w:val="24"/>
          <w:szCs w:val="24"/>
        </w:rPr>
        <w:softHyphen/>
        <w:t>гообразной строчкой и оверлоком; постоянное соединение дета</w:t>
      </w:r>
      <w:r w:rsidRPr="00356AFD">
        <w:rPr>
          <w:rStyle w:val="FontStyle23"/>
          <w:rFonts w:ascii="Times New Roman" w:hAnsi="Times New Roman" w:cs="Times New Roman"/>
          <w:sz w:val="24"/>
          <w:szCs w:val="24"/>
        </w:rPr>
        <w:softHyphen/>
        <w:t>лей — стачивание; постоянное закрепление подогнутого края — застрачивание (с открытым и закр</w:t>
      </w:r>
      <w:r w:rsidRPr="00356AFD">
        <w:rPr>
          <w:rStyle w:val="FontStyle23"/>
          <w:rFonts w:ascii="Times New Roman" w:hAnsi="Times New Roman" w:cs="Times New Roman"/>
          <w:sz w:val="24"/>
          <w:szCs w:val="24"/>
        </w:rPr>
        <w:t>ы</w:t>
      </w:r>
      <w:r w:rsidRPr="00356AFD">
        <w:rPr>
          <w:rStyle w:val="FontStyle23"/>
          <w:rFonts w:ascii="Times New Roman" w:hAnsi="Times New Roman" w:cs="Times New Roman"/>
          <w:sz w:val="24"/>
          <w:szCs w:val="24"/>
        </w:rPr>
        <w:t>тым срезами). Требования к выполнению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орудование для влажно-тепловой обработки ткани. Пра</w:t>
      </w:r>
      <w:r w:rsidRPr="00356AFD">
        <w:rPr>
          <w:rStyle w:val="FontStyle23"/>
          <w:rFonts w:ascii="Times New Roman" w:hAnsi="Times New Roman" w:cs="Times New Roman"/>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356AFD">
        <w:rPr>
          <w:rStyle w:val="FontStyle23"/>
          <w:rFonts w:ascii="Times New Roman" w:hAnsi="Times New Roman" w:cs="Times New Roman"/>
          <w:sz w:val="24"/>
          <w:szCs w:val="24"/>
        </w:rPr>
        <w:softHyphen/>
        <w:t>ным срезом, шов вподгибку с закрытым срезо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следовательность изготовления швейных изделий. Техно</w:t>
      </w:r>
      <w:r w:rsidRPr="00356AFD">
        <w:rPr>
          <w:rStyle w:val="FontStyle23"/>
          <w:rFonts w:ascii="Times New Roman" w:hAnsi="Times New Roman" w:cs="Times New Roman"/>
          <w:sz w:val="24"/>
          <w:szCs w:val="24"/>
        </w:rPr>
        <w:softHyphen/>
        <w:t>логия пошива салфетки, фартука, юбки. Обработка накладных карманов. Обработка кулиски под мягкий пояс (в фартуке), ре</w:t>
      </w:r>
      <w:r w:rsidRPr="00356AFD">
        <w:rPr>
          <w:rStyle w:val="FontStyle23"/>
          <w:rFonts w:ascii="Times New Roman" w:hAnsi="Times New Roman" w:cs="Times New Roman"/>
          <w:sz w:val="24"/>
          <w:szCs w:val="24"/>
        </w:rPr>
        <w:softHyphen/>
        <w:t>зинку (в юбке). Профессии закройщик, портной.</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lastRenderedPageBreak/>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складка выкроек на ткани. Раскрой швей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готовление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оведение влажно-теплов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проектного изделия по индивидуальному плану.</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Художественные ремёсла»</w:t>
      </w:r>
      <w:r w:rsidR="00F8183D">
        <w:rPr>
          <w:rStyle w:val="FontStyle22"/>
          <w:rFonts w:ascii="Times New Roman" w:hAnsi="Times New Roman" w:cs="Times New Roman"/>
          <w:sz w:val="24"/>
          <w:szCs w:val="24"/>
        </w:rPr>
        <w:t xml:space="preserve"> (8 ч)</w:t>
      </w:r>
    </w:p>
    <w:p w:rsidR="00B265FB" w:rsidRPr="00356AFD" w:rsidRDefault="00B265FB" w:rsidP="00B265FB">
      <w:pPr>
        <w:pStyle w:val="Style2"/>
        <w:widowControl/>
        <w:ind w:firstLine="709"/>
        <w:rPr>
          <w:rStyle w:val="FontStyle24"/>
          <w:rFonts w:ascii="Times New Roman" w:hAnsi="Times New Roman" w:cs="Times New Roman"/>
          <w:b/>
          <w:bCs/>
          <w:spacing w:val="0"/>
        </w:rPr>
      </w:pPr>
      <w:r w:rsidRPr="00356AFD">
        <w:rPr>
          <w:rStyle w:val="FontStyle25"/>
          <w:rFonts w:ascii="Times New Roman" w:hAnsi="Times New Roman" w:cs="Times New Roman"/>
          <w:sz w:val="24"/>
          <w:szCs w:val="24"/>
          <w:u w:val="single"/>
        </w:rPr>
        <w:t xml:space="preserve">Тема. Декоративно-прикладное искусство </w:t>
      </w:r>
      <w:r w:rsidR="00BB25E1">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декоративно-приклад</w:t>
      </w:r>
      <w:r w:rsidRPr="00356AFD">
        <w:rPr>
          <w:rStyle w:val="FontStyle23"/>
          <w:rFonts w:ascii="Times New Roman" w:hAnsi="Times New Roman" w:cs="Times New Roman"/>
          <w:sz w:val="24"/>
          <w:szCs w:val="24"/>
        </w:rPr>
        <w:softHyphen/>
        <w:t>ное искусство». Традицио</w:t>
      </w:r>
      <w:r w:rsidRPr="00356AFD">
        <w:rPr>
          <w:rStyle w:val="FontStyle23"/>
          <w:rFonts w:ascii="Times New Roman" w:hAnsi="Times New Roman" w:cs="Times New Roman"/>
          <w:sz w:val="24"/>
          <w:szCs w:val="24"/>
        </w:rPr>
        <w:t>н</w:t>
      </w:r>
      <w:r w:rsidRPr="00356AFD">
        <w:rPr>
          <w:rStyle w:val="FontStyle23"/>
          <w:rFonts w:ascii="Times New Roman" w:hAnsi="Times New Roman" w:cs="Times New Roman"/>
          <w:sz w:val="24"/>
          <w:szCs w:val="24"/>
        </w:rPr>
        <w:t>ные и современные виды декоратив</w:t>
      </w:r>
      <w:r w:rsidRPr="00356AFD">
        <w:rPr>
          <w:rStyle w:val="FontStyle23"/>
          <w:rFonts w:ascii="Times New Roman" w:hAnsi="Times New Roman" w:cs="Times New Roman"/>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B43BDD" w:rsidRDefault="00B265FB" w:rsidP="00B43BDD">
      <w:pPr>
        <w:pStyle w:val="Style5"/>
        <w:widowControl/>
        <w:spacing w:line="240" w:lineRule="auto"/>
        <w:ind w:firstLine="709"/>
        <w:rPr>
          <w:rStyle w:val="FontStyle26"/>
          <w:rFonts w:ascii="Times New Roman" w:hAnsi="Times New Roman" w:cs="Times New Roman"/>
          <w:sz w:val="24"/>
          <w:szCs w:val="24"/>
        </w:rPr>
      </w:pPr>
      <w:r w:rsidRPr="00356AFD">
        <w:rPr>
          <w:rStyle w:val="FontStyle23"/>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w:t>
      </w:r>
      <w:r w:rsidRPr="00356AFD">
        <w:rPr>
          <w:rStyle w:val="FontStyle23"/>
          <w:rFonts w:ascii="Times New Roman" w:hAnsi="Times New Roman" w:cs="Times New Roman"/>
          <w:sz w:val="24"/>
          <w:szCs w:val="24"/>
        </w:rPr>
        <w:softHyphen/>
        <w:t>кам. Профессия художник декоративно-прикладного искусства и народных промыслов.</w:t>
      </w:r>
    </w:p>
    <w:p w:rsidR="00B265FB" w:rsidRPr="00356AFD" w:rsidRDefault="00B43BDD" w:rsidP="00B43BDD">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Экскурсия в краеведч</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ский музей (музей этнографии, школьный муз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учение лучших работ мастеров декоративно-прикладного искусства родного кра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Зарисовка и фотографирование наиболее интересных образ</w:t>
      </w:r>
      <w:r w:rsidRPr="00356AFD">
        <w:rPr>
          <w:rStyle w:val="FontStyle23"/>
          <w:rFonts w:ascii="Times New Roman" w:hAnsi="Times New Roman" w:cs="Times New Roman"/>
          <w:sz w:val="24"/>
          <w:szCs w:val="24"/>
        </w:rPr>
        <w:softHyphen/>
        <w:t>цов рукоделия.</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Основы композиции</w:t>
      </w:r>
      <w:r w:rsidRPr="00356AFD">
        <w:rPr>
          <w:rStyle w:val="FontStyle25"/>
          <w:rFonts w:ascii="Times New Roman" w:hAnsi="Times New Roman" w:cs="Times New Roman"/>
          <w:sz w:val="24"/>
          <w:szCs w:val="24"/>
        </w:rPr>
        <w:t xml:space="preserve"> и </w:t>
      </w:r>
      <w:r w:rsidRPr="00356AFD">
        <w:rPr>
          <w:rStyle w:val="FontStyle25"/>
          <w:rFonts w:ascii="Times New Roman" w:hAnsi="Times New Roman" w:cs="Times New Roman"/>
          <w:sz w:val="24"/>
          <w:szCs w:val="24"/>
          <w:u w:val="single"/>
        </w:rPr>
        <w:t>законы восприятия цвета при создании предметов декор</w:t>
      </w:r>
      <w:r w:rsidRPr="00356AFD">
        <w:rPr>
          <w:rStyle w:val="FontStyle25"/>
          <w:rFonts w:ascii="Times New Roman" w:hAnsi="Times New Roman" w:cs="Times New Roman"/>
          <w:sz w:val="24"/>
          <w:szCs w:val="24"/>
          <w:u w:val="single"/>
        </w:rPr>
        <w:t>а</w:t>
      </w:r>
      <w:r w:rsidRPr="00356AFD">
        <w:rPr>
          <w:rStyle w:val="FontStyle25"/>
          <w:rFonts w:ascii="Times New Roman" w:hAnsi="Times New Roman" w:cs="Times New Roman"/>
          <w:sz w:val="24"/>
          <w:szCs w:val="24"/>
          <w:u w:val="single"/>
        </w:rPr>
        <w:t>тивно-прикладного искусства</w:t>
      </w:r>
      <w:r w:rsidR="00BB25E1">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композиции. Правила, приёмы и средства композ</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ции. Статичная и динамичная, рит</w:t>
      </w:r>
      <w:r w:rsidRPr="00356AFD">
        <w:rPr>
          <w:rStyle w:val="FontStyle23"/>
          <w:rFonts w:ascii="Times New Roman" w:hAnsi="Times New Roman" w:cs="Times New Roman"/>
          <w:sz w:val="24"/>
          <w:szCs w:val="24"/>
        </w:rPr>
        <w:softHyphen/>
        <w:t>мическая и пластическая композиция. Симметрия и асиммет</w:t>
      </w:r>
      <w:r w:rsidRPr="00356AFD">
        <w:rPr>
          <w:rStyle w:val="FontStyle23"/>
          <w:rFonts w:ascii="Times New Roman" w:hAnsi="Times New Roman" w:cs="Times New Roman"/>
          <w:sz w:val="24"/>
          <w:szCs w:val="24"/>
        </w:rPr>
        <w:softHyphen/>
        <w:t>рия. Фактура, текстура и колорит в компози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356AFD">
        <w:rPr>
          <w:rStyle w:val="FontStyle23"/>
          <w:rFonts w:ascii="Times New Roman" w:hAnsi="Times New Roman" w:cs="Times New Roman"/>
          <w:sz w:val="24"/>
          <w:szCs w:val="24"/>
        </w:rPr>
        <w:softHyphen/>
        <w:t>матические и хроматические цвета. Основные и дополнитель</w:t>
      </w:r>
      <w:r w:rsidRPr="00356AFD">
        <w:rPr>
          <w:rStyle w:val="FontStyle23"/>
          <w:rFonts w:ascii="Times New Roman" w:hAnsi="Times New Roman" w:cs="Times New Roman"/>
          <w:sz w:val="24"/>
          <w:szCs w:val="24"/>
        </w:rPr>
        <w:softHyphen/>
        <w:t>ные, тёплые и холодные цвета. Гарм</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нические цветовые компо</w:t>
      </w:r>
      <w:r w:rsidRPr="00356AFD">
        <w:rPr>
          <w:rStyle w:val="FontStyle23"/>
          <w:rFonts w:ascii="Times New Roman" w:hAnsi="Times New Roman" w:cs="Times New Roman"/>
          <w:sz w:val="24"/>
          <w:szCs w:val="24"/>
        </w:rPr>
        <w:softHyphen/>
        <w:t>зи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озможности графических редакторов ПК в создании эски</w:t>
      </w:r>
      <w:r w:rsidRPr="00356AFD">
        <w:rPr>
          <w:rStyle w:val="FontStyle23"/>
          <w:rFonts w:ascii="Times New Roman" w:hAnsi="Times New Roman" w:cs="Times New Roman"/>
          <w:sz w:val="24"/>
          <w:szCs w:val="24"/>
        </w:rPr>
        <w:softHyphen/>
        <w:t>зов, орнаментов, элементов ко</w:t>
      </w:r>
      <w:r w:rsidRPr="00356AFD">
        <w:rPr>
          <w:rStyle w:val="FontStyle23"/>
          <w:rFonts w:ascii="Times New Roman" w:hAnsi="Times New Roman" w:cs="Times New Roman"/>
          <w:sz w:val="24"/>
          <w:szCs w:val="24"/>
        </w:rPr>
        <w:t>м</w:t>
      </w:r>
      <w:r w:rsidRPr="00356AFD">
        <w:rPr>
          <w:rStyle w:val="FontStyle23"/>
          <w:rFonts w:ascii="Times New Roman" w:hAnsi="Times New Roman" w:cs="Times New Roman"/>
          <w:sz w:val="24"/>
          <w:szCs w:val="24"/>
        </w:rPr>
        <w:t>позиции, в изучении различных цветовых сочетаний. Создание композиции на ПК с помощью г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фического редактора.</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За</w:t>
      </w:r>
      <w:r w:rsidR="00B265FB" w:rsidRPr="00356AFD">
        <w:rPr>
          <w:rStyle w:val="FontStyle23"/>
          <w:rFonts w:ascii="Times New Roman" w:hAnsi="Times New Roman" w:cs="Times New Roman"/>
          <w:sz w:val="24"/>
          <w:szCs w:val="24"/>
        </w:rPr>
        <w:softHyphen/>
        <w:t>рисовка природных мотивов с натуры, их стилизац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здание графической композиции, орнамента на ПК или на листе бумаги в клетку.</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Лоскутное шитьё</w:t>
      </w:r>
      <w:r w:rsidR="00BB25E1">
        <w:rPr>
          <w:rStyle w:val="FontStyle25"/>
          <w:rFonts w:ascii="Times New Roman" w:hAnsi="Times New Roman" w:cs="Times New Roman"/>
          <w:sz w:val="24"/>
          <w:szCs w:val="24"/>
          <w:u w:val="single"/>
        </w:rPr>
        <w:t>(4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Краткие сведения из истории соз</w:t>
      </w:r>
      <w:r w:rsidRPr="00356AFD">
        <w:rPr>
          <w:rStyle w:val="FontStyle23"/>
          <w:rFonts w:ascii="Times New Roman" w:hAnsi="Times New Roman" w:cs="Times New Roman"/>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356AFD">
        <w:rPr>
          <w:rStyle w:val="FontStyle23"/>
          <w:rFonts w:ascii="Times New Roman" w:hAnsi="Times New Roman" w:cs="Times New Roman"/>
          <w:sz w:val="24"/>
          <w:szCs w:val="24"/>
        </w:rPr>
        <w:softHyphen/>
        <w:t>лей, создание лоскутного верха (соединение деталей между со</w:t>
      </w:r>
      <w:r w:rsidRPr="00356AFD">
        <w:rPr>
          <w:rStyle w:val="FontStyle23"/>
          <w:rFonts w:ascii="Times New Roman" w:hAnsi="Times New Roman" w:cs="Times New Roman"/>
          <w:sz w:val="24"/>
          <w:szCs w:val="24"/>
        </w:rPr>
        <w:softHyphen/>
        <w:t>бой). Аппликация и стёжка (выстёгив</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е) в лоскутном шитье. Технология соединения лоскутного верха с подкладкой и про</w:t>
      </w:r>
      <w:r w:rsidRPr="00356AFD">
        <w:rPr>
          <w:rStyle w:val="FontStyle23"/>
          <w:rFonts w:ascii="Times New Roman" w:hAnsi="Times New Roman" w:cs="Times New Roman"/>
          <w:sz w:val="24"/>
          <w:szCs w:val="24"/>
        </w:rPr>
        <w:softHyphen/>
        <w:t>кладкой. О</w:t>
      </w:r>
      <w:r w:rsidRPr="00356AFD">
        <w:rPr>
          <w:rStyle w:val="FontStyle23"/>
          <w:rFonts w:ascii="Times New Roman" w:hAnsi="Times New Roman" w:cs="Times New Roman"/>
          <w:sz w:val="24"/>
          <w:szCs w:val="24"/>
        </w:rPr>
        <w:t>б</w:t>
      </w:r>
      <w:r w:rsidRPr="00356AFD">
        <w:rPr>
          <w:rStyle w:val="FontStyle23"/>
          <w:rFonts w:ascii="Times New Roman" w:hAnsi="Times New Roman" w:cs="Times New Roman"/>
          <w:sz w:val="24"/>
          <w:szCs w:val="24"/>
        </w:rPr>
        <w:t>работка срезов лоскутного изделия.</w:t>
      </w:r>
    </w:p>
    <w:p w:rsidR="00B265FB"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Из</w:t>
      </w:r>
      <w:r w:rsidR="00B265FB" w:rsidRPr="00356AFD">
        <w:rPr>
          <w:rStyle w:val="FontStyle23"/>
          <w:rFonts w:ascii="Times New Roman" w:hAnsi="Times New Roman" w:cs="Times New Roman"/>
          <w:sz w:val="24"/>
          <w:szCs w:val="24"/>
        </w:rPr>
        <w:softHyphen/>
        <w:t>готовление образцов лоскутных узоров. Изготовление проект</w:t>
      </w:r>
      <w:r w:rsidR="00B265FB" w:rsidRPr="00356AFD">
        <w:rPr>
          <w:rStyle w:val="FontStyle23"/>
          <w:rFonts w:ascii="Times New Roman" w:hAnsi="Times New Roman" w:cs="Times New Roman"/>
          <w:sz w:val="24"/>
          <w:szCs w:val="24"/>
        </w:rPr>
        <w:softHyphen/>
        <w:t>ного изделия в технике лоскутного шитья.</w:t>
      </w:r>
    </w:p>
    <w:p w:rsidR="001B1D60" w:rsidRPr="00356AFD" w:rsidRDefault="001B1D60" w:rsidP="001B1D60">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w:t>
      </w:r>
      <w:r w:rsidR="003D709B">
        <w:rPr>
          <w:rStyle w:val="FontStyle22"/>
          <w:rFonts w:ascii="Times New Roman" w:hAnsi="Times New Roman" w:cs="Times New Roman"/>
          <w:sz w:val="24"/>
          <w:szCs w:val="24"/>
        </w:rPr>
        <w:t>Технология растениеводства</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8 ч)</w:t>
      </w:r>
    </w:p>
    <w:p w:rsidR="001B1D60" w:rsidRPr="00356AFD" w:rsidRDefault="001B1D60" w:rsidP="001B1D60">
      <w:pPr>
        <w:pStyle w:val="Style2"/>
        <w:widowControl/>
        <w:ind w:firstLine="709"/>
        <w:rPr>
          <w:rStyle w:val="FontStyle24"/>
          <w:rFonts w:ascii="Times New Roman" w:hAnsi="Times New Roman" w:cs="Times New Roman"/>
          <w:b/>
          <w:bCs/>
          <w:spacing w:val="0"/>
        </w:rPr>
      </w:pPr>
      <w:r w:rsidRPr="00356AFD">
        <w:rPr>
          <w:rStyle w:val="FontStyle25"/>
          <w:rFonts w:ascii="Times New Roman" w:hAnsi="Times New Roman" w:cs="Times New Roman"/>
          <w:sz w:val="24"/>
          <w:szCs w:val="24"/>
          <w:u w:val="single"/>
        </w:rPr>
        <w:t xml:space="preserve">Тема. </w:t>
      </w:r>
      <w:r w:rsidR="00996869">
        <w:rPr>
          <w:rStyle w:val="FontStyle25"/>
          <w:rFonts w:ascii="Times New Roman" w:hAnsi="Times New Roman" w:cs="Times New Roman"/>
          <w:sz w:val="24"/>
          <w:szCs w:val="24"/>
          <w:u w:val="single"/>
        </w:rPr>
        <w:t>Технология выращивания овощных и цветочно-декоративных культур</w:t>
      </w:r>
      <w:r w:rsidR="00BB25E1">
        <w:rPr>
          <w:rStyle w:val="FontStyle25"/>
          <w:rFonts w:ascii="Times New Roman" w:hAnsi="Times New Roman" w:cs="Times New Roman"/>
          <w:sz w:val="24"/>
          <w:szCs w:val="24"/>
          <w:u w:val="single"/>
        </w:rPr>
        <w:t>(6ч)</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Растениеводство и его структура. Направления растениеводства в регионе, в личных подсо</w:t>
      </w:r>
      <w:r w:rsidRPr="00356AFD">
        <w:rPr>
          <w:rFonts w:eastAsia="Times New Roman"/>
          <w:bCs/>
          <w:color w:val="191919"/>
        </w:rPr>
        <w:t>б</w:t>
      </w:r>
      <w:r w:rsidRPr="00356AFD">
        <w:rPr>
          <w:rFonts w:eastAsia="Times New Roman"/>
          <w:bCs/>
          <w:color w:val="191919"/>
        </w:rPr>
        <w:t xml:space="preserve">ных хозяйствах своего села, на пришкольном участке. </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Способы размножения растений. Понятия: однолетние, многолетние и двулетние растения, сорт. Размножение семенами, подготовка семян к посеву.</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Почва – основное средство сельскохозяйственного производства. Характеристика основных типов почв, понятие «плодородие почвы».</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Приемы весенней обработки почвы, правила разбивки гряд, необходимое оборудование и инструменты, правила посева и посадок.</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lastRenderedPageBreak/>
        <w:t>Правила безопасного и рационального труда в растениеводстве. Основные приемы ухода за растениями. Проведение фенологических наблюдений.</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Направления растениеводства. Понятие о технологии производства продукции растениево</w:t>
      </w:r>
      <w:r w:rsidRPr="00356AFD">
        <w:rPr>
          <w:rFonts w:eastAsia="Times New Roman"/>
          <w:bCs/>
          <w:color w:val="191919"/>
        </w:rPr>
        <w:t>д</w:t>
      </w:r>
      <w:r w:rsidRPr="00356AFD">
        <w:rPr>
          <w:rFonts w:eastAsia="Times New Roman"/>
          <w:bCs/>
          <w:color w:val="191919"/>
        </w:rPr>
        <w:t>ства и ее основных элементах.</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Использование органических удобрений с учетом требований безопасного труда, охраны здоровья и окружающей среды. Технологии и средства защиты растений от болезней и вредителей. Понятие об экологической чистоте продукции растениеводства.</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Виды и применение севооборотов. Понятия «урожай», «урожайность». Учет урожайности. Осенняя обработка почвы. Ручные орудия для обработки почвы. Подготовка к зиме теплолюбивых растений. Способы хранения урожая овощей, клубней и луковиц многолетних растений, семенн</w:t>
      </w:r>
      <w:r w:rsidRPr="00356AFD">
        <w:rPr>
          <w:rFonts w:eastAsia="Times New Roman"/>
          <w:bCs/>
          <w:color w:val="191919"/>
        </w:rPr>
        <w:t>и</w:t>
      </w:r>
      <w:r w:rsidRPr="00356AFD">
        <w:rPr>
          <w:rFonts w:eastAsia="Times New Roman"/>
          <w:bCs/>
          <w:color w:val="191919"/>
        </w:rPr>
        <w:t>ков двулетних овощных культур.</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Подзимые посевы и посадки.</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i/>
          <w:color w:val="191919"/>
        </w:rPr>
        <w:t>Примерные темы лабораторно-практических и практических работ</w:t>
      </w:r>
    </w:p>
    <w:p w:rsidR="00DD517D" w:rsidRPr="00356AFD" w:rsidRDefault="00DD517D" w:rsidP="00DD517D">
      <w:pPr>
        <w:shd w:val="clear" w:color="auto" w:fill="FFFFFF"/>
        <w:ind w:firstLine="708"/>
        <w:jc w:val="both"/>
        <w:rPr>
          <w:rFonts w:eastAsia="Times New Roman"/>
          <w:bCs/>
          <w:color w:val="191919"/>
          <w:u w:val="single"/>
        </w:rPr>
      </w:pPr>
      <w:r w:rsidRPr="00356AFD">
        <w:rPr>
          <w:rFonts w:eastAsia="Times New Roman"/>
          <w:bCs/>
          <w:color w:val="191919"/>
          <w:u w:val="single"/>
        </w:rPr>
        <w:t>Весенний период</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Планирование весенних работ на учебно-опытном участке, выбор культур, планирование их размещения на участке, определение качества семян, подготовка семян к посеву, выбор способа о</w:t>
      </w:r>
      <w:r w:rsidRPr="00356AFD">
        <w:rPr>
          <w:rFonts w:eastAsia="Times New Roman"/>
          <w:bCs/>
          <w:color w:val="191919"/>
        </w:rPr>
        <w:t>б</w:t>
      </w:r>
      <w:r w:rsidRPr="00356AFD">
        <w:rPr>
          <w:rFonts w:eastAsia="Times New Roman"/>
          <w:bCs/>
          <w:color w:val="191919"/>
        </w:rPr>
        <w:t>работки почвы, внесение удобрений (компост), выбор инструментов, разметка и поделка гряд, п</w:t>
      </w:r>
      <w:r w:rsidRPr="00356AFD">
        <w:rPr>
          <w:rFonts w:eastAsia="Times New Roman"/>
          <w:bCs/>
          <w:color w:val="191919"/>
        </w:rPr>
        <w:t>о</w:t>
      </w:r>
      <w:r w:rsidRPr="00356AFD">
        <w:rPr>
          <w:rFonts w:eastAsia="Times New Roman"/>
          <w:bCs/>
          <w:color w:val="191919"/>
        </w:rPr>
        <w:t>сев и посадка сельскохозяйственных культур с закладкой опытов, мульчирование посевов, уход за растениями, проведение фенологических наблюдений. Составление схемы простых севооборотов, подготовка посевного материала и семенников двулетних растений, подготовка почвы и посадки овощей, цветочно-декоративных растений, уход за ними.</w:t>
      </w:r>
    </w:p>
    <w:p w:rsidR="00DD517D" w:rsidRPr="00356AFD" w:rsidRDefault="00DD517D" w:rsidP="00DD517D">
      <w:pPr>
        <w:shd w:val="clear" w:color="auto" w:fill="FFFFFF"/>
        <w:ind w:firstLine="708"/>
        <w:jc w:val="both"/>
        <w:rPr>
          <w:rFonts w:eastAsia="Times New Roman"/>
          <w:bCs/>
          <w:color w:val="191919"/>
          <w:u w:val="single"/>
        </w:rPr>
      </w:pPr>
      <w:r w:rsidRPr="00356AFD">
        <w:rPr>
          <w:rFonts w:eastAsia="Times New Roman"/>
          <w:bCs/>
          <w:color w:val="191919"/>
          <w:u w:val="single"/>
        </w:rPr>
        <w:t>Осенний период</w:t>
      </w:r>
    </w:p>
    <w:p w:rsidR="00DD517D" w:rsidRDefault="00DD517D" w:rsidP="00DD517D">
      <w:pPr>
        <w:shd w:val="clear" w:color="auto" w:fill="FFFFFF"/>
        <w:ind w:firstLine="708"/>
        <w:jc w:val="both"/>
        <w:rPr>
          <w:rFonts w:eastAsia="Times New Roman"/>
          <w:bCs/>
          <w:color w:val="191919"/>
        </w:rPr>
      </w:pPr>
      <w:r w:rsidRPr="00356AFD">
        <w:rPr>
          <w:rFonts w:eastAsia="Times New Roman"/>
          <w:bCs/>
          <w:color w:val="191919"/>
        </w:rPr>
        <w:t xml:space="preserve"> Уборка и учет урожая овощей, закладка урожая на хранение, оценка урожайности основных культур и сортов в сравнении со справочными данными, анализ допущенных ошибок, отбор и з</w:t>
      </w:r>
      <w:r w:rsidRPr="00356AFD">
        <w:rPr>
          <w:rFonts w:eastAsia="Times New Roman"/>
          <w:bCs/>
          <w:color w:val="191919"/>
        </w:rPr>
        <w:t>а</w:t>
      </w:r>
      <w:r w:rsidRPr="00356AFD">
        <w:rPr>
          <w:rFonts w:eastAsia="Times New Roman"/>
          <w:bCs/>
          <w:color w:val="191919"/>
        </w:rPr>
        <w:t>кладка на хранение семенников двулетних овощных культур, осенняя обработка почвы с внесением удобрений, описание типов почв пришкольного или приусадебного участка.</w:t>
      </w:r>
    </w:p>
    <w:p w:rsidR="009A0995" w:rsidRDefault="00DD517D" w:rsidP="009A0995">
      <w:pPr>
        <w:shd w:val="clear" w:color="auto" w:fill="FFFFFF"/>
        <w:ind w:firstLine="708"/>
        <w:rPr>
          <w:rFonts w:eastAsia="Times New Roman"/>
          <w:b/>
          <w:bCs/>
          <w:color w:val="191919"/>
          <w:u w:val="single"/>
        </w:rPr>
      </w:pPr>
      <w:r w:rsidRPr="00356AFD">
        <w:rPr>
          <w:rStyle w:val="FontStyle25"/>
          <w:rFonts w:ascii="Times New Roman" w:hAnsi="Times New Roman" w:cs="Times New Roman"/>
          <w:sz w:val="24"/>
          <w:szCs w:val="24"/>
          <w:u w:val="single"/>
        </w:rPr>
        <w:t xml:space="preserve">Тема. </w:t>
      </w:r>
      <w:r w:rsidRPr="00DD517D">
        <w:rPr>
          <w:rFonts w:eastAsia="Times New Roman"/>
          <w:b/>
          <w:bCs/>
          <w:color w:val="191919"/>
          <w:u w:val="single"/>
        </w:rPr>
        <w:t>Организация производства продукции растениеводства на пришкольном участке и в личном подсобном хозяйстве</w:t>
      </w:r>
      <w:r w:rsidR="00BB25E1">
        <w:rPr>
          <w:rFonts w:eastAsia="Times New Roman"/>
          <w:b/>
          <w:bCs/>
          <w:color w:val="191919"/>
          <w:u w:val="single"/>
        </w:rPr>
        <w:t>(1ч)</w:t>
      </w:r>
    </w:p>
    <w:p w:rsidR="00DD517D" w:rsidRPr="00356AFD" w:rsidRDefault="00DD517D" w:rsidP="009A0995">
      <w:pPr>
        <w:shd w:val="clear" w:color="auto" w:fill="FFFFFF"/>
        <w:ind w:firstLine="708"/>
        <w:rPr>
          <w:rFonts w:eastAsia="Times New Roman"/>
          <w:bCs/>
          <w:color w:val="191919"/>
        </w:rPr>
      </w:pPr>
      <w:r w:rsidRPr="00356AFD">
        <w:rPr>
          <w:rFonts w:eastAsia="Times New Roman"/>
          <w:bCs/>
          <w:color w:val="191919"/>
        </w:rPr>
        <w:t xml:space="preserve">Понятие об организации и планировании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w:t>
      </w:r>
    </w:p>
    <w:p w:rsidR="00DD517D" w:rsidRDefault="00B43BDD" w:rsidP="00DD517D">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ктические и практические работы.</w:t>
      </w:r>
      <w:r w:rsidR="00DD517D" w:rsidRPr="00356AFD">
        <w:rPr>
          <w:rFonts w:eastAsia="Times New Roman"/>
          <w:bCs/>
          <w:color w:val="191919"/>
        </w:rPr>
        <w:t>Определение примерного объема производства продукции и расчет площади под культуры с учетом потребностей семьи с использованием справочной литературы</w:t>
      </w:r>
      <w:r w:rsidR="009A0995">
        <w:rPr>
          <w:rFonts w:eastAsia="Times New Roman"/>
          <w:bCs/>
          <w:color w:val="191919"/>
        </w:rPr>
        <w:t>.</w:t>
      </w:r>
    </w:p>
    <w:p w:rsidR="009A0995" w:rsidRPr="00356AFD" w:rsidRDefault="009A0995" w:rsidP="009A0995">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9A0995">
        <w:rPr>
          <w:b/>
          <w:u w:val="single"/>
        </w:rPr>
        <w:t>Профессиональное образование и профессиональная карьера</w:t>
      </w:r>
      <w:r w:rsidR="00BB25E1">
        <w:rPr>
          <w:b/>
          <w:u w:val="single"/>
        </w:rPr>
        <w:t>(1ч)</w:t>
      </w:r>
    </w:p>
    <w:p w:rsidR="009A0995" w:rsidRPr="00356AFD" w:rsidRDefault="00B65B7F" w:rsidP="009A0995">
      <w:pPr>
        <w:pStyle w:val="1"/>
        <w:ind w:firstLine="708"/>
        <w:jc w:val="both"/>
      </w:pPr>
      <w:r>
        <w:t>Современные профессии в растениеводстве.</w:t>
      </w:r>
    </w:p>
    <w:p w:rsidR="009A0995" w:rsidRPr="00356AFD" w:rsidRDefault="00B43BDD" w:rsidP="009A0995">
      <w:pPr>
        <w:pStyle w:val="1"/>
        <w:ind w:firstLine="708"/>
        <w:jc w:val="both"/>
      </w:pPr>
      <w:r w:rsidRPr="00356AFD">
        <w:rPr>
          <w:rStyle w:val="FontStyle26"/>
          <w:rFonts w:ascii="Times New Roman" w:hAnsi="Times New Roman" w:cs="Times New Roman"/>
          <w:sz w:val="24"/>
          <w:szCs w:val="24"/>
        </w:rPr>
        <w:t>Лабораторно-практические и практические работы.</w:t>
      </w:r>
      <w:r w:rsidR="00B65B7F">
        <w:t xml:space="preserve">Ознакомление с </w:t>
      </w:r>
      <w:r w:rsidR="009A0995" w:rsidRPr="00356AFD">
        <w:t>профе</w:t>
      </w:r>
      <w:r w:rsidR="009A0995" w:rsidRPr="00356AFD">
        <w:t>с</w:t>
      </w:r>
      <w:r w:rsidR="009A0995" w:rsidRPr="00356AFD">
        <w:t>сиограмм  профессий</w:t>
      </w:r>
      <w:r w:rsidR="00B65B7F">
        <w:t xml:space="preserve"> растениеводства</w:t>
      </w:r>
      <w:r w:rsidR="009A0995" w:rsidRPr="00356AFD">
        <w:t xml:space="preserve">. </w:t>
      </w:r>
    </w:p>
    <w:p w:rsidR="00DD517D" w:rsidRPr="00356AFD" w:rsidRDefault="00DD517D" w:rsidP="009A0995">
      <w:pPr>
        <w:pStyle w:val="Style3"/>
        <w:widowControl/>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Исследовательская и опытническая деятельность в растениеводстве</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4 ч)</w:t>
      </w:r>
    </w:p>
    <w:p w:rsidR="001B1D60" w:rsidRDefault="00DD517D" w:rsidP="00DD517D">
      <w:pPr>
        <w:pStyle w:val="Style3"/>
        <w:widowControl/>
        <w:ind w:firstLine="709"/>
        <w:rPr>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Значение сельскохозяйственных опытов и правила их проведения</w:t>
      </w:r>
      <w:r w:rsidR="00BB25E1">
        <w:rPr>
          <w:rStyle w:val="FontStyle25"/>
          <w:rFonts w:ascii="Times New Roman" w:hAnsi="Times New Roman" w:cs="Times New Roman"/>
          <w:sz w:val="24"/>
          <w:szCs w:val="24"/>
          <w:u w:val="single"/>
        </w:rPr>
        <w:t>(2ч)</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Выявление и формирование проблем в технологиях производства сельскохозяйственной продукции на учебно-опытном участке или в личном подсобном хозяйстве, местных фермерских хозяйствах. Выбор и обоснование темы опыта.</w:t>
      </w:r>
    </w:p>
    <w:p w:rsidR="00DD517D" w:rsidRPr="00356AFD" w:rsidRDefault="00B43BDD" w:rsidP="00DD517D">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ктические и практические работы.</w:t>
      </w:r>
      <w:r w:rsidR="00DD517D" w:rsidRPr="00356AFD">
        <w:rPr>
          <w:rFonts w:eastAsia="Times New Roman"/>
          <w:bCs/>
          <w:color w:val="191919"/>
        </w:rPr>
        <w:t>Поиск информации, с</w:t>
      </w:r>
      <w:r w:rsidR="00DD517D" w:rsidRPr="00356AFD">
        <w:rPr>
          <w:rFonts w:eastAsia="Times New Roman"/>
          <w:bCs/>
          <w:color w:val="191919"/>
        </w:rPr>
        <w:t>о</w:t>
      </w:r>
      <w:r w:rsidR="00DD517D" w:rsidRPr="00356AFD">
        <w:rPr>
          <w:rFonts w:eastAsia="Times New Roman"/>
          <w:bCs/>
          <w:color w:val="191919"/>
        </w:rPr>
        <w:t>ставление плана опыта, подготовка посевного или посадочного материала, разработка формы дне</w:t>
      </w:r>
      <w:r w:rsidR="00DD517D" w:rsidRPr="00356AFD">
        <w:rPr>
          <w:rFonts w:eastAsia="Times New Roman"/>
          <w:bCs/>
          <w:color w:val="191919"/>
        </w:rPr>
        <w:t>в</w:t>
      </w:r>
      <w:r w:rsidR="00DD517D" w:rsidRPr="00356AFD">
        <w:rPr>
          <w:rFonts w:eastAsia="Times New Roman"/>
          <w:bCs/>
          <w:color w:val="191919"/>
        </w:rPr>
        <w:t>ника наблюдений, посев и посадка, уход за растениями, проведение наблюдений, уборка и учет урожая, анализ результатов, формулирование выводов и рекомендаций.</w:t>
      </w:r>
    </w:p>
    <w:p w:rsidR="00DD517D" w:rsidRDefault="00DD517D" w:rsidP="00DD517D">
      <w:pPr>
        <w:shd w:val="clear" w:color="auto" w:fill="FFFFFF"/>
        <w:ind w:firstLine="708"/>
        <w:jc w:val="both"/>
        <w:rPr>
          <w:rFonts w:eastAsia="Times New Roman"/>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Исследования социальной направленности</w:t>
      </w:r>
      <w:r w:rsidR="00BB25E1">
        <w:rPr>
          <w:rStyle w:val="FontStyle25"/>
          <w:rFonts w:ascii="Times New Roman" w:hAnsi="Times New Roman" w:cs="Times New Roman"/>
          <w:sz w:val="24"/>
          <w:szCs w:val="24"/>
          <w:u w:val="single"/>
        </w:rPr>
        <w:t>(2ч)</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Выбор тем исследований на основе анализа потребностей и спроса на рынке товаров и услуг в сфере растениеводства; проблем в производстве растениеводческой продукции в личных подсо</w:t>
      </w:r>
      <w:r w:rsidRPr="00356AFD">
        <w:rPr>
          <w:rFonts w:eastAsia="Times New Roman"/>
          <w:bCs/>
          <w:color w:val="191919"/>
        </w:rPr>
        <w:t>б</w:t>
      </w:r>
      <w:r w:rsidRPr="00356AFD">
        <w:rPr>
          <w:rFonts w:eastAsia="Times New Roman"/>
          <w:bCs/>
          <w:color w:val="191919"/>
        </w:rPr>
        <w:t>ных хозяйствах жителей села, социально незащищенных групп населения; проблем в озеленении территорий детских садов, школы и других социальных объектов.</w:t>
      </w:r>
    </w:p>
    <w:p w:rsidR="00DD517D" w:rsidRPr="00356AFD" w:rsidRDefault="00B43BDD" w:rsidP="00DD517D">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ктические и практические работы.</w:t>
      </w:r>
      <w:r w:rsidR="00DD517D" w:rsidRPr="00356AFD">
        <w:rPr>
          <w:rFonts w:eastAsia="Times New Roman"/>
          <w:bCs/>
          <w:color w:val="191919"/>
        </w:rPr>
        <w:t>Изучение эффективности применения имеющихся ручных орудий труда на учебно-опытном участке, выявление потребности в усовершенствовании ручных орудий для обработки почвы и ухода за растениями, разработке н</w:t>
      </w:r>
      <w:r w:rsidR="00DD517D" w:rsidRPr="00356AFD">
        <w:rPr>
          <w:rFonts w:eastAsia="Times New Roman"/>
          <w:bCs/>
          <w:color w:val="191919"/>
        </w:rPr>
        <w:t>о</w:t>
      </w:r>
      <w:r w:rsidR="00DD517D" w:rsidRPr="00356AFD">
        <w:rPr>
          <w:rFonts w:eastAsia="Times New Roman"/>
          <w:bCs/>
          <w:color w:val="191919"/>
        </w:rPr>
        <w:lastRenderedPageBreak/>
        <w:t>вых видов ручных инструментов, приспособлений для повышения эффективности труда на учебно-опытном участке и в личном подсобном хозяйстве, коллективный анализ и оценка возможности их изготовления в школьной мастерской на уроках технического труда.</w:t>
      </w:r>
    </w:p>
    <w:p w:rsidR="009A0995" w:rsidRPr="00356AFD" w:rsidRDefault="009A0995" w:rsidP="009A0995">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животноводства</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4 ч)</w:t>
      </w:r>
    </w:p>
    <w:p w:rsidR="00BB25E1" w:rsidRDefault="009A0995" w:rsidP="00BB25E1">
      <w:pPr>
        <w:ind w:firstLine="709"/>
        <w:rPr>
          <w:b/>
          <w:bCs/>
          <w:u w:val="single"/>
        </w:rPr>
      </w:pPr>
      <w:r w:rsidRPr="00356AFD">
        <w:rPr>
          <w:rStyle w:val="FontStyle25"/>
          <w:rFonts w:ascii="Times New Roman" w:hAnsi="Times New Roman" w:cs="Times New Roman"/>
          <w:sz w:val="24"/>
          <w:szCs w:val="24"/>
          <w:u w:val="single"/>
        </w:rPr>
        <w:t xml:space="preserve">Тема. </w:t>
      </w:r>
      <w:r w:rsidRPr="009A0995">
        <w:rPr>
          <w:b/>
          <w:bCs/>
          <w:u w:val="single"/>
        </w:rPr>
        <w:t xml:space="preserve">Основы птицеводства. Выращивание молодняка сельскохозяйственной </w:t>
      </w:r>
    </w:p>
    <w:p w:rsidR="009A0995" w:rsidRPr="00356AFD" w:rsidRDefault="009A0995" w:rsidP="009A0995">
      <w:pPr>
        <w:ind w:firstLine="709"/>
        <w:jc w:val="center"/>
        <w:rPr>
          <w:b/>
          <w:bCs/>
        </w:rPr>
      </w:pPr>
      <w:r w:rsidRPr="009A0995">
        <w:rPr>
          <w:b/>
          <w:bCs/>
          <w:u w:val="single"/>
        </w:rPr>
        <w:t>пт</w:t>
      </w:r>
      <w:r w:rsidRPr="009A0995">
        <w:rPr>
          <w:b/>
          <w:bCs/>
          <w:u w:val="single"/>
        </w:rPr>
        <w:t>и</w:t>
      </w:r>
      <w:r w:rsidRPr="009A0995">
        <w:rPr>
          <w:b/>
          <w:bCs/>
          <w:u w:val="single"/>
        </w:rPr>
        <w:t>цы</w:t>
      </w:r>
      <w:r w:rsidR="00BB25E1">
        <w:rPr>
          <w:b/>
          <w:bCs/>
          <w:u w:val="single"/>
        </w:rPr>
        <w:t>(4ч)</w:t>
      </w:r>
      <w:r w:rsidRPr="009A0995">
        <w:rPr>
          <w:b/>
          <w:bCs/>
          <w:u w:val="single"/>
        </w:rPr>
        <w:t>.</w:t>
      </w:r>
    </w:p>
    <w:p w:rsidR="009A0995" w:rsidRPr="00356AFD" w:rsidRDefault="009A0995" w:rsidP="009A0995">
      <w:pPr>
        <w:ind w:firstLine="708"/>
        <w:jc w:val="both"/>
      </w:pPr>
      <w:r w:rsidRPr="00356AFD">
        <w:t>Животноводство и его структура. Основные направления животноводства в регионе. Пон</w:t>
      </w:r>
      <w:r w:rsidRPr="00356AFD">
        <w:t>я</w:t>
      </w:r>
      <w:r w:rsidRPr="00356AFD">
        <w:t>тие о технологии получения животноводческой продукции, ее основные элементы: содержание ж</w:t>
      </w:r>
      <w:r w:rsidRPr="00356AFD">
        <w:t>и</w:t>
      </w:r>
      <w:r w:rsidRPr="00356AFD">
        <w:t>вотных, кормление, разведение, ветеринарная защита.</w:t>
      </w:r>
    </w:p>
    <w:p w:rsidR="009A0995" w:rsidRPr="00356AFD" w:rsidRDefault="009A0995" w:rsidP="009A0995">
      <w:pPr>
        <w:jc w:val="both"/>
      </w:pPr>
      <w:r w:rsidRPr="00356AFD">
        <w:t xml:space="preserve">              Птицеводство. Биологические и хозяйственные особенности основных видов сельскохозя</w:t>
      </w:r>
      <w:r w:rsidRPr="00356AFD">
        <w:t>й</w:t>
      </w:r>
      <w:r w:rsidRPr="00356AFD">
        <w:t>ственной птицы: кур, уток, гусей, индеек. Новые виды птицы для продуктивного разведения: япо</w:t>
      </w:r>
      <w:r w:rsidRPr="00356AFD">
        <w:t>н</w:t>
      </w:r>
      <w:r w:rsidRPr="00356AFD">
        <w:t>ские перепела, цесарки, страусы. Требования к условиям содержания молодняка сельскохозяйс</w:t>
      </w:r>
      <w:r w:rsidRPr="00356AFD">
        <w:t>т</w:t>
      </w:r>
      <w:r w:rsidRPr="00356AFD">
        <w:t xml:space="preserve">венной птицы, способы поддержания оптимальной температуры, необходимые корма, организация кормления. </w:t>
      </w:r>
    </w:p>
    <w:p w:rsidR="009A0995" w:rsidRPr="00356AFD" w:rsidRDefault="00B43BDD" w:rsidP="009A0995">
      <w:pPr>
        <w:jc w:val="both"/>
      </w:pPr>
      <w:r w:rsidRPr="00356AFD">
        <w:rPr>
          <w:rStyle w:val="FontStyle26"/>
          <w:rFonts w:ascii="Times New Roman" w:hAnsi="Times New Roman" w:cs="Times New Roman"/>
          <w:sz w:val="24"/>
          <w:szCs w:val="24"/>
        </w:rPr>
        <w:t>Лабораторно-практические и практические работы.</w:t>
      </w:r>
      <w:r w:rsidR="009A0995" w:rsidRPr="00356AFD">
        <w:tab/>
        <w:t>Изготовление кормушек и поилок, устройств для обогрева цыплят; инкубация в небольших инкубаторах; уход за молодняком; подготовка кормов и кормление; заготовка дикорастущих растений для подкормки птицы.</w:t>
      </w:r>
    </w:p>
    <w:p w:rsidR="009A0995" w:rsidRPr="00356AFD" w:rsidRDefault="009A0995" w:rsidP="009A0995">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Опытническая и исследовательская деятельность в животноводстве</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2 ч)</w:t>
      </w:r>
    </w:p>
    <w:p w:rsidR="005D6D2A" w:rsidRPr="00356AFD" w:rsidRDefault="009A0995"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005D6D2A" w:rsidRPr="005D6D2A">
        <w:rPr>
          <w:b/>
          <w:u w:val="single"/>
        </w:rPr>
        <w:t>Опытническая работа в животноводстве</w:t>
      </w:r>
      <w:r w:rsidR="00BB25E1">
        <w:rPr>
          <w:b/>
          <w:u w:val="single"/>
        </w:rPr>
        <w:t>(1ч)</w:t>
      </w:r>
    </w:p>
    <w:p w:rsidR="005D6D2A" w:rsidRPr="00356AFD" w:rsidRDefault="005D6D2A" w:rsidP="005D6D2A">
      <w:pPr>
        <w:pStyle w:val="1"/>
        <w:ind w:firstLine="708"/>
        <w:jc w:val="both"/>
      </w:pPr>
      <w:r w:rsidRPr="00356AFD">
        <w:t>Правила проведения опытов с животными. Комплектование опытной и контрольной групп. Проведение наблюдений, их фиксация, ведение дневников наблюдений.  Особенности проведения опытов по кормлению и условиям содержания животных.</w:t>
      </w:r>
    </w:p>
    <w:p w:rsidR="005D6D2A" w:rsidRPr="00356AFD" w:rsidRDefault="00B43BDD" w:rsidP="005D6D2A">
      <w:pPr>
        <w:pStyle w:val="1"/>
        <w:jc w:val="both"/>
        <w:rPr>
          <w:i/>
        </w:rPr>
      </w:pPr>
      <w:r w:rsidRPr="00356AFD">
        <w:rPr>
          <w:rStyle w:val="FontStyle26"/>
          <w:rFonts w:ascii="Times New Roman" w:hAnsi="Times New Roman" w:cs="Times New Roman"/>
          <w:sz w:val="24"/>
          <w:szCs w:val="24"/>
        </w:rPr>
        <w:t>Лабораторно-практические и практические работы.</w:t>
      </w:r>
    </w:p>
    <w:p w:rsidR="005D6D2A" w:rsidRPr="00356AFD" w:rsidRDefault="005D6D2A" w:rsidP="005D6D2A">
      <w:pPr>
        <w:pStyle w:val="1"/>
        <w:ind w:firstLine="708"/>
        <w:jc w:val="both"/>
      </w:pPr>
      <w:r w:rsidRPr="00356AFD">
        <w:t>Выбор темы опыта на основе анализа потребностей  школьной фермы или личных подсо</w:t>
      </w:r>
      <w:r w:rsidRPr="00356AFD">
        <w:t>б</w:t>
      </w:r>
      <w:r w:rsidRPr="00356AFD">
        <w:t>ных хозяйств. Отбор животных, составление плана опыта, разработка формы дневника наблюд</w:t>
      </w:r>
      <w:r w:rsidRPr="00356AFD">
        <w:t>е</w:t>
      </w:r>
      <w:r w:rsidRPr="00356AFD">
        <w:t>ний. Проведение наблюдений, обсуждение результатов опыта, формулирование выводов и рек</w:t>
      </w:r>
      <w:r w:rsidRPr="00356AFD">
        <w:t>о</w:t>
      </w:r>
      <w:r w:rsidRPr="00356AFD">
        <w:t>мендаций.</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Исследование социальной направленности</w:t>
      </w:r>
      <w:r w:rsidR="00BB25E1">
        <w:rPr>
          <w:b/>
          <w:u w:val="single"/>
        </w:rPr>
        <w:t>(1ч)</w:t>
      </w:r>
      <w:r w:rsidRPr="00356AFD">
        <w:rPr>
          <w:b/>
        </w:rPr>
        <w:t>.</w:t>
      </w:r>
    </w:p>
    <w:p w:rsidR="005D6D2A" w:rsidRPr="00356AFD" w:rsidRDefault="005D6D2A" w:rsidP="005D6D2A">
      <w:pPr>
        <w:pStyle w:val="1"/>
        <w:ind w:firstLine="708"/>
        <w:jc w:val="both"/>
      </w:pPr>
      <w:r w:rsidRPr="00356AFD">
        <w:t>Возможные пути выявления проблем, сбора необходимой информации. Проведение соци</w:t>
      </w:r>
      <w:r w:rsidRPr="00356AFD">
        <w:t>о</w:t>
      </w:r>
      <w:r w:rsidRPr="00356AFD">
        <w:t xml:space="preserve">логических мини – опросов и маркетинговых исследований. </w:t>
      </w:r>
    </w:p>
    <w:p w:rsidR="005D6D2A" w:rsidRPr="00356AFD" w:rsidRDefault="00B43BDD" w:rsidP="005D6D2A">
      <w:pPr>
        <w:pStyle w:val="1"/>
        <w:ind w:firstLine="708"/>
        <w:jc w:val="both"/>
      </w:pPr>
      <w:r w:rsidRPr="00356AFD">
        <w:rPr>
          <w:rStyle w:val="FontStyle26"/>
          <w:rFonts w:ascii="Times New Roman" w:hAnsi="Times New Roman" w:cs="Times New Roman"/>
          <w:sz w:val="24"/>
          <w:szCs w:val="24"/>
        </w:rPr>
        <w:t>Лабораторно-практические и практические работы.</w:t>
      </w:r>
      <w:r w:rsidR="005D6D2A" w:rsidRPr="00356AFD">
        <w:t>Сбор информации и в</w:t>
      </w:r>
      <w:r w:rsidR="005D6D2A" w:rsidRPr="00356AFD">
        <w:t>ы</w:t>
      </w:r>
      <w:r w:rsidR="005D6D2A" w:rsidRPr="00356AFD">
        <w:t>явление проблем, связанных с производством животноводческой продукции в семье, в личных по</w:t>
      </w:r>
      <w:r w:rsidR="005D6D2A" w:rsidRPr="00356AFD">
        <w:t>д</w:t>
      </w:r>
      <w:r w:rsidR="005D6D2A" w:rsidRPr="00356AFD">
        <w:t>собных хозяйствах своего села, на школьной ферме.</w:t>
      </w:r>
    </w:p>
    <w:p w:rsidR="00B265FB" w:rsidRPr="00356AFD" w:rsidRDefault="00B265FB" w:rsidP="00B265FB">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Технологии творческой и опытнической деятельности»</w:t>
      </w:r>
      <w:r w:rsidR="00F8183D">
        <w:rPr>
          <w:rStyle w:val="FontStyle22"/>
          <w:rFonts w:ascii="Times New Roman" w:hAnsi="Times New Roman" w:cs="Times New Roman"/>
          <w:sz w:val="24"/>
          <w:szCs w:val="24"/>
        </w:rPr>
        <w:t xml:space="preserve"> (6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сследовательская и созидательная деятельность</w:t>
      </w:r>
      <w:r w:rsidR="00BB25E1">
        <w:rPr>
          <w:rStyle w:val="FontStyle25"/>
          <w:rFonts w:ascii="Times New Roman" w:hAnsi="Times New Roman" w:cs="Times New Roman"/>
          <w:sz w:val="24"/>
          <w:szCs w:val="24"/>
          <w:u w:val="single"/>
        </w:rPr>
        <w:t>(6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творческой проектной деятельности, индивид</w:t>
      </w:r>
      <w:r w:rsidRPr="00356AFD">
        <w:rPr>
          <w:rStyle w:val="FontStyle23"/>
          <w:rFonts w:ascii="Times New Roman" w:hAnsi="Times New Roman" w:cs="Times New Roman"/>
          <w:sz w:val="24"/>
          <w:szCs w:val="24"/>
        </w:rPr>
        <w:t>у</w:t>
      </w:r>
      <w:r w:rsidRPr="00356AFD">
        <w:rPr>
          <w:rStyle w:val="FontStyle23"/>
          <w:rFonts w:ascii="Times New Roman" w:hAnsi="Times New Roman" w:cs="Times New Roman"/>
          <w:sz w:val="24"/>
          <w:szCs w:val="24"/>
        </w:rPr>
        <w:t>альных и коллективных творческих про</w:t>
      </w:r>
      <w:r w:rsidRPr="00356AFD">
        <w:rPr>
          <w:rStyle w:val="FontStyle23"/>
          <w:rFonts w:ascii="Times New Roman" w:hAnsi="Times New Roman" w:cs="Times New Roman"/>
          <w:sz w:val="24"/>
          <w:szCs w:val="24"/>
        </w:rPr>
        <w:softHyphen/>
        <w:t>ектах. Цель и задачи проектной деятельности в 5 классе. Состав</w:t>
      </w:r>
      <w:r w:rsidRPr="00356AFD">
        <w:rPr>
          <w:rStyle w:val="FontStyle23"/>
          <w:rFonts w:ascii="Times New Roman" w:hAnsi="Times New Roman" w:cs="Times New Roman"/>
          <w:sz w:val="24"/>
          <w:szCs w:val="24"/>
        </w:rPr>
        <w:softHyphen/>
        <w:t>ные части годового творческого проекта пятиклассников.</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Этапы выполнения проекта. Поисковый (подготовитель</w:t>
      </w:r>
      <w:r w:rsidRPr="00356AFD">
        <w:rPr>
          <w:rStyle w:val="FontStyle23"/>
          <w:rFonts w:ascii="Times New Roman" w:hAnsi="Times New Roman" w:cs="Times New Roman"/>
          <w:sz w:val="24"/>
          <w:szCs w:val="24"/>
        </w:rPr>
        <w:softHyphen/>
        <w:t>ный) этап: выбор темы проекта, обоснование необходимости изготовления изделия, формулирование требований к проекти</w:t>
      </w:r>
      <w:r w:rsidRPr="00356AFD">
        <w:rPr>
          <w:rStyle w:val="FontStyle23"/>
          <w:rFonts w:ascii="Times New Roman" w:hAnsi="Times New Roman" w:cs="Times New Roman"/>
          <w:sz w:val="24"/>
          <w:szCs w:val="24"/>
        </w:rPr>
        <w:softHyphen/>
        <w:t>руемому изделию. Разработка нескольких вариантов изделия и выбор наилучшего. Технологический этап: разработка конст</w:t>
      </w:r>
      <w:r w:rsidRPr="00356AFD">
        <w:rPr>
          <w:rStyle w:val="FontStyle23"/>
          <w:rFonts w:ascii="Times New Roman" w:hAnsi="Times New Roman" w:cs="Times New Roman"/>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w:t>
      </w:r>
      <w:r w:rsidRPr="00356AFD">
        <w:rPr>
          <w:rStyle w:val="FontStyle23"/>
          <w:rFonts w:ascii="Times New Roman" w:hAnsi="Times New Roman" w:cs="Times New Roman"/>
          <w:sz w:val="24"/>
          <w:szCs w:val="24"/>
        </w:rPr>
        <w:t>д</w:t>
      </w:r>
      <w:r w:rsidRPr="00356AFD">
        <w:rPr>
          <w:rStyle w:val="FontStyle23"/>
          <w:rFonts w:ascii="Times New Roman" w:hAnsi="Times New Roman" w:cs="Times New Roman"/>
          <w:sz w:val="24"/>
          <w:szCs w:val="24"/>
        </w:rPr>
        <w:t>счёт затрат на изготовление. Заключительный (аналитический) этап: окончательный контроль гот</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ого изделия. Испытание изделия. Анализ того, что получилось, а что нет. Защита проек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Практические работы. </w:t>
      </w:r>
      <w:r w:rsidRPr="00356AFD">
        <w:rPr>
          <w:rStyle w:val="FontStyle23"/>
          <w:rFonts w:ascii="Times New Roman" w:hAnsi="Times New Roman" w:cs="Times New Roman"/>
          <w:sz w:val="24"/>
          <w:szCs w:val="24"/>
        </w:rPr>
        <w:t>Творческий проект по разделу «Технологии домашнего хозя</w:t>
      </w:r>
      <w:r w:rsidRPr="00356AFD">
        <w:rPr>
          <w:rStyle w:val="FontStyle23"/>
          <w:rFonts w:ascii="Times New Roman" w:hAnsi="Times New Roman" w:cs="Times New Roman"/>
          <w:sz w:val="24"/>
          <w:szCs w:val="24"/>
        </w:rPr>
        <w:t>й</w:t>
      </w:r>
      <w:r w:rsidRPr="00356AFD">
        <w:rPr>
          <w:rStyle w:val="FontStyle23"/>
          <w:rFonts w:ascii="Times New Roman" w:hAnsi="Times New Roman" w:cs="Times New Roman"/>
          <w:sz w:val="24"/>
          <w:szCs w:val="24"/>
        </w:rPr>
        <w:t>ств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Кулинар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Создание изделий из текс</w:t>
      </w:r>
      <w:r w:rsidRPr="00356AFD">
        <w:rPr>
          <w:rStyle w:val="FontStyle23"/>
          <w:rFonts w:ascii="Times New Roman" w:hAnsi="Times New Roman" w:cs="Times New Roman"/>
          <w:sz w:val="24"/>
          <w:szCs w:val="24"/>
        </w:rPr>
        <w:softHyphen/>
        <w:t>тильных материал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Художественные ремёс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ставление портфолио и разработка электронной презен</w:t>
      </w:r>
      <w:r w:rsidRPr="00356AFD">
        <w:rPr>
          <w:rStyle w:val="FontStyle23"/>
          <w:rFonts w:ascii="Times New Roman" w:hAnsi="Times New Roman" w:cs="Times New Roman"/>
          <w:sz w:val="24"/>
          <w:szCs w:val="24"/>
        </w:rPr>
        <w:softHyphen/>
        <w:t>та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езентация и защита творческого проек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Варианты творческих проектов: </w:t>
      </w:r>
      <w:r w:rsidRPr="00356AFD">
        <w:rPr>
          <w:rStyle w:val="FontStyle23"/>
          <w:rFonts w:ascii="Times New Roman" w:hAnsi="Times New Roman" w:cs="Times New Roman"/>
          <w:sz w:val="24"/>
          <w:szCs w:val="24"/>
        </w:rPr>
        <w:t>«Планирование кухни-столовой», «Приготовление воскресного завтрака для всей се</w:t>
      </w:r>
      <w:r w:rsidRPr="00356AFD">
        <w:rPr>
          <w:rStyle w:val="FontStyle23"/>
          <w:rFonts w:ascii="Times New Roman" w:hAnsi="Times New Roman" w:cs="Times New Roman"/>
          <w:sz w:val="24"/>
          <w:szCs w:val="24"/>
        </w:rPr>
        <w:softHyphen/>
        <w:t>мьи», «Столовое белье», «Фартук для работы на кухне», «Наряд для завтрака», «Лоскутное изделие для кухни-столовой», «Лос</w:t>
      </w:r>
      <w:r w:rsidRPr="00356AFD">
        <w:rPr>
          <w:rStyle w:val="FontStyle23"/>
          <w:rFonts w:ascii="Times New Roman" w:hAnsi="Times New Roman" w:cs="Times New Roman"/>
          <w:sz w:val="24"/>
          <w:szCs w:val="24"/>
        </w:rPr>
        <w:softHyphen/>
        <w:t>кутная мозаика» и др.</w:t>
      </w:r>
    </w:p>
    <w:p w:rsidR="00B265FB" w:rsidRPr="00356AFD" w:rsidRDefault="00B265FB" w:rsidP="00B265FB">
      <w:pPr>
        <w:pStyle w:val="Style1"/>
        <w:widowControl/>
        <w:ind w:firstLine="709"/>
        <w:jc w:val="center"/>
        <w:rPr>
          <w:rStyle w:val="FontStyle27"/>
          <w:rFonts w:ascii="Times New Roman" w:hAnsi="Times New Roman" w:cs="Times New Roman"/>
          <w:sz w:val="24"/>
          <w:szCs w:val="24"/>
        </w:rPr>
      </w:pPr>
    </w:p>
    <w:p w:rsidR="00B265FB" w:rsidRPr="00356AFD" w:rsidRDefault="00B265FB" w:rsidP="00B265FB">
      <w:pPr>
        <w:pStyle w:val="Style1"/>
        <w:widowControl/>
        <w:ind w:firstLine="709"/>
        <w:jc w:val="center"/>
        <w:rPr>
          <w:rStyle w:val="FontStyle27"/>
          <w:rFonts w:ascii="Times New Roman" w:hAnsi="Times New Roman" w:cs="Times New Roman"/>
          <w:sz w:val="24"/>
          <w:szCs w:val="24"/>
        </w:rPr>
      </w:pPr>
      <w:r w:rsidRPr="00356AFD">
        <w:rPr>
          <w:rStyle w:val="FontStyle27"/>
          <w:rFonts w:ascii="Times New Roman" w:hAnsi="Times New Roman" w:cs="Times New Roman"/>
          <w:sz w:val="24"/>
          <w:szCs w:val="24"/>
        </w:rPr>
        <w:t>6класс</w:t>
      </w:r>
      <w:r w:rsidR="005D6D2A">
        <w:rPr>
          <w:rStyle w:val="FontStyle27"/>
          <w:rFonts w:ascii="Times New Roman" w:hAnsi="Times New Roman" w:cs="Times New Roman"/>
          <w:sz w:val="24"/>
          <w:szCs w:val="24"/>
        </w:rPr>
        <w:t xml:space="preserve"> (68 часов – 2 часа в неделю)</w:t>
      </w:r>
    </w:p>
    <w:p w:rsidR="00B265FB" w:rsidRPr="00356AFD" w:rsidRDefault="00B265FB" w:rsidP="00B265FB">
      <w:pPr>
        <w:pStyle w:val="Style5"/>
        <w:widowControl/>
        <w:spacing w:line="240" w:lineRule="auto"/>
        <w:ind w:firstLine="709"/>
        <w:jc w:val="left"/>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Кулинария»</w:t>
      </w:r>
      <w:r w:rsidR="00F8183D">
        <w:rPr>
          <w:rStyle w:val="FontStyle22"/>
          <w:rFonts w:ascii="Times New Roman" w:hAnsi="Times New Roman" w:cs="Times New Roman"/>
          <w:sz w:val="24"/>
          <w:szCs w:val="24"/>
        </w:rPr>
        <w:t xml:space="preserve"> (1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w:t>
      </w:r>
      <w:r w:rsidRPr="00356AFD">
        <w:rPr>
          <w:rStyle w:val="FontStyle24"/>
          <w:rFonts w:ascii="Times New Roman" w:hAnsi="Times New Roman" w:cs="Times New Roman"/>
          <w:u w:val="single"/>
        </w:rPr>
        <w:t xml:space="preserve">. </w:t>
      </w:r>
      <w:r w:rsidRPr="00356AFD">
        <w:rPr>
          <w:rStyle w:val="FontStyle25"/>
          <w:rFonts w:ascii="Times New Roman" w:hAnsi="Times New Roman" w:cs="Times New Roman"/>
          <w:sz w:val="24"/>
          <w:szCs w:val="24"/>
          <w:u w:val="single"/>
        </w:rPr>
        <w:t>Блюда из рыбы и нерыбных продуктов мор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ищевая ценность рыбы и нерыб</w:t>
      </w:r>
      <w:r w:rsidRPr="00356AFD">
        <w:rPr>
          <w:rStyle w:val="FontStyle23"/>
          <w:rFonts w:ascii="Times New Roman" w:hAnsi="Times New Roman" w:cs="Times New Roman"/>
          <w:sz w:val="24"/>
          <w:szCs w:val="24"/>
        </w:rPr>
        <w:softHyphen/>
        <w:t>ных продуктов моря. С</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держание в них белков, жиров, углево</w:t>
      </w:r>
      <w:r w:rsidRPr="00356AFD">
        <w:rPr>
          <w:rStyle w:val="FontStyle23"/>
          <w:rFonts w:ascii="Times New Roman" w:hAnsi="Times New Roman" w:cs="Times New Roman"/>
          <w:sz w:val="24"/>
          <w:szCs w:val="24"/>
        </w:rPr>
        <w:softHyphen/>
        <w:t>дов, витаминов. Виды рыбы и нерыбных продуктов моря, про</w:t>
      </w:r>
      <w:r w:rsidRPr="00356AFD">
        <w:rPr>
          <w:rStyle w:val="FontStyle23"/>
          <w:rFonts w:ascii="Times New Roman" w:hAnsi="Times New Roman" w:cs="Times New Roman"/>
          <w:sz w:val="24"/>
          <w:szCs w:val="24"/>
        </w:rPr>
        <w:softHyphen/>
        <w:t>дуктов из них. Маркировка консерв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знаки доброкачественности рыбы. Условия и сроки хра</w:t>
      </w:r>
      <w:r w:rsidRPr="00356AFD">
        <w:rPr>
          <w:rStyle w:val="FontStyle23"/>
          <w:rFonts w:ascii="Times New Roman" w:hAnsi="Times New Roman" w:cs="Times New Roman"/>
          <w:sz w:val="24"/>
          <w:szCs w:val="24"/>
        </w:rPr>
        <w:softHyphen/>
        <w:t>нения рыбной продукции. Отта</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вание мороженой рыбы. Выма</w:t>
      </w:r>
      <w:r w:rsidRPr="00356AFD">
        <w:rPr>
          <w:rStyle w:val="FontStyle23"/>
          <w:rFonts w:ascii="Times New Roman" w:hAnsi="Times New Roman" w:cs="Times New Roman"/>
          <w:sz w:val="24"/>
          <w:szCs w:val="24"/>
        </w:rPr>
        <w:softHyphen/>
        <w:t>чивание солёной рыбы. Разделка рыбы. Санитарные требования при обработке рыбы. Тепловая обработка рыб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ология приготовления блюд из рыбы и нерыбных про</w:t>
      </w:r>
      <w:r w:rsidRPr="00356AFD">
        <w:rPr>
          <w:rStyle w:val="FontStyle23"/>
          <w:rFonts w:ascii="Times New Roman" w:hAnsi="Times New Roman" w:cs="Times New Roman"/>
          <w:sz w:val="24"/>
          <w:szCs w:val="24"/>
        </w:rPr>
        <w:softHyphen/>
        <w:t>дуктов моря. Подача готовых блюд. Требования к качеству гото</w:t>
      </w:r>
      <w:r w:rsidRPr="00356AFD">
        <w:rPr>
          <w:rStyle w:val="FontStyle23"/>
          <w:rFonts w:ascii="Times New Roman" w:hAnsi="Times New Roman" w:cs="Times New Roman"/>
          <w:sz w:val="24"/>
          <w:szCs w:val="24"/>
        </w:rPr>
        <w:softHyphen/>
        <w:t>вых блюд.</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B265FB" w:rsidRPr="00356AFD" w:rsidRDefault="00B265FB" w:rsidP="00B265FB">
      <w:pPr>
        <w:pStyle w:val="Style5"/>
        <w:widowControl/>
        <w:spacing w:line="240" w:lineRule="auto"/>
        <w:ind w:firstLine="709"/>
        <w:rPr>
          <w:rStyle w:val="FontStyle24"/>
          <w:rFonts w:ascii="Times New Roman" w:hAnsi="Times New Roman" w:cs="Times New Roman"/>
          <w:spacing w:val="0"/>
        </w:rPr>
      </w:pPr>
      <w:r w:rsidRPr="00356AFD">
        <w:rPr>
          <w:rStyle w:val="FontStyle25"/>
          <w:rFonts w:ascii="Times New Roman" w:hAnsi="Times New Roman" w:cs="Times New Roman"/>
          <w:sz w:val="24"/>
          <w:szCs w:val="24"/>
          <w:u w:val="single"/>
        </w:rPr>
        <w:t>Тема</w:t>
      </w:r>
      <w:r w:rsidRPr="00356AFD">
        <w:rPr>
          <w:rStyle w:val="FontStyle24"/>
          <w:rFonts w:ascii="Times New Roman" w:hAnsi="Times New Roman" w:cs="Times New Roman"/>
          <w:u w:val="single"/>
        </w:rPr>
        <w:t xml:space="preserve">. </w:t>
      </w:r>
      <w:r w:rsidRPr="00356AFD">
        <w:rPr>
          <w:rStyle w:val="FontStyle25"/>
          <w:rFonts w:ascii="Times New Roman" w:hAnsi="Times New Roman" w:cs="Times New Roman"/>
          <w:sz w:val="24"/>
          <w:szCs w:val="24"/>
          <w:u w:val="single"/>
        </w:rPr>
        <w:t xml:space="preserve">Блюда из мяса </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Значение мясных блюд в питании. Виды мяса и субпроду</w:t>
      </w:r>
      <w:r w:rsidRPr="00356AFD">
        <w:rPr>
          <w:rStyle w:val="FontStyle23"/>
          <w:rFonts w:ascii="Times New Roman" w:hAnsi="Times New Roman" w:cs="Times New Roman"/>
          <w:sz w:val="24"/>
          <w:szCs w:val="24"/>
        </w:rPr>
        <w:t>к</w:t>
      </w:r>
      <w:r w:rsidRPr="00356AFD">
        <w:rPr>
          <w:rStyle w:val="FontStyle23"/>
          <w:rFonts w:ascii="Times New Roman" w:hAnsi="Times New Roman" w:cs="Times New Roman"/>
          <w:sz w:val="24"/>
          <w:szCs w:val="24"/>
        </w:rPr>
        <w:t>тов. Признаки доброкачественности мяса. Органолептические методы определения доброкачес</w:t>
      </w:r>
      <w:r w:rsidRPr="00356AFD">
        <w:rPr>
          <w:rStyle w:val="FontStyle23"/>
          <w:rFonts w:ascii="Times New Roman" w:hAnsi="Times New Roman" w:cs="Times New Roman"/>
          <w:sz w:val="24"/>
          <w:szCs w:val="24"/>
        </w:rPr>
        <w:t>т</w:t>
      </w:r>
      <w:r w:rsidRPr="00356AFD">
        <w:rPr>
          <w:rStyle w:val="FontStyle23"/>
          <w:rFonts w:ascii="Times New Roman" w:hAnsi="Times New Roman" w:cs="Times New Roman"/>
          <w:sz w:val="24"/>
          <w:szCs w:val="24"/>
        </w:rPr>
        <w:t>венности мяса. Условия и сроки хранения мясной продукции. Оттаивание мороженого мяса. Под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ка мяса к тепловой обработке. Сани</w:t>
      </w:r>
      <w:r w:rsidRPr="00356AFD">
        <w:rPr>
          <w:rStyle w:val="FontStyle23"/>
          <w:rFonts w:ascii="Times New Roman" w:hAnsi="Times New Roman" w:cs="Times New Roman"/>
          <w:sz w:val="24"/>
          <w:szCs w:val="24"/>
        </w:rPr>
        <w:softHyphen/>
        <w:t>тарные требования при обработке мяса. Оборудование и и</w:t>
      </w:r>
      <w:r w:rsidRPr="00356AFD">
        <w:rPr>
          <w:rStyle w:val="FontStyle23"/>
          <w:rFonts w:ascii="Times New Roman" w:hAnsi="Times New Roman" w:cs="Times New Roman"/>
          <w:sz w:val="24"/>
          <w:szCs w:val="24"/>
        </w:rPr>
        <w:t>н</w:t>
      </w:r>
      <w:r w:rsidRPr="00356AFD">
        <w:rPr>
          <w:rStyle w:val="FontStyle23"/>
          <w:rFonts w:ascii="Times New Roman" w:hAnsi="Times New Roman" w:cs="Times New Roman"/>
          <w:sz w:val="24"/>
          <w:szCs w:val="24"/>
        </w:rPr>
        <w:t>вен</w:t>
      </w:r>
      <w:r w:rsidRPr="00356AFD">
        <w:rPr>
          <w:rStyle w:val="FontStyle23"/>
          <w:rFonts w:ascii="Times New Roman" w:hAnsi="Times New Roman" w:cs="Times New Roman"/>
          <w:sz w:val="24"/>
          <w:szCs w:val="24"/>
        </w:rPr>
        <w:softHyphen/>
        <w:t>тарь, применяемые при механической и тепловой обработке мяс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иды тепловой обработки мяса. Определение качества тер</w:t>
      </w:r>
      <w:r w:rsidRPr="00356AFD">
        <w:rPr>
          <w:rStyle w:val="FontStyle23"/>
          <w:rFonts w:ascii="Times New Roman" w:hAnsi="Times New Roman" w:cs="Times New Roman"/>
          <w:sz w:val="24"/>
          <w:szCs w:val="24"/>
        </w:rPr>
        <w:softHyphen/>
        <w:t>мической обработки мясных блюд. Технология приготовления блюд из мяса. Подача к столу. Гарниры к мясным блюдам.</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доброкач</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ственности мяса и мясных прод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блюда из мяса.</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Блюда из птиц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Виды домашней и сельскохозяйст</w:t>
      </w:r>
      <w:r w:rsidRPr="00356AFD">
        <w:rPr>
          <w:rStyle w:val="FontStyle23"/>
          <w:rFonts w:ascii="Times New Roman" w:hAnsi="Times New Roman" w:cs="Times New Roman"/>
          <w:sz w:val="24"/>
          <w:szCs w:val="24"/>
        </w:rPr>
        <w:softHyphen/>
        <w:t>венной птицы и их кул</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нарное употребление. Способы определе</w:t>
      </w:r>
      <w:r w:rsidRPr="00356AFD">
        <w:rPr>
          <w:rStyle w:val="FontStyle23"/>
          <w:rFonts w:ascii="Times New Roman" w:hAnsi="Times New Roman" w:cs="Times New Roman"/>
          <w:sz w:val="24"/>
          <w:szCs w:val="24"/>
        </w:rPr>
        <w:softHyphen/>
        <w:t>ния качества птицы. Подготовка птицы к тепловой об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ботке. Способы разрезания птицы на части. Оборудование и инвентарь, применяемые при механ</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ческой и тепловой обработке птиц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иды тепловой обработки птицы. Технология приготовления блюд из птицы. Оформление готовых блюд и подача их к столу.</w:t>
      </w:r>
    </w:p>
    <w:p w:rsidR="00B265FB" w:rsidRPr="00356AFD" w:rsidRDefault="00B43BD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риготовление блюда из птицы.</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Заправочные суп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Значение супов в рационе пита</w:t>
      </w:r>
      <w:r w:rsidRPr="00356AFD">
        <w:rPr>
          <w:rStyle w:val="FontStyle23"/>
          <w:rFonts w:ascii="Times New Roman" w:hAnsi="Times New Roman" w:cs="Times New Roman"/>
          <w:sz w:val="24"/>
          <w:szCs w:val="24"/>
        </w:rPr>
        <w:softHyphen/>
        <w:t>ния. Технология приготовл</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ния бульонов, используемых при приготовлении заправочных суп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356AFD">
        <w:rPr>
          <w:rStyle w:val="FontStyle23"/>
          <w:rFonts w:ascii="Times New Roman" w:hAnsi="Times New Roman" w:cs="Times New Roman"/>
          <w:sz w:val="24"/>
          <w:szCs w:val="24"/>
        </w:rPr>
        <w:softHyphen/>
        <w:t>тового супа и подача к столу.</w:t>
      </w:r>
    </w:p>
    <w:p w:rsidR="00B265FB" w:rsidRPr="00356AFD" w:rsidRDefault="00B43BD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риготовление запр</w:t>
      </w:r>
      <w:r w:rsidR="00B265FB" w:rsidRPr="00356AFD">
        <w:rPr>
          <w:rStyle w:val="FontStyle23"/>
          <w:rFonts w:ascii="Times New Roman" w:hAnsi="Times New Roman" w:cs="Times New Roman"/>
          <w:sz w:val="24"/>
          <w:szCs w:val="24"/>
        </w:rPr>
        <w:t>а</w:t>
      </w:r>
      <w:r w:rsidR="00B265FB" w:rsidRPr="00356AFD">
        <w:rPr>
          <w:rStyle w:val="FontStyle23"/>
          <w:rFonts w:ascii="Times New Roman" w:hAnsi="Times New Roman" w:cs="Times New Roman"/>
          <w:sz w:val="24"/>
          <w:szCs w:val="24"/>
        </w:rPr>
        <w:t>вочного супа.</w:t>
      </w:r>
    </w:p>
    <w:p w:rsidR="00B265FB" w:rsidRPr="00356AFD" w:rsidRDefault="00B265FB" w:rsidP="00B265FB">
      <w:pPr>
        <w:pStyle w:val="Style10"/>
        <w:widowControl/>
        <w:spacing w:line="240" w:lineRule="auto"/>
        <w:ind w:firstLine="709"/>
        <w:rPr>
          <w:rStyle w:val="FontStyle25"/>
          <w:rFonts w:ascii="Times New Roman" w:hAnsi="Times New Roman" w:cs="Times New Roman"/>
          <w:b w:val="0"/>
          <w:bCs w:val="0"/>
          <w:sz w:val="24"/>
          <w:szCs w:val="24"/>
        </w:rPr>
      </w:pPr>
      <w:r w:rsidRPr="00356AFD">
        <w:rPr>
          <w:rStyle w:val="FontStyle25"/>
          <w:rFonts w:ascii="Times New Roman" w:hAnsi="Times New Roman" w:cs="Times New Roman"/>
          <w:sz w:val="24"/>
          <w:szCs w:val="24"/>
          <w:u w:val="single"/>
        </w:rPr>
        <w:t>Тема. Приготовление обеда. Сервировка стола к обеду</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Меню обеда. Сервировка стола к обеду. Набор столового белья, приборов и посуды для обеда.</w:t>
      </w:r>
    </w:p>
    <w:p w:rsidR="00B265FB" w:rsidRPr="00356AFD" w:rsidRDefault="00B265FB" w:rsidP="00B265FB">
      <w:pPr>
        <w:pStyle w:val="Style1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ача блюд. Правила поведения за столом и пользования столовыми приборами.</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Со</w:t>
      </w:r>
      <w:r w:rsidR="00B265FB" w:rsidRPr="00356AFD">
        <w:rPr>
          <w:rStyle w:val="FontStyle23"/>
          <w:rFonts w:ascii="Times New Roman" w:hAnsi="Times New Roman" w:cs="Times New Roman"/>
          <w:sz w:val="24"/>
          <w:szCs w:val="24"/>
        </w:rPr>
        <w:softHyphen/>
        <w:t>ставление меню об</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да. Приготовление обеда. Сервировка стола к обеду. Определение калорийности блюд.</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домашнего хозяйства»</w:t>
      </w:r>
      <w:r w:rsidR="00F8183D">
        <w:rPr>
          <w:rStyle w:val="FontStyle22"/>
          <w:rFonts w:ascii="Times New Roman" w:hAnsi="Times New Roman" w:cs="Times New Roman"/>
          <w:sz w:val="24"/>
          <w:szCs w:val="24"/>
        </w:rPr>
        <w:t xml:space="preserve"> (2 ч)</w:t>
      </w:r>
    </w:p>
    <w:p w:rsidR="00B265FB" w:rsidRPr="00356AFD" w:rsidRDefault="00B265FB" w:rsidP="00B265FB">
      <w:pPr>
        <w:pStyle w:val="Style2"/>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нтерьер жилого дом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жилом помещении: жилой дом, квартира, комн</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та, многоквартирный дом. Зонирова</w:t>
      </w:r>
      <w:r w:rsidRPr="00356AFD">
        <w:rPr>
          <w:rStyle w:val="FontStyle23"/>
          <w:rFonts w:ascii="Times New Roman" w:hAnsi="Times New Roman" w:cs="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lastRenderedPageBreak/>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ре. Основные виды занавесей для окон.</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полнение электро</w:t>
      </w:r>
      <w:r w:rsidR="00B265FB" w:rsidRPr="00356AFD">
        <w:rPr>
          <w:rStyle w:val="FontStyle23"/>
          <w:rFonts w:ascii="Times New Roman" w:hAnsi="Times New Roman" w:cs="Times New Roman"/>
          <w:sz w:val="24"/>
          <w:szCs w:val="24"/>
        </w:rPr>
        <w:t>н</w:t>
      </w:r>
      <w:r w:rsidR="00B265FB" w:rsidRPr="00356AFD">
        <w:rPr>
          <w:rStyle w:val="FontStyle23"/>
          <w:rFonts w:ascii="Times New Roman" w:hAnsi="Times New Roman" w:cs="Times New Roman"/>
          <w:sz w:val="24"/>
          <w:szCs w:val="24"/>
        </w:rPr>
        <w:t>ной презентации «Декоративное оформ</w:t>
      </w:r>
      <w:r w:rsidR="00B265FB" w:rsidRPr="00356AFD">
        <w:rPr>
          <w:rStyle w:val="FontStyle23"/>
          <w:rFonts w:ascii="Times New Roman" w:hAnsi="Times New Roman" w:cs="Times New Roman"/>
          <w:sz w:val="24"/>
          <w:szCs w:val="24"/>
        </w:rPr>
        <w:softHyphen/>
        <w:t>ление интерьера». Разработка плана жилого дома. Подбор совре</w:t>
      </w:r>
      <w:r w:rsidR="00B265FB" w:rsidRPr="00356AFD">
        <w:rPr>
          <w:rStyle w:val="FontStyle23"/>
          <w:rFonts w:ascii="Times New Roman" w:hAnsi="Times New Roman" w:cs="Times New Roman"/>
          <w:sz w:val="24"/>
          <w:szCs w:val="24"/>
        </w:rPr>
        <w:softHyphen/>
        <w:t>менных материалов для отделки потолка, стен, пола. Изготовле</w:t>
      </w:r>
      <w:r w:rsidR="00B265FB" w:rsidRPr="00356AFD">
        <w:rPr>
          <w:rStyle w:val="FontStyle23"/>
          <w:rFonts w:ascii="Times New Roman" w:hAnsi="Times New Roman" w:cs="Times New Roman"/>
          <w:sz w:val="24"/>
          <w:szCs w:val="24"/>
        </w:rPr>
        <w:softHyphen/>
        <w:t>ние макета оформления окон.</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Комнатные растения в интерьер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фитодизайне как искус</w:t>
      </w:r>
      <w:r w:rsidRPr="00356AFD">
        <w:rPr>
          <w:rStyle w:val="FontStyle23"/>
          <w:rFonts w:ascii="Times New Roman" w:hAnsi="Times New Roman" w:cs="Times New Roman"/>
          <w:sz w:val="24"/>
          <w:szCs w:val="24"/>
        </w:rPr>
        <w:softHyphen/>
        <w:t>стве оформления интерь</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ра, создания композиций с использо</w:t>
      </w:r>
      <w:r w:rsidRPr="00356AFD">
        <w:rPr>
          <w:rStyle w:val="FontStyle23"/>
          <w:rFonts w:ascii="Times New Roman" w:hAnsi="Times New Roman" w:cs="Times New Roman"/>
          <w:sz w:val="24"/>
          <w:szCs w:val="24"/>
        </w:rPr>
        <w:softHyphen/>
        <w:t>ванием растений. Роль комнатных растений в интерьере. При</w:t>
      </w:r>
      <w:r w:rsidRPr="00356AFD">
        <w:rPr>
          <w:rStyle w:val="FontStyle23"/>
          <w:rFonts w:ascii="Times New Roman" w:hAnsi="Times New Roman" w:cs="Times New Roman"/>
          <w:sz w:val="24"/>
          <w:szCs w:val="24"/>
        </w:rPr>
        <w:t>ё</w:t>
      </w:r>
      <w:r w:rsidRPr="00356AFD">
        <w:rPr>
          <w:rStyle w:val="FontStyle23"/>
          <w:rFonts w:ascii="Times New Roman" w:hAnsi="Times New Roman" w:cs="Times New Roman"/>
          <w:sz w:val="24"/>
          <w:szCs w:val="24"/>
        </w:rPr>
        <w:t>мы размещения комнатных растений в интерьере: одиночные растения, композиция из горшечных растений, комнатный садик, террариу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ребования растений к окружающим условиям. Светолюбивые, теневыносливые и тенел</w:t>
      </w:r>
      <w:r w:rsidRPr="00356AFD">
        <w:rPr>
          <w:rStyle w:val="FontStyle23"/>
          <w:rFonts w:ascii="Times New Roman" w:hAnsi="Times New Roman" w:cs="Times New Roman"/>
          <w:sz w:val="24"/>
          <w:szCs w:val="24"/>
        </w:rPr>
        <w:t>ю</w:t>
      </w:r>
      <w:r w:rsidRPr="00356AFD">
        <w:rPr>
          <w:rStyle w:val="FontStyle23"/>
          <w:rFonts w:ascii="Times New Roman" w:hAnsi="Times New Roman" w:cs="Times New Roman"/>
          <w:sz w:val="24"/>
          <w:szCs w:val="24"/>
        </w:rPr>
        <w:t>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w:t>
      </w:r>
      <w:r w:rsidRPr="00356AFD">
        <w:rPr>
          <w:rStyle w:val="FontStyle23"/>
          <w:rFonts w:ascii="Times New Roman" w:hAnsi="Times New Roman" w:cs="Times New Roman"/>
          <w:sz w:val="24"/>
          <w:szCs w:val="24"/>
        </w:rPr>
        <w:t>ч</w:t>
      </w:r>
      <w:r w:rsidRPr="00356AFD">
        <w:rPr>
          <w:rStyle w:val="FontStyle23"/>
          <w:rFonts w:ascii="Times New Roman" w:hAnsi="Times New Roman" w:cs="Times New Roman"/>
          <w:sz w:val="24"/>
          <w:szCs w:val="24"/>
        </w:rPr>
        <w:t>ные, шарообразные и кустистые растен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ологии выращивания комнатных растений. Влияние растений на микроклимат помещ</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ния. Правила ухода за комнат</w:t>
      </w:r>
      <w:r w:rsidRPr="00356AFD">
        <w:rPr>
          <w:rStyle w:val="FontStyle23"/>
          <w:rFonts w:ascii="Times New Roman" w:hAnsi="Times New Roman" w:cs="Times New Roman"/>
          <w:sz w:val="24"/>
          <w:szCs w:val="24"/>
        </w:rPr>
        <w:softHyphen/>
        <w:t>ными растениями. Пересадка и перевалка комнатного растения. Те</w:t>
      </w:r>
      <w:r w:rsidRPr="00356AFD">
        <w:rPr>
          <w:rStyle w:val="FontStyle23"/>
          <w:rFonts w:ascii="Times New Roman" w:hAnsi="Times New Roman" w:cs="Times New Roman"/>
          <w:sz w:val="24"/>
          <w:szCs w:val="24"/>
        </w:rPr>
        <w:t>х</w:t>
      </w:r>
      <w:r w:rsidRPr="00356AFD">
        <w:rPr>
          <w:rStyle w:val="FontStyle23"/>
          <w:rFonts w:ascii="Times New Roman" w:hAnsi="Times New Roman" w:cs="Times New Roman"/>
          <w:sz w:val="24"/>
          <w:szCs w:val="24"/>
        </w:rPr>
        <w:t>нологии выращивания цветов без почвы: гидропоника, на суб</w:t>
      </w:r>
      <w:r w:rsidRPr="00356AFD">
        <w:rPr>
          <w:rStyle w:val="FontStyle23"/>
          <w:rFonts w:ascii="Times New Roman" w:hAnsi="Times New Roman" w:cs="Times New Roman"/>
          <w:sz w:val="24"/>
          <w:szCs w:val="24"/>
        </w:rPr>
        <w:softHyphen/>
        <w:t>стратах, аэропоника. Профессия с</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довник.</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еревалка (пересадка) комнатных растени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Уход за растениями в кабинете технологии, классной комна</w:t>
      </w:r>
      <w:r w:rsidRPr="00356AFD">
        <w:rPr>
          <w:rStyle w:val="FontStyle23"/>
          <w:rFonts w:ascii="Times New Roman" w:hAnsi="Times New Roman" w:cs="Times New Roman"/>
          <w:sz w:val="24"/>
          <w:szCs w:val="24"/>
        </w:rPr>
        <w:softHyphen/>
        <w:t>те, холлах школы.</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Создание изделий из текстильных материалов»</w:t>
      </w:r>
      <w:r w:rsidR="00F8183D">
        <w:rPr>
          <w:rStyle w:val="FontStyle22"/>
          <w:rFonts w:ascii="Times New Roman" w:hAnsi="Times New Roman" w:cs="Times New Roman"/>
          <w:sz w:val="24"/>
          <w:szCs w:val="24"/>
        </w:rPr>
        <w:t xml:space="preserve"> (2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Свойства текстильных материалов</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Классификация текстильных химических волокон. Способы их получения. Виды и свойства искус</w:t>
      </w:r>
      <w:r w:rsidRPr="00356AFD">
        <w:rPr>
          <w:rStyle w:val="FontStyle23"/>
          <w:rFonts w:ascii="Times New Roman" w:hAnsi="Times New Roman" w:cs="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Изучение свойств те</w:t>
      </w:r>
      <w:r w:rsidR="00B265FB" w:rsidRPr="00356AFD">
        <w:rPr>
          <w:rStyle w:val="FontStyle23"/>
          <w:rFonts w:ascii="Times New Roman" w:hAnsi="Times New Roman" w:cs="Times New Roman"/>
          <w:sz w:val="24"/>
          <w:szCs w:val="24"/>
        </w:rPr>
        <w:t>к</w:t>
      </w:r>
      <w:r w:rsidR="00B265FB" w:rsidRPr="00356AFD">
        <w:rPr>
          <w:rStyle w:val="FontStyle23"/>
          <w:rFonts w:ascii="Times New Roman" w:hAnsi="Times New Roman" w:cs="Times New Roman"/>
          <w:sz w:val="24"/>
          <w:szCs w:val="24"/>
        </w:rPr>
        <w:t>стильных материалов из химических волокон.</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Конструирование швейных изделий</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плечевой одежде. По</w:t>
      </w:r>
      <w:r w:rsidRPr="00356AFD">
        <w:rPr>
          <w:rStyle w:val="FontStyle23"/>
          <w:rFonts w:ascii="Times New Roman" w:hAnsi="Times New Roman" w:cs="Times New Roman"/>
          <w:sz w:val="24"/>
          <w:szCs w:val="24"/>
        </w:rPr>
        <w:softHyphen/>
        <w:t>нятие об одежде с цельн</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кроеным и втачным рукавом. Опреде</w:t>
      </w:r>
      <w:r w:rsidRPr="00356AFD">
        <w:rPr>
          <w:rStyle w:val="FontStyle23"/>
          <w:rFonts w:ascii="Times New Roman" w:hAnsi="Times New Roman" w:cs="Times New Roman"/>
          <w:sz w:val="24"/>
          <w:szCs w:val="24"/>
        </w:rPr>
        <w:softHyphen/>
        <w:t>ление размеров фигуры человека. Снятие мерок для изготовле</w:t>
      </w:r>
      <w:r w:rsidRPr="00356AFD">
        <w:rPr>
          <w:rStyle w:val="FontStyle23"/>
          <w:rFonts w:ascii="Times New Roman" w:hAnsi="Times New Roman" w:cs="Times New Roman"/>
          <w:sz w:val="24"/>
          <w:szCs w:val="24"/>
        </w:rPr>
        <w:softHyphen/>
        <w:t>ния плечевой одежды. Построение чертежа основы плечевого изделия с цельнокроеным рукавом.</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Изготовление выкроек для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нятие мерок и построение чертежа швейного изделия с цельнокроеным рукавом в нат</w:t>
      </w:r>
      <w:r w:rsidRPr="00356AFD">
        <w:rPr>
          <w:rStyle w:val="FontStyle23"/>
          <w:rFonts w:ascii="Times New Roman" w:hAnsi="Times New Roman" w:cs="Times New Roman"/>
          <w:sz w:val="24"/>
          <w:szCs w:val="24"/>
        </w:rPr>
        <w:t>у</w:t>
      </w:r>
      <w:r w:rsidRPr="00356AFD">
        <w:rPr>
          <w:rStyle w:val="FontStyle23"/>
          <w:rFonts w:ascii="Times New Roman" w:hAnsi="Times New Roman" w:cs="Times New Roman"/>
          <w:sz w:val="24"/>
          <w:szCs w:val="24"/>
        </w:rPr>
        <w:t>ральную величину (проектное изделие).</w:t>
      </w:r>
    </w:p>
    <w:p w:rsidR="00B265FB" w:rsidRPr="00356AFD" w:rsidRDefault="00B265FB" w:rsidP="00B265FB">
      <w:pPr>
        <w:pStyle w:val="Style5"/>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Моделирование швейных издели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моделировании одеж</w:t>
      </w:r>
      <w:r w:rsidRPr="00356AFD">
        <w:rPr>
          <w:rStyle w:val="FontStyle23"/>
          <w:rFonts w:ascii="Times New Roman" w:hAnsi="Times New Roman" w:cs="Times New Roman"/>
          <w:sz w:val="24"/>
          <w:szCs w:val="24"/>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w:t>
      </w:r>
      <w:r w:rsidRPr="00356AFD">
        <w:rPr>
          <w:rStyle w:val="FontStyle23"/>
          <w:rFonts w:ascii="Times New Roman" w:hAnsi="Times New Roman" w:cs="Times New Roman"/>
          <w:sz w:val="24"/>
          <w:szCs w:val="24"/>
        </w:rPr>
        <w:t>д</w:t>
      </w:r>
      <w:r w:rsidRPr="00356AFD">
        <w:rPr>
          <w:rStyle w:val="FontStyle23"/>
          <w:rFonts w:ascii="Times New Roman" w:hAnsi="Times New Roman" w:cs="Times New Roman"/>
          <w:sz w:val="24"/>
          <w:szCs w:val="24"/>
        </w:rPr>
        <w:t>кройной обтачки горло</w:t>
      </w:r>
      <w:r w:rsidRPr="00356AFD">
        <w:rPr>
          <w:rStyle w:val="FontStyle23"/>
          <w:rFonts w:ascii="Times New Roman" w:hAnsi="Times New Roman" w:cs="Times New Roman"/>
          <w:sz w:val="24"/>
          <w:szCs w:val="24"/>
        </w:rPr>
        <w:softHyphen/>
        <w:t>вины спинки, подкройной обтачки горловины переда, подборта. Подготовка выкройки к раскрою. Профессия художник по кос</w:t>
      </w:r>
      <w:r w:rsidRPr="00356AFD">
        <w:rPr>
          <w:rStyle w:val="FontStyle23"/>
          <w:rFonts w:ascii="Times New Roman" w:hAnsi="Times New Roman" w:cs="Times New Roman"/>
          <w:sz w:val="24"/>
          <w:szCs w:val="24"/>
        </w:rPr>
        <w:softHyphen/>
        <w:t>тюму.</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Моделирование выкро</w:t>
      </w:r>
      <w:r w:rsidR="00B265FB" w:rsidRPr="00356AFD">
        <w:rPr>
          <w:rStyle w:val="FontStyle23"/>
          <w:rFonts w:ascii="Times New Roman" w:hAnsi="Times New Roman" w:cs="Times New Roman"/>
          <w:sz w:val="24"/>
          <w:szCs w:val="24"/>
        </w:rPr>
        <w:t>й</w:t>
      </w:r>
      <w:r w:rsidR="00B265FB" w:rsidRPr="00356AFD">
        <w:rPr>
          <w:rStyle w:val="FontStyle23"/>
          <w:rFonts w:ascii="Times New Roman" w:hAnsi="Times New Roman" w:cs="Times New Roman"/>
          <w:sz w:val="24"/>
          <w:szCs w:val="24"/>
        </w:rPr>
        <w:t>ки проект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выкройки проектного изделия к раскрою.</w:t>
      </w:r>
    </w:p>
    <w:p w:rsidR="00790B11" w:rsidRDefault="00790B11" w:rsidP="00B265FB">
      <w:pPr>
        <w:pStyle w:val="Style13"/>
        <w:widowControl/>
        <w:spacing w:line="240" w:lineRule="auto"/>
        <w:ind w:firstLine="709"/>
        <w:rPr>
          <w:rStyle w:val="FontStyle25"/>
          <w:rFonts w:ascii="Times New Roman" w:hAnsi="Times New Roman" w:cs="Times New Roman"/>
          <w:sz w:val="24"/>
          <w:szCs w:val="24"/>
          <w:u w:val="single"/>
        </w:rPr>
      </w:pPr>
    </w:p>
    <w:p w:rsidR="00B265FB" w:rsidRPr="00356AFD" w:rsidRDefault="00B265FB" w:rsidP="00B265FB">
      <w:pPr>
        <w:pStyle w:val="Style13"/>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Швейная машина</w:t>
      </w:r>
    </w:p>
    <w:p w:rsidR="00B265FB" w:rsidRPr="00356AFD" w:rsidRDefault="00B265FB" w:rsidP="00B265FB">
      <w:pPr>
        <w:pStyle w:val="Style13"/>
        <w:widowControl/>
        <w:spacing w:line="240" w:lineRule="auto"/>
        <w:ind w:firstLine="709"/>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Устройство машинной иглы. Не</w:t>
      </w:r>
      <w:r w:rsidRPr="00356AFD">
        <w:rPr>
          <w:rStyle w:val="FontStyle23"/>
          <w:rFonts w:ascii="Times New Roman" w:hAnsi="Times New Roman" w:cs="Times New Roman"/>
          <w:sz w:val="24"/>
          <w:szCs w:val="24"/>
        </w:rPr>
        <w:softHyphen/>
        <w:t>поладки в работе швейной машины, связанные с неправильной установкой иглы, её поломкой. Замена машинной иглы. Не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лад</w:t>
      </w:r>
      <w:r w:rsidRPr="00356AFD">
        <w:rPr>
          <w:rStyle w:val="FontStyle23"/>
          <w:rFonts w:ascii="Times New Roman" w:hAnsi="Times New Roman" w:cs="Times New Roman"/>
          <w:sz w:val="24"/>
          <w:szCs w:val="24"/>
        </w:rPr>
        <w:softHyphen/>
        <w:t>ки в работе швейной машины, связанные с неправильным на</w:t>
      </w:r>
      <w:r w:rsidRPr="00356AFD">
        <w:rPr>
          <w:rStyle w:val="FontStyle23"/>
          <w:rFonts w:ascii="Times New Roman" w:hAnsi="Times New Roman" w:cs="Times New Roman"/>
          <w:sz w:val="24"/>
          <w:szCs w:val="24"/>
        </w:rPr>
        <w:softHyphen/>
        <w:t>тяжением ниток. Дефекты маши</w:t>
      </w:r>
      <w:r w:rsidRPr="00356AFD">
        <w:rPr>
          <w:rStyle w:val="FontStyle23"/>
          <w:rFonts w:ascii="Times New Roman" w:hAnsi="Times New Roman" w:cs="Times New Roman"/>
          <w:sz w:val="24"/>
          <w:szCs w:val="24"/>
        </w:rPr>
        <w:t>н</w:t>
      </w:r>
      <w:r w:rsidRPr="00356AFD">
        <w:rPr>
          <w:rStyle w:val="FontStyle23"/>
          <w:rFonts w:ascii="Times New Roman" w:hAnsi="Times New Roman" w:cs="Times New Roman"/>
          <w:sz w:val="24"/>
          <w:szCs w:val="24"/>
        </w:rPr>
        <w:t>ной строчки: петляние сверху и снизу, слабая и стянутая строчка. Приспособления к швейным м</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lastRenderedPageBreak/>
        <w:t>шинам. Назначение и правила использования регулятора на</w:t>
      </w:r>
      <w:r w:rsidRPr="00356AFD">
        <w:rPr>
          <w:rStyle w:val="FontStyle23"/>
          <w:rFonts w:ascii="Times New Roman" w:hAnsi="Times New Roman" w:cs="Times New Roman"/>
          <w:sz w:val="24"/>
          <w:szCs w:val="24"/>
        </w:rPr>
        <w:softHyphen/>
        <w:t>тяжения верхней нитки. Обмётывание петель и пришивание пу</w:t>
      </w:r>
      <w:r w:rsidRPr="00356AFD">
        <w:rPr>
          <w:rStyle w:val="FontStyle23"/>
          <w:rFonts w:ascii="Times New Roman" w:hAnsi="Times New Roman" w:cs="Times New Roman"/>
          <w:sz w:val="24"/>
          <w:szCs w:val="24"/>
        </w:rPr>
        <w:softHyphen/>
        <w:t>говицы с помощью швейной машин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выкройки к раскрою.</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Устранение дефектов машинной строчки.</w:t>
      </w:r>
    </w:p>
    <w:p w:rsidR="00B265FB" w:rsidRPr="00356AFD" w:rsidRDefault="00B265FB" w:rsidP="00B265FB">
      <w:pPr>
        <w:pStyle w:val="Style12"/>
        <w:widowControl/>
        <w:spacing w:line="240" w:lineRule="auto"/>
        <w:ind w:firstLine="709"/>
        <w:jc w:val="both"/>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менение приспособлений к швейной машине. Выполнение прорезных петель. Пришив</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е пуговицы.</w:t>
      </w:r>
    </w:p>
    <w:p w:rsidR="00B265FB" w:rsidRPr="00356AFD" w:rsidRDefault="00B265FB" w:rsidP="00B265FB">
      <w:pPr>
        <w:pStyle w:val="Style12"/>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Технология изготовления швейных издели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Технология изготовления плече</w:t>
      </w:r>
      <w:r w:rsidRPr="00356AFD">
        <w:rPr>
          <w:rStyle w:val="FontStyle23"/>
          <w:rFonts w:ascii="Times New Roman" w:hAnsi="Times New Roman" w:cs="Times New Roman"/>
          <w:sz w:val="24"/>
          <w:szCs w:val="24"/>
        </w:rPr>
        <w:softHyphen/>
        <w:t>вого швейного изделия с цельнокроеным рукавом. Последова</w:t>
      </w:r>
      <w:r w:rsidRPr="00356AFD">
        <w:rPr>
          <w:rStyle w:val="FontStyle23"/>
          <w:rFonts w:ascii="Times New Roman" w:hAnsi="Times New Roman" w:cs="Times New Roman"/>
          <w:sz w:val="24"/>
          <w:szCs w:val="24"/>
        </w:rPr>
        <w:softHyphen/>
        <w:t>тельность подготовки ткани к раскрою. Правила раскладки вы</w:t>
      </w:r>
      <w:r w:rsidRPr="00356AFD">
        <w:rPr>
          <w:rStyle w:val="FontStyle23"/>
          <w:rFonts w:ascii="Times New Roman" w:hAnsi="Times New Roman" w:cs="Times New Roman"/>
          <w:sz w:val="24"/>
          <w:szCs w:val="24"/>
        </w:rPr>
        <w:softHyphen/>
        <w:t>кроек на ткани. Правила раскроя. Выкраивание деталей из про</w:t>
      </w:r>
      <w:r w:rsidRPr="00356AFD">
        <w:rPr>
          <w:rStyle w:val="FontStyle23"/>
          <w:rFonts w:ascii="Times New Roman" w:hAnsi="Times New Roman" w:cs="Times New Roman"/>
          <w:sz w:val="24"/>
          <w:szCs w:val="24"/>
        </w:rPr>
        <w:softHyphen/>
        <w:t>кладки. Критерии качества кроя. Правила безопасной работы с иголками и булавк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нятие о дублировании деталей кроя. Технология соедине</w:t>
      </w:r>
      <w:r w:rsidRPr="00356AFD">
        <w:rPr>
          <w:rStyle w:val="FontStyle23"/>
          <w:rFonts w:ascii="Times New Roman" w:hAnsi="Times New Roman" w:cs="Times New Roman"/>
          <w:sz w:val="24"/>
          <w:szCs w:val="24"/>
        </w:rPr>
        <w:softHyphen/>
        <w:t>ния детали с клеевой прокладкой. Правила безопасной работы утюго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пособы переноса линий выкройки на детали кроя с помо</w:t>
      </w:r>
      <w:r w:rsidRPr="00356AFD">
        <w:rPr>
          <w:rStyle w:val="FontStyle23"/>
          <w:rFonts w:ascii="Times New Roman" w:hAnsi="Times New Roman" w:cs="Times New Roman"/>
          <w:sz w:val="24"/>
          <w:szCs w:val="24"/>
        </w:rPr>
        <w:softHyphen/>
        <w:t>щью прямых копировальных сте</w:t>
      </w:r>
      <w:r w:rsidRPr="00356AFD">
        <w:rPr>
          <w:rStyle w:val="FontStyle23"/>
          <w:rFonts w:ascii="Times New Roman" w:hAnsi="Times New Roman" w:cs="Times New Roman"/>
          <w:sz w:val="24"/>
          <w:szCs w:val="24"/>
        </w:rPr>
        <w:t>ж</w:t>
      </w:r>
      <w:r w:rsidRPr="00356AFD">
        <w:rPr>
          <w:rStyle w:val="FontStyle23"/>
          <w:rFonts w:ascii="Times New Roman" w:hAnsi="Times New Roman" w:cs="Times New Roman"/>
          <w:sz w:val="24"/>
          <w:szCs w:val="24"/>
        </w:rPr>
        <w:t>к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операции при ручных работах: временное соеди</w:t>
      </w:r>
      <w:r w:rsidRPr="00356AFD">
        <w:rPr>
          <w:rStyle w:val="FontStyle23"/>
          <w:rFonts w:ascii="Times New Roman" w:hAnsi="Times New Roman" w:cs="Times New Roman"/>
          <w:sz w:val="24"/>
          <w:szCs w:val="24"/>
        </w:rPr>
        <w:softHyphen/>
        <w:t>нение мелкой детали с крупной — примётывание; временное ни</w:t>
      </w:r>
      <w:r w:rsidRPr="00356AFD">
        <w:rPr>
          <w:rStyle w:val="FontStyle23"/>
          <w:rFonts w:ascii="Times New Roman" w:hAnsi="Times New Roman" w:cs="Times New Roman"/>
          <w:sz w:val="24"/>
          <w:szCs w:val="24"/>
        </w:rPr>
        <w:softHyphen/>
        <w:t>точное закрепление стачанных и вывернутых краёв — вымётыва</w:t>
      </w:r>
      <w:r w:rsidRPr="00356AFD">
        <w:rPr>
          <w:rStyle w:val="FontStyle23"/>
          <w:rFonts w:ascii="Times New Roman" w:hAnsi="Times New Roman" w:cs="Times New Roman"/>
          <w:sz w:val="24"/>
          <w:szCs w:val="24"/>
        </w:rPr>
        <w:softHyphen/>
        <w:t>ни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машинные операции: присоединение мелкой де</w:t>
      </w:r>
      <w:r w:rsidRPr="00356AFD">
        <w:rPr>
          <w:rStyle w:val="FontStyle23"/>
          <w:rFonts w:ascii="Times New Roman" w:hAnsi="Times New Roman" w:cs="Times New Roman"/>
          <w:sz w:val="24"/>
          <w:szCs w:val="24"/>
        </w:rPr>
        <w:softHyphen/>
        <w:t>тали к крупной — притачивание; соединение деталей по контуру с последующим вывёртыванием — обтачивание. Обработка при</w:t>
      </w:r>
      <w:r w:rsidRPr="00356AFD">
        <w:rPr>
          <w:rStyle w:val="FontStyle23"/>
          <w:rFonts w:ascii="Times New Roman" w:hAnsi="Times New Roman" w:cs="Times New Roman"/>
          <w:sz w:val="24"/>
          <w:szCs w:val="24"/>
        </w:rPr>
        <w:softHyphen/>
        <w:t>пусков шва перед вывёртывание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Классификация машинных швов: соединительные (стач</w:t>
      </w:r>
      <w:r w:rsidRPr="00356AFD">
        <w:rPr>
          <w:rStyle w:val="FontStyle23"/>
          <w:rFonts w:ascii="Times New Roman" w:hAnsi="Times New Roman" w:cs="Times New Roman"/>
          <w:sz w:val="24"/>
          <w:szCs w:val="24"/>
        </w:rPr>
        <w:softHyphen/>
        <w:t>ной взаутюжку и стачной вразутю</w:t>
      </w:r>
      <w:r w:rsidRPr="00356AFD">
        <w:rPr>
          <w:rStyle w:val="FontStyle23"/>
          <w:rFonts w:ascii="Times New Roman" w:hAnsi="Times New Roman" w:cs="Times New Roman"/>
          <w:sz w:val="24"/>
          <w:szCs w:val="24"/>
        </w:rPr>
        <w:t>ж</w:t>
      </w:r>
      <w:r w:rsidRPr="00356AFD">
        <w:rPr>
          <w:rStyle w:val="FontStyle23"/>
          <w:rFonts w:ascii="Times New Roman" w:hAnsi="Times New Roman" w:cs="Times New Roman"/>
          <w:sz w:val="24"/>
          <w:szCs w:val="24"/>
        </w:rPr>
        <w:t>ку). Обработка мелких дета</w:t>
      </w:r>
      <w:r w:rsidRPr="00356AFD">
        <w:rPr>
          <w:rStyle w:val="FontStyle23"/>
          <w:rFonts w:ascii="Times New Roman" w:hAnsi="Times New Roman" w:cs="Times New Roman"/>
          <w:sz w:val="24"/>
          <w:szCs w:val="24"/>
        </w:rPr>
        <w:softHyphen/>
        <w:t>лей швейного изделия обтачным швом — мягкого пояса, брете</w:t>
      </w:r>
      <w:r w:rsidRPr="00356AFD">
        <w:rPr>
          <w:rStyle w:val="FontStyle23"/>
          <w:rFonts w:ascii="Times New Roman" w:hAnsi="Times New Roman" w:cs="Times New Roman"/>
          <w:sz w:val="24"/>
          <w:szCs w:val="24"/>
        </w:rPr>
        <w:softHyphen/>
        <w:t>л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и проведение примерки плечевой одежды с цельнокроеным рукавом. Устранение дефектов после при</w:t>
      </w:r>
      <w:r w:rsidRPr="00356AFD">
        <w:rPr>
          <w:rStyle w:val="FontStyle23"/>
          <w:rFonts w:ascii="Times New Roman" w:hAnsi="Times New Roman" w:cs="Times New Roman"/>
          <w:sz w:val="24"/>
          <w:szCs w:val="24"/>
        </w:rPr>
        <w:softHyphen/>
        <w:t>мер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следовательность изготовления плечевой одежды с цель</w:t>
      </w:r>
      <w:r w:rsidRPr="00356AFD">
        <w:rPr>
          <w:rStyle w:val="FontStyle23"/>
          <w:rFonts w:ascii="Times New Roman" w:hAnsi="Times New Roman" w:cs="Times New Roman"/>
          <w:sz w:val="24"/>
          <w:szCs w:val="24"/>
        </w:rPr>
        <w:softHyphen/>
        <w:t>нокроеным рукавом. Технология обработки среднего шва с за</w:t>
      </w:r>
      <w:r w:rsidRPr="00356AFD">
        <w:rPr>
          <w:rStyle w:val="FontStyle23"/>
          <w:rFonts w:ascii="Times New Roman" w:hAnsi="Times New Roman" w:cs="Times New Roman"/>
          <w:sz w:val="24"/>
          <w:szCs w:val="24"/>
        </w:rPr>
        <w:softHyphen/>
        <w:t>стежкой и разрезом, плечевых швов, нижних срезов рукавов. Обрабо</w:t>
      </w:r>
      <w:r w:rsidRPr="00356AFD">
        <w:rPr>
          <w:rStyle w:val="FontStyle23"/>
          <w:rFonts w:ascii="Times New Roman" w:hAnsi="Times New Roman" w:cs="Times New Roman"/>
          <w:sz w:val="24"/>
          <w:szCs w:val="24"/>
        </w:rPr>
        <w:t>т</w:t>
      </w:r>
      <w:r w:rsidRPr="00356AFD">
        <w:rPr>
          <w:rStyle w:val="FontStyle23"/>
          <w:rFonts w:ascii="Times New Roman" w:hAnsi="Times New Roman" w:cs="Times New Roman"/>
          <w:sz w:val="24"/>
          <w:szCs w:val="24"/>
        </w:rPr>
        <w:t>ка срезов подкройной обтачкой с расположением её на изнаночной или лицевой стороне изделия. Обработка застёж</w:t>
      </w:r>
      <w:r w:rsidRPr="00356AFD">
        <w:rPr>
          <w:rStyle w:val="FontStyle23"/>
          <w:rFonts w:ascii="Times New Roman" w:hAnsi="Times New Roman" w:cs="Times New Roman"/>
          <w:sz w:val="24"/>
          <w:szCs w:val="24"/>
        </w:rPr>
        <w:softHyphen/>
        <w:t>ки подбортом. Обработка боковых швов. Соединение лифа с юб</w:t>
      </w:r>
      <w:r w:rsidRPr="00356AFD">
        <w:rPr>
          <w:rStyle w:val="FontStyle23"/>
          <w:rFonts w:ascii="Times New Roman" w:hAnsi="Times New Roman" w:cs="Times New Roman"/>
          <w:sz w:val="24"/>
          <w:szCs w:val="24"/>
        </w:rPr>
        <w:softHyphen/>
        <w:t>кой. Обработка нижнего среза изделия. Обработка разреза в шве. Окончательная отделка изделия. Профессия те</w:t>
      </w:r>
      <w:r w:rsidRPr="00356AFD">
        <w:rPr>
          <w:rStyle w:val="FontStyle23"/>
          <w:rFonts w:ascii="Times New Roman" w:hAnsi="Times New Roman" w:cs="Times New Roman"/>
          <w:sz w:val="24"/>
          <w:szCs w:val="24"/>
        </w:rPr>
        <w:t>х</w:t>
      </w:r>
      <w:r w:rsidRPr="00356AFD">
        <w:rPr>
          <w:rStyle w:val="FontStyle23"/>
          <w:rFonts w:ascii="Times New Roman" w:hAnsi="Times New Roman" w:cs="Times New Roman"/>
          <w:sz w:val="24"/>
          <w:szCs w:val="24"/>
        </w:rPr>
        <w:t>нолог-конструк</w:t>
      </w:r>
      <w:r w:rsidRPr="00356AFD">
        <w:rPr>
          <w:rStyle w:val="FontStyle23"/>
          <w:rFonts w:ascii="Times New Roman" w:hAnsi="Times New Roman" w:cs="Times New Roman"/>
          <w:sz w:val="24"/>
          <w:szCs w:val="24"/>
        </w:rPr>
        <w:softHyphen/>
        <w:t>тор.</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скрой швейного изд</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Дублирование деталей клеевой прокладко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готовление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мелких деталей проект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изделия к примерке. Проведение примерки про</w:t>
      </w:r>
      <w:r w:rsidRPr="00356AFD">
        <w:rPr>
          <w:rStyle w:val="FontStyle23"/>
          <w:rFonts w:ascii="Times New Roman" w:hAnsi="Times New Roman" w:cs="Times New Roman"/>
          <w:sz w:val="24"/>
          <w:szCs w:val="24"/>
        </w:rPr>
        <w:softHyphen/>
        <w:t>ект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кончательная обработка изделия.</w:t>
      </w:r>
    </w:p>
    <w:p w:rsidR="00790B11" w:rsidRPr="00356AFD" w:rsidRDefault="00790B11" w:rsidP="00B265FB">
      <w:pPr>
        <w:pStyle w:val="Style5"/>
        <w:widowControl/>
        <w:spacing w:line="240" w:lineRule="auto"/>
        <w:ind w:firstLine="709"/>
        <w:rPr>
          <w:rStyle w:val="FontStyle23"/>
          <w:rFonts w:ascii="Times New Roman" w:hAnsi="Times New Roman" w:cs="Times New Roman"/>
          <w:sz w:val="24"/>
          <w:szCs w:val="24"/>
        </w:rPr>
      </w:pP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Художественные ремёсла»</w:t>
      </w:r>
      <w:r w:rsidR="00F8183D">
        <w:rPr>
          <w:rStyle w:val="FontStyle22"/>
          <w:rFonts w:ascii="Times New Roman" w:hAnsi="Times New Roman" w:cs="Times New Roman"/>
          <w:sz w:val="24"/>
          <w:szCs w:val="24"/>
        </w:rPr>
        <w:t xml:space="preserve"> (8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Вязание крючком</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Краткие сведения из истории ста</w:t>
      </w:r>
      <w:r w:rsidRPr="00356AFD">
        <w:rPr>
          <w:rStyle w:val="FontStyle23"/>
          <w:rFonts w:ascii="Times New Roman" w:hAnsi="Times New Roman" w:cs="Times New Roman"/>
          <w:sz w:val="24"/>
          <w:szCs w:val="24"/>
        </w:rPr>
        <w:softHyphen/>
        <w:t>ринного рукоделия — вяз</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ция рабочего места при вяза</w:t>
      </w:r>
      <w:r w:rsidRPr="00356AFD">
        <w:rPr>
          <w:rStyle w:val="FontStyle23"/>
          <w:rFonts w:ascii="Times New Roman" w:hAnsi="Times New Roman" w:cs="Times New Roman"/>
          <w:sz w:val="24"/>
          <w:szCs w:val="24"/>
        </w:rPr>
        <w:softHyphen/>
        <w:t>нии. Расчёт количества петель для изделия. Отпаривание и сбор</w:t>
      </w:r>
      <w:r w:rsidRPr="00356AFD">
        <w:rPr>
          <w:rStyle w:val="FontStyle23"/>
          <w:rFonts w:ascii="Times New Roman" w:hAnsi="Times New Roman" w:cs="Times New Roman"/>
          <w:sz w:val="24"/>
          <w:szCs w:val="24"/>
        </w:rPr>
        <w:softHyphen/>
        <w:t>ка гот</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виды петель при вязании крючком. Условные обо</w:t>
      </w:r>
      <w:r w:rsidRPr="00356AFD">
        <w:rPr>
          <w:rStyle w:val="FontStyle23"/>
          <w:rFonts w:ascii="Times New Roman" w:hAnsi="Times New Roman" w:cs="Times New Roman"/>
          <w:sz w:val="24"/>
          <w:szCs w:val="24"/>
        </w:rPr>
        <w:softHyphen/>
        <w:t>значения, применяемые при в</w:t>
      </w:r>
      <w:r w:rsidRPr="00356AFD">
        <w:rPr>
          <w:rStyle w:val="FontStyle23"/>
          <w:rFonts w:ascii="Times New Roman" w:hAnsi="Times New Roman" w:cs="Times New Roman"/>
          <w:sz w:val="24"/>
          <w:szCs w:val="24"/>
        </w:rPr>
        <w:t>я</w:t>
      </w:r>
      <w:r w:rsidRPr="00356AFD">
        <w:rPr>
          <w:rStyle w:val="FontStyle23"/>
          <w:rFonts w:ascii="Times New Roman" w:hAnsi="Times New Roman" w:cs="Times New Roman"/>
          <w:sz w:val="24"/>
          <w:szCs w:val="24"/>
        </w:rPr>
        <w:t>зании крючком. Вязание полот</w:t>
      </w:r>
      <w:r w:rsidRPr="00356AFD">
        <w:rPr>
          <w:rStyle w:val="FontStyle23"/>
          <w:rFonts w:ascii="Times New Roman" w:hAnsi="Times New Roman" w:cs="Times New Roman"/>
          <w:sz w:val="24"/>
          <w:szCs w:val="24"/>
        </w:rPr>
        <w:softHyphen/>
        <w:t>на: начало вязания, вязание рядами, основные способы вывязы</w:t>
      </w:r>
      <w:r w:rsidRPr="00356AFD">
        <w:rPr>
          <w:rStyle w:val="FontStyle23"/>
          <w:rFonts w:ascii="Times New Roman" w:hAnsi="Times New Roman" w:cs="Times New Roman"/>
          <w:sz w:val="24"/>
          <w:szCs w:val="24"/>
        </w:rPr>
        <w:softHyphen/>
        <w:t>вания петель, закрепление вязания. Вязание по кругу: основное кольцо, способы вязания по кругу.</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вязывание полотна из столбиков с накидом несколькими спо</w:t>
      </w:r>
      <w:r w:rsidR="00B265FB" w:rsidRPr="00356AFD">
        <w:rPr>
          <w:rStyle w:val="FontStyle23"/>
          <w:rFonts w:ascii="Times New Roman" w:hAnsi="Times New Roman" w:cs="Times New Roman"/>
          <w:sz w:val="24"/>
          <w:szCs w:val="24"/>
        </w:rPr>
        <w:softHyphen/>
        <w:t>соб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плотного вязания по кругу.</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Вязание спиц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lastRenderedPageBreak/>
        <w:t xml:space="preserve">Теоретические сведения. </w:t>
      </w:r>
      <w:r w:rsidRPr="00356AFD">
        <w:rPr>
          <w:rStyle w:val="FontStyle23"/>
          <w:rFonts w:ascii="Times New Roman" w:hAnsi="Times New Roman" w:cs="Times New Roman"/>
          <w:sz w:val="24"/>
          <w:szCs w:val="24"/>
        </w:rPr>
        <w:t>Вязание спицами узоров из лице</w:t>
      </w:r>
      <w:r w:rsidRPr="00356AFD">
        <w:rPr>
          <w:rStyle w:val="FontStyle23"/>
          <w:rFonts w:ascii="Times New Roman" w:hAnsi="Times New Roman" w:cs="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w:t>
      </w:r>
      <w:r w:rsidRPr="00356AFD">
        <w:rPr>
          <w:rStyle w:val="FontStyle23"/>
          <w:rFonts w:ascii="Times New Roman" w:hAnsi="Times New Roman" w:cs="Times New Roman"/>
          <w:sz w:val="24"/>
          <w:szCs w:val="24"/>
        </w:rPr>
        <w:t>ь</w:t>
      </w:r>
      <w:r w:rsidRPr="00356AFD">
        <w:rPr>
          <w:rStyle w:val="FontStyle23"/>
          <w:rFonts w:ascii="Times New Roman" w:hAnsi="Times New Roman" w:cs="Times New Roman"/>
          <w:sz w:val="24"/>
          <w:szCs w:val="24"/>
        </w:rPr>
        <w:t>щица текстильно-галантерейных изделий.</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w:t>
      </w:r>
      <w:r w:rsidR="00B265FB" w:rsidRPr="00356AFD">
        <w:rPr>
          <w:rStyle w:val="FontStyle23"/>
          <w:rFonts w:ascii="Times New Roman" w:hAnsi="Times New Roman" w:cs="Times New Roman"/>
          <w:sz w:val="24"/>
          <w:szCs w:val="24"/>
        </w:rPr>
        <w:softHyphen/>
        <w:t>полнение образцов вязок лицевыми и изнаночными петлями.</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Разработка схемы жаккардового узора на ПК.</w:t>
      </w:r>
    </w:p>
    <w:p w:rsidR="005D6D2A" w:rsidRPr="00356AFD" w:rsidRDefault="005D6D2A" w:rsidP="005D6D2A">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растениеводства</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10 ч)</w:t>
      </w:r>
    </w:p>
    <w:p w:rsidR="005D6D2A" w:rsidRPr="005D6D2A" w:rsidRDefault="005D6D2A" w:rsidP="005D6D2A">
      <w:pPr>
        <w:shd w:val="clear" w:color="auto" w:fill="FFFFFF"/>
        <w:ind w:firstLine="709"/>
        <w:jc w:val="center"/>
        <w:rPr>
          <w:rFonts w:eastAsia="Times New Roman"/>
          <w:b/>
          <w:bCs/>
          <w:color w:val="191919"/>
          <w:u w:val="single"/>
        </w:rPr>
      </w:pPr>
      <w:r w:rsidRPr="00356AFD">
        <w:rPr>
          <w:rStyle w:val="FontStyle25"/>
          <w:rFonts w:ascii="Times New Roman" w:hAnsi="Times New Roman" w:cs="Times New Roman"/>
          <w:sz w:val="24"/>
          <w:szCs w:val="24"/>
          <w:u w:val="single"/>
        </w:rPr>
        <w:t xml:space="preserve">Тема. </w:t>
      </w:r>
      <w:r w:rsidRPr="005D6D2A">
        <w:rPr>
          <w:rFonts w:eastAsia="Times New Roman"/>
          <w:b/>
          <w:bCs/>
          <w:color w:val="191919"/>
          <w:u w:val="single"/>
        </w:rPr>
        <w:t>Технологии выращивания растений рассадным способом и в защищенном грунте</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Технологии выращивания растений рассадным способом и в защищенном грунте. Особенн</w:t>
      </w:r>
      <w:r w:rsidRPr="00356AFD">
        <w:rPr>
          <w:rFonts w:eastAsia="Times New Roman"/>
          <w:bCs/>
          <w:color w:val="191919"/>
        </w:rPr>
        <w:t>о</w:t>
      </w:r>
      <w:r w:rsidRPr="00356AFD">
        <w:rPr>
          <w:rFonts w:eastAsia="Times New Roman"/>
          <w:bCs/>
          <w:color w:val="191919"/>
        </w:rPr>
        <w:t>сти выращивания основных овощных и цветочно-декоративных культур региона рассадным спос</w:t>
      </w:r>
      <w:r w:rsidRPr="00356AFD">
        <w:rPr>
          <w:rFonts w:eastAsia="Times New Roman"/>
          <w:bCs/>
          <w:color w:val="191919"/>
        </w:rPr>
        <w:t>о</w:t>
      </w:r>
      <w:r w:rsidRPr="00356AFD">
        <w:rPr>
          <w:rFonts w:eastAsia="Times New Roman"/>
          <w:bCs/>
          <w:color w:val="191919"/>
        </w:rPr>
        <w:t>бом и в защищенном грунте.</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Виды защищенного грунта. Современные укрывные материалы, состав почвосмесей, по</w:t>
      </w:r>
      <w:r w:rsidRPr="00356AFD">
        <w:rPr>
          <w:rFonts w:eastAsia="Times New Roman"/>
          <w:bCs/>
          <w:color w:val="191919"/>
        </w:rPr>
        <w:t>д</w:t>
      </w:r>
      <w:r w:rsidRPr="00356AFD">
        <w:rPr>
          <w:rFonts w:eastAsia="Times New Roman"/>
          <w:bCs/>
          <w:color w:val="191919"/>
        </w:rPr>
        <w:t>кормки. Защита растений от болезней и вредителей.</w:t>
      </w:r>
    </w:p>
    <w:p w:rsidR="005D6D2A" w:rsidRPr="00356AFD" w:rsidRDefault="005B3AED" w:rsidP="005D6D2A">
      <w:pPr>
        <w:shd w:val="clear" w:color="auto" w:fill="FFFFFF"/>
        <w:ind w:firstLine="708"/>
        <w:jc w:val="both"/>
        <w:rPr>
          <w:rFonts w:eastAsia="Times New Roman"/>
          <w:bCs/>
          <w:color w:val="191919"/>
          <w:u w:val="single"/>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rPr>
          <w:rFonts w:eastAsia="Times New Roman"/>
          <w:bCs/>
          <w:color w:val="191919"/>
          <w:u w:val="single"/>
        </w:rPr>
        <w:t>Весенний период</w:t>
      </w:r>
    </w:p>
    <w:p w:rsidR="005D6D2A" w:rsidRPr="00356AFD" w:rsidRDefault="005D6D2A" w:rsidP="007713DF">
      <w:pPr>
        <w:shd w:val="clear" w:color="auto" w:fill="FFFFFF"/>
        <w:ind w:firstLine="708"/>
        <w:jc w:val="both"/>
        <w:rPr>
          <w:rFonts w:eastAsia="Times New Roman"/>
          <w:bCs/>
          <w:color w:val="191919"/>
        </w:rPr>
      </w:pPr>
      <w:r w:rsidRPr="00356AFD">
        <w:rPr>
          <w:rFonts w:eastAsia="Times New Roman"/>
          <w:bCs/>
          <w:color w:val="191919"/>
        </w:rPr>
        <w:t>Выбор культур для выращивания рассадным способом, подготовка и посев семян, уход за сеянцами, пикировка, высадка рассады в открытый грунт, установка пленочных укрытий, теплиц, проведение подкормки. Разработка конструкции и изготовление простейших сооружений для з</w:t>
      </w:r>
      <w:r w:rsidRPr="00356AFD">
        <w:rPr>
          <w:rFonts w:eastAsia="Times New Roman"/>
          <w:bCs/>
          <w:color w:val="191919"/>
        </w:rPr>
        <w:t>а</w:t>
      </w:r>
      <w:r w:rsidRPr="00356AFD">
        <w:rPr>
          <w:rFonts w:eastAsia="Times New Roman"/>
          <w:bCs/>
          <w:color w:val="191919"/>
        </w:rPr>
        <w:t>щищенного грунта.</w:t>
      </w:r>
    </w:p>
    <w:p w:rsidR="005D6D2A" w:rsidRPr="00356AFD" w:rsidRDefault="007713DF" w:rsidP="005D6D2A">
      <w:pPr>
        <w:shd w:val="clear" w:color="auto" w:fill="FFFFFF"/>
        <w:ind w:firstLine="708"/>
        <w:rPr>
          <w:rFonts w:eastAsia="Times New Roman"/>
          <w:b/>
          <w:bCs/>
          <w:color w:val="191919"/>
        </w:rPr>
      </w:pPr>
      <w:r w:rsidRPr="007713DF">
        <w:rPr>
          <w:rFonts w:eastAsia="Times New Roman"/>
          <w:b/>
          <w:bCs/>
          <w:color w:val="191919"/>
          <w:u w:val="single"/>
        </w:rPr>
        <w:t>Тема.</w:t>
      </w:r>
      <w:r w:rsidR="005D6D2A" w:rsidRPr="007713DF">
        <w:rPr>
          <w:rFonts w:eastAsia="Times New Roman"/>
          <w:b/>
          <w:bCs/>
          <w:color w:val="191919"/>
          <w:u w:val="single"/>
        </w:rPr>
        <w:t xml:space="preserve"> Организация производства продукции растениеводства на пришкольном участке и в личном подсобном хозяйстве</w:t>
      </w:r>
    </w:p>
    <w:p w:rsidR="007713DF" w:rsidRDefault="005D6D2A" w:rsidP="005D6D2A">
      <w:pPr>
        <w:shd w:val="clear" w:color="auto" w:fill="FFFFFF"/>
        <w:ind w:firstLine="708"/>
        <w:jc w:val="both"/>
        <w:rPr>
          <w:rFonts w:eastAsia="Times New Roman"/>
          <w:bCs/>
          <w:color w:val="191919"/>
        </w:rPr>
      </w:pPr>
      <w:r w:rsidRPr="00356AFD">
        <w:rPr>
          <w:rFonts w:eastAsia="Times New Roman"/>
          <w:bCs/>
          <w:color w:val="191919"/>
        </w:rPr>
        <w:t xml:space="preserve">Источники информации по растениеводству. Расчет основных экономических показателей в растениеводстве. </w:t>
      </w:r>
    </w:p>
    <w:p w:rsidR="005D6D2A" w:rsidRPr="00356AFD" w:rsidRDefault="005B3AED" w:rsidP="005D6D2A">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rPr>
          <w:rFonts w:eastAsia="Times New Roman"/>
          <w:bCs/>
          <w:color w:val="191919"/>
        </w:rPr>
        <w:t>Определение планируем</w:t>
      </w:r>
      <w:r w:rsidR="005D6D2A" w:rsidRPr="00356AFD">
        <w:rPr>
          <w:rFonts w:eastAsia="Times New Roman"/>
          <w:bCs/>
          <w:color w:val="191919"/>
        </w:rPr>
        <w:t>о</w:t>
      </w:r>
      <w:r w:rsidR="005D6D2A" w:rsidRPr="00356AFD">
        <w:rPr>
          <w:rFonts w:eastAsia="Times New Roman"/>
          <w:bCs/>
          <w:color w:val="191919"/>
        </w:rPr>
        <w:t xml:space="preserve">го дохода, прибыли. </w:t>
      </w:r>
    </w:p>
    <w:p w:rsidR="005D6D2A" w:rsidRPr="00356AFD" w:rsidRDefault="007713DF" w:rsidP="007713DF">
      <w:pPr>
        <w:shd w:val="clear" w:color="auto" w:fill="FFFFFF"/>
        <w:ind w:firstLine="709"/>
        <w:rPr>
          <w:rFonts w:eastAsia="Times New Roman"/>
          <w:bCs/>
          <w:color w:val="191919"/>
        </w:rPr>
      </w:pPr>
      <w:r w:rsidRPr="007713DF">
        <w:rPr>
          <w:rFonts w:eastAsia="Times New Roman"/>
          <w:b/>
          <w:bCs/>
          <w:color w:val="191919"/>
          <w:u w:val="single"/>
        </w:rPr>
        <w:t>Тема</w:t>
      </w:r>
      <w:r w:rsidR="005D6D2A" w:rsidRPr="007713DF">
        <w:rPr>
          <w:rFonts w:eastAsia="Times New Roman"/>
          <w:b/>
          <w:bCs/>
          <w:color w:val="191919"/>
          <w:u w:val="single"/>
        </w:rPr>
        <w:t>. Профессиональное образование и профессиональная карьера</w:t>
      </w:r>
    </w:p>
    <w:p w:rsidR="007713DF" w:rsidRDefault="005D6D2A" w:rsidP="005D6D2A">
      <w:pPr>
        <w:shd w:val="clear" w:color="auto" w:fill="FFFFFF"/>
        <w:ind w:firstLine="708"/>
        <w:jc w:val="both"/>
        <w:rPr>
          <w:rFonts w:eastAsia="Times New Roman"/>
          <w:bCs/>
          <w:color w:val="191919"/>
        </w:rPr>
      </w:pPr>
      <w:r w:rsidRPr="00356AFD">
        <w:rPr>
          <w:rFonts w:eastAsia="Times New Roman"/>
          <w:bCs/>
          <w:color w:val="191919"/>
        </w:rPr>
        <w:t xml:space="preserve">Понятие о региональном рынке труда в сельскохозяйственной сфере. </w:t>
      </w:r>
    </w:p>
    <w:p w:rsidR="005D6D2A" w:rsidRPr="00356AFD" w:rsidRDefault="005B3AED" w:rsidP="005D6D2A">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rPr>
          <w:rFonts w:eastAsia="Times New Roman"/>
          <w:bCs/>
          <w:color w:val="191919"/>
        </w:rPr>
        <w:t>Ознакомление с профе</w:t>
      </w:r>
      <w:r w:rsidR="005D6D2A" w:rsidRPr="00356AFD">
        <w:rPr>
          <w:rFonts w:eastAsia="Times New Roman"/>
          <w:bCs/>
          <w:color w:val="191919"/>
        </w:rPr>
        <w:t>с</w:t>
      </w:r>
      <w:r w:rsidR="005D6D2A" w:rsidRPr="00356AFD">
        <w:rPr>
          <w:rFonts w:eastAsia="Times New Roman"/>
          <w:bCs/>
          <w:color w:val="191919"/>
        </w:rPr>
        <w:t>сиограммами профессий растениеводства. Оценка своих склонностей и способностей. Обсуждение профессиональных планов.</w:t>
      </w:r>
    </w:p>
    <w:p w:rsidR="005D6D2A" w:rsidRPr="00356AFD" w:rsidRDefault="005D6D2A" w:rsidP="005D6D2A">
      <w:pPr>
        <w:pStyle w:val="Style3"/>
        <w:widowControl/>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Исследовательская и опытническая деятельность в растениеводстве</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2 ч)</w:t>
      </w:r>
    </w:p>
    <w:p w:rsidR="005D6D2A" w:rsidRDefault="005D6D2A" w:rsidP="005D6D2A">
      <w:pPr>
        <w:pStyle w:val="Style3"/>
        <w:widowControl/>
        <w:ind w:firstLine="709"/>
        <w:rPr>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Значение сельскохозяйственных опытов и правила их проведения</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Выявление и формирование проблем в технологиях производства сельскохозяйственной продукции на учебно-опытном участке или в личном подсобном хозяйстве, местных фермерских хозяйствах. Выбор и обоснование темы опыта.</w:t>
      </w:r>
    </w:p>
    <w:p w:rsidR="005D6D2A" w:rsidRPr="00356AFD" w:rsidRDefault="005B3AED" w:rsidP="005D6D2A">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rPr>
          <w:rFonts w:eastAsia="Times New Roman"/>
          <w:bCs/>
          <w:color w:val="191919"/>
        </w:rPr>
        <w:t>Поиск информации, с</w:t>
      </w:r>
      <w:r w:rsidR="005D6D2A" w:rsidRPr="00356AFD">
        <w:rPr>
          <w:rFonts w:eastAsia="Times New Roman"/>
          <w:bCs/>
          <w:color w:val="191919"/>
        </w:rPr>
        <w:t>о</w:t>
      </w:r>
      <w:r w:rsidR="005D6D2A" w:rsidRPr="00356AFD">
        <w:rPr>
          <w:rFonts w:eastAsia="Times New Roman"/>
          <w:bCs/>
          <w:color w:val="191919"/>
        </w:rPr>
        <w:t>ставление плана опыта, подготовка посевного или посадочного материала, разработка формы дне</w:t>
      </w:r>
      <w:r w:rsidR="005D6D2A" w:rsidRPr="00356AFD">
        <w:rPr>
          <w:rFonts w:eastAsia="Times New Roman"/>
          <w:bCs/>
          <w:color w:val="191919"/>
        </w:rPr>
        <w:t>в</w:t>
      </w:r>
      <w:r w:rsidR="005D6D2A" w:rsidRPr="00356AFD">
        <w:rPr>
          <w:rFonts w:eastAsia="Times New Roman"/>
          <w:bCs/>
          <w:color w:val="191919"/>
        </w:rPr>
        <w:t>ника наблюдений, посев и посадка, уход за растениями, проведение наблюдений, уборка и учет урожая, анализ результатов, формулирование выводов и рекомендаций.</w:t>
      </w:r>
    </w:p>
    <w:p w:rsidR="005D6D2A" w:rsidRDefault="005D6D2A" w:rsidP="005D6D2A">
      <w:pPr>
        <w:shd w:val="clear" w:color="auto" w:fill="FFFFFF"/>
        <w:ind w:firstLine="708"/>
        <w:jc w:val="both"/>
        <w:rPr>
          <w:rFonts w:eastAsia="Times New Roman"/>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Исследования социальной направленности</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Выбор тем исследований на основе анализа потребностей и спроса на рынке товаров и услуг в сфере растениеводства; проблем в производстве растениеводческой продукции в личных подсо</w:t>
      </w:r>
      <w:r w:rsidRPr="00356AFD">
        <w:rPr>
          <w:rFonts w:eastAsia="Times New Roman"/>
          <w:bCs/>
          <w:color w:val="191919"/>
        </w:rPr>
        <w:t>б</w:t>
      </w:r>
      <w:r w:rsidRPr="00356AFD">
        <w:rPr>
          <w:rFonts w:eastAsia="Times New Roman"/>
          <w:bCs/>
          <w:color w:val="191919"/>
        </w:rPr>
        <w:t>ных хозяйствах жителей села, социально незащищенных групп населения; проблем в озеленении территорий детских садов, школы и других социальных объектов.</w:t>
      </w:r>
    </w:p>
    <w:p w:rsidR="007713DF" w:rsidRPr="00356AFD" w:rsidRDefault="005B3AED" w:rsidP="007713DF">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7713DF" w:rsidRPr="00356AFD">
        <w:rPr>
          <w:rFonts w:eastAsia="Times New Roman"/>
          <w:bCs/>
          <w:color w:val="191919"/>
        </w:rPr>
        <w:t>Сбор информации об ур</w:t>
      </w:r>
      <w:r w:rsidR="007713DF" w:rsidRPr="00356AFD">
        <w:rPr>
          <w:rFonts w:eastAsia="Times New Roman"/>
          <w:bCs/>
          <w:color w:val="191919"/>
        </w:rPr>
        <w:t>о</w:t>
      </w:r>
      <w:r w:rsidR="007713DF" w:rsidRPr="00356AFD">
        <w:rPr>
          <w:rFonts w:eastAsia="Times New Roman"/>
          <w:bCs/>
          <w:color w:val="191919"/>
        </w:rPr>
        <w:t>жайности основных сельскохозяйственных культур в личном подсобном хозяйстве своего села и оценка эффективности производства основных видов растениеводческой продукции. Анализ пр</w:t>
      </w:r>
      <w:r w:rsidR="007713DF" w:rsidRPr="00356AFD">
        <w:rPr>
          <w:rFonts w:eastAsia="Times New Roman"/>
          <w:bCs/>
          <w:color w:val="191919"/>
        </w:rPr>
        <w:t>о</w:t>
      </w:r>
      <w:r w:rsidR="007713DF" w:rsidRPr="00356AFD">
        <w:rPr>
          <w:rFonts w:eastAsia="Times New Roman"/>
          <w:bCs/>
          <w:color w:val="191919"/>
        </w:rPr>
        <w:t>блем. Выбор и обоснование темы исследования по повышению культуры растениеводства в личных подсобных хозяйствах села (распространение новых сортов и видов сельскохозяйственных кул</w:t>
      </w:r>
      <w:r w:rsidR="007713DF" w:rsidRPr="00356AFD">
        <w:rPr>
          <w:rFonts w:eastAsia="Times New Roman"/>
          <w:bCs/>
          <w:color w:val="191919"/>
        </w:rPr>
        <w:t>ь</w:t>
      </w:r>
      <w:r w:rsidR="007713DF" w:rsidRPr="00356AFD">
        <w:rPr>
          <w:rFonts w:eastAsia="Times New Roman"/>
          <w:bCs/>
          <w:color w:val="191919"/>
        </w:rPr>
        <w:t>тур).</w:t>
      </w:r>
    </w:p>
    <w:p w:rsidR="007713DF" w:rsidRPr="00356AFD" w:rsidRDefault="007713DF" w:rsidP="007713DF">
      <w:pPr>
        <w:shd w:val="clear" w:color="auto" w:fill="FFFFFF"/>
        <w:ind w:firstLine="708"/>
        <w:jc w:val="both"/>
        <w:rPr>
          <w:rFonts w:eastAsia="Times New Roman"/>
          <w:bCs/>
          <w:color w:val="191919"/>
        </w:rPr>
      </w:pPr>
      <w:r w:rsidRPr="00356AFD">
        <w:rPr>
          <w:rFonts w:eastAsia="Times New Roman"/>
          <w:bCs/>
          <w:color w:val="191919"/>
        </w:rPr>
        <w:t>Выращивание сортового посадочного материала, распространение его с рекомендациями по выращиванию.</w:t>
      </w:r>
    </w:p>
    <w:p w:rsidR="005D6D2A" w:rsidRPr="00356AFD" w:rsidRDefault="005D6D2A" w:rsidP="005D6D2A">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животноводства</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4 ч)</w:t>
      </w:r>
    </w:p>
    <w:p w:rsidR="002E13F8" w:rsidRPr="00356AFD" w:rsidRDefault="005D6D2A" w:rsidP="002E13F8">
      <w:pPr>
        <w:ind w:firstLine="709"/>
        <w:jc w:val="both"/>
        <w:rPr>
          <w:b/>
        </w:rPr>
      </w:pPr>
      <w:r w:rsidRPr="00356AFD">
        <w:rPr>
          <w:rStyle w:val="FontStyle25"/>
          <w:rFonts w:ascii="Times New Roman" w:hAnsi="Times New Roman" w:cs="Times New Roman"/>
          <w:sz w:val="24"/>
          <w:szCs w:val="24"/>
          <w:u w:val="single"/>
        </w:rPr>
        <w:t>Тема.</w:t>
      </w:r>
      <w:r w:rsidR="002E13F8" w:rsidRPr="002E13F8">
        <w:rPr>
          <w:b/>
          <w:bCs/>
          <w:u w:val="single"/>
        </w:rPr>
        <w:t>Кролиководство.</w:t>
      </w:r>
    </w:p>
    <w:p w:rsidR="002E13F8" w:rsidRPr="00356AFD" w:rsidRDefault="002E13F8" w:rsidP="002E13F8">
      <w:pPr>
        <w:jc w:val="both"/>
      </w:pPr>
      <w:r w:rsidRPr="00356AFD">
        <w:lastRenderedPageBreak/>
        <w:t xml:space="preserve">             Биологические особенности и условия содержание кроликов.</w:t>
      </w:r>
    </w:p>
    <w:p w:rsidR="002E13F8" w:rsidRPr="00356AFD" w:rsidRDefault="002E13F8" w:rsidP="002E13F8">
      <w:pPr>
        <w:jc w:val="both"/>
      </w:pPr>
      <w:r w:rsidRPr="00356AFD">
        <w:t xml:space="preserve">              Кормление, требования к кормам. Понятие о классификации кормов, их питательности. С</w:t>
      </w:r>
      <w:r w:rsidRPr="00356AFD">
        <w:t>о</w:t>
      </w:r>
      <w:r w:rsidRPr="00356AFD">
        <w:t>ставление рационов по образцам, правила замены кормов в рационе. Размножение кроликов. На</w:t>
      </w:r>
      <w:r w:rsidRPr="00356AFD">
        <w:t>и</w:t>
      </w:r>
      <w:r w:rsidRPr="00356AFD">
        <w:t>более распространенные болезни, их признаки и профилактика.</w:t>
      </w:r>
    </w:p>
    <w:p w:rsidR="002E13F8" w:rsidRPr="00356AFD" w:rsidRDefault="005B3AED" w:rsidP="002E13F8">
      <w:pPr>
        <w:jc w:val="both"/>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2E13F8" w:rsidRPr="00356AFD">
        <w:rPr>
          <w:i/>
          <w:iCs/>
        </w:rPr>
        <w:t>.</w:t>
      </w:r>
    </w:p>
    <w:p w:rsidR="002E13F8" w:rsidRPr="00356AFD" w:rsidRDefault="002E13F8" w:rsidP="002E13F8">
      <w:pPr>
        <w:ind w:firstLine="708"/>
        <w:jc w:val="both"/>
      </w:pPr>
      <w:r w:rsidRPr="00356AFD">
        <w:t xml:space="preserve">Уход за кроликами, их кормление. </w:t>
      </w:r>
    </w:p>
    <w:p w:rsidR="002E13F8" w:rsidRPr="002E13F8" w:rsidRDefault="002E13F8" w:rsidP="002E13F8">
      <w:pPr>
        <w:pStyle w:val="1"/>
        <w:jc w:val="both"/>
        <w:rPr>
          <w:b/>
          <w:u w:val="single"/>
        </w:rPr>
      </w:pPr>
      <w:r w:rsidRPr="002E13F8">
        <w:rPr>
          <w:b/>
          <w:u w:val="single"/>
        </w:rPr>
        <w:t xml:space="preserve">Тема.Организация домашней или школьной животноводческой мини-фермы </w:t>
      </w:r>
    </w:p>
    <w:p w:rsidR="002E13F8" w:rsidRPr="00356AFD" w:rsidRDefault="002E13F8" w:rsidP="002E13F8">
      <w:pPr>
        <w:pStyle w:val="1"/>
        <w:ind w:firstLine="708"/>
        <w:jc w:val="both"/>
      </w:pPr>
      <w:r w:rsidRPr="00356AFD">
        <w:t>Основные элементы технологии получения животноводческой продукции: содержание, кормление, разведение, ветеринарная защита, непосредственное получение продукции. План созд</w:t>
      </w:r>
      <w:r w:rsidRPr="00356AFD">
        <w:t>а</w:t>
      </w:r>
      <w:r w:rsidRPr="00356AFD">
        <w:t>ния животноводческой фермы: выбор вида животных, пути их приобретения,  требования к пом</w:t>
      </w:r>
      <w:r w:rsidRPr="00356AFD">
        <w:t>е</w:t>
      </w:r>
      <w:r w:rsidRPr="00356AFD">
        <w:t>щению и его примерный план, организация кормления и ухода, получение приплода. Понятие о кормовой базе, определение источников кормов. Экологические проблемы животноводства. Мех</w:t>
      </w:r>
      <w:r w:rsidRPr="00356AFD">
        <w:t>а</w:t>
      </w:r>
      <w:r w:rsidRPr="00356AFD">
        <w:t>низация технологических процессов в животноводстве.</w:t>
      </w:r>
    </w:p>
    <w:p w:rsidR="002E13F8" w:rsidRPr="00356AFD" w:rsidRDefault="005B3AED" w:rsidP="002E13F8">
      <w:pPr>
        <w:pStyle w:val="1"/>
        <w:jc w:val="both"/>
        <w:rPr>
          <w:i/>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p>
    <w:p w:rsidR="002E13F8" w:rsidRPr="00356AFD" w:rsidRDefault="002E13F8" w:rsidP="002E13F8">
      <w:pPr>
        <w:pStyle w:val="1"/>
        <w:ind w:firstLine="708"/>
        <w:jc w:val="both"/>
        <w:rPr>
          <w:u w:val="single"/>
        </w:rPr>
      </w:pPr>
      <w:r>
        <w:t>Экскурсия</w:t>
      </w:r>
      <w:r w:rsidRPr="00356AFD">
        <w:t xml:space="preserve"> на животноводческ</w:t>
      </w:r>
      <w:r>
        <w:t>ую ферму</w:t>
      </w:r>
      <w:r w:rsidRPr="00356AFD">
        <w:t>.</w:t>
      </w:r>
    </w:p>
    <w:p w:rsidR="002E13F8" w:rsidRPr="002E13F8" w:rsidRDefault="002E13F8" w:rsidP="002E13F8">
      <w:pPr>
        <w:pStyle w:val="1"/>
        <w:jc w:val="both"/>
        <w:rPr>
          <w:b/>
          <w:u w:val="single"/>
        </w:rPr>
      </w:pPr>
      <w:r w:rsidRPr="002E13F8">
        <w:rPr>
          <w:b/>
          <w:u w:val="single"/>
        </w:rPr>
        <w:t>Тема. Профессиональное образование и профессиональная карьера</w:t>
      </w:r>
    </w:p>
    <w:p w:rsidR="002E13F8" w:rsidRPr="00356AFD" w:rsidRDefault="002E13F8" w:rsidP="002E13F8">
      <w:pPr>
        <w:pStyle w:val="1"/>
        <w:ind w:firstLine="708"/>
        <w:jc w:val="both"/>
      </w:pPr>
      <w:r w:rsidRPr="00356AFD">
        <w:t>Профессии в животноводстве, их востребованность в регионе. Перспективы изменения х</w:t>
      </w:r>
      <w:r w:rsidRPr="00356AFD">
        <w:t>а</w:t>
      </w:r>
      <w:r w:rsidRPr="00356AFD">
        <w:t xml:space="preserve">рактера труда в животноводстве. </w:t>
      </w:r>
    </w:p>
    <w:p w:rsidR="002E13F8" w:rsidRPr="00356AFD" w:rsidRDefault="005B3AED" w:rsidP="002E13F8">
      <w:pPr>
        <w:pStyle w:val="1"/>
        <w:jc w:val="both"/>
        <w:rPr>
          <w:i/>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p>
    <w:p w:rsidR="002E13F8" w:rsidRPr="00356AFD" w:rsidRDefault="002E13F8" w:rsidP="002E13F8">
      <w:pPr>
        <w:pStyle w:val="1"/>
        <w:ind w:firstLine="708"/>
        <w:jc w:val="both"/>
      </w:pPr>
      <w:r w:rsidRPr="00356AFD">
        <w:t xml:space="preserve">Изучение профессиограмм животноводческих профессий. </w:t>
      </w:r>
    </w:p>
    <w:p w:rsidR="005D6D2A" w:rsidRPr="00356AFD" w:rsidRDefault="005D6D2A" w:rsidP="00F8183D">
      <w:pPr>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Опытническая и исследовательская деятельность в животноводстве</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2 ч)</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Опытническая работа в животноводстве</w:t>
      </w:r>
    </w:p>
    <w:p w:rsidR="005D6D2A" w:rsidRPr="00356AFD" w:rsidRDefault="005D6D2A" w:rsidP="005D6D2A">
      <w:pPr>
        <w:pStyle w:val="1"/>
        <w:ind w:firstLine="708"/>
        <w:jc w:val="both"/>
      </w:pPr>
      <w:r w:rsidRPr="00356AFD">
        <w:t>Правила проведения опытов с животными. Комплектование опытной и контрольной групп. Проведение наблюдений, их фиксация, ведение дневников наблюдений.  Особенности проведения опытов по кормлению и условиям содержания животных.</w:t>
      </w:r>
    </w:p>
    <w:p w:rsidR="005D6D2A" w:rsidRPr="00356AFD" w:rsidRDefault="005B3AED" w:rsidP="005D6D2A">
      <w:pPr>
        <w:pStyle w:val="1"/>
        <w:jc w:val="both"/>
        <w:rPr>
          <w:i/>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p>
    <w:p w:rsidR="005D6D2A" w:rsidRPr="00356AFD" w:rsidRDefault="005D6D2A" w:rsidP="005D6D2A">
      <w:pPr>
        <w:pStyle w:val="1"/>
        <w:ind w:firstLine="708"/>
        <w:jc w:val="both"/>
      </w:pPr>
      <w:r w:rsidRPr="00356AFD">
        <w:t>Выбор темы опыта на основе анализа потребностей  школьной фермы или личных подсо</w:t>
      </w:r>
      <w:r w:rsidRPr="00356AFD">
        <w:t>б</w:t>
      </w:r>
      <w:r w:rsidRPr="00356AFD">
        <w:t>ных хозяйств. Отбор животных, составление плана опыта, разработка формы дневника наблюд</w:t>
      </w:r>
      <w:r w:rsidRPr="00356AFD">
        <w:t>е</w:t>
      </w:r>
      <w:r w:rsidRPr="00356AFD">
        <w:t>ний. Проведение наблюдений, обсуждение результатов опыта, формулирование выводов и рек</w:t>
      </w:r>
      <w:r w:rsidRPr="00356AFD">
        <w:t>о</w:t>
      </w:r>
      <w:r w:rsidRPr="00356AFD">
        <w:t>мендаций.</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Исследование социальной направленности</w:t>
      </w:r>
      <w:r w:rsidRPr="00356AFD">
        <w:rPr>
          <w:b/>
        </w:rPr>
        <w:t>.</w:t>
      </w:r>
    </w:p>
    <w:p w:rsidR="005D6D2A" w:rsidRPr="00356AFD" w:rsidRDefault="005D6D2A" w:rsidP="005D6D2A">
      <w:pPr>
        <w:pStyle w:val="1"/>
        <w:ind w:firstLine="708"/>
        <w:jc w:val="both"/>
      </w:pPr>
      <w:r w:rsidRPr="00356AFD">
        <w:t>Возможные пути выявления проблем, сбора необходимой информации. Проведение соци</w:t>
      </w:r>
      <w:r w:rsidRPr="00356AFD">
        <w:t>о</w:t>
      </w:r>
      <w:r w:rsidRPr="00356AFD">
        <w:t xml:space="preserve">логических мини – опросов и маркетинговых исследований. </w:t>
      </w:r>
    </w:p>
    <w:p w:rsidR="005D6D2A" w:rsidRPr="00356AFD" w:rsidRDefault="005B3AED" w:rsidP="005B3AED">
      <w:pPr>
        <w:pStyle w:val="1"/>
        <w:jc w:val="both"/>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t>Сбор информации и выявление проблем, связанных с производством животноводческой продукции в семье, в личных подсобных хозяйствах своего села, на школьной ферме.</w:t>
      </w:r>
    </w:p>
    <w:p w:rsidR="00B265FB" w:rsidRPr="00356AFD" w:rsidRDefault="00B265FB" w:rsidP="00B265FB">
      <w:pPr>
        <w:pStyle w:val="Style5"/>
        <w:widowControl/>
        <w:spacing w:line="240" w:lineRule="auto"/>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творческой и опытнической деятельности»</w:t>
      </w:r>
      <w:r w:rsidR="009C5344">
        <w:rPr>
          <w:rStyle w:val="FontStyle22"/>
          <w:rFonts w:ascii="Times New Roman" w:hAnsi="Times New Roman" w:cs="Times New Roman"/>
          <w:sz w:val="24"/>
          <w:szCs w:val="24"/>
        </w:rPr>
        <w:t xml:space="preserve"> (1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сследовательская и созидательная деятельность</w:t>
      </w:r>
    </w:p>
    <w:p w:rsidR="00B265FB" w:rsidRPr="00356AFD" w:rsidRDefault="00B265FB" w:rsidP="00B265FB">
      <w:pPr>
        <w:pStyle w:val="Style5"/>
        <w:widowControl/>
        <w:spacing w:line="240" w:lineRule="auto"/>
        <w:ind w:firstLine="709"/>
        <w:rPr>
          <w:rStyle w:val="FontStyle23"/>
          <w:rFonts w:ascii="Times New Roman" w:hAnsi="Times New Roman" w:cs="Times New Roman"/>
          <w:b/>
          <w:bCs/>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Цель и задачи проектной деятель</w:t>
      </w:r>
      <w:r w:rsidRPr="00356AFD">
        <w:rPr>
          <w:rStyle w:val="FontStyle23"/>
          <w:rFonts w:ascii="Times New Roman" w:hAnsi="Times New Roman" w:cs="Times New Roman"/>
          <w:sz w:val="24"/>
          <w:szCs w:val="24"/>
        </w:rPr>
        <w:softHyphen/>
        <w:t>ности в 6 классе. Соста</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ные части годового творческого проекта шестиклассник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Практические работы. </w:t>
      </w:r>
      <w:r w:rsidRPr="00356AFD">
        <w:rPr>
          <w:rStyle w:val="FontStyle23"/>
          <w:rFonts w:ascii="Times New Roman" w:hAnsi="Times New Roman" w:cs="Times New Roman"/>
          <w:sz w:val="24"/>
          <w:szCs w:val="24"/>
        </w:rPr>
        <w:t>Творческий проект по разделу «Технологии домашнего хозя</w:t>
      </w:r>
      <w:r w:rsidRPr="00356AFD">
        <w:rPr>
          <w:rStyle w:val="FontStyle23"/>
          <w:rFonts w:ascii="Times New Roman" w:hAnsi="Times New Roman" w:cs="Times New Roman"/>
          <w:sz w:val="24"/>
          <w:szCs w:val="24"/>
        </w:rPr>
        <w:t>й</w:t>
      </w:r>
      <w:r w:rsidRPr="00356AFD">
        <w:rPr>
          <w:rStyle w:val="FontStyle23"/>
          <w:rFonts w:ascii="Times New Roman" w:hAnsi="Times New Roman" w:cs="Times New Roman"/>
          <w:sz w:val="24"/>
          <w:szCs w:val="24"/>
        </w:rPr>
        <w:t>ств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Кулинар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Создание изделий из текс</w:t>
      </w:r>
      <w:r w:rsidRPr="00356AFD">
        <w:rPr>
          <w:rStyle w:val="FontStyle23"/>
          <w:rFonts w:ascii="Times New Roman" w:hAnsi="Times New Roman" w:cs="Times New Roman"/>
          <w:sz w:val="24"/>
          <w:szCs w:val="24"/>
        </w:rPr>
        <w:softHyphen/>
        <w:t>тильных материал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Художественные ремёс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ставление портфолио и разработка электронной презен</w:t>
      </w:r>
      <w:r w:rsidRPr="00356AFD">
        <w:rPr>
          <w:rStyle w:val="FontStyle23"/>
          <w:rFonts w:ascii="Times New Roman" w:hAnsi="Times New Roman" w:cs="Times New Roman"/>
          <w:sz w:val="24"/>
          <w:szCs w:val="24"/>
        </w:rPr>
        <w:softHyphen/>
        <w:t>та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езентация и защита творческого проек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Варианты творческих проектов: </w:t>
      </w:r>
      <w:r w:rsidRPr="00356AFD">
        <w:rPr>
          <w:rStyle w:val="FontStyle23"/>
          <w:rFonts w:ascii="Times New Roman" w:hAnsi="Times New Roman" w:cs="Times New Roman"/>
          <w:sz w:val="24"/>
          <w:szCs w:val="24"/>
        </w:rPr>
        <w:t>«Растение в интерьере жилого дома», «Планир</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ие комнаты подростка», «Приготов</w:t>
      </w:r>
      <w:r w:rsidRPr="00356AFD">
        <w:rPr>
          <w:rStyle w:val="FontStyle23"/>
          <w:rFonts w:ascii="Times New Roman" w:hAnsi="Times New Roman" w:cs="Times New Roman"/>
          <w:sz w:val="24"/>
          <w:szCs w:val="24"/>
        </w:rPr>
        <w:softHyphen/>
        <w:t>ление воскресного семейного обеда», «Наряд для семейного обе</w:t>
      </w:r>
      <w:r w:rsidRPr="00356AFD">
        <w:rPr>
          <w:rStyle w:val="FontStyle23"/>
          <w:rFonts w:ascii="Times New Roman" w:hAnsi="Times New Roman" w:cs="Times New Roman"/>
          <w:sz w:val="24"/>
          <w:szCs w:val="24"/>
        </w:rPr>
        <w:softHyphen/>
        <w:t>да», «Вяжем аксессуары крючком или спицами», «Любимая вяза</w:t>
      </w:r>
      <w:r w:rsidRPr="00356AFD">
        <w:rPr>
          <w:rStyle w:val="FontStyle23"/>
          <w:rFonts w:ascii="Times New Roman" w:hAnsi="Times New Roman" w:cs="Times New Roman"/>
          <w:sz w:val="24"/>
          <w:szCs w:val="24"/>
        </w:rPr>
        <w:softHyphen/>
        <w:t>ная игрушка» и др.</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p>
    <w:p w:rsidR="001F70F3" w:rsidRPr="00356AFD" w:rsidRDefault="00B265FB" w:rsidP="001F70F3">
      <w:pPr>
        <w:pStyle w:val="Style1"/>
        <w:widowControl/>
        <w:ind w:firstLine="709"/>
        <w:jc w:val="center"/>
        <w:rPr>
          <w:rStyle w:val="FontStyle27"/>
          <w:rFonts w:ascii="Times New Roman" w:hAnsi="Times New Roman" w:cs="Times New Roman"/>
          <w:sz w:val="24"/>
          <w:szCs w:val="24"/>
        </w:rPr>
      </w:pPr>
      <w:r w:rsidRPr="00356AFD">
        <w:rPr>
          <w:rStyle w:val="FontStyle27"/>
          <w:rFonts w:ascii="Times New Roman" w:hAnsi="Times New Roman" w:cs="Times New Roman"/>
          <w:sz w:val="24"/>
          <w:szCs w:val="24"/>
        </w:rPr>
        <w:t>7класс</w:t>
      </w:r>
      <w:r w:rsidR="001F70F3">
        <w:rPr>
          <w:rStyle w:val="FontStyle27"/>
          <w:rFonts w:ascii="Times New Roman" w:hAnsi="Times New Roman" w:cs="Times New Roman"/>
          <w:sz w:val="24"/>
          <w:szCs w:val="24"/>
        </w:rPr>
        <w:t xml:space="preserve"> (68 часов – 2 часа в неделю)</w:t>
      </w:r>
    </w:p>
    <w:p w:rsidR="00B265FB" w:rsidRPr="00356AFD" w:rsidRDefault="00B265FB" w:rsidP="00B265FB">
      <w:pPr>
        <w:pStyle w:val="Style1"/>
        <w:widowControl/>
        <w:jc w:val="center"/>
        <w:rPr>
          <w:rStyle w:val="FontStyle27"/>
          <w:rFonts w:ascii="Times New Roman" w:hAnsi="Times New Roman" w:cs="Times New Roman"/>
          <w:sz w:val="24"/>
          <w:szCs w:val="24"/>
        </w:rPr>
      </w:pPr>
    </w:p>
    <w:p w:rsidR="00B265FB" w:rsidRPr="00356AFD" w:rsidRDefault="00B265FB" w:rsidP="00B265FB">
      <w:pPr>
        <w:pStyle w:val="Style5"/>
        <w:widowControl/>
        <w:spacing w:line="240" w:lineRule="auto"/>
        <w:ind w:firstLine="709"/>
        <w:jc w:val="left"/>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Кулинария»</w:t>
      </w:r>
      <w:r w:rsidR="009C5344">
        <w:rPr>
          <w:rStyle w:val="FontStyle22"/>
          <w:rFonts w:ascii="Times New Roman" w:hAnsi="Times New Roman" w:cs="Times New Roman"/>
          <w:sz w:val="24"/>
          <w:szCs w:val="24"/>
        </w:rPr>
        <w:t xml:space="preserve"> (</w:t>
      </w:r>
      <w:r w:rsidR="0025134C">
        <w:rPr>
          <w:rStyle w:val="FontStyle22"/>
          <w:rFonts w:ascii="Times New Roman" w:hAnsi="Times New Roman" w:cs="Times New Roman"/>
          <w:sz w:val="24"/>
          <w:szCs w:val="24"/>
        </w:rPr>
        <w:t>8</w:t>
      </w:r>
      <w:r w:rsidR="009C5344">
        <w:rPr>
          <w:rStyle w:val="FontStyle22"/>
          <w:rFonts w:ascii="Times New Roman" w:hAnsi="Times New Roman" w:cs="Times New Roman"/>
          <w:sz w:val="24"/>
          <w:szCs w:val="24"/>
        </w:rPr>
        <w:t xml:space="preserve"> ч)</w:t>
      </w:r>
    </w:p>
    <w:p w:rsidR="00B265FB" w:rsidRPr="00356AFD" w:rsidRDefault="00B265FB" w:rsidP="00B265FB">
      <w:pPr>
        <w:pStyle w:val="Style7"/>
        <w:widowControl/>
        <w:spacing w:line="240" w:lineRule="auto"/>
        <w:ind w:firstLine="709"/>
        <w:jc w:val="both"/>
        <w:rPr>
          <w:rStyle w:val="FontStyle24"/>
          <w:rFonts w:ascii="Times New Roman" w:hAnsi="Times New Roman" w:cs="Times New Roman"/>
          <w:b/>
          <w:bCs/>
          <w:spacing w:val="0"/>
          <w:u w:val="single"/>
        </w:rPr>
      </w:pPr>
      <w:r w:rsidRPr="00356AFD">
        <w:rPr>
          <w:rStyle w:val="FontStyle25"/>
          <w:rFonts w:ascii="Times New Roman" w:hAnsi="Times New Roman" w:cs="Times New Roman"/>
          <w:sz w:val="24"/>
          <w:szCs w:val="24"/>
          <w:u w:val="single"/>
        </w:rPr>
        <w:t>Тема. Блюда из молока и кисломолочных прод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lastRenderedPageBreak/>
        <w:t xml:space="preserve">Теоретические сведения. </w:t>
      </w:r>
      <w:r w:rsidRPr="00356AFD">
        <w:rPr>
          <w:rStyle w:val="FontStyle23"/>
          <w:rFonts w:ascii="Times New Roman" w:hAnsi="Times New Roman" w:cs="Times New Roman"/>
          <w:sz w:val="24"/>
          <w:szCs w:val="24"/>
        </w:rPr>
        <w:t>Значение молока и кисломолоч</w:t>
      </w:r>
      <w:r w:rsidRPr="00356AFD">
        <w:rPr>
          <w:rStyle w:val="FontStyle23"/>
          <w:rFonts w:ascii="Times New Roman" w:hAnsi="Times New Roman" w:cs="Times New Roman"/>
          <w:sz w:val="24"/>
          <w:szCs w:val="24"/>
        </w:rPr>
        <w:softHyphen/>
        <w:t>ных продуктов в питании ч</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ловека. Натуральное (цельное) моло</w:t>
      </w:r>
      <w:r w:rsidRPr="00356AFD">
        <w:rPr>
          <w:rStyle w:val="FontStyle23"/>
          <w:rFonts w:ascii="Times New Roman" w:hAnsi="Times New Roman" w:cs="Times New Roman"/>
          <w:sz w:val="24"/>
          <w:szCs w:val="24"/>
        </w:rPr>
        <w:softHyphen/>
        <w:t>ко. Молочные продукты. Молочные консервы. Кисломолочные продукты. Сыр. Методы определения качества молока и молоч</w:t>
      </w:r>
      <w:r w:rsidRPr="00356AFD">
        <w:rPr>
          <w:rStyle w:val="FontStyle23"/>
          <w:rFonts w:ascii="Times New Roman" w:hAnsi="Times New Roman" w:cs="Times New Roman"/>
          <w:sz w:val="24"/>
          <w:szCs w:val="24"/>
        </w:rPr>
        <w:softHyphen/>
        <w:t>ных продуктов. Посуда для при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ления блюд из молока и кис</w:t>
      </w:r>
      <w:r w:rsidRPr="00356AFD">
        <w:rPr>
          <w:rStyle w:val="FontStyle23"/>
          <w:rFonts w:ascii="Times New Roman" w:hAnsi="Times New Roman" w:cs="Times New Roman"/>
          <w:sz w:val="24"/>
          <w:szCs w:val="24"/>
        </w:rPr>
        <w:softHyphen/>
        <w:t>ломолочных продуктов. Молочные супы и каши: технология при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ления и требования к качеству. Подача готовых блюд. Технология приготовления творога в д</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машних условиях. Техно</w:t>
      </w:r>
      <w:r w:rsidRPr="00356AFD">
        <w:rPr>
          <w:rStyle w:val="FontStyle23"/>
          <w:rFonts w:ascii="Times New Roman" w:hAnsi="Times New Roman" w:cs="Times New Roman"/>
          <w:sz w:val="24"/>
          <w:szCs w:val="24"/>
        </w:rPr>
        <w:softHyphen/>
        <w:t>логия приготовления блюд из кисломолочных продуктов. Про</w:t>
      </w:r>
      <w:r w:rsidRPr="00356AFD">
        <w:rPr>
          <w:rStyle w:val="FontStyle23"/>
          <w:rFonts w:ascii="Times New Roman" w:hAnsi="Times New Roman" w:cs="Times New Roman"/>
          <w:sz w:val="24"/>
          <w:szCs w:val="24"/>
        </w:rPr>
        <w:softHyphen/>
        <w:t>фессия ма</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тер производства молочной продукции.</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качества молока и молочных прод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молочного супа, молочной каши или блюда из творога.</w:t>
      </w:r>
    </w:p>
    <w:p w:rsidR="00B265FB" w:rsidRPr="00356AFD" w:rsidRDefault="00B265FB" w:rsidP="00B265FB">
      <w:pPr>
        <w:pStyle w:val="Style5"/>
        <w:widowControl/>
        <w:spacing w:line="240" w:lineRule="auto"/>
        <w:ind w:firstLine="709"/>
        <w:rPr>
          <w:rStyle w:val="FontStyle24"/>
          <w:rFonts w:ascii="Times New Roman" w:hAnsi="Times New Roman" w:cs="Times New Roman"/>
          <w:spacing w:val="0"/>
        </w:rPr>
      </w:pPr>
      <w:r w:rsidRPr="00356AFD">
        <w:rPr>
          <w:rStyle w:val="FontStyle25"/>
          <w:rFonts w:ascii="Times New Roman" w:hAnsi="Times New Roman" w:cs="Times New Roman"/>
          <w:sz w:val="24"/>
          <w:szCs w:val="24"/>
          <w:u w:val="single"/>
        </w:rPr>
        <w:t xml:space="preserve">Тема. Изделия из жидкого теста </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Виды блюд из жидкого теста. Про</w:t>
      </w:r>
      <w:r w:rsidRPr="00356AFD">
        <w:rPr>
          <w:rStyle w:val="FontStyle23"/>
          <w:rFonts w:ascii="Times New Roman" w:hAnsi="Times New Roman" w:cs="Times New Roman"/>
          <w:sz w:val="24"/>
          <w:szCs w:val="24"/>
        </w:rPr>
        <w:softHyphen/>
        <w:t>дукты для приготовления жидкого теста. Пищевые разрыхлители для теста. Оборудование, посуда и инвентарь для замеш</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вания теста и выпечки блинов. Технология приготовления теста и изде</w:t>
      </w:r>
      <w:r w:rsidRPr="00356AFD">
        <w:rPr>
          <w:rStyle w:val="FontStyle23"/>
          <w:rFonts w:ascii="Times New Roman" w:hAnsi="Times New Roman" w:cs="Times New Roman"/>
          <w:sz w:val="24"/>
          <w:szCs w:val="24"/>
        </w:rPr>
        <w:softHyphen/>
        <w:t>лий из него:блинов, блинч</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ков с начинкой, оладий и блинного пирога. Подача их к столу.</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пределение качества мёда органолептическими и лабора</w:t>
      </w:r>
      <w:r w:rsidRPr="00356AFD">
        <w:rPr>
          <w:rStyle w:val="FontStyle23"/>
          <w:rFonts w:ascii="Times New Roman" w:hAnsi="Times New Roman" w:cs="Times New Roman"/>
          <w:sz w:val="24"/>
          <w:szCs w:val="24"/>
        </w:rPr>
        <w:softHyphen/>
        <w:t>торными методами.</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качества мёд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изделий из жидкого теста.</w:t>
      </w:r>
    </w:p>
    <w:p w:rsidR="00B265FB" w:rsidRPr="00356AFD" w:rsidRDefault="00B265FB" w:rsidP="00B265FB">
      <w:pPr>
        <w:pStyle w:val="Style5"/>
        <w:widowControl/>
        <w:spacing w:line="240" w:lineRule="auto"/>
        <w:ind w:firstLine="709"/>
        <w:rPr>
          <w:rStyle w:val="FontStyle24"/>
          <w:rFonts w:ascii="Times New Roman" w:hAnsi="Times New Roman" w:cs="Times New Roman"/>
          <w:spacing w:val="0"/>
        </w:rPr>
      </w:pPr>
      <w:r w:rsidRPr="00356AFD">
        <w:rPr>
          <w:rStyle w:val="FontStyle25"/>
          <w:rFonts w:ascii="Times New Roman" w:hAnsi="Times New Roman" w:cs="Times New Roman"/>
          <w:sz w:val="24"/>
          <w:szCs w:val="24"/>
          <w:u w:val="single"/>
        </w:rPr>
        <w:t xml:space="preserve">Тема. Виды теста и выпечки </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356AFD">
        <w:rPr>
          <w:rStyle w:val="FontStyle23"/>
          <w:rFonts w:ascii="Times New Roman" w:hAnsi="Times New Roman" w:cs="Times New Roman"/>
          <w:sz w:val="24"/>
          <w:szCs w:val="24"/>
        </w:rPr>
        <w:softHyphen/>
        <w:t>трические приборы для приготовления выпеч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Дрожжевое, бисквитное, заварное тесто и тесто для прянич</w:t>
      </w:r>
      <w:r w:rsidRPr="00356AFD">
        <w:rPr>
          <w:rStyle w:val="FontStyle23"/>
          <w:rFonts w:ascii="Times New Roman" w:hAnsi="Times New Roman" w:cs="Times New Roman"/>
          <w:sz w:val="24"/>
          <w:szCs w:val="24"/>
        </w:rPr>
        <w:softHyphen/>
        <w:t>ных изделий. Виды изделий из них. Рецептура и технология при</w:t>
      </w:r>
      <w:r w:rsidRPr="00356AFD">
        <w:rPr>
          <w:rStyle w:val="FontStyle23"/>
          <w:rFonts w:ascii="Times New Roman" w:hAnsi="Times New Roman" w:cs="Times New Roman"/>
          <w:sz w:val="24"/>
          <w:szCs w:val="24"/>
        </w:rPr>
        <w:softHyphen/>
        <w:t>готовления пресного слоёного и песочного теста. Особенности в</w:t>
      </w:r>
      <w:r w:rsidRPr="00356AFD">
        <w:rPr>
          <w:rStyle w:val="FontStyle23"/>
          <w:rFonts w:ascii="Times New Roman" w:hAnsi="Times New Roman" w:cs="Times New Roman"/>
          <w:sz w:val="24"/>
          <w:szCs w:val="24"/>
        </w:rPr>
        <w:t>ы</w:t>
      </w:r>
      <w:r w:rsidRPr="00356AFD">
        <w:rPr>
          <w:rStyle w:val="FontStyle23"/>
          <w:rFonts w:ascii="Times New Roman" w:hAnsi="Times New Roman" w:cs="Times New Roman"/>
          <w:sz w:val="24"/>
          <w:szCs w:val="24"/>
        </w:rPr>
        <w:t>печки изделий из них. Профессия кондитер.</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риготовление изделий из пресного слоёного тес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изделий из песочного теста.</w:t>
      </w:r>
    </w:p>
    <w:p w:rsidR="00B265FB" w:rsidRPr="00356AFD" w:rsidRDefault="00B265FB" w:rsidP="00B265FB">
      <w:pPr>
        <w:pStyle w:val="Style5"/>
        <w:widowControl/>
        <w:spacing w:line="240" w:lineRule="auto"/>
        <w:ind w:firstLine="709"/>
        <w:rPr>
          <w:rStyle w:val="FontStyle25"/>
          <w:rFonts w:ascii="Times New Roman" w:hAnsi="Times New Roman" w:cs="Times New Roman"/>
          <w:b w:val="0"/>
          <w:bCs w:val="0"/>
          <w:sz w:val="24"/>
          <w:szCs w:val="24"/>
        </w:rPr>
      </w:pPr>
      <w:r w:rsidRPr="00356AFD">
        <w:rPr>
          <w:rStyle w:val="FontStyle25"/>
          <w:rFonts w:ascii="Times New Roman" w:hAnsi="Times New Roman" w:cs="Times New Roman"/>
          <w:sz w:val="24"/>
          <w:szCs w:val="24"/>
          <w:u w:val="single"/>
        </w:rPr>
        <w:t>Тема. Сладости, десерты, напит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Виды сладостей: цукаты, конфе</w:t>
      </w:r>
      <w:r w:rsidRPr="00356AFD">
        <w:rPr>
          <w:rStyle w:val="FontStyle23"/>
          <w:rFonts w:ascii="Times New Roman" w:hAnsi="Times New Roman" w:cs="Times New Roman"/>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риготовление сладких блюд и напитков.</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Сервировка сладкого стола. Праздничный этике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Меню сладкого стола. Сервировка сладкого стола. Набор столового белья, приборов и посуды. По</w:t>
      </w:r>
      <w:r w:rsidRPr="00356AFD">
        <w:rPr>
          <w:rStyle w:val="FontStyle23"/>
          <w:rFonts w:ascii="Times New Roman" w:hAnsi="Times New Roman" w:cs="Times New Roman"/>
          <w:sz w:val="24"/>
          <w:szCs w:val="24"/>
        </w:rPr>
        <w:softHyphen/>
        <w:t>дача кондитерских изделий и сладких блюд. Правила пов</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дения за столом и пользования десертными приборами. Сладкий стол фуршет. Правила приглаш</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ния гостей. Разработка пригласитель</w:t>
      </w:r>
      <w:r w:rsidRPr="00356AFD">
        <w:rPr>
          <w:rStyle w:val="FontStyle23"/>
          <w:rFonts w:ascii="Times New Roman" w:hAnsi="Times New Roman" w:cs="Times New Roman"/>
          <w:sz w:val="24"/>
          <w:szCs w:val="24"/>
        </w:rPr>
        <w:softHyphen/>
        <w:t>ных билетов с помощью ПК.</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зработка меню.</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блюд для праздничного сладкого сто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ервировка сладкого сто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Разработка приглашения на праздник с помощью ПК.</w:t>
      </w:r>
    </w:p>
    <w:p w:rsidR="00790B11" w:rsidRDefault="00790B11" w:rsidP="00B265FB">
      <w:pPr>
        <w:pStyle w:val="Style5"/>
        <w:widowControl/>
        <w:spacing w:line="240" w:lineRule="auto"/>
        <w:ind w:firstLine="709"/>
        <w:rPr>
          <w:rStyle w:val="FontStyle22"/>
          <w:rFonts w:ascii="Times New Roman" w:hAnsi="Times New Roman" w:cs="Times New Roman"/>
          <w:sz w:val="24"/>
          <w:szCs w:val="24"/>
        </w:rPr>
      </w:pPr>
    </w:p>
    <w:p w:rsidR="00790B11" w:rsidRDefault="00790B11" w:rsidP="00B265FB">
      <w:pPr>
        <w:pStyle w:val="Style5"/>
        <w:widowControl/>
        <w:spacing w:line="240" w:lineRule="auto"/>
        <w:ind w:firstLine="709"/>
        <w:rPr>
          <w:rStyle w:val="FontStyle22"/>
          <w:rFonts w:ascii="Times New Roman" w:hAnsi="Times New Roman" w:cs="Times New Roman"/>
          <w:sz w:val="24"/>
          <w:szCs w:val="24"/>
        </w:rPr>
      </w:pPr>
    </w:p>
    <w:p w:rsidR="00B265FB" w:rsidRPr="00356AFD" w:rsidRDefault="00B265FB" w:rsidP="00B265FB">
      <w:pPr>
        <w:pStyle w:val="Style5"/>
        <w:widowControl/>
        <w:spacing w:line="240" w:lineRule="auto"/>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домашнего хозяйства»</w:t>
      </w:r>
      <w:r w:rsidR="009C5344">
        <w:rPr>
          <w:rStyle w:val="FontStyle22"/>
          <w:rFonts w:ascii="Times New Roman" w:hAnsi="Times New Roman" w:cs="Times New Roman"/>
          <w:sz w:val="24"/>
          <w:szCs w:val="24"/>
        </w:rPr>
        <w:t xml:space="preserve"> (2 ч)</w:t>
      </w:r>
    </w:p>
    <w:p w:rsidR="00790B11" w:rsidRDefault="00790B11" w:rsidP="00B265FB">
      <w:pPr>
        <w:pStyle w:val="Style7"/>
        <w:widowControl/>
        <w:spacing w:line="240" w:lineRule="auto"/>
        <w:ind w:firstLine="709"/>
        <w:jc w:val="both"/>
        <w:rPr>
          <w:rStyle w:val="FontStyle25"/>
          <w:rFonts w:ascii="Times New Roman" w:hAnsi="Times New Roman" w:cs="Times New Roman"/>
          <w:sz w:val="24"/>
          <w:szCs w:val="24"/>
          <w:u w:val="single"/>
        </w:rPr>
      </w:pP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 xml:space="preserve">Тема . Освещение жилого помещения. Предметы </w:t>
      </w:r>
      <w:r w:rsidRPr="00D64151">
        <w:rPr>
          <w:rStyle w:val="FontStyle25"/>
          <w:rFonts w:ascii="Times New Roman" w:hAnsi="Times New Roman" w:cs="Times New Roman"/>
          <w:sz w:val="24"/>
          <w:szCs w:val="24"/>
          <w:u w:val="single"/>
        </w:rPr>
        <w:t>искусства и коллекции</w:t>
      </w:r>
      <w:r w:rsidRPr="00356AFD">
        <w:rPr>
          <w:rStyle w:val="FontStyle25"/>
          <w:rFonts w:ascii="Times New Roman" w:hAnsi="Times New Roman" w:cs="Times New Roman"/>
          <w:sz w:val="24"/>
          <w:szCs w:val="24"/>
          <w:u w:val="single"/>
        </w:rPr>
        <w:t xml:space="preserve"> в интерьер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Роль освещения в интерьере. По</w:t>
      </w:r>
      <w:r w:rsidRPr="00356AFD">
        <w:rPr>
          <w:rStyle w:val="FontStyle23"/>
          <w:rFonts w:ascii="Times New Roman" w:hAnsi="Times New Roman" w:cs="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356AFD">
        <w:rPr>
          <w:rStyle w:val="FontStyle23"/>
          <w:rFonts w:ascii="Times New Roman" w:hAnsi="Times New Roman" w:cs="Times New Roman"/>
          <w:sz w:val="24"/>
          <w:szCs w:val="24"/>
        </w:rPr>
        <w:softHyphen/>
        <w:t>центные, галогенные, светодиодные. Особенности конструкции ламп, область применения, потре</w:t>
      </w:r>
      <w:r w:rsidRPr="00356AFD">
        <w:rPr>
          <w:rStyle w:val="FontStyle23"/>
          <w:rFonts w:ascii="Times New Roman" w:hAnsi="Times New Roman" w:cs="Times New Roman"/>
          <w:sz w:val="24"/>
          <w:szCs w:val="24"/>
        </w:rPr>
        <w:t>б</w:t>
      </w:r>
      <w:r w:rsidRPr="00356AFD">
        <w:rPr>
          <w:rStyle w:val="FontStyle23"/>
          <w:rFonts w:ascii="Times New Roman" w:hAnsi="Times New Roman" w:cs="Times New Roman"/>
          <w:sz w:val="24"/>
          <w:szCs w:val="24"/>
        </w:rPr>
        <w:t>ляемая электроэнергия, дос</w:t>
      </w:r>
      <w:r w:rsidRPr="00356AFD">
        <w:rPr>
          <w:rStyle w:val="FontStyle23"/>
          <w:rFonts w:ascii="Times New Roman" w:hAnsi="Times New Roman" w:cs="Times New Roman"/>
          <w:sz w:val="24"/>
          <w:szCs w:val="24"/>
        </w:rPr>
        <w:softHyphen/>
        <w:t>тоинства и недостат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lastRenderedPageBreak/>
        <w:t>Типы светильников: рассеянного и направленного освеще</w:t>
      </w:r>
      <w:r w:rsidRPr="00356AFD">
        <w:rPr>
          <w:rStyle w:val="FontStyle23"/>
          <w:rFonts w:ascii="Times New Roman" w:hAnsi="Times New Roman" w:cs="Times New Roman"/>
          <w:sz w:val="24"/>
          <w:szCs w:val="24"/>
        </w:rPr>
        <w:softHyphen/>
        <w:t>ния. Виды светильников: потоло</w:t>
      </w:r>
      <w:r w:rsidRPr="00356AFD">
        <w:rPr>
          <w:rStyle w:val="FontStyle23"/>
          <w:rFonts w:ascii="Times New Roman" w:hAnsi="Times New Roman" w:cs="Times New Roman"/>
          <w:sz w:val="24"/>
          <w:szCs w:val="24"/>
        </w:rPr>
        <w:t>ч</w:t>
      </w:r>
      <w:r w:rsidRPr="00356AFD">
        <w:rPr>
          <w:rStyle w:val="FontStyle23"/>
          <w:rFonts w:ascii="Times New Roman" w:hAnsi="Times New Roman" w:cs="Times New Roman"/>
          <w:sz w:val="24"/>
          <w:szCs w:val="24"/>
        </w:rPr>
        <w:t>ные висячие, настенные, на</w:t>
      </w:r>
      <w:r w:rsidRPr="00356AFD">
        <w:rPr>
          <w:rStyle w:val="FontStyle23"/>
          <w:rFonts w:ascii="Times New Roman" w:hAnsi="Times New Roman" w:cs="Times New Roman"/>
          <w:sz w:val="24"/>
          <w:szCs w:val="24"/>
        </w:rPr>
        <w:softHyphen/>
        <w:t>стольные, напольные, встроенные, рельсовые, тросовые. Совре</w:t>
      </w:r>
      <w:r w:rsidRPr="00356AFD">
        <w:rPr>
          <w:rStyle w:val="FontStyle23"/>
          <w:rFonts w:ascii="Times New Roman" w:hAnsi="Times New Roman" w:cs="Times New Roman"/>
          <w:sz w:val="24"/>
          <w:szCs w:val="24"/>
        </w:rPr>
        <w:softHyphen/>
        <w:t>менные системы управления светом: выключатели, переключа</w:t>
      </w:r>
      <w:r w:rsidRPr="00356AFD">
        <w:rPr>
          <w:rStyle w:val="FontStyle23"/>
          <w:rFonts w:ascii="Times New Roman" w:hAnsi="Times New Roman" w:cs="Times New Roman"/>
          <w:sz w:val="24"/>
          <w:szCs w:val="24"/>
        </w:rPr>
        <w:softHyphen/>
        <w:t>тели, диммеры. Комплексная система упра</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ления «умный дом». Типы освещения: общее, местное, направленное, декоративное, комбинир</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но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w:t>
      </w:r>
      <w:r w:rsidRPr="00356AFD">
        <w:rPr>
          <w:rStyle w:val="FontStyle23"/>
          <w:rFonts w:ascii="Times New Roman" w:hAnsi="Times New Roman" w:cs="Times New Roman"/>
          <w:sz w:val="24"/>
          <w:szCs w:val="24"/>
        </w:rPr>
        <w:softHyphen/>
        <w:t>щение коллекций в интерьере. Профессия дизайнер.</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6"/>
          <w:rFonts w:ascii="Times New Roman" w:hAnsi="Times New Roman" w:cs="Times New Roman"/>
          <w:i w:val="0"/>
          <w:sz w:val="24"/>
          <w:szCs w:val="24"/>
        </w:rPr>
        <w:t>Вы</w:t>
      </w:r>
      <w:r w:rsidR="00B265FB" w:rsidRPr="00356AFD">
        <w:rPr>
          <w:rStyle w:val="FontStyle23"/>
          <w:rFonts w:ascii="Times New Roman" w:hAnsi="Times New Roman" w:cs="Times New Roman"/>
          <w:sz w:val="24"/>
          <w:szCs w:val="24"/>
        </w:rPr>
        <w:t>полнение электро</w:t>
      </w:r>
      <w:r w:rsidR="00B265FB" w:rsidRPr="00356AFD">
        <w:rPr>
          <w:rStyle w:val="FontStyle23"/>
          <w:rFonts w:ascii="Times New Roman" w:hAnsi="Times New Roman" w:cs="Times New Roman"/>
          <w:sz w:val="24"/>
          <w:szCs w:val="24"/>
        </w:rPr>
        <w:t>н</w:t>
      </w:r>
      <w:r w:rsidR="00B265FB" w:rsidRPr="00356AFD">
        <w:rPr>
          <w:rStyle w:val="FontStyle23"/>
          <w:rFonts w:ascii="Times New Roman" w:hAnsi="Times New Roman" w:cs="Times New Roman"/>
          <w:sz w:val="24"/>
          <w:szCs w:val="24"/>
        </w:rPr>
        <w:t>ной презентации «Освещение жилого дома».</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истематизация коллекции, книг.</w:t>
      </w:r>
    </w:p>
    <w:p w:rsidR="00B265FB" w:rsidRPr="00356AFD" w:rsidRDefault="00B265FB" w:rsidP="00B265FB">
      <w:pPr>
        <w:pStyle w:val="Style13"/>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Гигиена жилища</w:t>
      </w:r>
    </w:p>
    <w:p w:rsidR="00B265FB" w:rsidRPr="00356AFD" w:rsidRDefault="00B265FB" w:rsidP="00B265FB">
      <w:pPr>
        <w:pStyle w:val="Style13"/>
        <w:widowControl/>
        <w:spacing w:line="240" w:lineRule="auto"/>
        <w:ind w:firstLine="709"/>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Значение в жизни человека со</w:t>
      </w:r>
      <w:r w:rsidRPr="00356AFD">
        <w:rPr>
          <w:rStyle w:val="FontStyle23"/>
          <w:rFonts w:ascii="Times New Roman" w:hAnsi="Times New Roman" w:cs="Times New Roman"/>
          <w:sz w:val="24"/>
          <w:szCs w:val="24"/>
        </w:rPr>
        <w:softHyphen/>
        <w:t>блюдения и поддержания чи</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тоты и порядка. Виды уборки: еже</w:t>
      </w:r>
      <w:r w:rsidRPr="00356AFD">
        <w:rPr>
          <w:rStyle w:val="FontStyle23"/>
          <w:rFonts w:ascii="Times New Roman" w:hAnsi="Times New Roman" w:cs="Times New Roman"/>
          <w:sz w:val="24"/>
          <w:szCs w:val="24"/>
        </w:rPr>
        <w:softHyphen/>
        <w:t>дневная (сухая), еженедельная (влажная), генеральная. Их осо</w:t>
      </w:r>
      <w:r w:rsidRPr="00356AFD">
        <w:rPr>
          <w:rStyle w:val="FontStyle23"/>
          <w:rFonts w:ascii="Times New Roman" w:hAnsi="Times New Roman" w:cs="Times New Roman"/>
          <w:sz w:val="24"/>
          <w:szCs w:val="24"/>
        </w:rPr>
        <w:softHyphen/>
        <w:t>бенности и правила проведения. Современные натуральные и синтетические средства, применя</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мые при уходе за посудой, уборке помещения.</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Ге</w:t>
      </w:r>
      <w:r w:rsidR="00B265FB" w:rsidRPr="00356AFD">
        <w:rPr>
          <w:rStyle w:val="FontStyle23"/>
          <w:rFonts w:ascii="Times New Roman" w:hAnsi="Times New Roman" w:cs="Times New Roman"/>
          <w:sz w:val="24"/>
          <w:szCs w:val="24"/>
        </w:rPr>
        <w:softHyphen/>
        <w:t>неральная уборка к</w:t>
      </w:r>
      <w:r w:rsidR="00B265FB" w:rsidRPr="00356AFD">
        <w:rPr>
          <w:rStyle w:val="FontStyle23"/>
          <w:rFonts w:ascii="Times New Roman" w:hAnsi="Times New Roman" w:cs="Times New Roman"/>
          <w:sz w:val="24"/>
          <w:szCs w:val="24"/>
        </w:rPr>
        <w:t>а</w:t>
      </w:r>
      <w:r w:rsidR="00B265FB" w:rsidRPr="00356AFD">
        <w:rPr>
          <w:rStyle w:val="FontStyle23"/>
          <w:rFonts w:ascii="Times New Roman" w:hAnsi="Times New Roman" w:cs="Times New Roman"/>
          <w:sz w:val="24"/>
          <w:szCs w:val="24"/>
        </w:rPr>
        <w:t>бинета технологии.</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бор моющих средств для уборки помещения.</w:t>
      </w:r>
    </w:p>
    <w:p w:rsidR="00790B11" w:rsidRDefault="00790B11" w:rsidP="00D64151">
      <w:pPr>
        <w:pStyle w:val="Style2"/>
        <w:widowControl/>
        <w:ind w:firstLine="709"/>
        <w:rPr>
          <w:rStyle w:val="FontStyle22"/>
          <w:rFonts w:ascii="Times New Roman" w:hAnsi="Times New Roman" w:cs="Times New Roman"/>
          <w:sz w:val="24"/>
          <w:szCs w:val="24"/>
        </w:rPr>
      </w:pPr>
    </w:p>
    <w:p w:rsidR="00D64151" w:rsidRPr="00356AFD" w:rsidRDefault="00D64151" w:rsidP="00D64151">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Электротехника</w:t>
      </w:r>
      <w:r w:rsidRPr="00356AFD">
        <w:rPr>
          <w:rStyle w:val="FontStyle22"/>
          <w:rFonts w:ascii="Times New Roman" w:hAnsi="Times New Roman" w:cs="Times New Roman"/>
          <w:sz w:val="24"/>
          <w:szCs w:val="24"/>
        </w:rPr>
        <w:t>»</w:t>
      </w:r>
      <w:r w:rsidR="009C5344">
        <w:rPr>
          <w:rStyle w:val="FontStyle22"/>
          <w:rFonts w:ascii="Times New Roman" w:hAnsi="Times New Roman" w:cs="Times New Roman"/>
          <w:sz w:val="24"/>
          <w:szCs w:val="24"/>
        </w:rPr>
        <w:t xml:space="preserve"> (2 ч)</w:t>
      </w:r>
    </w:p>
    <w:p w:rsidR="00D64151" w:rsidRDefault="00D64151" w:rsidP="00D64151">
      <w:pPr>
        <w:pStyle w:val="Style5"/>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Бытовые электроприборы</w:t>
      </w:r>
    </w:p>
    <w:p w:rsidR="00D64151" w:rsidRPr="00D64151" w:rsidRDefault="00D64151" w:rsidP="00D64151">
      <w:pPr>
        <w:pStyle w:val="6"/>
        <w:shd w:val="clear" w:color="auto" w:fill="auto"/>
        <w:spacing w:before="0"/>
        <w:ind w:left="20" w:right="20" w:firstLine="689"/>
        <w:jc w:val="both"/>
        <w:rPr>
          <w:rStyle w:val="FontStyle23"/>
          <w:rFonts w:ascii="Times New Roman" w:hAnsi="Times New Roman" w:cs="Times New Roman"/>
          <w:sz w:val="24"/>
          <w:szCs w:val="24"/>
          <w:lang w:eastAsia="ru-RU"/>
        </w:rPr>
      </w:pPr>
      <w:r w:rsidRPr="00D64151">
        <w:rPr>
          <w:rStyle w:val="FontStyle26"/>
          <w:rFonts w:ascii="Times New Roman" w:hAnsi="Times New Roman" w:cs="Times New Roman"/>
          <w:bCs/>
          <w:iCs w:val="0"/>
          <w:sz w:val="24"/>
          <w:szCs w:val="24"/>
          <w:lang w:eastAsia="ru-RU"/>
        </w:rPr>
        <w:t>Теоретические сведения</w:t>
      </w:r>
      <w:r>
        <w:rPr>
          <w:rStyle w:val="2"/>
        </w:rPr>
        <w:t>.</w:t>
      </w:r>
      <w:r w:rsidRPr="00D64151">
        <w:rPr>
          <w:rStyle w:val="FontStyle23"/>
          <w:rFonts w:ascii="Times New Roman" w:hAnsi="Times New Roman" w:cs="Times New Roman"/>
          <w:sz w:val="24"/>
          <w:szCs w:val="24"/>
          <w:lang w:eastAsia="ru-RU"/>
        </w:rPr>
        <w:t>Зависимость здоровья и самочув</w:t>
      </w:r>
      <w:r w:rsidRPr="00D64151">
        <w:rPr>
          <w:rStyle w:val="FontStyle23"/>
          <w:rFonts w:ascii="Times New Roman" w:hAnsi="Times New Roman" w:cs="Times New Roman"/>
          <w:sz w:val="24"/>
          <w:szCs w:val="24"/>
          <w:lang w:eastAsia="ru-RU"/>
        </w:rPr>
        <w:softHyphen/>
        <w:t>ствия людей от поддержания чистоты в доме. Электрические бы</w:t>
      </w:r>
      <w:r w:rsidRPr="00D64151">
        <w:rPr>
          <w:rStyle w:val="FontStyle23"/>
          <w:rFonts w:ascii="Times New Roman" w:hAnsi="Times New Roman" w:cs="Times New Roman"/>
          <w:sz w:val="24"/>
          <w:szCs w:val="24"/>
          <w:lang w:eastAsia="ru-RU"/>
        </w:rPr>
        <w:softHyphen/>
        <w:t>товые приборы для уборки и создания микроклимата в помеще</w:t>
      </w:r>
      <w:r w:rsidRPr="00D64151">
        <w:rPr>
          <w:rStyle w:val="FontStyle23"/>
          <w:rFonts w:ascii="Times New Roman" w:hAnsi="Times New Roman" w:cs="Times New Roman"/>
          <w:sz w:val="24"/>
          <w:szCs w:val="24"/>
          <w:lang w:eastAsia="ru-RU"/>
        </w:rPr>
        <w:softHyphen/>
        <w:t>нии. Современный пылесос, его функции. Робот-пылесос. Поня</w:t>
      </w:r>
      <w:r w:rsidRPr="00D64151">
        <w:rPr>
          <w:rStyle w:val="FontStyle23"/>
          <w:rFonts w:ascii="Times New Roman" w:hAnsi="Times New Roman" w:cs="Times New Roman"/>
          <w:sz w:val="24"/>
          <w:szCs w:val="24"/>
          <w:lang w:eastAsia="ru-RU"/>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D64151" w:rsidRPr="00D64151" w:rsidRDefault="00D64151" w:rsidP="00D64151">
      <w:pPr>
        <w:pStyle w:val="6"/>
        <w:shd w:val="clear" w:color="auto" w:fill="auto"/>
        <w:spacing w:before="0"/>
        <w:ind w:left="20" w:right="20" w:firstLine="689"/>
        <w:jc w:val="both"/>
        <w:rPr>
          <w:rStyle w:val="FontStyle23"/>
          <w:rFonts w:ascii="Times New Roman" w:hAnsi="Times New Roman" w:cs="Times New Roman"/>
          <w:sz w:val="24"/>
          <w:szCs w:val="24"/>
          <w:lang w:eastAsia="ru-RU"/>
        </w:rPr>
      </w:pPr>
      <w:r w:rsidRPr="00D64151">
        <w:rPr>
          <w:rStyle w:val="FontStyle26"/>
          <w:rFonts w:ascii="Times New Roman" w:hAnsi="Times New Roman" w:cs="Times New Roman"/>
          <w:sz w:val="24"/>
          <w:szCs w:val="24"/>
          <w:lang w:eastAsia="ru-RU"/>
        </w:rPr>
        <w:t>Лабораторно-практические и практические работы</w:t>
      </w:r>
      <w:r w:rsidRPr="00D64151">
        <w:rPr>
          <w:rStyle w:val="FontStyle23"/>
          <w:rFonts w:ascii="Times New Roman" w:hAnsi="Times New Roman" w:cs="Times New Roman"/>
          <w:i/>
          <w:iCs/>
          <w:sz w:val="24"/>
          <w:szCs w:val="24"/>
          <w:lang w:eastAsia="ru-RU"/>
        </w:rPr>
        <w:t xml:space="preserve">. </w:t>
      </w:r>
      <w:r w:rsidRPr="00D64151">
        <w:rPr>
          <w:rStyle w:val="FontStyle23"/>
          <w:rFonts w:ascii="Times New Roman" w:hAnsi="Times New Roman" w:cs="Times New Roman"/>
          <w:sz w:val="24"/>
          <w:szCs w:val="24"/>
          <w:lang w:eastAsia="ru-RU"/>
        </w:rPr>
        <w:t>Изучение потребности в бытовых электроприборах для уборки и создания микроклимата в помещении.</w:t>
      </w:r>
    </w:p>
    <w:p w:rsidR="00D64151" w:rsidRPr="00D64151" w:rsidRDefault="00D64151" w:rsidP="00D64151">
      <w:pPr>
        <w:pStyle w:val="6"/>
        <w:shd w:val="clear" w:color="auto" w:fill="auto"/>
        <w:spacing w:before="0"/>
        <w:ind w:left="20" w:right="20" w:firstLine="547"/>
        <w:jc w:val="both"/>
        <w:rPr>
          <w:rStyle w:val="FontStyle23"/>
          <w:rFonts w:ascii="Times New Roman" w:hAnsi="Times New Roman" w:cs="Times New Roman"/>
          <w:sz w:val="24"/>
          <w:szCs w:val="24"/>
        </w:rPr>
      </w:pPr>
      <w:r w:rsidRPr="00D64151">
        <w:rPr>
          <w:rStyle w:val="FontStyle23"/>
          <w:rFonts w:ascii="Times New Roman" w:hAnsi="Times New Roman" w:cs="Times New Roman"/>
          <w:sz w:val="24"/>
          <w:szCs w:val="24"/>
          <w:lang w:eastAsia="ru-RU"/>
        </w:rPr>
        <w:t>Подбор современной бытовой техники с учётом потребно</w:t>
      </w:r>
      <w:r w:rsidRPr="00D64151">
        <w:rPr>
          <w:rStyle w:val="FontStyle23"/>
          <w:rFonts w:ascii="Times New Roman" w:hAnsi="Times New Roman" w:cs="Times New Roman"/>
          <w:sz w:val="24"/>
          <w:szCs w:val="24"/>
          <w:lang w:eastAsia="ru-RU"/>
        </w:rPr>
        <w:softHyphen/>
        <w:t>стей и доходов семьи.</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Создание изделий из текстильных материалов»</w:t>
      </w:r>
      <w:r w:rsidR="009C5344">
        <w:rPr>
          <w:rStyle w:val="FontStyle22"/>
          <w:rFonts w:ascii="Times New Roman" w:hAnsi="Times New Roman" w:cs="Times New Roman"/>
          <w:sz w:val="24"/>
          <w:szCs w:val="24"/>
        </w:rPr>
        <w:t xml:space="preserve"> (2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Свойства текстильных материалов</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Классификация текстильных воло</w:t>
      </w:r>
      <w:r w:rsidRPr="00356AFD">
        <w:rPr>
          <w:rStyle w:val="FontStyle23"/>
          <w:rFonts w:ascii="Times New Roman" w:hAnsi="Times New Roman" w:cs="Times New Roman"/>
          <w:sz w:val="24"/>
          <w:szCs w:val="24"/>
        </w:rPr>
        <w:softHyphen/>
        <w:t>кон животного происхо</w:t>
      </w:r>
      <w:r w:rsidRPr="00356AFD">
        <w:rPr>
          <w:rStyle w:val="FontStyle23"/>
          <w:rFonts w:ascii="Times New Roman" w:hAnsi="Times New Roman" w:cs="Times New Roman"/>
          <w:sz w:val="24"/>
          <w:szCs w:val="24"/>
        </w:rPr>
        <w:t>ж</w:t>
      </w:r>
      <w:r w:rsidRPr="00356AFD">
        <w:rPr>
          <w:rStyle w:val="FontStyle23"/>
          <w:rFonts w:ascii="Times New Roman" w:hAnsi="Times New Roman" w:cs="Times New Roman"/>
          <w:sz w:val="24"/>
          <w:szCs w:val="24"/>
        </w:rPr>
        <w:t>дения. Способы их получения. Виды и свойства шерстяных и шёлковых тканей. Признаки опред</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ле</w:t>
      </w:r>
      <w:r w:rsidRPr="00356AFD">
        <w:rPr>
          <w:rStyle w:val="FontStyle23"/>
          <w:rFonts w:ascii="Times New Roman" w:hAnsi="Times New Roman" w:cs="Times New Roman"/>
          <w:sz w:val="24"/>
          <w:szCs w:val="24"/>
        </w:rPr>
        <w:softHyphen/>
        <w:t>ния вида тканей по сырьевому составу. Сравнительная характе</w:t>
      </w:r>
      <w:r w:rsidRPr="00356AFD">
        <w:rPr>
          <w:rStyle w:val="FontStyle23"/>
          <w:rFonts w:ascii="Times New Roman" w:hAnsi="Times New Roman" w:cs="Times New Roman"/>
          <w:sz w:val="24"/>
          <w:szCs w:val="24"/>
        </w:rPr>
        <w:softHyphen/>
        <w:t>ристика свойств тканей из разли</w:t>
      </w:r>
      <w:r w:rsidRPr="00356AFD">
        <w:rPr>
          <w:rStyle w:val="FontStyle23"/>
          <w:rFonts w:ascii="Times New Roman" w:hAnsi="Times New Roman" w:cs="Times New Roman"/>
          <w:sz w:val="24"/>
          <w:szCs w:val="24"/>
        </w:rPr>
        <w:t>ч</w:t>
      </w:r>
      <w:r w:rsidRPr="00356AFD">
        <w:rPr>
          <w:rStyle w:val="FontStyle23"/>
          <w:rFonts w:ascii="Times New Roman" w:hAnsi="Times New Roman" w:cs="Times New Roman"/>
          <w:sz w:val="24"/>
          <w:szCs w:val="24"/>
        </w:rPr>
        <w:t>ных волокон.</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сырьевого состава тканей и изучение их свойств.</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Конструирование швейных издели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поясной одежде. Виды поясной одежды. Конс</w:t>
      </w:r>
      <w:r w:rsidRPr="00356AFD">
        <w:rPr>
          <w:rStyle w:val="FontStyle23"/>
          <w:rFonts w:ascii="Times New Roman" w:hAnsi="Times New Roman" w:cs="Times New Roman"/>
          <w:sz w:val="24"/>
          <w:szCs w:val="24"/>
        </w:rPr>
        <w:t>т</w:t>
      </w:r>
      <w:r w:rsidRPr="00356AFD">
        <w:rPr>
          <w:rStyle w:val="FontStyle23"/>
          <w:rFonts w:ascii="Times New Roman" w:hAnsi="Times New Roman" w:cs="Times New Roman"/>
          <w:sz w:val="24"/>
          <w:szCs w:val="24"/>
        </w:rPr>
        <w:t>рукции юбок. Снятие мерок для изготов</w:t>
      </w:r>
      <w:r w:rsidRPr="00356AFD">
        <w:rPr>
          <w:rStyle w:val="FontStyle23"/>
          <w:rFonts w:ascii="Times New Roman" w:hAnsi="Times New Roman" w:cs="Times New Roman"/>
          <w:sz w:val="24"/>
          <w:szCs w:val="24"/>
        </w:rPr>
        <w:softHyphen/>
        <w:t>ления поясной одежды. Построение чертежа прямой юбки.</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Из</w:t>
      </w:r>
      <w:r w:rsidR="00B265FB" w:rsidRPr="00356AFD">
        <w:rPr>
          <w:rStyle w:val="FontStyle23"/>
          <w:rFonts w:ascii="Times New Roman" w:hAnsi="Times New Roman" w:cs="Times New Roman"/>
          <w:sz w:val="24"/>
          <w:szCs w:val="24"/>
        </w:rPr>
        <w:softHyphen/>
        <w:t>готовление выкроек для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нятие мерок и построение чертежа прямой юбки в нату</w:t>
      </w:r>
      <w:r w:rsidRPr="00356AFD">
        <w:rPr>
          <w:rStyle w:val="FontStyle23"/>
          <w:rFonts w:ascii="Times New Roman" w:hAnsi="Times New Roman" w:cs="Times New Roman"/>
          <w:sz w:val="24"/>
          <w:szCs w:val="24"/>
        </w:rPr>
        <w:softHyphen/>
        <w:t>ральную величину.</w:t>
      </w:r>
    </w:p>
    <w:p w:rsidR="00B265FB" w:rsidRPr="00356AFD" w:rsidRDefault="00B265FB" w:rsidP="00B265FB">
      <w:pPr>
        <w:pStyle w:val="Style6"/>
        <w:widowControl/>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Моделирование швейных изделий</w:t>
      </w:r>
    </w:p>
    <w:p w:rsidR="00B265FB" w:rsidRPr="00356AFD" w:rsidRDefault="00B265FB" w:rsidP="00B265FB">
      <w:pPr>
        <w:pStyle w:val="Style6"/>
        <w:widowControl/>
        <w:ind w:firstLine="709"/>
        <w:jc w:val="both"/>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риёмы моделирования поясной одежды. Моделирование юбки с расширением книзу. Моделиро</w:t>
      </w:r>
      <w:r w:rsidRPr="00356AFD">
        <w:rPr>
          <w:rStyle w:val="FontStyle23"/>
          <w:rFonts w:ascii="Times New Roman" w:hAnsi="Times New Roman" w:cs="Times New Roman"/>
          <w:sz w:val="24"/>
          <w:szCs w:val="24"/>
        </w:rPr>
        <w:softHyphen/>
        <w:t>вание юбки со складками. Подготовка выкройки к раскрою. По</w:t>
      </w:r>
      <w:r w:rsidRPr="00356AFD">
        <w:rPr>
          <w:rStyle w:val="FontStyle23"/>
          <w:rFonts w:ascii="Times New Roman" w:hAnsi="Times New Roman" w:cs="Times New Roman"/>
          <w:sz w:val="24"/>
          <w:szCs w:val="24"/>
        </w:rPr>
        <w:softHyphen/>
        <w:t xml:space="preserve">лучение выкройки швейного изделия из пакета готовых выкроек, журнала мод, с </w:t>
      </w:r>
      <w:r w:rsidRPr="00356AFD">
        <w:rPr>
          <w:rStyle w:val="FontStyle23"/>
          <w:rFonts w:ascii="Times New Roman" w:hAnsi="Times New Roman" w:cs="Times New Roman"/>
          <w:sz w:val="24"/>
          <w:szCs w:val="24"/>
          <w:lang w:val="en-US"/>
        </w:rPr>
        <w:t>CD</w:t>
      </w:r>
      <w:r w:rsidRPr="00356AFD">
        <w:rPr>
          <w:rStyle w:val="FontStyle23"/>
          <w:rFonts w:ascii="Times New Roman" w:hAnsi="Times New Roman" w:cs="Times New Roman"/>
          <w:sz w:val="24"/>
          <w:szCs w:val="24"/>
        </w:rPr>
        <w:t xml:space="preserve"> и из Инте</w:t>
      </w:r>
      <w:r w:rsidRPr="00356AFD">
        <w:rPr>
          <w:rStyle w:val="FontStyle23"/>
          <w:rFonts w:ascii="Times New Roman" w:hAnsi="Times New Roman" w:cs="Times New Roman"/>
          <w:sz w:val="24"/>
          <w:szCs w:val="24"/>
        </w:rPr>
        <w:t>р</w:t>
      </w:r>
      <w:r w:rsidRPr="00356AFD">
        <w:rPr>
          <w:rStyle w:val="FontStyle23"/>
          <w:rFonts w:ascii="Times New Roman" w:hAnsi="Times New Roman" w:cs="Times New Roman"/>
          <w:sz w:val="24"/>
          <w:szCs w:val="24"/>
        </w:rPr>
        <w:t>нета.</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Моделирование юб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лучение выкройки швейного изделия из журнала мод.</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выкройки проектного изделия к раскрою.</w:t>
      </w:r>
    </w:p>
    <w:p w:rsidR="00B265FB" w:rsidRPr="00356AFD" w:rsidRDefault="00B265FB" w:rsidP="00B265FB">
      <w:pPr>
        <w:pStyle w:val="Style13"/>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Швейная машина</w:t>
      </w:r>
    </w:p>
    <w:p w:rsidR="00B265FB" w:rsidRPr="00356AFD" w:rsidRDefault="00B265FB" w:rsidP="00B265FB">
      <w:pPr>
        <w:pStyle w:val="Style13"/>
        <w:widowControl/>
        <w:spacing w:line="240" w:lineRule="auto"/>
        <w:ind w:firstLine="709"/>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w:t>
      </w:r>
      <w:r w:rsidRPr="00356AFD">
        <w:rPr>
          <w:rStyle w:val="FontStyle23"/>
          <w:rFonts w:ascii="Times New Roman" w:hAnsi="Times New Roman" w:cs="Times New Roman"/>
          <w:sz w:val="24"/>
          <w:szCs w:val="24"/>
        </w:rPr>
        <w:t>ы</w:t>
      </w:r>
      <w:r w:rsidRPr="00356AFD">
        <w:rPr>
          <w:rStyle w:val="FontStyle23"/>
          <w:rFonts w:ascii="Times New Roman" w:hAnsi="Times New Roman" w:cs="Times New Roman"/>
          <w:sz w:val="24"/>
          <w:szCs w:val="24"/>
        </w:rPr>
        <w:t>вания среза.</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lastRenderedPageBreak/>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Уход за швейной маш</w:t>
      </w:r>
      <w:r w:rsidR="00B265FB" w:rsidRPr="00356AFD">
        <w:rPr>
          <w:rStyle w:val="FontStyle23"/>
          <w:rFonts w:ascii="Times New Roman" w:hAnsi="Times New Roman" w:cs="Times New Roman"/>
          <w:sz w:val="24"/>
          <w:szCs w:val="24"/>
        </w:rPr>
        <w:t>и</w:t>
      </w:r>
      <w:r w:rsidR="00B265FB" w:rsidRPr="00356AFD">
        <w:rPr>
          <w:rStyle w:val="FontStyle23"/>
          <w:rFonts w:ascii="Times New Roman" w:hAnsi="Times New Roman" w:cs="Times New Roman"/>
          <w:sz w:val="24"/>
          <w:szCs w:val="24"/>
        </w:rPr>
        <w:t>ной: чистка и смазк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Технология изготовления швейных изделий</w:t>
      </w:r>
    </w:p>
    <w:p w:rsidR="00B265FB" w:rsidRPr="00356AFD" w:rsidRDefault="00B265FB" w:rsidP="00B265FB">
      <w:pPr>
        <w:pStyle w:val="Style7"/>
        <w:widowControl/>
        <w:spacing w:line="240" w:lineRule="auto"/>
        <w:ind w:firstLine="709"/>
        <w:jc w:val="both"/>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Технология изготовления поясно</w:t>
      </w:r>
      <w:r w:rsidRPr="00356AFD">
        <w:rPr>
          <w:rStyle w:val="FontStyle23"/>
          <w:rFonts w:ascii="Times New Roman" w:hAnsi="Times New Roman" w:cs="Times New Roman"/>
          <w:sz w:val="24"/>
          <w:szCs w:val="24"/>
        </w:rPr>
        <w:softHyphen/>
        <w:t>го швейного изделия. П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вила раскладки выкроек поясного изделия на ткани. Правила раскроя. Выкраивание бейки. Крите</w:t>
      </w:r>
      <w:r w:rsidRPr="00356AFD">
        <w:rPr>
          <w:rStyle w:val="FontStyle23"/>
          <w:rFonts w:ascii="Times New Roman" w:hAnsi="Times New Roman" w:cs="Times New Roman"/>
          <w:sz w:val="24"/>
          <w:szCs w:val="24"/>
        </w:rPr>
        <w:softHyphen/>
        <w:t>рии качества кроя. Правила безопасной работы ножницами, бу</w:t>
      </w:r>
      <w:r w:rsidRPr="00356AFD">
        <w:rPr>
          <w:rStyle w:val="FontStyle23"/>
          <w:rFonts w:ascii="Times New Roman" w:hAnsi="Times New Roman" w:cs="Times New Roman"/>
          <w:sz w:val="24"/>
          <w:szCs w:val="24"/>
        </w:rPr>
        <w:softHyphen/>
        <w:t>лавками, утюгом. Дублирование д</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тали пояса клеевой проклад</w:t>
      </w:r>
      <w:r w:rsidRPr="00356AFD">
        <w:rPr>
          <w:rStyle w:val="FontStyle23"/>
          <w:rFonts w:ascii="Times New Roman" w:hAnsi="Times New Roman" w:cs="Times New Roman"/>
          <w:sz w:val="24"/>
          <w:szCs w:val="24"/>
        </w:rPr>
        <w:softHyphen/>
        <w:t>кой-корсаже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операции при ручных работах: прикрепление по</w:t>
      </w:r>
      <w:r w:rsidRPr="00356AFD">
        <w:rPr>
          <w:rStyle w:val="FontStyle23"/>
          <w:rFonts w:ascii="Times New Roman" w:hAnsi="Times New Roman" w:cs="Times New Roman"/>
          <w:sz w:val="24"/>
          <w:szCs w:val="24"/>
        </w:rPr>
        <w:softHyphen/>
        <w:t>догнутого края потайными сте</w:t>
      </w:r>
      <w:r w:rsidRPr="00356AFD">
        <w:rPr>
          <w:rStyle w:val="FontStyle23"/>
          <w:rFonts w:ascii="Times New Roman" w:hAnsi="Times New Roman" w:cs="Times New Roman"/>
          <w:sz w:val="24"/>
          <w:szCs w:val="24"/>
        </w:rPr>
        <w:t>ж</w:t>
      </w:r>
      <w:r w:rsidRPr="00356AFD">
        <w:rPr>
          <w:rStyle w:val="FontStyle23"/>
          <w:rFonts w:ascii="Times New Roman" w:hAnsi="Times New Roman" w:cs="Times New Roman"/>
          <w:sz w:val="24"/>
          <w:szCs w:val="24"/>
        </w:rPr>
        <w:t>ками — подшивани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машинные операции: подшивание потайным швом с помощью лапки для потайн</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го подшивания; стачивание косых беек; окантовывание среза бейкой. Классификация машин</w:t>
      </w:r>
      <w:r w:rsidRPr="00356AFD">
        <w:rPr>
          <w:rStyle w:val="FontStyle23"/>
          <w:rFonts w:ascii="Times New Roman" w:hAnsi="Times New Roman" w:cs="Times New Roman"/>
          <w:sz w:val="24"/>
          <w:szCs w:val="24"/>
        </w:rPr>
        <w:softHyphen/>
        <w:t>ных швов: краевой окантовочный с закрытым срезом и с откры</w:t>
      </w:r>
      <w:r w:rsidRPr="00356AFD">
        <w:rPr>
          <w:rStyle w:val="FontStyle23"/>
          <w:rFonts w:ascii="Times New Roman" w:hAnsi="Times New Roman" w:cs="Times New Roman"/>
          <w:sz w:val="24"/>
          <w:szCs w:val="24"/>
        </w:rPr>
        <w:softHyphen/>
        <w:t>тым срезо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ология обработки среднего шва юбки с застёжкой-мол</w:t>
      </w:r>
      <w:r w:rsidRPr="00356AFD">
        <w:rPr>
          <w:rStyle w:val="FontStyle23"/>
          <w:rFonts w:ascii="Times New Roman" w:hAnsi="Times New Roman" w:cs="Times New Roman"/>
          <w:sz w:val="24"/>
          <w:szCs w:val="24"/>
        </w:rPr>
        <w:softHyphen/>
        <w:t>нией и разрезом. Притачивание застёжки-молнии вручную и на швейной машине. Технология обработки односторонней, встречной и байтовой складок.Подготовка и проведение примерки поясной одежды. Устра</w:t>
      </w:r>
      <w:r w:rsidRPr="00356AFD">
        <w:rPr>
          <w:rStyle w:val="FontStyle23"/>
          <w:rFonts w:ascii="Times New Roman" w:hAnsi="Times New Roman" w:cs="Times New Roman"/>
          <w:sz w:val="24"/>
          <w:szCs w:val="24"/>
        </w:rPr>
        <w:softHyphen/>
        <w:t>нение дефектов 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сле пример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е петли и пришивание пуговицы на поясе. Обработ</w:t>
      </w:r>
      <w:r w:rsidRPr="00356AFD">
        <w:rPr>
          <w:rStyle w:val="FontStyle23"/>
          <w:rFonts w:ascii="Times New Roman" w:hAnsi="Times New Roman" w:cs="Times New Roman"/>
          <w:sz w:val="24"/>
          <w:szCs w:val="24"/>
        </w:rPr>
        <w:softHyphen/>
        <w:t>ка нижнего среза изделия. Обработка разреза в шве. Окончатель</w:t>
      </w:r>
      <w:r w:rsidRPr="00356AFD">
        <w:rPr>
          <w:rStyle w:val="FontStyle23"/>
          <w:rFonts w:ascii="Times New Roman" w:hAnsi="Times New Roman" w:cs="Times New Roman"/>
          <w:sz w:val="24"/>
          <w:szCs w:val="24"/>
        </w:rPr>
        <w:softHyphen/>
        <w:t>ная чистка и влажно-тепловая обработка изделия.</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скрой проектного и</w:t>
      </w:r>
      <w:r w:rsidR="00B265FB" w:rsidRPr="00356AFD">
        <w:rPr>
          <w:rStyle w:val="FontStyle23"/>
          <w:rFonts w:ascii="Times New Roman" w:hAnsi="Times New Roman" w:cs="Times New Roman"/>
          <w:sz w:val="24"/>
          <w:szCs w:val="24"/>
        </w:rPr>
        <w:t>з</w:t>
      </w:r>
      <w:r w:rsidR="00B265FB" w:rsidRPr="00356AFD">
        <w:rPr>
          <w:rStyle w:val="FontStyle23"/>
          <w:rFonts w:ascii="Times New Roman" w:hAnsi="Times New Roman" w:cs="Times New Roman"/>
          <w:sz w:val="24"/>
          <w:szCs w:val="24"/>
        </w:rPr>
        <w:t>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готовление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среднего шва юбки с застёжкой-молни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складок.</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и проведение примерки пояс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юбки после примерки: вытачек и боковых сре</w:t>
      </w:r>
      <w:r w:rsidRPr="00356AFD">
        <w:rPr>
          <w:rStyle w:val="FontStyle23"/>
          <w:rFonts w:ascii="Times New Roman" w:hAnsi="Times New Roman" w:cs="Times New Roman"/>
          <w:sz w:val="24"/>
          <w:szCs w:val="24"/>
        </w:rPr>
        <w:softHyphen/>
        <w:t>зов, верхнего среза прямым прита</w:t>
      </w:r>
      <w:r w:rsidRPr="00356AFD">
        <w:rPr>
          <w:rStyle w:val="FontStyle23"/>
          <w:rFonts w:ascii="Times New Roman" w:hAnsi="Times New Roman" w:cs="Times New Roman"/>
          <w:sz w:val="24"/>
          <w:szCs w:val="24"/>
        </w:rPr>
        <w:t>ч</w:t>
      </w:r>
      <w:r w:rsidRPr="00356AFD">
        <w:rPr>
          <w:rStyle w:val="FontStyle23"/>
          <w:rFonts w:ascii="Times New Roman" w:hAnsi="Times New Roman" w:cs="Times New Roman"/>
          <w:sz w:val="24"/>
          <w:szCs w:val="24"/>
        </w:rPr>
        <w:t>ным поясом, нижнего срез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прорезной петли и пришивание пуговиц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Чистка изделия и окончательная влажно-тепловая обра</w:t>
      </w:r>
      <w:r w:rsidRPr="00356AFD">
        <w:rPr>
          <w:rStyle w:val="FontStyle23"/>
          <w:rFonts w:ascii="Times New Roman" w:hAnsi="Times New Roman" w:cs="Times New Roman"/>
          <w:sz w:val="24"/>
          <w:szCs w:val="24"/>
        </w:rPr>
        <w:softHyphen/>
        <w:t>ботка.</w:t>
      </w:r>
    </w:p>
    <w:p w:rsidR="00790B11" w:rsidRDefault="00790B11" w:rsidP="00B265FB">
      <w:pPr>
        <w:pStyle w:val="Style2"/>
        <w:widowControl/>
        <w:ind w:firstLine="709"/>
        <w:rPr>
          <w:rStyle w:val="FontStyle22"/>
          <w:rFonts w:ascii="Times New Roman" w:hAnsi="Times New Roman" w:cs="Times New Roman"/>
          <w:sz w:val="24"/>
          <w:szCs w:val="24"/>
        </w:rPr>
      </w:pP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Художественные ремёсла»</w:t>
      </w:r>
      <w:r w:rsidR="009C5344">
        <w:rPr>
          <w:rStyle w:val="FontStyle22"/>
          <w:rFonts w:ascii="Times New Roman" w:hAnsi="Times New Roman" w:cs="Times New Roman"/>
          <w:sz w:val="24"/>
          <w:szCs w:val="24"/>
        </w:rPr>
        <w:t xml:space="preserve"> (10 ч)</w:t>
      </w:r>
    </w:p>
    <w:p w:rsidR="00B265FB" w:rsidRPr="00356AFD" w:rsidRDefault="00B265FB" w:rsidP="00B265FB">
      <w:pPr>
        <w:pStyle w:val="Style2"/>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Ручная роспись тканей</w:t>
      </w:r>
    </w:p>
    <w:p w:rsidR="00B265FB" w:rsidRPr="00356AFD" w:rsidRDefault="00B265FB" w:rsidP="00B265FB">
      <w:pPr>
        <w:pStyle w:val="Style2"/>
        <w:widowControl/>
        <w:ind w:firstLine="709"/>
        <w:rPr>
          <w:rStyle w:val="FontStyle23"/>
          <w:rFonts w:ascii="Times New Roman" w:hAnsi="Times New Roman" w:cs="Times New Roman"/>
          <w:b/>
          <w:bCs/>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ручной росписи тка</w:t>
      </w:r>
      <w:r w:rsidRPr="00356AFD">
        <w:rPr>
          <w:rStyle w:val="FontStyle23"/>
          <w:rFonts w:ascii="Times New Roman" w:hAnsi="Times New Roman" w:cs="Times New Roman"/>
          <w:sz w:val="24"/>
          <w:szCs w:val="24"/>
        </w:rPr>
        <w:softHyphen/>
        <w:t>ней. Подготовка тканей к ро</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писи. Виды батика. Технология горячего батика. Декоративные эффекты в горячем батике. Тех</w:t>
      </w:r>
      <w:r w:rsidRPr="00356AFD">
        <w:rPr>
          <w:rStyle w:val="FontStyle23"/>
          <w:rFonts w:ascii="Times New Roman" w:hAnsi="Times New Roman" w:cs="Times New Roman"/>
          <w:sz w:val="24"/>
          <w:szCs w:val="24"/>
        </w:rPr>
        <w:softHyphen/>
        <w:t>нология холодного батика. Декоративные эффекты в холодном батике. Особенности выполнения узелкового батика и свобод</w:t>
      </w:r>
      <w:r w:rsidRPr="00356AFD">
        <w:rPr>
          <w:rStyle w:val="FontStyle23"/>
          <w:rFonts w:ascii="Times New Roman" w:hAnsi="Times New Roman" w:cs="Times New Roman"/>
          <w:sz w:val="24"/>
          <w:szCs w:val="24"/>
        </w:rPr>
        <w:softHyphen/>
        <w:t>ной росписи. Профессия художник росписи по ткани.</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w:t>
      </w:r>
      <w:r w:rsidR="00B265FB" w:rsidRPr="00356AFD">
        <w:rPr>
          <w:rStyle w:val="FontStyle23"/>
          <w:rFonts w:ascii="Times New Roman" w:hAnsi="Times New Roman" w:cs="Times New Roman"/>
          <w:sz w:val="24"/>
          <w:szCs w:val="24"/>
        </w:rPr>
        <w:softHyphen/>
        <w:t>полнение образца росписи ткани в технике холодного батика.</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Вышивание</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Материалы и оборудование для вышивки. Приёмы под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ки ткани к вышивке. Технология вы</w:t>
      </w:r>
      <w:r w:rsidRPr="00356AFD">
        <w:rPr>
          <w:rStyle w:val="FontStyle23"/>
          <w:rFonts w:ascii="Times New Roman" w:hAnsi="Times New Roman" w:cs="Times New Roman"/>
          <w:sz w:val="24"/>
          <w:szCs w:val="24"/>
        </w:rPr>
        <w:softHyphen/>
        <w:t>полнения прямых, петлеобразных, петельных, крестообра</w:t>
      </w:r>
      <w:r w:rsidRPr="00356AFD">
        <w:rPr>
          <w:rStyle w:val="FontStyle23"/>
          <w:rFonts w:ascii="Times New Roman" w:hAnsi="Times New Roman" w:cs="Times New Roman"/>
          <w:sz w:val="24"/>
          <w:szCs w:val="24"/>
        </w:rPr>
        <w:t>з</w:t>
      </w:r>
      <w:r w:rsidRPr="00356AFD">
        <w:rPr>
          <w:rStyle w:val="FontStyle23"/>
          <w:rFonts w:ascii="Times New Roman" w:hAnsi="Times New Roman" w:cs="Times New Roman"/>
          <w:sz w:val="24"/>
          <w:szCs w:val="24"/>
        </w:rPr>
        <w:t>ных и косых ручных стежк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ика вышивания швом крест горизонтальными и верти</w:t>
      </w:r>
      <w:r w:rsidRPr="00356AFD">
        <w:rPr>
          <w:rStyle w:val="FontStyle23"/>
          <w:rFonts w:ascii="Times New Roman" w:hAnsi="Times New Roman" w:cs="Times New Roman"/>
          <w:sz w:val="24"/>
          <w:szCs w:val="24"/>
        </w:rPr>
        <w:softHyphen/>
        <w:t>кальными рядами, по диагонали. Использование ПК в вышивке кресто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ика вышивания художественной, белой и владимирской гладью. Материалы и оборуд</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ие для вышивки гладью. Атлас</w:t>
      </w:r>
      <w:r w:rsidRPr="00356AFD">
        <w:rPr>
          <w:rStyle w:val="FontStyle23"/>
          <w:rFonts w:ascii="Times New Roman" w:hAnsi="Times New Roman" w:cs="Times New Roman"/>
          <w:sz w:val="24"/>
          <w:szCs w:val="24"/>
        </w:rPr>
        <w:softHyphen/>
        <w:t>ная и штриховая гладь. Швы французский узелок и рококо.</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Материалы и оборудование для вышивки атласными лента</w:t>
      </w:r>
      <w:r w:rsidRPr="00356AFD">
        <w:rPr>
          <w:rStyle w:val="FontStyle23"/>
          <w:rFonts w:ascii="Times New Roman" w:hAnsi="Times New Roman" w:cs="Times New Roman"/>
          <w:sz w:val="24"/>
          <w:szCs w:val="24"/>
        </w:rPr>
        <w:softHyphen/>
        <w:t>ми. Швы, используемые в выши</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ке лентами. Стирка и оформле</w:t>
      </w:r>
      <w:r w:rsidRPr="00356AFD">
        <w:rPr>
          <w:rStyle w:val="FontStyle23"/>
          <w:rFonts w:ascii="Times New Roman" w:hAnsi="Times New Roman" w:cs="Times New Roman"/>
          <w:sz w:val="24"/>
          <w:szCs w:val="24"/>
        </w:rPr>
        <w:softHyphen/>
        <w:t>ние готовой работы. Профессия вышивальщица.</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полнение образцов швов прямыми, петлеобразными, петель</w:t>
      </w:r>
      <w:r w:rsidR="00B265FB" w:rsidRPr="00356AFD">
        <w:rPr>
          <w:rStyle w:val="FontStyle23"/>
          <w:rFonts w:ascii="Times New Roman" w:hAnsi="Times New Roman" w:cs="Times New Roman"/>
          <w:sz w:val="24"/>
          <w:szCs w:val="24"/>
        </w:rPr>
        <w:softHyphen/>
        <w:t>ными, крестообразными и косыми стежк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образца вышивки в технике крес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образцов вышивки гладью, французским узел</w:t>
      </w:r>
      <w:r w:rsidRPr="00356AFD">
        <w:rPr>
          <w:rStyle w:val="FontStyle23"/>
          <w:rFonts w:ascii="Times New Roman" w:hAnsi="Times New Roman" w:cs="Times New Roman"/>
          <w:sz w:val="24"/>
          <w:szCs w:val="24"/>
        </w:rPr>
        <w:softHyphen/>
        <w:t>ком и рококо.</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lastRenderedPageBreak/>
        <w:t>Выполнение образца вышивки атласными лентами.</w:t>
      </w:r>
    </w:p>
    <w:p w:rsidR="00790B11" w:rsidRDefault="00790B11" w:rsidP="00EF571D">
      <w:pPr>
        <w:pStyle w:val="Style2"/>
        <w:widowControl/>
        <w:ind w:firstLine="709"/>
        <w:rPr>
          <w:rStyle w:val="FontStyle22"/>
          <w:rFonts w:ascii="Times New Roman" w:hAnsi="Times New Roman" w:cs="Times New Roman"/>
          <w:sz w:val="24"/>
          <w:szCs w:val="24"/>
        </w:rPr>
      </w:pPr>
    </w:p>
    <w:p w:rsidR="00EF571D" w:rsidRDefault="005D6D2A" w:rsidP="00EF571D">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растениеводства</w:t>
      </w:r>
      <w:r w:rsidRPr="00356AFD">
        <w:rPr>
          <w:rStyle w:val="FontStyle22"/>
          <w:rFonts w:ascii="Times New Roman" w:hAnsi="Times New Roman" w:cs="Times New Roman"/>
          <w:sz w:val="24"/>
          <w:szCs w:val="24"/>
        </w:rPr>
        <w:t>»</w:t>
      </w:r>
      <w:r w:rsidR="009C5344">
        <w:rPr>
          <w:rStyle w:val="FontStyle22"/>
          <w:rFonts w:ascii="Times New Roman" w:hAnsi="Times New Roman" w:cs="Times New Roman"/>
          <w:sz w:val="24"/>
          <w:szCs w:val="24"/>
        </w:rPr>
        <w:t xml:space="preserve"> (8 ч)</w:t>
      </w:r>
    </w:p>
    <w:p w:rsidR="00EF571D" w:rsidRPr="00356AFD" w:rsidRDefault="005D6D2A" w:rsidP="00EF571D">
      <w:pPr>
        <w:pStyle w:val="Style2"/>
        <w:widowControl/>
        <w:ind w:firstLine="709"/>
        <w:rPr>
          <w:bCs/>
          <w:color w:val="191919"/>
        </w:rPr>
      </w:pPr>
      <w:r w:rsidRPr="00356AFD">
        <w:rPr>
          <w:rStyle w:val="FontStyle25"/>
          <w:rFonts w:ascii="Times New Roman" w:hAnsi="Times New Roman" w:cs="Times New Roman"/>
          <w:sz w:val="24"/>
          <w:szCs w:val="24"/>
          <w:u w:val="single"/>
        </w:rPr>
        <w:t>Тема</w:t>
      </w:r>
      <w:r w:rsidRPr="00EF571D">
        <w:rPr>
          <w:rStyle w:val="FontStyle25"/>
          <w:rFonts w:ascii="Times New Roman" w:hAnsi="Times New Roman" w:cs="Times New Roman"/>
          <w:sz w:val="24"/>
          <w:szCs w:val="24"/>
          <w:u w:val="single"/>
        </w:rPr>
        <w:t xml:space="preserve">. </w:t>
      </w:r>
      <w:r w:rsidR="00EF571D" w:rsidRPr="00EF571D">
        <w:rPr>
          <w:rStyle w:val="FontStyle22"/>
          <w:rFonts w:ascii="Times New Roman" w:hAnsi="Times New Roman" w:cs="Times New Roman"/>
          <w:bCs w:val="0"/>
          <w:sz w:val="24"/>
          <w:szCs w:val="24"/>
          <w:u w:val="single"/>
        </w:rPr>
        <w:t>Технологии выращивания плодовых и ягодных культур</w:t>
      </w:r>
    </w:p>
    <w:p w:rsidR="00EF571D" w:rsidRPr="00356AFD" w:rsidRDefault="00EF571D" w:rsidP="00EF571D">
      <w:pPr>
        <w:shd w:val="clear" w:color="auto" w:fill="FFFFFF"/>
        <w:ind w:firstLine="708"/>
        <w:jc w:val="both"/>
        <w:rPr>
          <w:rFonts w:eastAsia="Times New Roman"/>
          <w:bCs/>
          <w:color w:val="191919"/>
        </w:rPr>
      </w:pPr>
      <w:r w:rsidRPr="00356AFD">
        <w:rPr>
          <w:rFonts w:eastAsia="Times New Roman"/>
          <w:bCs/>
          <w:color w:val="191919"/>
        </w:rPr>
        <w:t>Группировка и характеристика плодовых и ягодных растений, их основные виды и сорта в своем регионе. Технологии выращивания ягодных кустарников, плодовых растений.</w:t>
      </w:r>
    </w:p>
    <w:p w:rsidR="005B3AED" w:rsidRDefault="005B3AED" w:rsidP="00EF571D">
      <w:pPr>
        <w:shd w:val="clear" w:color="auto" w:fill="FFFFFF"/>
        <w:ind w:firstLine="708"/>
        <w:jc w:val="both"/>
        <w:rPr>
          <w:rStyle w:val="FontStyle26"/>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p>
    <w:p w:rsidR="00EF571D" w:rsidRPr="00356AFD" w:rsidRDefault="00EF571D" w:rsidP="00EF571D">
      <w:pPr>
        <w:shd w:val="clear" w:color="auto" w:fill="FFFFFF"/>
        <w:ind w:firstLine="708"/>
        <w:jc w:val="both"/>
        <w:rPr>
          <w:rFonts w:eastAsia="Times New Roman"/>
          <w:bCs/>
          <w:color w:val="191919"/>
          <w:u w:val="single"/>
        </w:rPr>
      </w:pPr>
      <w:r w:rsidRPr="00356AFD">
        <w:rPr>
          <w:rFonts w:eastAsia="Times New Roman"/>
          <w:bCs/>
          <w:color w:val="191919"/>
          <w:u w:val="single"/>
        </w:rPr>
        <w:t>Осенний период</w:t>
      </w:r>
    </w:p>
    <w:p w:rsidR="00EF571D" w:rsidRDefault="00EF571D" w:rsidP="00EF571D">
      <w:pPr>
        <w:pStyle w:val="Style2"/>
        <w:widowControl/>
        <w:ind w:firstLine="709"/>
        <w:rPr>
          <w:bCs/>
          <w:color w:val="191919"/>
        </w:rPr>
      </w:pPr>
      <w:r w:rsidRPr="00EF571D">
        <w:rPr>
          <w:rFonts w:ascii="Times New Roman" w:hAnsi="Times New Roman" w:cs="Times New Roman"/>
          <w:bCs/>
          <w:color w:val="191919"/>
        </w:rPr>
        <w:t>Уход за земляникой и ягодными кустарниками, оценка их состояния, выбраковка, подгото</w:t>
      </w:r>
      <w:r w:rsidRPr="00EF571D">
        <w:rPr>
          <w:rFonts w:ascii="Times New Roman" w:hAnsi="Times New Roman" w:cs="Times New Roman"/>
          <w:bCs/>
          <w:color w:val="191919"/>
        </w:rPr>
        <w:t>в</w:t>
      </w:r>
      <w:r w:rsidRPr="00EF571D">
        <w:rPr>
          <w:rFonts w:ascii="Times New Roman" w:hAnsi="Times New Roman" w:cs="Times New Roman"/>
          <w:bCs/>
          <w:color w:val="191919"/>
        </w:rPr>
        <w:t>ка к зиме, выбор экземпляров и заготовка материала для размножения, подготовка участка и осе</w:t>
      </w:r>
      <w:r w:rsidRPr="00EF571D">
        <w:rPr>
          <w:rFonts w:ascii="Times New Roman" w:hAnsi="Times New Roman" w:cs="Times New Roman"/>
          <w:bCs/>
          <w:color w:val="191919"/>
        </w:rPr>
        <w:t>н</w:t>
      </w:r>
      <w:r w:rsidRPr="00EF571D">
        <w:rPr>
          <w:rFonts w:ascii="Times New Roman" w:hAnsi="Times New Roman" w:cs="Times New Roman"/>
          <w:bCs/>
          <w:color w:val="191919"/>
        </w:rPr>
        <w:t>ние посадки розеток земляники. Отбор посадочного материала и посадка ягодных</w:t>
      </w:r>
    </w:p>
    <w:p w:rsidR="005D6D2A" w:rsidRDefault="005D6D2A" w:rsidP="00EF571D">
      <w:pPr>
        <w:pStyle w:val="Style2"/>
        <w:widowControl/>
        <w:ind w:firstLine="709"/>
        <w:rPr>
          <w:rFonts w:ascii="Times New Roman" w:eastAsia="Calibri" w:hAnsi="Times New Roman" w:cs="Times New Roman"/>
          <w:b/>
          <w:u w:val="single"/>
        </w:rPr>
      </w:pPr>
      <w:r w:rsidRPr="00356AFD">
        <w:rPr>
          <w:rStyle w:val="FontStyle25"/>
          <w:rFonts w:ascii="Times New Roman" w:hAnsi="Times New Roman" w:cs="Times New Roman"/>
          <w:sz w:val="24"/>
          <w:szCs w:val="24"/>
          <w:u w:val="single"/>
        </w:rPr>
        <w:t xml:space="preserve">Тема. </w:t>
      </w:r>
      <w:r w:rsidRPr="00EF571D">
        <w:rPr>
          <w:rFonts w:ascii="Times New Roman" w:eastAsia="Calibri" w:hAnsi="Times New Roman" w:cs="Times New Roman"/>
          <w:b/>
          <w:u w:val="single"/>
        </w:rPr>
        <w:t>Организация производства продукции растениеводства на пришкольном участке и в личном подсобном хозяйстве</w:t>
      </w:r>
    </w:p>
    <w:p w:rsidR="00EF571D" w:rsidRPr="00356AFD" w:rsidRDefault="00EF571D" w:rsidP="00EF571D">
      <w:pPr>
        <w:shd w:val="clear" w:color="auto" w:fill="FFFFFF"/>
        <w:ind w:firstLine="708"/>
        <w:jc w:val="both"/>
        <w:rPr>
          <w:rFonts w:eastAsia="Times New Roman"/>
          <w:bCs/>
          <w:color w:val="191919"/>
        </w:rPr>
      </w:pPr>
      <w:r w:rsidRPr="00356AFD">
        <w:rPr>
          <w:rFonts w:eastAsia="Times New Roman"/>
          <w:bCs/>
          <w:color w:val="191919"/>
        </w:rPr>
        <w:t xml:space="preserve"> Понятие о предпринимательстве, маркетинге.</w:t>
      </w:r>
    </w:p>
    <w:p w:rsidR="00EF571D" w:rsidRPr="00356AFD" w:rsidRDefault="005B3AED" w:rsidP="00EF571D">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EF571D" w:rsidRPr="00356AFD">
        <w:rPr>
          <w:rFonts w:eastAsia="Times New Roman"/>
          <w:bCs/>
          <w:color w:val="191919"/>
        </w:rPr>
        <w:t>Составление плана ра</w:t>
      </w:r>
      <w:r w:rsidR="00EF571D" w:rsidRPr="00356AFD">
        <w:rPr>
          <w:rFonts w:eastAsia="Times New Roman"/>
          <w:bCs/>
          <w:color w:val="191919"/>
        </w:rPr>
        <w:t>з</w:t>
      </w:r>
      <w:r w:rsidR="00EF571D" w:rsidRPr="00356AFD">
        <w:rPr>
          <w:rFonts w:eastAsia="Times New Roman"/>
          <w:bCs/>
          <w:color w:val="191919"/>
        </w:rPr>
        <w:t>мещения культур на участке.</w:t>
      </w:r>
    </w:p>
    <w:p w:rsidR="00EF571D" w:rsidRPr="00356AFD" w:rsidRDefault="00EF571D" w:rsidP="00EF571D">
      <w:pPr>
        <w:shd w:val="clear" w:color="auto" w:fill="FFFFFF"/>
        <w:ind w:firstLine="709"/>
        <w:rPr>
          <w:rFonts w:eastAsia="Times New Roman"/>
          <w:bCs/>
          <w:color w:val="191919"/>
        </w:rPr>
      </w:pPr>
      <w:r w:rsidRPr="00EF571D">
        <w:rPr>
          <w:rFonts w:eastAsia="Times New Roman"/>
          <w:b/>
          <w:bCs/>
          <w:color w:val="191919"/>
          <w:u w:val="single"/>
        </w:rPr>
        <w:t>Тема.  Профессиональное образование и профессиональная карьера</w:t>
      </w:r>
    </w:p>
    <w:p w:rsidR="00EF571D" w:rsidRPr="00356AFD" w:rsidRDefault="00EF571D" w:rsidP="00EF571D">
      <w:pPr>
        <w:shd w:val="clear" w:color="auto" w:fill="FFFFFF"/>
        <w:ind w:firstLine="708"/>
        <w:jc w:val="both"/>
        <w:rPr>
          <w:rFonts w:eastAsia="Times New Roman"/>
          <w:bCs/>
          <w:color w:val="191919"/>
        </w:rPr>
      </w:pPr>
      <w:r w:rsidRPr="00356AFD">
        <w:rPr>
          <w:rFonts w:eastAsia="Times New Roman"/>
          <w:bCs/>
          <w:color w:val="191919"/>
        </w:rPr>
        <w:t>Современные профессии в растениеводстве. Понятие о региональном рынке труда в сельск</w:t>
      </w:r>
      <w:r w:rsidRPr="00356AFD">
        <w:rPr>
          <w:rFonts w:eastAsia="Times New Roman"/>
          <w:bCs/>
          <w:color w:val="191919"/>
        </w:rPr>
        <w:t>о</w:t>
      </w:r>
      <w:r w:rsidRPr="00356AFD">
        <w:rPr>
          <w:rFonts w:eastAsia="Times New Roman"/>
          <w:bCs/>
          <w:color w:val="191919"/>
        </w:rPr>
        <w:t>хозяйственной сфере. Возможности построения карьеры в сельскохозяйственной сфере.</w:t>
      </w:r>
    </w:p>
    <w:p w:rsidR="00EF571D" w:rsidRPr="00EF571D" w:rsidRDefault="005B3AED" w:rsidP="00EF571D">
      <w:pPr>
        <w:shd w:val="clear" w:color="auto" w:fill="FFFFFF"/>
        <w:ind w:firstLine="708"/>
        <w:jc w:val="both"/>
        <w:rPr>
          <w:b/>
          <w:u w:val="single"/>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EF571D" w:rsidRPr="00356AFD">
        <w:rPr>
          <w:rFonts w:eastAsia="Times New Roman"/>
          <w:bCs/>
          <w:color w:val="191919"/>
        </w:rPr>
        <w:t>Ознакомление с профе</w:t>
      </w:r>
      <w:r w:rsidR="00EF571D" w:rsidRPr="00356AFD">
        <w:rPr>
          <w:rFonts w:eastAsia="Times New Roman"/>
          <w:bCs/>
          <w:color w:val="191919"/>
        </w:rPr>
        <w:t>с</w:t>
      </w:r>
      <w:r w:rsidR="00EF571D" w:rsidRPr="00356AFD">
        <w:rPr>
          <w:rFonts w:eastAsia="Times New Roman"/>
          <w:bCs/>
          <w:color w:val="191919"/>
        </w:rPr>
        <w:t>сиограммами профессий растениеводства. Оценка своих склонностей и способностей. Обсуждение профессиональных планов.</w:t>
      </w:r>
    </w:p>
    <w:p w:rsidR="00790B11" w:rsidRDefault="00790B11" w:rsidP="005D6D2A">
      <w:pPr>
        <w:pStyle w:val="Style3"/>
        <w:widowControl/>
        <w:ind w:firstLine="709"/>
        <w:rPr>
          <w:rStyle w:val="FontStyle22"/>
          <w:rFonts w:ascii="Times New Roman" w:hAnsi="Times New Roman" w:cs="Times New Roman"/>
          <w:sz w:val="24"/>
          <w:szCs w:val="24"/>
        </w:rPr>
      </w:pPr>
    </w:p>
    <w:p w:rsidR="005D6D2A" w:rsidRPr="00356AFD" w:rsidRDefault="005D6D2A" w:rsidP="005D6D2A">
      <w:pPr>
        <w:pStyle w:val="Style3"/>
        <w:widowControl/>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Исследовательская и опытническая деятельность в растениеводстве</w:t>
      </w:r>
      <w:r w:rsidRPr="00356AFD">
        <w:rPr>
          <w:rStyle w:val="FontStyle22"/>
          <w:rFonts w:ascii="Times New Roman" w:hAnsi="Times New Roman" w:cs="Times New Roman"/>
          <w:sz w:val="24"/>
          <w:szCs w:val="24"/>
        </w:rPr>
        <w:t>»</w:t>
      </w:r>
      <w:r w:rsidR="009C5344">
        <w:rPr>
          <w:rStyle w:val="FontStyle22"/>
          <w:rFonts w:ascii="Times New Roman" w:hAnsi="Times New Roman" w:cs="Times New Roman"/>
          <w:sz w:val="24"/>
          <w:szCs w:val="24"/>
        </w:rPr>
        <w:t xml:space="preserve"> (2 ч)</w:t>
      </w:r>
    </w:p>
    <w:p w:rsidR="00EF571D" w:rsidRDefault="005D6D2A" w:rsidP="005D6D2A">
      <w:pPr>
        <w:pStyle w:val="Style3"/>
        <w:widowControl/>
        <w:ind w:firstLine="709"/>
        <w:rPr>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Значение сельскохозяйственных опытов и правила их проведения</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Выявление и формирование проблем в технологиях производства сельскохозяйственной продукции на учебно-опытном участке или в личном подсобном хозяйстве, местных фермерских хозяйствах. Выбор и обоснование темы опыта.</w:t>
      </w:r>
    </w:p>
    <w:p w:rsidR="005D6D2A" w:rsidRPr="00356AFD" w:rsidRDefault="005B3AED" w:rsidP="005D6D2A">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rPr>
          <w:rFonts w:eastAsia="Times New Roman"/>
          <w:bCs/>
          <w:color w:val="191919"/>
        </w:rPr>
        <w:t>Поиск информации, с</w:t>
      </w:r>
      <w:r w:rsidR="005D6D2A" w:rsidRPr="00356AFD">
        <w:rPr>
          <w:rFonts w:eastAsia="Times New Roman"/>
          <w:bCs/>
          <w:color w:val="191919"/>
        </w:rPr>
        <w:t>о</w:t>
      </w:r>
      <w:r w:rsidR="005D6D2A" w:rsidRPr="00356AFD">
        <w:rPr>
          <w:rFonts w:eastAsia="Times New Roman"/>
          <w:bCs/>
          <w:color w:val="191919"/>
        </w:rPr>
        <w:t>ставление плана опыта, подготовка посевного или посадочного материала, разработка формы дне</w:t>
      </w:r>
      <w:r w:rsidR="005D6D2A" w:rsidRPr="00356AFD">
        <w:rPr>
          <w:rFonts w:eastAsia="Times New Roman"/>
          <w:bCs/>
          <w:color w:val="191919"/>
        </w:rPr>
        <w:t>в</w:t>
      </w:r>
      <w:r w:rsidR="005D6D2A" w:rsidRPr="00356AFD">
        <w:rPr>
          <w:rFonts w:eastAsia="Times New Roman"/>
          <w:bCs/>
          <w:color w:val="191919"/>
        </w:rPr>
        <w:t>ника наблюдений, посев и посадка, уход за растениями, проведение наблюдений, уборка и учет урожая, анализ результатов, формулирование выводов и рекомендаций.</w:t>
      </w:r>
    </w:p>
    <w:p w:rsidR="005D6D2A" w:rsidRDefault="005D6D2A" w:rsidP="005D6D2A">
      <w:pPr>
        <w:shd w:val="clear" w:color="auto" w:fill="FFFFFF"/>
        <w:ind w:firstLine="708"/>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Исследования социальной направленности</w:t>
      </w:r>
    </w:p>
    <w:p w:rsidR="003B512B" w:rsidRPr="00356AFD" w:rsidRDefault="003B512B" w:rsidP="003B512B">
      <w:pPr>
        <w:shd w:val="clear" w:color="auto" w:fill="FFFFFF"/>
        <w:ind w:firstLine="708"/>
        <w:jc w:val="both"/>
        <w:rPr>
          <w:rFonts w:eastAsia="Times New Roman"/>
          <w:bCs/>
          <w:color w:val="191919"/>
        </w:rPr>
      </w:pPr>
      <w:r w:rsidRPr="00356AFD">
        <w:rPr>
          <w:rFonts w:eastAsia="Times New Roman"/>
          <w:bCs/>
          <w:color w:val="191919"/>
        </w:rPr>
        <w:t>Выбор тем исследований на основе анализа потребностей и спроса на рынке товаров и услуг в сфере растениеводства; проблем в производстве растениеводческой продукции в личных подсо</w:t>
      </w:r>
      <w:r w:rsidRPr="00356AFD">
        <w:rPr>
          <w:rFonts w:eastAsia="Times New Roman"/>
          <w:bCs/>
          <w:color w:val="191919"/>
        </w:rPr>
        <w:t>б</w:t>
      </w:r>
      <w:r w:rsidRPr="00356AFD">
        <w:rPr>
          <w:rFonts w:eastAsia="Times New Roman"/>
          <w:bCs/>
          <w:color w:val="191919"/>
        </w:rPr>
        <w:t>ных хозяйствах жителей села, социально незащищенных групп населения; проблем в озеленении территорий детских садов, школы и других социальных объектов.</w:t>
      </w:r>
    </w:p>
    <w:p w:rsidR="003B512B" w:rsidRPr="00356AFD" w:rsidRDefault="005B3AED" w:rsidP="003B512B">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3B512B" w:rsidRPr="00356AFD">
        <w:rPr>
          <w:rFonts w:eastAsia="Times New Roman"/>
          <w:bCs/>
          <w:color w:val="191919"/>
        </w:rPr>
        <w:t>Изучение эффективности применения имеющихся ручных орудий труда на учебно-опытном участке, выявление потребности в усовершенствовании ручных орудий для обработки почвы и ухода за растениями, разработке н</w:t>
      </w:r>
      <w:r w:rsidR="003B512B" w:rsidRPr="00356AFD">
        <w:rPr>
          <w:rFonts w:eastAsia="Times New Roman"/>
          <w:bCs/>
          <w:color w:val="191919"/>
        </w:rPr>
        <w:t>о</w:t>
      </w:r>
      <w:r w:rsidR="003B512B" w:rsidRPr="00356AFD">
        <w:rPr>
          <w:rFonts w:eastAsia="Times New Roman"/>
          <w:bCs/>
          <w:color w:val="191919"/>
        </w:rPr>
        <w:t>вых видов ручных инструментов, приспособлений для повышения эффективности труда на учебно-опытном участке и в личном подсобном хозяйстве, коллективный анализ и оценка возможности их изготовления в школьной мастерской на уроках технического труда.</w:t>
      </w:r>
    </w:p>
    <w:p w:rsidR="003B512B" w:rsidRDefault="003B512B" w:rsidP="005D6D2A">
      <w:pPr>
        <w:shd w:val="clear" w:color="auto" w:fill="FFFFFF"/>
        <w:ind w:firstLine="708"/>
        <w:jc w:val="both"/>
        <w:rPr>
          <w:rFonts w:eastAsia="Times New Roman"/>
          <w:bCs/>
          <w:color w:val="191919"/>
        </w:rPr>
      </w:pPr>
      <w:r w:rsidRPr="00356AFD">
        <w:rPr>
          <w:rFonts w:eastAsia="Times New Roman"/>
          <w:bCs/>
          <w:color w:val="191919"/>
        </w:rPr>
        <w:t>Выращивание посадочного материала и посадка декоративных растений на территории ра</w:t>
      </w:r>
      <w:r w:rsidRPr="00356AFD">
        <w:rPr>
          <w:rFonts w:eastAsia="Times New Roman"/>
          <w:bCs/>
          <w:color w:val="191919"/>
        </w:rPr>
        <w:t>з</w:t>
      </w:r>
      <w:r w:rsidRPr="00356AFD">
        <w:rPr>
          <w:rFonts w:eastAsia="Times New Roman"/>
          <w:bCs/>
          <w:color w:val="191919"/>
        </w:rPr>
        <w:t>личных объектов села.</w:t>
      </w:r>
    </w:p>
    <w:p w:rsidR="00790B11" w:rsidRDefault="00790B11" w:rsidP="005D6D2A">
      <w:pPr>
        <w:pStyle w:val="Style5"/>
        <w:widowControl/>
        <w:spacing w:line="240" w:lineRule="auto"/>
        <w:ind w:firstLine="709"/>
        <w:rPr>
          <w:rStyle w:val="FontStyle22"/>
          <w:rFonts w:ascii="Times New Roman" w:hAnsi="Times New Roman" w:cs="Times New Roman"/>
          <w:sz w:val="24"/>
          <w:szCs w:val="24"/>
        </w:rPr>
      </w:pPr>
    </w:p>
    <w:p w:rsidR="00790B11" w:rsidRDefault="00790B11" w:rsidP="005D6D2A">
      <w:pPr>
        <w:pStyle w:val="Style5"/>
        <w:widowControl/>
        <w:spacing w:line="240" w:lineRule="auto"/>
        <w:ind w:firstLine="709"/>
        <w:rPr>
          <w:rStyle w:val="FontStyle22"/>
          <w:rFonts w:ascii="Times New Roman" w:hAnsi="Times New Roman" w:cs="Times New Roman"/>
          <w:sz w:val="24"/>
          <w:szCs w:val="24"/>
        </w:rPr>
      </w:pPr>
    </w:p>
    <w:p w:rsidR="005D6D2A" w:rsidRPr="00356AFD" w:rsidRDefault="005D6D2A" w:rsidP="005D6D2A">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животноводства</w:t>
      </w:r>
      <w:r w:rsidRPr="00356AFD">
        <w:rPr>
          <w:rStyle w:val="FontStyle22"/>
          <w:rFonts w:ascii="Times New Roman" w:hAnsi="Times New Roman" w:cs="Times New Roman"/>
          <w:sz w:val="24"/>
          <w:szCs w:val="24"/>
        </w:rPr>
        <w:t>»</w:t>
      </w:r>
      <w:r w:rsidR="0025134C">
        <w:rPr>
          <w:rStyle w:val="FontStyle22"/>
          <w:rFonts w:ascii="Times New Roman" w:hAnsi="Times New Roman" w:cs="Times New Roman"/>
          <w:sz w:val="24"/>
          <w:szCs w:val="24"/>
        </w:rPr>
        <w:t xml:space="preserve"> (4</w:t>
      </w:r>
      <w:r w:rsidR="009C5344">
        <w:rPr>
          <w:rStyle w:val="FontStyle22"/>
          <w:rFonts w:ascii="Times New Roman" w:hAnsi="Times New Roman" w:cs="Times New Roman"/>
          <w:sz w:val="24"/>
          <w:szCs w:val="24"/>
        </w:rPr>
        <w:t xml:space="preserve"> ч)</w:t>
      </w:r>
    </w:p>
    <w:p w:rsidR="003B512B" w:rsidRPr="003B512B" w:rsidRDefault="005D6D2A" w:rsidP="003B512B">
      <w:pPr>
        <w:ind w:firstLine="709"/>
        <w:jc w:val="both"/>
        <w:rPr>
          <w:b/>
          <w:u w:val="single"/>
        </w:rPr>
      </w:pPr>
      <w:r w:rsidRPr="00356AFD">
        <w:rPr>
          <w:rStyle w:val="FontStyle25"/>
          <w:rFonts w:ascii="Times New Roman" w:hAnsi="Times New Roman" w:cs="Times New Roman"/>
          <w:sz w:val="24"/>
          <w:szCs w:val="24"/>
          <w:u w:val="single"/>
        </w:rPr>
        <w:t xml:space="preserve">Тема. </w:t>
      </w:r>
      <w:r w:rsidR="003B512B" w:rsidRPr="003B512B">
        <w:rPr>
          <w:b/>
          <w:bCs/>
          <w:u w:val="single"/>
        </w:rPr>
        <w:t>Основы молочного скотоводства.</w:t>
      </w:r>
    </w:p>
    <w:p w:rsidR="003B512B" w:rsidRPr="00356AFD" w:rsidRDefault="003B512B" w:rsidP="003B512B">
      <w:pPr>
        <w:ind w:firstLine="708"/>
        <w:jc w:val="both"/>
      </w:pPr>
      <w:r w:rsidRPr="00356AFD">
        <w:t>Молочное и мясное скотоводство, его развитие в регионе. Крупный и мелкий рогатый скот. Основные породы, понятие о технологическом цикле производства молока. Понятие  «рацион» и « нормы кормления», составление примерных рационов по образцам, ручное доение, первичная о</w:t>
      </w:r>
      <w:r w:rsidRPr="00356AFD">
        <w:t>б</w:t>
      </w:r>
      <w:r w:rsidRPr="00356AFD">
        <w:t>работка молока на ферме.</w:t>
      </w:r>
    </w:p>
    <w:p w:rsidR="003B512B" w:rsidRPr="00356AFD" w:rsidRDefault="003B512B" w:rsidP="003B512B">
      <w:pPr>
        <w:jc w:val="both"/>
      </w:pPr>
      <w:r w:rsidRPr="00356AFD">
        <w:t xml:space="preserve">             Выращивание телят. Основные периоды в жизни телят, особенности ухода  и кормления в эти периоды, особенности кормления телочек и бычков.</w:t>
      </w:r>
    </w:p>
    <w:p w:rsidR="003B512B" w:rsidRPr="00356AFD" w:rsidRDefault="005B3AED" w:rsidP="00D64151">
      <w:pPr>
        <w:pStyle w:val="Style5"/>
        <w:widowControl/>
        <w:spacing w:line="240" w:lineRule="auto"/>
        <w:rPr>
          <w:i/>
          <w:iCs/>
        </w:rPr>
      </w:pPr>
      <w:r w:rsidRPr="00356AFD">
        <w:rPr>
          <w:rStyle w:val="FontStyle26"/>
          <w:rFonts w:ascii="Times New Roman" w:hAnsi="Times New Roman" w:cs="Times New Roman"/>
          <w:sz w:val="24"/>
          <w:szCs w:val="24"/>
        </w:rPr>
        <w:lastRenderedPageBreak/>
        <w:t>Лабораторно-пра</w:t>
      </w:r>
      <w:r>
        <w:rPr>
          <w:rStyle w:val="FontStyle26"/>
          <w:rFonts w:ascii="Times New Roman" w:hAnsi="Times New Roman" w:cs="Times New Roman"/>
          <w:sz w:val="24"/>
          <w:szCs w:val="24"/>
        </w:rPr>
        <w:t>ктические и практические работы</w:t>
      </w:r>
      <w:r w:rsidR="003B512B" w:rsidRPr="00D64151">
        <w:rPr>
          <w:rStyle w:val="FontStyle26"/>
          <w:rFonts w:ascii="Times New Roman" w:hAnsi="Times New Roman" w:cs="Times New Roman"/>
          <w:i w:val="0"/>
          <w:iCs w:val="0"/>
          <w:sz w:val="24"/>
          <w:szCs w:val="24"/>
        </w:rPr>
        <w:t>.</w:t>
      </w:r>
    </w:p>
    <w:p w:rsidR="003B512B" w:rsidRPr="00356AFD" w:rsidRDefault="003B512B" w:rsidP="003B512B">
      <w:pPr>
        <w:jc w:val="both"/>
      </w:pPr>
      <w:r w:rsidRPr="00356AFD">
        <w:t xml:space="preserve">        Уход за телятами, ручная выпойка, приготовление сенного настоя, чистка кожи телят, взвеш</w:t>
      </w:r>
      <w:r w:rsidRPr="00356AFD">
        <w:t>и</w:t>
      </w:r>
      <w:r w:rsidRPr="00356AFD">
        <w:t>вание, определение суточных приростов массы, подготовка кормов и кормление.</w:t>
      </w:r>
    </w:p>
    <w:p w:rsidR="003B512B" w:rsidRDefault="003B512B" w:rsidP="003B512B">
      <w:pPr>
        <w:jc w:val="both"/>
      </w:pPr>
      <w:r w:rsidRPr="00356AFD">
        <w:t xml:space="preserve">         Примерная оценка экстерьера  коровы, козы. Ручное доение, первичная обработка молока, в</w:t>
      </w:r>
      <w:r w:rsidRPr="00356AFD">
        <w:t>е</w:t>
      </w:r>
      <w:r w:rsidRPr="00356AFD">
        <w:t>дение простейшего зоотехнического учета.</w:t>
      </w:r>
    </w:p>
    <w:p w:rsidR="003B512B" w:rsidRPr="003B512B" w:rsidRDefault="003B512B" w:rsidP="003B512B">
      <w:pPr>
        <w:pStyle w:val="1"/>
        <w:jc w:val="both"/>
        <w:rPr>
          <w:b/>
          <w:u w:val="single"/>
        </w:rPr>
      </w:pPr>
      <w:r w:rsidRPr="003B512B">
        <w:rPr>
          <w:b/>
          <w:u w:val="single"/>
        </w:rPr>
        <w:t xml:space="preserve">Тема. Организация домашней или школьной животноводческой мини-фермы </w:t>
      </w:r>
    </w:p>
    <w:p w:rsidR="003B512B" w:rsidRPr="00356AFD" w:rsidRDefault="003B512B" w:rsidP="003B512B">
      <w:pPr>
        <w:pStyle w:val="1"/>
        <w:ind w:firstLine="708"/>
        <w:jc w:val="both"/>
      </w:pPr>
      <w:r w:rsidRPr="00356AFD">
        <w:t>Основные элементы технологии получения животноводческой продукции: содержание, кормление, разведение, ветеринарная защита, непосредственное получение продукции. План созд</w:t>
      </w:r>
      <w:r w:rsidRPr="00356AFD">
        <w:t>а</w:t>
      </w:r>
      <w:r w:rsidRPr="00356AFD">
        <w:t>ния животноводческой фермы: выбор вида животных, пути их приобретения,  требования к пом</w:t>
      </w:r>
      <w:r w:rsidRPr="00356AFD">
        <w:t>е</w:t>
      </w:r>
      <w:r w:rsidRPr="00356AFD">
        <w:t>щению и его примерный план, организация кормления и ухода, получение приплода. Понятие о кормовой базе, определение источников кормов. Экологические проблемы животноводства. Мех</w:t>
      </w:r>
      <w:r w:rsidRPr="00356AFD">
        <w:t>а</w:t>
      </w:r>
      <w:r w:rsidRPr="00356AFD">
        <w:t>низация технологических процессов в животноводстве.</w:t>
      </w:r>
    </w:p>
    <w:p w:rsidR="003B512B" w:rsidRPr="00356AFD" w:rsidRDefault="005B3AED" w:rsidP="003B512B">
      <w:pPr>
        <w:pStyle w:val="1"/>
        <w:ind w:firstLine="708"/>
        <w:jc w:val="both"/>
        <w:rPr>
          <w:u w:val="single"/>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3B512B">
        <w:t>Экскурсия</w:t>
      </w:r>
      <w:r w:rsidR="003B512B" w:rsidRPr="00356AFD">
        <w:t xml:space="preserve"> на животн</w:t>
      </w:r>
      <w:r w:rsidR="003B512B" w:rsidRPr="00356AFD">
        <w:t>о</w:t>
      </w:r>
      <w:r w:rsidR="003B512B" w:rsidRPr="00356AFD">
        <w:t>водческ</w:t>
      </w:r>
      <w:r w:rsidR="003B512B">
        <w:t>ую</w:t>
      </w:r>
      <w:r w:rsidR="003B512B" w:rsidRPr="00356AFD">
        <w:t xml:space="preserve"> ферм</w:t>
      </w:r>
      <w:r w:rsidR="003B512B">
        <w:t>у</w:t>
      </w:r>
      <w:r w:rsidR="003B512B" w:rsidRPr="00356AFD">
        <w:t>.</w:t>
      </w:r>
    </w:p>
    <w:p w:rsidR="003B512B" w:rsidRPr="003B512B" w:rsidRDefault="003B512B" w:rsidP="003B512B">
      <w:pPr>
        <w:pStyle w:val="1"/>
        <w:jc w:val="both"/>
        <w:rPr>
          <w:b/>
          <w:u w:val="single"/>
        </w:rPr>
      </w:pPr>
      <w:r w:rsidRPr="003B512B">
        <w:rPr>
          <w:b/>
          <w:u w:val="single"/>
        </w:rPr>
        <w:t>Тема. Профессиональное образование и профессиональная карьера</w:t>
      </w:r>
    </w:p>
    <w:p w:rsidR="003B512B" w:rsidRPr="00356AFD" w:rsidRDefault="003B512B" w:rsidP="003B512B">
      <w:pPr>
        <w:pStyle w:val="1"/>
        <w:ind w:firstLine="708"/>
        <w:jc w:val="both"/>
      </w:pPr>
      <w:r w:rsidRPr="00356AFD">
        <w:t>Профессии в животноводстве, их востребованность в регионе. Перспективы изменения х</w:t>
      </w:r>
      <w:r w:rsidRPr="00356AFD">
        <w:t>а</w:t>
      </w:r>
      <w:r w:rsidRPr="00356AFD">
        <w:t>рактера труда в животноводстве. Пути получения профессий, связанных с животноводством.</w:t>
      </w:r>
    </w:p>
    <w:p w:rsidR="003B512B" w:rsidRPr="00356AFD" w:rsidRDefault="005B3AED" w:rsidP="003B512B">
      <w:pPr>
        <w:pStyle w:val="1"/>
        <w:ind w:firstLine="708"/>
        <w:jc w:val="both"/>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3B512B" w:rsidRPr="00356AFD">
        <w:t>Изучение профессиогра</w:t>
      </w:r>
      <w:r w:rsidR="003B512B" w:rsidRPr="00356AFD">
        <w:t>м</w:t>
      </w:r>
      <w:r w:rsidR="003B512B" w:rsidRPr="00356AFD">
        <w:t>мживотноводческих профессий. Самодиагностика.</w:t>
      </w:r>
    </w:p>
    <w:p w:rsidR="00790B11" w:rsidRDefault="00790B11" w:rsidP="00F8183D">
      <w:pPr>
        <w:pStyle w:val="1"/>
        <w:ind w:firstLine="709"/>
        <w:jc w:val="both"/>
        <w:rPr>
          <w:b/>
          <w:bCs/>
          <w:i/>
        </w:rPr>
      </w:pPr>
    </w:p>
    <w:p w:rsidR="005D6D2A" w:rsidRPr="00F8183D" w:rsidRDefault="005D6D2A" w:rsidP="00F8183D">
      <w:pPr>
        <w:pStyle w:val="1"/>
        <w:ind w:firstLine="709"/>
        <w:jc w:val="both"/>
        <w:rPr>
          <w:i/>
        </w:rPr>
      </w:pPr>
      <w:r w:rsidRPr="00F8183D">
        <w:rPr>
          <w:b/>
          <w:bCs/>
          <w:i/>
        </w:rPr>
        <w:t>Раздел «Опытническая и исследовательская деятельность в животноводстве»</w:t>
      </w:r>
      <w:r w:rsidR="009C5344">
        <w:rPr>
          <w:b/>
          <w:bCs/>
          <w:i/>
        </w:rPr>
        <w:t xml:space="preserve"> (2 ч)</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Опытническая работа в животноводстве</w:t>
      </w:r>
    </w:p>
    <w:p w:rsidR="005D6D2A" w:rsidRPr="00356AFD" w:rsidRDefault="005D6D2A" w:rsidP="005D6D2A">
      <w:pPr>
        <w:pStyle w:val="1"/>
        <w:ind w:firstLine="708"/>
        <w:jc w:val="both"/>
      </w:pPr>
      <w:r w:rsidRPr="00356AFD">
        <w:t>Правила проведения опытов с животными. Комплектование опытной и контрольной групп. Проведение наблюдений, их фиксация, ведение дневников наблюдений.  Особенности проведения опытов по кормлению и условиям содержания животных.</w:t>
      </w:r>
    </w:p>
    <w:p w:rsidR="005D6D2A" w:rsidRPr="00356AFD" w:rsidRDefault="005B3AED" w:rsidP="005D6D2A">
      <w:pPr>
        <w:pStyle w:val="1"/>
        <w:ind w:firstLine="708"/>
        <w:jc w:val="both"/>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5B3AED">
        <w:t>Выбор темы опыта на о</w:t>
      </w:r>
      <w:r w:rsidR="005D6D2A" w:rsidRPr="005B3AED">
        <w:t>с</w:t>
      </w:r>
      <w:r w:rsidR="005D6D2A" w:rsidRPr="005B3AED">
        <w:t>нове анализа потребностей  школьной фермы или личных подсобных хозяй</w:t>
      </w:r>
      <w:r w:rsidR="005D6D2A" w:rsidRPr="00356AFD">
        <w:t>ств. Отбор животных, составление плана опыта, разработка формы дневника наблюдений. Проведение наблюдений, о</w:t>
      </w:r>
      <w:r w:rsidR="005D6D2A" w:rsidRPr="00356AFD">
        <w:t>б</w:t>
      </w:r>
      <w:r w:rsidR="005D6D2A" w:rsidRPr="00356AFD">
        <w:t>суждение результатов опыта, формулирование выводов и рекомендаций.</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Исследование социальной направленности</w:t>
      </w:r>
      <w:r w:rsidRPr="00356AFD">
        <w:rPr>
          <w:b/>
        </w:rPr>
        <w:t>.</w:t>
      </w:r>
    </w:p>
    <w:p w:rsidR="005D6D2A" w:rsidRPr="00356AFD" w:rsidRDefault="005D6D2A" w:rsidP="005D6D2A">
      <w:pPr>
        <w:pStyle w:val="1"/>
        <w:ind w:firstLine="708"/>
        <w:jc w:val="both"/>
      </w:pPr>
      <w:r w:rsidRPr="00356AFD">
        <w:t>Возможные пути выявления проблем, сбора необходимой информации. Проведение соци</w:t>
      </w:r>
      <w:r w:rsidRPr="00356AFD">
        <w:t>о</w:t>
      </w:r>
      <w:r w:rsidRPr="00356AFD">
        <w:t xml:space="preserve">логических мини – опросов и маркетинговых исследований. </w:t>
      </w:r>
    </w:p>
    <w:p w:rsidR="005D6D2A" w:rsidRPr="00356AFD" w:rsidRDefault="005B3AED" w:rsidP="003B512B">
      <w:pPr>
        <w:pStyle w:val="1"/>
        <w:ind w:firstLine="708"/>
        <w:jc w:val="both"/>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t>Сбор информации и выя</w:t>
      </w:r>
      <w:r w:rsidR="005D6D2A" w:rsidRPr="00356AFD">
        <w:t>в</w:t>
      </w:r>
      <w:r w:rsidR="005D6D2A" w:rsidRPr="00356AFD">
        <w:t>ление проблем, связанных с производством животноводческой продукции в семье, в личных по</w:t>
      </w:r>
      <w:r w:rsidR="005D6D2A" w:rsidRPr="00356AFD">
        <w:t>д</w:t>
      </w:r>
      <w:r w:rsidR="005D6D2A" w:rsidRPr="00356AFD">
        <w:t>собных хозяйствах</w:t>
      </w:r>
      <w:r w:rsidR="003B512B">
        <w:t xml:space="preserve"> своего села, на школьной ферме.</w:t>
      </w:r>
    </w:p>
    <w:p w:rsidR="00790B11" w:rsidRDefault="00790B11" w:rsidP="00B265FB">
      <w:pPr>
        <w:pStyle w:val="Style2"/>
        <w:widowControl/>
        <w:ind w:firstLine="709"/>
        <w:rPr>
          <w:rStyle w:val="FontStyle22"/>
          <w:rFonts w:ascii="Times New Roman" w:hAnsi="Times New Roman" w:cs="Times New Roman"/>
          <w:sz w:val="24"/>
          <w:szCs w:val="24"/>
        </w:rPr>
      </w:pP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творческой и опытнической деятельности»</w:t>
      </w:r>
      <w:r w:rsidR="0025134C">
        <w:rPr>
          <w:rStyle w:val="FontStyle22"/>
          <w:rFonts w:ascii="Times New Roman" w:hAnsi="Times New Roman" w:cs="Times New Roman"/>
          <w:sz w:val="24"/>
          <w:szCs w:val="24"/>
        </w:rPr>
        <w:t xml:space="preserve"> (1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сследовательская и созидательная деятельност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Цель и задачи проектной деятель</w:t>
      </w:r>
      <w:r w:rsidRPr="00356AFD">
        <w:rPr>
          <w:rStyle w:val="FontStyle23"/>
          <w:rFonts w:ascii="Times New Roman" w:hAnsi="Times New Roman" w:cs="Times New Roman"/>
          <w:sz w:val="24"/>
          <w:szCs w:val="24"/>
        </w:rPr>
        <w:softHyphen/>
        <w:t>ности в 7 классе. Соста</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ные части годового творческого проекта семиклассник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Практические работы. </w:t>
      </w:r>
      <w:r w:rsidRPr="00356AFD">
        <w:rPr>
          <w:rStyle w:val="FontStyle23"/>
          <w:rFonts w:ascii="Times New Roman" w:hAnsi="Times New Roman" w:cs="Times New Roman"/>
          <w:sz w:val="24"/>
          <w:szCs w:val="24"/>
        </w:rPr>
        <w:t>Творческий проект по разделу «Технологии домашнего хозя</w:t>
      </w:r>
      <w:r w:rsidRPr="00356AFD">
        <w:rPr>
          <w:rStyle w:val="FontStyle23"/>
          <w:rFonts w:ascii="Times New Roman" w:hAnsi="Times New Roman" w:cs="Times New Roman"/>
          <w:sz w:val="24"/>
          <w:szCs w:val="24"/>
        </w:rPr>
        <w:t>й</w:t>
      </w:r>
      <w:r w:rsidRPr="00356AFD">
        <w:rPr>
          <w:rStyle w:val="FontStyle23"/>
          <w:rFonts w:ascii="Times New Roman" w:hAnsi="Times New Roman" w:cs="Times New Roman"/>
          <w:sz w:val="24"/>
          <w:szCs w:val="24"/>
        </w:rPr>
        <w:t>ств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Кулинар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Создание изделий из текс</w:t>
      </w:r>
      <w:r w:rsidRPr="00356AFD">
        <w:rPr>
          <w:rStyle w:val="FontStyle23"/>
          <w:rFonts w:ascii="Times New Roman" w:hAnsi="Times New Roman" w:cs="Times New Roman"/>
          <w:sz w:val="24"/>
          <w:szCs w:val="24"/>
        </w:rPr>
        <w:softHyphen/>
        <w:t>тильных материал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Художественные ремёс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ставление портфолио и разработка электронной презен</w:t>
      </w:r>
      <w:r w:rsidRPr="00356AFD">
        <w:rPr>
          <w:rStyle w:val="FontStyle23"/>
          <w:rFonts w:ascii="Times New Roman" w:hAnsi="Times New Roman" w:cs="Times New Roman"/>
          <w:sz w:val="24"/>
          <w:szCs w:val="24"/>
        </w:rPr>
        <w:softHyphen/>
        <w:t>та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езентация и защита творческого проек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Варианты творческих проектов: </w:t>
      </w:r>
      <w:r w:rsidRPr="00356AFD">
        <w:rPr>
          <w:rStyle w:val="FontStyle23"/>
          <w:rFonts w:ascii="Times New Roman" w:hAnsi="Times New Roman" w:cs="Times New Roman"/>
          <w:sz w:val="24"/>
          <w:szCs w:val="24"/>
        </w:rPr>
        <w:t>«Умный дом», «Ком</w:t>
      </w:r>
      <w:r w:rsidRPr="00356AFD">
        <w:rPr>
          <w:rStyle w:val="FontStyle23"/>
          <w:rFonts w:ascii="Times New Roman" w:hAnsi="Times New Roman" w:cs="Times New Roman"/>
          <w:sz w:val="24"/>
          <w:szCs w:val="24"/>
        </w:rPr>
        <w:softHyphen/>
        <w:t>плект светильников для моей комнаты», «Праздничный сладкий стол», «Сладкоежки», «Праздничный наряд», «Юбка-килт», «По</w:t>
      </w:r>
      <w:r w:rsidRPr="00356AFD">
        <w:rPr>
          <w:rStyle w:val="FontStyle23"/>
          <w:rFonts w:ascii="Times New Roman" w:hAnsi="Times New Roman" w:cs="Times New Roman"/>
          <w:sz w:val="24"/>
          <w:szCs w:val="24"/>
        </w:rPr>
        <w:softHyphen/>
        <w:t>дарок своими руками», «Атласные ленточки» и др.</w:t>
      </w:r>
    </w:p>
    <w:p w:rsidR="00B265FB" w:rsidRPr="00356AFD" w:rsidRDefault="00B265FB" w:rsidP="00B265FB">
      <w:pPr>
        <w:shd w:val="clear" w:color="auto" w:fill="FFFFFF"/>
        <w:ind w:firstLine="851"/>
        <w:jc w:val="both"/>
        <w:rPr>
          <w:rFonts w:eastAsia="Times New Roman"/>
          <w:bCs/>
          <w:color w:val="191919"/>
        </w:rPr>
      </w:pPr>
    </w:p>
    <w:p w:rsidR="00B265FB" w:rsidRPr="00356AFD" w:rsidRDefault="00B265FB" w:rsidP="00B265FB">
      <w:pPr>
        <w:shd w:val="clear" w:color="auto" w:fill="FFFFFF"/>
        <w:jc w:val="center"/>
        <w:rPr>
          <w:rFonts w:eastAsia="Times New Roman"/>
          <w:b/>
          <w:bCs/>
          <w:color w:val="191919"/>
        </w:rPr>
      </w:pPr>
      <w:r w:rsidRPr="00356AFD">
        <w:rPr>
          <w:rFonts w:eastAsia="Times New Roman"/>
          <w:b/>
          <w:bCs/>
          <w:color w:val="191919"/>
        </w:rPr>
        <w:t>8 класс</w:t>
      </w:r>
      <w:r w:rsidR="003B512B">
        <w:rPr>
          <w:rFonts w:eastAsia="Times New Roman"/>
          <w:b/>
          <w:bCs/>
          <w:color w:val="191919"/>
        </w:rPr>
        <w:t xml:space="preserve"> (34 часа – 1 час в неделю)</w:t>
      </w:r>
    </w:p>
    <w:p w:rsidR="00B265FB" w:rsidRPr="00356AFD" w:rsidRDefault="00B265FB" w:rsidP="00B265FB">
      <w:pPr>
        <w:shd w:val="clear" w:color="auto" w:fill="FFFFFF"/>
        <w:ind w:firstLine="851"/>
        <w:rPr>
          <w:rFonts w:eastAsia="Times New Roman"/>
          <w:b/>
          <w:bCs/>
          <w:color w:val="191919"/>
        </w:rPr>
      </w:pPr>
      <w:r w:rsidRPr="00356AFD">
        <w:rPr>
          <w:rFonts w:eastAsia="Times New Roman"/>
          <w:b/>
          <w:bCs/>
          <w:color w:val="191919"/>
        </w:rPr>
        <w:t>Раздел «Технология домашнего хозяйства»</w:t>
      </w:r>
    </w:p>
    <w:p w:rsidR="00B265FB" w:rsidRPr="00356AFD" w:rsidRDefault="00B265FB" w:rsidP="00B265FB">
      <w:pPr>
        <w:shd w:val="clear" w:color="auto" w:fill="FFFFFF"/>
        <w:ind w:firstLine="851"/>
        <w:rPr>
          <w:rFonts w:eastAsia="Times New Roman"/>
          <w:b/>
          <w:bCs/>
          <w:color w:val="191919"/>
          <w:u w:val="single"/>
        </w:rPr>
      </w:pPr>
      <w:r w:rsidRPr="00356AFD">
        <w:rPr>
          <w:rFonts w:eastAsia="Times New Roman"/>
          <w:b/>
          <w:bCs/>
          <w:color w:val="191919"/>
          <w:u w:val="single"/>
        </w:rPr>
        <w:t>Тема. Экология жилища</w:t>
      </w:r>
    </w:p>
    <w:p w:rsidR="00B265FB" w:rsidRPr="00356AFD" w:rsidRDefault="00B265FB" w:rsidP="00573739">
      <w:pPr>
        <w:shd w:val="clear" w:color="auto" w:fill="FFFFFF"/>
        <w:ind w:firstLine="851"/>
        <w:jc w:val="both"/>
        <w:rPr>
          <w:rFonts w:eastAsia="Times New Roman"/>
          <w:bCs/>
          <w:color w:val="191919"/>
        </w:rPr>
      </w:pPr>
      <w:r w:rsidRPr="00356AFD">
        <w:rPr>
          <w:rFonts w:eastAsia="Times New Roman"/>
          <w:bCs/>
          <w:i/>
          <w:color w:val="191919"/>
        </w:rPr>
        <w:lastRenderedPageBreak/>
        <w:t>Теоретические сведения.</w:t>
      </w:r>
      <w:r w:rsidRPr="00356AFD">
        <w:rPr>
          <w:rFonts w:eastAsia="Times New Roman"/>
          <w:bCs/>
          <w:color w:val="191919"/>
        </w:rPr>
        <w:t xml:space="preserve"> Характеристика основных элементов систем водоснабжения, те</w:t>
      </w:r>
      <w:r w:rsidRPr="00356AFD">
        <w:rPr>
          <w:rFonts w:eastAsia="Times New Roman"/>
          <w:bCs/>
          <w:color w:val="191919"/>
        </w:rPr>
        <w:t>п</w:t>
      </w:r>
      <w:r w:rsidRPr="00356AFD">
        <w:rPr>
          <w:rFonts w:eastAsia="Times New Roman"/>
          <w:bCs/>
          <w:color w:val="191919"/>
        </w:rPr>
        <w:t>лоснабжения, водопровода и канализации в городском и сельском домах. Правила их эксплуатации. Современные системы фильтрации воды. Система безопасности жилища.</w:t>
      </w:r>
    </w:p>
    <w:p w:rsidR="00B265FB" w:rsidRPr="00356AFD" w:rsidRDefault="005B3AED" w:rsidP="00573739">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Fonts w:eastAsia="Times New Roman"/>
          <w:bCs/>
          <w:i/>
          <w:color w:val="191919"/>
        </w:rPr>
        <w:t xml:space="preserve">. </w:t>
      </w:r>
      <w:r w:rsidR="00B265FB" w:rsidRPr="00356AFD">
        <w:rPr>
          <w:rFonts w:eastAsia="Times New Roman"/>
          <w:bCs/>
          <w:color w:val="191919"/>
        </w:rPr>
        <w:t>Ознакомление с прито</w:t>
      </w:r>
      <w:r w:rsidR="00B265FB" w:rsidRPr="00356AFD">
        <w:rPr>
          <w:rFonts w:eastAsia="Times New Roman"/>
          <w:bCs/>
          <w:color w:val="191919"/>
        </w:rPr>
        <w:t>ч</w:t>
      </w:r>
      <w:r w:rsidR="00B265FB" w:rsidRPr="00356AFD">
        <w:rPr>
          <w:rFonts w:eastAsia="Times New Roman"/>
          <w:bCs/>
          <w:color w:val="191919"/>
        </w:rPr>
        <w:t>но-вытяжной естественной вентиляцией в помещении.</w:t>
      </w:r>
    </w:p>
    <w:p w:rsidR="00B265FB" w:rsidRPr="00356AFD" w:rsidRDefault="00B265FB" w:rsidP="00573739">
      <w:pPr>
        <w:shd w:val="clear" w:color="auto" w:fill="FFFFFF"/>
        <w:ind w:firstLine="708"/>
        <w:jc w:val="both"/>
        <w:rPr>
          <w:rFonts w:eastAsia="Times New Roman"/>
          <w:bCs/>
          <w:color w:val="191919"/>
        </w:rPr>
      </w:pPr>
      <w:r w:rsidRPr="00356AFD">
        <w:rPr>
          <w:rFonts w:eastAsia="Times New Roman"/>
          <w:bCs/>
          <w:color w:val="191919"/>
        </w:rPr>
        <w:t>Ознакомление с системой фильтрации воды.</w:t>
      </w:r>
    </w:p>
    <w:p w:rsidR="00B265FB" w:rsidRPr="00356AFD" w:rsidRDefault="00B265FB" w:rsidP="00573739">
      <w:pPr>
        <w:shd w:val="clear" w:color="auto" w:fill="FFFFFF"/>
        <w:ind w:firstLine="708"/>
        <w:jc w:val="both"/>
        <w:rPr>
          <w:rFonts w:eastAsia="Times New Roman"/>
          <w:bCs/>
          <w:color w:val="191919"/>
        </w:rPr>
      </w:pPr>
      <w:r w:rsidRPr="00356AFD">
        <w:rPr>
          <w:rFonts w:eastAsia="Times New Roman"/>
          <w:bCs/>
          <w:color w:val="191919"/>
        </w:rPr>
        <w:t>Изучение конструкции водопроводных смесителей.</w:t>
      </w:r>
    </w:p>
    <w:p w:rsidR="00B265FB" w:rsidRPr="00356AFD" w:rsidRDefault="00B265FB" w:rsidP="00B265FB">
      <w:pPr>
        <w:shd w:val="clear" w:color="auto" w:fill="FFFFFF"/>
        <w:ind w:firstLine="708"/>
        <w:jc w:val="both"/>
        <w:rPr>
          <w:rFonts w:eastAsia="Times New Roman"/>
          <w:b/>
          <w:bCs/>
          <w:color w:val="191919"/>
          <w:u w:val="single"/>
        </w:rPr>
      </w:pPr>
      <w:r w:rsidRPr="00356AFD">
        <w:rPr>
          <w:rFonts w:eastAsia="Times New Roman"/>
          <w:b/>
          <w:bCs/>
          <w:color w:val="191919"/>
          <w:u w:val="single"/>
        </w:rPr>
        <w:t>Тема. Водоснабжение и канализация в доме</w:t>
      </w:r>
    </w:p>
    <w:p w:rsidR="00B265FB" w:rsidRPr="00356AFD" w:rsidRDefault="00B265FB" w:rsidP="00573739">
      <w:pPr>
        <w:ind w:firstLine="709"/>
        <w:jc w:val="both"/>
        <w:rPr>
          <w:rFonts w:eastAsia="Times New Roman"/>
          <w:bCs/>
          <w:color w:val="191919"/>
        </w:rPr>
      </w:pPr>
      <w:r w:rsidRPr="00356AFD">
        <w:rPr>
          <w:rFonts w:eastAsia="Times New Roman"/>
          <w:bCs/>
          <w:i/>
          <w:color w:val="191919"/>
        </w:rPr>
        <w:t>Теоретические сведения.</w:t>
      </w:r>
      <w:r w:rsidRPr="00356AFD">
        <w:rPr>
          <w:rFonts w:eastAsia="Times New Roman"/>
          <w:bCs/>
          <w:color w:val="191919"/>
        </w:rPr>
        <w:t xml:space="preserve"> Схема горячего и холодного водоснабжения в доме. Система кан</w:t>
      </w:r>
      <w:r w:rsidRPr="00356AFD">
        <w:rPr>
          <w:rFonts w:eastAsia="Times New Roman"/>
          <w:bCs/>
          <w:color w:val="191919"/>
        </w:rPr>
        <w:t>а</w:t>
      </w:r>
      <w:r w:rsidRPr="00356AFD">
        <w:rPr>
          <w:rFonts w:eastAsia="Times New Roman"/>
          <w:bCs/>
          <w:color w:val="191919"/>
        </w:rPr>
        <w:t>лизации в доме.</w:t>
      </w:r>
    </w:p>
    <w:p w:rsidR="00B265FB" w:rsidRPr="00356AFD" w:rsidRDefault="00B265FB" w:rsidP="00573739">
      <w:pPr>
        <w:ind w:firstLine="709"/>
        <w:jc w:val="both"/>
      </w:pPr>
      <w:r w:rsidRPr="00356AFD">
        <w:t>Работа счетчика расхода воды. Способы определения расхода и стоимости расхода воды.</w:t>
      </w:r>
    </w:p>
    <w:p w:rsidR="00B265FB" w:rsidRPr="00356AFD" w:rsidRDefault="00B265FB" w:rsidP="00573739">
      <w:pPr>
        <w:ind w:firstLine="709"/>
        <w:jc w:val="both"/>
      </w:pPr>
      <w:r w:rsidRPr="00356AFD">
        <w:t>Утилизация сточных вод системы водоснабжения и канализации. Экологические проблемы, связанные с их утилизацией.</w:t>
      </w:r>
    </w:p>
    <w:p w:rsidR="00B265FB" w:rsidRPr="00356AFD" w:rsidRDefault="005B3AED" w:rsidP="00573739">
      <w:pPr>
        <w:ind w:firstLine="709"/>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Fonts w:eastAsia="Times New Roman"/>
          <w:bCs/>
          <w:i/>
          <w:color w:val="191919"/>
        </w:rPr>
        <w:t xml:space="preserve">. </w:t>
      </w:r>
      <w:r w:rsidR="00B265FB" w:rsidRPr="00356AFD">
        <w:rPr>
          <w:rFonts w:eastAsia="Times New Roman"/>
          <w:bCs/>
          <w:color w:val="191919"/>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790B11" w:rsidRDefault="00790B11" w:rsidP="00B265FB">
      <w:pPr>
        <w:ind w:firstLine="709"/>
        <w:rPr>
          <w:rFonts w:eastAsia="Times New Roman"/>
          <w:b/>
          <w:bCs/>
          <w:color w:val="191919"/>
        </w:rPr>
      </w:pPr>
    </w:p>
    <w:p w:rsidR="00B265FB" w:rsidRPr="00356AFD" w:rsidRDefault="00B265FB" w:rsidP="00B265FB">
      <w:pPr>
        <w:ind w:firstLine="709"/>
        <w:rPr>
          <w:rFonts w:eastAsia="Times New Roman"/>
          <w:b/>
          <w:bCs/>
          <w:color w:val="191919"/>
        </w:rPr>
      </w:pPr>
      <w:r w:rsidRPr="00356AFD">
        <w:rPr>
          <w:rFonts w:eastAsia="Times New Roman"/>
          <w:b/>
          <w:bCs/>
          <w:color w:val="191919"/>
        </w:rPr>
        <w:t>Раздел «Электротехника»</w:t>
      </w:r>
    </w:p>
    <w:p w:rsidR="00B265FB" w:rsidRPr="00356AFD" w:rsidRDefault="00B265FB" w:rsidP="00B265FB">
      <w:pPr>
        <w:ind w:firstLine="709"/>
        <w:rPr>
          <w:rFonts w:eastAsia="Times New Roman"/>
          <w:b/>
          <w:bCs/>
          <w:color w:val="191919"/>
          <w:u w:val="single"/>
        </w:rPr>
      </w:pPr>
      <w:r w:rsidRPr="00356AFD">
        <w:rPr>
          <w:rFonts w:eastAsia="Times New Roman"/>
          <w:b/>
          <w:bCs/>
          <w:color w:val="191919"/>
          <w:u w:val="single"/>
        </w:rPr>
        <w:t>Тема Бытовые электроприборы</w:t>
      </w:r>
    </w:p>
    <w:p w:rsidR="00573739" w:rsidRPr="00573739" w:rsidRDefault="00573739" w:rsidP="00573739">
      <w:pPr>
        <w:ind w:firstLine="709"/>
        <w:jc w:val="both"/>
        <w:rPr>
          <w:rFonts w:eastAsia="Times New Roman"/>
          <w:bCs/>
          <w:color w:val="191919"/>
        </w:rPr>
      </w:pPr>
      <w:r w:rsidRPr="00573739">
        <w:rPr>
          <w:rFonts w:eastAsia="Times New Roman"/>
          <w:bCs/>
          <w:i/>
          <w:iCs/>
          <w:color w:val="191919"/>
        </w:rPr>
        <w:t>Теоретические сведения.</w:t>
      </w:r>
      <w:r>
        <w:rPr>
          <w:rFonts w:eastAsia="Times New Roman"/>
          <w:bCs/>
          <w:color w:val="191919"/>
        </w:rPr>
        <w:t xml:space="preserve"> Применение электрической энер</w:t>
      </w:r>
      <w:r w:rsidRPr="00573739">
        <w:rPr>
          <w:rFonts w:eastAsia="Times New Roman"/>
          <w:bCs/>
          <w:color w:val="191919"/>
        </w:rPr>
        <w:t>гии в промышленности, на тран</w:t>
      </w:r>
      <w:r w:rsidRPr="00573739">
        <w:rPr>
          <w:rFonts w:eastAsia="Times New Roman"/>
          <w:bCs/>
          <w:color w:val="191919"/>
        </w:rPr>
        <w:t>с</w:t>
      </w:r>
      <w:r w:rsidRPr="00573739">
        <w:rPr>
          <w:rFonts w:eastAsia="Times New Roman"/>
          <w:bCs/>
          <w:color w:val="191919"/>
        </w:rPr>
        <w:t>порте и в быту.</w:t>
      </w:r>
    </w:p>
    <w:p w:rsidR="00573739" w:rsidRPr="00573739" w:rsidRDefault="00573739" w:rsidP="00573739">
      <w:pPr>
        <w:ind w:firstLine="709"/>
        <w:jc w:val="both"/>
        <w:rPr>
          <w:rFonts w:eastAsia="Times New Roman"/>
          <w:bCs/>
          <w:color w:val="191919"/>
        </w:rPr>
      </w:pPr>
      <w:r w:rsidRPr="00573739">
        <w:rPr>
          <w:rFonts w:eastAsia="Times New Roman"/>
          <w:bCs/>
          <w:color w:val="191919"/>
        </w:rPr>
        <w:t>Электронагревательные приборы, их характеристики по мощности и рабочему напр</w:t>
      </w:r>
      <w:r>
        <w:rPr>
          <w:rFonts w:eastAsia="Times New Roman"/>
          <w:bCs/>
          <w:color w:val="191919"/>
        </w:rPr>
        <w:t>яжению. Виды электронагреватель</w:t>
      </w:r>
      <w:r w:rsidRPr="00573739">
        <w:rPr>
          <w:rFonts w:eastAsia="Times New Roman"/>
          <w:bCs/>
          <w:color w:val="191919"/>
        </w:rPr>
        <w:t xml:space="preserve">ных приборов. Электрическая и индукционная плиты на кухне: принцип действия, правила </w:t>
      </w:r>
      <w:r>
        <w:rPr>
          <w:rFonts w:eastAsia="Times New Roman"/>
          <w:bCs/>
          <w:color w:val="191919"/>
        </w:rPr>
        <w:t>эксплуатации. Преимущества и не</w:t>
      </w:r>
      <w:r w:rsidRPr="00573739">
        <w:rPr>
          <w:rFonts w:eastAsia="Times New Roman"/>
          <w:bCs/>
          <w:color w:val="191919"/>
        </w:rPr>
        <w:t>достатки. Пути экономии электрической эне</w:t>
      </w:r>
      <w:r w:rsidRPr="00573739">
        <w:rPr>
          <w:rFonts w:eastAsia="Times New Roman"/>
          <w:bCs/>
          <w:color w:val="191919"/>
        </w:rPr>
        <w:t>р</w:t>
      </w:r>
      <w:r>
        <w:rPr>
          <w:rFonts w:eastAsia="Times New Roman"/>
          <w:bCs/>
          <w:color w:val="191919"/>
        </w:rPr>
        <w:t>гии в быту. Прави</w:t>
      </w:r>
      <w:r w:rsidRPr="00573739">
        <w:rPr>
          <w:rFonts w:eastAsia="Times New Roman"/>
          <w:bCs/>
          <w:color w:val="191919"/>
        </w:rPr>
        <w:t>ла безопасного пользования бытовыми электроприборами.</w:t>
      </w:r>
    </w:p>
    <w:p w:rsidR="00573739" w:rsidRPr="00573739" w:rsidRDefault="00573739" w:rsidP="00573739">
      <w:pPr>
        <w:ind w:firstLine="709"/>
        <w:jc w:val="both"/>
        <w:rPr>
          <w:rFonts w:eastAsia="Times New Roman"/>
          <w:bCs/>
          <w:color w:val="191919"/>
        </w:rPr>
      </w:pPr>
      <w:r w:rsidRPr="00573739">
        <w:rPr>
          <w:rFonts w:eastAsia="Times New Roman"/>
          <w:bCs/>
          <w:color w:val="191919"/>
        </w:rPr>
        <w:t>Отопительные электроприборы. Назначение, устройство, правила эксплуатации рефле</w:t>
      </w:r>
      <w:r>
        <w:rPr>
          <w:rFonts w:eastAsia="Times New Roman"/>
          <w:bCs/>
          <w:color w:val="191919"/>
        </w:rPr>
        <w:t>ктора, воздухонагревателя, масля</w:t>
      </w:r>
      <w:r w:rsidRPr="00573739">
        <w:rPr>
          <w:rFonts w:eastAsia="Times New Roman"/>
          <w:bCs/>
          <w:color w:val="191919"/>
        </w:rPr>
        <w:t>ного обогревателя (радиатора). Экономия электроэнергии при пользов</w:t>
      </w:r>
      <w:r w:rsidRPr="00573739">
        <w:rPr>
          <w:rFonts w:eastAsia="Times New Roman"/>
          <w:bCs/>
          <w:color w:val="191919"/>
        </w:rPr>
        <w:t>а</w:t>
      </w:r>
      <w:r w:rsidRPr="00573739">
        <w:rPr>
          <w:rFonts w:eastAsia="Times New Roman"/>
          <w:bCs/>
          <w:color w:val="191919"/>
        </w:rPr>
        <w:t>нии отопительными приборами. Устройство и принцип действия электрического фена для сушки волос.</w:t>
      </w:r>
    </w:p>
    <w:p w:rsidR="00573739" w:rsidRPr="00573739" w:rsidRDefault="00573739" w:rsidP="00573739">
      <w:pPr>
        <w:ind w:firstLine="709"/>
        <w:jc w:val="both"/>
        <w:rPr>
          <w:rFonts w:eastAsia="Times New Roman"/>
          <w:bCs/>
          <w:color w:val="191919"/>
        </w:rPr>
      </w:pPr>
      <w:r w:rsidRPr="00573739">
        <w:rPr>
          <w:rFonts w:eastAsia="Times New Roman"/>
          <w:bCs/>
          <w:color w:val="191919"/>
        </w:rPr>
        <w:t>Общие сведения о принци</w:t>
      </w:r>
      <w:r>
        <w:rPr>
          <w:rFonts w:eastAsia="Times New Roman"/>
          <w:bCs/>
          <w:color w:val="191919"/>
        </w:rPr>
        <w:t>пе работы, видах и правилах экс</w:t>
      </w:r>
      <w:r w:rsidRPr="00573739">
        <w:rPr>
          <w:rFonts w:eastAsia="Times New Roman"/>
          <w:bCs/>
          <w:color w:val="191919"/>
        </w:rPr>
        <w:t>плуатации стиральных машин</w:t>
      </w:r>
      <w:r>
        <w:rPr>
          <w:rFonts w:eastAsia="Times New Roman"/>
          <w:bCs/>
          <w:color w:val="191919"/>
        </w:rPr>
        <w:t>-автоматов, электрических вытяж</w:t>
      </w:r>
      <w:r w:rsidRPr="00573739">
        <w:rPr>
          <w:rFonts w:eastAsia="Times New Roman"/>
          <w:bCs/>
          <w:color w:val="191919"/>
        </w:rPr>
        <w:t>ных устройств.</w:t>
      </w:r>
    </w:p>
    <w:p w:rsidR="00573739" w:rsidRPr="00573739" w:rsidRDefault="00573739" w:rsidP="00573739">
      <w:pPr>
        <w:ind w:firstLine="709"/>
        <w:jc w:val="both"/>
        <w:rPr>
          <w:rFonts w:eastAsia="Times New Roman"/>
          <w:bCs/>
          <w:color w:val="191919"/>
        </w:rPr>
      </w:pPr>
      <w:r w:rsidRPr="00573739">
        <w:rPr>
          <w:rFonts w:eastAsia="Times New Roman"/>
          <w:bCs/>
          <w:color w:val="191919"/>
        </w:rPr>
        <w:t>Электронные приборы: телевизоры, DVD</w:t>
      </w:r>
      <w:r>
        <w:rPr>
          <w:rFonts w:eastAsia="Times New Roman"/>
          <w:bCs/>
          <w:color w:val="191919"/>
        </w:rPr>
        <w:t>-плееры, музыкаль</w:t>
      </w:r>
      <w:r w:rsidRPr="00573739">
        <w:rPr>
          <w:rFonts w:eastAsia="Times New Roman"/>
          <w:bCs/>
          <w:color w:val="191919"/>
        </w:rPr>
        <w:t>ные центры, компьютеры, часы</w:t>
      </w:r>
      <w:r>
        <w:rPr>
          <w:rFonts w:eastAsia="Times New Roman"/>
          <w:bCs/>
          <w:color w:val="191919"/>
        </w:rPr>
        <w:t xml:space="preserve"> и др. Сокращение их срока служ</w:t>
      </w:r>
      <w:r w:rsidRPr="00573739">
        <w:rPr>
          <w:rFonts w:eastAsia="Times New Roman"/>
          <w:bCs/>
          <w:color w:val="191919"/>
        </w:rPr>
        <w:t>бы и поломка при скачках напряже</w:t>
      </w:r>
      <w:r>
        <w:rPr>
          <w:rFonts w:eastAsia="Times New Roman"/>
          <w:bCs/>
          <w:color w:val="191919"/>
        </w:rPr>
        <w:t>ния. Способы защиты прибо</w:t>
      </w:r>
      <w:r w:rsidRPr="00573739">
        <w:rPr>
          <w:rFonts w:eastAsia="Times New Roman"/>
          <w:bCs/>
          <w:color w:val="191919"/>
        </w:rPr>
        <w:t>ров от скачков напряжения.</w:t>
      </w:r>
    </w:p>
    <w:p w:rsidR="00573739" w:rsidRPr="00573739" w:rsidRDefault="007C6888" w:rsidP="00573739">
      <w:pPr>
        <w:ind w:firstLine="709"/>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73739" w:rsidRPr="00573739">
        <w:rPr>
          <w:rFonts w:eastAsia="Times New Roman"/>
          <w:bCs/>
          <w:i/>
          <w:iCs/>
          <w:color w:val="191919"/>
        </w:rPr>
        <w:t xml:space="preserve">. </w:t>
      </w:r>
      <w:r w:rsidR="00573739" w:rsidRPr="00573739">
        <w:rPr>
          <w:rFonts w:eastAsia="Times New Roman"/>
          <w:bCs/>
          <w:color w:val="191919"/>
        </w:rPr>
        <w:t>Оценка допустимой су</w:t>
      </w:r>
      <w:r w:rsidR="00573739" w:rsidRPr="00573739">
        <w:rPr>
          <w:rFonts w:eastAsia="Times New Roman"/>
          <w:bCs/>
          <w:color w:val="191919"/>
        </w:rPr>
        <w:t>м</w:t>
      </w:r>
      <w:r w:rsidR="00573739" w:rsidRPr="00573739">
        <w:rPr>
          <w:rFonts w:eastAsia="Times New Roman"/>
          <w:bCs/>
          <w:color w:val="191919"/>
        </w:rPr>
        <w:t>марной мощности электроприборов, подключаемых к одной розетке и в квартирной (домовой) сети. Изучение устройства и пр</w:t>
      </w:r>
      <w:r w:rsidR="00573739">
        <w:rPr>
          <w:rFonts w:eastAsia="Times New Roman"/>
          <w:bCs/>
          <w:color w:val="191919"/>
        </w:rPr>
        <w:t>инципа действия стиральной маши</w:t>
      </w:r>
      <w:r w:rsidR="00573739" w:rsidRPr="00573739">
        <w:rPr>
          <w:rFonts w:eastAsia="Times New Roman"/>
          <w:bCs/>
          <w:color w:val="191919"/>
        </w:rPr>
        <w:t>ны-автомата, электрического фена для сушки во</w:t>
      </w:r>
      <w:r w:rsidR="00573739">
        <w:rPr>
          <w:rFonts w:eastAsia="Times New Roman"/>
          <w:bCs/>
          <w:color w:val="191919"/>
        </w:rPr>
        <w:t>лос. Изучение спо</w:t>
      </w:r>
      <w:r w:rsidR="00573739" w:rsidRPr="00573739">
        <w:rPr>
          <w:rFonts w:eastAsia="Times New Roman"/>
          <w:bCs/>
          <w:color w:val="191919"/>
        </w:rPr>
        <w:t>собов защиты электронных приборов от скачков напряжения.</w:t>
      </w:r>
    </w:p>
    <w:p w:rsidR="00573739" w:rsidRDefault="00573739" w:rsidP="00573739">
      <w:pPr>
        <w:ind w:firstLine="709"/>
        <w:rPr>
          <w:rFonts w:eastAsia="Times New Roman"/>
          <w:b/>
          <w:bCs/>
          <w:color w:val="191919"/>
          <w:u w:val="single"/>
        </w:rPr>
      </w:pPr>
      <w:r w:rsidRPr="00356AFD">
        <w:rPr>
          <w:rFonts w:eastAsia="Times New Roman"/>
          <w:b/>
          <w:bCs/>
          <w:color w:val="191919"/>
          <w:u w:val="single"/>
        </w:rPr>
        <w:t xml:space="preserve">Тема </w:t>
      </w:r>
      <w:r>
        <w:rPr>
          <w:rFonts w:eastAsia="Times New Roman"/>
          <w:b/>
          <w:bCs/>
          <w:color w:val="191919"/>
          <w:u w:val="single"/>
        </w:rPr>
        <w:t>Электромонтажные и сборочные технологии</w:t>
      </w:r>
    </w:p>
    <w:p w:rsidR="00573739" w:rsidRPr="00573739" w:rsidRDefault="00573739" w:rsidP="00573739">
      <w:pPr>
        <w:ind w:firstLine="709"/>
        <w:jc w:val="both"/>
        <w:rPr>
          <w:rFonts w:eastAsia="Times New Roman"/>
          <w:bCs/>
          <w:color w:val="191919"/>
        </w:rPr>
      </w:pPr>
      <w:r w:rsidRPr="00573739">
        <w:rPr>
          <w:rFonts w:eastAsia="Times New Roman"/>
          <w:bCs/>
          <w:i/>
          <w:iCs/>
          <w:color w:val="191919"/>
        </w:rPr>
        <w:t>Теоретические сведения.</w:t>
      </w:r>
      <w:r w:rsidRPr="00573739">
        <w:rPr>
          <w:rFonts w:eastAsia="Times New Roman"/>
          <w:bCs/>
          <w:color w:val="191919"/>
        </w:rPr>
        <w:t xml:space="preserve"> Общее понятие об электрическом токе, о силе тока, напряжени</w:t>
      </w:r>
      <w:r>
        <w:rPr>
          <w:rFonts w:eastAsia="Times New Roman"/>
          <w:bCs/>
          <w:color w:val="191919"/>
        </w:rPr>
        <w:t>и и сопротивлении. Виды источни</w:t>
      </w:r>
      <w:r w:rsidRPr="00573739">
        <w:rPr>
          <w:rFonts w:eastAsia="Times New Roman"/>
          <w:bCs/>
          <w:color w:val="191919"/>
        </w:rPr>
        <w:t>ков тока и приёмников электрической энергии. Условные графи</w:t>
      </w:r>
      <w:r w:rsidRPr="00573739">
        <w:rPr>
          <w:rFonts w:eastAsia="Times New Roman"/>
          <w:bCs/>
          <w:color w:val="191919"/>
        </w:rPr>
        <w:softHyphen/>
        <w:t>ческие изображения на электрических схемах.</w:t>
      </w:r>
    </w:p>
    <w:p w:rsidR="00573739" w:rsidRPr="00573739" w:rsidRDefault="00573739" w:rsidP="00573739">
      <w:pPr>
        <w:ind w:firstLine="709"/>
        <w:jc w:val="both"/>
        <w:rPr>
          <w:rFonts w:eastAsia="Times New Roman"/>
          <w:bCs/>
          <w:color w:val="191919"/>
        </w:rPr>
      </w:pPr>
      <w:r w:rsidRPr="00573739">
        <w:rPr>
          <w:rFonts w:eastAsia="Times New Roman"/>
          <w:bCs/>
          <w:color w:val="191919"/>
        </w:rPr>
        <w:t>Понятие об электрической</w:t>
      </w:r>
      <w:r>
        <w:rPr>
          <w:rFonts w:eastAsia="Times New Roman"/>
          <w:bCs/>
          <w:color w:val="191919"/>
        </w:rPr>
        <w:t xml:space="preserve"> цепи и о её принципиальной схе</w:t>
      </w:r>
      <w:r w:rsidRPr="00573739">
        <w:rPr>
          <w:rFonts w:eastAsia="Times New Roman"/>
          <w:bCs/>
          <w:color w:val="191919"/>
        </w:rPr>
        <w:t>ме. Виды проводов. Инструменты для электромонтажных работ. Приёмы монтажа и соединений установочных проводов и уста</w:t>
      </w:r>
      <w:r w:rsidRPr="00573739">
        <w:rPr>
          <w:rFonts w:eastAsia="Times New Roman"/>
          <w:bCs/>
          <w:color w:val="191919"/>
        </w:rPr>
        <w:softHyphen/>
        <w:t>новочных изделий.</w:t>
      </w:r>
    </w:p>
    <w:p w:rsidR="00573739" w:rsidRPr="00573739" w:rsidRDefault="00573739" w:rsidP="00573739">
      <w:pPr>
        <w:ind w:firstLine="709"/>
        <w:jc w:val="both"/>
        <w:rPr>
          <w:rFonts w:eastAsia="Times New Roman"/>
          <w:bCs/>
          <w:color w:val="191919"/>
        </w:rPr>
      </w:pPr>
      <w:r w:rsidRPr="00573739">
        <w:rPr>
          <w:rFonts w:eastAsia="Times New Roman"/>
          <w:bCs/>
          <w:color w:val="191919"/>
        </w:rPr>
        <w:t>Правила безопасной работы с электроустановками и п</w:t>
      </w:r>
      <w:r>
        <w:rPr>
          <w:rFonts w:eastAsia="Times New Roman"/>
          <w:bCs/>
          <w:color w:val="191919"/>
        </w:rPr>
        <w:t>ри выполнении электромонтажных р</w:t>
      </w:r>
      <w:r>
        <w:rPr>
          <w:rFonts w:eastAsia="Times New Roman"/>
          <w:bCs/>
          <w:color w:val="191919"/>
        </w:rPr>
        <w:t>а</w:t>
      </w:r>
      <w:r w:rsidRPr="00573739">
        <w:rPr>
          <w:rFonts w:eastAsia="Times New Roman"/>
          <w:bCs/>
          <w:color w:val="191919"/>
        </w:rPr>
        <w:t>бот.</w:t>
      </w:r>
    </w:p>
    <w:p w:rsidR="00573739" w:rsidRPr="00573739" w:rsidRDefault="00573739" w:rsidP="00573739">
      <w:pPr>
        <w:ind w:firstLine="709"/>
        <w:jc w:val="both"/>
        <w:rPr>
          <w:rFonts w:eastAsia="Times New Roman"/>
          <w:bCs/>
          <w:color w:val="191919"/>
        </w:rPr>
      </w:pPr>
      <w:r w:rsidRPr="00573739">
        <w:rPr>
          <w:rFonts w:eastAsia="Times New Roman"/>
          <w:bCs/>
          <w:color w:val="191919"/>
        </w:rPr>
        <w:t>Профессии, связанные с выполнением электромонтажных и наладочных работ.</w:t>
      </w:r>
    </w:p>
    <w:p w:rsidR="00573739" w:rsidRPr="00573739" w:rsidRDefault="00573739" w:rsidP="00573739">
      <w:pPr>
        <w:ind w:firstLine="709"/>
        <w:rPr>
          <w:rFonts w:eastAsia="Times New Roman"/>
          <w:bCs/>
          <w:color w:val="191919"/>
        </w:rPr>
      </w:pPr>
      <w:r w:rsidRPr="00573739">
        <w:rPr>
          <w:rFonts w:eastAsia="Times New Roman"/>
          <w:bCs/>
          <w:i/>
          <w:iCs/>
          <w:color w:val="191919"/>
        </w:rPr>
        <w:t>Лабораторно-практические и практические работы.</w:t>
      </w:r>
      <w:r>
        <w:rPr>
          <w:rFonts w:eastAsia="Times New Roman"/>
          <w:bCs/>
          <w:color w:val="191919"/>
        </w:rPr>
        <w:t xml:space="preserve"> Чте</w:t>
      </w:r>
      <w:r w:rsidRPr="00573739">
        <w:rPr>
          <w:rFonts w:eastAsia="Times New Roman"/>
          <w:bCs/>
          <w:color w:val="191919"/>
        </w:rPr>
        <w:t>ние простой электрической схемы. Сборка электрической цепи</w:t>
      </w:r>
      <w:r>
        <w:rPr>
          <w:rFonts w:eastAsia="Times New Roman"/>
          <w:bCs/>
          <w:color w:val="191919"/>
        </w:rPr>
        <w:t xml:space="preserve"> и</w:t>
      </w:r>
      <w:r w:rsidRPr="00573739">
        <w:rPr>
          <w:rFonts w:eastAsia="Times New Roman"/>
          <w:bCs/>
          <w:color w:val="191919"/>
        </w:rPr>
        <w:t>з деталей конструктора с гальваническим источником тока. Исслед</w:t>
      </w:r>
      <w:r w:rsidRPr="00573739">
        <w:rPr>
          <w:rFonts w:eastAsia="Times New Roman"/>
          <w:bCs/>
          <w:color w:val="191919"/>
        </w:rPr>
        <w:t>о</w:t>
      </w:r>
      <w:r w:rsidRPr="00573739">
        <w:rPr>
          <w:rFonts w:eastAsia="Times New Roman"/>
          <w:bCs/>
          <w:color w:val="191919"/>
        </w:rPr>
        <w:t>вание работы цепи при различных вариантах её сборки.</w:t>
      </w:r>
    </w:p>
    <w:p w:rsidR="00573739" w:rsidRPr="00573739" w:rsidRDefault="00573739" w:rsidP="00573739">
      <w:pPr>
        <w:ind w:firstLine="709"/>
        <w:jc w:val="both"/>
        <w:rPr>
          <w:rFonts w:eastAsia="Times New Roman"/>
          <w:bCs/>
          <w:color w:val="191919"/>
        </w:rPr>
      </w:pPr>
      <w:r w:rsidRPr="00573739">
        <w:rPr>
          <w:rFonts w:eastAsia="Times New Roman"/>
          <w:bCs/>
          <w:color w:val="191919"/>
        </w:rPr>
        <w:t>Электромонтажные раб</w:t>
      </w:r>
      <w:r>
        <w:rPr>
          <w:rFonts w:eastAsia="Times New Roman"/>
          <w:bCs/>
          <w:color w:val="191919"/>
        </w:rPr>
        <w:t>оты: ознакомление с видами элек</w:t>
      </w:r>
      <w:r w:rsidRPr="00573739">
        <w:rPr>
          <w:rFonts w:eastAsia="Times New Roman"/>
          <w:bCs/>
          <w:color w:val="191919"/>
        </w:rPr>
        <w:t xml:space="preserve">тромонтажных инструментов </w:t>
      </w:r>
      <w:r>
        <w:rPr>
          <w:rFonts w:eastAsia="Times New Roman"/>
          <w:bCs/>
          <w:color w:val="191919"/>
        </w:rPr>
        <w:t>и приёмами их использования; вы</w:t>
      </w:r>
      <w:r w:rsidRPr="00573739">
        <w:rPr>
          <w:rFonts w:eastAsia="Times New Roman"/>
          <w:bCs/>
          <w:color w:val="191919"/>
        </w:rPr>
        <w:t>полнение упражнений по механическому оконцеванию, соеди</w:t>
      </w:r>
      <w:r w:rsidRPr="00573739">
        <w:rPr>
          <w:rFonts w:eastAsia="Times New Roman"/>
          <w:bCs/>
          <w:color w:val="191919"/>
        </w:rPr>
        <w:softHyphen/>
        <w:t>нению и ответвлению проводов.</w:t>
      </w:r>
    </w:p>
    <w:p w:rsidR="00573739" w:rsidRDefault="00573739" w:rsidP="00573739">
      <w:pPr>
        <w:ind w:firstLine="709"/>
        <w:rPr>
          <w:rFonts w:eastAsia="Times New Roman"/>
          <w:b/>
          <w:bCs/>
          <w:color w:val="191919"/>
          <w:u w:val="single"/>
        </w:rPr>
      </w:pPr>
      <w:r w:rsidRPr="00356AFD">
        <w:rPr>
          <w:rFonts w:eastAsia="Times New Roman"/>
          <w:b/>
          <w:bCs/>
          <w:color w:val="191919"/>
          <w:u w:val="single"/>
        </w:rPr>
        <w:t xml:space="preserve">Тема </w:t>
      </w:r>
      <w:r>
        <w:rPr>
          <w:rFonts w:eastAsia="Times New Roman"/>
          <w:b/>
          <w:bCs/>
          <w:color w:val="191919"/>
          <w:u w:val="single"/>
        </w:rPr>
        <w:t>Электротехнические устройства с элементами автоматики</w:t>
      </w:r>
    </w:p>
    <w:p w:rsidR="00573739" w:rsidRPr="0065675E" w:rsidRDefault="00573739" w:rsidP="0065675E">
      <w:pPr>
        <w:ind w:firstLine="709"/>
        <w:jc w:val="both"/>
        <w:rPr>
          <w:rFonts w:eastAsia="Times New Roman"/>
          <w:bCs/>
          <w:color w:val="191919"/>
        </w:rPr>
      </w:pPr>
      <w:r w:rsidRPr="0065675E">
        <w:rPr>
          <w:rFonts w:eastAsia="Times New Roman"/>
          <w:bCs/>
          <w:i/>
          <w:iCs/>
          <w:color w:val="191919"/>
        </w:rPr>
        <w:lastRenderedPageBreak/>
        <w:t>Теоретические сведения.</w:t>
      </w:r>
      <w:r w:rsidR="0065675E">
        <w:rPr>
          <w:rFonts w:eastAsia="Times New Roman"/>
          <w:bCs/>
          <w:color w:val="191919"/>
        </w:rPr>
        <w:t xml:space="preserve"> Принципы работы и способы под</w:t>
      </w:r>
      <w:r w:rsidRPr="0065675E">
        <w:rPr>
          <w:rFonts w:eastAsia="Times New Roman"/>
          <w:bCs/>
          <w:color w:val="191919"/>
        </w:rPr>
        <w:t>ключения плавких и автоматич</w:t>
      </w:r>
      <w:r w:rsidRPr="0065675E">
        <w:rPr>
          <w:rFonts w:eastAsia="Times New Roman"/>
          <w:bCs/>
          <w:color w:val="191919"/>
        </w:rPr>
        <w:t>е</w:t>
      </w:r>
      <w:r w:rsidRPr="0065675E">
        <w:rPr>
          <w:rFonts w:eastAsia="Times New Roman"/>
          <w:bCs/>
          <w:color w:val="191919"/>
        </w:rPr>
        <w:t>ских предохранителей. Схема квартирной электропровод</w:t>
      </w:r>
      <w:r w:rsidR="0065675E">
        <w:rPr>
          <w:rFonts w:eastAsia="Times New Roman"/>
          <w:bCs/>
          <w:color w:val="191919"/>
        </w:rPr>
        <w:t>ки. Подключение бытовых приёмни</w:t>
      </w:r>
      <w:r w:rsidRPr="0065675E">
        <w:rPr>
          <w:rFonts w:eastAsia="Times New Roman"/>
          <w:bCs/>
          <w:color w:val="191919"/>
        </w:rPr>
        <w:t>ков электрической энергии.</w:t>
      </w:r>
    </w:p>
    <w:p w:rsidR="00573739" w:rsidRPr="0065675E" w:rsidRDefault="00573739" w:rsidP="0065675E">
      <w:pPr>
        <w:ind w:firstLine="709"/>
        <w:jc w:val="both"/>
        <w:rPr>
          <w:rFonts w:eastAsia="Times New Roman"/>
          <w:bCs/>
          <w:color w:val="191919"/>
        </w:rPr>
      </w:pPr>
      <w:r w:rsidRPr="0065675E">
        <w:rPr>
          <w:rFonts w:eastAsia="Times New Roman"/>
          <w:bCs/>
          <w:color w:val="191919"/>
        </w:rPr>
        <w:t>Работа счётчика электрич</w:t>
      </w:r>
      <w:r w:rsidR="0065675E">
        <w:rPr>
          <w:rFonts w:eastAsia="Times New Roman"/>
          <w:bCs/>
          <w:color w:val="191919"/>
        </w:rPr>
        <w:t>еской энергии. Способы определе</w:t>
      </w:r>
      <w:r w:rsidRPr="0065675E">
        <w:rPr>
          <w:rFonts w:eastAsia="Times New Roman"/>
          <w:bCs/>
          <w:color w:val="191919"/>
        </w:rPr>
        <w:t>ния расхода и стоимости эле</w:t>
      </w:r>
      <w:r w:rsidRPr="0065675E">
        <w:rPr>
          <w:rFonts w:eastAsia="Times New Roman"/>
          <w:bCs/>
          <w:color w:val="191919"/>
        </w:rPr>
        <w:t>к</w:t>
      </w:r>
      <w:r w:rsidRPr="0065675E">
        <w:rPr>
          <w:rFonts w:eastAsia="Times New Roman"/>
          <w:bCs/>
          <w:color w:val="191919"/>
        </w:rPr>
        <w:t>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573739" w:rsidRPr="0065675E" w:rsidRDefault="00573739" w:rsidP="0065675E">
      <w:pPr>
        <w:ind w:firstLine="709"/>
        <w:jc w:val="both"/>
        <w:rPr>
          <w:rFonts w:eastAsia="Times New Roman"/>
          <w:bCs/>
          <w:color w:val="191919"/>
        </w:rPr>
      </w:pPr>
      <w:r w:rsidRPr="0065675E">
        <w:rPr>
          <w:rFonts w:eastAsia="Times New Roman"/>
          <w:bCs/>
          <w:color w:val="191919"/>
        </w:rPr>
        <w:t>Устройство и принцип работы бытового электрического утюга с элементами автоматики.</w:t>
      </w:r>
    </w:p>
    <w:p w:rsidR="00573739" w:rsidRPr="0065675E" w:rsidRDefault="00573739" w:rsidP="0065675E">
      <w:pPr>
        <w:ind w:firstLine="709"/>
        <w:jc w:val="both"/>
        <w:rPr>
          <w:rFonts w:eastAsia="Times New Roman"/>
          <w:bCs/>
          <w:color w:val="191919"/>
        </w:rPr>
      </w:pPr>
      <w:r w:rsidRPr="0065675E">
        <w:rPr>
          <w:rFonts w:eastAsia="Times New Roman"/>
          <w:bCs/>
          <w:color w:val="191919"/>
        </w:rPr>
        <w:t>Влияние электротехнических и электронных приборов на окружающую среду и здоровье ч</w:t>
      </w:r>
      <w:r w:rsidRPr="0065675E">
        <w:rPr>
          <w:rFonts w:eastAsia="Times New Roman"/>
          <w:bCs/>
          <w:color w:val="191919"/>
        </w:rPr>
        <w:t>е</w:t>
      </w:r>
      <w:r w:rsidRPr="0065675E">
        <w:rPr>
          <w:rFonts w:eastAsia="Times New Roman"/>
          <w:bCs/>
          <w:color w:val="191919"/>
        </w:rPr>
        <w:t>ловека. Правила безопасной работы с электроустановк</w:t>
      </w:r>
      <w:r w:rsidR="0065675E">
        <w:rPr>
          <w:rFonts w:eastAsia="Times New Roman"/>
          <w:bCs/>
          <w:color w:val="191919"/>
        </w:rPr>
        <w:t>ами и при выполнении электромон</w:t>
      </w:r>
      <w:r w:rsidRPr="0065675E">
        <w:rPr>
          <w:rFonts w:eastAsia="Times New Roman"/>
          <w:bCs/>
          <w:color w:val="191919"/>
        </w:rPr>
        <w:t>тажных работ.</w:t>
      </w:r>
    </w:p>
    <w:p w:rsidR="00573739" w:rsidRPr="0065675E" w:rsidRDefault="00573739" w:rsidP="0065675E">
      <w:pPr>
        <w:ind w:firstLine="709"/>
        <w:jc w:val="both"/>
        <w:rPr>
          <w:rFonts w:eastAsia="Times New Roman"/>
          <w:bCs/>
          <w:color w:val="191919"/>
        </w:rPr>
      </w:pPr>
      <w:r w:rsidRPr="0065675E">
        <w:rPr>
          <w:rFonts w:eastAsia="Times New Roman"/>
          <w:bCs/>
          <w:color w:val="191919"/>
        </w:rPr>
        <w:t>Профессии, связанные с производством, эксплуатацией и обслуживанием электротехнич</w:t>
      </w:r>
      <w:r w:rsidRPr="0065675E">
        <w:rPr>
          <w:rFonts w:eastAsia="Times New Roman"/>
          <w:bCs/>
          <w:color w:val="191919"/>
        </w:rPr>
        <w:t>е</w:t>
      </w:r>
      <w:r w:rsidRPr="0065675E">
        <w:rPr>
          <w:rFonts w:eastAsia="Times New Roman"/>
          <w:bCs/>
          <w:color w:val="191919"/>
        </w:rPr>
        <w:t>ских и электронных устройств.</w:t>
      </w:r>
    </w:p>
    <w:p w:rsidR="00573739" w:rsidRPr="0065675E" w:rsidRDefault="00573739" w:rsidP="0065675E">
      <w:pPr>
        <w:ind w:firstLine="709"/>
        <w:jc w:val="both"/>
        <w:rPr>
          <w:rFonts w:eastAsia="Times New Roman"/>
          <w:bCs/>
          <w:color w:val="191919"/>
        </w:rPr>
      </w:pPr>
      <w:r w:rsidRPr="0065675E">
        <w:rPr>
          <w:rFonts w:eastAsia="Times New Roman"/>
          <w:bCs/>
          <w:i/>
          <w:iCs/>
          <w:color w:val="191919"/>
        </w:rPr>
        <w:t xml:space="preserve">Лабораторно-практические и практические работы. </w:t>
      </w:r>
      <w:r w:rsidRPr="0065675E">
        <w:rPr>
          <w:rFonts w:eastAsia="Times New Roman"/>
          <w:bCs/>
          <w:color w:val="191919"/>
        </w:rPr>
        <w:t>Изучение схем квартирной электр</w:t>
      </w:r>
      <w:r w:rsidRPr="0065675E">
        <w:rPr>
          <w:rFonts w:eastAsia="Times New Roman"/>
          <w:bCs/>
          <w:color w:val="191919"/>
        </w:rPr>
        <w:t>о</w:t>
      </w:r>
      <w:r w:rsidRPr="0065675E">
        <w:rPr>
          <w:rFonts w:eastAsia="Times New Roman"/>
          <w:bCs/>
          <w:color w:val="191919"/>
        </w:rPr>
        <w:t>проводки. Опреде</w:t>
      </w:r>
      <w:r w:rsidR="0065675E">
        <w:rPr>
          <w:rFonts w:eastAsia="Times New Roman"/>
          <w:bCs/>
          <w:color w:val="191919"/>
        </w:rPr>
        <w:t>ление расх</w:t>
      </w:r>
      <w:r w:rsidRPr="0065675E">
        <w:rPr>
          <w:rFonts w:eastAsia="Times New Roman"/>
          <w:bCs/>
          <w:color w:val="191919"/>
        </w:rPr>
        <w:t>ода и стоимости электроэнергии за месяц. Изучение устройства и принципа работы бытового электри</w:t>
      </w:r>
      <w:r w:rsidR="0065675E">
        <w:rPr>
          <w:rFonts w:eastAsia="Times New Roman"/>
          <w:bCs/>
          <w:color w:val="191919"/>
        </w:rPr>
        <w:t>ческого утюга с элемента</w:t>
      </w:r>
      <w:r w:rsidRPr="0065675E">
        <w:rPr>
          <w:rFonts w:eastAsia="Times New Roman"/>
          <w:bCs/>
          <w:color w:val="191919"/>
        </w:rPr>
        <w:t>ми автоматики.</w:t>
      </w:r>
    </w:p>
    <w:p w:rsidR="00790B11" w:rsidRDefault="00790B11" w:rsidP="0065675E">
      <w:pPr>
        <w:rPr>
          <w:rFonts w:eastAsia="Times New Roman"/>
          <w:bCs/>
          <w:color w:val="191919"/>
        </w:rPr>
      </w:pPr>
    </w:p>
    <w:p w:rsidR="00B265FB" w:rsidRDefault="00B265FB" w:rsidP="00790B11">
      <w:pPr>
        <w:ind w:firstLine="708"/>
        <w:rPr>
          <w:rFonts w:eastAsia="Times New Roman"/>
          <w:b/>
          <w:bCs/>
          <w:color w:val="191919"/>
          <w:u w:val="single"/>
        </w:rPr>
      </w:pPr>
      <w:r w:rsidRPr="00356AFD">
        <w:rPr>
          <w:rFonts w:eastAsia="Times New Roman"/>
          <w:b/>
          <w:bCs/>
          <w:color w:val="191919"/>
        </w:rPr>
        <w:t>Раздел «Семейная экономика»</w:t>
      </w:r>
    </w:p>
    <w:p w:rsidR="00B265FB" w:rsidRPr="00356AFD" w:rsidRDefault="00B265FB" w:rsidP="00B265FB">
      <w:pPr>
        <w:ind w:firstLine="708"/>
        <w:rPr>
          <w:b/>
          <w:u w:val="single"/>
        </w:rPr>
      </w:pPr>
      <w:r w:rsidRPr="00356AFD">
        <w:rPr>
          <w:rFonts w:eastAsia="Times New Roman"/>
          <w:b/>
          <w:bCs/>
          <w:color w:val="191919"/>
          <w:u w:val="single"/>
        </w:rPr>
        <w:t>Тема. Бюджет семьи</w:t>
      </w:r>
    </w:p>
    <w:p w:rsidR="00B265FB" w:rsidRPr="00356AFD" w:rsidRDefault="00B265FB" w:rsidP="00B265FB">
      <w:pPr>
        <w:ind w:firstLine="709"/>
      </w:pPr>
      <w:r w:rsidRPr="00356AFD">
        <w:rPr>
          <w:i/>
        </w:rPr>
        <w:t>Теоретические сведения.</w:t>
      </w:r>
      <w:r w:rsidRPr="00356AFD">
        <w:t xml:space="preserve"> Источники семейных доходов и бюджет семьи. Потребности чел</w:t>
      </w:r>
      <w:r w:rsidRPr="00356AFD">
        <w:t>о</w:t>
      </w:r>
      <w:r w:rsidRPr="00356AFD">
        <w:t>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ли рынка потребительских товаров.</w:t>
      </w:r>
    </w:p>
    <w:p w:rsidR="00B265FB" w:rsidRPr="00356AFD" w:rsidRDefault="00B265FB" w:rsidP="00B265FB">
      <w:pPr>
        <w:ind w:firstLine="709"/>
      </w:pPr>
      <w:r w:rsidRPr="00356AFD">
        <w:t>Потребительские качества товаров и услуг. Планирование расходов семьи. Правила повед</w:t>
      </w:r>
      <w:r w:rsidRPr="00356AFD">
        <w:t>е</w:t>
      </w:r>
      <w:r w:rsidRPr="00356AFD">
        <w:t>ния при совершении покупок. Права потребителя и их защита.</w:t>
      </w:r>
    </w:p>
    <w:p w:rsidR="00B265FB" w:rsidRPr="00356AFD" w:rsidRDefault="00B265FB" w:rsidP="00B265FB">
      <w:pPr>
        <w:ind w:firstLine="709"/>
      </w:pPr>
      <w:r w:rsidRPr="00356AFD">
        <w:t>Подбор на основе анализа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ациональных рыночных цен.</w:t>
      </w:r>
    </w:p>
    <w:p w:rsidR="00B265FB" w:rsidRPr="00356AFD" w:rsidRDefault="007C6888" w:rsidP="00B265FB">
      <w:pPr>
        <w:shd w:val="clear" w:color="auto" w:fill="FFFFFF"/>
        <w:ind w:firstLine="709"/>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Fonts w:eastAsia="Times New Roman"/>
          <w:bCs/>
          <w:i/>
          <w:color w:val="191919"/>
        </w:rPr>
        <w:t xml:space="preserve">. </w:t>
      </w:r>
      <w:r w:rsidR="00B265FB" w:rsidRPr="00356AFD">
        <w:rPr>
          <w:rFonts w:eastAsia="Times New Roman"/>
          <w:bCs/>
          <w:color w:val="191919"/>
        </w:rPr>
        <w:t>Оценка имеющихся и возможных источни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w:t>
      </w:r>
    </w:p>
    <w:p w:rsidR="00B265FB" w:rsidRPr="00356AFD" w:rsidRDefault="00B265FB" w:rsidP="00B265FB">
      <w:pPr>
        <w:shd w:val="clear" w:color="auto" w:fill="FFFFFF"/>
        <w:ind w:firstLine="709"/>
        <w:rPr>
          <w:rFonts w:eastAsia="Times New Roman"/>
          <w:bCs/>
          <w:color w:val="191919"/>
        </w:rPr>
      </w:pPr>
      <w:r w:rsidRPr="00356AFD">
        <w:rPr>
          <w:rFonts w:eastAsia="Times New Roman"/>
          <w:bCs/>
          <w:color w:val="191919"/>
        </w:rPr>
        <w:t>Анализ качества и потребительских свойств товаров. Выбор способа совершения покупки. Положения законодательства по правам потребителя.</w:t>
      </w:r>
    </w:p>
    <w:p w:rsidR="00B265FB" w:rsidRDefault="00B265FB" w:rsidP="00B265FB">
      <w:pPr>
        <w:shd w:val="clear" w:color="auto" w:fill="FFFFFF"/>
        <w:ind w:firstLine="709"/>
        <w:rPr>
          <w:rFonts w:eastAsia="Times New Roman"/>
          <w:b/>
          <w:bCs/>
          <w:color w:val="191919"/>
        </w:rPr>
      </w:pPr>
      <w:r w:rsidRPr="00356AFD">
        <w:rPr>
          <w:rFonts w:eastAsia="Times New Roman"/>
          <w:bCs/>
          <w:color w:val="191919"/>
        </w:rPr>
        <w:t>Планирование возможной индивидуальной трудовой деятельности: обоснование объектов или услуг, примерная оценка доходности предприятия.</w:t>
      </w:r>
    </w:p>
    <w:p w:rsidR="00790B11" w:rsidRDefault="00790B11" w:rsidP="0038695F">
      <w:pPr>
        <w:shd w:val="clear" w:color="auto" w:fill="FFFFFF"/>
        <w:ind w:firstLine="709"/>
        <w:rPr>
          <w:rFonts w:eastAsia="Times New Roman"/>
          <w:b/>
          <w:bCs/>
          <w:color w:val="191919"/>
        </w:rPr>
      </w:pPr>
    </w:p>
    <w:p w:rsidR="00B265FB" w:rsidRDefault="00B265FB" w:rsidP="0038695F">
      <w:pPr>
        <w:shd w:val="clear" w:color="auto" w:fill="FFFFFF"/>
        <w:ind w:firstLine="709"/>
        <w:rPr>
          <w:rFonts w:eastAsia="Times New Roman"/>
          <w:b/>
          <w:bCs/>
          <w:color w:val="191919"/>
        </w:rPr>
      </w:pPr>
      <w:r w:rsidRPr="00356AFD">
        <w:rPr>
          <w:rFonts w:eastAsia="Times New Roman"/>
          <w:b/>
          <w:bCs/>
          <w:color w:val="191919"/>
        </w:rPr>
        <w:t>Раздел «Современное производство и профессиональное образование»</w:t>
      </w:r>
      <w:r w:rsidRPr="00356AFD">
        <w:rPr>
          <w:rFonts w:eastAsia="Times New Roman"/>
          <w:b/>
          <w:bCs/>
          <w:color w:val="191919"/>
        </w:rPr>
        <w:tab/>
      </w:r>
    </w:p>
    <w:p w:rsidR="00B265FB" w:rsidRPr="00356AFD" w:rsidRDefault="00B265FB" w:rsidP="00B265FB">
      <w:pPr>
        <w:shd w:val="clear" w:color="auto" w:fill="FFFFFF"/>
        <w:rPr>
          <w:rFonts w:eastAsia="Times New Roman"/>
          <w:b/>
          <w:bCs/>
          <w:color w:val="191919"/>
          <w:u w:val="single"/>
        </w:rPr>
      </w:pPr>
      <w:r w:rsidRPr="00356AFD">
        <w:rPr>
          <w:rFonts w:eastAsia="Times New Roman"/>
          <w:b/>
          <w:bCs/>
          <w:color w:val="191919"/>
          <w:u w:val="single"/>
        </w:rPr>
        <w:t>Тема. Сферы производства и разделение труда</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r>
      <w:r w:rsidRPr="00356AFD">
        <w:rPr>
          <w:rFonts w:eastAsia="Times New Roman"/>
          <w:bCs/>
          <w:i/>
          <w:color w:val="191919"/>
        </w:rPr>
        <w:t>Теоретические сведения.</w:t>
      </w:r>
      <w:r w:rsidRPr="00356AFD">
        <w:rPr>
          <w:rFonts w:eastAsia="Times New Roman"/>
          <w:bCs/>
          <w:color w:val="191919"/>
        </w:rPr>
        <w:t xml:space="preserve"> Сферы и отрасли современного производства. Основные соста</w:t>
      </w:r>
      <w:r w:rsidRPr="00356AFD">
        <w:rPr>
          <w:rFonts w:eastAsia="Times New Roman"/>
          <w:bCs/>
          <w:color w:val="191919"/>
        </w:rPr>
        <w:t>в</w:t>
      </w:r>
      <w:r w:rsidRPr="00356AFD">
        <w:rPr>
          <w:rFonts w:eastAsia="Times New Roman"/>
          <w:bCs/>
          <w:color w:val="191919"/>
        </w:rPr>
        <w:t>ляющие производства. Основные структурные подразделения производственного предприятия.</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t>Влияние техники и технологий на виды, содержание и уровень квалификации труда. Ур</w:t>
      </w:r>
      <w:r w:rsidRPr="00356AFD">
        <w:rPr>
          <w:rFonts w:eastAsia="Times New Roman"/>
          <w:bCs/>
          <w:color w:val="191919"/>
        </w:rPr>
        <w:t>о</w:t>
      </w:r>
      <w:r w:rsidRPr="00356AFD">
        <w:rPr>
          <w:rFonts w:eastAsia="Times New Roman"/>
          <w:bCs/>
          <w:color w:val="191919"/>
        </w:rPr>
        <w:t>вень квалификации и уровень образования. Факторы влияющие на уровень оплаты труда.</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t>Понятие о профессии, специальности, квалификации и компетентности работника.</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Fonts w:eastAsia="Times New Roman"/>
          <w:bCs/>
          <w:color w:val="191919"/>
        </w:rPr>
        <w:tab/>
      </w:r>
      <w:r w:rsidR="007C6888" w:rsidRPr="00356AFD">
        <w:rPr>
          <w:rStyle w:val="FontStyle26"/>
          <w:rFonts w:ascii="Times New Roman" w:hAnsi="Times New Roman" w:cs="Times New Roman"/>
          <w:sz w:val="24"/>
          <w:szCs w:val="24"/>
        </w:rPr>
        <w:t>Лабораторно-пра</w:t>
      </w:r>
      <w:r w:rsidR="007C6888">
        <w:rPr>
          <w:rStyle w:val="FontStyle26"/>
          <w:rFonts w:ascii="Times New Roman" w:hAnsi="Times New Roman" w:cs="Times New Roman"/>
          <w:sz w:val="24"/>
          <w:szCs w:val="24"/>
        </w:rPr>
        <w:t>ктические и практические работы</w:t>
      </w:r>
      <w:r w:rsidRPr="00356AFD">
        <w:rPr>
          <w:rStyle w:val="FontStyle26"/>
          <w:rFonts w:ascii="Times New Roman" w:hAnsi="Times New Roman" w:cs="Times New Roman"/>
          <w:i w:val="0"/>
          <w:sz w:val="24"/>
          <w:szCs w:val="24"/>
        </w:rPr>
        <w:t xml:space="preserve">. </w:t>
      </w:r>
      <w:r w:rsidRPr="00356AFD">
        <w:rPr>
          <w:rStyle w:val="FontStyle26"/>
          <w:rFonts w:ascii="Times New Roman" w:hAnsi="Times New Roman" w:cs="Times New Roman"/>
          <w:i w:val="0"/>
          <w:spacing w:val="0"/>
          <w:sz w:val="24"/>
          <w:szCs w:val="24"/>
        </w:rPr>
        <w:t>Анализ структуры пре</w:t>
      </w:r>
      <w:r w:rsidRPr="00356AFD">
        <w:rPr>
          <w:rStyle w:val="FontStyle26"/>
          <w:rFonts w:ascii="Times New Roman" w:hAnsi="Times New Roman" w:cs="Times New Roman"/>
          <w:i w:val="0"/>
          <w:spacing w:val="0"/>
          <w:sz w:val="24"/>
          <w:szCs w:val="24"/>
        </w:rPr>
        <w:t>д</w:t>
      </w:r>
      <w:r w:rsidRPr="00356AFD">
        <w:rPr>
          <w:rStyle w:val="FontStyle26"/>
          <w:rFonts w:ascii="Times New Roman" w:hAnsi="Times New Roman" w:cs="Times New Roman"/>
          <w:i w:val="0"/>
          <w:spacing w:val="0"/>
          <w:sz w:val="24"/>
          <w:szCs w:val="24"/>
        </w:rPr>
        <w:t>приятия и профессионального разделения труда.</w:t>
      </w:r>
    </w:p>
    <w:p w:rsidR="00B265FB"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t>Ознакомление с деятельностью производственного предприятия.</w:t>
      </w:r>
      <w:r w:rsidRPr="00356AFD">
        <w:rPr>
          <w:rStyle w:val="FontStyle26"/>
          <w:rFonts w:ascii="Times New Roman" w:hAnsi="Times New Roman" w:cs="Times New Roman"/>
          <w:i w:val="0"/>
          <w:spacing w:val="0"/>
          <w:sz w:val="24"/>
          <w:szCs w:val="24"/>
        </w:rPr>
        <w:tab/>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b/>
          <w:i w:val="0"/>
          <w:spacing w:val="0"/>
          <w:sz w:val="24"/>
          <w:szCs w:val="24"/>
          <w:u w:val="single"/>
        </w:rPr>
        <w:t>Тема. Профессиональное образование и профессиональная карьера</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r>
      <w:r w:rsidRPr="00356AFD">
        <w:rPr>
          <w:rStyle w:val="FontStyle26"/>
          <w:rFonts w:ascii="Times New Roman" w:hAnsi="Times New Roman" w:cs="Times New Roman"/>
          <w:spacing w:val="0"/>
          <w:sz w:val="24"/>
          <w:szCs w:val="24"/>
        </w:rPr>
        <w:t>Теоретические сведения.</w:t>
      </w:r>
      <w:r w:rsidRPr="00356AFD">
        <w:rPr>
          <w:rStyle w:val="FontStyle26"/>
          <w:rFonts w:ascii="Times New Roman" w:hAnsi="Times New Roman" w:cs="Times New Roman"/>
          <w:i w:val="0"/>
          <w:spacing w:val="0"/>
          <w:sz w:val="24"/>
          <w:szCs w:val="24"/>
        </w:rPr>
        <w:t xml:space="preserve"> Роль профессии в жизни человека. Виды массовых профессий сф</w:t>
      </w:r>
      <w:r w:rsidRPr="00356AFD">
        <w:rPr>
          <w:rStyle w:val="FontStyle26"/>
          <w:rFonts w:ascii="Times New Roman" w:hAnsi="Times New Roman" w:cs="Times New Roman"/>
          <w:i w:val="0"/>
          <w:spacing w:val="0"/>
          <w:sz w:val="24"/>
          <w:szCs w:val="24"/>
        </w:rPr>
        <w:t>е</w:t>
      </w:r>
      <w:r w:rsidRPr="00356AFD">
        <w:rPr>
          <w:rStyle w:val="FontStyle26"/>
          <w:rFonts w:ascii="Times New Roman" w:hAnsi="Times New Roman" w:cs="Times New Roman"/>
          <w:i w:val="0"/>
          <w:spacing w:val="0"/>
          <w:sz w:val="24"/>
          <w:szCs w:val="24"/>
        </w:rPr>
        <w:t>ры индустриального производства и сервиса в регионе. Региональный рынок труда и его коннью</w:t>
      </w:r>
      <w:r w:rsidRPr="00356AFD">
        <w:rPr>
          <w:rStyle w:val="FontStyle26"/>
          <w:rFonts w:ascii="Times New Roman" w:hAnsi="Times New Roman" w:cs="Times New Roman"/>
          <w:i w:val="0"/>
          <w:spacing w:val="0"/>
          <w:sz w:val="24"/>
          <w:szCs w:val="24"/>
        </w:rPr>
        <w:t>к</w:t>
      </w:r>
      <w:r w:rsidRPr="00356AFD">
        <w:rPr>
          <w:rStyle w:val="FontStyle26"/>
          <w:rFonts w:ascii="Times New Roman" w:hAnsi="Times New Roman" w:cs="Times New Roman"/>
          <w:i w:val="0"/>
          <w:spacing w:val="0"/>
          <w:sz w:val="24"/>
          <w:szCs w:val="24"/>
        </w:rPr>
        <w:t>тура. Специальность, производительность и оплата труда.</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t>Профессиональные качества личности. Профессиональный отбор кадров. Диагностика и с</w:t>
      </w:r>
      <w:r w:rsidRPr="00356AFD">
        <w:rPr>
          <w:rStyle w:val="FontStyle26"/>
          <w:rFonts w:ascii="Times New Roman" w:hAnsi="Times New Roman" w:cs="Times New Roman"/>
          <w:i w:val="0"/>
          <w:spacing w:val="0"/>
          <w:sz w:val="24"/>
          <w:szCs w:val="24"/>
        </w:rPr>
        <w:t>а</w:t>
      </w:r>
      <w:r w:rsidRPr="00356AFD">
        <w:rPr>
          <w:rStyle w:val="FontStyle26"/>
          <w:rFonts w:ascii="Times New Roman" w:hAnsi="Times New Roman" w:cs="Times New Roman"/>
          <w:i w:val="0"/>
          <w:spacing w:val="0"/>
          <w:sz w:val="24"/>
          <w:szCs w:val="24"/>
        </w:rPr>
        <w:t>модиагностика профессиональной пригодности к выбранному виду профессиональной деятельн</w:t>
      </w:r>
      <w:r w:rsidRPr="00356AFD">
        <w:rPr>
          <w:rStyle w:val="FontStyle26"/>
          <w:rFonts w:ascii="Times New Roman" w:hAnsi="Times New Roman" w:cs="Times New Roman"/>
          <w:i w:val="0"/>
          <w:spacing w:val="0"/>
          <w:sz w:val="24"/>
          <w:szCs w:val="24"/>
        </w:rPr>
        <w:t>о</w:t>
      </w:r>
      <w:r w:rsidRPr="00356AFD">
        <w:rPr>
          <w:rStyle w:val="FontStyle26"/>
          <w:rFonts w:ascii="Times New Roman" w:hAnsi="Times New Roman" w:cs="Times New Roman"/>
          <w:i w:val="0"/>
          <w:spacing w:val="0"/>
          <w:sz w:val="24"/>
          <w:szCs w:val="24"/>
        </w:rPr>
        <w:t>сти.</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lastRenderedPageBreak/>
        <w:tab/>
        <w:t>Источники получения информации о профессиях, путях и об уровнях профессионального образования. Выбор по справочнику профессионального учебного заведения, характеристика усл</w:t>
      </w:r>
      <w:r w:rsidRPr="00356AFD">
        <w:rPr>
          <w:rStyle w:val="FontStyle26"/>
          <w:rFonts w:ascii="Times New Roman" w:hAnsi="Times New Roman" w:cs="Times New Roman"/>
          <w:i w:val="0"/>
          <w:spacing w:val="0"/>
          <w:sz w:val="24"/>
          <w:szCs w:val="24"/>
        </w:rPr>
        <w:t>о</w:t>
      </w:r>
      <w:r w:rsidRPr="00356AFD">
        <w:rPr>
          <w:rStyle w:val="FontStyle26"/>
          <w:rFonts w:ascii="Times New Roman" w:hAnsi="Times New Roman" w:cs="Times New Roman"/>
          <w:i w:val="0"/>
          <w:spacing w:val="0"/>
          <w:sz w:val="24"/>
          <w:szCs w:val="24"/>
        </w:rPr>
        <w:t>вий поступления в него и обучения в нем.</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t>Возможности построения карьеры в профессиональной деятельности.</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r>
      <w:r w:rsidR="007C6888" w:rsidRPr="00356AFD">
        <w:rPr>
          <w:rStyle w:val="FontStyle26"/>
          <w:rFonts w:ascii="Times New Roman" w:hAnsi="Times New Roman" w:cs="Times New Roman"/>
          <w:sz w:val="24"/>
          <w:szCs w:val="24"/>
        </w:rPr>
        <w:t>Лабораторно-пра</w:t>
      </w:r>
      <w:r w:rsidR="007C6888">
        <w:rPr>
          <w:rStyle w:val="FontStyle26"/>
          <w:rFonts w:ascii="Times New Roman" w:hAnsi="Times New Roman" w:cs="Times New Roman"/>
          <w:sz w:val="24"/>
          <w:szCs w:val="24"/>
        </w:rPr>
        <w:t>ктические и практические работы</w:t>
      </w:r>
      <w:r w:rsidRPr="00356AFD">
        <w:rPr>
          <w:rStyle w:val="FontStyle26"/>
          <w:rFonts w:ascii="Times New Roman" w:hAnsi="Times New Roman" w:cs="Times New Roman"/>
          <w:spacing w:val="0"/>
          <w:sz w:val="24"/>
          <w:szCs w:val="24"/>
        </w:rPr>
        <w:t xml:space="preserve">. </w:t>
      </w:r>
      <w:r w:rsidRPr="00356AFD">
        <w:rPr>
          <w:rStyle w:val="FontStyle26"/>
          <w:rFonts w:ascii="Times New Roman" w:hAnsi="Times New Roman" w:cs="Times New Roman"/>
          <w:i w:val="0"/>
          <w:spacing w:val="0"/>
          <w:sz w:val="24"/>
          <w:szCs w:val="24"/>
        </w:rPr>
        <w:t>Ознакомление по Един</w:t>
      </w:r>
      <w:r w:rsidRPr="00356AFD">
        <w:rPr>
          <w:rStyle w:val="FontStyle26"/>
          <w:rFonts w:ascii="Times New Roman" w:hAnsi="Times New Roman" w:cs="Times New Roman"/>
          <w:i w:val="0"/>
          <w:spacing w:val="0"/>
          <w:sz w:val="24"/>
          <w:szCs w:val="24"/>
        </w:rPr>
        <w:t>о</w:t>
      </w:r>
      <w:r w:rsidRPr="00356AFD">
        <w:rPr>
          <w:rStyle w:val="FontStyle26"/>
          <w:rFonts w:ascii="Times New Roman" w:hAnsi="Times New Roman" w:cs="Times New Roman"/>
          <w:i w:val="0"/>
          <w:spacing w:val="0"/>
          <w:sz w:val="24"/>
          <w:szCs w:val="24"/>
        </w:rPr>
        <w:t>му трафико-квалификационному справочнику с массовыми профессиями. ознакомление с профе</w:t>
      </w:r>
      <w:r w:rsidRPr="00356AFD">
        <w:rPr>
          <w:rStyle w:val="FontStyle26"/>
          <w:rFonts w:ascii="Times New Roman" w:hAnsi="Times New Roman" w:cs="Times New Roman"/>
          <w:i w:val="0"/>
          <w:spacing w:val="0"/>
          <w:sz w:val="24"/>
          <w:szCs w:val="24"/>
        </w:rPr>
        <w:t>с</w:t>
      </w:r>
      <w:r w:rsidRPr="00356AFD">
        <w:rPr>
          <w:rStyle w:val="FontStyle26"/>
          <w:rFonts w:ascii="Times New Roman" w:hAnsi="Times New Roman" w:cs="Times New Roman"/>
          <w:i w:val="0"/>
          <w:spacing w:val="0"/>
          <w:sz w:val="24"/>
          <w:szCs w:val="24"/>
        </w:rPr>
        <w:t>сиограммами массовых для региона профессий. Анализ предложений работодателей на регионал</w:t>
      </w:r>
      <w:r w:rsidRPr="00356AFD">
        <w:rPr>
          <w:rStyle w:val="FontStyle26"/>
          <w:rFonts w:ascii="Times New Roman" w:hAnsi="Times New Roman" w:cs="Times New Roman"/>
          <w:i w:val="0"/>
          <w:spacing w:val="0"/>
          <w:sz w:val="24"/>
          <w:szCs w:val="24"/>
        </w:rPr>
        <w:t>ь</w:t>
      </w:r>
      <w:r w:rsidRPr="00356AFD">
        <w:rPr>
          <w:rStyle w:val="FontStyle26"/>
          <w:rFonts w:ascii="Times New Roman" w:hAnsi="Times New Roman" w:cs="Times New Roman"/>
          <w:i w:val="0"/>
          <w:spacing w:val="0"/>
          <w:sz w:val="24"/>
          <w:szCs w:val="24"/>
        </w:rPr>
        <w:t>ном рынке труда.</w:t>
      </w:r>
    </w:p>
    <w:p w:rsidR="00B265FB" w:rsidRDefault="00B265FB" w:rsidP="0038695F">
      <w:pPr>
        <w:shd w:val="clear" w:color="auto" w:fill="FFFFFF"/>
        <w:jc w:val="both"/>
        <w:rPr>
          <w:rFonts w:eastAsia="Times New Roman"/>
          <w:bCs/>
          <w:color w:val="191919"/>
        </w:rPr>
      </w:pPr>
      <w:r w:rsidRPr="00356AFD">
        <w:rPr>
          <w:rStyle w:val="FontStyle26"/>
          <w:rFonts w:ascii="Times New Roman" w:hAnsi="Times New Roman" w:cs="Times New Roman"/>
          <w:i w:val="0"/>
          <w:spacing w:val="0"/>
          <w:sz w:val="24"/>
          <w:szCs w:val="24"/>
        </w:rPr>
        <w:tab/>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r w:rsidRPr="00356AFD">
        <w:rPr>
          <w:rFonts w:eastAsia="Times New Roman"/>
          <w:bCs/>
          <w:color w:val="191919"/>
        </w:rPr>
        <w:tab/>
      </w:r>
    </w:p>
    <w:p w:rsidR="00790B11" w:rsidRDefault="00790B11" w:rsidP="00B265FB">
      <w:pPr>
        <w:shd w:val="clear" w:color="auto" w:fill="FFFFFF"/>
        <w:rPr>
          <w:rFonts w:eastAsia="Times New Roman"/>
          <w:bCs/>
          <w:color w:val="191919"/>
        </w:rPr>
      </w:pPr>
    </w:p>
    <w:p w:rsidR="00B265FB" w:rsidRDefault="00B265FB" w:rsidP="00B265FB">
      <w:pPr>
        <w:shd w:val="clear" w:color="auto" w:fill="FFFFFF"/>
        <w:rPr>
          <w:rFonts w:eastAsia="Times New Roman"/>
          <w:b/>
          <w:bCs/>
          <w:color w:val="191919"/>
        </w:rPr>
      </w:pPr>
      <w:r w:rsidRPr="00356AFD">
        <w:rPr>
          <w:rFonts w:eastAsia="Times New Roman"/>
          <w:b/>
          <w:bCs/>
          <w:color w:val="191919"/>
        </w:rPr>
        <w:t>Раздел «Технологии творческой и опытнической деятельности»</w:t>
      </w:r>
      <w:r w:rsidRPr="00356AFD">
        <w:rPr>
          <w:rFonts w:eastAsia="Times New Roman"/>
          <w:b/>
          <w:bCs/>
          <w:color w:val="191919"/>
        </w:rPr>
        <w:tab/>
      </w:r>
    </w:p>
    <w:p w:rsidR="0038695F" w:rsidRDefault="00B265FB" w:rsidP="0038695F">
      <w:pPr>
        <w:shd w:val="clear" w:color="auto" w:fill="FFFFFF"/>
        <w:rPr>
          <w:rFonts w:eastAsia="Times New Roman"/>
          <w:b/>
          <w:bCs/>
          <w:color w:val="191919"/>
          <w:u w:val="single"/>
        </w:rPr>
      </w:pPr>
      <w:r w:rsidRPr="00356AFD">
        <w:rPr>
          <w:rFonts w:eastAsia="Times New Roman"/>
          <w:b/>
          <w:bCs/>
          <w:color w:val="191919"/>
          <w:u w:val="single"/>
        </w:rPr>
        <w:t>Тема. Исследовательская и созидательская деятельность</w:t>
      </w:r>
    </w:p>
    <w:p w:rsidR="00B265FB" w:rsidRPr="00356AFD" w:rsidRDefault="00B265FB" w:rsidP="0038695F">
      <w:pPr>
        <w:shd w:val="clear" w:color="auto" w:fill="FFFFFF"/>
        <w:rPr>
          <w:rFonts w:eastAsia="Times New Roman"/>
          <w:bCs/>
          <w:color w:val="191919"/>
        </w:rPr>
      </w:pPr>
      <w:r w:rsidRPr="00356AFD">
        <w:rPr>
          <w:rFonts w:eastAsia="Times New Roman"/>
          <w:bCs/>
          <w:color w:val="191919"/>
        </w:rPr>
        <w:tab/>
      </w:r>
      <w:r w:rsidRPr="00356AFD">
        <w:rPr>
          <w:rFonts w:eastAsia="Times New Roman"/>
          <w:bCs/>
          <w:i/>
          <w:color w:val="191919"/>
        </w:rPr>
        <w:t>Теоретические сведения</w:t>
      </w:r>
      <w:r w:rsidRPr="00356AFD">
        <w:rPr>
          <w:rFonts w:eastAsia="Times New Roman"/>
          <w:bCs/>
          <w:color w:val="191919"/>
        </w:rPr>
        <w:t>. Проектирование как сфера профессиональной деятельности. П</w:t>
      </w:r>
      <w:r w:rsidRPr="00356AFD">
        <w:rPr>
          <w:rFonts w:eastAsia="Times New Roman"/>
          <w:bCs/>
          <w:color w:val="191919"/>
        </w:rPr>
        <w:t>о</w:t>
      </w:r>
      <w:r w:rsidRPr="00356AFD">
        <w:rPr>
          <w:rFonts w:eastAsia="Times New Roman"/>
          <w:bCs/>
          <w:color w:val="191919"/>
        </w:rPr>
        <w:t>следовательность проектирования. Банк идей. Реализация проекта. Оценка проекта.</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Fonts w:eastAsia="Times New Roman"/>
          <w:bCs/>
          <w:color w:val="191919"/>
        </w:rPr>
        <w:tab/>
      </w:r>
      <w:r w:rsidR="007C6888" w:rsidRPr="00356AFD">
        <w:rPr>
          <w:rStyle w:val="FontStyle26"/>
          <w:rFonts w:ascii="Times New Roman" w:hAnsi="Times New Roman" w:cs="Times New Roman"/>
          <w:sz w:val="24"/>
          <w:szCs w:val="24"/>
        </w:rPr>
        <w:t>Лабораторно-пра</w:t>
      </w:r>
      <w:r w:rsidR="007C6888">
        <w:rPr>
          <w:rStyle w:val="FontStyle26"/>
          <w:rFonts w:ascii="Times New Roman" w:hAnsi="Times New Roman" w:cs="Times New Roman"/>
          <w:sz w:val="24"/>
          <w:szCs w:val="24"/>
        </w:rPr>
        <w:t>ктические и практические работы</w:t>
      </w:r>
      <w:r w:rsidRPr="00356AFD">
        <w:rPr>
          <w:rStyle w:val="FontStyle26"/>
          <w:rFonts w:ascii="Times New Roman" w:hAnsi="Times New Roman" w:cs="Times New Roman"/>
          <w:spacing w:val="0"/>
          <w:sz w:val="24"/>
          <w:szCs w:val="24"/>
        </w:rPr>
        <w:t xml:space="preserve">. </w:t>
      </w:r>
      <w:r w:rsidRPr="00356AFD">
        <w:rPr>
          <w:rStyle w:val="FontStyle26"/>
          <w:rFonts w:ascii="Times New Roman" w:hAnsi="Times New Roman" w:cs="Times New Roman"/>
          <w:i w:val="0"/>
          <w:spacing w:val="0"/>
          <w:sz w:val="24"/>
          <w:szCs w:val="24"/>
        </w:rPr>
        <w:t>Обоснование темы тво</w:t>
      </w:r>
      <w:r w:rsidRPr="00356AFD">
        <w:rPr>
          <w:rStyle w:val="FontStyle26"/>
          <w:rFonts w:ascii="Times New Roman" w:hAnsi="Times New Roman" w:cs="Times New Roman"/>
          <w:i w:val="0"/>
          <w:spacing w:val="0"/>
          <w:sz w:val="24"/>
          <w:szCs w:val="24"/>
        </w:rPr>
        <w:t>р</w:t>
      </w:r>
      <w:r w:rsidRPr="00356AFD">
        <w:rPr>
          <w:rStyle w:val="FontStyle26"/>
          <w:rFonts w:ascii="Times New Roman" w:hAnsi="Times New Roman" w:cs="Times New Roman"/>
          <w:i w:val="0"/>
          <w:spacing w:val="0"/>
          <w:sz w:val="24"/>
          <w:szCs w:val="24"/>
        </w:rPr>
        <w:t>ческого проекта. Поиск и изучение информации по проблеме, формирование базы данных.</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t>Разработка нескольких вариантов решения проблемы, выбор лучшего варианта и подготовка необходимой документации с использованием ПК.</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t>Выполнение проекта и анализ результатов работы. Оформление пояснительной записки и проведение презентации.</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r>
      <w:r w:rsidRPr="00356AFD">
        <w:rPr>
          <w:rFonts w:eastAsia="Times New Roman"/>
          <w:bCs/>
          <w:i/>
          <w:color w:val="191919"/>
        </w:rPr>
        <w:t>Варианты творческих проектов.</w:t>
      </w:r>
      <w:r w:rsidRPr="00356AFD">
        <w:rPr>
          <w:rFonts w:eastAsia="Times New Roman"/>
          <w:bCs/>
          <w:color w:val="191919"/>
        </w:rPr>
        <w:t xml:space="preserve"> «Семейный бюджет», «Бизнес-план семейного предпр</w:t>
      </w:r>
      <w:r w:rsidRPr="00356AFD">
        <w:rPr>
          <w:rFonts w:eastAsia="Times New Roman"/>
          <w:bCs/>
          <w:color w:val="191919"/>
        </w:rPr>
        <w:t>и</w:t>
      </w:r>
      <w:r w:rsidRPr="00356AFD">
        <w:rPr>
          <w:rFonts w:eastAsia="Times New Roman"/>
          <w:bCs/>
          <w:color w:val="191919"/>
        </w:rPr>
        <w:t>ятия», «Дом будущего», «Мой профессиональный выбор» и др.</w:t>
      </w:r>
      <w:r w:rsidRPr="00356AFD">
        <w:rPr>
          <w:rFonts w:eastAsia="Times New Roman"/>
          <w:bCs/>
          <w:color w:val="191919"/>
        </w:rPr>
        <w:tab/>
      </w:r>
    </w:p>
    <w:p w:rsidR="00B265FB" w:rsidRPr="00356AFD" w:rsidRDefault="00B265FB" w:rsidP="00B265FB">
      <w:pPr>
        <w:shd w:val="clear" w:color="auto" w:fill="FFFFFF"/>
        <w:jc w:val="center"/>
        <w:rPr>
          <w:rFonts w:eastAsia="Times New Roman"/>
          <w:bCs/>
          <w:color w:val="191919"/>
        </w:rPr>
      </w:pPr>
    </w:p>
    <w:p w:rsidR="00B265FB" w:rsidRDefault="00B265FB" w:rsidP="00B265FB">
      <w:pPr>
        <w:jc w:val="center"/>
        <w:rPr>
          <w:b/>
        </w:rPr>
      </w:pPr>
    </w:p>
    <w:p w:rsidR="00B265FB" w:rsidRPr="00B14FBE" w:rsidRDefault="00B14FBE" w:rsidP="00B265FB">
      <w:pPr>
        <w:jc w:val="center"/>
        <w:rPr>
          <w:b/>
          <w:u w:val="single"/>
        </w:rPr>
      </w:pPr>
      <w:r>
        <w:rPr>
          <w:b/>
          <w:u w:val="single"/>
          <w:lang w:val="en-US"/>
        </w:rPr>
        <w:t>VI</w:t>
      </w:r>
      <w:r w:rsidRPr="0095486C">
        <w:rPr>
          <w:b/>
          <w:u w:val="single"/>
        </w:rPr>
        <w:t>.</w:t>
      </w:r>
      <w:r w:rsidR="00B265FB" w:rsidRPr="00B14FBE">
        <w:rPr>
          <w:b/>
          <w:u w:val="single"/>
        </w:rPr>
        <w:t>Тематическое планирование</w:t>
      </w:r>
    </w:p>
    <w:p w:rsidR="00B265FB" w:rsidRPr="00356AFD" w:rsidRDefault="00B265FB" w:rsidP="00B265FB">
      <w:pPr>
        <w:widowControl w:val="0"/>
        <w:autoSpaceDE w:val="0"/>
        <w:autoSpaceDN w:val="0"/>
        <w:adjustRightInd w:val="0"/>
        <w:spacing w:before="8" w:line="150" w:lineRule="exact"/>
        <w:jc w:val="center"/>
        <w:rPr>
          <w:color w:val="000000"/>
        </w:rPr>
      </w:pPr>
    </w:p>
    <w:p w:rsidR="00B265FB" w:rsidRPr="00356AFD" w:rsidRDefault="00B265FB" w:rsidP="00B265FB">
      <w:pPr>
        <w:jc w:val="center"/>
        <w:rPr>
          <w:b/>
        </w:rPr>
      </w:pPr>
      <w:r w:rsidRPr="00356AFD">
        <w:rPr>
          <w:b/>
        </w:rPr>
        <w:t>Направление «Технологии ведения дома»</w:t>
      </w:r>
    </w:p>
    <w:p w:rsidR="00B265FB" w:rsidRPr="00356AFD" w:rsidRDefault="00B265FB" w:rsidP="00B265FB">
      <w:pPr>
        <w:shd w:val="clear" w:color="auto" w:fill="FFFFFF"/>
        <w:rPr>
          <w:b/>
          <w:bCs/>
          <w:color w:val="231F20"/>
          <w:u w:val="single"/>
        </w:rPr>
      </w:pPr>
    </w:p>
    <w:p w:rsidR="00B265FB" w:rsidRPr="00356AFD" w:rsidRDefault="00B265FB" w:rsidP="00B265FB">
      <w:pPr>
        <w:shd w:val="clear" w:color="auto" w:fill="FFFFFF"/>
        <w:rPr>
          <w:b/>
          <w:bCs/>
          <w:color w:val="231F20"/>
          <w:u w:val="single"/>
        </w:rPr>
      </w:pPr>
      <w:r w:rsidRPr="00356AFD">
        <w:rPr>
          <w:b/>
          <w:bCs/>
          <w:color w:val="231F20"/>
          <w:u w:val="single"/>
        </w:rPr>
        <w:t>5 класс (68 ч.)</w:t>
      </w:r>
    </w:p>
    <w:p w:rsidR="00B265FB" w:rsidRPr="00356AFD" w:rsidRDefault="00B265FB" w:rsidP="00B265FB">
      <w:pPr>
        <w:shd w:val="clear" w:color="auto" w:fill="FFFFFF"/>
        <w:rPr>
          <w:b/>
          <w:bCs/>
          <w:color w:val="231F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731"/>
        <w:gridCol w:w="4659"/>
        <w:gridCol w:w="3161"/>
      </w:tblGrid>
      <w:tr w:rsidR="00B265FB" w:rsidRPr="00356AFD" w:rsidTr="00B265FB">
        <w:trPr>
          <w:trHeight w:val="889"/>
          <w:tblHeader/>
        </w:trPr>
        <w:tc>
          <w:tcPr>
            <w:tcW w:w="1294" w:type="pct"/>
            <w:vAlign w:val="center"/>
          </w:tcPr>
          <w:p w:rsidR="00B265FB" w:rsidRPr="00356AFD" w:rsidRDefault="00B265FB" w:rsidP="00B265FB">
            <w:pPr>
              <w:jc w:val="center"/>
              <w:rPr>
                <w:b/>
              </w:rPr>
            </w:pPr>
            <w:r w:rsidRPr="00356AFD">
              <w:rPr>
                <w:b/>
              </w:rPr>
              <w:t>Тема раздела пр</w:t>
            </w:r>
            <w:r w:rsidRPr="00356AFD">
              <w:rPr>
                <w:b/>
              </w:rPr>
              <w:t>о</w:t>
            </w:r>
            <w:r w:rsidRPr="00356AFD">
              <w:rPr>
                <w:b/>
              </w:rPr>
              <w:t>граммы, количество отводимых учебных часов</w:t>
            </w:r>
          </w:p>
        </w:tc>
        <w:tc>
          <w:tcPr>
            <w:tcW w:w="2208" w:type="pct"/>
            <w:vAlign w:val="center"/>
          </w:tcPr>
          <w:p w:rsidR="00B265FB" w:rsidRPr="00356AFD" w:rsidRDefault="00B265FB" w:rsidP="00B265FB">
            <w:pPr>
              <w:jc w:val="center"/>
              <w:rPr>
                <w:b/>
              </w:rPr>
            </w:pPr>
            <w:r w:rsidRPr="00356AFD">
              <w:rPr>
                <w:b/>
              </w:rPr>
              <w:t xml:space="preserve">Основное содержание </w:t>
            </w:r>
            <w:r w:rsidRPr="00356AFD">
              <w:rPr>
                <w:b/>
              </w:rPr>
              <w:br/>
              <w:t>материала темы</w:t>
            </w:r>
          </w:p>
        </w:tc>
        <w:tc>
          <w:tcPr>
            <w:tcW w:w="1498" w:type="pct"/>
            <w:vAlign w:val="center"/>
          </w:tcPr>
          <w:p w:rsidR="00B265FB" w:rsidRPr="00356AFD" w:rsidRDefault="00B265FB" w:rsidP="00B265FB">
            <w:pPr>
              <w:jc w:val="center"/>
              <w:rPr>
                <w:b/>
              </w:rPr>
            </w:pPr>
            <w:r w:rsidRPr="00356AFD">
              <w:rPr>
                <w:b/>
              </w:rPr>
              <w:t xml:space="preserve">Характеристики основных видов </w:t>
            </w:r>
            <w:r w:rsidRPr="00356AFD">
              <w:rPr>
                <w:b/>
              </w:rPr>
              <w:br/>
              <w:t>деятельности учащихся</w:t>
            </w:r>
          </w:p>
        </w:tc>
      </w:tr>
      <w:tr w:rsidR="00B265FB" w:rsidRPr="00356AFD" w:rsidTr="00B265FB">
        <w:tc>
          <w:tcPr>
            <w:tcW w:w="5000" w:type="pct"/>
            <w:gridSpan w:val="3"/>
            <w:shd w:val="clear" w:color="auto" w:fill="auto"/>
          </w:tcPr>
          <w:p w:rsidR="00B265FB" w:rsidRPr="00356AFD" w:rsidRDefault="00B265FB" w:rsidP="00B265FB">
            <w:pPr>
              <w:jc w:val="center"/>
            </w:pPr>
            <w:r w:rsidRPr="00356AFD">
              <w:rPr>
                <w:b/>
                <w:bCs/>
                <w:color w:val="231F20"/>
              </w:rPr>
              <w:t xml:space="preserve">Раздел «Технологии домашнего хозяйства» </w:t>
            </w:r>
            <w:r w:rsidRPr="00356AFD">
              <w:rPr>
                <w:b/>
                <w:bCs/>
                <w:i/>
                <w:color w:val="231F20"/>
              </w:rPr>
              <w:t>(2ч)</w:t>
            </w:r>
          </w:p>
        </w:tc>
      </w:tr>
      <w:tr w:rsidR="00B265FB" w:rsidRPr="00356AFD" w:rsidTr="00B265FB">
        <w:trPr>
          <w:trHeight w:val="2609"/>
        </w:trPr>
        <w:tc>
          <w:tcPr>
            <w:tcW w:w="1294"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Интерьер кухни, ст</w:t>
            </w:r>
            <w:r w:rsidRPr="00356AFD">
              <w:rPr>
                <w:b/>
              </w:rPr>
              <w:t>о</w:t>
            </w:r>
            <w:r w:rsidRPr="00356AFD">
              <w:rPr>
                <w:b/>
              </w:rPr>
              <w:t>ловой»</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Понятие об интерьере. Требования к и</w:t>
            </w:r>
            <w:r w:rsidRPr="00356AFD">
              <w:t>н</w:t>
            </w:r>
            <w:r w:rsidRPr="00356AFD">
              <w:t>терьеру (эргономические, санитарно-гигиенические, эстетические).</w:t>
            </w:r>
          </w:p>
          <w:p w:rsidR="00B265FB" w:rsidRPr="00356AFD" w:rsidRDefault="00B265FB" w:rsidP="00B265FB">
            <w:pPr>
              <w:pStyle w:val="a6"/>
            </w:pPr>
            <w:r w:rsidRPr="00356AFD">
              <w:t>Планировка кухни. Разделение кухни на рабочую и обеденную зоны. Цветовое р</w:t>
            </w:r>
            <w:r w:rsidRPr="00356AFD">
              <w:t>е</w:t>
            </w:r>
            <w:r w:rsidRPr="00356AFD">
              <w:t>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1498" w:type="pct"/>
          </w:tcPr>
          <w:p w:rsidR="00B265FB" w:rsidRPr="00356AFD" w:rsidRDefault="00B265FB" w:rsidP="00B265FB">
            <w:pPr>
              <w:pStyle w:val="a6"/>
            </w:pPr>
            <w:r w:rsidRPr="00356AFD">
              <w:t>Знакомиться с эргономич</w:t>
            </w:r>
            <w:r w:rsidRPr="00356AFD">
              <w:t>е</w:t>
            </w:r>
            <w:r w:rsidRPr="00356AFD">
              <w:t>скими, санитарно-гигиеническими, эстетич</w:t>
            </w:r>
            <w:r w:rsidRPr="00356AFD">
              <w:t>е</w:t>
            </w:r>
            <w:r w:rsidRPr="00356AFD">
              <w:t>скими требованиями к и</w:t>
            </w:r>
            <w:r w:rsidRPr="00356AFD">
              <w:t>н</w:t>
            </w:r>
            <w:r w:rsidRPr="00356AFD">
              <w:t>терьеру. Находить и пре</w:t>
            </w:r>
            <w:r w:rsidRPr="00356AFD">
              <w:t>д</w:t>
            </w:r>
            <w:r w:rsidRPr="00356AFD">
              <w:t>ставлять информацию об устройстве современной кухни. Планировать кухню с помощью шаблонов и ПК</w:t>
            </w:r>
          </w:p>
        </w:tc>
      </w:tr>
      <w:tr w:rsidR="00B265FB" w:rsidRPr="00356AFD" w:rsidTr="00B265FB">
        <w:trPr>
          <w:trHeight w:val="251"/>
        </w:trPr>
        <w:tc>
          <w:tcPr>
            <w:tcW w:w="5000" w:type="pct"/>
            <w:gridSpan w:val="3"/>
          </w:tcPr>
          <w:p w:rsidR="00B265FB" w:rsidRPr="00356AFD" w:rsidRDefault="00B265FB" w:rsidP="00B265FB">
            <w:pPr>
              <w:jc w:val="center"/>
              <w:rPr>
                <w:b/>
                <w:bCs/>
                <w:color w:val="231F20"/>
              </w:rPr>
            </w:pPr>
            <w:r w:rsidRPr="00356AFD">
              <w:rPr>
                <w:b/>
                <w:bCs/>
                <w:color w:val="231F20"/>
              </w:rPr>
              <w:t xml:space="preserve">Раздел «Электротехника» </w:t>
            </w:r>
            <w:r w:rsidRPr="00356AFD">
              <w:rPr>
                <w:b/>
                <w:bCs/>
                <w:i/>
                <w:color w:val="231F20"/>
              </w:rPr>
              <w:t>(2 ч)</w:t>
            </w:r>
          </w:p>
        </w:tc>
      </w:tr>
      <w:tr w:rsidR="00B265FB" w:rsidRPr="00356AFD" w:rsidTr="00B265FB">
        <w:trPr>
          <w:trHeight w:val="535"/>
        </w:trPr>
        <w:tc>
          <w:tcPr>
            <w:tcW w:w="1294" w:type="pct"/>
          </w:tcPr>
          <w:p w:rsidR="00B265FB" w:rsidRPr="00356AFD" w:rsidRDefault="00B265FB" w:rsidP="00B265FB">
            <w:pPr>
              <w:pStyle w:val="a6"/>
            </w:pPr>
            <w:r w:rsidRPr="00356AFD">
              <w:t xml:space="preserve">Тема </w:t>
            </w:r>
            <w:r w:rsidRPr="00356AFD">
              <w:br/>
            </w:r>
            <w:r w:rsidRPr="00356AFD">
              <w:rPr>
                <w:b/>
              </w:rPr>
              <w:t>«Бытовые электр</w:t>
            </w:r>
            <w:r w:rsidRPr="00356AFD">
              <w:rPr>
                <w:b/>
              </w:rPr>
              <w:t>о</w:t>
            </w:r>
            <w:r w:rsidRPr="00356AFD">
              <w:rPr>
                <w:b/>
              </w:rPr>
              <w:t xml:space="preserve">приборы» </w:t>
            </w:r>
            <w:r w:rsidRPr="00356AFD">
              <w:rPr>
                <w:i/>
              </w:rPr>
              <w:t>(2ч )</w:t>
            </w:r>
          </w:p>
        </w:tc>
        <w:tc>
          <w:tcPr>
            <w:tcW w:w="2208" w:type="pct"/>
          </w:tcPr>
          <w:p w:rsidR="00B265FB" w:rsidRPr="00356AFD" w:rsidRDefault="00B265FB" w:rsidP="00B265FB">
            <w:pPr>
              <w:pStyle w:val="a6"/>
            </w:pPr>
            <w:r w:rsidRPr="00356AFD">
              <w:t>Общие сведения о видах, принципе дейс</w:t>
            </w:r>
            <w:r w:rsidRPr="00356AFD">
              <w:t>т</w:t>
            </w:r>
            <w:r w:rsidRPr="00356AFD">
              <w:t>вия и правилах эксплуатации бытовых электроприборов на кухне: бытового х</w:t>
            </w:r>
            <w:r w:rsidRPr="00356AFD">
              <w:t>о</w:t>
            </w:r>
            <w:r w:rsidRPr="00356AFD">
              <w:t>лодильника, микроволновой печи (СВЧ), посудомоечной машины и др.</w:t>
            </w:r>
          </w:p>
        </w:tc>
        <w:tc>
          <w:tcPr>
            <w:tcW w:w="1498" w:type="pct"/>
          </w:tcPr>
          <w:p w:rsidR="00B265FB" w:rsidRPr="00356AFD" w:rsidRDefault="00B265FB" w:rsidP="00B265FB">
            <w:pPr>
              <w:pStyle w:val="a6"/>
            </w:pPr>
            <w:r w:rsidRPr="00356AFD">
              <w:t>Изучать потребность в б</w:t>
            </w:r>
            <w:r w:rsidRPr="00356AFD">
              <w:t>ы</w:t>
            </w:r>
            <w:r w:rsidRPr="00356AFD">
              <w:t>товых электроприборах на кухне. Находить и пре</w:t>
            </w:r>
            <w:r w:rsidRPr="00356AFD">
              <w:t>д</w:t>
            </w:r>
            <w:r w:rsidRPr="00356AFD">
              <w:t xml:space="preserve">ставлять информацию об истории электроприборов. </w:t>
            </w:r>
            <w:r w:rsidRPr="00356AFD">
              <w:lastRenderedPageBreak/>
              <w:t>Изучать принципы действия и правила эксплуатации микроволновой печи и б</w:t>
            </w:r>
            <w:r w:rsidRPr="00356AFD">
              <w:t>ы</w:t>
            </w:r>
            <w:r w:rsidRPr="00356AFD">
              <w:t>тового холодильника</w:t>
            </w:r>
          </w:p>
        </w:tc>
      </w:tr>
      <w:tr w:rsidR="00B265FB" w:rsidRPr="00356AFD" w:rsidTr="00B265FB">
        <w:trPr>
          <w:trHeight w:val="179"/>
        </w:trPr>
        <w:tc>
          <w:tcPr>
            <w:tcW w:w="5000" w:type="pct"/>
            <w:gridSpan w:val="3"/>
          </w:tcPr>
          <w:p w:rsidR="00B265FB" w:rsidRPr="00356AFD" w:rsidRDefault="00B265FB" w:rsidP="00B265FB">
            <w:pPr>
              <w:jc w:val="center"/>
            </w:pPr>
            <w:r w:rsidRPr="00356AFD">
              <w:rPr>
                <w:b/>
                <w:bCs/>
                <w:color w:val="231F20"/>
              </w:rPr>
              <w:lastRenderedPageBreak/>
              <w:t xml:space="preserve">Раздел «Кулинария» </w:t>
            </w:r>
            <w:r>
              <w:rPr>
                <w:b/>
                <w:bCs/>
                <w:i/>
                <w:color w:val="231F20"/>
              </w:rPr>
              <w:t>(12</w:t>
            </w:r>
            <w:r w:rsidRPr="00356AFD">
              <w:rPr>
                <w:b/>
                <w:bCs/>
                <w:i/>
                <w:color w:val="231F20"/>
              </w:rPr>
              <w:t>ч)</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Санитария и гигиена</w:t>
            </w:r>
            <w:r w:rsidRPr="00356AFD">
              <w:rPr>
                <w:b/>
              </w:rPr>
              <w:br/>
              <w:t>на кухне»</w:t>
            </w:r>
            <w:r w:rsidRPr="00356AFD">
              <w:rPr>
                <w:i/>
              </w:rPr>
              <w:t>(1 ч )</w:t>
            </w:r>
          </w:p>
        </w:tc>
        <w:tc>
          <w:tcPr>
            <w:tcW w:w="2208" w:type="pct"/>
          </w:tcPr>
          <w:p w:rsidR="00B265FB" w:rsidRPr="00356AFD" w:rsidRDefault="00B265FB" w:rsidP="00B265FB">
            <w:pPr>
              <w:pStyle w:val="a6"/>
            </w:pPr>
            <w:r w:rsidRPr="00356AFD">
              <w:t>Санитарно-гигиенические требования к лицам, приготовляющим пищу, к приг</w:t>
            </w:r>
            <w:r w:rsidRPr="00356AFD">
              <w:t>о</w:t>
            </w:r>
            <w:r w:rsidRPr="00356AFD">
              <w:t>товлению пищи, хранению продуктов и готовых блюд. Необходимый набор пос</w:t>
            </w:r>
            <w:r w:rsidRPr="00356AFD">
              <w:t>у</w:t>
            </w:r>
            <w:r w:rsidRPr="00356AFD">
              <w:t>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w:t>
            </w:r>
            <w:r w:rsidRPr="00356AFD">
              <w:t>о</w:t>
            </w:r>
            <w:r w:rsidRPr="00356AFD">
              <w:t>пасной работы с газовыми плитами, эле</w:t>
            </w:r>
            <w:r w:rsidRPr="00356AFD">
              <w:t>к</w:t>
            </w:r>
            <w:r w:rsidRPr="00356AFD">
              <w:t>тронагревательными приборами, с горячей посудой и жидкостью, ножом и кухонн</w:t>
            </w:r>
            <w:r w:rsidRPr="00356AFD">
              <w:t>ы</w:t>
            </w:r>
            <w:r w:rsidRPr="00356AFD">
              <w:t>ми приспособлениями. Первая помощь при порезах и ожогах паром или кипятком</w:t>
            </w:r>
          </w:p>
        </w:tc>
        <w:tc>
          <w:tcPr>
            <w:tcW w:w="1498" w:type="pct"/>
          </w:tcPr>
          <w:p w:rsidR="00B265FB" w:rsidRPr="00356AFD" w:rsidRDefault="00B265FB" w:rsidP="00B265FB">
            <w:pPr>
              <w:pStyle w:val="a6"/>
            </w:pPr>
            <w:r w:rsidRPr="00356AFD">
              <w:t>Овладевать навыками ли</w:t>
            </w:r>
            <w:r w:rsidRPr="00356AFD">
              <w:t>ч</w:t>
            </w:r>
            <w:r w:rsidRPr="00356AFD">
              <w:t>ной гигиены при пригото</w:t>
            </w:r>
            <w:r w:rsidRPr="00356AFD">
              <w:t>в</w:t>
            </w:r>
            <w:r w:rsidRPr="00356AFD">
              <w:t>лении пищи и  хранении продуктов.</w:t>
            </w:r>
          </w:p>
          <w:p w:rsidR="00B265FB" w:rsidRPr="00356AFD" w:rsidRDefault="00B265FB" w:rsidP="00B265FB">
            <w:pPr>
              <w:pStyle w:val="a6"/>
            </w:pPr>
            <w:r w:rsidRPr="00356AFD">
              <w:t>Организовывать рабочее место. Определять набор безопасных для здоровья моющих и чистящих средств для мытья посуды и уборки кабинета технол</w:t>
            </w:r>
            <w:r w:rsidRPr="00356AFD">
              <w:t>о</w:t>
            </w:r>
            <w:r w:rsidRPr="00356AFD">
              <w:t>гии.</w:t>
            </w:r>
          </w:p>
          <w:p w:rsidR="00B265FB" w:rsidRPr="00356AFD" w:rsidRDefault="00B265FB" w:rsidP="00B265FB">
            <w:pPr>
              <w:pStyle w:val="a6"/>
            </w:pPr>
            <w:r w:rsidRPr="00356AFD">
              <w:t>Осваивать безопасные приёмы работы с кухонным оборудованием, колющими и режущими инструмент</w:t>
            </w:r>
            <w:r w:rsidRPr="00356AFD">
              <w:t>а</w:t>
            </w:r>
            <w:r w:rsidRPr="00356AFD">
              <w:t>ми, горячей посудой, жи</w:t>
            </w:r>
            <w:r w:rsidRPr="00356AFD">
              <w:t>д</w:t>
            </w:r>
            <w:r w:rsidRPr="00356AFD">
              <w:t>костью.</w:t>
            </w:r>
          </w:p>
          <w:p w:rsidR="00B265FB" w:rsidRPr="00356AFD" w:rsidRDefault="00B265FB" w:rsidP="00B265FB">
            <w:pPr>
              <w:pStyle w:val="a6"/>
            </w:pPr>
            <w:r w:rsidRPr="00356AFD">
              <w:t>Оказывать первую помощь при порезах и ожогах</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Физиология пит</w:t>
            </w:r>
            <w:r w:rsidRPr="00356AFD">
              <w:rPr>
                <w:b/>
              </w:rPr>
              <w:t>а</w:t>
            </w:r>
            <w:r w:rsidRPr="00356AFD">
              <w:rPr>
                <w:b/>
              </w:rPr>
              <w:t>ния»</w:t>
            </w:r>
            <w:r w:rsidRPr="00356AFD">
              <w:rPr>
                <w:i/>
              </w:rPr>
              <w:t>(1 ч )</w:t>
            </w:r>
          </w:p>
        </w:tc>
        <w:tc>
          <w:tcPr>
            <w:tcW w:w="2208" w:type="pct"/>
          </w:tcPr>
          <w:p w:rsidR="00B265FB" w:rsidRPr="00356AFD" w:rsidRDefault="00B265FB" w:rsidP="00B265FB">
            <w:pPr>
              <w:pStyle w:val="a6"/>
            </w:pPr>
            <w:r w:rsidRPr="00356AFD">
              <w:t>Питание как физиологическая потре</w:t>
            </w:r>
            <w:r w:rsidRPr="00356AFD">
              <w:t>б</w:t>
            </w:r>
            <w:r w:rsidRPr="00356AFD">
              <w:t>ность. Пищевые (питательные) вещества. Значение белков, жиров, углеводов для жизнедеятельности человека. Пищевая п</w:t>
            </w:r>
            <w:r w:rsidRPr="00356AFD">
              <w:t>и</w:t>
            </w:r>
            <w:r w:rsidRPr="00356AFD">
              <w:t>рамида. Роль витаминов, минеральных веществ и воды в обмене веществ, их с</w:t>
            </w:r>
            <w:r w:rsidRPr="00356AFD">
              <w:t>о</w:t>
            </w:r>
            <w:r w:rsidRPr="00356AFD">
              <w:t>держание в пищевых продуктах. Пищевые отравления. Правила, позволяющие их и</w:t>
            </w:r>
            <w:r w:rsidRPr="00356AFD">
              <w:t>з</w:t>
            </w:r>
            <w:r w:rsidRPr="00356AFD">
              <w:t>бежать. Первая помощь при отравлениях. Режим питания</w:t>
            </w:r>
          </w:p>
        </w:tc>
        <w:tc>
          <w:tcPr>
            <w:tcW w:w="1498" w:type="pct"/>
          </w:tcPr>
          <w:p w:rsidR="00B265FB" w:rsidRPr="00356AFD" w:rsidRDefault="00B265FB" w:rsidP="00B265FB">
            <w:pPr>
              <w:pStyle w:val="a6"/>
            </w:pPr>
            <w:r w:rsidRPr="00356AFD">
              <w:t>Находить и представлять информацию о содержании в пищевых продуктах вит</w:t>
            </w:r>
            <w:r w:rsidRPr="00356AFD">
              <w:t>а</w:t>
            </w:r>
            <w:r w:rsidRPr="00356AFD">
              <w:t>минов, минеральных солей и микроэлементов. Осва</w:t>
            </w:r>
            <w:r w:rsidRPr="00356AFD">
              <w:t>и</w:t>
            </w:r>
            <w:r w:rsidRPr="00356AFD">
              <w:t>вать исследовательские н</w:t>
            </w:r>
            <w:r w:rsidRPr="00356AFD">
              <w:t>а</w:t>
            </w:r>
            <w:r w:rsidRPr="00356AFD">
              <w:t>выки при проведении лаб</w:t>
            </w:r>
            <w:r w:rsidRPr="00356AFD">
              <w:t>о</w:t>
            </w:r>
            <w:r w:rsidRPr="00356AFD">
              <w:t>раторных работ по опред</w:t>
            </w:r>
            <w:r w:rsidRPr="00356AFD">
              <w:t>е</w:t>
            </w:r>
            <w:r w:rsidRPr="00356AFD">
              <w:t>лению качества пищевых продуктов и питьевой воды. Составлять индивидуал</w:t>
            </w:r>
            <w:r w:rsidRPr="00356AFD">
              <w:t>ь</w:t>
            </w:r>
            <w:r w:rsidRPr="00356AFD">
              <w:t>ный режим питания и дне</w:t>
            </w:r>
            <w:r w:rsidRPr="00356AFD">
              <w:t>в</w:t>
            </w:r>
            <w:r w:rsidRPr="00356AFD">
              <w:t>ной рацион на основе пищ</w:t>
            </w:r>
            <w:r w:rsidRPr="00356AFD">
              <w:t>е</w:t>
            </w:r>
            <w:r w:rsidRPr="00356AFD">
              <w:t>вой пирамиды</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Бутерброды и</w:t>
            </w:r>
          </w:p>
          <w:p w:rsidR="00B14FBE" w:rsidRDefault="00B265FB" w:rsidP="00B265FB">
            <w:pPr>
              <w:pStyle w:val="a6"/>
              <w:rPr>
                <w:b/>
              </w:rPr>
            </w:pPr>
            <w:r w:rsidRPr="00356AFD">
              <w:rPr>
                <w:b/>
              </w:rPr>
              <w:t>горячие напитки»</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Значение хлеба в питании человека. Пр</w:t>
            </w:r>
            <w:r w:rsidRPr="00356AFD">
              <w:t>о</w:t>
            </w:r>
            <w:r w:rsidRPr="00356AFD">
              <w:t>дукты, применяемые для приготовления бутербродов. Виды бутербродов. Технол</w:t>
            </w:r>
            <w:r w:rsidRPr="00356AFD">
              <w:t>о</w:t>
            </w:r>
            <w:r w:rsidRPr="00356AFD">
              <w:t>гия приготовления бутербродов. Инстр</w:t>
            </w:r>
            <w:r w:rsidRPr="00356AFD">
              <w:t>у</w:t>
            </w:r>
            <w:r w:rsidRPr="00356AFD">
              <w:t>менты и приспособления для нарезки. Требования к качеству готовых бутербр</w:t>
            </w:r>
            <w:r w:rsidRPr="00356AFD">
              <w:t>о</w:t>
            </w:r>
            <w:r w:rsidRPr="00356AFD">
              <w:t>дов. Условия и сроки их хранения. Подача бутербродов. Профессия пекарь. Виды г</w:t>
            </w:r>
            <w:r w:rsidRPr="00356AFD">
              <w:t>о</w:t>
            </w:r>
            <w:r w:rsidRPr="00356AFD">
              <w:t>рячих напитков (чай, кофе, какао, горячий шоколад). Сорта чая, их вкусовые дост</w:t>
            </w:r>
            <w:r w:rsidRPr="00356AFD">
              <w:t>о</w:t>
            </w:r>
            <w:r w:rsidRPr="00356AFD">
              <w:t>инства, полезные свойства. Влияние эфи</w:t>
            </w:r>
            <w:r w:rsidRPr="00356AFD">
              <w:t>р</w:t>
            </w:r>
            <w:r w:rsidRPr="00356AFD">
              <w:lastRenderedPageBreak/>
              <w:t>ных масел, воды на качество напитка. Технология заваривания, подача чая. Со</w:t>
            </w:r>
            <w:r w:rsidRPr="00356AFD">
              <w:t>р</w:t>
            </w:r>
            <w:r w:rsidRPr="00356AFD">
              <w:t>та и виды кофе. Устройства для размола зёрен кофе. Технология приготовления, подача кофе. Приборы для приготовления кофе. Получение какао-порошка. Технол</w:t>
            </w:r>
            <w:r w:rsidRPr="00356AFD">
              <w:t>о</w:t>
            </w:r>
            <w:r w:rsidRPr="00356AFD">
              <w:t>гия приготовления какао, подача напитка</w:t>
            </w:r>
          </w:p>
        </w:tc>
        <w:tc>
          <w:tcPr>
            <w:tcW w:w="1498" w:type="pct"/>
          </w:tcPr>
          <w:p w:rsidR="00B265FB" w:rsidRPr="00356AFD" w:rsidRDefault="00B265FB" w:rsidP="00B265FB">
            <w:pPr>
              <w:pStyle w:val="a6"/>
            </w:pPr>
            <w:r w:rsidRPr="00356AFD">
              <w:lastRenderedPageBreak/>
              <w:t>Приготавливать и офор</w:t>
            </w:r>
            <w:r w:rsidRPr="00356AFD">
              <w:t>м</w:t>
            </w:r>
            <w:r w:rsidRPr="00356AFD">
              <w:t>лять бутерброды. Опред</w:t>
            </w:r>
            <w:r w:rsidRPr="00356AFD">
              <w:t>е</w:t>
            </w:r>
            <w:r w:rsidRPr="00356AFD">
              <w:t>лять вкусовые сочетания продуктов в бутербродах. Подсушивать хлеб для к</w:t>
            </w:r>
            <w:r w:rsidRPr="00356AFD">
              <w:t>а</w:t>
            </w:r>
            <w:r w:rsidRPr="00356AFD">
              <w:t>напе в жарочном шкафу или тостере. Приготавливать горячие напитки (чай, кофе, какао). Проводить сравн</w:t>
            </w:r>
            <w:r w:rsidRPr="00356AFD">
              <w:t>и</w:t>
            </w:r>
            <w:r w:rsidRPr="00356AFD">
              <w:t xml:space="preserve">тельный анализ вкусовых качеств различных видов </w:t>
            </w:r>
            <w:r w:rsidRPr="00356AFD">
              <w:lastRenderedPageBreak/>
              <w:t>чая и кофе. Находить и представлять информацию о растениях, из которых мо</w:t>
            </w:r>
            <w:r w:rsidRPr="00356AFD">
              <w:t>ж</w:t>
            </w:r>
            <w:r w:rsidRPr="00356AFD">
              <w:t>но приготовить горячие н</w:t>
            </w:r>
            <w:r w:rsidRPr="00356AFD">
              <w:t>а</w:t>
            </w:r>
            <w:r w:rsidRPr="00356AFD">
              <w:t>питки. Дегустировать б</w:t>
            </w:r>
            <w:r w:rsidRPr="00356AFD">
              <w:t>у</w:t>
            </w:r>
            <w:r w:rsidRPr="00356AFD">
              <w:t>терброды и горячие напи</w:t>
            </w:r>
            <w:r w:rsidRPr="00356AFD">
              <w:t>т</w:t>
            </w:r>
            <w:r w:rsidRPr="00356AFD">
              <w:t>ки. Знакомиться с профе</w:t>
            </w:r>
            <w:r w:rsidRPr="00356AFD">
              <w:t>с</w:t>
            </w:r>
            <w:r w:rsidRPr="00356AFD">
              <w:t>сией пекарь</w:t>
            </w:r>
          </w:p>
        </w:tc>
      </w:tr>
      <w:tr w:rsidR="00B265FB" w:rsidRPr="00356AFD" w:rsidTr="00B265FB">
        <w:trPr>
          <w:trHeight w:val="535"/>
        </w:trPr>
        <w:tc>
          <w:tcPr>
            <w:tcW w:w="1294" w:type="pct"/>
          </w:tcPr>
          <w:p w:rsidR="00B265FB" w:rsidRPr="00356AFD" w:rsidRDefault="00B265FB" w:rsidP="00B265FB">
            <w:pPr>
              <w:pStyle w:val="a6"/>
            </w:pPr>
            <w:r w:rsidRPr="00356AFD">
              <w:lastRenderedPageBreak/>
              <w:t>Тема</w:t>
            </w:r>
          </w:p>
          <w:p w:rsidR="00B265FB" w:rsidRPr="00356AFD" w:rsidRDefault="00B265FB" w:rsidP="00B265FB">
            <w:pPr>
              <w:rPr>
                <w:b/>
                <w:bCs/>
                <w:color w:val="231F20"/>
              </w:rPr>
            </w:pPr>
            <w:r w:rsidRPr="00356AFD">
              <w:rPr>
                <w:b/>
                <w:bCs/>
                <w:color w:val="231F20"/>
              </w:rPr>
              <w:t>«Блюда из круп, боб</w:t>
            </w:r>
            <w:r w:rsidRPr="00356AFD">
              <w:rPr>
                <w:b/>
                <w:bCs/>
                <w:color w:val="231F20"/>
              </w:rPr>
              <w:t>о</w:t>
            </w:r>
            <w:r w:rsidRPr="00356AFD">
              <w:rPr>
                <w:b/>
                <w:bCs/>
                <w:color w:val="231F20"/>
              </w:rPr>
              <w:t>вых</w:t>
            </w:r>
          </w:p>
          <w:p w:rsidR="00B265FB" w:rsidRPr="00356AFD" w:rsidRDefault="00B265FB" w:rsidP="00B265FB">
            <w:r w:rsidRPr="00356AFD">
              <w:rPr>
                <w:b/>
                <w:bCs/>
                <w:color w:val="231F20"/>
              </w:rPr>
              <w:t>и макаронных изд</w:t>
            </w:r>
            <w:r w:rsidRPr="00356AFD">
              <w:rPr>
                <w:b/>
                <w:bCs/>
                <w:color w:val="231F20"/>
              </w:rPr>
              <w:t>е</w:t>
            </w:r>
            <w:r w:rsidRPr="00356AFD">
              <w:rPr>
                <w:b/>
                <w:bCs/>
                <w:color w:val="231F20"/>
              </w:rPr>
              <w:t>лий»</w:t>
            </w:r>
            <w:r w:rsidRPr="00356AFD">
              <w:rPr>
                <w:i/>
              </w:rPr>
              <w:t>(2 ч)</w:t>
            </w:r>
          </w:p>
        </w:tc>
        <w:tc>
          <w:tcPr>
            <w:tcW w:w="2208" w:type="pct"/>
          </w:tcPr>
          <w:p w:rsidR="00B265FB" w:rsidRPr="00356AFD" w:rsidRDefault="00B265FB" w:rsidP="00B265FB">
            <w:pPr>
              <w:pStyle w:val="a6"/>
            </w:pPr>
            <w:r w:rsidRPr="00356AFD">
              <w:t>Виды круп, бобовых и макаронных изд</w:t>
            </w:r>
            <w:r w:rsidRPr="00356AFD">
              <w:t>е</w:t>
            </w:r>
            <w:r w:rsidRPr="00356AFD">
              <w:t>лий. Подготовка продуктов к приготовл</w:t>
            </w:r>
            <w:r w:rsidRPr="00356AFD">
              <w:t>е</w:t>
            </w:r>
            <w:r w:rsidRPr="00356AFD">
              <w:t>нию блюд. Посуда для приготовления блюд. Технология приготовления круп</w:t>
            </w:r>
            <w:r w:rsidRPr="00356AFD">
              <w:t>я</w:t>
            </w:r>
            <w:r w:rsidRPr="00356AFD">
              <w:t>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w:t>
            </w:r>
            <w:r w:rsidRPr="00356AFD">
              <w:t>о</w:t>
            </w:r>
            <w:r w:rsidRPr="00356AFD">
              <w:t>товых блюд</w:t>
            </w:r>
          </w:p>
        </w:tc>
        <w:tc>
          <w:tcPr>
            <w:tcW w:w="1498" w:type="pct"/>
          </w:tcPr>
          <w:p w:rsidR="00B265FB" w:rsidRPr="00356AFD" w:rsidRDefault="00B265FB" w:rsidP="00B265FB">
            <w:pPr>
              <w:pStyle w:val="a6"/>
            </w:pPr>
            <w:r w:rsidRPr="00356AFD">
              <w:t>Читать маркировку и штр</w:t>
            </w:r>
            <w:r w:rsidRPr="00356AFD">
              <w:t>и</w:t>
            </w:r>
            <w:r w:rsidRPr="00356AFD">
              <w:t>ховые коды на упаковках. Знакомиться с устройством кастрюли-кашеварки. Опр</w:t>
            </w:r>
            <w:r w:rsidRPr="00356AFD">
              <w:t>е</w:t>
            </w:r>
            <w:r w:rsidRPr="00356AFD">
              <w:t>делять экспериментально оптимальное соотношение крупы и жидкости при ва</w:t>
            </w:r>
            <w:r w:rsidRPr="00356AFD">
              <w:t>р</w:t>
            </w:r>
            <w:r w:rsidRPr="00356AFD">
              <w:t>ке гарнира из крупы. Гот</w:t>
            </w:r>
            <w:r w:rsidRPr="00356AFD">
              <w:t>о</w:t>
            </w:r>
            <w:r w:rsidRPr="00356AFD">
              <w:t>вить рассыпчатую, вязкую и жидкую кашу. Определять консистенцию блюда. Гот</w:t>
            </w:r>
            <w:r w:rsidRPr="00356AFD">
              <w:t>о</w:t>
            </w:r>
            <w:r w:rsidRPr="00356AFD">
              <w:t>вить гарнир из бобовых или макаронных изделий. Нах</w:t>
            </w:r>
            <w:r w:rsidRPr="00356AFD">
              <w:t>о</w:t>
            </w:r>
            <w:r w:rsidRPr="00356AFD">
              <w:t>дить и представлять инфо</w:t>
            </w:r>
            <w:r w:rsidRPr="00356AFD">
              <w:t>р</w:t>
            </w:r>
            <w:r w:rsidRPr="00356AFD">
              <w:t>мацию о крупах и проду</w:t>
            </w:r>
            <w:r w:rsidRPr="00356AFD">
              <w:t>к</w:t>
            </w:r>
            <w:r w:rsidRPr="00356AFD">
              <w:t>тах их переработки; о бл</w:t>
            </w:r>
            <w:r w:rsidRPr="00356AFD">
              <w:t>ю</w:t>
            </w:r>
            <w:r w:rsidRPr="00356AFD">
              <w:t>дах из круп, бобовых и м</w:t>
            </w:r>
            <w:r w:rsidRPr="00356AFD">
              <w:t>а</w:t>
            </w:r>
            <w:r w:rsidRPr="00356AFD">
              <w:t>каронных изделий. Дег</w:t>
            </w:r>
            <w:r w:rsidRPr="00356AFD">
              <w:t>у</w:t>
            </w:r>
            <w:r w:rsidRPr="00356AFD">
              <w:t>стировать блюда из круп, бобовых и макаронных и</w:t>
            </w:r>
            <w:r w:rsidRPr="00356AFD">
              <w:t>з</w:t>
            </w:r>
            <w:r w:rsidRPr="00356AFD">
              <w:t>делий. Знакомиться с пр</w:t>
            </w:r>
            <w:r w:rsidRPr="00356AFD">
              <w:t>о</w:t>
            </w:r>
            <w:r w:rsidRPr="00356AFD">
              <w:t>фессией повар</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Блюда из овощей и фруктов»</w:t>
            </w:r>
          </w:p>
          <w:p w:rsidR="00B265FB" w:rsidRPr="00356AFD" w:rsidRDefault="00B265FB" w:rsidP="00B265FB">
            <w:pPr>
              <w:pStyle w:val="a6"/>
            </w:pPr>
            <w:r w:rsidRPr="00356AFD">
              <w:rPr>
                <w:i/>
              </w:rPr>
              <w:t>(2ч )</w:t>
            </w:r>
          </w:p>
        </w:tc>
        <w:tc>
          <w:tcPr>
            <w:tcW w:w="2208" w:type="pct"/>
          </w:tcPr>
          <w:p w:rsidR="00B265FB" w:rsidRPr="00356AFD" w:rsidRDefault="00B265FB" w:rsidP="00B265FB">
            <w:pPr>
              <w:pStyle w:val="a6"/>
            </w:pPr>
            <w:r w:rsidRPr="00356AFD">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w:t>
            </w:r>
            <w:r w:rsidRPr="00356AFD">
              <w:t>и</w:t>
            </w:r>
            <w:r w:rsidRPr="00356AFD">
              <w:t>нарного использования свежезамороже</w:t>
            </w:r>
            <w:r w:rsidRPr="00356AFD">
              <w:t>н</w:t>
            </w:r>
            <w:r w:rsidRPr="00356AFD">
              <w:t>ных продуктов. Влияние экологии окр</w:t>
            </w:r>
            <w:r w:rsidRPr="00356AFD">
              <w:t>у</w:t>
            </w:r>
            <w:r w:rsidRPr="00356AFD">
              <w:t>жающей среды на качество овощей и фруктов. Определение доброкачественн</w:t>
            </w:r>
            <w:r w:rsidRPr="00356AFD">
              <w:t>о</w:t>
            </w:r>
            <w:r w:rsidRPr="00356AFD">
              <w:t>сти овощей по внешнему виду. Методы определения количества нитратов в ов</w:t>
            </w:r>
            <w:r w:rsidRPr="00356AFD">
              <w:t>о</w:t>
            </w:r>
            <w:r w:rsidRPr="00356AFD">
              <w:t>щах с помощью измерительных приборов, в химических лабораториях, с помощью бумажных индикаторов в домашних усл</w:t>
            </w:r>
            <w:r w:rsidRPr="00356AFD">
              <w:t>о</w:t>
            </w:r>
            <w:r w:rsidRPr="00356AFD">
              <w:t xml:space="preserve">виях. Способы удаления лишних нитратов из овощей. Общие правила механической </w:t>
            </w:r>
            <w:r w:rsidRPr="00356AFD">
              <w:lastRenderedPageBreak/>
              <w:t>кулинарной обработки овощей. Особенн</w:t>
            </w:r>
            <w:r w:rsidRPr="00356AFD">
              <w:t>о</w:t>
            </w:r>
            <w:r w:rsidRPr="00356AFD">
              <w:t>сти обработки листовых и пряных овощей, лука и чеснока, тыквенных овощей, том</w:t>
            </w:r>
            <w:r w:rsidRPr="00356AFD">
              <w:t>а</w:t>
            </w:r>
            <w:r w:rsidRPr="00356AFD">
              <w:t>тов, капустных овощей. Правила кулина</w:t>
            </w:r>
            <w:r w:rsidRPr="00356AFD">
              <w:t>р</w:t>
            </w:r>
            <w:r w:rsidRPr="00356AFD">
              <w:t>ной обработки, обеспечивающие сохран</w:t>
            </w:r>
            <w:r w:rsidRPr="00356AFD">
              <w:t>е</w:t>
            </w:r>
            <w:r w:rsidRPr="00356AFD">
              <w:t>ние цвета овощей и витаминов. Правила измельчения овощей, наиболее распр</w:t>
            </w:r>
            <w:r w:rsidRPr="00356AFD">
              <w:t>о</w:t>
            </w:r>
            <w:r w:rsidRPr="00356AFD">
              <w:t>странённые формы нарезки овощей. Инс</w:t>
            </w:r>
            <w:r w:rsidRPr="00356AFD">
              <w:t>т</w:t>
            </w:r>
            <w:r w:rsidRPr="00356AFD">
              <w:t>рументы и приспособления для нарезки. Использование салатов в качестве сам</w:t>
            </w:r>
            <w:r w:rsidRPr="00356AFD">
              <w:t>о</w:t>
            </w:r>
            <w:r w:rsidRPr="00356AFD">
              <w:t>стоятельных блюд и гарниров к мясным и рыбным блюдам. Технология приготовл</w:t>
            </w:r>
            <w:r w:rsidRPr="00356AFD">
              <w:t>е</w:t>
            </w:r>
            <w:r w:rsidRPr="00356AFD">
              <w:t>ния салата из сырых овощей (фруктов). Украшение готовых блюд продуктами, входящими в состав салатов, зеленью. Значение и виды тепловой обработки пр</w:t>
            </w:r>
            <w:r w:rsidRPr="00356AFD">
              <w:t>о</w:t>
            </w:r>
            <w:r w:rsidRPr="00356AFD">
              <w:t>дуктов (варка, припускание, бланширов</w:t>
            </w:r>
            <w:r w:rsidRPr="00356AFD">
              <w:t>а</w:t>
            </w:r>
            <w:r w:rsidRPr="00356AFD">
              <w:t>ние, жарение, пассерование, тушение, з</w:t>
            </w:r>
            <w:r w:rsidRPr="00356AFD">
              <w:t>а</w:t>
            </w:r>
            <w:r w:rsidRPr="00356AFD">
              <w:t>пекание). Преимущества и недостатки ра</w:t>
            </w:r>
            <w:r w:rsidRPr="00356AFD">
              <w:t>з</w:t>
            </w:r>
            <w:r w:rsidRPr="00356AFD">
              <w:t>личных способов тепловой обработки овощей. Технология приготовления сал</w:t>
            </w:r>
            <w:r w:rsidRPr="00356AFD">
              <w:t>а</w:t>
            </w:r>
            <w:r w:rsidRPr="00356AFD">
              <w:t>тов и винегретов из варёных овощей. У</w:t>
            </w:r>
            <w:r w:rsidRPr="00356AFD">
              <w:t>с</w:t>
            </w:r>
            <w:r w:rsidRPr="00356AFD">
              <w:t>ловия варки овощей для салатов и вине</w:t>
            </w:r>
            <w:r w:rsidRPr="00356AFD">
              <w:t>г</w:t>
            </w:r>
            <w:r w:rsidRPr="00356AFD">
              <w:t>ретов, способствующие сохранению пит</w:t>
            </w:r>
            <w:r w:rsidRPr="00356AFD">
              <w:t>а</w:t>
            </w:r>
            <w:r w:rsidRPr="00356AFD">
              <w:t>тельных веществ и витаминов. Требования к качеству и оформлению готовых блюд</w:t>
            </w:r>
          </w:p>
        </w:tc>
        <w:tc>
          <w:tcPr>
            <w:tcW w:w="1498" w:type="pct"/>
          </w:tcPr>
          <w:p w:rsidR="00B265FB" w:rsidRPr="00356AFD" w:rsidRDefault="00B265FB" w:rsidP="00B265FB">
            <w:pPr>
              <w:pStyle w:val="a6"/>
            </w:pPr>
            <w:r w:rsidRPr="00356AFD">
              <w:lastRenderedPageBreak/>
              <w:t>Определять доброкачес</w:t>
            </w:r>
            <w:r w:rsidRPr="00356AFD">
              <w:t>т</w:t>
            </w:r>
            <w:r w:rsidRPr="00356AFD">
              <w:t>венность овощей и фруктов по внешнему виду и с п</w:t>
            </w:r>
            <w:r w:rsidRPr="00356AFD">
              <w:t>о</w:t>
            </w:r>
            <w:r w:rsidRPr="00356AFD">
              <w:t>мощью индикаторов. В</w:t>
            </w:r>
            <w:r w:rsidRPr="00356AFD">
              <w:t>ы</w:t>
            </w:r>
            <w:r w:rsidRPr="00356AFD">
              <w:t>полнять кулинарную мех</w:t>
            </w:r>
            <w:r w:rsidRPr="00356AFD">
              <w:t>а</w:t>
            </w:r>
            <w:r w:rsidRPr="00356AFD">
              <w:t>ническую обработку ов</w:t>
            </w:r>
            <w:r w:rsidRPr="00356AFD">
              <w:t>о</w:t>
            </w:r>
            <w:r w:rsidRPr="00356AFD">
              <w:t>щей и фруктов. Выполнять фигурную нарезку овощей для художественного оформления салатов. О</w:t>
            </w:r>
            <w:r w:rsidRPr="00356AFD">
              <w:t>с</w:t>
            </w:r>
            <w:r w:rsidRPr="00356AFD">
              <w:t>ваивать безопасные приёмы работы ножом и приспосо</w:t>
            </w:r>
            <w:r w:rsidRPr="00356AFD">
              <w:t>б</w:t>
            </w:r>
            <w:r w:rsidRPr="00356AFD">
              <w:t>лениями для нарезки ов</w:t>
            </w:r>
            <w:r w:rsidRPr="00356AFD">
              <w:t>о</w:t>
            </w:r>
            <w:r w:rsidRPr="00356AFD">
              <w:t>щей. Отрабатывать то</w:t>
            </w:r>
            <w:r w:rsidRPr="00356AFD">
              <w:t>ч</w:t>
            </w:r>
            <w:r w:rsidRPr="00356AFD">
              <w:t>ность и координацию дв</w:t>
            </w:r>
            <w:r w:rsidRPr="00356AFD">
              <w:t>и</w:t>
            </w:r>
            <w:r w:rsidRPr="00356AFD">
              <w:t>жений при выполнении приёмов нарезки. Читать технологическую докуме</w:t>
            </w:r>
            <w:r w:rsidRPr="00356AFD">
              <w:t>н</w:t>
            </w:r>
            <w:r w:rsidRPr="00356AFD">
              <w:t>тацию. Соблюдать послед</w:t>
            </w:r>
            <w:r w:rsidRPr="00356AFD">
              <w:t>о</w:t>
            </w:r>
            <w:r w:rsidRPr="00356AFD">
              <w:lastRenderedPageBreak/>
              <w:t>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w:t>
            </w:r>
            <w:r w:rsidRPr="00356AFD">
              <w:t>и</w:t>
            </w:r>
            <w:r w:rsidRPr="00356AFD">
              <w:t>ческую оценку готовых блюд. Находить и предста</w:t>
            </w:r>
            <w:r w:rsidRPr="00356AFD">
              <w:t>в</w:t>
            </w:r>
            <w:r w:rsidRPr="00356AFD">
              <w:t>лять информацию об ов</w:t>
            </w:r>
            <w:r w:rsidRPr="00356AFD">
              <w:t>о</w:t>
            </w:r>
            <w:r w:rsidRPr="00356AFD">
              <w:t>щах, применяемых в кул</w:t>
            </w:r>
            <w:r w:rsidRPr="00356AFD">
              <w:t>и</w:t>
            </w:r>
            <w:r w:rsidRPr="00356AFD">
              <w:t>нарии, о блюдах из них, влиянии на сохранение зд</w:t>
            </w:r>
            <w:r w:rsidRPr="00356AFD">
              <w:t>о</w:t>
            </w:r>
            <w:r w:rsidRPr="00356AFD">
              <w:t>ровья человека, о способах тепловой обработки, сп</w:t>
            </w:r>
            <w:r w:rsidRPr="00356AFD">
              <w:t>о</w:t>
            </w:r>
            <w:r w:rsidRPr="00356AFD">
              <w:t>собствующих сохранению питательных веществ и в</w:t>
            </w:r>
            <w:r w:rsidRPr="00356AFD">
              <w:t>и</w:t>
            </w:r>
            <w:r w:rsidRPr="00356AFD">
              <w:t>таминов. Овладевать нав</w:t>
            </w:r>
            <w:r w:rsidRPr="00356AFD">
              <w:t>ы</w:t>
            </w:r>
            <w:r w:rsidRPr="00356AFD">
              <w:t>ками деловых, уважител</w:t>
            </w:r>
            <w:r w:rsidRPr="00356AFD">
              <w:t>ь</w:t>
            </w:r>
            <w:r w:rsidRPr="00356AFD">
              <w:t>ных, культурных отнош</w:t>
            </w:r>
            <w:r w:rsidRPr="00356AFD">
              <w:t>е</w:t>
            </w:r>
            <w:r w:rsidRPr="00356AFD">
              <w:t>ний со всеми членами бр</w:t>
            </w:r>
            <w:r w:rsidRPr="00356AFD">
              <w:t>и</w:t>
            </w:r>
            <w:r w:rsidRPr="00356AFD">
              <w:t>гады</w:t>
            </w:r>
          </w:p>
        </w:tc>
      </w:tr>
      <w:tr w:rsidR="00B265FB" w:rsidRPr="00356AFD" w:rsidTr="00B265FB">
        <w:trPr>
          <w:trHeight w:val="535"/>
        </w:trPr>
        <w:tc>
          <w:tcPr>
            <w:tcW w:w="1294" w:type="pct"/>
          </w:tcPr>
          <w:p w:rsidR="00B265FB" w:rsidRPr="00356AFD" w:rsidRDefault="00B265FB" w:rsidP="00B265FB">
            <w:pPr>
              <w:pStyle w:val="a6"/>
            </w:pPr>
            <w:r w:rsidRPr="00356AFD">
              <w:lastRenderedPageBreak/>
              <w:t>Тема</w:t>
            </w:r>
          </w:p>
          <w:p w:rsidR="00B265FB" w:rsidRPr="00356AFD" w:rsidRDefault="00B265FB" w:rsidP="00B265FB">
            <w:pPr>
              <w:pStyle w:val="a6"/>
              <w:rPr>
                <w:b/>
              </w:rPr>
            </w:pPr>
            <w:r w:rsidRPr="00356AFD">
              <w:rPr>
                <w:b/>
              </w:rPr>
              <w:t>«Блюда из яиц»</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Значение яиц в питании человека. Испол</w:t>
            </w:r>
            <w:r w:rsidRPr="00356AFD">
              <w:t>ь</w:t>
            </w:r>
            <w:r w:rsidRPr="00356AFD">
              <w:t>зование яиц в кулинарии. Меры предост</w:t>
            </w:r>
            <w:r w:rsidRPr="00356AFD">
              <w:t>о</w:t>
            </w:r>
            <w:r w:rsidRPr="00356AFD">
              <w:t>рожности при кулинарной обработке яиц. Способы определения свежести яиц. Сп</w:t>
            </w:r>
            <w:r w:rsidRPr="00356AFD">
              <w:t>о</w:t>
            </w:r>
            <w:r w:rsidRPr="00356AFD">
              <w:t>собы хранения яиц. Технология пригото</w:t>
            </w:r>
            <w:r w:rsidRPr="00356AFD">
              <w:t>в</w:t>
            </w:r>
            <w:r w:rsidRPr="00356AFD">
              <w:t>ления блюд из яиц. Приспособления для взбивания. Способы варки куриных яиц: всмятку, в мешочек, вкрутую. Подача в</w:t>
            </w:r>
            <w:r w:rsidRPr="00356AFD">
              <w:t>а</w:t>
            </w:r>
            <w:r w:rsidRPr="00356AFD">
              <w:t>рёных яиц. Жарение яиц: приготовление яичницы-глазуньи, омлета натурального. Подача готовых блюд</w:t>
            </w:r>
          </w:p>
        </w:tc>
        <w:tc>
          <w:tcPr>
            <w:tcW w:w="1498" w:type="pct"/>
          </w:tcPr>
          <w:p w:rsidR="00B265FB" w:rsidRPr="00356AFD" w:rsidRDefault="00B265FB" w:rsidP="00B265FB">
            <w:pPr>
              <w:pStyle w:val="a6"/>
            </w:pPr>
            <w:r w:rsidRPr="00356AFD">
              <w:t>Определять свежесть яиц с помощью овоскопа или подсоленной воды. Гот</w:t>
            </w:r>
            <w:r w:rsidRPr="00356AFD">
              <w:t>о</w:t>
            </w:r>
            <w:r w:rsidRPr="00356AFD">
              <w:t>вить блюда из яиц. Нах</w:t>
            </w:r>
            <w:r w:rsidRPr="00356AFD">
              <w:t>о</w:t>
            </w:r>
            <w:r w:rsidRPr="00356AFD">
              <w:t>дить и представлять инфо</w:t>
            </w:r>
            <w:r w:rsidRPr="00356AFD">
              <w:t>р</w:t>
            </w:r>
            <w:r w:rsidRPr="00356AFD">
              <w:t>мацию о способах хранения яиц без холодильника, о блюдах из яиц, способах оформления яиц к наро</w:t>
            </w:r>
            <w:r w:rsidRPr="00356AFD">
              <w:t>д</w:t>
            </w:r>
            <w:r w:rsidRPr="00356AFD">
              <w:t>ным праздникам</w:t>
            </w:r>
          </w:p>
        </w:tc>
      </w:tr>
      <w:tr w:rsidR="00B265FB" w:rsidRPr="00356AFD" w:rsidTr="00B265FB">
        <w:trPr>
          <w:trHeight w:val="479"/>
        </w:trPr>
        <w:tc>
          <w:tcPr>
            <w:tcW w:w="1294"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Приготовление за</w:t>
            </w:r>
            <w:r w:rsidRPr="00356AFD">
              <w:rPr>
                <w:b/>
              </w:rPr>
              <w:t>в</w:t>
            </w:r>
            <w:r w:rsidRPr="00356AFD">
              <w:rPr>
                <w:b/>
              </w:rPr>
              <w:t>трака.</w:t>
            </w:r>
          </w:p>
          <w:p w:rsidR="00B265FB" w:rsidRPr="00356AFD" w:rsidRDefault="00B265FB" w:rsidP="00B265FB">
            <w:pPr>
              <w:pStyle w:val="a6"/>
              <w:rPr>
                <w:b/>
              </w:rPr>
            </w:pPr>
            <w:r w:rsidRPr="00356AFD">
              <w:rPr>
                <w:b/>
              </w:rPr>
              <w:t xml:space="preserve">Сервировка стола </w:t>
            </w:r>
            <w:r w:rsidRPr="00356AFD">
              <w:rPr>
                <w:b/>
              </w:rPr>
              <w:br/>
              <w:t>к завтраку»</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w:t>
            </w:r>
            <w:r w:rsidRPr="00356AFD">
              <w:t>у</w:t>
            </w:r>
            <w:r w:rsidRPr="00356AFD">
              <w:t>ды для завтрака. Способы складывания салфеток. Правила поведения за столом и пользования столовыми приборами</w:t>
            </w:r>
          </w:p>
        </w:tc>
        <w:tc>
          <w:tcPr>
            <w:tcW w:w="1498" w:type="pct"/>
          </w:tcPr>
          <w:p w:rsidR="00B265FB" w:rsidRPr="00356AFD" w:rsidRDefault="00B265FB" w:rsidP="00B265FB">
            <w:pPr>
              <w:pStyle w:val="a6"/>
            </w:pPr>
            <w:r w:rsidRPr="00356AFD">
              <w:t>Подбирать столовое бельё для сервировки стола к за</w:t>
            </w:r>
            <w:r w:rsidRPr="00356AFD">
              <w:t>в</w:t>
            </w:r>
            <w:r w:rsidRPr="00356AFD">
              <w:t>траку. Подбирать столовые приборы и посуду для за</w:t>
            </w:r>
            <w:r w:rsidRPr="00356AFD">
              <w:t>в</w:t>
            </w:r>
            <w:r w:rsidRPr="00356AFD">
              <w:t>трака. Составлять меню за</w:t>
            </w:r>
            <w:r w:rsidRPr="00356AFD">
              <w:t>в</w:t>
            </w:r>
            <w:r w:rsidRPr="00356AFD">
              <w:t>трака. Рассчитывать кол</w:t>
            </w:r>
            <w:r w:rsidRPr="00356AFD">
              <w:t>и</w:t>
            </w:r>
            <w:r w:rsidRPr="00356AFD">
              <w:t>чество и стоимость проду</w:t>
            </w:r>
            <w:r w:rsidRPr="00356AFD">
              <w:t>к</w:t>
            </w:r>
            <w:r w:rsidRPr="00356AFD">
              <w:t>тов для приготовления за</w:t>
            </w:r>
            <w:r w:rsidRPr="00356AFD">
              <w:t>в</w:t>
            </w:r>
            <w:r w:rsidRPr="00356AFD">
              <w:t>трака. Выполнять сервиро</w:t>
            </w:r>
            <w:r w:rsidRPr="00356AFD">
              <w:t>в</w:t>
            </w:r>
            <w:r w:rsidRPr="00356AFD">
              <w:t>ку стола к завтраку, овлад</w:t>
            </w:r>
            <w:r w:rsidRPr="00356AFD">
              <w:t>е</w:t>
            </w:r>
            <w:r w:rsidRPr="00356AFD">
              <w:t>вая навыками эстетического оформления стола. Склад</w:t>
            </w:r>
            <w:r w:rsidRPr="00356AFD">
              <w:t>ы</w:t>
            </w:r>
            <w:r w:rsidRPr="00356AFD">
              <w:lastRenderedPageBreak/>
              <w:t>вать салфетки. Участвовать в ролевой игре «Хозяйка и гости за столом»</w:t>
            </w:r>
          </w:p>
        </w:tc>
      </w:tr>
      <w:tr w:rsidR="00B265FB" w:rsidRPr="00356AFD" w:rsidTr="00B265FB">
        <w:trPr>
          <w:trHeight w:val="295"/>
        </w:trPr>
        <w:tc>
          <w:tcPr>
            <w:tcW w:w="5000" w:type="pct"/>
            <w:gridSpan w:val="3"/>
          </w:tcPr>
          <w:p w:rsidR="00B265FB" w:rsidRPr="00356AFD" w:rsidRDefault="00B265FB" w:rsidP="00B265FB">
            <w:pPr>
              <w:jc w:val="center"/>
              <w:rPr>
                <w:b/>
                <w:bCs/>
                <w:color w:val="231F20"/>
              </w:rPr>
            </w:pPr>
            <w:r w:rsidRPr="00356AFD">
              <w:rPr>
                <w:b/>
                <w:bCs/>
                <w:color w:val="231F20"/>
              </w:rPr>
              <w:lastRenderedPageBreak/>
              <w:t xml:space="preserve">Раздел «Создание изделий из текстильных материалов» </w:t>
            </w:r>
            <w:r w:rsidRPr="00356AFD">
              <w:rPr>
                <w:b/>
                <w:bCs/>
                <w:i/>
                <w:color w:val="231F20"/>
              </w:rPr>
              <w:t>20 ч)</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14FBE" w:rsidRDefault="00B265FB" w:rsidP="00B265FB">
            <w:pPr>
              <w:pStyle w:val="a6"/>
              <w:rPr>
                <w:b/>
              </w:rPr>
            </w:pPr>
            <w:r w:rsidRPr="00356AFD">
              <w:rPr>
                <w:b/>
              </w:rPr>
              <w:t>«Свойства текстил</w:t>
            </w:r>
            <w:r w:rsidRPr="00356AFD">
              <w:rPr>
                <w:b/>
              </w:rPr>
              <w:t>ь</w:t>
            </w:r>
            <w:r w:rsidRPr="00356AFD">
              <w:rPr>
                <w:b/>
              </w:rPr>
              <w:t>ных материалов из волокон растительн</w:t>
            </w:r>
            <w:r w:rsidRPr="00356AFD">
              <w:rPr>
                <w:b/>
              </w:rPr>
              <w:t>о</w:t>
            </w:r>
            <w:r w:rsidRPr="00356AFD">
              <w:rPr>
                <w:b/>
              </w:rPr>
              <w:t>го происхождения»</w:t>
            </w:r>
          </w:p>
          <w:p w:rsidR="00B265FB" w:rsidRPr="00356AFD" w:rsidRDefault="00B265FB" w:rsidP="00B265FB">
            <w:pPr>
              <w:pStyle w:val="a6"/>
            </w:pPr>
            <w:r w:rsidRPr="00356AFD">
              <w:rPr>
                <w:i/>
              </w:rPr>
              <w:t>(2ч )</w:t>
            </w:r>
          </w:p>
        </w:tc>
        <w:tc>
          <w:tcPr>
            <w:tcW w:w="2208" w:type="pct"/>
          </w:tcPr>
          <w:p w:rsidR="00B265FB" w:rsidRPr="00356AFD" w:rsidRDefault="00B265FB" w:rsidP="00B265FB">
            <w:pPr>
              <w:pStyle w:val="a6"/>
            </w:pPr>
            <w:r w:rsidRPr="00356AFD">
              <w:t>Классификация текстильных волокон. Способы получения и свойства натурал</w:t>
            </w:r>
            <w:r w:rsidRPr="00356AFD">
              <w:t>ь</w:t>
            </w:r>
            <w:r w:rsidRPr="00356AFD">
              <w:t>ных волокон растительного происхожд</w:t>
            </w:r>
            <w:r w:rsidRPr="00356AFD">
              <w:t>е</w:t>
            </w:r>
            <w:r w:rsidRPr="00356AFD">
              <w:t>ния. Изготовление нитей и тканей в усл</w:t>
            </w:r>
            <w:r w:rsidRPr="00356AFD">
              <w:t>о</w:t>
            </w:r>
            <w:r w:rsidRPr="00356AFD">
              <w:t>виях современного прядильного, ткацкого и отделочного производства и в домашних условиях. Основная и уточная нити в тк</w:t>
            </w:r>
            <w:r w:rsidRPr="00356AFD">
              <w:t>а</w:t>
            </w:r>
            <w:r w:rsidRPr="00356AFD">
              <w:t>ни. Ткацкие переплетения: полотняное, саржевое, сатиновое и атласное. Лицевая и изнаночная стороны ткани. Общие свойс</w:t>
            </w:r>
            <w:r w:rsidRPr="00356AFD">
              <w:t>т</w:t>
            </w:r>
            <w:r w:rsidRPr="00356AFD">
              <w:t>ва текстильных материалов: физические, эргономические, эстетические, технолог</w:t>
            </w:r>
            <w:r w:rsidRPr="00356AFD">
              <w:t>и</w:t>
            </w:r>
            <w:r w:rsidRPr="00356AFD">
              <w:t>ческие. Виды и свойства текстильных м</w:t>
            </w:r>
            <w:r w:rsidRPr="00356AFD">
              <w:t>а</w:t>
            </w:r>
            <w:r w:rsidRPr="00356AFD">
              <w:t>териалов из волокон растительного прои</w:t>
            </w:r>
            <w:r w:rsidRPr="00356AFD">
              <w:t>с</w:t>
            </w:r>
            <w:r w:rsidRPr="00356AFD">
              <w:t>хождения: хлопчатобумажных и льняных тканей, ниток, тесьмы, лент</w:t>
            </w:r>
          </w:p>
        </w:tc>
        <w:tc>
          <w:tcPr>
            <w:tcW w:w="1498" w:type="pct"/>
          </w:tcPr>
          <w:p w:rsidR="00B265FB" w:rsidRPr="00356AFD" w:rsidRDefault="00B265FB" w:rsidP="00B265FB">
            <w:pPr>
              <w:pStyle w:val="a6"/>
            </w:pPr>
            <w:r w:rsidRPr="00356AFD">
              <w:t>Составлять коллекции тк</w:t>
            </w:r>
            <w:r w:rsidRPr="00356AFD">
              <w:t>а</w:t>
            </w:r>
            <w:r w:rsidRPr="00356AFD">
              <w:t>ней из натуральных волокон растительного происхожд</w:t>
            </w:r>
            <w:r w:rsidRPr="00356AFD">
              <w:t>е</w:t>
            </w:r>
            <w:r w:rsidRPr="00356AFD">
              <w:t>ния. Исследовать свойства хлопчатобумажных и льн</w:t>
            </w:r>
            <w:r w:rsidRPr="00356AFD">
              <w:t>я</w:t>
            </w:r>
            <w:r w:rsidRPr="00356AFD">
              <w:t>ных тканей. Изучать хара</w:t>
            </w:r>
            <w:r w:rsidRPr="00356AFD">
              <w:t>к</w:t>
            </w:r>
            <w:r w:rsidRPr="00356AFD">
              <w:t>теристики различных видов волокон и материалов: тк</w:t>
            </w:r>
            <w:r w:rsidRPr="00356AFD">
              <w:t>а</w:t>
            </w:r>
            <w:r w:rsidRPr="00356AFD">
              <w:t>ней, ниток, тесьмы, лент по коллекциям. Определять направление долевой нити в ткани. Исследовать свойс</w:t>
            </w:r>
            <w:r w:rsidRPr="00356AFD">
              <w:t>т</w:t>
            </w:r>
            <w:r w:rsidRPr="00356AFD">
              <w:t>ва нитей основы и утка. О</w:t>
            </w:r>
            <w:r w:rsidRPr="00356AFD">
              <w:t>п</w:t>
            </w:r>
            <w:r w:rsidRPr="00356AFD">
              <w:t>ределять лицевую и изн</w:t>
            </w:r>
            <w:r w:rsidRPr="00356AFD">
              <w:t>а</w:t>
            </w:r>
            <w:r w:rsidRPr="00356AFD">
              <w:t>ночную стороны ткани. О</w:t>
            </w:r>
            <w:r w:rsidRPr="00356AFD">
              <w:t>п</w:t>
            </w:r>
            <w:r w:rsidRPr="00356AFD">
              <w:t>ределять виды переплетения нитей в ткани. Проводить анализ прочности окраски тканей. Находить и пре</w:t>
            </w:r>
            <w:r w:rsidRPr="00356AFD">
              <w:t>д</w:t>
            </w:r>
            <w:r w:rsidRPr="00356AFD">
              <w:t>ставлять информацию о производстве нитей и тк</w:t>
            </w:r>
            <w:r w:rsidRPr="00356AFD">
              <w:t>а</w:t>
            </w:r>
            <w:r w:rsidRPr="00356AFD">
              <w:t>ней в домашних условиях, об инструментах и присп</w:t>
            </w:r>
            <w:r w:rsidRPr="00356AFD">
              <w:t>о</w:t>
            </w:r>
            <w:r w:rsidRPr="00356AFD">
              <w:t>соблениях, которыми пол</w:t>
            </w:r>
            <w:r w:rsidRPr="00356AFD">
              <w:t>ь</w:t>
            </w:r>
            <w:r w:rsidRPr="00356AFD">
              <w:t>зовались для этих целей в старину. Изучать свойства тканей из хлопка и льна. Знакомиться с профессиями оператор прядильного пр</w:t>
            </w:r>
            <w:r w:rsidRPr="00356AFD">
              <w:t>о</w:t>
            </w:r>
            <w:r w:rsidRPr="00356AFD">
              <w:t>изводства  и ткач. Офор</w:t>
            </w:r>
            <w:r w:rsidRPr="00356AFD">
              <w:t>м</w:t>
            </w:r>
            <w:r w:rsidRPr="00356AFD">
              <w:t>лять результаты исследов</w:t>
            </w:r>
            <w:r w:rsidRPr="00356AFD">
              <w:t>а</w:t>
            </w:r>
            <w:r w:rsidRPr="00356AFD">
              <w:t>ний</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14FBE" w:rsidRDefault="00B265FB" w:rsidP="00B265FB">
            <w:pPr>
              <w:pStyle w:val="a6"/>
            </w:pPr>
            <w:r w:rsidRPr="00356AFD">
              <w:rPr>
                <w:b/>
              </w:rPr>
              <w:t>«Конструирование швейных изделий»</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w:t>
            </w:r>
            <w:r w:rsidRPr="00356AFD">
              <w:t>е</w:t>
            </w:r>
            <w:r w:rsidRPr="00356AFD">
              <w:t>ние конструктивных линий фигуры. Сн</w:t>
            </w:r>
            <w:r w:rsidRPr="00356AFD">
              <w:t>я</w:t>
            </w:r>
            <w:r w:rsidRPr="00356AFD">
              <w:t>тие мерок. Особенности построения в</w:t>
            </w:r>
            <w:r w:rsidRPr="00356AFD">
              <w:t>ы</w:t>
            </w:r>
            <w:r w:rsidRPr="00356AFD">
              <w:t>кроек салфетки, подушки для стула, фа</w:t>
            </w:r>
            <w:r w:rsidRPr="00356AFD">
              <w:t>р</w:t>
            </w:r>
            <w:r w:rsidRPr="00356AFD">
              <w:t>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c>
          <w:tcPr>
            <w:tcW w:w="1498" w:type="pct"/>
          </w:tcPr>
          <w:p w:rsidR="00B265FB" w:rsidRPr="00356AFD" w:rsidRDefault="00B265FB" w:rsidP="00B265FB">
            <w:pPr>
              <w:pStyle w:val="a6"/>
            </w:pPr>
            <w:r w:rsidRPr="00356AFD">
              <w:t>Снимать мерки с фигуры человека и записывать р</w:t>
            </w:r>
            <w:r w:rsidRPr="00356AFD">
              <w:t>е</w:t>
            </w:r>
            <w:r w:rsidRPr="00356AFD">
              <w:t>зультаты измерений. Ра</w:t>
            </w:r>
            <w:r w:rsidRPr="00356AFD">
              <w:t>с</w:t>
            </w:r>
            <w:r w:rsidRPr="00356AFD">
              <w:t>считывать по формулам о</w:t>
            </w:r>
            <w:r w:rsidRPr="00356AFD">
              <w:t>т</w:t>
            </w:r>
            <w:r w:rsidRPr="00356AFD">
              <w:t>дельные элементы чертежей швейных изделий. Строить чертёж швейного изделия в масштабе 1 : 4 и в натурал</w:t>
            </w:r>
            <w:r w:rsidRPr="00356AFD">
              <w:t>ь</w:t>
            </w:r>
            <w:r w:rsidRPr="00356AFD">
              <w:t>ную величину по своим меркам или по заданным размерам. Копировать гот</w:t>
            </w:r>
            <w:r w:rsidRPr="00356AFD">
              <w:t>о</w:t>
            </w:r>
            <w:r w:rsidRPr="00356AFD">
              <w:t xml:space="preserve">вую выкройку. Находить и представлять информацию </w:t>
            </w:r>
            <w:r w:rsidRPr="00356AFD">
              <w:lastRenderedPageBreak/>
              <w:t>об истории швейных изд</w:t>
            </w:r>
            <w:r w:rsidRPr="00356AFD">
              <w:t>е</w:t>
            </w:r>
            <w:r w:rsidRPr="00356AFD">
              <w:t>лий</w:t>
            </w:r>
          </w:p>
        </w:tc>
      </w:tr>
      <w:tr w:rsidR="00B14FBE" w:rsidRPr="00356AFD" w:rsidTr="00B265FB">
        <w:trPr>
          <w:trHeight w:val="535"/>
        </w:trPr>
        <w:tc>
          <w:tcPr>
            <w:tcW w:w="1294" w:type="pct"/>
          </w:tcPr>
          <w:p w:rsidR="00B14FBE" w:rsidRPr="00356AFD" w:rsidRDefault="00B14FBE" w:rsidP="00B14FBE">
            <w:pPr>
              <w:pStyle w:val="a6"/>
            </w:pPr>
            <w:r w:rsidRPr="00356AFD">
              <w:lastRenderedPageBreak/>
              <w:t>Тема</w:t>
            </w:r>
          </w:p>
          <w:p w:rsidR="00B14FBE" w:rsidRDefault="00B14FBE" w:rsidP="00B14FBE">
            <w:pPr>
              <w:pStyle w:val="a6"/>
            </w:pPr>
            <w:r w:rsidRPr="00356AFD">
              <w:rPr>
                <w:b/>
              </w:rPr>
              <w:t>«</w:t>
            </w:r>
            <w:r>
              <w:rPr>
                <w:b/>
              </w:rPr>
              <w:t>Моделирование швейных изделий</w:t>
            </w:r>
            <w:r w:rsidRPr="00356AFD">
              <w:rPr>
                <w:b/>
              </w:rPr>
              <w:t>»</w:t>
            </w:r>
          </w:p>
          <w:p w:rsidR="00B14FBE" w:rsidRPr="00356AFD" w:rsidRDefault="00B14FBE" w:rsidP="00B14FBE">
            <w:pPr>
              <w:pStyle w:val="a6"/>
            </w:pPr>
            <w:r w:rsidRPr="00356AFD">
              <w:rPr>
                <w:i/>
              </w:rPr>
              <w:t>(2 ч )</w:t>
            </w:r>
          </w:p>
        </w:tc>
        <w:tc>
          <w:tcPr>
            <w:tcW w:w="2208" w:type="pct"/>
          </w:tcPr>
          <w:p w:rsidR="00B14FBE" w:rsidRPr="00356AFD" w:rsidRDefault="00D14418" w:rsidP="00D14418">
            <w:pPr>
              <w:pStyle w:val="a6"/>
            </w:pPr>
            <w:r w:rsidRPr="00D14418">
              <w:rPr>
                <w:bCs/>
              </w:rPr>
              <w:t>Понятие о моделировании. Моделиров</w:t>
            </w:r>
            <w:r w:rsidRPr="00D14418">
              <w:rPr>
                <w:bCs/>
              </w:rPr>
              <w:t>а</w:t>
            </w:r>
            <w:r w:rsidRPr="00D14418">
              <w:rPr>
                <w:bCs/>
              </w:rPr>
              <w:t>ние фартука. Подготовка выкройки к ра</w:t>
            </w:r>
            <w:r w:rsidRPr="00D14418">
              <w:rPr>
                <w:bCs/>
              </w:rPr>
              <w:t>с</w:t>
            </w:r>
            <w:r w:rsidRPr="00D14418">
              <w:rPr>
                <w:bCs/>
              </w:rPr>
              <w:t>кр</w:t>
            </w:r>
            <w:r>
              <w:rPr>
                <w:bCs/>
              </w:rPr>
              <w:t>ою. Профессия художник-модельер</w:t>
            </w:r>
            <w:r w:rsidRPr="00D14418">
              <w:rPr>
                <w:i/>
                <w:iCs/>
              </w:rPr>
              <w:t xml:space="preserve">. </w:t>
            </w:r>
            <w:r w:rsidRPr="00D14418">
              <w:rPr>
                <w:bCs/>
                <w:iCs/>
              </w:rPr>
              <w:t>Моделирование выкройки проектного и</w:t>
            </w:r>
            <w:r w:rsidRPr="00D14418">
              <w:rPr>
                <w:bCs/>
                <w:iCs/>
              </w:rPr>
              <w:t>з</w:t>
            </w:r>
            <w:r w:rsidRPr="00D14418">
              <w:rPr>
                <w:bCs/>
                <w:iCs/>
              </w:rPr>
              <w:t>делия. Подготовка выкройки проектного изделия к раскрою.</w:t>
            </w:r>
          </w:p>
        </w:tc>
        <w:tc>
          <w:tcPr>
            <w:tcW w:w="1498" w:type="pct"/>
          </w:tcPr>
          <w:p w:rsidR="00D14418" w:rsidRPr="00D14418" w:rsidRDefault="00D14418" w:rsidP="00D14418">
            <w:pPr>
              <w:pStyle w:val="a6"/>
            </w:pPr>
            <w:r w:rsidRPr="00D14418">
              <w:rPr>
                <w:bCs/>
                <w:iCs/>
              </w:rPr>
              <w:t>Моделирование выкройки проектного изделия. Подг</w:t>
            </w:r>
            <w:r w:rsidRPr="00D14418">
              <w:rPr>
                <w:bCs/>
                <w:iCs/>
              </w:rPr>
              <w:t>о</w:t>
            </w:r>
            <w:r w:rsidRPr="00D14418">
              <w:rPr>
                <w:bCs/>
                <w:iCs/>
              </w:rPr>
              <w:t>товка выкройки проектного изделия к раскрою.</w:t>
            </w:r>
          </w:p>
          <w:p w:rsidR="00B14FBE" w:rsidRPr="00356AFD" w:rsidRDefault="00B14FBE" w:rsidP="00B14FBE">
            <w:pPr>
              <w:pStyle w:val="a6"/>
            </w:pPr>
          </w:p>
        </w:tc>
      </w:tr>
      <w:tr w:rsidR="00B14FBE" w:rsidRPr="00356AFD" w:rsidTr="00B265FB">
        <w:trPr>
          <w:trHeight w:val="535"/>
        </w:trPr>
        <w:tc>
          <w:tcPr>
            <w:tcW w:w="1294" w:type="pct"/>
          </w:tcPr>
          <w:p w:rsidR="00B14FBE" w:rsidRPr="00356AFD" w:rsidRDefault="00B14FBE" w:rsidP="00B14FBE">
            <w:pPr>
              <w:pStyle w:val="a6"/>
            </w:pPr>
            <w:r w:rsidRPr="00356AFD">
              <w:t>Тема</w:t>
            </w:r>
          </w:p>
          <w:p w:rsidR="00B14FBE" w:rsidRDefault="00B14FBE" w:rsidP="00B14FBE">
            <w:pPr>
              <w:pStyle w:val="a6"/>
              <w:rPr>
                <w:b/>
              </w:rPr>
            </w:pPr>
            <w:r w:rsidRPr="00356AFD">
              <w:rPr>
                <w:b/>
              </w:rPr>
              <w:t>«Швейная машина»</w:t>
            </w:r>
          </w:p>
          <w:p w:rsidR="00B14FBE" w:rsidRPr="00356AFD" w:rsidRDefault="00D14418" w:rsidP="00B14FBE">
            <w:pPr>
              <w:pStyle w:val="a6"/>
            </w:pPr>
            <w:r>
              <w:rPr>
                <w:i/>
              </w:rPr>
              <w:t>(4 ч)</w:t>
            </w:r>
          </w:p>
        </w:tc>
        <w:tc>
          <w:tcPr>
            <w:tcW w:w="2208" w:type="pct"/>
          </w:tcPr>
          <w:p w:rsidR="00B14FBE" w:rsidRPr="00356AFD" w:rsidRDefault="00B14FBE" w:rsidP="00B14FBE">
            <w:pPr>
              <w:pStyle w:val="a6"/>
            </w:pPr>
            <w:r w:rsidRPr="00356AFD">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w:t>
            </w:r>
            <w:r w:rsidRPr="00356AFD">
              <w:t>а</w:t>
            </w:r>
            <w:r w:rsidRPr="00356AFD">
              <w:t>правка верхней и нижней ниток, вывед</w:t>
            </w:r>
            <w:r w:rsidRPr="00356AFD">
              <w:t>е</w:t>
            </w:r>
            <w:r w:rsidRPr="00356AFD">
              <w:t>ние нижней нитки наверх. Приёмы работы на швейной машине: начало работы, пов</w:t>
            </w:r>
            <w:r w:rsidRPr="00356AFD">
              <w:t>о</w:t>
            </w:r>
            <w:r w:rsidRPr="00356AFD">
              <w:t>рот строчки под углом, закрепление м</w:t>
            </w:r>
            <w:r w:rsidRPr="00356AFD">
              <w:t>а</w:t>
            </w:r>
            <w:r w:rsidRPr="00356AFD">
              <w:t>шинной строчки в начале и конце работы, окончание работы. Неполадки, связанные с неправильной заправкой ниток. Назнач</w:t>
            </w:r>
            <w:r w:rsidRPr="00356AFD">
              <w:t>е</w:t>
            </w:r>
            <w:r w:rsidRPr="00356AFD">
              <w:t>ние и правила использования регулиру</w:t>
            </w:r>
            <w:r w:rsidRPr="00356AFD">
              <w:t>ю</w:t>
            </w:r>
            <w:r w:rsidRPr="00356AFD">
              <w:t>щих механизмов: переключателя вида строчек, регулятора длины стежка, клав</w:t>
            </w:r>
            <w:r w:rsidRPr="00356AFD">
              <w:t>и</w:t>
            </w:r>
            <w:r w:rsidRPr="00356AFD">
              <w:t>ши шитья назад</w:t>
            </w:r>
          </w:p>
        </w:tc>
        <w:tc>
          <w:tcPr>
            <w:tcW w:w="1498" w:type="pct"/>
          </w:tcPr>
          <w:p w:rsidR="00B14FBE" w:rsidRPr="00356AFD" w:rsidRDefault="00B14FBE" w:rsidP="00B14FBE">
            <w:pPr>
              <w:pStyle w:val="a6"/>
            </w:pPr>
            <w:r w:rsidRPr="00356AFD">
              <w:t>Изучать устройство совр</w:t>
            </w:r>
            <w:r w:rsidRPr="00356AFD">
              <w:t>е</w:t>
            </w:r>
            <w:r w:rsidRPr="00356AFD">
              <w:t>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w:t>
            </w:r>
            <w:r w:rsidRPr="00356AFD">
              <w:t>н</w:t>
            </w:r>
            <w:r w:rsidRPr="00356AFD">
              <w:t>ные строчки с различной длиной стежка по намече</w:t>
            </w:r>
            <w:r w:rsidRPr="00356AFD">
              <w:t>н</w:t>
            </w:r>
            <w:r w:rsidRPr="00356AFD">
              <w:t>ным линиям по прямой и с поворотом под углом с и</w:t>
            </w:r>
            <w:r w:rsidRPr="00356AFD">
              <w:t>с</w:t>
            </w:r>
            <w:r w:rsidRPr="00356AFD">
              <w:t>пользованием переключат</w:t>
            </w:r>
            <w:r w:rsidRPr="00356AFD">
              <w:t>е</w:t>
            </w:r>
            <w:r w:rsidRPr="00356AFD">
              <w:t>ля вида строчек и регулят</w:t>
            </w:r>
            <w:r w:rsidRPr="00356AFD">
              <w:t>о</w:t>
            </w:r>
            <w:r w:rsidRPr="00356AFD">
              <w:t>ра длины стежка. Выпо</w:t>
            </w:r>
            <w:r w:rsidRPr="00356AFD">
              <w:t>л</w:t>
            </w:r>
            <w:r w:rsidRPr="00356AFD">
              <w:t>нять закрепки в начале и конце строчки с использ</w:t>
            </w:r>
            <w:r w:rsidRPr="00356AFD">
              <w:t>о</w:t>
            </w:r>
            <w:r w:rsidRPr="00356AFD">
              <w:t>ванием клавиши шитья н</w:t>
            </w:r>
            <w:r w:rsidRPr="00356AFD">
              <w:t>а</w:t>
            </w:r>
            <w:r w:rsidRPr="00356AFD">
              <w:t>зад. Находить и предста</w:t>
            </w:r>
            <w:r w:rsidRPr="00356AFD">
              <w:t>в</w:t>
            </w:r>
            <w:r w:rsidRPr="00356AFD">
              <w:t>лять информацию об ист</w:t>
            </w:r>
            <w:r w:rsidRPr="00356AFD">
              <w:t>о</w:t>
            </w:r>
            <w:r w:rsidRPr="00356AFD">
              <w:t>рии швейной машины. О</w:t>
            </w:r>
            <w:r w:rsidRPr="00356AFD">
              <w:t>в</w:t>
            </w:r>
            <w:r w:rsidRPr="00356AFD">
              <w:t>ладевать безопасными приёмами труда</w:t>
            </w:r>
          </w:p>
        </w:tc>
      </w:tr>
      <w:tr w:rsidR="00B14FBE" w:rsidRPr="00356AFD" w:rsidTr="00B265FB">
        <w:trPr>
          <w:trHeight w:val="535"/>
        </w:trPr>
        <w:tc>
          <w:tcPr>
            <w:tcW w:w="1294" w:type="pct"/>
          </w:tcPr>
          <w:p w:rsidR="00B14FBE" w:rsidRPr="00356AFD" w:rsidRDefault="00B14FBE" w:rsidP="00B14FBE">
            <w:pPr>
              <w:pStyle w:val="a6"/>
            </w:pPr>
            <w:r w:rsidRPr="00356AFD">
              <w:t>Тема</w:t>
            </w:r>
          </w:p>
          <w:p w:rsidR="00B14FBE" w:rsidRPr="00356AFD" w:rsidRDefault="00B14FBE" w:rsidP="00B14FBE">
            <w:pPr>
              <w:pStyle w:val="a6"/>
            </w:pPr>
            <w:r w:rsidRPr="00356AFD">
              <w:rPr>
                <w:b/>
              </w:rPr>
              <w:t>«Технология изгото</w:t>
            </w:r>
            <w:r w:rsidRPr="00356AFD">
              <w:rPr>
                <w:b/>
              </w:rPr>
              <w:t>в</w:t>
            </w:r>
            <w:r w:rsidRPr="00356AFD">
              <w:rPr>
                <w:b/>
              </w:rPr>
              <w:t>ления швейных изд</w:t>
            </w:r>
            <w:r w:rsidRPr="00356AFD">
              <w:rPr>
                <w:b/>
              </w:rPr>
              <w:t>е</w:t>
            </w:r>
            <w:r w:rsidRPr="00356AFD">
              <w:rPr>
                <w:b/>
              </w:rPr>
              <w:t>лий»</w:t>
            </w:r>
            <w:r w:rsidRPr="00356AFD">
              <w:rPr>
                <w:i/>
              </w:rPr>
              <w:t>(10ч )</w:t>
            </w:r>
          </w:p>
        </w:tc>
        <w:tc>
          <w:tcPr>
            <w:tcW w:w="2208" w:type="pct"/>
          </w:tcPr>
          <w:p w:rsidR="00B14FBE" w:rsidRPr="00356AFD" w:rsidRDefault="00B14FBE" w:rsidP="00B14FBE">
            <w:pPr>
              <w:pStyle w:val="a6"/>
            </w:pPr>
            <w:r w:rsidRPr="00356AFD">
              <w:t>Подготовка ткани к раскрою. Раскладка выкроек на ткани с учётом направления долевой нити. Особенности раскладки в</w:t>
            </w:r>
            <w:r w:rsidRPr="00356AFD">
              <w:t>ы</w:t>
            </w:r>
            <w:r w:rsidRPr="00356AFD">
              <w:t>кроек в зависимости от ширины ткани и направления рисунка. Инструменты и пр</w:t>
            </w:r>
            <w:r w:rsidRPr="00356AFD">
              <w:t>и</w:t>
            </w:r>
            <w:r w:rsidRPr="00356AFD">
              <w:t>способления для раскроя. Обмеловка в</w:t>
            </w:r>
            <w:r w:rsidRPr="00356AFD">
              <w:t>ы</w:t>
            </w:r>
            <w:r w:rsidRPr="00356AFD">
              <w:t>кройки с учётом припусков на швы. В</w:t>
            </w:r>
            <w:r w:rsidRPr="00356AFD">
              <w:t>ы</w:t>
            </w:r>
            <w:r w:rsidRPr="00356AFD">
              <w:t>краивание деталей швейного изделия. Критерии качества кроя. Правила безопа</w:t>
            </w:r>
            <w:r w:rsidRPr="00356AFD">
              <w:t>с</w:t>
            </w:r>
            <w:r w:rsidRPr="00356AFD">
              <w:t>ной работы с портновскими булавками. Понятие о стежке, строчке, шве. Инстр</w:t>
            </w:r>
            <w:r w:rsidRPr="00356AFD">
              <w:t>у</w:t>
            </w:r>
            <w:r w:rsidRPr="00356AFD">
              <w:t>менты и приспособления для ручных р</w:t>
            </w:r>
            <w:r w:rsidRPr="00356AFD">
              <w:t>а</w:t>
            </w:r>
            <w:r w:rsidRPr="00356AFD">
              <w:t>бот. Требования к выполнению ручных работ. Правила выполнения прямого сте</w:t>
            </w:r>
            <w:r w:rsidRPr="00356AFD">
              <w:t>ж</w:t>
            </w:r>
            <w:r w:rsidRPr="00356AFD">
              <w:t xml:space="preserve">ка. Способы переноса линий выкройки на </w:t>
            </w:r>
            <w:r w:rsidRPr="00356AFD">
              <w:lastRenderedPageBreak/>
              <w:t>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w:t>
            </w:r>
            <w:r w:rsidRPr="00356AFD">
              <w:t>е</w:t>
            </w:r>
            <w:r w:rsidRPr="00356AFD">
              <w:t>ние деталей — смётывание; временное з</w:t>
            </w:r>
            <w:r w:rsidRPr="00356AFD">
              <w:t>а</w:t>
            </w:r>
            <w:r w:rsidRPr="00356AFD">
              <w:t>крепление подогнутого края — замётыв</w:t>
            </w:r>
            <w:r w:rsidRPr="00356AFD">
              <w:t>а</w:t>
            </w:r>
            <w:r w:rsidRPr="00356AFD">
              <w:t>ние (с открытым и закрытым срезами). Основные операции при машинной обр</w:t>
            </w:r>
            <w:r w:rsidRPr="00356AFD">
              <w:t>а</w:t>
            </w:r>
            <w:r w:rsidRPr="00356AFD">
              <w:t>ботке изделия: предохранение срезов от осыпания — машинное обмётывание зи</w:t>
            </w:r>
            <w:r w:rsidR="00D14418">
              <w:t>г</w:t>
            </w:r>
            <w:r w:rsidR="00D14418">
              <w:t>загообразной строчкой и оверлок</w:t>
            </w:r>
            <w:r w:rsidRPr="00356AFD">
              <w:t>ом; п</w:t>
            </w:r>
            <w:r w:rsidRPr="00356AFD">
              <w:t>о</w:t>
            </w:r>
            <w:r w:rsidRPr="00356AFD">
              <w:t>стоянное соединение деталей — стачив</w:t>
            </w:r>
            <w:r w:rsidRPr="00356AFD">
              <w:t>а</w:t>
            </w:r>
            <w:r w:rsidRPr="00356AFD">
              <w:t>ние; постоянное закрепление подогнутого края — застрачивание (с открытым и з</w:t>
            </w:r>
            <w:r w:rsidRPr="00356AFD">
              <w:t>а</w:t>
            </w:r>
            <w:r w:rsidRPr="00356AFD">
              <w:t>крытым срезами). Требования к выполн</w:t>
            </w:r>
            <w:r w:rsidRPr="00356AFD">
              <w:t>е</w:t>
            </w:r>
            <w:r w:rsidRPr="00356AFD">
              <w:t>нию машинных работ. Оборудование для влажно-тепловой обработки (ВТО) ткани. Правила выполнения ВТО. Основные оп</w:t>
            </w:r>
            <w:r w:rsidRPr="00356AFD">
              <w:t>е</w:t>
            </w:r>
            <w:r w:rsidRPr="00356AFD">
              <w:t>рации ВТО: приутюживание, разутюжив</w:t>
            </w:r>
            <w:r w:rsidRPr="00356AFD">
              <w:t>а</w:t>
            </w:r>
            <w:r w:rsidRPr="00356AFD">
              <w:t>ние, заутюживание. Классификация м</w:t>
            </w:r>
            <w:r w:rsidRPr="00356AFD">
              <w:t>а</w:t>
            </w:r>
            <w:r w:rsidRPr="00356AFD">
              <w:t>шинных швов: соединительные (стачной шов вразутюжку и стачной шов взаутю</w:t>
            </w:r>
            <w:r w:rsidRPr="00356AFD">
              <w:t>ж</w:t>
            </w:r>
            <w:r w:rsidRPr="00356AFD">
              <w:t>ку) и краевые (шов вподгибку с открытым срезом и шов вподгибку с открытым обм</w:t>
            </w:r>
            <w:r w:rsidRPr="00356AFD">
              <w:t>ё</w:t>
            </w:r>
            <w:r w:rsidRPr="00356AFD">
              <w:t>танным срезом, шов вподгибку с закр</w:t>
            </w:r>
            <w:r w:rsidRPr="00356AFD">
              <w:t>ы</w:t>
            </w:r>
            <w:r w:rsidRPr="00356AFD">
              <w:t>тым срезом). Последовательность изгото</w:t>
            </w:r>
            <w:r w:rsidRPr="00356AFD">
              <w:t>в</w:t>
            </w:r>
            <w:r w:rsidRPr="00356AFD">
              <w:t>ления швейных изделий. Технология п</w:t>
            </w:r>
            <w:r w:rsidRPr="00356AFD">
              <w:t>о</w:t>
            </w:r>
            <w:r w:rsidRPr="00356AFD">
              <w:t>шива салфетки, фартука, юбки. Обработка накладных карманов. Обработка кулиски под мягкий пояс (в фартуке), резинку (в юбке)</w:t>
            </w:r>
          </w:p>
        </w:tc>
        <w:tc>
          <w:tcPr>
            <w:tcW w:w="1498" w:type="pct"/>
          </w:tcPr>
          <w:p w:rsidR="00B14FBE" w:rsidRPr="00356AFD" w:rsidRDefault="00B14FBE" w:rsidP="00B14FBE">
            <w:pPr>
              <w:pStyle w:val="a6"/>
            </w:pPr>
            <w:r w:rsidRPr="00356AFD">
              <w:lastRenderedPageBreak/>
              <w:t>Определять способ подг</w:t>
            </w:r>
            <w:r w:rsidRPr="00356AFD">
              <w:t>о</w:t>
            </w:r>
            <w:r w:rsidRPr="00356AFD">
              <w:t>товки данного вида ткани к раскрою. Выполнять эк</w:t>
            </w:r>
            <w:r w:rsidRPr="00356AFD">
              <w:t>о</w:t>
            </w:r>
            <w:r w:rsidRPr="00356AFD">
              <w:t>номную раскладку выкроек на ткани с учётом напра</w:t>
            </w:r>
            <w:r w:rsidRPr="00356AFD">
              <w:t>в</w:t>
            </w:r>
            <w:r w:rsidRPr="00356AFD">
              <w:t>ления долевой нити, шир</w:t>
            </w:r>
            <w:r w:rsidRPr="00356AFD">
              <w:t>и</w:t>
            </w:r>
            <w:r w:rsidRPr="00356AFD">
              <w:t>ны ткани и направления р</w:t>
            </w:r>
            <w:r w:rsidRPr="00356AFD">
              <w:t>и</w:t>
            </w:r>
            <w:r w:rsidRPr="00356AFD">
              <w:t>сунка, обмеловку с учётом припусков на швы. Выкра</w:t>
            </w:r>
            <w:r w:rsidRPr="00356AFD">
              <w:t>и</w:t>
            </w:r>
            <w:r w:rsidRPr="00356AFD">
              <w:t>вать детали швейного изд</w:t>
            </w:r>
            <w:r w:rsidRPr="00356AFD">
              <w:t>е</w:t>
            </w:r>
            <w:r w:rsidRPr="00356AFD">
              <w:t>лия. Находить и предста</w:t>
            </w:r>
            <w:r w:rsidRPr="00356AFD">
              <w:t>в</w:t>
            </w:r>
            <w:r w:rsidRPr="00356AFD">
              <w:t>лять информацию об ист</w:t>
            </w:r>
            <w:r w:rsidRPr="00356AFD">
              <w:t>о</w:t>
            </w:r>
            <w:r w:rsidRPr="00356AFD">
              <w:t>рии создания инструментов для раскроя. Изготовлять образцы ручных работ: п</w:t>
            </w:r>
            <w:r w:rsidRPr="00356AFD">
              <w:t>е</w:t>
            </w:r>
            <w:r w:rsidRPr="00356AFD">
              <w:lastRenderedPageBreak/>
              <w:t>ренос линий выкройки на детали кроя: с помощью резца-колёсика, прямыми стежками, с помощью бул</w:t>
            </w:r>
            <w:r w:rsidRPr="00356AFD">
              <w:t>а</w:t>
            </w:r>
            <w:r w:rsidRPr="00356AFD">
              <w:t>вок; обмётывание косыми (или петельными) стежк</w:t>
            </w:r>
            <w:r w:rsidRPr="00356AFD">
              <w:t>а</w:t>
            </w:r>
            <w:r w:rsidRPr="00356AFD">
              <w:t>ми; замётывание (вподгибку с открытым срезом и впо</w:t>
            </w:r>
            <w:r w:rsidRPr="00356AFD">
              <w:t>д</w:t>
            </w:r>
            <w:r w:rsidRPr="00356AFD">
              <w:t>гибку с закрытым срезом); смётывание. Изготовлять образцы машинных работ: обмётывание зигзагообра</w:t>
            </w:r>
            <w:r w:rsidRPr="00356AFD">
              <w:t>з</w:t>
            </w:r>
            <w:r w:rsidRPr="00356AFD">
              <w:t>ными стежками; застрач</w:t>
            </w:r>
            <w:r w:rsidRPr="00356AFD">
              <w:t>и</w:t>
            </w:r>
            <w:r w:rsidRPr="00356AFD">
              <w:t>вание (вподгибку с откр</w:t>
            </w:r>
            <w:r w:rsidRPr="00356AFD">
              <w:t>ы</w:t>
            </w:r>
            <w:r w:rsidRPr="00356AFD">
              <w:t>тым срезом и вподгибку с закрытым срезом); стачив</w:t>
            </w:r>
            <w:r w:rsidRPr="00356AFD">
              <w:t>а</w:t>
            </w:r>
            <w:r w:rsidRPr="00356AFD">
              <w:t>ние. Проводить влажно-тепловую обработку на о</w:t>
            </w:r>
            <w:r w:rsidRPr="00356AFD">
              <w:t>б</w:t>
            </w:r>
            <w:r w:rsidRPr="00356AFD">
              <w:t>разцах машинных швов: приутюживание, разутюж</w:t>
            </w:r>
            <w:r w:rsidRPr="00356AFD">
              <w:t>и</w:t>
            </w:r>
            <w:r w:rsidRPr="00356AFD">
              <w:t>вание, заутюживание. О</w:t>
            </w:r>
            <w:r w:rsidRPr="00356AFD">
              <w:t>б</w:t>
            </w:r>
            <w:r w:rsidRPr="00356AFD">
              <w:t>рабатывать проектное изд</w:t>
            </w:r>
            <w:r w:rsidRPr="00356AFD">
              <w:t>е</w:t>
            </w:r>
            <w:r w:rsidRPr="00356AFD">
              <w:t>лие по индивидуальному плану. Осуществлять сам</w:t>
            </w:r>
            <w:r w:rsidRPr="00356AFD">
              <w:t>о</w:t>
            </w:r>
            <w:r w:rsidRPr="00356AFD">
              <w:t>контроль и оценку качества готового изделия, анализ</w:t>
            </w:r>
            <w:r w:rsidRPr="00356AFD">
              <w:t>и</w:t>
            </w:r>
            <w:r w:rsidRPr="00356AFD">
              <w:t>ровать ошибки. Находить и представлять информацию об истории швейных изд</w:t>
            </w:r>
            <w:r w:rsidRPr="00356AFD">
              <w:t>е</w:t>
            </w:r>
            <w:r w:rsidRPr="00356AFD">
              <w:t>лий, одежды. Овладевать безопасными приёмами труда. Знакомиться с пр</w:t>
            </w:r>
            <w:r w:rsidRPr="00356AFD">
              <w:t>о</w:t>
            </w:r>
            <w:r w:rsidRPr="00356AFD">
              <w:t>фессиями закройщик и портной</w:t>
            </w:r>
          </w:p>
          <w:p w:rsidR="00B14FBE" w:rsidRPr="00356AFD" w:rsidRDefault="00B14FBE" w:rsidP="00B14FBE">
            <w:pPr>
              <w:pStyle w:val="a6"/>
            </w:pPr>
          </w:p>
        </w:tc>
      </w:tr>
      <w:tr w:rsidR="00B14FBE" w:rsidRPr="00356AFD" w:rsidTr="00B265FB">
        <w:trPr>
          <w:trHeight w:val="247"/>
        </w:trPr>
        <w:tc>
          <w:tcPr>
            <w:tcW w:w="5000" w:type="pct"/>
            <w:gridSpan w:val="3"/>
          </w:tcPr>
          <w:p w:rsidR="00B14FBE" w:rsidRPr="00356AFD" w:rsidRDefault="00B14FBE" w:rsidP="00B14FBE">
            <w:pPr>
              <w:jc w:val="center"/>
              <w:rPr>
                <w:b/>
                <w:bCs/>
                <w:color w:val="231F20"/>
              </w:rPr>
            </w:pPr>
            <w:r w:rsidRPr="00356AFD">
              <w:rPr>
                <w:b/>
                <w:bCs/>
                <w:color w:val="231F20"/>
              </w:rPr>
              <w:lastRenderedPageBreak/>
              <w:t xml:space="preserve">Раздел «Художественные ремёсла» </w:t>
            </w:r>
            <w:r w:rsidRPr="00356AFD">
              <w:rPr>
                <w:b/>
                <w:bCs/>
                <w:i/>
                <w:color w:val="231F20"/>
              </w:rPr>
              <w:t>(8ч)</w:t>
            </w:r>
          </w:p>
        </w:tc>
      </w:tr>
      <w:tr w:rsidR="00B14FBE" w:rsidRPr="00356AFD" w:rsidTr="00B265FB">
        <w:trPr>
          <w:trHeight w:val="535"/>
        </w:trPr>
        <w:tc>
          <w:tcPr>
            <w:tcW w:w="1294" w:type="pct"/>
          </w:tcPr>
          <w:p w:rsidR="00B14FBE" w:rsidRPr="00356AFD" w:rsidRDefault="00B14FBE" w:rsidP="00B14FBE">
            <w:pPr>
              <w:pStyle w:val="a6"/>
            </w:pPr>
            <w:r w:rsidRPr="00356AFD">
              <w:t>Тема</w:t>
            </w:r>
          </w:p>
          <w:p w:rsidR="00B14FBE" w:rsidRPr="00356AFD" w:rsidRDefault="00B14FBE" w:rsidP="00B14FBE">
            <w:pPr>
              <w:pStyle w:val="a6"/>
              <w:rPr>
                <w:b/>
              </w:rPr>
            </w:pPr>
            <w:r w:rsidRPr="00356AFD">
              <w:rPr>
                <w:b/>
              </w:rPr>
              <w:t>«Декоративно-прикладное искусс</w:t>
            </w:r>
            <w:r w:rsidRPr="00356AFD">
              <w:rPr>
                <w:b/>
              </w:rPr>
              <w:t>т</w:t>
            </w:r>
            <w:r w:rsidRPr="00356AFD">
              <w:rPr>
                <w:b/>
              </w:rPr>
              <w:t>во»</w:t>
            </w:r>
          </w:p>
          <w:p w:rsidR="00B14FBE" w:rsidRPr="00356AFD" w:rsidRDefault="00B14FBE" w:rsidP="00B14FBE">
            <w:pPr>
              <w:pStyle w:val="a6"/>
            </w:pPr>
            <w:r w:rsidRPr="00356AFD">
              <w:rPr>
                <w:i/>
              </w:rPr>
              <w:t>(2 ч )</w:t>
            </w:r>
          </w:p>
        </w:tc>
        <w:tc>
          <w:tcPr>
            <w:tcW w:w="2208" w:type="pct"/>
          </w:tcPr>
          <w:p w:rsidR="00B14FBE" w:rsidRPr="00356AFD" w:rsidRDefault="00B14FBE" w:rsidP="00B14FBE">
            <w:pPr>
              <w:pStyle w:val="a6"/>
            </w:pPr>
            <w:r w:rsidRPr="00356AFD">
              <w:t>Понятие декоративно-прикладного иску</w:t>
            </w:r>
            <w:r w:rsidRPr="00356AFD">
              <w:t>с</w:t>
            </w:r>
            <w:r w:rsidRPr="00356AFD">
              <w:t>ства. Традиционные и современные виды декоративно-прикладного искусства Ро</w:t>
            </w:r>
            <w:r w:rsidRPr="00356AFD">
              <w:t>с</w:t>
            </w:r>
            <w:r w:rsidRPr="00356AFD">
              <w:t>сии: узорное ткачество, вышивка, круж</w:t>
            </w:r>
            <w:r w:rsidRPr="00356AFD">
              <w:t>е</w:t>
            </w:r>
            <w:r w:rsidRPr="00356AFD">
              <w:t>воплетение, вязание, роспись по дереву, роспись по ткани, ковроткачество. Зн</w:t>
            </w:r>
            <w:r w:rsidRPr="00356AFD">
              <w:t>а</w:t>
            </w:r>
            <w:r w:rsidRPr="00356AFD">
              <w:t>комство с творчеством народных умельцев своего региона, области, села. Приёмы у</w:t>
            </w:r>
            <w:r w:rsidRPr="00356AFD">
              <w:t>к</w:t>
            </w:r>
            <w:r w:rsidRPr="00356AFD">
              <w:t>рашения праздничной одежды в старину: отделка изделий вышивкой, тесьмой; изг</w:t>
            </w:r>
            <w:r w:rsidRPr="00356AFD">
              <w:t>о</w:t>
            </w:r>
            <w:r w:rsidRPr="00356AFD">
              <w:t>товление сувениров к праздникам</w:t>
            </w:r>
          </w:p>
        </w:tc>
        <w:tc>
          <w:tcPr>
            <w:tcW w:w="1498" w:type="pct"/>
          </w:tcPr>
          <w:p w:rsidR="00B14FBE" w:rsidRPr="00356AFD" w:rsidRDefault="00B14FBE" w:rsidP="00B14FBE">
            <w:pPr>
              <w:pStyle w:val="a6"/>
            </w:pPr>
            <w:r w:rsidRPr="00356AFD">
              <w:t>Изучать лучшие работы мастеров декоративно-прикладного искусства ро</w:t>
            </w:r>
            <w:r w:rsidRPr="00356AFD">
              <w:t>д</w:t>
            </w:r>
            <w:r w:rsidRPr="00356AFD">
              <w:t>ного края. Зарисовывать и фотографировать наиболее интересные образцы рук</w:t>
            </w:r>
            <w:r w:rsidRPr="00356AFD">
              <w:t>о</w:t>
            </w:r>
            <w:r w:rsidRPr="00356AFD">
              <w:t>делия. Анализировать ос</w:t>
            </w:r>
            <w:r w:rsidRPr="00356AFD">
              <w:t>о</w:t>
            </w:r>
            <w:r w:rsidRPr="00356AFD">
              <w:t>бенности декоративно-прикладного искусства н</w:t>
            </w:r>
            <w:r w:rsidRPr="00356AFD">
              <w:t>а</w:t>
            </w:r>
            <w:r w:rsidRPr="00356AFD">
              <w:t>родов России. Посещать краеведческий музей (музей этнографии, школьный м</w:t>
            </w:r>
            <w:r w:rsidRPr="00356AFD">
              <w:t>у</w:t>
            </w:r>
            <w:r w:rsidRPr="00356AFD">
              <w:t>зей). Находить и предста</w:t>
            </w:r>
            <w:r w:rsidRPr="00356AFD">
              <w:t>в</w:t>
            </w:r>
            <w:r w:rsidRPr="00356AFD">
              <w:lastRenderedPageBreak/>
              <w:t>лять информацию о наро</w:t>
            </w:r>
            <w:r w:rsidRPr="00356AFD">
              <w:t>д</w:t>
            </w:r>
            <w:r w:rsidRPr="00356AFD">
              <w:t>ных промыслах своего р</w:t>
            </w:r>
            <w:r w:rsidRPr="00356AFD">
              <w:t>е</w:t>
            </w:r>
            <w:r w:rsidRPr="00356AFD">
              <w:t>гиона, о способах и мат</w:t>
            </w:r>
            <w:r w:rsidRPr="00356AFD">
              <w:t>е</w:t>
            </w:r>
            <w:r w:rsidRPr="00356AFD">
              <w:t>риалах, применяемых для украшения праздничной одежды в старину</w:t>
            </w:r>
          </w:p>
        </w:tc>
      </w:tr>
      <w:tr w:rsidR="00B14FBE" w:rsidRPr="00356AFD" w:rsidTr="00B265FB">
        <w:trPr>
          <w:trHeight w:val="535"/>
        </w:trPr>
        <w:tc>
          <w:tcPr>
            <w:tcW w:w="1294" w:type="pct"/>
          </w:tcPr>
          <w:p w:rsidR="00B14FBE" w:rsidRPr="00356AFD" w:rsidRDefault="00B14FBE" w:rsidP="00B14FBE">
            <w:pPr>
              <w:pStyle w:val="a6"/>
            </w:pPr>
            <w:r w:rsidRPr="00356AFD">
              <w:lastRenderedPageBreak/>
              <w:t>Тема</w:t>
            </w:r>
          </w:p>
          <w:p w:rsidR="00B14FBE" w:rsidRPr="00356AFD" w:rsidRDefault="00B14FBE" w:rsidP="00B14FBE">
            <w:pPr>
              <w:pStyle w:val="a6"/>
              <w:rPr>
                <w:b/>
              </w:rPr>
            </w:pPr>
            <w:r w:rsidRPr="00356AFD">
              <w:rPr>
                <w:b/>
              </w:rPr>
              <w:t>«Основы композиции и законы восприятия цвета при создании предметов декорати</w:t>
            </w:r>
            <w:r w:rsidRPr="00356AFD">
              <w:rPr>
                <w:b/>
              </w:rPr>
              <w:t>в</w:t>
            </w:r>
            <w:r w:rsidRPr="00356AFD">
              <w:rPr>
                <w:b/>
              </w:rPr>
              <w:t>но-прикладного и</w:t>
            </w:r>
            <w:r w:rsidRPr="00356AFD">
              <w:rPr>
                <w:b/>
              </w:rPr>
              <w:t>с</w:t>
            </w:r>
            <w:r w:rsidRPr="00356AFD">
              <w:rPr>
                <w:b/>
              </w:rPr>
              <w:t>кусства»</w:t>
            </w:r>
          </w:p>
          <w:p w:rsidR="00B14FBE" w:rsidRPr="00356AFD" w:rsidRDefault="00B14FBE" w:rsidP="00B14FBE">
            <w:pPr>
              <w:pStyle w:val="a6"/>
            </w:pPr>
            <w:r w:rsidRPr="00356AFD">
              <w:rPr>
                <w:i/>
              </w:rPr>
              <w:t>(2ч )</w:t>
            </w:r>
          </w:p>
        </w:tc>
        <w:tc>
          <w:tcPr>
            <w:tcW w:w="2208" w:type="pct"/>
          </w:tcPr>
          <w:p w:rsidR="00B14FBE" w:rsidRPr="00356AFD" w:rsidRDefault="00B14FBE" w:rsidP="00B14FBE">
            <w:pPr>
              <w:pStyle w:val="a6"/>
            </w:pPr>
            <w:r w:rsidRPr="00356AFD">
              <w:t>Понятие композиции. Правила, приёмы и средства композиции. Статичная и дин</w:t>
            </w:r>
            <w:r w:rsidRPr="00356AFD">
              <w:t>а</w:t>
            </w:r>
            <w:r w:rsidRPr="00356AFD">
              <w:t>мичная, ритмическая и пластическая ко</w:t>
            </w:r>
            <w:r w:rsidRPr="00356AFD">
              <w:t>м</w:t>
            </w:r>
            <w:r w:rsidRPr="00356AFD">
              <w:t>позиции. Симметрия и асимметрия. Фа</w:t>
            </w:r>
            <w:r w:rsidRPr="00356AFD">
              <w:t>к</w:t>
            </w:r>
            <w:r w:rsidRPr="00356AFD">
              <w:t>тура, текстура и колорит в композиции. Понятие орнамента. Символика в орн</w:t>
            </w:r>
            <w:r w:rsidRPr="00356AFD">
              <w:t>а</w:t>
            </w:r>
            <w:r w:rsidRPr="00356AFD">
              <w:t>менте. Применение орнамента в народной вышивке. Стилизация реальных форм. Приёмы стилизации. Цветовые сочетания в орнаменте. Ахроматические и хромат</w:t>
            </w:r>
            <w:r w:rsidRPr="00356AFD">
              <w:t>и</w:t>
            </w:r>
            <w:r w:rsidRPr="00356AFD">
              <w:t>ческие цвета. Основные и дополнител</w:t>
            </w:r>
            <w:r w:rsidRPr="00356AFD">
              <w:t>ь</w:t>
            </w:r>
            <w:r w:rsidRPr="00356AFD">
              <w:t>ные, тёплые и холодные цвета. Гармон</w:t>
            </w:r>
            <w:r w:rsidRPr="00356AFD">
              <w:t>и</w:t>
            </w:r>
            <w:r w:rsidRPr="00356AFD">
              <w:t>ческие цветовые композиции. Возможн</w:t>
            </w:r>
            <w:r w:rsidRPr="00356AFD">
              <w:t>о</w:t>
            </w:r>
            <w:r w:rsidRPr="00356AFD">
              <w:t>сти графических редакторов ПК в созд</w:t>
            </w:r>
            <w:r w:rsidRPr="00356AFD">
              <w:t>а</w:t>
            </w:r>
            <w:r w:rsidRPr="00356AFD">
              <w:t>нии эскизов, орнаментов, элементов ко</w:t>
            </w:r>
            <w:r w:rsidRPr="00356AFD">
              <w:t>м</w:t>
            </w:r>
            <w:r w:rsidRPr="00356AFD">
              <w:t>позиции, в изучении различных цветовых сочетаний. Создание композиции на ПК с помощью графического редактора. Пр</w:t>
            </w:r>
            <w:r w:rsidRPr="00356AFD">
              <w:t>о</w:t>
            </w:r>
            <w:r w:rsidRPr="00356AFD">
              <w:t>фессия художник декоративно-прикладного искусства и народных пр</w:t>
            </w:r>
            <w:r w:rsidRPr="00356AFD">
              <w:t>о</w:t>
            </w:r>
            <w:r w:rsidRPr="00356AFD">
              <w:t>мыслов</w:t>
            </w:r>
          </w:p>
        </w:tc>
        <w:tc>
          <w:tcPr>
            <w:tcW w:w="1498" w:type="pct"/>
          </w:tcPr>
          <w:p w:rsidR="00B14FBE" w:rsidRPr="00356AFD" w:rsidRDefault="00B14FBE" w:rsidP="00B14FBE">
            <w:pPr>
              <w:pStyle w:val="a6"/>
            </w:pPr>
            <w:r w:rsidRPr="00356AFD">
              <w:t>Зарисовывать природные мотивы с натуры и осущ</w:t>
            </w:r>
            <w:r w:rsidRPr="00356AFD">
              <w:t>е</w:t>
            </w:r>
            <w:r w:rsidRPr="00356AFD">
              <w:t>ствлять их стилизацию. В</w:t>
            </w:r>
            <w:r w:rsidRPr="00356AFD">
              <w:t>ы</w:t>
            </w:r>
            <w:r w:rsidRPr="00356AFD">
              <w:t>полнять эскизы орнаментов для салфетки, платка, оде</w:t>
            </w:r>
            <w:r w:rsidRPr="00356AFD">
              <w:t>ж</w:t>
            </w:r>
            <w:r w:rsidRPr="00356AFD">
              <w:t>ды, декоративного панно. Создавать графические композиции на листе бум</w:t>
            </w:r>
            <w:r w:rsidRPr="00356AFD">
              <w:t>а</w:t>
            </w:r>
            <w:r w:rsidRPr="00356AFD">
              <w:t>ги или на ПК с помощью графического редактора</w:t>
            </w:r>
          </w:p>
        </w:tc>
      </w:tr>
      <w:tr w:rsidR="00B14FBE" w:rsidRPr="00356AFD" w:rsidTr="00B265FB">
        <w:trPr>
          <w:trHeight w:val="535"/>
        </w:trPr>
        <w:tc>
          <w:tcPr>
            <w:tcW w:w="1294" w:type="pct"/>
          </w:tcPr>
          <w:p w:rsidR="00B14FBE" w:rsidRPr="00356AFD" w:rsidRDefault="00B14FBE" w:rsidP="00B14FBE">
            <w:pPr>
              <w:pStyle w:val="a6"/>
            </w:pPr>
            <w:r w:rsidRPr="00356AFD">
              <w:t>Тема</w:t>
            </w:r>
          </w:p>
          <w:p w:rsidR="00D14418" w:rsidRDefault="00B14FBE" w:rsidP="00B14FBE">
            <w:pPr>
              <w:pStyle w:val="a6"/>
            </w:pPr>
            <w:r w:rsidRPr="00356AFD">
              <w:rPr>
                <w:b/>
              </w:rPr>
              <w:t>«Лоскутное шитьё»</w:t>
            </w:r>
          </w:p>
          <w:p w:rsidR="00B14FBE" w:rsidRPr="00356AFD" w:rsidRDefault="00B14FBE" w:rsidP="00B14FBE">
            <w:pPr>
              <w:pStyle w:val="a6"/>
            </w:pPr>
            <w:r w:rsidRPr="00356AFD">
              <w:rPr>
                <w:i/>
              </w:rPr>
              <w:t>(4ч )</w:t>
            </w:r>
          </w:p>
        </w:tc>
        <w:tc>
          <w:tcPr>
            <w:tcW w:w="2208" w:type="pct"/>
          </w:tcPr>
          <w:p w:rsidR="00B14FBE" w:rsidRPr="00356AFD" w:rsidRDefault="00B14FBE" w:rsidP="00B14FBE">
            <w:pPr>
              <w:pStyle w:val="a6"/>
              <w:rPr>
                <w:lang w:val="en-US"/>
              </w:rPr>
            </w:pPr>
            <w:r w:rsidRPr="00356AFD">
              <w:t>Краткие сведения из истории создания и</w:t>
            </w:r>
            <w:r w:rsidRPr="00356AFD">
              <w:t>з</w:t>
            </w:r>
            <w:r w:rsidRPr="00356AFD">
              <w:t>делий из лоскутов. Возможности лоску</w:t>
            </w:r>
            <w:r w:rsidRPr="00356AFD">
              <w:t>т</w:t>
            </w:r>
            <w:r w:rsidRPr="00356AFD">
              <w:t>ной пластики, её связь с направлениями современной моды. Традиционные узоры в лоскутном шитье: «спираль», «изба» и др. Материалы для лоскутного шитья, их по</w:t>
            </w:r>
            <w:r w:rsidRPr="00356AFD">
              <w:t>д</w:t>
            </w:r>
            <w:r w:rsidRPr="00356AFD">
              <w:t>готовка к работе. Инструменты и присп</w:t>
            </w:r>
            <w:r w:rsidRPr="00356AFD">
              <w:t>о</w:t>
            </w:r>
            <w:r w:rsidRPr="00356AFD">
              <w:t>собления. Лоскутное шитьё по шаблонам: изготовление шаблонов из плотного ка</w:t>
            </w:r>
            <w:r w:rsidRPr="00356AFD">
              <w:t>р</w:t>
            </w:r>
            <w:r w:rsidRPr="00356AFD">
              <w:t>тона, выкраивание деталей, создание ло</w:t>
            </w:r>
            <w:r w:rsidRPr="00356AFD">
              <w:t>с</w:t>
            </w:r>
            <w:r w:rsidRPr="00356AFD">
              <w:t>кутного верха (соединение деталей между собой). Аппликация и стёжка (выстёгив</w:t>
            </w:r>
            <w:r w:rsidRPr="00356AFD">
              <w:t>а</w:t>
            </w:r>
            <w:r w:rsidRPr="00356AFD">
              <w:t>ние) в лоскутном шитье. Технология с</w:t>
            </w:r>
            <w:r w:rsidRPr="00356AFD">
              <w:t>о</w:t>
            </w:r>
            <w:r w:rsidRPr="00356AFD">
              <w:t>единения лоскутного верха с подкладкой и прокладкой. Обработка срезов лоскутного изделия</w:t>
            </w:r>
          </w:p>
          <w:p w:rsidR="00B14FBE" w:rsidRPr="00356AFD" w:rsidRDefault="00B14FBE" w:rsidP="00B14FBE">
            <w:pPr>
              <w:pStyle w:val="a6"/>
              <w:rPr>
                <w:lang w:val="en-US"/>
              </w:rPr>
            </w:pPr>
          </w:p>
        </w:tc>
        <w:tc>
          <w:tcPr>
            <w:tcW w:w="1498" w:type="pct"/>
          </w:tcPr>
          <w:p w:rsidR="00B14FBE" w:rsidRPr="00356AFD" w:rsidRDefault="00B14FBE" w:rsidP="00B14FBE">
            <w:pPr>
              <w:pStyle w:val="a6"/>
            </w:pPr>
            <w:r w:rsidRPr="00356AFD">
              <w:t>Изучать различные виды техники лоскутного шитья. Разрабатывать узор для ло</w:t>
            </w:r>
            <w:r w:rsidRPr="00356AFD">
              <w:t>с</w:t>
            </w:r>
            <w:r w:rsidRPr="00356AFD">
              <w:t>кутного шитья на ПК с п</w:t>
            </w:r>
            <w:r w:rsidRPr="00356AFD">
              <w:t>о</w:t>
            </w:r>
            <w:r w:rsidRPr="00356AFD">
              <w:t>мощью графического реда</w:t>
            </w:r>
            <w:r w:rsidRPr="00356AFD">
              <w:t>к</w:t>
            </w:r>
            <w:r w:rsidRPr="00356AFD">
              <w:t>тора. Изготовлять шаблоны из картона или плотной б</w:t>
            </w:r>
            <w:r w:rsidRPr="00356AFD">
              <w:t>у</w:t>
            </w:r>
            <w:r w:rsidRPr="00356AFD">
              <w:t>маги. Подбирать лоскуты ткани соответствующего цвета, фактуры, волокн</w:t>
            </w:r>
            <w:r w:rsidRPr="00356AFD">
              <w:t>и</w:t>
            </w:r>
            <w:r w:rsidRPr="00356AFD">
              <w:t>стого состава для создания лоскутного изделия. Изг</w:t>
            </w:r>
            <w:r w:rsidRPr="00356AFD">
              <w:t>о</w:t>
            </w:r>
            <w:r w:rsidRPr="00356AFD">
              <w:t>товлять образцы лоскутных узоров. Обсуждать наиболее удачные работы. Находить и представлять информ</w:t>
            </w:r>
            <w:r w:rsidRPr="00356AFD">
              <w:t>а</w:t>
            </w:r>
            <w:r w:rsidRPr="00356AFD">
              <w:t>цию об истории лоскутного шитья</w:t>
            </w:r>
          </w:p>
        </w:tc>
      </w:tr>
      <w:tr w:rsidR="00B14FBE" w:rsidRPr="00356AFD" w:rsidTr="00B265FB">
        <w:trPr>
          <w:trHeight w:val="328"/>
        </w:trPr>
        <w:tc>
          <w:tcPr>
            <w:tcW w:w="5000" w:type="pct"/>
            <w:gridSpan w:val="3"/>
          </w:tcPr>
          <w:p w:rsidR="00B14FBE" w:rsidRPr="00356AFD" w:rsidRDefault="00B14FBE" w:rsidP="00B14FBE">
            <w:pPr>
              <w:jc w:val="center"/>
              <w:rPr>
                <w:b/>
                <w:bCs/>
                <w:color w:val="231F20"/>
              </w:rPr>
            </w:pPr>
            <w:r w:rsidRPr="00356AFD">
              <w:rPr>
                <w:b/>
                <w:bCs/>
                <w:color w:val="231F20"/>
              </w:rPr>
              <w:t xml:space="preserve">Раздел «Технологии творческой и опытнической деятельности» </w:t>
            </w:r>
            <w:r w:rsidRPr="00356AFD">
              <w:rPr>
                <w:b/>
                <w:bCs/>
                <w:i/>
                <w:color w:val="231F20"/>
              </w:rPr>
              <w:t>(6 ч)</w:t>
            </w:r>
          </w:p>
        </w:tc>
      </w:tr>
      <w:tr w:rsidR="00B14FBE" w:rsidRPr="00356AFD" w:rsidTr="00B265FB">
        <w:trPr>
          <w:trHeight w:val="535"/>
        </w:trPr>
        <w:tc>
          <w:tcPr>
            <w:tcW w:w="1294" w:type="pct"/>
          </w:tcPr>
          <w:p w:rsidR="00B14FBE" w:rsidRPr="00356AFD" w:rsidRDefault="00B14FBE" w:rsidP="00B14FBE">
            <w:pPr>
              <w:pStyle w:val="a6"/>
            </w:pPr>
            <w:r w:rsidRPr="00356AFD">
              <w:t>Тема</w:t>
            </w:r>
          </w:p>
          <w:p w:rsidR="00B14FBE" w:rsidRPr="00356AFD" w:rsidRDefault="00B14FBE" w:rsidP="00B14FBE">
            <w:pPr>
              <w:pStyle w:val="a6"/>
              <w:rPr>
                <w:b/>
              </w:rPr>
            </w:pPr>
            <w:r w:rsidRPr="00356AFD">
              <w:rPr>
                <w:b/>
              </w:rPr>
              <w:t xml:space="preserve">«Исследовательская и </w:t>
            </w:r>
            <w:r w:rsidRPr="00356AFD">
              <w:rPr>
                <w:b/>
              </w:rPr>
              <w:lastRenderedPageBreak/>
              <w:t>созидательная де</w:t>
            </w:r>
            <w:r w:rsidRPr="00356AFD">
              <w:rPr>
                <w:b/>
              </w:rPr>
              <w:t>я</w:t>
            </w:r>
            <w:r w:rsidRPr="00356AFD">
              <w:rPr>
                <w:b/>
              </w:rPr>
              <w:t>тельность»</w:t>
            </w:r>
          </w:p>
          <w:p w:rsidR="00B14FBE" w:rsidRPr="00356AFD" w:rsidRDefault="00B14FBE" w:rsidP="00B14FBE">
            <w:pPr>
              <w:pStyle w:val="a6"/>
            </w:pPr>
            <w:r w:rsidRPr="00356AFD">
              <w:rPr>
                <w:i/>
              </w:rPr>
              <w:t>(6 ч )</w:t>
            </w:r>
          </w:p>
        </w:tc>
        <w:tc>
          <w:tcPr>
            <w:tcW w:w="2208" w:type="pct"/>
          </w:tcPr>
          <w:p w:rsidR="00B14FBE" w:rsidRPr="00356AFD" w:rsidRDefault="00B14FBE" w:rsidP="00D14418">
            <w:pPr>
              <w:pStyle w:val="a6"/>
            </w:pPr>
            <w:r w:rsidRPr="00356AFD">
              <w:lastRenderedPageBreak/>
              <w:t>Понятие о творческой проектной деятел</w:t>
            </w:r>
            <w:r w:rsidRPr="00356AFD">
              <w:t>ь</w:t>
            </w:r>
            <w:r w:rsidRPr="00356AFD">
              <w:t xml:space="preserve">ности, индивидуальных и коллективных </w:t>
            </w:r>
            <w:r w:rsidRPr="00356AFD">
              <w:lastRenderedPageBreak/>
              <w:t>творческих проектах. Цель и задачи пр</w:t>
            </w:r>
            <w:r w:rsidRPr="00356AFD">
              <w:t>о</w:t>
            </w:r>
            <w:r w:rsidRPr="00356AFD">
              <w:t>ектной деятельности в 5 классе. Составные части годового творческого проекта пят</w:t>
            </w:r>
            <w:r w:rsidRPr="00356AFD">
              <w:t>и</w:t>
            </w:r>
            <w:r w:rsidRPr="00356AFD">
              <w:t>классников. Этапы выполнения проекта: поисковый (подготовительный), технол</w:t>
            </w:r>
            <w:r w:rsidRPr="00356AFD">
              <w:t>о</w:t>
            </w:r>
            <w:r w:rsidRPr="00356AFD">
              <w:t>гический, заключительный (аналитич</w:t>
            </w:r>
            <w:r w:rsidRPr="00356AFD">
              <w:t>е</w:t>
            </w:r>
            <w:r w:rsidRPr="00356AFD">
              <w:t>ский). Определение затрат на изготовл</w:t>
            </w:r>
            <w:r w:rsidRPr="00356AFD">
              <w:t>е</w:t>
            </w:r>
            <w:r w:rsidRPr="00356AFD">
              <w:t>ние проектного изделия. Испытания пр</w:t>
            </w:r>
            <w:r w:rsidRPr="00356AFD">
              <w:t>о</w:t>
            </w:r>
            <w:r w:rsidRPr="00356AFD">
              <w:t>ектных изделий. Подготовка презентации, пояснительной записки  и доклада для з</w:t>
            </w:r>
            <w:r w:rsidRPr="00356AFD">
              <w:t>а</w:t>
            </w:r>
            <w:r w:rsidRPr="00356AFD">
              <w:t>щиты творческого проекта</w:t>
            </w:r>
          </w:p>
        </w:tc>
        <w:tc>
          <w:tcPr>
            <w:tcW w:w="1498" w:type="pct"/>
          </w:tcPr>
          <w:p w:rsidR="00B14FBE" w:rsidRPr="00356AFD" w:rsidRDefault="00B14FBE" w:rsidP="00B14FBE">
            <w:pPr>
              <w:pStyle w:val="a6"/>
            </w:pPr>
            <w:r w:rsidRPr="00356AFD">
              <w:lastRenderedPageBreak/>
              <w:t>Знакомиться с примерами творческих проектов пят</w:t>
            </w:r>
            <w:r w:rsidRPr="00356AFD">
              <w:t>и</w:t>
            </w:r>
            <w:r w:rsidRPr="00356AFD">
              <w:lastRenderedPageBreak/>
              <w:t>классников. Определять цель и задачи проектной деятельности. Изучать эт</w:t>
            </w:r>
            <w:r w:rsidRPr="00356AFD">
              <w:t>а</w:t>
            </w:r>
            <w:r w:rsidRPr="00356AFD">
              <w:t>пы выполнения проекта. Выполнять проект по разд</w:t>
            </w:r>
            <w:r w:rsidRPr="00356AFD">
              <w:t>е</w:t>
            </w:r>
            <w:r w:rsidRPr="00356AFD">
              <w:t>лу «Технологии жилого д</w:t>
            </w:r>
            <w:r w:rsidRPr="00356AFD">
              <w:t>о</w:t>
            </w:r>
            <w:r w:rsidRPr="00356AFD">
              <w:t>ма». Выполнять проект по разделу «Кулинария». В</w:t>
            </w:r>
            <w:r w:rsidRPr="00356AFD">
              <w:t>ы</w:t>
            </w:r>
            <w:r w:rsidRPr="00356AFD">
              <w:t>полнять проект по разделу «Создание изделий из те</w:t>
            </w:r>
            <w:r w:rsidRPr="00356AFD">
              <w:t>к</w:t>
            </w:r>
            <w:r w:rsidRPr="00356AFD">
              <w:t>стильных материалов». В</w:t>
            </w:r>
            <w:r w:rsidRPr="00356AFD">
              <w:t>ы</w:t>
            </w:r>
            <w:r w:rsidRPr="00356AFD">
              <w:t>полнять проект по разделу «Художественные ремёсла». Оформлять портфолио и пояснительную записку к творческому проекту. По</w:t>
            </w:r>
            <w:r w:rsidRPr="00356AFD">
              <w:t>д</w:t>
            </w:r>
            <w:r w:rsidRPr="00356AFD">
              <w:t>готавливать электронную презентацию проекта. С</w:t>
            </w:r>
            <w:r w:rsidRPr="00356AFD">
              <w:t>о</w:t>
            </w:r>
            <w:r w:rsidRPr="00356AFD">
              <w:t>ставлять доклад для защиты творческого проекта. З</w:t>
            </w:r>
            <w:r w:rsidRPr="00356AFD">
              <w:t>а</w:t>
            </w:r>
            <w:r w:rsidRPr="00356AFD">
              <w:t>щищать творческий проект</w:t>
            </w:r>
          </w:p>
        </w:tc>
      </w:tr>
    </w:tbl>
    <w:p w:rsidR="00B265FB" w:rsidRPr="00356AFD" w:rsidRDefault="00B265FB" w:rsidP="00B265FB">
      <w:pPr>
        <w:shd w:val="clear" w:color="auto" w:fill="FFFFFF"/>
        <w:rPr>
          <w:rFonts w:eastAsia="Times New Roman"/>
          <w:bCs/>
          <w:color w:val="191919"/>
        </w:rPr>
      </w:pPr>
    </w:p>
    <w:p w:rsidR="00B265FB" w:rsidRPr="00356AFD" w:rsidRDefault="00B265FB" w:rsidP="00B265FB">
      <w:pPr>
        <w:pStyle w:val="a6"/>
        <w:rPr>
          <w:b/>
          <w:color w:val="000000"/>
          <w:u w:val="single"/>
        </w:rPr>
      </w:pPr>
      <w:r w:rsidRPr="00356AFD">
        <w:rPr>
          <w:b/>
          <w:u w:val="single"/>
        </w:rPr>
        <w:t>6 класс (68 ч)</w:t>
      </w:r>
    </w:p>
    <w:p w:rsidR="00B265FB" w:rsidRPr="00356AFD" w:rsidRDefault="00B265FB" w:rsidP="00B265FB">
      <w:pPr>
        <w:shd w:val="clear" w:color="auto" w:fill="FFFFFF"/>
        <w:rPr>
          <w:rFonts w:eastAsia="Times New Roman"/>
          <w:bCs/>
          <w:color w:val="1919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7"/>
        <w:gridCol w:w="4583"/>
        <w:gridCol w:w="3161"/>
      </w:tblGrid>
      <w:tr w:rsidR="00B265FB" w:rsidRPr="00356AFD" w:rsidTr="00B265FB">
        <w:trPr>
          <w:trHeight w:val="889"/>
          <w:tblHeader/>
        </w:trPr>
        <w:tc>
          <w:tcPr>
            <w:tcW w:w="1330" w:type="pct"/>
            <w:vAlign w:val="center"/>
          </w:tcPr>
          <w:p w:rsidR="00B265FB" w:rsidRPr="00356AFD" w:rsidRDefault="00B265FB" w:rsidP="00B265FB">
            <w:pPr>
              <w:jc w:val="center"/>
              <w:rPr>
                <w:b/>
              </w:rPr>
            </w:pPr>
            <w:r w:rsidRPr="00356AFD">
              <w:rPr>
                <w:b/>
              </w:rPr>
              <w:t>Тема раздела програ</w:t>
            </w:r>
            <w:r w:rsidRPr="00356AFD">
              <w:rPr>
                <w:b/>
              </w:rPr>
              <w:t>м</w:t>
            </w:r>
            <w:r w:rsidRPr="00356AFD">
              <w:rPr>
                <w:b/>
              </w:rPr>
              <w:t>мы, количество отв</w:t>
            </w:r>
            <w:r w:rsidRPr="00356AFD">
              <w:rPr>
                <w:b/>
              </w:rPr>
              <w:t>о</w:t>
            </w:r>
            <w:r w:rsidRPr="00356AFD">
              <w:rPr>
                <w:b/>
              </w:rPr>
              <w:t>димых учебных часов</w:t>
            </w:r>
          </w:p>
        </w:tc>
        <w:tc>
          <w:tcPr>
            <w:tcW w:w="2172" w:type="pct"/>
            <w:vAlign w:val="center"/>
          </w:tcPr>
          <w:p w:rsidR="00B265FB" w:rsidRPr="00356AFD" w:rsidRDefault="00B265FB" w:rsidP="00B265FB">
            <w:pPr>
              <w:jc w:val="center"/>
              <w:rPr>
                <w:b/>
              </w:rPr>
            </w:pPr>
            <w:r w:rsidRPr="00356AFD">
              <w:rPr>
                <w:b/>
              </w:rPr>
              <w:t xml:space="preserve">Основное содержание </w:t>
            </w:r>
            <w:r w:rsidRPr="00356AFD">
              <w:rPr>
                <w:b/>
              </w:rPr>
              <w:br/>
              <w:t>материала темы</w:t>
            </w:r>
          </w:p>
        </w:tc>
        <w:tc>
          <w:tcPr>
            <w:tcW w:w="1498" w:type="pct"/>
            <w:vAlign w:val="center"/>
          </w:tcPr>
          <w:p w:rsidR="00B265FB" w:rsidRPr="00356AFD" w:rsidRDefault="00B265FB" w:rsidP="00B265FB">
            <w:pPr>
              <w:jc w:val="center"/>
              <w:rPr>
                <w:b/>
              </w:rPr>
            </w:pPr>
            <w:r w:rsidRPr="00356AFD">
              <w:rPr>
                <w:b/>
              </w:rPr>
              <w:t xml:space="preserve">Характеристики основных видов </w:t>
            </w:r>
            <w:r w:rsidRPr="00356AFD">
              <w:rPr>
                <w:b/>
              </w:rPr>
              <w:br/>
              <w:t>деятельности учащихся</w:t>
            </w:r>
          </w:p>
        </w:tc>
      </w:tr>
      <w:tr w:rsidR="00B265FB" w:rsidRPr="00356AFD" w:rsidTr="00B265FB">
        <w:tc>
          <w:tcPr>
            <w:tcW w:w="5000" w:type="pct"/>
            <w:gridSpan w:val="3"/>
            <w:shd w:val="clear" w:color="auto" w:fill="auto"/>
          </w:tcPr>
          <w:p w:rsidR="00B265FB" w:rsidRPr="00356AFD" w:rsidRDefault="00B265FB" w:rsidP="00B265FB">
            <w:pPr>
              <w:jc w:val="center"/>
            </w:pPr>
            <w:r w:rsidRPr="00356AFD">
              <w:rPr>
                <w:b/>
                <w:bCs/>
                <w:color w:val="231F20"/>
              </w:rPr>
              <w:t xml:space="preserve">Раздел «Технологии домашнего хозяйства» </w:t>
            </w:r>
            <w:r w:rsidRPr="00356AFD">
              <w:rPr>
                <w:b/>
                <w:bCs/>
                <w:i/>
                <w:color w:val="231F20"/>
              </w:rPr>
              <w:t>(2 ч)</w:t>
            </w:r>
          </w:p>
        </w:tc>
      </w:tr>
      <w:tr w:rsidR="00B265FB" w:rsidRPr="00356AFD" w:rsidTr="00B265FB">
        <w:trPr>
          <w:trHeight w:val="2609"/>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Интерьер жилого д</w:t>
            </w:r>
            <w:r w:rsidRPr="00356AFD">
              <w:rPr>
                <w:b/>
              </w:rPr>
              <w:t>о</w:t>
            </w:r>
            <w:r w:rsidRPr="00356AFD">
              <w:rPr>
                <w:b/>
              </w:rPr>
              <w:t>ма»</w:t>
            </w:r>
          </w:p>
          <w:p w:rsidR="00B265FB" w:rsidRPr="00356AFD" w:rsidRDefault="00B265FB" w:rsidP="00B265FB">
            <w:pPr>
              <w:pStyle w:val="a6"/>
              <w:rPr>
                <w:i/>
              </w:rPr>
            </w:pPr>
            <w:r w:rsidRPr="00356AFD">
              <w:rPr>
                <w:i/>
              </w:rPr>
              <w:t>(1 ч )</w:t>
            </w:r>
          </w:p>
        </w:tc>
        <w:tc>
          <w:tcPr>
            <w:tcW w:w="2172" w:type="pct"/>
          </w:tcPr>
          <w:p w:rsidR="00B265FB" w:rsidRPr="00356AFD" w:rsidRDefault="00B265FB" w:rsidP="00B265FB">
            <w:pPr>
              <w:pStyle w:val="a6"/>
            </w:pPr>
            <w:r w:rsidRPr="00356AFD">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w:t>
            </w:r>
            <w:r w:rsidRPr="00356AFD">
              <w:t>а</w:t>
            </w:r>
            <w:r w:rsidRPr="00356AFD">
              <w:t>ты подростка. Понятие о композиции в интерьере. Интерьер жилого дома. С</w:t>
            </w:r>
            <w:r w:rsidRPr="00356AFD">
              <w:t>о</w:t>
            </w:r>
            <w:r w:rsidRPr="00356AFD">
              <w:t>временные стили в интерьере. Использ</w:t>
            </w:r>
            <w:r w:rsidRPr="00356AFD">
              <w:t>о</w:t>
            </w:r>
            <w:r w:rsidRPr="00356AFD">
              <w:t>вание современных материалов и подбор цветового решения в отделке квартиры. Виды отделки потолка, стен, пола. Дек</w:t>
            </w:r>
            <w:r w:rsidRPr="00356AFD">
              <w:t>о</w:t>
            </w:r>
            <w:r w:rsidRPr="00356AFD">
              <w:t>ративное оформление интерьера. Прим</w:t>
            </w:r>
            <w:r w:rsidRPr="00356AFD">
              <w:t>е</w:t>
            </w:r>
            <w:r w:rsidRPr="00356AFD">
              <w:t>нение текстиля в интерьере. Основные виды занавесей для окон</w:t>
            </w:r>
          </w:p>
        </w:tc>
        <w:tc>
          <w:tcPr>
            <w:tcW w:w="1498" w:type="pct"/>
          </w:tcPr>
          <w:p w:rsidR="00B265FB" w:rsidRPr="00356AFD" w:rsidRDefault="00B265FB" w:rsidP="00B265FB">
            <w:pPr>
              <w:pStyle w:val="a6"/>
            </w:pPr>
            <w:r w:rsidRPr="00356AFD">
              <w:t>Находить и представлять информацию об устройстве современного жилого дома, квартиры, комнаты. Делать планировку комнаты подр</w:t>
            </w:r>
            <w:r w:rsidRPr="00356AFD">
              <w:t>о</w:t>
            </w:r>
            <w:r w:rsidRPr="00356AFD">
              <w:t>стка с помощью шаблонов и ПК. Выполнять эскизы с целью подбора материалов и цветового решения ко</w:t>
            </w:r>
            <w:r w:rsidRPr="00356AFD">
              <w:t>м</w:t>
            </w:r>
            <w:r w:rsidRPr="00356AFD">
              <w:t>наты. Изучать виды занав</w:t>
            </w:r>
            <w:r w:rsidRPr="00356AFD">
              <w:t>е</w:t>
            </w:r>
            <w:r w:rsidRPr="00356AFD">
              <w:t>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B265FB" w:rsidRPr="00356AFD" w:rsidTr="00B265FB">
        <w:trPr>
          <w:trHeight w:val="977"/>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Комнатные растения</w:t>
            </w:r>
          </w:p>
          <w:p w:rsidR="00B265FB" w:rsidRPr="00356AFD" w:rsidRDefault="00B265FB" w:rsidP="00B265FB">
            <w:pPr>
              <w:pStyle w:val="a6"/>
              <w:rPr>
                <w:b/>
              </w:rPr>
            </w:pPr>
            <w:r w:rsidRPr="00356AFD">
              <w:rPr>
                <w:b/>
              </w:rPr>
              <w:t>в интерьере»</w:t>
            </w:r>
          </w:p>
          <w:p w:rsidR="00B265FB" w:rsidRPr="00356AFD" w:rsidRDefault="00B265FB" w:rsidP="00B265FB">
            <w:pPr>
              <w:pStyle w:val="a6"/>
            </w:pPr>
            <w:r>
              <w:rPr>
                <w:i/>
              </w:rPr>
              <w:lastRenderedPageBreak/>
              <w:t>(1</w:t>
            </w:r>
            <w:r w:rsidRPr="00356AFD">
              <w:rPr>
                <w:i/>
              </w:rPr>
              <w:t>ч )</w:t>
            </w:r>
          </w:p>
        </w:tc>
        <w:tc>
          <w:tcPr>
            <w:tcW w:w="2172" w:type="pct"/>
          </w:tcPr>
          <w:p w:rsidR="00B265FB" w:rsidRPr="00356AFD" w:rsidRDefault="00B265FB" w:rsidP="00B265FB">
            <w:pPr>
              <w:pStyle w:val="a6"/>
            </w:pPr>
            <w:r w:rsidRPr="00356AFD">
              <w:lastRenderedPageBreak/>
              <w:t>Понятие о фитодизайне. Роль комнатных растений в интерьере. Размещение ко</w:t>
            </w:r>
            <w:r w:rsidRPr="00356AFD">
              <w:t>м</w:t>
            </w:r>
            <w:r w:rsidRPr="00356AFD">
              <w:t>натных растений в интерьере. Разнови</w:t>
            </w:r>
            <w:r w:rsidRPr="00356AFD">
              <w:t>д</w:t>
            </w:r>
            <w:r w:rsidRPr="00356AFD">
              <w:lastRenderedPageBreak/>
              <w:t>ности комнатных растений. Уход за ко</w:t>
            </w:r>
            <w:r w:rsidRPr="00356AFD">
              <w:t>м</w:t>
            </w:r>
            <w:r w:rsidRPr="00356AFD">
              <w:t>натными растениями. Профессия садо</w:t>
            </w:r>
            <w:r w:rsidRPr="00356AFD">
              <w:t>в</w:t>
            </w:r>
            <w:r w:rsidRPr="00356AFD">
              <w:t>ник</w:t>
            </w:r>
          </w:p>
        </w:tc>
        <w:tc>
          <w:tcPr>
            <w:tcW w:w="1498" w:type="pct"/>
          </w:tcPr>
          <w:p w:rsidR="00B265FB" w:rsidRPr="00356AFD" w:rsidRDefault="00B265FB" w:rsidP="00B265FB">
            <w:pPr>
              <w:pStyle w:val="a6"/>
            </w:pPr>
            <w:r w:rsidRPr="00356AFD">
              <w:lastRenderedPageBreak/>
              <w:t>Выполнять перевалку (п</w:t>
            </w:r>
            <w:r w:rsidRPr="00356AFD">
              <w:t>е</w:t>
            </w:r>
            <w:r w:rsidRPr="00356AFD">
              <w:t>ресадку) комнатных раст</w:t>
            </w:r>
            <w:r w:rsidRPr="00356AFD">
              <w:t>е</w:t>
            </w:r>
            <w:r w:rsidRPr="00356AFD">
              <w:t>ний. Находить и предста</w:t>
            </w:r>
            <w:r w:rsidRPr="00356AFD">
              <w:t>в</w:t>
            </w:r>
            <w:r w:rsidRPr="00356AFD">
              <w:lastRenderedPageBreak/>
              <w:t>лять информацию о при</w:t>
            </w:r>
            <w:r w:rsidRPr="00356AFD">
              <w:t>ё</w:t>
            </w:r>
            <w:r w:rsidRPr="00356AFD">
              <w:t>мах размещения комнатных растений, об их происхо</w:t>
            </w:r>
            <w:r w:rsidRPr="00356AFD">
              <w:t>ж</w:t>
            </w:r>
            <w:r w:rsidRPr="00356AFD">
              <w:t>дении. Понимать значение понятий, связанных с ух</w:t>
            </w:r>
            <w:r w:rsidRPr="00356AFD">
              <w:t>о</w:t>
            </w:r>
            <w:r w:rsidRPr="00356AFD">
              <w:t>дом за растениями. Знак</w:t>
            </w:r>
            <w:r w:rsidRPr="00356AFD">
              <w:t>о</w:t>
            </w:r>
            <w:r w:rsidRPr="00356AFD">
              <w:t>миться с профессией садо</w:t>
            </w:r>
            <w:r w:rsidRPr="00356AFD">
              <w:t>в</w:t>
            </w:r>
            <w:r w:rsidRPr="00356AFD">
              <w:t>ник</w:t>
            </w:r>
          </w:p>
        </w:tc>
      </w:tr>
      <w:tr w:rsidR="00B265FB" w:rsidRPr="00356AFD" w:rsidTr="00B265FB">
        <w:trPr>
          <w:trHeight w:val="337"/>
        </w:trPr>
        <w:tc>
          <w:tcPr>
            <w:tcW w:w="5000" w:type="pct"/>
            <w:gridSpan w:val="3"/>
          </w:tcPr>
          <w:p w:rsidR="00B265FB" w:rsidRPr="00356AFD" w:rsidRDefault="00B265FB" w:rsidP="00B265FB">
            <w:pPr>
              <w:jc w:val="center"/>
            </w:pPr>
            <w:r w:rsidRPr="00356AFD">
              <w:rPr>
                <w:b/>
                <w:bCs/>
                <w:color w:val="231F20"/>
              </w:rPr>
              <w:lastRenderedPageBreak/>
              <w:t xml:space="preserve">Раздел «Кулинария» </w:t>
            </w:r>
            <w:r w:rsidRPr="00356AFD">
              <w:rPr>
                <w:b/>
                <w:bCs/>
                <w:i/>
                <w:color w:val="231F20"/>
              </w:rPr>
              <w:t>(10 ч)</w:t>
            </w:r>
          </w:p>
        </w:tc>
      </w:tr>
      <w:tr w:rsidR="00B265FB" w:rsidRPr="00356AFD" w:rsidTr="00B265FB">
        <w:trPr>
          <w:trHeight w:val="1046"/>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Блюда из рыбы и н</w:t>
            </w:r>
            <w:r w:rsidRPr="00356AFD">
              <w:rPr>
                <w:b/>
              </w:rPr>
              <w:t>е</w:t>
            </w:r>
            <w:r w:rsidRPr="00356AFD">
              <w:rPr>
                <w:b/>
              </w:rPr>
              <w:t>рыбных продуктов м</w:t>
            </w:r>
            <w:r w:rsidRPr="00356AFD">
              <w:rPr>
                <w:b/>
              </w:rPr>
              <w:t>о</w:t>
            </w:r>
            <w:r w:rsidRPr="00356AFD">
              <w:rPr>
                <w:b/>
              </w:rPr>
              <w:t>ря»</w:t>
            </w:r>
            <w:r w:rsidRPr="00356AFD">
              <w:rPr>
                <w:i/>
              </w:rPr>
              <w:t>(2 ч )</w:t>
            </w:r>
          </w:p>
        </w:tc>
        <w:tc>
          <w:tcPr>
            <w:tcW w:w="2172" w:type="pct"/>
          </w:tcPr>
          <w:p w:rsidR="00B265FB" w:rsidRPr="00356AFD" w:rsidRDefault="00B265FB" w:rsidP="00B265FB">
            <w:pPr>
              <w:pStyle w:val="a6"/>
            </w:pPr>
            <w:r w:rsidRPr="00356AFD">
              <w:t>Пищевая ценность рыбы и нерыбных продуктов моря. Содержание в них бе</w:t>
            </w:r>
            <w:r w:rsidRPr="00356AFD">
              <w:t>л</w:t>
            </w:r>
            <w:r w:rsidRPr="00356AFD">
              <w:t>ков, жиров, углеводов, витаминов. Виды рыбы и нерыбных продуктов моря, пр</w:t>
            </w:r>
            <w:r w:rsidRPr="00356AFD">
              <w:t>о</w:t>
            </w:r>
            <w:r w:rsidRPr="00356AFD">
              <w:t>дуктов из них. Маркировка консервов. Признаки доброкачественности рыбы. Условия и сроки хранения рыбной пр</w:t>
            </w:r>
            <w:r w:rsidRPr="00356AFD">
              <w:t>о</w:t>
            </w:r>
            <w:r w:rsidRPr="00356AFD">
              <w:t>дукции. Оттаивание мороженой рыбы. Вымачивание солёной рыбы. Разделка рыбы. Санитарные требования при обр</w:t>
            </w:r>
            <w:r w:rsidRPr="00356AFD">
              <w:t>а</w:t>
            </w:r>
            <w:r w:rsidRPr="00356AFD">
              <w:t>ботке рыбы. Тепловая обработка рыбы. Технология приготовления блюд из рыбы и нерыбных продуктов моря. Подача г</w:t>
            </w:r>
            <w:r w:rsidRPr="00356AFD">
              <w:t>о</w:t>
            </w:r>
            <w:r w:rsidRPr="00356AFD">
              <w:t>товых блюд. Требования к качеству гот</w:t>
            </w:r>
            <w:r w:rsidRPr="00356AFD">
              <w:t>о</w:t>
            </w:r>
            <w:r w:rsidRPr="00356AFD">
              <w:t>вых блюд</w:t>
            </w:r>
          </w:p>
        </w:tc>
        <w:tc>
          <w:tcPr>
            <w:tcW w:w="1498" w:type="pct"/>
          </w:tcPr>
          <w:p w:rsidR="00B265FB" w:rsidRPr="00356AFD" w:rsidRDefault="00B265FB" w:rsidP="00B265FB">
            <w:pPr>
              <w:pStyle w:val="a6"/>
            </w:pPr>
            <w:r w:rsidRPr="00356AFD">
              <w:t>Определять свежесть рыбы органолептическими мет</w:t>
            </w:r>
            <w:r w:rsidRPr="00356AFD">
              <w:t>о</w:t>
            </w:r>
            <w:r w:rsidRPr="00356AFD">
              <w:t>дами. Определять срок го</w:t>
            </w:r>
            <w:r w:rsidRPr="00356AFD">
              <w:t>д</w:t>
            </w:r>
            <w:r w:rsidRPr="00356AFD">
              <w:t>ности рыбных консервов. Подбирать инструменты и приспособления для мех</w:t>
            </w:r>
            <w:r w:rsidRPr="00356AFD">
              <w:t>а</w:t>
            </w:r>
            <w:r w:rsidRPr="00356AFD">
              <w:t>нической и кулинарной о</w:t>
            </w:r>
            <w:r w:rsidRPr="00356AFD">
              <w:t>б</w:t>
            </w:r>
            <w:r w:rsidRPr="00356AFD">
              <w:t>работки рыбы. Планировать последовательность техн</w:t>
            </w:r>
            <w:r w:rsidRPr="00356AFD">
              <w:t>о</w:t>
            </w:r>
            <w:r w:rsidRPr="00356AFD">
              <w:t>логических операций по приготовлению рыбных блюд. Оттаивать и выпо</w:t>
            </w:r>
            <w:r w:rsidRPr="00356AFD">
              <w:t>л</w:t>
            </w:r>
            <w:r w:rsidRPr="00356AFD">
              <w:t>нять механическую кул</w:t>
            </w:r>
            <w:r w:rsidRPr="00356AFD">
              <w:t>и</w:t>
            </w:r>
            <w:r w:rsidRPr="00356AFD">
              <w:t>нарную обработку свеж</w:t>
            </w:r>
            <w:r w:rsidRPr="00356AFD">
              <w:t>е</w:t>
            </w:r>
            <w:r w:rsidRPr="00356AFD">
              <w:t>мороженой рыбы. Выпо</w:t>
            </w:r>
            <w:r w:rsidRPr="00356AFD">
              <w:t>л</w:t>
            </w:r>
            <w:r w:rsidRPr="00356AFD">
              <w:t>нять механическую обр</w:t>
            </w:r>
            <w:r w:rsidRPr="00356AFD">
              <w:t>а</w:t>
            </w:r>
            <w:r w:rsidRPr="00356AFD">
              <w:t>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w:t>
            </w:r>
            <w:r w:rsidRPr="00356AFD">
              <w:t>р</w:t>
            </w:r>
            <w:r w:rsidRPr="00356AFD">
              <w:t>мической обработки ры</w:t>
            </w:r>
            <w:r w:rsidRPr="00356AFD">
              <w:t>б</w:t>
            </w:r>
            <w:r w:rsidRPr="00356AFD">
              <w:t>ных</w:t>
            </w:r>
          </w:p>
          <w:p w:rsidR="00B265FB" w:rsidRPr="00356AFD" w:rsidRDefault="00B265FB" w:rsidP="00B265FB">
            <w:pPr>
              <w:pStyle w:val="a6"/>
            </w:pPr>
            <w:r w:rsidRPr="00356AFD">
              <w:t>блюд. Сервировать стол и дегустировать готовые блюда. Знакомиться с пр</w:t>
            </w:r>
            <w:r w:rsidRPr="00356AFD">
              <w:t>о</w:t>
            </w:r>
            <w:r w:rsidRPr="00356AFD">
              <w:t>фессией повар. Находить и представлять информацию о блюдах из рыбы и морепр</w:t>
            </w:r>
            <w:r w:rsidRPr="00356AFD">
              <w:t>о</w:t>
            </w:r>
            <w:r w:rsidRPr="00356AFD">
              <w:t>дуктов</w:t>
            </w:r>
          </w:p>
        </w:tc>
      </w:tr>
      <w:tr w:rsidR="00B265FB" w:rsidRPr="00356AFD" w:rsidTr="00B265FB">
        <w:trPr>
          <w:trHeight w:val="2609"/>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pPr>
            <w:r w:rsidRPr="00356AFD">
              <w:rPr>
                <w:b/>
              </w:rPr>
              <w:t>«Блюда из мяса»</w:t>
            </w:r>
            <w:r w:rsidRPr="00356AFD">
              <w:rPr>
                <w:i/>
              </w:rPr>
              <w:t>(2 ч)</w:t>
            </w:r>
          </w:p>
        </w:tc>
        <w:tc>
          <w:tcPr>
            <w:tcW w:w="2172" w:type="pct"/>
          </w:tcPr>
          <w:p w:rsidR="00B265FB" w:rsidRPr="00356AFD" w:rsidRDefault="00B265FB" w:rsidP="00B265FB">
            <w:pPr>
              <w:pStyle w:val="a6"/>
            </w:pPr>
            <w:r w:rsidRPr="00356AFD">
              <w:t>Значение мясных блюд в питании. Виды мяса и субпродуктов. Признаки доброк</w:t>
            </w:r>
            <w:r w:rsidRPr="00356AFD">
              <w:t>а</w:t>
            </w:r>
            <w:r w:rsidRPr="00356AFD">
              <w:t>чественности мяса. Органолептические методы определения доброкачественн</w:t>
            </w:r>
            <w:r w:rsidRPr="00356AFD">
              <w:t>о</w:t>
            </w:r>
            <w:r w:rsidRPr="00356AFD">
              <w:t>сти мяса. Условия и сроки хранения мя</w:t>
            </w:r>
            <w:r w:rsidRPr="00356AFD">
              <w:t>с</w:t>
            </w:r>
            <w:r w:rsidRPr="00356AFD">
              <w:t>ной продукции. Оттаивание мороженого мяса. Подготовка мяса к тепловой обр</w:t>
            </w:r>
            <w:r w:rsidRPr="00356AFD">
              <w:t>а</w:t>
            </w:r>
            <w:r w:rsidRPr="00356AFD">
              <w:t>ботке. Санитарные требования при обр</w:t>
            </w:r>
            <w:r w:rsidRPr="00356AFD">
              <w:t>а</w:t>
            </w:r>
            <w:r w:rsidRPr="00356AFD">
              <w:t>ботке мяса. Оборудование и инвентарь, применяемые при механической и тепл</w:t>
            </w:r>
            <w:r w:rsidRPr="00356AFD">
              <w:t>о</w:t>
            </w:r>
            <w:r w:rsidRPr="00356AFD">
              <w:t>вой обработке мяса. Виды тепловой обр</w:t>
            </w:r>
            <w:r w:rsidRPr="00356AFD">
              <w:t>а</w:t>
            </w:r>
            <w:r w:rsidRPr="00356AFD">
              <w:t>ботки мяса. Определение качества терм</w:t>
            </w:r>
            <w:r w:rsidRPr="00356AFD">
              <w:t>и</w:t>
            </w:r>
            <w:r w:rsidRPr="00356AFD">
              <w:t>ческой обработки мясных блюд. Технол</w:t>
            </w:r>
            <w:r w:rsidRPr="00356AFD">
              <w:t>о</w:t>
            </w:r>
            <w:r w:rsidRPr="00356AFD">
              <w:t>гия приготовления блюд из мяса. Подача к столу. Гарниры к мясным блюдам</w:t>
            </w:r>
          </w:p>
        </w:tc>
        <w:tc>
          <w:tcPr>
            <w:tcW w:w="1498" w:type="pct"/>
          </w:tcPr>
          <w:p w:rsidR="00B265FB" w:rsidRPr="00356AFD" w:rsidRDefault="00B265FB" w:rsidP="00B265FB">
            <w:pPr>
              <w:pStyle w:val="a6"/>
            </w:pPr>
            <w:r w:rsidRPr="00356AFD">
              <w:t>Определять качество мяса органолептическими мет</w:t>
            </w:r>
            <w:r w:rsidRPr="00356AFD">
              <w:t>о</w:t>
            </w:r>
            <w:r w:rsidRPr="00356AFD">
              <w:t>дами. Подбирать инстр</w:t>
            </w:r>
            <w:r w:rsidRPr="00356AFD">
              <w:t>у</w:t>
            </w:r>
            <w:r w:rsidRPr="00356AFD">
              <w:t>менты и приспособления для механической и кул</w:t>
            </w:r>
            <w:r w:rsidRPr="00356AFD">
              <w:t>и</w:t>
            </w:r>
            <w:r w:rsidRPr="00356AFD">
              <w:t>нарной обработки мяса. Планировать последов</w:t>
            </w:r>
            <w:r w:rsidRPr="00356AFD">
              <w:t>а</w:t>
            </w:r>
            <w:r w:rsidRPr="00356AFD">
              <w:t>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w:t>
            </w:r>
            <w:r w:rsidRPr="00356AFD">
              <w:t>а</w:t>
            </w:r>
            <w:r w:rsidRPr="00356AFD">
              <w:t>ботки мясных блюд.</w:t>
            </w:r>
          </w:p>
          <w:p w:rsidR="00B265FB" w:rsidRPr="00356AFD" w:rsidRDefault="00B265FB" w:rsidP="00B265FB">
            <w:pPr>
              <w:pStyle w:val="a6"/>
            </w:pPr>
            <w:r w:rsidRPr="00356AFD">
              <w:t>Сервировать стол и дег</w:t>
            </w:r>
            <w:r w:rsidRPr="00356AFD">
              <w:t>у</w:t>
            </w:r>
            <w:r w:rsidRPr="00356AFD">
              <w:t>стировать готовые блюда. Находить и представлять информацию о блюдах из мяса, соусах и гарнирах к мясным блюдам</w:t>
            </w:r>
          </w:p>
        </w:tc>
      </w:tr>
      <w:tr w:rsidR="00B265FB" w:rsidRPr="00356AFD" w:rsidTr="00B265FB">
        <w:trPr>
          <w:trHeight w:val="620"/>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Блюда из птицы»</w:t>
            </w:r>
            <w:r w:rsidRPr="00356AFD">
              <w:rPr>
                <w:i/>
              </w:rPr>
              <w:t>(2 ч)</w:t>
            </w:r>
          </w:p>
        </w:tc>
        <w:tc>
          <w:tcPr>
            <w:tcW w:w="2172" w:type="pct"/>
          </w:tcPr>
          <w:p w:rsidR="00B265FB" w:rsidRPr="00356AFD" w:rsidRDefault="00B265FB" w:rsidP="00B265FB">
            <w:pPr>
              <w:pStyle w:val="a6"/>
            </w:pPr>
            <w:r w:rsidRPr="00356AFD">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w:t>
            </w:r>
            <w:r w:rsidRPr="00356AFD">
              <w:t>и</w:t>
            </w:r>
            <w:r w:rsidRPr="00356AFD">
              <w:t>цы. Оформление готовых блюд и подача их к столу</w:t>
            </w:r>
          </w:p>
        </w:tc>
        <w:tc>
          <w:tcPr>
            <w:tcW w:w="1498" w:type="pct"/>
          </w:tcPr>
          <w:p w:rsidR="00B265FB" w:rsidRPr="00356AFD" w:rsidRDefault="00B265FB" w:rsidP="00B265FB">
            <w:pPr>
              <w:pStyle w:val="a6"/>
            </w:pPr>
            <w:r w:rsidRPr="00356AFD">
              <w:t>Определять качество птицы органолептическими мет</w:t>
            </w:r>
            <w:r w:rsidRPr="00356AFD">
              <w:t>о</w:t>
            </w:r>
            <w:r w:rsidRPr="00356AFD">
              <w:t>дами. Подбирать инстр</w:t>
            </w:r>
            <w:r w:rsidRPr="00356AFD">
              <w:t>у</w:t>
            </w:r>
            <w:r w:rsidRPr="00356AFD">
              <w:t>менты и приспособления для механической и кул</w:t>
            </w:r>
            <w:r w:rsidRPr="00356AFD">
              <w:t>и</w:t>
            </w:r>
            <w:r w:rsidRPr="00356AFD">
              <w:t>нарной обработки птицы. Планировать последов</w:t>
            </w:r>
            <w:r w:rsidRPr="00356AFD">
              <w:t>а</w:t>
            </w:r>
            <w:r w:rsidRPr="00356AFD">
              <w:t>тельность технологических операций. Осуществлять механическую кулинарную обработку птицы. Собл</w:t>
            </w:r>
            <w:r w:rsidRPr="00356AFD">
              <w:t>ю</w:t>
            </w:r>
            <w:r w:rsidRPr="00356AFD">
              <w:t>дать безопасные приёмы работы с кухонным обор</w:t>
            </w:r>
            <w:r w:rsidRPr="00356AFD">
              <w:t>у</w:t>
            </w:r>
            <w:r w:rsidRPr="00356AFD">
              <w:t>дованием, инструментами и приспособлениями. Гот</w:t>
            </w:r>
            <w:r w:rsidRPr="00356AFD">
              <w:t>о</w:t>
            </w:r>
            <w:r w:rsidRPr="00356AFD">
              <w:t>вить блюда из птицы. Пр</w:t>
            </w:r>
            <w:r w:rsidRPr="00356AFD">
              <w:t>о</w:t>
            </w:r>
            <w:r w:rsidRPr="00356AFD">
              <w:t>водить дегустацию блюд из птицы. Сервировать стол и дегустировать готовые блюда. Находить и пре</w:t>
            </w:r>
            <w:r w:rsidRPr="00356AFD">
              <w:t>д</w:t>
            </w:r>
            <w:r w:rsidRPr="00356AFD">
              <w:t>ставлять информацию о блюдах из птицы</w:t>
            </w:r>
          </w:p>
        </w:tc>
      </w:tr>
      <w:tr w:rsidR="00B265FB" w:rsidRPr="00356AFD" w:rsidTr="00B265FB">
        <w:trPr>
          <w:trHeight w:val="2609"/>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pPr>
            <w:r w:rsidRPr="00356AFD">
              <w:rPr>
                <w:b/>
              </w:rPr>
              <w:t>«Заправочные супы»</w:t>
            </w:r>
            <w:r w:rsidRPr="00356AFD">
              <w:rPr>
                <w:i/>
              </w:rPr>
              <w:t>(2 ч )</w:t>
            </w:r>
          </w:p>
        </w:tc>
        <w:tc>
          <w:tcPr>
            <w:tcW w:w="2172" w:type="pct"/>
          </w:tcPr>
          <w:p w:rsidR="00B265FB" w:rsidRPr="00356AFD" w:rsidRDefault="00B265FB" w:rsidP="00B265FB">
            <w:pPr>
              <w:pStyle w:val="a6"/>
            </w:pPr>
            <w:r w:rsidRPr="00356AFD">
              <w:t>Значение супов в рационе питания. Те</w:t>
            </w:r>
            <w:r w:rsidRPr="00356AFD">
              <w:t>х</w:t>
            </w:r>
            <w:r w:rsidRPr="00356AFD">
              <w:t>нология приготовления бульонов, испол</w:t>
            </w:r>
            <w:r w:rsidRPr="00356AFD">
              <w:t>ь</w:t>
            </w:r>
            <w:r w:rsidRPr="00356AFD">
              <w:t>зуемых при приготовлении заправочных супов. Виды заправочных супов. Техн</w:t>
            </w:r>
            <w:r w:rsidRPr="00356AFD">
              <w:t>о</w:t>
            </w:r>
            <w:r w:rsidRPr="00356AFD">
              <w:t>логия приготовления щей, борща, ра</w:t>
            </w:r>
            <w:r w:rsidRPr="00356AFD">
              <w:t>с</w:t>
            </w:r>
            <w:r w:rsidRPr="00356AFD">
              <w:t>сольника, солянки, овощных супов и с</w:t>
            </w:r>
            <w:r w:rsidRPr="00356AFD">
              <w:t>у</w:t>
            </w:r>
            <w:r w:rsidRPr="00356AFD">
              <w:t>пов с крупами и мучными изделиями. Оценка готового блюда. Оформление г</w:t>
            </w:r>
            <w:r w:rsidRPr="00356AFD">
              <w:t>о</w:t>
            </w:r>
            <w:r w:rsidRPr="00356AFD">
              <w:t>тового супа и подача к столу</w:t>
            </w:r>
          </w:p>
        </w:tc>
        <w:tc>
          <w:tcPr>
            <w:tcW w:w="1498" w:type="pct"/>
          </w:tcPr>
          <w:p w:rsidR="00B265FB" w:rsidRPr="00356AFD" w:rsidRDefault="00B265FB" w:rsidP="00B265FB">
            <w:pPr>
              <w:pStyle w:val="a6"/>
            </w:pPr>
            <w:r w:rsidRPr="00356AFD">
              <w:t>Определять качество пр</w:t>
            </w:r>
            <w:r w:rsidRPr="00356AFD">
              <w:t>о</w:t>
            </w:r>
            <w:r w:rsidRPr="00356AFD">
              <w:t>дуктов для приготовления супа. Готовить бульон. Г</w:t>
            </w:r>
            <w:r w:rsidRPr="00356AFD">
              <w:t>о</w:t>
            </w:r>
            <w:r w:rsidRPr="00356AFD">
              <w:t>товить и оформлять запр</w:t>
            </w:r>
            <w:r w:rsidRPr="00356AFD">
              <w:t>а</w:t>
            </w:r>
            <w:r w:rsidRPr="00356AFD">
              <w:t>вочный суп. Выбирать о</w:t>
            </w:r>
            <w:r w:rsidRPr="00356AFD">
              <w:t>п</w:t>
            </w:r>
            <w:r w:rsidRPr="00356AFD">
              <w:t>тимальный режим работы нагревательных приборов. Определять консистенцию супа. Соблюдать безопа</w:t>
            </w:r>
            <w:r w:rsidRPr="00356AFD">
              <w:t>с</w:t>
            </w:r>
            <w:r w:rsidRPr="00356AFD">
              <w:t>ные приёмы труда при р</w:t>
            </w:r>
            <w:r w:rsidRPr="00356AFD">
              <w:t>а</w:t>
            </w:r>
            <w:r w:rsidRPr="00356AFD">
              <w:t>боте с горячей жидкостью. Осваивать приёмы мытья посуды и кухонного инве</w:t>
            </w:r>
            <w:r w:rsidRPr="00356AFD">
              <w:t>н</w:t>
            </w:r>
            <w:r w:rsidRPr="00356AFD">
              <w:t>таря. Читать технологич</w:t>
            </w:r>
            <w:r w:rsidRPr="00356AFD">
              <w:t>е</w:t>
            </w:r>
            <w:r w:rsidRPr="00356AFD">
              <w:t>скую документацию. С</w:t>
            </w:r>
            <w:r w:rsidRPr="00356AFD">
              <w:t>о</w:t>
            </w:r>
            <w:r w:rsidRPr="00356AFD">
              <w:t>блюдать последовател</w:t>
            </w:r>
            <w:r w:rsidRPr="00356AFD">
              <w:t>ь</w:t>
            </w:r>
            <w:r w:rsidRPr="00356AFD">
              <w:t>ность приготовления блюд по технологической карте. Осуществлять органолепт</w:t>
            </w:r>
            <w:r w:rsidRPr="00356AFD">
              <w:t>и</w:t>
            </w:r>
            <w:r w:rsidRPr="00356AFD">
              <w:t>ческую оценку готовых блюд. Овладевать навыками деловых, уважительных, культурных отношений со всеми членами бригады (группы). Находить и пре</w:t>
            </w:r>
            <w:r w:rsidRPr="00356AFD">
              <w:t>д</w:t>
            </w:r>
            <w:r w:rsidRPr="00356AFD">
              <w:t>ставлять информацию о различных супах</w:t>
            </w:r>
          </w:p>
        </w:tc>
      </w:tr>
      <w:tr w:rsidR="00B265FB" w:rsidRPr="00356AFD" w:rsidTr="00B265FB">
        <w:trPr>
          <w:trHeight w:val="1699"/>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Приготовление обеда.</w:t>
            </w:r>
          </w:p>
          <w:p w:rsidR="00B265FB" w:rsidRPr="00356AFD" w:rsidRDefault="00B265FB" w:rsidP="00B265FB">
            <w:pPr>
              <w:pStyle w:val="a6"/>
              <w:rPr>
                <w:b/>
              </w:rPr>
            </w:pPr>
            <w:r w:rsidRPr="00356AFD">
              <w:rPr>
                <w:b/>
              </w:rPr>
              <w:t>Сервировка стола к обеду»</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Меню обеда. Сервировка стола к обеду. Набор столового белья, приборов и пос</w:t>
            </w:r>
            <w:r w:rsidRPr="00356AFD">
              <w:t>у</w:t>
            </w:r>
            <w:r w:rsidRPr="00356AFD">
              <w:t>ды для обеда. Подача блюд. Правила п</w:t>
            </w:r>
            <w:r w:rsidRPr="00356AFD">
              <w:t>о</w:t>
            </w:r>
            <w:r w:rsidRPr="00356AFD">
              <w:t>ведения за столом и пользования стол</w:t>
            </w:r>
            <w:r w:rsidRPr="00356AFD">
              <w:t>о</w:t>
            </w:r>
            <w:r w:rsidRPr="00356AFD">
              <w:t>выми приборами</w:t>
            </w:r>
          </w:p>
        </w:tc>
        <w:tc>
          <w:tcPr>
            <w:tcW w:w="1498" w:type="pct"/>
          </w:tcPr>
          <w:p w:rsidR="00B265FB" w:rsidRPr="00356AFD" w:rsidRDefault="00B265FB" w:rsidP="00B265FB">
            <w:pPr>
              <w:pStyle w:val="a6"/>
            </w:pPr>
            <w:r w:rsidRPr="00356AFD">
              <w:t>Подбирать столовое бельё для сервировки стола к об</w:t>
            </w:r>
            <w:r w:rsidRPr="00356AFD">
              <w:t>е</w:t>
            </w:r>
            <w:r w:rsidRPr="00356AFD">
              <w:t>ду. Подбирать столовые приборы и посуду для об</w:t>
            </w:r>
            <w:r w:rsidRPr="00356AFD">
              <w:t>е</w:t>
            </w:r>
            <w:r w:rsidRPr="00356AFD">
              <w:t>да. Составлять меню обеда. Рассчитывать количество и стоимость продуктов для приготовления обеда. В</w:t>
            </w:r>
            <w:r w:rsidRPr="00356AFD">
              <w:t>ы</w:t>
            </w:r>
            <w:r w:rsidRPr="00356AFD">
              <w:t>полнять сервировку стола к обеду, овладевая навыками эстетического оформления стола</w:t>
            </w:r>
          </w:p>
        </w:tc>
      </w:tr>
      <w:tr w:rsidR="00B265FB" w:rsidRPr="00356AFD" w:rsidTr="00B265FB">
        <w:trPr>
          <w:trHeight w:val="304"/>
        </w:trPr>
        <w:tc>
          <w:tcPr>
            <w:tcW w:w="5000" w:type="pct"/>
            <w:gridSpan w:val="3"/>
          </w:tcPr>
          <w:p w:rsidR="00B265FB" w:rsidRPr="00356AFD" w:rsidRDefault="00B265FB" w:rsidP="00B265FB">
            <w:pPr>
              <w:jc w:val="center"/>
            </w:pPr>
            <w:r w:rsidRPr="00356AFD">
              <w:rPr>
                <w:b/>
                <w:bCs/>
                <w:color w:val="231F20"/>
              </w:rPr>
              <w:t xml:space="preserve">Раздел «Создание изделий из текстильных материалов» </w:t>
            </w:r>
            <w:r w:rsidRPr="00356AFD">
              <w:rPr>
                <w:b/>
                <w:bCs/>
                <w:i/>
                <w:color w:val="231F20"/>
              </w:rPr>
              <w:t>(20 ч)</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 xml:space="preserve">«Свойства </w:t>
            </w:r>
            <w:r w:rsidRPr="00356AFD">
              <w:rPr>
                <w:b/>
              </w:rPr>
              <w:br/>
              <w:t>текстильных матери</w:t>
            </w:r>
            <w:r w:rsidRPr="00356AFD">
              <w:rPr>
                <w:b/>
              </w:rPr>
              <w:t>а</w:t>
            </w:r>
            <w:r w:rsidRPr="00356AFD">
              <w:rPr>
                <w:b/>
              </w:rPr>
              <w:t>лов»</w:t>
            </w:r>
          </w:p>
          <w:p w:rsidR="00B265FB" w:rsidRPr="00356AFD" w:rsidRDefault="00B265FB" w:rsidP="00B265FB">
            <w:pPr>
              <w:pStyle w:val="a6"/>
            </w:pPr>
            <w:r w:rsidRPr="00356AFD">
              <w:rPr>
                <w:i/>
              </w:rPr>
              <w:t>(2ч )</w:t>
            </w:r>
          </w:p>
        </w:tc>
        <w:tc>
          <w:tcPr>
            <w:tcW w:w="2172" w:type="pct"/>
          </w:tcPr>
          <w:p w:rsidR="00B265FB" w:rsidRPr="00356AFD" w:rsidRDefault="00B265FB" w:rsidP="00B265FB">
            <w:pPr>
              <w:pStyle w:val="a6"/>
            </w:pPr>
            <w:r w:rsidRPr="00356AFD">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1498" w:type="pct"/>
          </w:tcPr>
          <w:p w:rsidR="00B265FB" w:rsidRPr="00356AFD" w:rsidRDefault="00B265FB" w:rsidP="00B265FB">
            <w:pPr>
              <w:pStyle w:val="a6"/>
            </w:pPr>
            <w:r w:rsidRPr="00356AFD">
              <w:t>Составлять коллекции тк</w:t>
            </w:r>
            <w:r w:rsidRPr="00356AFD">
              <w:t>а</w:t>
            </w:r>
            <w:r w:rsidRPr="00356AFD">
              <w:t>ней</w:t>
            </w:r>
          </w:p>
          <w:p w:rsidR="00B265FB" w:rsidRPr="00356AFD" w:rsidRDefault="00B265FB" w:rsidP="00B265FB">
            <w:pPr>
              <w:pStyle w:val="a6"/>
            </w:pPr>
            <w:r w:rsidRPr="00356AFD">
              <w:t>и нетканых материалов из химических волокон. И</w:t>
            </w:r>
            <w:r w:rsidRPr="00356AFD">
              <w:t>с</w:t>
            </w:r>
            <w:r w:rsidRPr="00356AFD">
              <w:t>следовать свойства те</w:t>
            </w:r>
            <w:r w:rsidRPr="00356AFD">
              <w:t>к</w:t>
            </w:r>
            <w:r w:rsidRPr="00356AFD">
              <w:t>стильных материалов из химических волокон. По</w:t>
            </w:r>
            <w:r w:rsidRPr="00356AFD">
              <w:t>д</w:t>
            </w:r>
            <w:r w:rsidRPr="00356AFD">
              <w:t>бирать ткань по волокн</w:t>
            </w:r>
            <w:r w:rsidRPr="00356AFD">
              <w:t>и</w:t>
            </w:r>
            <w:r w:rsidRPr="00356AFD">
              <w:t>стому составу для разли</w:t>
            </w:r>
            <w:r w:rsidRPr="00356AFD">
              <w:t>ч</w:t>
            </w:r>
            <w:r w:rsidRPr="00356AFD">
              <w:t>ных швейных изделий. Н</w:t>
            </w:r>
            <w:r w:rsidRPr="00356AFD">
              <w:t>а</w:t>
            </w:r>
            <w:r w:rsidRPr="00356AFD">
              <w:lastRenderedPageBreak/>
              <w:t>ходить и представлять и</w:t>
            </w:r>
            <w:r w:rsidRPr="00356AFD">
              <w:t>н</w:t>
            </w:r>
            <w:r w:rsidRPr="00356AFD">
              <w:t>формацию о современных</w:t>
            </w:r>
          </w:p>
          <w:p w:rsidR="00B265FB" w:rsidRPr="00356AFD" w:rsidRDefault="00B265FB" w:rsidP="00B265FB">
            <w:pPr>
              <w:pStyle w:val="a6"/>
            </w:pPr>
            <w:r w:rsidRPr="00356AFD">
              <w:t>материалах из химических волокон</w:t>
            </w:r>
          </w:p>
          <w:p w:rsidR="00B265FB" w:rsidRPr="00356AFD" w:rsidRDefault="00B265FB" w:rsidP="00B265FB">
            <w:pPr>
              <w:pStyle w:val="a6"/>
            </w:pPr>
            <w:r w:rsidRPr="00356AFD">
              <w:t>и об их применении в те</w:t>
            </w:r>
            <w:r w:rsidRPr="00356AFD">
              <w:t>к</w:t>
            </w:r>
            <w:r w:rsidRPr="00356AFD">
              <w:t>стиле.</w:t>
            </w:r>
          </w:p>
          <w:p w:rsidR="00B265FB" w:rsidRPr="00356AFD" w:rsidRDefault="00B265FB" w:rsidP="00B265FB">
            <w:pPr>
              <w:pStyle w:val="a6"/>
            </w:pPr>
            <w:r w:rsidRPr="00356AFD">
              <w:t>Оформлять результаты и</w:t>
            </w:r>
            <w:r w:rsidRPr="00356AFD">
              <w:t>с</w:t>
            </w:r>
            <w:r w:rsidRPr="00356AFD">
              <w:t>следований.</w:t>
            </w:r>
          </w:p>
          <w:p w:rsidR="00B265FB" w:rsidRPr="00356AFD" w:rsidRDefault="00B265FB" w:rsidP="00B265FB">
            <w:pPr>
              <w:pStyle w:val="a6"/>
            </w:pPr>
            <w:r w:rsidRPr="00356AFD">
              <w:t>Знакомиться с профессией оператор</w:t>
            </w:r>
          </w:p>
          <w:p w:rsidR="00B265FB" w:rsidRPr="00356AFD" w:rsidRDefault="00B265FB" w:rsidP="00B265FB">
            <w:pPr>
              <w:pStyle w:val="a6"/>
            </w:pPr>
            <w:r w:rsidRPr="00356AFD">
              <w:t>на производстве химич</w:t>
            </w:r>
            <w:r w:rsidRPr="00356AFD">
              <w:t>е</w:t>
            </w:r>
            <w:r w:rsidRPr="00356AFD">
              <w:t>ских волокон</w:t>
            </w:r>
          </w:p>
        </w:tc>
      </w:tr>
      <w:tr w:rsidR="00B265FB" w:rsidRPr="00356AFD" w:rsidTr="00B265FB">
        <w:trPr>
          <w:trHeight w:val="587"/>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rPr>
                <w:b/>
              </w:rPr>
            </w:pPr>
            <w:r w:rsidRPr="00356AFD">
              <w:rPr>
                <w:b/>
              </w:rPr>
              <w:t xml:space="preserve">«Конструирование </w:t>
            </w:r>
            <w:r w:rsidRPr="00356AFD">
              <w:rPr>
                <w:b/>
              </w:rPr>
              <w:br/>
              <w:t>швейных изделий»</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Понятие о плечевой одежде. Понятие об одежде с цельнокроеным и втачным рук</w:t>
            </w:r>
            <w:r w:rsidRPr="00356AFD">
              <w:t>а</w:t>
            </w:r>
            <w:r w:rsidRPr="00356AFD">
              <w:t>вом. Определение размеров фигуры чел</w:t>
            </w:r>
            <w:r w:rsidRPr="00356AFD">
              <w:t>о</w:t>
            </w:r>
            <w:r w:rsidRPr="00356AFD">
              <w:t>века. Снятие мерок для изготовления пл</w:t>
            </w:r>
            <w:r w:rsidRPr="00356AFD">
              <w:t>е</w:t>
            </w:r>
            <w:r w:rsidRPr="00356AFD">
              <w:t>чевой одежды. Построение чертежа осн</w:t>
            </w:r>
            <w:r w:rsidRPr="00356AFD">
              <w:t>о</w:t>
            </w:r>
            <w:r w:rsidRPr="00356AFD">
              <w:t>вы плечевого изделия с цельнокроеным рукавом</w:t>
            </w:r>
          </w:p>
        </w:tc>
        <w:tc>
          <w:tcPr>
            <w:tcW w:w="1498" w:type="pct"/>
          </w:tcPr>
          <w:p w:rsidR="00B265FB" w:rsidRPr="00356AFD" w:rsidRDefault="00B265FB" w:rsidP="00B265FB">
            <w:pPr>
              <w:pStyle w:val="a6"/>
            </w:pPr>
            <w:r w:rsidRPr="00356AFD">
              <w:t>Снимать мерки с фигуры человека</w:t>
            </w:r>
          </w:p>
          <w:p w:rsidR="00B265FB" w:rsidRPr="00356AFD" w:rsidRDefault="00B265FB" w:rsidP="00B265FB">
            <w:pPr>
              <w:pStyle w:val="a6"/>
            </w:pPr>
            <w:r w:rsidRPr="00356AFD">
              <w:t>и записывать результаты измерений.</w:t>
            </w:r>
          </w:p>
          <w:p w:rsidR="00B265FB" w:rsidRPr="00356AFD" w:rsidRDefault="00B265FB" w:rsidP="00B265FB">
            <w:pPr>
              <w:pStyle w:val="a6"/>
            </w:pPr>
            <w:r w:rsidRPr="00356AFD">
              <w:t>Рассчитывать по формулам отдельные</w:t>
            </w:r>
          </w:p>
          <w:p w:rsidR="00B265FB" w:rsidRPr="00356AFD" w:rsidRDefault="00B265FB" w:rsidP="00B265FB">
            <w:pPr>
              <w:pStyle w:val="a6"/>
            </w:pPr>
            <w:r w:rsidRPr="00356AFD">
              <w:t>элементы чертежей шве</w:t>
            </w:r>
            <w:r w:rsidRPr="00356AFD">
              <w:t>й</w:t>
            </w:r>
            <w:r w:rsidRPr="00356AFD">
              <w:t>ных изделий. Строить че</w:t>
            </w:r>
            <w:r w:rsidRPr="00356AFD">
              <w:t>р</w:t>
            </w:r>
            <w:r w:rsidRPr="00356AFD">
              <w:t>тёж основы плечевого изд</w:t>
            </w:r>
            <w:r w:rsidRPr="00356AFD">
              <w:t>е</w:t>
            </w:r>
            <w:r w:rsidRPr="00356AFD">
              <w:t>лия с цельнокроеным рук</w:t>
            </w:r>
            <w:r w:rsidRPr="00356AFD">
              <w:t>а</w:t>
            </w:r>
            <w:r w:rsidRPr="00356AFD">
              <w:t>вом.</w:t>
            </w:r>
          </w:p>
          <w:p w:rsidR="00B265FB" w:rsidRPr="00356AFD" w:rsidRDefault="00B265FB" w:rsidP="00B265FB">
            <w:pPr>
              <w:pStyle w:val="a6"/>
            </w:pPr>
            <w:r w:rsidRPr="00356AFD">
              <w:t>Находить и представлять информацию об истории швейных изделий</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D14418" w:rsidRDefault="00B265FB" w:rsidP="00B265FB">
            <w:pPr>
              <w:pStyle w:val="a6"/>
              <w:rPr>
                <w:b/>
              </w:rPr>
            </w:pPr>
            <w:r w:rsidRPr="00356AFD">
              <w:rPr>
                <w:b/>
              </w:rPr>
              <w:t xml:space="preserve">«Моделирование </w:t>
            </w:r>
            <w:r w:rsidRPr="00356AFD">
              <w:rPr>
                <w:b/>
              </w:rPr>
              <w:br/>
              <w:t xml:space="preserve">швейных изделий» </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Понятие о моделировании одежды. Мод</w:t>
            </w:r>
            <w:r w:rsidRPr="00356AFD">
              <w:t>е</w:t>
            </w:r>
            <w:r w:rsidRPr="00356AFD">
              <w:t>лирование формы выреза горловины. М</w:t>
            </w:r>
            <w:r w:rsidRPr="00356AFD">
              <w:t>о</w:t>
            </w:r>
            <w:r w:rsidRPr="00356AFD">
              <w:t>делирование плечевой одежды с застё</w:t>
            </w:r>
            <w:r w:rsidRPr="00356AFD">
              <w:t>ж</w:t>
            </w:r>
            <w:r w:rsidRPr="00356AFD">
              <w:t>кой на пуговицах. Моделирование отре</w:t>
            </w:r>
            <w:r w:rsidRPr="00356AFD">
              <w:t>з</w:t>
            </w:r>
            <w:r w:rsidRPr="00356AFD">
              <w:t>ной плечевой одежды. Приёмы изгото</w:t>
            </w:r>
            <w:r w:rsidRPr="00356AFD">
              <w:t>в</w:t>
            </w:r>
            <w:r w:rsidRPr="00356AFD">
              <w:t>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tc>
        <w:tc>
          <w:tcPr>
            <w:tcW w:w="1498" w:type="pct"/>
          </w:tcPr>
          <w:p w:rsidR="00B265FB" w:rsidRPr="00356AFD" w:rsidRDefault="00B265FB" w:rsidP="00B265FB">
            <w:pPr>
              <w:pStyle w:val="a6"/>
            </w:pPr>
            <w:r w:rsidRPr="00356AFD">
              <w:t>Выполнять эскиз проектн</w:t>
            </w:r>
            <w:r w:rsidRPr="00356AFD">
              <w:t>о</w:t>
            </w:r>
            <w:r w:rsidRPr="00356AFD">
              <w:t>го изделия. Изучать приёмы моделирования формы в</w:t>
            </w:r>
            <w:r w:rsidRPr="00356AFD">
              <w:t>ы</w:t>
            </w:r>
            <w:r w:rsidRPr="00356AFD">
              <w:t>реза горловины.</w:t>
            </w:r>
          </w:p>
          <w:p w:rsidR="00B265FB" w:rsidRPr="00356AFD" w:rsidRDefault="00B265FB" w:rsidP="00B265FB">
            <w:pPr>
              <w:pStyle w:val="a6"/>
            </w:pPr>
            <w:r w:rsidRPr="00356AFD">
              <w:t>Изучать приёмы моделир</w:t>
            </w:r>
            <w:r w:rsidRPr="00356AFD">
              <w:t>о</w:t>
            </w:r>
            <w:r w:rsidRPr="00356AFD">
              <w:t>вания плечевой одежды с застёжкой на пуговицах. Изучать приёмы моделир</w:t>
            </w:r>
            <w:r w:rsidRPr="00356AFD">
              <w:t>о</w:t>
            </w:r>
            <w:r w:rsidRPr="00356AFD">
              <w:t>вания отрезной плечевой одежды. Моделировать пр</w:t>
            </w:r>
            <w:r w:rsidRPr="00356AFD">
              <w:t>о</w:t>
            </w:r>
            <w:r w:rsidRPr="00356AFD">
              <w:t>ектное швейное изделие. Изготовлять выкройки д</w:t>
            </w:r>
            <w:r w:rsidRPr="00356AFD">
              <w:t>о</w:t>
            </w:r>
            <w:r w:rsidRPr="00356AFD">
              <w:t>полнительных деталей и</w:t>
            </w:r>
            <w:r w:rsidRPr="00356AFD">
              <w:t>з</w:t>
            </w:r>
            <w:r w:rsidRPr="00356AFD">
              <w:t xml:space="preserve">делия: подкройных обтачек </w:t>
            </w:r>
            <w:r w:rsidRPr="00356AFD">
              <w:br/>
              <w:t>и т. д. Готовить выкройку проектного изделия к ра</w:t>
            </w:r>
            <w:r w:rsidRPr="00356AFD">
              <w:t>с</w:t>
            </w:r>
            <w:r w:rsidRPr="00356AFD">
              <w:t>крою. Знакомиться с пр</w:t>
            </w:r>
            <w:r w:rsidRPr="00356AFD">
              <w:t>о</w:t>
            </w:r>
            <w:r w:rsidRPr="00356AFD">
              <w:t>фессией технолог-конструктор швейного пр</w:t>
            </w:r>
            <w:r w:rsidRPr="00356AFD">
              <w:t>о</w:t>
            </w:r>
            <w:r w:rsidRPr="00356AFD">
              <w:t>изводства</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D14418" w:rsidRDefault="00B265FB" w:rsidP="00B265FB">
            <w:pPr>
              <w:pStyle w:val="a6"/>
              <w:rPr>
                <w:b/>
              </w:rPr>
            </w:pPr>
            <w:r w:rsidRPr="00356AFD">
              <w:rPr>
                <w:b/>
              </w:rPr>
              <w:t xml:space="preserve">«Швейная машина» </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Устройство машинной иглы. Неполадки, связанные с неправильной установкой и</w:t>
            </w:r>
            <w:r w:rsidRPr="00356AFD">
              <w:t>г</w:t>
            </w:r>
            <w:r w:rsidRPr="00356AFD">
              <w:t xml:space="preserve">лы, её поломкой. Замена машинной иглы. Неполадки, связанные с неправильным </w:t>
            </w:r>
            <w:r w:rsidRPr="00356AFD">
              <w:lastRenderedPageBreak/>
              <w:t>натяжением ниток: петляние сверху и снизу, слабая и стянутая строчка. Назн</w:t>
            </w:r>
            <w:r w:rsidRPr="00356AFD">
              <w:t>а</w:t>
            </w:r>
            <w:r w:rsidRPr="00356AFD">
              <w:t>чение и правила использования регулят</w:t>
            </w:r>
            <w:r w:rsidRPr="00356AFD">
              <w:t>о</w:t>
            </w:r>
            <w:r w:rsidRPr="00356AFD">
              <w:t>ра натяжения верхней нитки. Обмётыв</w:t>
            </w:r>
            <w:r w:rsidRPr="00356AFD">
              <w:t>а</w:t>
            </w:r>
            <w:r w:rsidRPr="00356AFD">
              <w:t>ние петель и пришивание пуговицы с п</w:t>
            </w:r>
            <w:r w:rsidRPr="00356AFD">
              <w:t>о</w:t>
            </w:r>
            <w:r w:rsidRPr="00356AFD">
              <w:t>мощью швейной машины</w:t>
            </w:r>
          </w:p>
        </w:tc>
        <w:tc>
          <w:tcPr>
            <w:tcW w:w="1498" w:type="pct"/>
          </w:tcPr>
          <w:p w:rsidR="00B265FB" w:rsidRPr="00356AFD" w:rsidRDefault="00B265FB" w:rsidP="00B265FB">
            <w:pPr>
              <w:pStyle w:val="a6"/>
            </w:pPr>
            <w:r w:rsidRPr="00356AFD">
              <w:lastRenderedPageBreak/>
              <w:t>Изучать устройство маши</w:t>
            </w:r>
            <w:r w:rsidRPr="00356AFD">
              <w:t>н</w:t>
            </w:r>
            <w:r w:rsidRPr="00356AFD">
              <w:t>ной иглы. Выполнять зам</w:t>
            </w:r>
            <w:r w:rsidRPr="00356AFD">
              <w:t>е</w:t>
            </w:r>
            <w:r w:rsidRPr="00356AFD">
              <w:t>ну машинной иглы. Опр</w:t>
            </w:r>
            <w:r w:rsidRPr="00356AFD">
              <w:t>е</w:t>
            </w:r>
            <w:r w:rsidRPr="00356AFD">
              <w:t xml:space="preserve">делять вид дефекта строчки </w:t>
            </w:r>
            <w:r w:rsidRPr="00356AFD">
              <w:lastRenderedPageBreak/>
              <w:t>по её виду. Изучать устро</w:t>
            </w:r>
            <w:r w:rsidRPr="00356AFD">
              <w:t>й</w:t>
            </w:r>
            <w:r w:rsidRPr="00356AFD">
              <w:t>ство регулятора натяжения верхней нитки. Подготавл</w:t>
            </w:r>
            <w:r w:rsidRPr="00356AFD">
              <w:t>и</w:t>
            </w:r>
            <w:r w:rsidRPr="00356AFD">
              <w:t>вать швейную машину</w:t>
            </w:r>
          </w:p>
          <w:p w:rsidR="00B265FB" w:rsidRPr="00356AFD" w:rsidRDefault="00B265FB" w:rsidP="00B265FB">
            <w:pPr>
              <w:pStyle w:val="a6"/>
            </w:pPr>
            <w:r w:rsidRPr="00356AFD">
              <w:t>к работе. Выполнять рег</w:t>
            </w:r>
            <w:r w:rsidRPr="00356AFD">
              <w:t>у</w:t>
            </w:r>
            <w:r w:rsidRPr="00356AFD">
              <w:t>лирование качества зигзаг</w:t>
            </w:r>
            <w:r w:rsidRPr="00356AFD">
              <w:t>о</w:t>
            </w:r>
            <w:r w:rsidRPr="00356AFD">
              <w:t>образной и прямой строчек с помощью регулятора н</w:t>
            </w:r>
            <w:r w:rsidRPr="00356AFD">
              <w:t>а</w:t>
            </w:r>
            <w:r w:rsidRPr="00356AFD">
              <w:t>тяжения верхней нитки.</w:t>
            </w:r>
          </w:p>
          <w:p w:rsidR="00B265FB" w:rsidRPr="00356AFD" w:rsidRDefault="00B265FB" w:rsidP="00B265FB">
            <w:pPr>
              <w:pStyle w:val="a6"/>
            </w:pPr>
            <w:r w:rsidRPr="00356AFD">
              <w:t>Выполнять обмётывание петли на швейной машине. Пришивать пуговицу с п</w:t>
            </w:r>
            <w:r w:rsidRPr="00356AFD">
              <w:t>о</w:t>
            </w:r>
            <w:r w:rsidRPr="00356AFD">
              <w:t>мощью швейной машины. Овладевать безопасными приёмами работы на шве</w:t>
            </w:r>
            <w:r w:rsidRPr="00356AFD">
              <w:t>й</w:t>
            </w:r>
            <w:r w:rsidRPr="00356AFD">
              <w:t>ной машине. Находить и предъявлять информацию о фурнитуре для одежды, об истории пуговиц</w:t>
            </w:r>
          </w:p>
        </w:tc>
      </w:tr>
      <w:tr w:rsidR="00B265FB" w:rsidRPr="00356AFD" w:rsidTr="00B265FB">
        <w:trPr>
          <w:trHeight w:val="587"/>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rPr>
                <w:b/>
              </w:rPr>
            </w:pPr>
            <w:r w:rsidRPr="00356AFD">
              <w:rPr>
                <w:b/>
              </w:rPr>
              <w:t>«Технология изгото</w:t>
            </w:r>
            <w:r w:rsidRPr="00356AFD">
              <w:rPr>
                <w:b/>
              </w:rPr>
              <w:t>в</w:t>
            </w:r>
            <w:r w:rsidRPr="00356AFD">
              <w:rPr>
                <w:b/>
              </w:rPr>
              <w:t>ления</w:t>
            </w:r>
          </w:p>
          <w:p w:rsidR="00D14418" w:rsidRDefault="00B265FB" w:rsidP="00B265FB">
            <w:pPr>
              <w:pStyle w:val="a6"/>
            </w:pPr>
            <w:r w:rsidRPr="00356AFD">
              <w:rPr>
                <w:b/>
              </w:rPr>
              <w:t>швейных изделий»</w:t>
            </w:r>
          </w:p>
          <w:p w:rsidR="00B265FB" w:rsidRPr="00356AFD" w:rsidRDefault="00B265FB" w:rsidP="00B265FB">
            <w:pPr>
              <w:pStyle w:val="a6"/>
            </w:pPr>
            <w:r w:rsidRPr="00356AFD">
              <w:rPr>
                <w:i/>
              </w:rPr>
              <w:t>(12ч )</w:t>
            </w:r>
          </w:p>
        </w:tc>
        <w:tc>
          <w:tcPr>
            <w:tcW w:w="2172" w:type="pct"/>
          </w:tcPr>
          <w:p w:rsidR="00B265FB" w:rsidRPr="00356AFD" w:rsidRDefault="00B265FB" w:rsidP="00B265FB">
            <w:pPr>
              <w:pStyle w:val="a6"/>
            </w:pPr>
            <w:r w:rsidRPr="00356AFD">
              <w:t>Последовательность подготовки ткани к раскрою. Правила раскладки выкроек на ткани. Правила раскроя. Выкраивание д</w:t>
            </w:r>
            <w:r w:rsidRPr="00356AFD">
              <w:t>е</w:t>
            </w:r>
            <w:r w:rsidRPr="00356AFD">
              <w:t>талей из прокладки. Критерии качества кроя. Правила безопасной работы иглами и булавками. Понятие о дублировании деталей кроя. Технология  соединения д</w:t>
            </w:r>
            <w:r w:rsidRPr="00356AFD">
              <w:t>е</w:t>
            </w:r>
            <w:r w:rsidRPr="00356AFD">
              <w:t>тали с клеевой прокладкой. Правила безопасной работы утюгом. Способы п</w:t>
            </w:r>
            <w:r w:rsidRPr="00356AFD">
              <w:t>е</w:t>
            </w:r>
            <w:r w:rsidRPr="00356AFD">
              <w:t>реноса линий выкройки на детали кроя с помощью прямых копировальных сте</w:t>
            </w:r>
            <w:r w:rsidRPr="00356AFD">
              <w:t>ж</w:t>
            </w:r>
            <w:r w:rsidRPr="00356AFD">
              <w:t>ков. Основные операции при ручных р</w:t>
            </w:r>
            <w:r w:rsidRPr="00356AFD">
              <w:t>а</w:t>
            </w:r>
            <w:r w:rsidRPr="00356AFD">
              <w:t>ботах: временное соединение мелкой д</w:t>
            </w:r>
            <w:r w:rsidRPr="00356AFD">
              <w:t>е</w:t>
            </w:r>
            <w:r w:rsidRPr="00356AFD">
              <w:t>тали с крупной — примётывание; вр</w:t>
            </w:r>
            <w:r w:rsidRPr="00356AFD">
              <w:t>е</w:t>
            </w:r>
            <w:r w:rsidRPr="00356AFD">
              <w:t>менное ниточное закрепление стачанных и вывернутых краёв — вымётывание. О</w:t>
            </w:r>
            <w:r w:rsidRPr="00356AFD">
              <w:t>с</w:t>
            </w:r>
            <w:r w:rsidRPr="00356AFD">
              <w:t>новные машинные операции: присоед</w:t>
            </w:r>
            <w:r w:rsidRPr="00356AFD">
              <w:t>и</w:t>
            </w:r>
            <w:r w:rsidRPr="00356AFD">
              <w:t>нение мелкой детали к крупной — прит</w:t>
            </w:r>
            <w:r w:rsidRPr="00356AFD">
              <w:t>а</w:t>
            </w:r>
            <w:r w:rsidRPr="00356AFD">
              <w:t>чивание; соединение деталей по контуру с последующим вывёртыванием — обтач</w:t>
            </w:r>
            <w:r w:rsidRPr="00356AFD">
              <w:t>и</w:t>
            </w:r>
            <w:r w:rsidRPr="00356AFD">
              <w:t>вание. Обработка припусков шва перед вывёртыванием. Классификация маши</w:t>
            </w:r>
            <w:r w:rsidRPr="00356AFD">
              <w:t>н</w:t>
            </w:r>
            <w:r w:rsidRPr="00356AFD">
              <w:t>ных швов: соединительные (и обтачной с расположением шва на сгибе и в кант). Обработка мелких деталей швейного и</w:t>
            </w:r>
            <w:r w:rsidRPr="00356AFD">
              <w:t>з</w:t>
            </w:r>
            <w:r w:rsidRPr="00356AFD">
              <w:t>делия обтачным швом — мягкого пояса, бретелей. Подготовка и проведение пр</w:t>
            </w:r>
            <w:r w:rsidRPr="00356AFD">
              <w:t>и</w:t>
            </w:r>
            <w:r w:rsidRPr="00356AFD">
              <w:t>мерки плечевой одежды с цельнокроеным рукавом. Устранение дефектов после примерки. Последовательность изгото</w:t>
            </w:r>
            <w:r w:rsidRPr="00356AFD">
              <w:t>в</w:t>
            </w:r>
            <w:r w:rsidRPr="00356AFD">
              <w:t xml:space="preserve">ления плечевой одежды с цельнокроеным рукавом. Технология обработки среднего </w:t>
            </w:r>
            <w:r w:rsidRPr="00356AFD">
              <w:lastRenderedPageBreak/>
              <w:t>шва с застёжкой и разрезом, плечевых швов, нижних срезов рукавов. Обработка срезов подкройной обтачкой с распол</w:t>
            </w:r>
            <w:r w:rsidRPr="00356AFD">
              <w:t>о</w:t>
            </w:r>
            <w:r w:rsidRPr="00356AFD">
              <w:t>жением её на изнаночной или лицевой стороне изделия. Обработка застёжки подбортом. Обработка боковых швов. С</w:t>
            </w:r>
            <w:r w:rsidRPr="00356AFD">
              <w:t>о</w:t>
            </w:r>
            <w:r w:rsidRPr="00356AFD">
              <w:t>единение лифа с юбкой. Обработка ни</w:t>
            </w:r>
            <w:r w:rsidRPr="00356AFD">
              <w:t>ж</w:t>
            </w:r>
            <w:r w:rsidRPr="00356AFD">
              <w:t>него среза изделия. Обработка разреза в шве. Окончательная отделка изделия</w:t>
            </w:r>
          </w:p>
        </w:tc>
        <w:tc>
          <w:tcPr>
            <w:tcW w:w="1498" w:type="pct"/>
          </w:tcPr>
          <w:p w:rsidR="00B265FB" w:rsidRPr="00356AFD" w:rsidRDefault="00B265FB" w:rsidP="00B265FB">
            <w:pPr>
              <w:pStyle w:val="a6"/>
            </w:pPr>
            <w:r w:rsidRPr="00356AFD">
              <w:lastRenderedPageBreak/>
              <w:t>Выполнять экономную ра</w:t>
            </w:r>
            <w:r w:rsidRPr="00356AFD">
              <w:t>с</w:t>
            </w:r>
            <w:r w:rsidRPr="00356AFD">
              <w:t>кладку выкроек на ткани, обмеловку  с учётом пр</w:t>
            </w:r>
            <w:r w:rsidRPr="00356AFD">
              <w:t>и</w:t>
            </w:r>
            <w:r w:rsidRPr="00356AFD">
              <w:t>пусков на швы. Выкраивать детали швейного изделия из ткани и прокладки. Дубл</w:t>
            </w:r>
            <w:r w:rsidRPr="00356AFD">
              <w:t>и</w:t>
            </w:r>
            <w:r w:rsidRPr="00356AFD">
              <w:t>ровать детали кроя клеевой прокладкой. Выполнять правила безопасной работы утюгом. Изготовлять обра</w:t>
            </w:r>
            <w:r w:rsidRPr="00356AFD">
              <w:t>з</w:t>
            </w:r>
            <w:r w:rsidRPr="00356AFD">
              <w:t>цы ручных работ: перенос линий выкройки на детали кроя с помощью прямых копировальных стежков; примётывание; вымётыв</w:t>
            </w:r>
            <w:r w:rsidRPr="00356AFD">
              <w:t>а</w:t>
            </w:r>
            <w:r w:rsidRPr="00356AFD">
              <w:t>ние. Изготовлять образцы машинных работ: притач</w:t>
            </w:r>
            <w:r w:rsidRPr="00356AFD">
              <w:t>и</w:t>
            </w:r>
            <w:r w:rsidRPr="00356AFD">
              <w:t>вание и обтачивание. Пр</w:t>
            </w:r>
            <w:r w:rsidRPr="00356AFD">
              <w:t>о</w:t>
            </w:r>
            <w:r w:rsidRPr="00356AFD">
              <w:t>водить влажно-тепловую обработку на образцах. О</w:t>
            </w:r>
            <w:r w:rsidRPr="00356AFD">
              <w:t>б</w:t>
            </w:r>
            <w:r w:rsidRPr="00356AFD">
              <w:t>рабатывать мелкие детали (мягкий пояс, бретели и др.) проектного изделия обта</w:t>
            </w:r>
            <w:r w:rsidRPr="00356AFD">
              <w:t>ч</w:t>
            </w:r>
            <w:r w:rsidRPr="00356AFD">
              <w:t>ным швом. Выполнять по</w:t>
            </w:r>
            <w:r w:rsidRPr="00356AFD">
              <w:t>д</w:t>
            </w:r>
            <w:r w:rsidRPr="00356AFD">
              <w:t>готовку проектного изделия к примерке. Проводить примерку проектного изд</w:t>
            </w:r>
            <w:r w:rsidRPr="00356AFD">
              <w:t>е</w:t>
            </w:r>
            <w:r w:rsidRPr="00356AFD">
              <w:t>лия.  Устранять дефекты после примерки. Обрабат</w:t>
            </w:r>
            <w:r w:rsidRPr="00356AFD">
              <w:t>ы</w:t>
            </w:r>
            <w:r w:rsidRPr="00356AFD">
              <w:t xml:space="preserve">вать проектное изделие по индивидуальному плану. Осуществлять самоконтроль </w:t>
            </w:r>
            <w:r w:rsidRPr="00356AFD">
              <w:lastRenderedPageBreak/>
              <w:t>и оценку качества готового изделия, анализировать ошибки. Находить и пре</w:t>
            </w:r>
            <w:r w:rsidRPr="00356AFD">
              <w:t>д</w:t>
            </w:r>
            <w:r w:rsidRPr="00356AFD">
              <w:t>ставлять информацию об истории швейных изделий, одежды. Овладевать без</w:t>
            </w:r>
            <w:r w:rsidRPr="00356AFD">
              <w:t>о</w:t>
            </w:r>
            <w:r w:rsidRPr="00356AFD">
              <w:t>пасными приёмами труда. Знакомиться с профессией закройщик</w:t>
            </w:r>
          </w:p>
          <w:p w:rsidR="00B265FB" w:rsidRPr="00356AFD" w:rsidRDefault="00B265FB" w:rsidP="00B265FB">
            <w:pPr>
              <w:pStyle w:val="a6"/>
            </w:pPr>
          </w:p>
        </w:tc>
      </w:tr>
      <w:tr w:rsidR="00B265FB" w:rsidRPr="00356AFD" w:rsidTr="00B265FB">
        <w:trPr>
          <w:trHeight w:val="587"/>
        </w:trPr>
        <w:tc>
          <w:tcPr>
            <w:tcW w:w="5000" w:type="pct"/>
            <w:gridSpan w:val="3"/>
          </w:tcPr>
          <w:p w:rsidR="00B265FB" w:rsidRPr="00356AFD" w:rsidRDefault="00B265FB" w:rsidP="00B265FB">
            <w:pPr>
              <w:jc w:val="center"/>
            </w:pPr>
            <w:r w:rsidRPr="00356AFD">
              <w:rPr>
                <w:b/>
                <w:bCs/>
                <w:color w:val="231F20"/>
              </w:rPr>
              <w:lastRenderedPageBreak/>
              <w:t xml:space="preserve">Раздел «Художественные ремёсла» </w:t>
            </w:r>
            <w:r w:rsidRPr="00356AFD">
              <w:rPr>
                <w:b/>
                <w:bCs/>
                <w:i/>
                <w:color w:val="231F20"/>
              </w:rPr>
              <w:t>(8ч)</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D14418" w:rsidRDefault="00B265FB" w:rsidP="00B265FB">
            <w:pPr>
              <w:pStyle w:val="a6"/>
              <w:rPr>
                <w:b/>
              </w:rPr>
            </w:pPr>
            <w:r w:rsidRPr="00356AFD">
              <w:rPr>
                <w:b/>
              </w:rPr>
              <w:t>«Вязание крючком»</w:t>
            </w:r>
          </w:p>
          <w:p w:rsidR="00B265FB" w:rsidRPr="00356AFD" w:rsidRDefault="00B265FB" w:rsidP="00B265FB">
            <w:pPr>
              <w:pStyle w:val="a6"/>
            </w:pPr>
            <w:r w:rsidRPr="00356AFD">
              <w:rPr>
                <w:i/>
              </w:rPr>
              <w:t xml:space="preserve">(4ч ) </w:t>
            </w:r>
          </w:p>
        </w:tc>
        <w:tc>
          <w:tcPr>
            <w:tcW w:w="2172" w:type="pct"/>
          </w:tcPr>
          <w:p w:rsidR="00B265FB" w:rsidRPr="00356AFD" w:rsidRDefault="00B265FB" w:rsidP="00B265FB">
            <w:pPr>
              <w:pStyle w:val="a6"/>
            </w:pPr>
            <w:r w:rsidRPr="00356AFD">
              <w:t>Краткие сведения из истории старинного рукоделия — вязания. Вязаные изделия в современной моде. Материалы и инстр</w:t>
            </w:r>
            <w:r w:rsidRPr="00356AFD">
              <w:t>у</w:t>
            </w:r>
            <w:r w:rsidRPr="00356AFD">
              <w:t>менты для вязания. Виды крючков и спиц. Правила подбора инструментов в завис</w:t>
            </w:r>
            <w:r w:rsidRPr="00356AFD">
              <w:t>и</w:t>
            </w:r>
            <w:r w:rsidRPr="00356AFD">
              <w:t>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w:t>
            </w:r>
            <w:r w:rsidRPr="00356AFD">
              <w:t>е</w:t>
            </w:r>
            <w:r w:rsidRPr="00356AFD">
              <w:t>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w:t>
            </w:r>
            <w:r w:rsidRPr="00356AFD">
              <w:t>ь</w:t>
            </w:r>
            <w:r w:rsidRPr="00356AFD">
              <w:t>но-галантерейных изделий</w:t>
            </w:r>
          </w:p>
        </w:tc>
        <w:tc>
          <w:tcPr>
            <w:tcW w:w="1498" w:type="pct"/>
          </w:tcPr>
          <w:p w:rsidR="00B265FB" w:rsidRPr="00356AFD" w:rsidRDefault="00B265FB" w:rsidP="00B265FB">
            <w:pPr>
              <w:pStyle w:val="a6"/>
            </w:pPr>
            <w:r w:rsidRPr="00356AFD">
              <w:t>Изучать материалы и инс</w:t>
            </w:r>
            <w:r w:rsidRPr="00356AFD">
              <w:t>т</w:t>
            </w:r>
            <w:r w:rsidRPr="00356AFD">
              <w:t>рументы для вязания. По</w:t>
            </w:r>
            <w:r w:rsidRPr="00356AFD">
              <w:t>д</w:t>
            </w:r>
            <w:r w:rsidRPr="00356AFD">
              <w:t>бирать крючок и нитки для вязания. Вязать образцы крючком. Зарисовывать и фотографировать наиболее интересные вязаные изд</w:t>
            </w:r>
            <w:r w:rsidRPr="00356AFD">
              <w:t>е</w:t>
            </w:r>
            <w:r w:rsidRPr="00356AFD">
              <w:t>лия. Знакомиться с профе</w:t>
            </w:r>
            <w:r w:rsidRPr="00356AFD">
              <w:t>с</w:t>
            </w:r>
            <w:r w:rsidRPr="00356AFD">
              <w:t>сией вязальщица текстил</w:t>
            </w:r>
            <w:r w:rsidRPr="00356AFD">
              <w:t>ь</w:t>
            </w:r>
            <w:r w:rsidRPr="00356AFD">
              <w:t>но-галантерейных изделий. Находить и представлять информацию об истории вязания</w:t>
            </w:r>
          </w:p>
        </w:tc>
      </w:tr>
      <w:tr w:rsidR="00B265FB" w:rsidRPr="00356AFD" w:rsidTr="00B265FB">
        <w:trPr>
          <w:trHeight w:val="2695"/>
        </w:trPr>
        <w:tc>
          <w:tcPr>
            <w:tcW w:w="1330" w:type="pct"/>
          </w:tcPr>
          <w:p w:rsidR="00B265FB" w:rsidRPr="00356AFD" w:rsidRDefault="00B265FB" w:rsidP="00B265FB">
            <w:pPr>
              <w:pStyle w:val="a6"/>
            </w:pPr>
          </w:p>
          <w:p w:rsidR="00B265FB" w:rsidRPr="00356AFD" w:rsidRDefault="00B265FB" w:rsidP="00B265FB">
            <w:pPr>
              <w:pStyle w:val="a6"/>
            </w:pPr>
            <w:r w:rsidRPr="00356AFD">
              <w:t>Тема</w:t>
            </w:r>
          </w:p>
          <w:p w:rsidR="00D14418" w:rsidRDefault="00B265FB" w:rsidP="00B265FB">
            <w:pPr>
              <w:pStyle w:val="a6"/>
            </w:pPr>
            <w:r w:rsidRPr="00356AFD">
              <w:rPr>
                <w:b/>
              </w:rPr>
              <w:t>«Вязание спицами»</w:t>
            </w:r>
          </w:p>
          <w:p w:rsidR="00B265FB" w:rsidRPr="00356AFD" w:rsidRDefault="00B265FB" w:rsidP="00B265FB">
            <w:pPr>
              <w:pStyle w:val="a6"/>
            </w:pPr>
            <w:r w:rsidRPr="00356AFD">
              <w:rPr>
                <w:i/>
              </w:rPr>
              <w:t>(4ч )</w:t>
            </w:r>
          </w:p>
        </w:tc>
        <w:tc>
          <w:tcPr>
            <w:tcW w:w="2172" w:type="pct"/>
          </w:tcPr>
          <w:p w:rsidR="00B265FB" w:rsidRPr="00356AFD" w:rsidRDefault="00B265FB" w:rsidP="00B265FB">
            <w:pPr>
              <w:pStyle w:val="a6"/>
            </w:pPr>
            <w:r w:rsidRPr="00356AFD">
              <w:t>Вязание спицами узоров из лицевых и и</w:t>
            </w:r>
            <w:r w:rsidRPr="00356AFD">
              <w:t>з</w:t>
            </w:r>
            <w:r w:rsidRPr="00356AFD">
              <w:t>наночных петель: набор петель на спицы, применение схем узоров с условными обозначениями. Кромочные, лицевые и изнаночные петли, закрытие петель п</w:t>
            </w:r>
            <w:r w:rsidRPr="00356AFD">
              <w:t>о</w:t>
            </w:r>
            <w:r w:rsidRPr="00356AFD">
              <w:t>следнего ряда. Вязание полотна лицев</w:t>
            </w:r>
            <w:r w:rsidRPr="00356AFD">
              <w:t>ы</w:t>
            </w:r>
            <w:r w:rsidRPr="00356AFD">
              <w:t>ми и изнаночными петлями. Вязание цветных узоров. Создание схем для вяз</w:t>
            </w:r>
            <w:r w:rsidRPr="00356AFD">
              <w:t>а</w:t>
            </w:r>
            <w:r w:rsidRPr="00356AFD">
              <w:t>ния с помощью ПК</w:t>
            </w:r>
          </w:p>
        </w:tc>
        <w:tc>
          <w:tcPr>
            <w:tcW w:w="1498" w:type="pct"/>
          </w:tcPr>
          <w:p w:rsidR="00B265FB" w:rsidRPr="00356AFD" w:rsidRDefault="00B265FB" w:rsidP="00B265FB">
            <w:pPr>
              <w:pStyle w:val="a6"/>
            </w:pPr>
            <w:r w:rsidRPr="00356AFD">
              <w:t>Подбирать спицы и нитки для вязания. Вязать образцы спицами. Находить и пре</w:t>
            </w:r>
            <w:r w:rsidRPr="00356AFD">
              <w:t>д</w:t>
            </w:r>
            <w:r w:rsidRPr="00356AFD">
              <w:t>ставлять информацию о н</w:t>
            </w:r>
            <w:r w:rsidRPr="00356AFD">
              <w:t>а</w:t>
            </w:r>
            <w:r w:rsidRPr="00356AFD">
              <w:t>родных художественных промыслах, связанных с в</w:t>
            </w:r>
            <w:r w:rsidRPr="00356AFD">
              <w:t>я</w:t>
            </w:r>
            <w:r w:rsidRPr="00356AFD">
              <w:t>занием спицами. Создавать схемы для вязания с пом</w:t>
            </w:r>
            <w:r w:rsidRPr="00356AFD">
              <w:t>о</w:t>
            </w:r>
            <w:r w:rsidRPr="00356AFD">
              <w:t>щью ПК</w:t>
            </w:r>
          </w:p>
        </w:tc>
      </w:tr>
      <w:tr w:rsidR="00B265FB" w:rsidRPr="00356AFD" w:rsidTr="00B265FB">
        <w:trPr>
          <w:trHeight w:val="413"/>
        </w:trPr>
        <w:tc>
          <w:tcPr>
            <w:tcW w:w="5000" w:type="pct"/>
            <w:gridSpan w:val="3"/>
          </w:tcPr>
          <w:p w:rsidR="00B265FB" w:rsidRPr="00356AFD" w:rsidRDefault="00B265FB" w:rsidP="00B265FB">
            <w:pPr>
              <w:jc w:val="center"/>
            </w:pPr>
            <w:r w:rsidRPr="00356AFD">
              <w:rPr>
                <w:b/>
                <w:bCs/>
                <w:color w:val="231F20"/>
              </w:rPr>
              <w:t xml:space="preserve">Раздел «Технологии творческой и опытнической деятельности» </w:t>
            </w:r>
            <w:r w:rsidRPr="00356AFD">
              <w:rPr>
                <w:b/>
                <w:bCs/>
                <w:i/>
                <w:color w:val="231F20"/>
              </w:rPr>
              <w:t>(10ч)</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Исследовательская и созидательная де</w:t>
            </w:r>
            <w:r w:rsidRPr="00356AFD">
              <w:rPr>
                <w:b/>
              </w:rPr>
              <w:t>я</w:t>
            </w:r>
            <w:r w:rsidRPr="00356AFD">
              <w:rPr>
                <w:b/>
              </w:rPr>
              <w:t>тельность»</w:t>
            </w:r>
          </w:p>
          <w:p w:rsidR="00B265FB" w:rsidRPr="00356AFD" w:rsidRDefault="00B265FB" w:rsidP="00B265FB">
            <w:pPr>
              <w:pStyle w:val="a6"/>
              <w:rPr>
                <w:i/>
              </w:rPr>
            </w:pPr>
            <w:r w:rsidRPr="00356AFD">
              <w:rPr>
                <w:i/>
              </w:rPr>
              <w:t>(10ч )</w:t>
            </w:r>
          </w:p>
        </w:tc>
        <w:tc>
          <w:tcPr>
            <w:tcW w:w="2172" w:type="pct"/>
          </w:tcPr>
          <w:p w:rsidR="00B265FB" w:rsidRPr="00356AFD" w:rsidRDefault="00B265FB" w:rsidP="00B265FB">
            <w:pPr>
              <w:pStyle w:val="a6"/>
            </w:pPr>
            <w:r w:rsidRPr="00356AFD">
              <w:t>Понятие о творческой проектной де</w:t>
            </w:r>
            <w:r w:rsidRPr="00356AFD">
              <w:t>я</w:t>
            </w:r>
            <w:r w:rsidRPr="00356AFD">
              <w:t>тельности, индивидуальных и коллекти</w:t>
            </w:r>
            <w:r w:rsidRPr="00356AFD">
              <w:t>в</w:t>
            </w:r>
            <w:r w:rsidRPr="00356AFD">
              <w:t>ных творческих проектах. Цель и задачи проектной деятельности в 6 классе. С</w:t>
            </w:r>
            <w:r w:rsidRPr="00356AFD">
              <w:t>о</w:t>
            </w:r>
            <w:r w:rsidRPr="00356AFD">
              <w:t>ставные части годового творческого пр</w:t>
            </w:r>
            <w:r w:rsidRPr="00356AFD">
              <w:t>о</w:t>
            </w:r>
            <w:r w:rsidRPr="00356AFD">
              <w:t>екта шестиклассников. Этапы выполн</w:t>
            </w:r>
            <w:r w:rsidRPr="00356AFD">
              <w:t>е</w:t>
            </w:r>
            <w:r w:rsidRPr="00356AFD">
              <w:t>ния проекта: поисковый (подготовител</w:t>
            </w:r>
            <w:r w:rsidRPr="00356AFD">
              <w:t>ь</w:t>
            </w:r>
            <w:r w:rsidRPr="00356AFD">
              <w:t xml:space="preserve">ный), технологический, заключительный </w:t>
            </w:r>
            <w:r w:rsidRPr="00356AFD">
              <w:lastRenderedPageBreak/>
              <w:t>(аналитический). Определение затрат на изготовление проектного изделия. Исп</w:t>
            </w:r>
            <w:r w:rsidRPr="00356AFD">
              <w:t>ы</w:t>
            </w:r>
            <w:r w:rsidRPr="00356AFD">
              <w:t>тания проектных изделий. Подготовка презентации, пояснительной записки и доклада для защиты творческого проекта</w:t>
            </w:r>
          </w:p>
        </w:tc>
        <w:tc>
          <w:tcPr>
            <w:tcW w:w="1498" w:type="pct"/>
          </w:tcPr>
          <w:p w:rsidR="00B265FB" w:rsidRPr="00356AFD" w:rsidRDefault="00B265FB" w:rsidP="00B265FB">
            <w:pPr>
              <w:pStyle w:val="a6"/>
            </w:pPr>
            <w:r w:rsidRPr="00356AFD">
              <w:lastRenderedPageBreak/>
              <w:t>Знакомиться с примерами творческих проектов ше</w:t>
            </w:r>
            <w:r w:rsidRPr="00356AFD">
              <w:t>с</w:t>
            </w:r>
            <w:r w:rsidRPr="00356AFD">
              <w:t>тиклассников. Определять цель и задачи проектной деятельности. Изучать эт</w:t>
            </w:r>
            <w:r w:rsidRPr="00356AFD">
              <w:t>а</w:t>
            </w:r>
            <w:r w:rsidRPr="00356AFD">
              <w:t>пы выполнения проекта. Выполнять проект по разд</w:t>
            </w:r>
            <w:r w:rsidRPr="00356AFD">
              <w:t>е</w:t>
            </w:r>
            <w:r w:rsidRPr="00356AFD">
              <w:t xml:space="preserve">лу «Технологии домашнего </w:t>
            </w:r>
            <w:r w:rsidRPr="00356AFD">
              <w:lastRenderedPageBreak/>
              <w:t>хозяйства». Выполнять пр</w:t>
            </w:r>
            <w:r w:rsidRPr="00356AFD">
              <w:t>о</w:t>
            </w:r>
            <w:r w:rsidRPr="00356AFD">
              <w:t>ект по разделу «Кулин</w:t>
            </w:r>
            <w:r w:rsidRPr="00356AFD">
              <w:t>а</w:t>
            </w:r>
            <w:r w:rsidRPr="00356AFD">
              <w:t>рия». Выполнять проект по разделу «Создание изделий из текстильных матери</w:t>
            </w:r>
            <w:r w:rsidRPr="00356AFD">
              <w:t>а</w:t>
            </w:r>
            <w:r w:rsidRPr="00356AFD">
              <w:t>лов». Выполнять проект по разделу «Художественные ремёсла». Оформлять пор</w:t>
            </w:r>
            <w:r w:rsidRPr="00356AFD">
              <w:t>т</w:t>
            </w:r>
            <w:r w:rsidRPr="00356AFD">
              <w:t>фолио и пояснительную з</w:t>
            </w:r>
            <w:r w:rsidRPr="00356AFD">
              <w:t>а</w:t>
            </w:r>
            <w:r w:rsidRPr="00356AFD">
              <w:t>писку к творческому прое</w:t>
            </w:r>
            <w:r w:rsidRPr="00356AFD">
              <w:t>к</w:t>
            </w:r>
            <w:r w:rsidRPr="00356AFD">
              <w:t>ту. Подготавливать эле</w:t>
            </w:r>
            <w:r w:rsidRPr="00356AFD">
              <w:t>к</w:t>
            </w:r>
            <w:r w:rsidRPr="00356AFD">
              <w:t>тронную презентацию пр</w:t>
            </w:r>
            <w:r w:rsidRPr="00356AFD">
              <w:t>о</w:t>
            </w:r>
            <w:r w:rsidRPr="00356AFD">
              <w:t>екта. Составлять доклад для защиты творческого прое</w:t>
            </w:r>
            <w:r w:rsidRPr="00356AFD">
              <w:t>к</w:t>
            </w:r>
            <w:r w:rsidRPr="00356AFD">
              <w:t>та. Защищать творческий проект</w:t>
            </w:r>
          </w:p>
        </w:tc>
      </w:tr>
    </w:tbl>
    <w:p w:rsidR="00B265FB" w:rsidRPr="00356AFD" w:rsidRDefault="00B265FB" w:rsidP="00B265FB">
      <w:pPr>
        <w:shd w:val="clear" w:color="auto" w:fill="FFFFFF"/>
        <w:rPr>
          <w:rFonts w:eastAsia="Times New Roman"/>
          <w:bCs/>
          <w:color w:val="191919"/>
        </w:rPr>
      </w:pPr>
    </w:p>
    <w:p w:rsidR="00B265FB" w:rsidRDefault="00B265FB" w:rsidP="00B265FB">
      <w:pPr>
        <w:shd w:val="clear" w:color="auto" w:fill="FFFFFF"/>
        <w:rPr>
          <w:b/>
          <w:u w:val="single"/>
        </w:rPr>
      </w:pPr>
      <w:r w:rsidRPr="00356AFD">
        <w:rPr>
          <w:b/>
          <w:u w:val="single"/>
        </w:rPr>
        <w:t>7 класс (</w:t>
      </w:r>
      <w:r w:rsidR="00007779">
        <w:rPr>
          <w:b/>
          <w:u w:val="single"/>
        </w:rPr>
        <w:t>68</w:t>
      </w:r>
      <w:r w:rsidRPr="00356AFD">
        <w:rPr>
          <w:b/>
          <w:u w:val="single"/>
        </w:rPr>
        <w:t>ч)</w:t>
      </w:r>
    </w:p>
    <w:p w:rsidR="00D14418" w:rsidRPr="00356AFD" w:rsidRDefault="00D14418" w:rsidP="00B265FB">
      <w:pPr>
        <w:shd w:val="clear" w:color="auto" w:fill="FFFFFF"/>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7"/>
        <w:gridCol w:w="4583"/>
        <w:gridCol w:w="3161"/>
      </w:tblGrid>
      <w:tr w:rsidR="00B265FB" w:rsidRPr="00356AFD" w:rsidTr="00B265FB">
        <w:trPr>
          <w:trHeight w:val="889"/>
          <w:tblHeader/>
        </w:trPr>
        <w:tc>
          <w:tcPr>
            <w:tcW w:w="1330" w:type="pct"/>
            <w:vAlign w:val="center"/>
          </w:tcPr>
          <w:p w:rsidR="00B265FB" w:rsidRPr="00356AFD" w:rsidRDefault="00B265FB" w:rsidP="00B265FB">
            <w:pPr>
              <w:jc w:val="center"/>
              <w:rPr>
                <w:b/>
              </w:rPr>
            </w:pPr>
            <w:r w:rsidRPr="00356AFD">
              <w:rPr>
                <w:b/>
              </w:rPr>
              <w:t>Тема раздела програ</w:t>
            </w:r>
            <w:r w:rsidRPr="00356AFD">
              <w:rPr>
                <w:b/>
              </w:rPr>
              <w:t>м</w:t>
            </w:r>
            <w:r w:rsidRPr="00356AFD">
              <w:rPr>
                <w:b/>
              </w:rPr>
              <w:t>мы, количество отв</w:t>
            </w:r>
            <w:r w:rsidRPr="00356AFD">
              <w:rPr>
                <w:b/>
              </w:rPr>
              <w:t>о</w:t>
            </w:r>
            <w:r w:rsidRPr="00356AFD">
              <w:rPr>
                <w:b/>
              </w:rPr>
              <w:t>димых учебных часов</w:t>
            </w:r>
          </w:p>
        </w:tc>
        <w:tc>
          <w:tcPr>
            <w:tcW w:w="2172" w:type="pct"/>
            <w:vAlign w:val="center"/>
          </w:tcPr>
          <w:p w:rsidR="00B265FB" w:rsidRPr="00356AFD" w:rsidRDefault="00B265FB" w:rsidP="00B265FB">
            <w:pPr>
              <w:jc w:val="center"/>
              <w:rPr>
                <w:b/>
              </w:rPr>
            </w:pPr>
            <w:r w:rsidRPr="00356AFD">
              <w:rPr>
                <w:b/>
              </w:rPr>
              <w:t xml:space="preserve">Основное содержание </w:t>
            </w:r>
            <w:r w:rsidRPr="00356AFD">
              <w:rPr>
                <w:b/>
              </w:rPr>
              <w:br/>
              <w:t>материала темы</w:t>
            </w:r>
          </w:p>
        </w:tc>
        <w:tc>
          <w:tcPr>
            <w:tcW w:w="1498" w:type="pct"/>
            <w:vAlign w:val="center"/>
          </w:tcPr>
          <w:p w:rsidR="00B265FB" w:rsidRPr="00356AFD" w:rsidRDefault="00B265FB" w:rsidP="00B265FB">
            <w:pPr>
              <w:jc w:val="center"/>
              <w:rPr>
                <w:b/>
              </w:rPr>
            </w:pPr>
            <w:r w:rsidRPr="00356AFD">
              <w:rPr>
                <w:b/>
              </w:rPr>
              <w:t xml:space="preserve">Характеристики основных видов </w:t>
            </w:r>
            <w:r w:rsidRPr="00356AFD">
              <w:rPr>
                <w:b/>
              </w:rPr>
              <w:br/>
              <w:t>деятельности учащихся</w:t>
            </w:r>
          </w:p>
        </w:tc>
      </w:tr>
      <w:tr w:rsidR="00B265FB" w:rsidRPr="00356AFD" w:rsidTr="00B265FB">
        <w:tc>
          <w:tcPr>
            <w:tcW w:w="5000" w:type="pct"/>
            <w:gridSpan w:val="3"/>
            <w:shd w:val="clear" w:color="auto" w:fill="auto"/>
          </w:tcPr>
          <w:p w:rsidR="00B265FB" w:rsidRPr="00356AFD" w:rsidRDefault="00B265FB" w:rsidP="00B265FB">
            <w:pPr>
              <w:jc w:val="center"/>
            </w:pPr>
            <w:r w:rsidRPr="00356AFD">
              <w:rPr>
                <w:b/>
                <w:bCs/>
                <w:color w:val="231F20"/>
              </w:rPr>
              <w:t xml:space="preserve">Раздел «Технологии домашнего хозяйства» </w:t>
            </w:r>
            <w:r w:rsidRPr="00356AFD">
              <w:rPr>
                <w:b/>
                <w:bCs/>
                <w:i/>
                <w:color w:val="231F20"/>
              </w:rPr>
              <w:t>(2 ч)</w:t>
            </w:r>
          </w:p>
        </w:tc>
      </w:tr>
      <w:tr w:rsidR="00B265FB" w:rsidRPr="00356AFD" w:rsidTr="00B265FB">
        <w:trPr>
          <w:trHeight w:val="2140"/>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bCs/>
                <w:color w:val="231F20"/>
              </w:rPr>
              <w:t xml:space="preserve">«Освещение жилого помещения. Предметы искусства и коллекции </w:t>
            </w:r>
            <w:r w:rsidRPr="00356AFD">
              <w:rPr>
                <w:b/>
                <w:bCs/>
                <w:color w:val="231F20"/>
              </w:rPr>
              <w:br/>
              <w:t>в интерьере»</w:t>
            </w:r>
            <w:r w:rsidRPr="00356AFD">
              <w:rPr>
                <w:i/>
              </w:rPr>
              <w:t>(1 ч )</w:t>
            </w:r>
          </w:p>
        </w:tc>
        <w:tc>
          <w:tcPr>
            <w:tcW w:w="2172" w:type="pct"/>
          </w:tcPr>
          <w:p w:rsidR="00B265FB" w:rsidRPr="00356AFD" w:rsidRDefault="00B265FB" w:rsidP="00B265FB">
            <w:pPr>
              <w:pStyle w:val="a6"/>
            </w:pPr>
            <w:r w:rsidRPr="00356AFD">
              <w:t>Роль освещения в интерьере. Естестве</w:t>
            </w:r>
            <w:r w:rsidRPr="00356AFD">
              <w:t>н</w:t>
            </w:r>
            <w:r w:rsidRPr="00356AFD">
              <w:t>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w:t>
            </w:r>
            <w:r w:rsidRPr="00356AFD">
              <w:t>о</w:t>
            </w:r>
            <w:r w:rsidRPr="00356AFD">
              <w:t>фессия дизайнер</w:t>
            </w:r>
          </w:p>
        </w:tc>
        <w:tc>
          <w:tcPr>
            <w:tcW w:w="1498" w:type="pct"/>
          </w:tcPr>
          <w:p w:rsidR="00B265FB" w:rsidRPr="00356AFD" w:rsidRDefault="00B265FB" w:rsidP="00B265FB">
            <w:pPr>
              <w:pStyle w:val="a6"/>
            </w:pPr>
            <w:r w:rsidRPr="00356AFD">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w:t>
            </w:r>
            <w:r w:rsidRPr="00356AFD">
              <w:t>я</w:t>
            </w:r>
            <w:r w:rsidRPr="00356AFD">
              <w:t>тием «умный дом». Нах</w:t>
            </w:r>
            <w:r w:rsidRPr="00356AFD">
              <w:t>о</w:t>
            </w:r>
            <w:r w:rsidRPr="00356AFD">
              <w:t>дить и представлять инфо</w:t>
            </w:r>
            <w:r w:rsidRPr="00356AFD">
              <w:t>р</w:t>
            </w:r>
            <w:r w:rsidRPr="00356AFD">
              <w:t>мацию о видах коллекций, способах их систематизации и хранения. Знакомиться с профессией дизайнер</w:t>
            </w:r>
          </w:p>
        </w:tc>
      </w:tr>
      <w:tr w:rsidR="00B265FB" w:rsidRPr="00356AFD" w:rsidTr="00D14418">
        <w:trPr>
          <w:trHeight w:val="620"/>
        </w:trPr>
        <w:tc>
          <w:tcPr>
            <w:tcW w:w="1330" w:type="pct"/>
          </w:tcPr>
          <w:p w:rsidR="00B265FB" w:rsidRPr="00356AFD" w:rsidRDefault="00B265FB" w:rsidP="00B265FB">
            <w:pPr>
              <w:pStyle w:val="a6"/>
            </w:pPr>
            <w:r w:rsidRPr="00356AFD">
              <w:t>Тема</w:t>
            </w:r>
          </w:p>
          <w:p w:rsidR="00D14418" w:rsidRDefault="00B265FB" w:rsidP="00B265FB">
            <w:pPr>
              <w:pStyle w:val="a6"/>
            </w:pPr>
            <w:r w:rsidRPr="00356AFD">
              <w:rPr>
                <w:b/>
                <w:bCs/>
                <w:color w:val="231F20"/>
              </w:rPr>
              <w:t>«Гигиена жилища»</w:t>
            </w:r>
          </w:p>
          <w:p w:rsidR="00B265FB" w:rsidRPr="00356AFD" w:rsidRDefault="00B265FB" w:rsidP="00B265FB">
            <w:pPr>
              <w:pStyle w:val="a6"/>
            </w:pPr>
            <w:r w:rsidRPr="00356AFD">
              <w:rPr>
                <w:i/>
              </w:rPr>
              <w:t>(1 ч )</w:t>
            </w:r>
          </w:p>
        </w:tc>
        <w:tc>
          <w:tcPr>
            <w:tcW w:w="2172" w:type="pct"/>
          </w:tcPr>
          <w:p w:rsidR="00B265FB" w:rsidRPr="00356AFD" w:rsidRDefault="00B265FB" w:rsidP="00B265FB">
            <w:pPr>
              <w:pStyle w:val="a6"/>
            </w:pPr>
            <w:r w:rsidRPr="00356AFD">
              <w:t>Виды уборки, их особенности. Правила проведения ежедневной, влажной и ген</w:t>
            </w:r>
            <w:r w:rsidRPr="00356AFD">
              <w:t>е</w:t>
            </w:r>
            <w:r w:rsidRPr="00356AFD">
              <w:t>ральной уборки</w:t>
            </w:r>
          </w:p>
        </w:tc>
        <w:tc>
          <w:tcPr>
            <w:tcW w:w="1498" w:type="pct"/>
          </w:tcPr>
          <w:p w:rsidR="00B265FB" w:rsidRPr="00356AFD" w:rsidRDefault="00B265FB" w:rsidP="00B265FB">
            <w:pPr>
              <w:pStyle w:val="a6"/>
            </w:pPr>
            <w:r w:rsidRPr="00356AFD">
              <w:t>Выполнять генеральную уборку кабинета технол</w:t>
            </w:r>
            <w:r w:rsidRPr="00356AFD">
              <w:t>о</w:t>
            </w:r>
            <w:r w:rsidRPr="00356AFD">
              <w:t>гии. Находить и предста</w:t>
            </w:r>
            <w:r w:rsidRPr="00356AFD">
              <w:t>в</w:t>
            </w:r>
            <w:r w:rsidRPr="00356AFD">
              <w:t>лять информацию о вещес</w:t>
            </w:r>
            <w:r w:rsidRPr="00356AFD">
              <w:t>т</w:t>
            </w:r>
            <w:r w:rsidRPr="00356AFD">
              <w:t>вах, способных заменить вредные для окружающей среды синтетические мо</w:t>
            </w:r>
            <w:r w:rsidRPr="00356AFD">
              <w:t>ю</w:t>
            </w:r>
            <w:r w:rsidRPr="00356AFD">
              <w:t>щие средства. Изучать сре</w:t>
            </w:r>
            <w:r w:rsidRPr="00356AFD">
              <w:t>д</w:t>
            </w:r>
            <w:r w:rsidRPr="00356AFD">
              <w:t>ства для уборки помещений, имеющиеся в ближайшем магазине. Изучать санита</w:t>
            </w:r>
            <w:r w:rsidRPr="00356AFD">
              <w:t>р</w:t>
            </w:r>
            <w:r w:rsidRPr="00356AFD">
              <w:t xml:space="preserve">но-технические требования, предъявляемые к уборке </w:t>
            </w:r>
            <w:r w:rsidRPr="00356AFD">
              <w:lastRenderedPageBreak/>
              <w:t>помещений</w:t>
            </w:r>
          </w:p>
        </w:tc>
      </w:tr>
      <w:tr w:rsidR="00B265FB" w:rsidRPr="00356AFD" w:rsidTr="00B265FB">
        <w:trPr>
          <w:trHeight w:val="345"/>
        </w:trPr>
        <w:tc>
          <w:tcPr>
            <w:tcW w:w="5000" w:type="pct"/>
            <w:gridSpan w:val="3"/>
          </w:tcPr>
          <w:p w:rsidR="00B265FB" w:rsidRPr="00020765" w:rsidRDefault="00B265FB" w:rsidP="00B265FB">
            <w:pPr>
              <w:jc w:val="center"/>
            </w:pPr>
            <w:r w:rsidRPr="00020765">
              <w:rPr>
                <w:b/>
                <w:bCs/>
                <w:color w:val="231F20"/>
              </w:rPr>
              <w:lastRenderedPageBreak/>
              <w:t xml:space="preserve">Раздел «Электротехника» </w:t>
            </w:r>
            <w:r>
              <w:rPr>
                <w:b/>
                <w:bCs/>
                <w:i/>
                <w:color w:val="231F20"/>
              </w:rPr>
              <w:t>(2</w:t>
            </w:r>
            <w:r w:rsidRPr="005F342C">
              <w:rPr>
                <w:b/>
                <w:bCs/>
                <w:i/>
                <w:color w:val="231F20"/>
              </w:rPr>
              <w:t xml:space="preserve"> ч)</w:t>
            </w:r>
          </w:p>
        </w:tc>
      </w:tr>
      <w:tr w:rsidR="00B265FB" w:rsidRPr="00356AFD" w:rsidTr="00B265FB">
        <w:trPr>
          <w:trHeight w:val="1605"/>
        </w:trPr>
        <w:tc>
          <w:tcPr>
            <w:tcW w:w="1330" w:type="pct"/>
          </w:tcPr>
          <w:p w:rsidR="00B265FB" w:rsidRPr="00020765" w:rsidRDefault="00B265FB" w:rsidP="00B265FB">
            <w:pPr>
              <w:pStyle w:val="a6"/>
            </w:pPr>
            <w:r w:rsidRPr="00020765">
              <w:t>Тема</w:t>
            </w:r>
          </w:p>
          <w:p w:rsidR="00B265FB" w:rsidRPr="00020765" w:rsidRDefault="00B265FB" w:rsidP="00B265FB">
            <w:pPr>
              <w:rPr>
                <w:b/>
                <w:bCs/>
                <w:color w:val="231F20"/>
              </w:rPr>
            </w:pPr>
            <w:r w:rsidRPr="00020765">
              <w:rPr>
                <w:b/>
                <w:bCs/>
                <w:color w:val="231F20"/>
              </w:rPr>
              <w:t>«Бытовые электропр</w:t>
            </w:r>
            <w:r w:rsidRPr="00020765">
              <w:rPr>
                <w:b/>
                <w:bCs/>
                <w:color w:val="231F20"/>
              </w:rPr>
              <w:t>и</w:t>
            </w:r>
            <w:r w:rsidRPr="00020765">
              <w:rPr>
                <w:b/>
                <w:bCs/>
                <w:color w:val="231F20"/>
              </w:rPr>
              <w:t>боры»</w:t>
            </w:r>
          </w:p>
          <w:p w:rsidR="00B265FB" w:rsidRDefault="00B265FB" w:rsidP="00B265FB">
            <w:pPr>
              <w:pStyle w:val="a6"/>
            </w:pPr>
            <w:r>
              <w:rPr>
                <w:i/>
              </w:rPr>
              <w:t>(2</w:t>
            </w:r>
            <w:r w:rsidRPr="005F342C">
              <w:rPr>
                <w:i/>
              </w:rPr>
              <w:t>ч )</w:t>
            </w:r>
          </w:p>
        </w:tc>
        <w:tc>
          <w:tcPr>
            <w:tcW w:w="2172" w:type="pct"/>
          </w:tcPr>
          <w:p w:rsidR="00B265FB" w:rsidRDefault="00B265FB" w:rsidP="00B265FB">
            <w:pPr>
              <w:pStyle w:val="a6"/>
            </w:pPr>
            <w:r w:rsidRPr="00020765">
              <w:t>Электрические бытовые приборы для уборки и создания микроклимата в пом</w:t>
            </w:r>
            <w:r w:rsidRPr="00020765">
              <w:t>е</w:t>
            </w:r>
            <w:r w:rsidRPr="00020765">
              <w:t>щении. Современный многофункци</w:t>
            </w:r>
            <w:r w:rsidRPr="00020765">
              <w:t>о</w:t>
            </w:r>
            <w:r w:rsidRPr="00020765">
              <w:t>нальный пылесос. Приборы для создания микроклимата: кондиционер, ионизатор-очиститель воздуха, озонатор</w:t>
            </w:r>
          </w:p>
        </w:tc>
        <w:tc>
          <w:tcPr>
            <w:tcW w:w="1498" w:type="pct"/>
          </w:tcPr>
          <w:p w:rsidR="00B265FB" w:rsidRPr="00020765" w:rsidRDefault="00B265FB" w:rsidP="00B265FB">
            <w:pPr>
              <w:pStyle w:val="a6"/>
            </w:pPr>
            <w:r w:rsidRPr="00020765">
              <w:t>Изучать потребность в б</w:t>
            </w:r>
            <w:r w:rsidRPr="00020765">
              <w:t>ы</w:t>
            </w:r>
            <w:r w:rsidRPr="00020765">
              <w:t>товых электроприборах для уборки и созданиямикро</w:t>
            </w:r>
            <w:r w:rsidRPr="00020765">
              <w:t>к</w:t>
            </w:r>
            <w:r w:rsidRPr="00020765">
              <w:t>лимата в помещении. Нах</w:t>
            </w:r>
            <w:r w:rsidRPr="00020765">
              <w:t>о</w:t>
            </w:r>
            <w:r w:rsidRPr="00020765">
              <w:t>дить и представлять инфо</w:t>
            </w:r>
            <w:r w:rsidRPr="00020765">
              <w:t>р</w:t>
            </w:r>
            <w:r w:rsidRPr="00020765">
              <w:t>мацию о видах и функциях климатических приборов. Подбирать современную бытовую технику с учётом потребностей</w:t>
            </w:r>
          </w:p>
          <w:p w:rsidR="00B265FB" w:rsidRDefault="00B265FB" w:rsidP="00B265FB">
            <w:pPr>
              <w:pStyle w:val="a6"/>
            </w:pPr>
            <w:r w:rsidRPr="00020765">
              <w:t>и доходов семьи</w:t>
            </w:r>
          </w:p>
        </w:tc>
      </w:tr>
      <w:tr w:rsidR="00B265FB" w:rsidRPr="00356AFD" w:rsidTr="00B265FB">
        <w:trPr>
          <w:trHeight w:val="289"/>
        </w:trPr>
        <w:tc>
          <w:tcPr>
            <w:tcW w:w="5000" w:type="pct"/>
            <w:gridSpan w:val="3"/>
          </w:tcPr>
          <w:p w:rsidR="00B265FB" w:rsidRPr="00356AFD" w:rsidRDefault="00B265FB" w:rsidP="00B265FB">
            <w:pPr>
              <w:jc w:val="center"/>
            </w:pPr>
            <w:r w:rsidRPr="00356AFD">
              <w:rPr>
                <w:b/>
                <w:bCs/>
                <w:color w:val="231F20"/>
              </w:rPr>
              <w:t xml:space="preserve">Раздел «Кулинария» </w:t>
            </w:r>
            <w:r w:rsidRPr="00356AFD">
              <w:rPr>
                <w:b/>
                <w:bCs/>
                <w:i/>
                <w:color w:val="231F20"/>
              </w:rPr>
              <w:t>(8ч)</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Блюда из молока и кисломолочных пр</w:t>
            </w:r>
            <w:r w:rsidRPr="00356AFD">
              <w:rPr>
                <w:b/>
                <w:bCs/>
                <w:color w:val="231F20"/>
              </w:rPr>
              <w:t>о</w:t>
            </w:r>
            <w:r w:rsidRPr="00356AFD">
              <w:rPr>
                <w:b/>
                <w:bCs/>
                <w:color w:val="231F20"/>
              </w:rPr>
              <w:t>дуктов»</w:t>
            </w:r>
            <w:r w:rsidRPr="00356AFD">
              <w:rPr>
                <w:i/>
              </w:rPr>
              <w:t>(2 ч )</w:t>
            </w:r>
          </w:p>
        </w:tc>
        <w:tc>
          <w:tcPr>
            <w:tcW w:w="2172" w:type="pct"/>
          </w:tcPr>
          <w:p w:rsidR="00B265FB" w:rsidRPr="00356AFD" w:rsidRDefault="00B265FB" w:rsidP="00B265FB">
            <w:pPr>
              <w:pStyle w:val="a6"/>
            </w:pPr>
            <w:r w:rsidRPr="00356AFD">
              <w:t>Значение молока и кисломолочных пр</w:t>
            </w:r>
            <w:r w:rsidRPr="00356AFD">
              <w:t>о</w:t>
            </w:r>
            <w:r w:rsidRPr="00356AFD">
              <w:t>дуктов в питании человека. Натуральное (цельное) молоко. Молочные продукты. Молочные консервы. Кисломолочные продукты. Сыр. Методы определения к</w:t>
            </w:r>
            <w:r w:rsidRPr="00356AFD">
              <w:t>а</w:t>
            </w:r>
            <w:r w:rsidRPr="00356AFD">
              <w:t>чества молока и молочных продуктов. Посуда для приготовления блюд из мол</w:t>
            </w:r>
            <w:r w:rsidRPr="00356AFD">
              <w:t>о</w:t>
            </w:r>
            <w:r w:rsidRPr="00356AFD">
              <w:t>ка и кисломолочных продуктов. Моло</w:t>
            </w:r>
            <w:r w:rsidRPr="00356AFD">
              <w:t>ч</w:t>
            </w:r>
            <w:r w:rsidRPr="00356AFD">
              <w:t>ные супы и каши: технология пригото</w:t>
            </w:r>
            <w:r w:rsidRPr="00356AFD">
              <w:t>в</w:t>
            </w:r>
            <w:r w:rsidRPr="00356AFD">
              <w:t>ления и требования к качеству. Подача готовых блюд. Технология приготовления творога в домашних условиях. Технол</w:t>
            </w:r>
            <w:r w:rsidRPr="00356AFD">
              <w:t>о</w:t>
            </w:r>
            <w:r w:rsidRPr="00356AFD">
              <w:t>гия приготовления блюд из кисломоло</w:t>
            </w:r>
            <w:r w:rsidRPr="00356AFD">
              <w:t>ч</w:t>
            </w:r>
            <w:r w:rsidRPr="00356AFD">
              <w:t>ных продуктов</w:t>
            </w:r>
          </w:p>
        </w:tc>
        <w:tc>
          <w:tcPr>
            <w:tcW w:w="1498" w:type="pct"/>
          </w:tcPr>
          <w:p w:rsidR="00B265FB" w:rsidRPr="00356AFD" w:rsidRDefault="00B265FB" w:rsidP="00B265FB">
            <w:pPr>
              <w:pStyle w:val="a6"/>
            </w:pPr>
            <w:r w:rsidRPr="00356AFD">
              <w:t>Определять качество мол</w:t>
            </w:r>
            <w:r w:rsidRPr="00356AFD">
              <w:t>о</w:t>
            </w:r>
            <w:r w:rsidRPr="00356AFD">
              <w:t>ка и молочных продуктов органолептическими мет</w:t>
            </w:r>
            <w:r w:rsidRPr="00356AFD">
              <w:t>о</w:t>
            </w:r>
            <w:r w:rsidRPr="00356AFD">
              <w:t>дами. Определять срок го</w:t>
            </w:r>
            <w:r w:rsidRPr="00356AFD">
              <w:t>д</w:t>
            </w:r>
            <w:r w:rsidRPr="00356AFD">
              <w:t>ности молочных продуктов. Подбирать инструменты и приспособления для приг</w:t>
            </w:r>
            <w:r w:rsidRPr="00356AFD">
              <w:t>о</w:t>
            </w:r>
            <w:r w:rsidRPr="00356AFD">
              <w:t>товления блюд из молока и кисломолочных продуктов. Планировать последов</w:t>
            </w:r>
            <w:r w:rsidRPr="00356AFD">
              <w:t>а</w:t>
            </w:r>
            <w:r w:rsidRPr="00356AFD">
              <w:t>тельность технологических операций по приготовлению блюд. Осваивать безопа</w:t>
            </w:r>
            <w:r w:rsidRPr="00356AFD">
              <w:t>с</w:t>
            </w:r>
            <w:r w:rsidRPr="00356AFD">
              <w:t>ные приёмы  труда при р</w:t>
            </w:r>
            <w:r w:rsidRPr="00356AFD">
              <w:t>а</w:t>
            </w:r>
            <w:r w:rsidRPr="00356AFD">
              <w:t>боте с горячими жидкост</w:t>
            </w:r>
            <w:r w:rsidRPr="00356AFD">
              <w:t>я</w:t>
            </w:r>
            <w:r w:rsidRPr="00356AFD">
              <w:t>ми. Приготовлять молочный суп, молочную кашу или блюдо из творога. Опред</w:t>
            </w:r>
            <w:r w:rsidRPr="00356AFD">
              <w:t>е</w:t>
            </w:r>
            <w:r w:rsidRPr="00356AFD">
              <w:t>лять качество молочного супа, каши, блюд из кисл</w:t>
            </w:r>
            <w:r w:rsidRPr="00356AFD">
              <w:t>о</w:t>
            </w:r>
            <w:r w:rsidRPr="00356AFD">
              <w:t>молочных продуктов. Се</w:t>
            </w:r>
            <w:r w:rsidRPr="00356AFD">
              <w:t>р</w:t>
            </w:r>
            <w:r w:rsidRPr="00356AFD">
              <w:t>вировать стол и дегустир</w:t>
            </w:r>
            <w:r w:rsidRPr="00356AFD">
              <w:t>о</w:t>
            </w:r>
            <w:r w:rsidRPr="00356AFD">
              <w:t>вать готовые блюда. Знак</w:t>
            </w:r>
            <w:r w:rsidRPr="00356AFD">
              <w:t>о</w:t>
            </w:r>
            <w:r w:rsidRPr="00356AFD">
              <w:t>миться с профессией  ма</w:t>
            </w:r>
            <w:r w:rsidRPr="00356AFD">
              <w:t>с</w:t>
            </w:r>
            <w:r w:rsidRPr="00356AFD">
              <w:t>тер производства молочной продукции. Находить и представлять информацию о кисломолочных продуктах, национальных молочных продуктах в регионе прож</w:t>
            </w:r>
            <w:r w:rsidRPr="00356AFD">
              <w:t>и</w:t>
            </w:r>
            <w:r w:rsidRPr="00356AFD">
              <w:t>вания</w:t>
            </w:r>
          </w:p>
        </w:tc>
      </w:tr>
      <w:tr w:rsidR="00B265FB" w:rsidRPr="00356AFD" w:rsidTr="00B265FB">
        <w:trPr>
          <w:trHeight w:val="904"/>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rPr>
                <w:b/>
                <w:bCs/>
                <w:color w:val="231F20"/>
              </w:rPr>
            </w:pPr>
            <w:r w:rsidRPr="00356AFD">
              <w:rPr>
                <w:b/>
                <w:bCs/>
                <w:color w:val="231F20"/>
              </w:rPr>
              <w:t>«Изделия из жидкого теста»</w:t>
            </w:r>
          </w:p>
          <w:p w:rsidR="00B265FB" w:rsidRPr="00356AFD" w:rsidRDefault="00B265FB" w:rsidP="00B265FB">
            <w:pPr>
              <w:pStyle w:val="a6"/>
            </w:pPr>
            <w:r w:rsidRPr="00356AFD">
              <w:rPr>
                <w:i/>
              </w:rPr>
              <w:t>(2ч )</w:t>
            </w:r>
          </w:p>
        </w:tc>
        <w:tc>
          <w:tcPr>
            <w:tcW w:w="2172" w:type="pct"/>
          </w:tcPr>
          <w:p w:rsidR="00B265FB" w:rsidRPr="00356AFD" w:rsidRDefault="00B265FB" w:rsidP="00B265FB">
            <w:pPr>
              <w:pStyle w:val="a6"/>
            </w:pPr>
            <w:r w:rsidRPr="00356AFD">
              <w:t>Виды блюд из жидкого теста. Продукты для приготовления жидкого теста. Пищ</w:t>
            </w:r>
            <w:r w:rsidRPr="00356AFD">
              <w:t>е</w:t>
            </w:r>
            <w:r w:rsidRPr="00356AFD">
              <w:t>вые разрыхлители для теста. Оборудов</w:t>
            </w:r>
            <w:r w:rsidRPr="00356AFD">
              <w:t>а</w:t>
            </w:r>
            <w:r w:rsidRPr="00356AFD">
              <w:t>ние, посуда и инвентарь для замешивания теста и выпечки блинов. Технология пр</w:t>
            </w:r>
            <w:r w:rsidRPr="00356AFD">
              <w:t>и</w:t>
            </w:r>
            <w:r w:rsidRPr="00356AFD">
              <w:t>готовления теста и изделий из него: бл</w:t>
            </w:r>
            <w:r w:rsidRPr="00356AFD">
              <w:t>и</w:t>
            </w:r>
            <w:r w:rsidRPr="00356AFD">
              <w:t>нов, блинчиков с начинкой, оладий и блинного пирога. Подача их к столу. О</w:t>
            </w:r>
            <w:r w:rsidRPr="00356AFD">
              <w:t>п</w:t>
            </w:r>
            <w:r w:rsidRPr="00356AFD">
              <w:t>ределение качества мёда органолептич</w:t>
            </w:r>
            <w:r w:rsidRPr="00356AFD">
              <w:t>е</w:t>
            </w:r>
            <w:r w:rsidRPr="00356AFD">
              <w:t>скими и лабораторными методами</w:t>
            </w:r>
          </w:p>
        </w:tc>
        <w:tc>
          <w:tcPr>
            <w:tcW w:w="1498" w:type="pct"/>
          </w:tcPr>
          <w:p w:rsidR="00B265FB" w:rsidRPr="00356AFD" w:rsidRDefault="00B265FB" w:rsidP="00B265FB">
            <w:pPr>
              <w:pStyle w:val="a6"/>
            </w:pPr>
            <w:r w:rsidRPr="00356AFD">
              <w:t>Определять качество мёда органолептическими и л</w:t>
            </w:r>
            <w:r w:rsidRPr="00356AFD">
              <w:t>а</w:t>
            </w:r>
            <w:r w:rsidRPr="00356AFD">
              <w:t>бораторными методами. Приготовлять изделия из жидкого теста. Дегустир</w:t>
            </w:r>
            <w:r w:rsidRPr="00356AFD">
              <w:t>о</w:t>
            </w:r>
            <w:r w:rsidRPr="00356AFD">
              <w:t>вать и определять качество готового блюда. Находить и представлять информацию о рецептах блинов, блинчиков и оладий, о народных праздниках, сопровожда</w:t>
            </w:r>
            <w:r w:rsidRPr="00356AFD">
              <w:t>ю</w:t>
            </w:r>
            <w:r w:rsidRPr="00356AFD">
              <w:t>щихся выпечкой блинов</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pPr>
              <w:rPr>
                <w:b/>
                <w:bCs/>
                <w:color w:val="231F20"/>
              </w:rPr>
            </w:pPr>
            <w:r w:rsidRPr="00356AFD">
              <w:rPr>
                <w:b/>
                <w:bCs/>
                <w:color w:val="231F20"/>
              </w:rPr>
              <w:t>«Виды теста и выпе</w:t>
            </w:r>
            <w:r w:rsidRPr="00356AFD">
              <w:rPr>
                <w:b/>
                <w:bCs/>
                <w:color w:val="231F20"/>
              </w:rPr>
              <w:t>ч</w:t>
            </w:r>
            <w:r w:rsidRPr="00356AFD">
              <w:rPr>
                <w:b/>
                <w:bCs/>
                <w:color w:val="231F20"/>
              </w:rPr>
              <w:t>ки»</w:t>
            </w:r>
          </w:p>
          <w:p w:rsidR="00B265FB" w:rsidRPr="00356AFD" w:rsidRDefault="00B265FB" w:rsidP="00B265FB">
            <w:pPr>
              <w:pStyle w:val="a6"/>
            </w:pPr>
            <w:r w:rsidRPr="00356AFD">
              <w:rPr>
                <w:i/>
              </w:rPr>
              <w:t>(2ч )</w:t>
            </w:r>
          </w:p>
        </w:tc>
        <w:tc>
          <w:tcPr>
            <w:tcW w:w="2172" w:type="pct"/>
          </w:tcPr>
          <w:p w:rsidR="00B265FB" w:rsidRPr="00356AFD" w:rsidRDefault="00B265FB" w:rsidP="00B265FB">
            <w:pPr>
              <w:pStyle w:val="a6"/>
            </w:pPr>
            <w:r w:rsidRPr="00356AFD">
              <w:t>Продукты для приготовления выпечки. Разрыхлители теста. Инструменты и пр</w:t>
            </w:r>
            <w:r w:rsidRPr="00356AFD">
              <w:t>и</w:t>
            </w:r>
            <w:r w:rsidRPr="00356AFD">
              <w:t>способления для приготовления теста и формования мучных изделий. Электрич</w:t>
            </w:r>
            <w:r w:rsidRPr="00356AFD">
              <w:t>е</w:t>
            </w:r>
            <w:r w:rsidRPr="00356AFD">
              <w:t>ские приборы для приготовления выпе</w:t>
            </w:r>
            <w:r w:rsidRPr="00356AFD">
              <w:t>ч</w:t>
            </w:r>
            <w:r w:rsidRPr="00356AFD">
              <w:t>ки. Дрожжевое, бисквитное, заварное те</w:t>
            </w:r>
            <w:r w:rsidRPr="00356AFD">
              <w:t>с</w:t>
            </w:r>
            <w:r w:rsidRPr="00356AFD">
              <w:t>то и тесто для пряничных изделий. Виды изделий из них. Рецептура и технология приготовления пресного слоёного и п</w:t>
            </w:r>
            <w:r w:rsidRPr="00356AFD">
              <w:t>е</w:t>
            </w:r>
            <w:r w:rsidRPr="00356AFD">
              <w:t>сочного теста. Особенности выпечки и</w:t>
            </w:r>
            <w:r w:rsidRPr="00356AFD">
              <w:t>з</w:t>
            </w:r>
            <w:r w:rsidRPr="00356AFD">
              <w:t>делий из них. Профессия кондитер</w:t>
            </w:r>
          </w:p>
        </w:tc>
        <w:tc>
          <w:tcPr>
            <w:tcW w:w="1498" w:type="pct"/>
          </w:tcPr>
          <w:p w:rsidR="00B265FB" w:rsidRPr="00356AFD" w:rsidRDefault="00B265FB" w:rsidP="00B265FB">
            <w:pPr>
              <w:pStyle w:val="a6"/>
            </w:pPr>
            <w:r w:rsidRPr="00356AFD">
              <w:t>Подбирать инструменты и приспособления для приг</w:t>
            </w:r>
            <w:r w:rsidRPr="00356AFD">
              <w:t>о</w:t>
            </w:r>
            <w:r w:rsidRPr="00356AFD">
              <w:t>товления теста, формования и выпечки мучных изделий. Планировать последов</w:t>
            </w:r>
            <w:r w:rsidRPr="00356AFD">
              <w:t>а</w:t>
            </w:r>
            <w:r w:rsidRPr="00356AFD">
              <w:t>тельность технологических операций по приготовлению теста и выпечки. Осваивать безопасные приёмы труда. Выбирать и готовить изд</w:t>
            </w:r>
            <w:r w:rsidRPr="00356AFD">
              <w:t>е</w:t>
            </w:r>
            <w:r w:rsidRPr="00356AFD">
              <w:t>лия из пресного слоёного теста. Выбирать и готовить изделия  из песочного теста. Сервировать стол, дегуст</w:t>
            </w:r>
            <w:r w:rsidRPr="00356AFD">
              <w:t>и</w:t>
            </w:r>
            <w:r w:rsidRPr="00356AFD">
              <w:t>ровать, проводить оценку качества выпечки. Знак</w:t>
            </w:r>
            <w:r w:rsidRPr="00356AFD">
              <w:t>о</w:t>
            </w:r>
            <w:r w:rsidRPr="00356AFD">
              <w:t>миться с профессией конд</w:t>
            </w:r>
            <w:r w:rsidRPr="00356AFD">
              <w:t>и</w:t>
            </w:r>
            <w:r w:rsidRPr="00356AFD">
              <w:t>тер. Находить и предста</w:t>
            </w:r>
            <w:r w:rsidRPr="00356AFD">
              <w:t>в</w:t>
            </w:r>
            <w:r w:rsidRPr="00356AFD">
              <w:t>лять информацию о наро</w:t>
            </w:r>
            <w:r w:rsidRPr="00356AFD">
              <w:t>д</w:t>
            </w:r>
            <w:r w:rsidRPr="00356AFD">
              <w:t>ных праздниках, сопрово</w:t>
            </w:r>
            <w:r w:rsidRPr="00356AFD">
              <w:t>ж</w:t>
            </w:r>
            <w:r w:rsidRPr="00356AFD">
              <w:t>дающихся выпечкой «жав</w:t>
            </w:r>
            <w:r w:rsidRPr="00356AFD">
              <w:t>о</w:t>
            </w:r>
            <w:r w:rsidRPr="00356AFD">
              <w:t>ронков» из дрожжевого те</w:t>
            </w:r>
            <w:r w:rsidRPr="00356AFD">
              <w:t>с</w:t>
            </w:r>
            <w:r w:rsidRPr="00356AFD">
              <w:t>та; о происхождении слова «пряник» и способах созд</w:t>
            </w:r>
            <w:r w:rsidRPr="00356AFD">
              <w:t>а</w:t>
            </w:r>
            <w:r w:rsidRPr="00356AFD">
              <w:t>ния выпуклого рисунка на пряниках; о классической и современной (быстрой) те</w:t>
            </w:r>
            <w:r w:rsidRPr="00356AFD">
              <w:t>х</w:t>
            </w:r>
            <w:r w:rsidRPr="00356AFD">
              <w:t>нологиях приготовления слоёного теста; о происх</w:t>
            </w:r>
            <w:r w:rsidRPr="00356AFD">
              <w:t>о</w:t>
            </w:r>
            <w:r w:rsidRPr="00356AFD">
              <w:t>ждении традиционных н</w:t>
            </w:r>
            <w:r w:rsidRPr="00356AFD">
              <w:t>а</w:t>
            </w:r>
            <w:r w:rsidRPr="00356AFD">
              <w:t>званий изделий из теста</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Сладости, десерты, напитки»</w:t>
            </w:r>
            <w:r>
              <w:rPr>
                <w:i/>
              </w:rPr>
              <w:t>(1</w:t>
            </w:r>
            <w:r w:rsidRPr="00356AFD">
              <w:rPr>
                <w:i/>
              </w:rPr>
              <w:t>ч )</w:t>
            </w:r>
          </w:p>
        </w:tc>
        <w:tc>
          <w:tcPr>
            <w:tcW w:w="2172" w:type="pct"/>
          </w:tcPr>
          <w:p w:rsidR="00B265FB" w:rsidRPr="00356AFD" w:rsidRDefault="00B265FB" w:rsidP="00B265FB">
            <w:pPr>
              <w:pStyle w:val="a6"/>
            </w:pPr>
            <w:r w:rsidRPr="00356AFD">
              <w:t>Виды сладостей: цукаты, конфеты, печ</w:t>
            </w:r>
            <w:r w:rsidRPr="00356AFD">
              <w:t>е</w:t>
            </w:r>
            <w:r w:rsidRPr="00356AFD">
              <w:t>нье, безе (меренги). Их значение в пит</w:t>
            </w:r>
            <w:r w:rsidRPr="00356AFD">
              <w:t>а</w:t>
            </w:r>
            <w:r w:rsidRPr="00356AFD">
              <w:t>нии человека. Виды десертов. Безалк</w:t>
            </w:r>
            <w:r w:rsidRPr="00356AFD">
              <w:t>о</w:t>
            </w:r>
            <w:r w:rsidRPr="00356AFD">
              <w:t>гольные напитки: молочный коктейль, морс. Рецептура, технология их приг</w:t>
            </w:r>
            <w:r w:rsidRPr="00356AFD">
              <w:t>о</w:t>
            </w:r>
            <w:r w:rsidRPr="00356AFD">
              <w:t>товления и подача к столу</w:t>
            </w:r>
          </w:p>
        </w:tc>
        <w:tc>
          <w:tcPr>
            <w:tcW w:w="1498" w:type="pct"/>
          </w:tcPr>
          <w:p w:rsidR="00B265FB" w:rsidRPr="00356AFD" w:rsidRDefault="00B265FB" w:rsidP="00B265FB">
            <w:pPr>
              <w:pStyle w:val="a6"/>
            </w:pPr>
            <w:r w:rsidRPr="00356AFD">
              <w:t>Подбирать продукты, инс</w:t>
            </w:r>
            <w:r w:rsidRPr="00356AFD">
              <w:t>т</w:t>
            </w:r>
            <w:r w:rsidRPr="00356AFD">
              <w:t>рументы и приспособления для приготовления слад</w:t>
            </w:r>
            <w:r w:rsidRPr="00356AFD">
              <w:t>о</w:t>
            </w:r>
            <w:r w:rsidRPr="00356AFD">
              <w:t>стей, десертов и напитков. Планировать последов</w:t>
            </w:r>
            <w:r w:rsidRPr="00356AFD">
              <w:t>а</w:t>
            </w:r>
            <w:r w:rsidRPr="00356AFD">
              <w:t xml:space="preserve">тельность технологических операций по приготовлению </w:t>
            </w:r>
            <w:r w:rsidRPr="00356AFD">
              <w:lastRenderedPageBreak/>
              <w:t>изделий. Осваивать без</w:t>
            </w:r>
            <w:r w:rsidRPr="00356AFD">
              <w:t>о</w:t>
            </w:r>
            <w:r w:rsidRPr="00356AFD">
              <w:t>пасные приёмы труда. В</w:t>
            </w:r>
            <w:r w:rsidRPr="00356AFD">
              <w:t>ы</w:t>
            </w:r>
            <w:r w:rsidRPr="00356AFD">
              <w:t>бирать, готовить и офор</w:t>
            </w:r>
            <w:r w:rsidRPr="00356AFD">
              <w:t>м</w:t>
            </w:r>
            <w:r w:rsidRPr="00356AFD">
              <w:t>лять сладости, десерты и напитки. Дегустировать и определять качество приг</w:t>
            </w:r>
            <w:r w:rsidRPr="00356AFD">
              <w:t>о</w:t>
            </w:r>
            <w:r w:rsidRPr="00356AFD">
              <w:t>товленных сладких блюд. Знакомиться с профессией кондитер сахаристых изд</w:t>
            </w:r>
            <w:r w:rsidRPr="00356AFD">
              <w:t>е</w:t>
            </w:r>
            <w:r w:rsidRPr="00356AFD">
              <w:t>лий. Находить и предста</w:t>
            </w:r>
            <w:r w:rsidRPr="00356AFD">
              <w:t>в</w:t>
            </w:r>
            <w:r w:rsidRPr="00356AFD">
              <w:t>лять информацию о видах сладостей, десертов  и н</w:t>
            </w:r>
            <w:r w:rsidRPr="00356AFD">
              <w:t>а</w:t>
            </w:r>
            <w:r w:rsidRPr="00356AFD">
              <w:t>питков, способах нахожд</w:t>
            </w:r>
            <w:r w:rsidRPr="00356AFD">
              <w:t>е</w:t>
            </w:r>
            <w:r w:rsidRPr="00356AFD">
              <w:t>ния рецептов для их приг</w:t>
            </w:r>
            <w:r w:rsidRPr="00356AFD">
              <w:t>о</w:t>
            </w:r>
            <w:r w:rsidRPr="00356AFD">
              <w:t>товления</w:t>
            </w:r>
          </w:p>
        </w:tc>
      </w:tr>
      <w:tr w:rsidR="00B265FB" w:rsidRPr="00356AFD" w:rsidTr="00B265FB">
        <w:trPr>
          <w:trHeight w:val="904"/>
        </w:trPr>
        <w:tc>
          <w:tcPr>
            <w:tcW w:w="1330" w:type="pct"/>
          </w:tcPr>
          <w:p w:rsidR="00B265FB" w:rsidRPr="00356AFD" w:rsidRDefault="00B265FB" w:rsidP="00B265FB">
            <w:pPr>
              <w:pStyle w:val="a6"/>
            </w:pPr>
            <w:r w:rsidRPr="00356AFD">
              <w:lastRenderedPageBreak/>
              <w:t>Тема</w:t>
            </w:r>
          </w:p>
          <w:p w:rsidR="00B265FB" w:rsidRPr="00356AFD" w:rsidRDefault="00B265FB" w:rsidP="00B265FB">
            <w:r w:rsidRPr="00356AFD">
              <w:rPr>
                <w:b/>
                <w:bCs/>
                <w:color w:val="231F20"/>
              </w:rPr>
              <w:t xml:space="preserve">«Сервировка сладкого стола. Праздничный этикет» </w:t>
            </w:r>
            <w:r>
              <w:rPr>
                <w:i/>
              </w:rPr>
              <w:t>(1</w:t>
            </w:r>
            <w:r w:rsidRPr="00356AFD">
              <w:rPr>
                <w:i/>
              </w:rPr>
              <w:t>ч )</w:t>
            </w:r>
          </w:p>
        </w:tc>
        <w:tc>
          <w:tcPr>
            <w:tcW w:w="2172" w:type="pct"/>
          </w:tcPr>
          <w:p w:rsidR="00B265FB" w:rsidRPr="00356AFD" w:rsidRDefault="00B265FB" w:rsidP="00B265FB">
            <w:pPr>
              <w:pStyle w:val="a6"/>
            </w:pPr>
            <w:r w:rsidRPr="00356AFD">
              <w:t>Меню сладкого стола. Сервировка сла</w:t>
            </w:r>
            <w:r w:rsidRPr="00356AFD">
              <w:t>д</w:t>
            </w:r>
            <w:r w:rsidRPr="00356AFD">
              <w:t>кого стола. Набор столового белья, пр</w:t>
            </w:r>
            <w:r w:rsidRPr="00356AFD">
              <w:t>и</w:t>
            </w:r>
            <w:r w:rsidRPr="00356AFD">
              <w:t>боров и посуды. Подача кондитерских изделий и сладких блюд. Правила пов</w:t>
            </w:r>
            <w:r w:rsidRPr="00356AFD">
              <w:t>е</w:t>
            </w:r>
            <w:r w:rsidRPr="00356AFD">
              <w:t>дения за столом и пользования десертн</w:t>
            </w:r>
            <w:r w:rsidRPr="00356AFD">
              <w:t>ы</w:t>
            </w:r>
            <w:r w:rsidRPr="00356AFD">
              <w:t>ми приборами. Сладкий стол-фуршет. Правила приглашения гостей. Разработка пригласительных билетов с помощью ПК</w:t>
            </w:r>
          </w:p>
        </w:tc>
        <w:tc>
          <w:tcPr>
            <w:tcW w:w="1498" w:type="pct"/>
          </w:tcPr>
          <w:p w:rsidR="00B265FB" w:rsidRPr="00356AFD" w:rsidRDefault="00B265FB" w:rsidP="00B265FB">
            <w:pPr>
              <w:pStyle w:val="a6"/>
            </w:pPr>
            <w:r w:rsidRPr="00356AFD">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w:t>
            </w:r>
            <w:r w:rsidRPr="00356AFD">
              <w:t>в</w:t>
            </w:r>
            <w:r w:rsidRPr="00356AFD">
              <w:t>ку сладкого стола, овлад</w:t>
            </w:r>
            <w:r w:rsidRPr="00356AFD">
              <w:t>е</w:t>
            </w:r>
            <w:r w:rsidRPr="00356AFD">
              <w:t>вая навыками его  эстетич</w:t>
            </w:r>
            <w:r w:rsidRPr="00356AFD">
              <w:t>е</w:t>
            </w:r>
            <w:r w:rsidRPr="00356AFD">
              <w:t>ского оформления. Разраб</w:t>
            </w:r>
            <w:r w:rsidRPr="00356AFD">
              <w:t>а</w:t>
            </w:r>
            <w:r w:rsidRPr="00356AFD">
              <w:t>тывать пригласительный билет на праздник с пом</w:t>
            </w:r>
            <w:r w:rsidRPr="00356AFD">
              <w:t>о</w:t>
            </w:r>
            <w:r w:rsidRPr="00356AFD">
              <w:t>щью ПК</w:t>
            </w:r>
          </w:p>
        </w:tc>
      </w:tr>
      <w:tr w:rsidR="00B265FB" w:rsidRPr="00356AFD" w:rsidTr="00B265FB">
        <w:trPr>
          <w:trHeight w:val="299"/>
        </w:trPr>
        <w:tc>
          <w:tcPr>
            <w:tcW w:w="5000" w:type="pct"/>
            <w:gridSpan w:val="3"/>
          </w:tcPr>
          <w:p w:rsidR="00B265FB" w:rsidRPr="00356AFD" w:rsidRDefault="00B265FB" w:rsidP="00B265FB">
            <w:pPr>
              <w:jc w:val="center"/>
            </w:pPr>
            <w:r w:rsidRPr="00356AFD">
              <w:rPr>
                <w:b/>
                <w:bCs/>
                <w:color w:val="231F20"/>
              </w:rPr>
              <w:t xml:space="preserve">Раздел «Создание изделий из текстильных материалов» </w:t>
            </w:r>
            <w:r w:rsidRPr="00356AFD">
              <w:rPr>
                <w:b/>
                <w:bCs/>
                <w:i/>
                <w:color w:val="231F20"/>
              </w:rPr>
              <w:t>(20ч)</w:t>
            </w:r>
          </w:p>
        </w:tc>
      </w:tr>
      <w:tr w:rsidR="00B265FB" w:rsidRPr="00356AFD" w:rsidTr="00B265FB">
        <w:trPr>
          <w:trHeight w:val="620"/>
        </w:trPr>
        <w:tc>
          <w:tcPr>
            <w:tcW w:w="1330" w:type="pct"/>
          </w:tcPr>
          <w:p w:rsidR="00B265FB" w:rsidRPr="00356AFD" w:rsidRDefault="00B265FB" w:rsidP="00B265FB">
            <w:pPr>
              <w:pStyle w:val="a6"/>
            </w:pPr>
            <w:r w:rsidRPr="00356AFD">
              <w:t>Тема</w:t>
            </w:r>
          </w:p>
          <w:p w:rsidR="00B265FB" w:rsidRPr="00356AFD" w:rsidRDefault="00E03C4E" w:rsidP="00E03C4E">
            <w:r>
              <w:rPr>
                <w:b/>
                <w:bCs/>
                <w:color w:val="231F20"/>
              </w:rPr>
              <w:t>«Свойства текстил</w:t>
            </w:r>
            <w:r>
              <w:rPr>
                <w:b/>
                <w:bCs/>
                <w:color w:val="231F20"/>
              </w:rPr>
              <w:t>ь</w:t>
            </w:r>
            <w:r>
              <w:rPr>
                <w:b/>
                <w:bCs/>
                <w:color w:val="231F20"/>
              </w:rPr>
              <w:t xml:space="preserve">ных» </w:t>
            </w:r>
            <w:r w:rsidR="00B265FB" w:rsidRPr="00356AFD">
              <w:rPr>
                <w:i/>
              </w:rPr>
              <w:t>(2ч )</w:t>
            </w:r>
          </w:p>
        </w:tc>
        <w:tc>
          <w:tcPr>
            <w:tcW w:w="2172" w:type="pct"/>
          </w:tcPr>
          <w:p w:rsidR="00B265FB" w:rsidRPr="00356AFD" w:rsidRDefault="00B265FB" w:rsidP="00B265FB">
            <w:pPr>
              <w:pStyle w:val="a6"/>
            </w:pPr>
            <w:r w:rsidRPr="00356AFD">
              <w:t>Классификация текстильных волокон ж</w:t>
            </w:r>
            <w:r w:rsidRPr="00356AFD">
              <w:t>и</w:t>
            </w:r>
            <w:r w:rsidRPr="00356AFD">
              <w:t>вотного происхождения. Способы их п</w:t>
            </w:r>
            <w:r w:rsidRPr="00356AFD">
              <w:t>о</w:t>
            </w:r>
            <w:r w:rsidRPr="00356AFD">
              <w:t>лучения. Виды и свойства шерстяных и шёлковых тканей. Признаки определения вида ткани по сырьевому составу. Сра</w:t>
            </w:r>
            <w:r w:rsidRPr="00356AFD">
              <w:t>в</w:t>
            </w:r>
            <w:r w:rsidRPr="00356AFD">
              <w:t>нительная характеристика свойств тканей из различных волокон</w:t>
            </w:r>
          </w:p>
        </w:tc>
        <w:tc>
          <w:tcPr>
            <w:tcW w:w="1498" w:type="pct"/>
          </w:tcPr>
          <w:p w:rsidR="00B265FB" w:rsidRPr="00356AFD" w:rsidRDefault="00B265FB" w:rsidP="00B265FB">
            <w:pPr>
              <w:pStyle w:val="a6"/>
            </w:pPr>
            <w:r w:rsidRPr="00356AFD">
              <w:t>Составлять коллекции тк</w:t>
            </w:r>
            <w:r w:rsidRPr="00356AFD">
              <w:t>а</w:t>
            </w:r>
            <w:r w:rsidRPr="00356AFD">
              <w:t>ней из натуральных волокон животного происхождения. Оформлять результаты и</w:t>
            </w:r>
            <w:r w:rsidRPr="00356AFD">
              <w:t>с</w:t>
            </w:r>
            <w:r w:rsidRPr="00356AFD">
              <w:t>следований. Изучать сво</w:t>
            </w:r>
            <w:r w:rsidRPr="00356AFD">
              <w:t>й</w:t>
            </w:r>
            <w:r w:rsidRPr="00356AFD">
              <w:t>ства шерстяных и шёлковых тканей. Определять сырь</w:t>
            </w:r>
            <w:r w:rsidRPr="00356AFD">
              <w:t>е</w:t>
            </w:r>
            <w:r w:rsidRPr="00356AFD">
              <w:t>вой состав тканей. Находить и представлять информ</w:t>
            </w:r>
            <w:r w:rsidRPr="00356AFD">
              <w:t>а</w:t>
            </w:r>
            <w:r w:rsidRPr="00356AFD">
              <w:t>цию о шёлкоткачестве. Оформлять результаты и</w:t>
            </w:r>
            <w:r w:rsidRPr="00356AFD">
              <w:t>с</w:t>
            </w:r>
            <w:r w:rsidRPr="00356AFD">
              <w:t>следований</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Конструирование швейных изделий»</w:t>
            </w:r>
            <w:r w:rsidRPr="00356AFD">
              <w:rPr>
                <w:i/>
              </w:rPr>
              <w:t>(2ч )</w:t>
            </w:r>
          </w:p>
        </w:tc>
        <w:tc>
          <w:tcPr>
            <w:tcW w:w="2172" w:type="pct"/>
          </w:tcPr>
          <w:p w:rsidR="00B265FB" w:rsidRPr="00356AFD" w:rsidRDefault="00B265FB" w:rsidP="00B265FB">
            <w:pPr>
              <w:pStyle w:val="a6"/>
            </w:pPr>
            <w:r w:rsidRPr="00356AFD">
              <w:t>Понятие о поясной одежде. Виды поясной одежды. Конструкции юбок. Снятие м</w:t>
            </w:r>
            <w:r w:rsidRPr="00356AFD">
              <w:t>е</w:t>
            </w:r>
            <w:r w:rsidRPr="00356AFD">
              <w:t>рок для изготовления поясной одежды. Построение чертежа прямой юбки</w:t>
            </w:r>
          </w:p>
        </w:tc>
        <w:tc>
          <w:tcPr>
            <w:tcW w:w="1498" w:type="pct"/>
          </w:tcPr>
          <w:p w:rsidR="00B265FB" w:rsidRPr="00356AFD" w:rsidRDefault="00B265FB" w:rsidP="00B265FB">
            <w:pPr>
              <w:pStyle w:val="a6"/>
            </w:pPr>
            <w:r w:rsidRPr="00356AFD">
              <w:t>Снимать мерки с фигуры человека и записывать р</w:t>
            </w:r>
            <w:r w:rsidRPr="00356AFD">
              <w:t>е</w:t>
            </w:r>
            <w:r w:rsidRPr="00356AFD">
              <w:t>зультаты измерений. Ра</w:t>
            </w:r>
            <w:r w:rsidRPr="00356AFD">
              <w:t>с</w:t>
            </w:r>
            <w:r w:rsidRPr="00356AFD">
              <w:t>считывать по формулам о</w:t>
            </w:r>
            <w:r w:rsidRPr="00356AFD">
              <w:t>т</w:t>
            </w:r>
            <w:r w:rsidRPr="00356AFD">
              <w:t xml:space="preserve">дельные элементы чертежей швейных изделий. Строить </w:t>
            </w:r>
            <w:r w:rsidRPr="00356AFD">
              <w:lastRenderedPageBreak/>
              <w:t>чертёж прямой юбки. Нах</w:t>
            </w:r>
            <w:r w:rsidRPr="00356AFD">
              <w:t>о</w:t>
            </w:r>
            <w:r w:rsidRPr="00356AFD">
              <w:t>дить и представлять инфо</w:t>
            </w:r>
            <w:r w:rsidRPr="00356AFD">
              <w:t>р</w:t>
            </w:r>
            <w:r w:rsidRPr="00356AFD">
              <w:t>мацию о конструктивных особенностях поясной од</w:t>
            </w:r>
            <w:r w:rsidRPr="00356AFD">
              <w:t>е</w:t>
            </w:r>
            <w:r w:rsidRPr="00356AFD">
              <w:t>жды</w:t>
            </w:r>
          </w:p>
        </w:tc>
      </w:tr>
      <w:tr w:rsidR="00B265FB" w:rsidRPr="00356AFD" w:rsidTr="00B265FB">
        <w:trPr>
          <w:trHeight w:val="904"/>
        </w:trPr>
        <w:tc>
          <w:tcPr>
            <w:tcW w:w="1330" w:type="pct"/>
          </w:tcPr>
          <w:p w:rsidR="00B265FB" w:rsidRPr="00356AFD" w:rsidRDefault="00B265FB" w:rsidP="00B265FB">
            <w:pPr>
              <w:pStyle w:val="a6"/>
            </w:pPr>
            <w:r w:rsidRPr="00356AFD">
              <w:lastRenderedPageBreak/>
              <w:t>Тема</w:t>
            </w:r>
          </w:p>
          <w:p w:rsidR="00B265FB" w:rsidRPr="00356AFD" w:rsidRDefault="00B265FB" w:rsidP="00B265FB">
            <w:r w:rsidRPr="00356AFD">
              <w:rPr>
                <w:b/>
                <w:bCs/>
                <w:color w:val="231F20"/>
              </w:rPr>
              <w:t>«Моделирование швейных изделий»</w:t>
            </w:r>
            <w:r w:rsidRPr="00356AFD">
              <w:rPr>
                <w:i/>
              </w:rPr>
              <w:t>(2ч )</w:t>
            </w:r>
          </w:p>
        </w:tc>
        <w:tc>
          <w:tcPr>
            <w:tcW w:w="2172" w:type="pct"/>
          </w:tcPr>
          <w:p w:rsidR="00B265FB" w:rsidRPr="00356AFD" w:rsidRDefault="00B265FB" w:rsidP="00B265FB">
            <w:pPr>
              <w:pStyle w:val="a6"/>
            </w:pPr>
            <w:r w:rsidRPr="00356AFD">
              <w:t>Приёмы моделирования поясной одежды. Моделирование юбки с расширением книзу. Моделирование юбки со складк</w:t>
            </w:r>
            <w:r w:rsidRPr="00356AFD">
              <w:t>а</w:t>
            </w:r>
            <w:r w:rsidRPr="00356AFD">
              <w:t>ми. Подготовка выкройки к раскрою. П</w:t>
            </w:r>
            <w:r w:rsidRPr="00356AFD">
              <w:t>о</w:t>
            </w:r>
            <w:r w:rsidRPr="00356AFD">
              <w:t>лучение выкройки швейного изделия  из пакета готовых выкроек, журнала мод, с CD и из Интернета</w:t>
            </w:r>
          </w:p>
        </w:tc>
        <w:tc>
          <w:tcPr>
            <w:tcW w:w="1498" w:type="pct"/>
          </w:tcPr>
          <w:p w:rsidR="00B265FB" w:rsidRPr="00356AFD" w:rsidRDefault="00B265FB" w:rsidP="00B265FB">
            <w:pPr>
              <w:pStyle w:val="a6"/>
            </w:pPr>
            <w:r w:rsidRPr="00356AFD">
              <w:t>Выполнять эскиз проектн</w:t>
            </w:r>
            <w:r w:rsidRPr="00356AFD">
              <w:t>о</w:t>
            </w:r>
            <w:r w:rsidRPr="00356AFD">
              <w:t>го изделия. Изучать приёмы моделирования юбки с ра</w:t>
            </w:r>
            <w:r w:rsidRPr="00356AFD">
              <w:t>с</w:t>
            </w:r>
            <w:r w:rsidRPr="00356AFD">
              <w:t>ширением книзу. Изучать приёмы моделирования ю</w:t>
            </w:r>
            <w:r w:rsidRPr="00356AFD">
              <w:t>б</w:t>
            </w:r>
            <w:r w:rsidRPr="00356AFD">
              <w:t>ки со складками. Модел</w:t>
            </w:r>
            <w:r w:rsidRPr="00356AFD">
              <w:t>и</w:t>
            </w:r>
            <w:r w:rsidRPr="00356AFD">
              <w:t>ровать проектное швейное изделие. Получать выкро</w:t>
            </w:r>
            <w:r w:rsidRPr="00356AFD">
              <w:t>й</w:t>
            </w:r>
            <w:r w:rsidRPr="00356AFD">
              <w:t>ку швейного изделия из журнала мод. Готовить в</w:t>
            </w:r>
            <w:r w:rsidRPr="00356AFD">
              <w:t>ы</w:t>
            </w:r>
            <w:r w:rsidRPr="00356AFD">
              <w:t>кройку проектного  изделия к раскрою. Знакомиться с профессией художник по костюму и текстилю. Нах</w:t>
            </w:r>
            <w:r w:rsidRPr="00356AFD">
              <w:t>о</w:t>
            </w:r>
            <w:r w:rsidRPr="00356AFD">
              <w:t>дить и представлять инфо</w:t>
            </w:r>
            <w:r w:rsidRPr="00356AFD">
              <w:t>р</w:t>
            </w:r>
            <w:r w:rsidRPr="00356AFD">
              <w:t>мацию о выкройках</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E03C4E" w:rsidRDefault="00B265FB" w:rsidP="00B265FB">
            <w:pPr>
              <w:pStyle w:val="a6"/>
            </w:pPr>
            <w:r w:rsidRPr="00356AFD">
              <w:rPr>
                <w:b/>
                <w:bCs/>
                <w:color w:val="231F20"/>
              </w:rPr>
              <w:t>«Швейная машина»</w:t>
            </w:r>
          </w:p>
          <w:p w:rsidR="00B265FB" w:rsidRPr="00356AFD" w:rsidRDefault="00B265FB" w:rsidP="00B265FB">
            <w:pPr>
              <w:pStyle w:val="a6"/>
            </w:pPr>
            <w:r w:rsidRPr="00356AFD">
              <w:rPr>
                <w:i/>
              </w:rPr>
              <w:t>(2ч )</w:t>
            </w:r>
          </w:p>
        </w:tc>
        <w:tc>
          <w:tcPr>
            <w:tcW w:w="2172" w:type="pct"/>
          </w:tcPr>
          <w:p w:rsidR="00B265FB" w:rsidRPr="00356AFD" w:rsidRDefault="00B265FB" w:rsidP="00B265FB">
            <w:pPr>
              <w:pStyle w:val="a6"/>
            </w:pPr>
            <w:r w:rsidRPr="00356AFD">
              <w:t>Уход за швейной машиной: чистка и смазка движущихся и вращающихся ча</w:t>
            </w:r>
            <w:r w:rsidRPr="00356AFD">
              <w:t>с</w:t>
            </w:r>
            <w:r w:rsidRPr="00356AFD">
              <w:t>тей</w:t>
            </w:r>
          </w:p>
        </w:tc>
        <w:tc>
          <w:tcPr>
            <w:tcW w:w="1498" w:type="pct"/>
          </w:tcPr>
          <w:p w:rsidR="00B265FB" w:rsidRPr="00356AFD" w:rsidRDefault="00B265FB" w:rsidP="00B265FB">
            <w:pPr>
              <w:pStyle w:val="a6"/>
            </w:pPr>
            <w:r w:rsidRPr="00356AFD">
              <w:t>Выполнять чистку и смазку швейной машины. Находить и представлять информ</w:t>
            </w:r>
            <w:r w:rsidRPr="00356AFD">
              <w:t>а</w:t>
            </w:r>
            <w:r w:rsidRPr="00356AFD">
              <w:t>цию о видах швейных м</w:t>
            </w:r>
            <w:r w:rsidRPr="00356AFD">
              <w:t>а</w:t>
            </w:r>
            <w:r w:rsidRPr="00356AFD">
              <w:t>шин последнего поколения</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Технология изгото</w:t>
            </w:r>
            <w:r w:rsidRPr="00356AFD">
              <w:rPr>
                <w:b/>
                <w:bCs/>
                <w:color w:val="231F20"/>
              </w:rPr>
              <w:t>в</w:t>
            </w:r>
            <w:r w:rsidRPr="00356AFD">
              <w:rPr>
                <w:b/>
                <w:bCs/>
                <w:color w:val="231F20"/>
              </w:rPr>
              <w:t>ления швейных изд</w:t>
            </w:r>
            <w:r w:rsidRPr="00356AFD">
              <w:rPr>
                <w:b/>
                <w:bCs/>
                <w:color w:val="231F20"/>
              </w:rPr>
              <w:t>е</w:t>
            </w:r>
            <w:r w:rsidRPr="00356AFD">
              <w:rPr>
                <w:b/>
                <w:bCs/>
                <w:color w:val="231F20"/>
              </w:rPr>
              <w:t>лий»</w:t>
            </w:r>
            <w:r w:rsidRPr="00356AFD">
              <w:rPr>
                <w:i/>
              </w:rPr>
              <w:t>(12 ч )</w:t>
            </w:r>
          </w:p>
        </w:tc>
        <w:tc>
          <w:tcPr>
            <w:tcW w:w="2172" w:type="pct"/>
          </w:tcPr>
          <w:p w:rsidR="00B265FB" w:rsidRPr="00356AFD" w:rsidRDefault="00B265FB" w:rsidP="00B265FB">
            <w:pPr>
              <w:pStyle w:val="a6"/>
            </w:pPr>
            <w:r w:rsidRPr="00356AFD">
              <w:t>Правила раскладки выкроек поясного и</w:t>
            </w:r>
            <w:r w:rsidRPr="00356AFD">
              <w:t>з</w:t>
            </w:r>
            <w:r w:rsidRPr="00356AFD">
              <w:t>делия на ткани. Правила раскроя. В</w:t>
            </w:r>
            <w:r w:rsidRPr="00356AFD">
              <w:t>ы</w:t>
            </w:r>
            <w:r w:rsidRPr="00356AFD">
              <w:t>краивание бейки. Критерии качества кроя. Правила безопасной работы  ножницами, булавками, утюгом. Дублирование детали пояса клеевой прокладкой-корсажем. О</w:t>
            </w:r>
            <w:r w:rsidRPr="00356AFD">
              <w:t>с</w:t>
            </w:r>
            <w:r w:rsidRPr="00356AFD">
              <w:t>новные операции при ручных работах: прикрепление подогнутого края пота</w:t>
            </w:r>
            <w:r w:rsidRPr="00356AFD">
              <w:t>й</w:t>
            </w:r>
            <w:r w:rsidRPr="00356AFD">
              <w:t>ными стежками — подшивание. Осно</w:t>
            </w:r>
            <w:r w:rsidRPr="00356AFD">
              <w:t>в</w:t>
            </w:r>
            <w:r w:rsidRPr="00356AFD">
              <w:t>ные машинные операции: подшивание потайным швом с помощью лапки для потайного подшивания; стачивание косых беек; окантовывание среза бейкой. Кла</w:t>
            </w:r>
            <w:r w:rsidRPr="00356AFD">
              <w:t>с</w:t>
            </w:r>
            <w:r w:rsidRPr="00356AFD">
              <w:t>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w:t>
            </w:r>
            <w:r w:rsidRPr="00356AFD">
              <w:t>в</w:t>
            </w:r>
            <w:r w:rsidRPr="00356AFD">
              <w:t>ка и проведение примерки поясной оде</w:t>
            </w:r>
            <w:r w:rsidRPr="00356AFD">
              <w:t>ж</w:t>
            </w:r>
            <w:r w:rsidRPr="00356AFD">
              <w:t>ды. Устранение дефектов после приме</w:t>
            </w:r>
            <w:r w:rsidRPr="00356AFD">
              <w:t>р</w:t>
            </w:r>
            <w:r w:rsidRPr="00356AFD">
              <w:t>ки. Последовательность обработки поя</w:t>
            </w:r>
            <w:r w:rsidRPr="00356AFD">
              <w:t>с</w:t>
            </w:r>
            <w:r w:rsidRPr="00356AFD">
              <w:lastRenderedPageBreak/>
              <w:t>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w:t>
            </w:r>
            <w:r w:rsidRPr="00356AFD">
              <w:t>т</w:t>
            </w:r>
            <w:r w:rsidRPr="00356AFD">
              <w:t>ка нижнего среза изделия. Обработка ра</w:t>
            </w:r>
            <w:r w:rsidRPr="00356AFD">
              <w:t>з</w:t>
            </w:r>
            <w:r w:rsidRPr="00356AFD">
              <w:t>реза в шве. Окончательная чистка и вла</w:t>
            </w:r>
            <w:r w:rsidRPr="00356AFD">
              <w:t>ж</w:t>
            </w:r>
            <w:r w:rsidRPr="00356AFD">
              <w:t>но-тепловая обработка изделия</w:t>
            </w:r>
          </w:p>
        </w:tc>
        <w:tc>
          <w:tcPr>
            <w:tcW w:w="1498" w:type="pct"/>
          </w:tcPr>
          <w:p w:rsidR="00B265FB" w:rsidRPr="00356AFD" w:rsidRDefault="00B265FB" w:rsidP="00B265FB">
            <w:pPr>
              <w:pStyle w:val="a6"/>
            </w:pPr>
            <w:r w:rsidRPr="00356AFD">
              <w:lastRenderedPageBreak/>
              <w:t>Выполнять экономную ра</w:t>
            </w:r>
            <w:r w:rsidRPr="00356AFD">
              <w:t>с</w:t>
            </w:r>
            <w:r w:rsidRPr="00356AFD">
              <w:t>кладку выкроек поясного изделия на ткани, обмело</w:t>
            </w:r>
            <w:r w:rsidRPr="00356AFD">
              <w:t>в</w:t>
            </w:r>
            <w:r w:rsidRPr="00356AFD">
              <w:t xml:space="preserve">ку с учётом припусков на швы. Выкраивать косую бейку. Выполнять раскрой проектного изделия. </w:t>
            </w:r>
            <w:r w:rsidRPr="00356AFD">
              <w:br/>
              <w:t>Дублировать деталь пояса клеевой прокладкой-корсажем. Выполнять пр</w:t>
            </w:r>
            <w:r w:rsidRPr="00356AFD">
              <w:t>а</w:t>
            </w:r>
            <w:r w:rsidRPr="00356AFD">
              <w:t>вила безопасной работы ножницами, булавками, утюгом. Изготовлять обра</w:t>
            </w:r>
            <w:r w:rsidRPr="00356AFD">
              <w:t>з</w:t>
            </w:r>
            <w:r w:rsidRPr="00356AFD">
              <w:t>цы ручных работ: подшив</w:t>
            </w:r>
            <w:r w:rsidRPr="00356AFD">
              <w:t>а</w:t>
            </w:r>
            <w:r w:rsidRPr="00356AFD">
              <w:t>ние прямыми потайными, косыми и крестообразными стежками. Выполнять по</w:t>
            </w:r>
            <w:r w:rsidRPr="00356AFD">
              <w:t>д</w:t>
            </w:r>
            <w:r w:rsidRPr="00356AFD">
              <w:t>шивание потайным швом с помощью лапки для пота</w:t>
            </w:r>
            <w:r w:rsidRPr="00356AFD">
              <w:t>й</w:t>
            </w:r>
            <w:r w:rsidRPr="00356AFD">
              <w:t>ного подшивания. Стач</w:t>
            </w:r>
            <w:r w:rsidRPr="00356AFD">
              <w:t>и</w:t>
            </w:r>
            <w:r w:rsidRPr="00356AFD">
              <w:t>вать косую бейку. Изгото</w:t>
            </w:r>
            <w:r w:rsidRPr="00356AFD">
              <w:t>в</w:t>
            </w:r>
            <w:r w:rsidRPr="00356AFD">
              <w:t>лять образцы машинных швов: краевого окантово</w:t>
            </w:r>
            <w:r w:rsidRPr="00356AFD">
              <w:t>ч</w:t>
            </w:r>
            <w:r w:rsidRPr="00356AFD">
              <w:t xml:space="preserve">ного с закрытым срезом и с </w:t>
            </w:r>
            <w:r w:rsidRPr="00356AFD">
              <w:lastRenderedPageBreak/>
              <w:t>открытым срезом. Обраб</w:t>
            </w:r>
            <w:r w:rsidRPr="00356AFD">
              <w:t>а</w:t>
            </w:r>
            <w:r w:rsidRPr="00356AFD">
              <w:t>тывать средний шов юбки с застёжкой-молнией на пр</w:t>
            </w:r>
            <w:r w:rsidRPr="00356AFD">
              <w:t>о</w:t>
            </w:r>
            <w:r w:rsidRPr="00356AFD">
              <w:t>ектном изделии. Обрабат</w:t>
            </w:r>
            <w:r w:rsidRPr="00356AFD">
              <w:t>ы</w:t>
            </w:r>
            <w:r w:rsidRPr="00356AFD">
              <w:t>вать одностороннюю, встречную или бантовую складку  на проектном и</w:t>
            </w:r>
            <w:r w:rsidRPr="00356AFD">
              <w:t>з</w:t>
            </w:r>
            <w:r w:rsidRPr="00356AFD">
              <w:t>делии или образцах. В</w:t>
            </w:r>
            <w:r w:rsidRPr="00356AFD">
              <w:t>ы</w:t>
            </w:r>
            <w:r w:rsidRPr="00356AFD">
              <w:t>полнять подготовку проек</w:t>
            </w:r>
            <w:r w:rsidRPr="00356AFD">
              <w:t>т</w:t>
            </w:r>
            <w:r w:rsidRPr="00356AFD">
              <w:t>ного изделия к примерке. Проводить примерку пр</w:t>
            </w:r>
            <w:r w:rsidRPr="00356AFD">
              <w:t>о</w:t>
            </w:r>
            <w:r w:rsidRPr="00356AFD">
              <w:t>ектного изделия. Устранять дефекты после примерки. Обрабатывать проектное изделие по индивидуальн</w:t>
            </w:r>
            <w:r w:rsidRPr="00356AFD">
              <w:t>о</w:t>
            </w:r>
            <w:r w:rsidRPr="00356AFD">
              <w:t>му плану. Осуществлять с</w:t>
            </w:r>
            <w:r w:rsidRPr="00356AFD">
              <w:t>а</w:t>
            </w:r>
            <w:r w:rsidRPr="00356AFD">
              <w:t>моконтроль и оценку кач</w:t>
            </w:r>
            <w:r w:rsidRPr="00356AFD">
              <w:t>е</w:t>
            </w:r>
            <w:r w:rsidRPr="00356AFD">
              <w:t>ства готового изделия, ан</w:t>
            </w:r>
            <w:r w:rsidRPr="00356AFD">
              <w:t>а</w:t>
            </w:r>
            <w:r w:rsidRPr="00356AFD">
              <w:t>лизировать ошибки. Нах</w:t>
            </w:r>
            <w:r w:rsidRPr="00356AFD">
              <w:t>о</w:t>
            </w:r>
            <w:r w:rsidRPr="00356AFD">
              <w:t>дить и представлять инфо</w:t>
            </w:r>
            <w:r w:rsidRPr="00356AFD">
              <w:t>р</w:t>
            </w:r>
            <w:r w:rsidRPr="00356AFD">
              <w:t>мацию о промышленном оборудовании для влажно-тепловой обработки</w:t>
            </w:r>
          </w:p>
          <w:p w:rsidR="00B265FB" w:rsidRPr="00356AFD" w:rsidRDefault="00B265FB" w:rsidP="00B265FB">
            <w:pPr>
              <w:pStyle w:val="a6"/>
            </w:pPr>
          </w:p>
        </w:tc>
      </w:tr>
      <w:tr w:rsidR="00B265FB" w:rsidRPr="00356AFD" w:rsidTr="00B265FB">
        <w:trPr>
          <w:trHeight w:val="297"/>
        </w:trPr>
        <w:tc>
          <w:tcPr>
            <w:tcW w:w="5000" w:type="pct"/>
            <w:gridSpan w:val="3"/>
          </w:tcPr>
          <w:p w:rsidR="00B265FB" w:rsidRPr="00356AFD" w:rsidRDefault="00B265FB" w:rsidP="00E03C4E">
            <w:pPr>
              <w:jc w:val="center"/>
            </w:pPr>
            <w:r w:rsidRPr="00356AFD">
              <w:rPr>
                <w:b/>
                <w:bCs/>
                <w:color w:val="231F20"/>
              </w:rPr>
              <w:lastRenderedPageBreak/>
              <w:t xml:space="preserve">Раздел «Художественные ремёсла» </w:t>
            </w:r>
            <w:r w:rsidRPr="00356AFD">
              <w:rPr>
                <w:b/>
                <w:bCs/>
                <w:i/>
                <w:color w:val="231F20"/>
              </w:rPr>
              <w:t>(</w:t>
            </w:r>
            <w:r w:rsidR="00E03C4E">
              <w:rPr>
                <w:b/>
                <w:bCs/>
                <w:i/>
                <w:color w:val="231F20"/>
              </w:rPr>
              <w:t xml:space="preserve">10 </w:t>
            </w:r>
            <w:r w:rsidRPr="00356AFD">
              <w:rPr>
                <w:b/>
                <w:bCs/>
                <w:i/>
                <w:color w:val="231F20"/>
              </w:rPr>
              <w:t>ч)</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pPr>
              <w:rPr>
                <w:b/>
                <w:bCs/>
                <w:color w:val="231F20"/>
              </w:rPr>
            </w:pPr>
            <w:r w:rsidRPr="00356AFD">
              <w:rPr>
                <w:b/>
                <w:bCs/>
                <w:color w:val="231F20"/>
              </w:rPr>
              <w:t>«Ручная роспись тк</w:t>
            </w:r>
            <w:r w:rsidRPr="00356AFD">
              <w:rPr>
                <w:b/>
                <w:bCs/>
                <w:color w:val="231F20"/>
              </w:rPr>
              <w:t>а</w:t>
            </w:r>
            <w:r w:rsidRPr="00356AFD">
              <w:rPr>
                <w:b/>
                <w:bCs/>
                <w:color w:val="231F20"/>
              </w:rPr>
              <w:t>ней»</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Понятие о ручной росписи тканей. Подг</w:t>
            </w:r>
            <w:r w:rsidRPr="00356AFD">
              <w:t>о</w:t>
            </w:r>
            <w:r w:rsidRPr="00356AFD">
              <w:t>товка тканей к росписи. Виды батика. Технология горячего батика. Декорати</w:t>
            </w:r>
            <w:r w:rsidRPr="00356AFD">
              <w:t>в</w:t>
            </w:r>
            <w:r w:rsidRPr="00356AFD">
              <w:t>ные эффекты в горячем батике. Технол</w:t>
            </w:r>
            <w:r w:rsidRPr="00356AFD">
              <w:t>о</w:t>
            </w:r>
            <w:r w:rsidRPr="00356AFD">
              <w:t>гия холодного батика. Декоративные э</w:t>
            </w:r>
            <w:r w:rsidRPr="00356AFD">
              <w:t>ф</w:t>
            </w:r>
            <w:r w:rsidRPr="00356AFD">
              <w:t>фекты в холодном батике. Особенности выполнения узелкового батика и свобо</w:t>
            </w:r>
            <w:r w:rsidRPr="00356AFD">
              <w:t>д</w:t>
            </w:r>
            <w:r w:rsidRPr="00356AFD">
              <w:t>ной росписи. Профессия художник ро</w:t>
            </w:r>
            <w:r w:rsidRPr="00356AFD">
              <w:t>с</w:t>
            </w:r>
            <w:r w:rsidRPr="00356AFD">
              <w:t>писи по ткани</w:t>
            </w:r>
          </w:p>
        </w:tc>
        <w:tc>
          <w:tcPr>
            <w:tcW w:w="1498" w:type="pct"/>
          </w:tcPr>
          <w:p w:rsidR="00B265FB" w:rsidRPr="00356AFD" w:rsidRDefault="00B265FB" w:rsidP="00B265FB">
            <w:pPr>
              <w:pStyle w:val="a6"/>
            </w:pPr>
            <w:r w:rsidRPr="00356AFD">
              <w:t>Изучать материалы и инс</w:t>
            </w:r>
            <w:r w:rsidRPr="00356AFD">
              <w:t>т</w:t>
            </w:r>
            <w:r w:rsidRPr="00356AFD">
              <w:t>рументы для росписи тк</w:t>
            </w:r>
            <w:r w:rsidRPr="00356AFD">
              <w:t>а</w:t>
            </w:r>
            <w:r w:rsidRPr="00356AFD">
              <w:t>ней. Подготавливать ткань к росписи. Создавать эскиз росписи по ткани. Выпо</w:t>
            </w:r>
            <w:r w:rsidRPr="00356AFD">
              <w:t>л</w:t>
            </w:r>
            <w:r w:rsidRPr="00356AFD">
              <w:t>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w:t>
            </w:r>
            <w:r w:rsidRPr="00356AFD">
              <w:t>а</w:t>
            </w:r>
            <w:r w:rsidRPr="00356AFD">
              <w:t>тик в различных странах</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E03C4E">
            <w:pPr>
              <w:pStyle w:val="a6"/>
            </w:pPr>
            <w:r w:rsidRPr="00E03C4E">
              <w:rPr>
                <w:b/>
              </w:rPr>
              <w:t>«Вышивание»</w:t>
            </w:r>
            <w:r w:rsidRPr="00E03C4E">
              <w:rPr>
                <w:i/>
              </w:rPr>
              <w:t>(</w:t>
            </w:r>
            <w:r w:rsidR="00E03C4E" w:rsidRPr="00E03C4E">
              <w:rPr>
                <w:i/>
              </w:rPr>
              <w:t xml:space="preserve">8 </w:t>
            </w:r>
            <w:r w:rsidRPr="00E03C4E">
              <w:rPr>
                <w:i/>
              </w:rPr>
              <w:t>ч.)</w:t>
            </w:r>
          </w:p>
        </w:tc>
        <w:tc>
          <w:tcPr>
            <w:tcW w:w="2172" w:type="pct"/>
          </w:tcPr>
          <w:p w:rsidR="00B265FB" w:rsidRPr="00356AFD" w:rsidRDefault="00B265FB" w:rsidP="00B265FB">
            <w:pPr>
              <w:pStyle w:val="a6"/>
            </w:pPr>
            <w:r w:rsidRPr="00356AFD">
              <w:t>Материалы и оборудование для вышивки. Приёмы подготовки ткани к вышивке. Технология выполнения прямых, петл</w:t>
            </w:r>
            <w:r w:rsidRPr="00356AFD">
              <w:t>е</w:t>
            </w:r>
            <w:r w:rsidRPr="00356AFD">
              <w:t>образных, петельных, крестообразных и косых ручных стежков. Техника вышив</w:t>
            </w:r>
            <w:r w:rsidRPr="00356AFD">
              <w:t>а</w:t>
            </w:r>
            <w:r w:rsidRPr="00356AFD">
              <w:t>ния швом крест горизонтальными и ве</w:t>
            </w:r>
            <w:r w:rsidRPr="00356AFD">
              <w:t>р</w:t>
            </w:r>
            <w:r w:rsidRPr="00356AFD">
              <w:t>тикальными рядами, по диагонали. И</w:t>
            </w:r>
            <w:r w:rsidRPr="00356AFD">
              <w:t>с</w:t>
            </w:r>
            <w:r w:rsidRPr="00356AFD">
              <w:t>пользование ПК в вышивке крестом. Те</w:t>
            </w:r>
            <w:r w:rsidRPr="00356AFD">
              <w:t>х</w:t>
            </w:r>
            <w:r w:rsidRPr="00356AFD">
              <w:t>ника вышивания художественной, белой и владимирской гладью. Материалы и оборудование для  вышивки гладью. А</w:t>
            </w:r>
            <w:r w:rsidRPr="00356AFD">
              <w:t>т</w:t>
            </w:r>
            <w:r w:rsidRPr="00356AFD">
              <w:t>ласная и штриховая гладь. Швы францу</w:t>
            </w:r>
            <w:r w:rsidRPr="00356AFD">
              <w:t>з</w:t>
            </w:r>
            <w:r w:rsidRPr="00356AFD">
              <w:lastRenderedPageBreak/>
              <w:t>ский узелок и рококо. Материалы и об</w:t>
            </w:r>
            <w:r w:rsidRPr="00356AFD">
              <w:t>о</w:t>
            </w:r>
            <w:r w:rsidRPr="00356AFD">
              <w:t>рудование для вышивки атласными ле</w:t>
            </w:r>
            <w:r w:rsidRPr="00356AFD">
              <w:t>н</w:t>
            </w:r>
            <w:r w:rsidRPr="00356AFD">
              <w:t>тами. Швы, используемые в вышивке лентами. Стирка и оформление готовой работы. Профессия вышивальщица</w:t>
            </w:r>
          </w:p>
        </w:tc>
        <w:tc>
          <w:tcPr>
            <w:tcW w:w="1498" w:type="pct"/>
          </w:tcPr>
          <w:p w:rsidR="00B265FB" w:rsidRPr="00356AFD" w:rsidRDefault="00B265FB" w:rsidP="00B265FB">
            <w:pPr>
              <w:pStyle w:val="a6"/>
            </w:pPr>
            <w:r w:rsidRPr="00356AFD">
              <w:lastRenderedPageBreak/>
              <w:t>Подбирать материалы и оборудование для ручной вышивки. Выполнять о</w:t>
            </w:r>
            <w:r w:rsidRPr="00356AFD">
              <w:t>б</w:t>
            </w:r>
            <w:r w:rsidRPr="00356AFD">
              <w:t>разцы вышивки прямыми, петлеобразными, петельн</w:t>
            </w:r>
            <w:r w:rsidRPr="00356AFD">
              <w:t>ы</w:t>
            </w:r>
            <w:r w:rsidRPr="00356AFD">
              <w:t>ми, крестообразными и к</w:t>
            </w:r>
            <w:r w:rsidRPr="00356AFD">
              <w:t>о</w:t>
            </w:r>
            <w:r w:rsidRPr="00356AFD">
              <w:t>сыми ручными стежками; швом крест; атласной и штриховой гладью, швами узелок и рококо, атласными лентами. Выполнять эскизы вышивки ручными стежк</w:t>
            </w:r>
            <w:r w:rsidRPr="00356AFD">
              <w:t>а</w:t>
            </w:r>
            <w:r w:rsidRPr="00356AFD">
              <w:lastRenderedPageBreak/>
              <w:t>ми. Создавать схемы для вышивки в технике крест с помощью ПК. Знакомиться с профессией вышивальщ</w:t>
            </w:r>
            <w:r w:rsidRPr="00356AFD">
              <w:t>и</w:t>
            </w:r>
            <w:r w:rsidRPr="00356AFD">
              <w:t xml:space="preserve">ца. </w:t>
            </w:r>
          </w:p>
          <w:p w:rsidR="00B265FB" w:rsidRPr="00356AFD" w:rsidRDefault="00B265FB" w:rsidP="00B265FB">
            <w:pPr>
              <w:pStyle w:val="a6"/>
            </w:pPr>
            <w:r w:rsidRPr="00356AFD">
              <w:t>Находить и представлять информацию об истории лицевого шитья,  истории вышивки лентами в России и за рубежом</w:t>
            </w:r>
          </w:p>
        </w:tc>
      </w:tr>
      <w:tr w:rsidR="00B265FB" w:rsidRPr="00356AFD" w:rsidTr="00B265FB">
        <w:trPr>
          <w:trHeight w:val="289"/>
        </w:trPr>
        <w:tc>
          <w:tcPr>
            <w:tcW w:w="5000" w:type="pct"/>
            <w:gridSpan w:val="3"/>
          </w:tcPr>
          <w:p w:rsidR="00B265FB" w:rsidRPr="00356AFD" w:rsidRDefault="00B265FB" w:rsidP="00B265FB">
            <w:pPr>
              <w:jc w:val="center"/>
            </w:pPr>
            <w:r w:rsidRPr="00356AFD">
              <w:rPr>
                <w:b/>
                <w:bCs/>
                <w:color w:val="231F20"/>
              </w:rPr>
              <w:lastRenderedPageBreak/>
              <w:t xml:space="preserve">Раздел «Технологии творческой и опытнической деятельности» </w:t>
            </w:r>
            <w:r w:rsidRPr="00356AFD">
              <w:rPr>
                <w:b/>
                <w:bCs/>
                <w:i/>
                <w:color w:val="231F20"/>
              </w:rPr>
              <w:t>(10 ч)</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Исследовательская и созидательная де</w:t>
            </w:r>
            <w:r w:rsidRPr="00356AFD">
              <w:rPr>
                <w:b/>
                <w:bCs/>
                <w:color w:val="231F20"/>
              </w:rPr>
              <w:t>я</w:t>
            </w:r>
            <w:r w:rsidRPr="00356AFD">
              <w:rPr>
                <w:b/>
                <w:bCs/>
                <w:color w:val="231F20"/>
              </w:rPr>
              <w:t>тельность»</w:t>
            </w:r>
            <w:r w:rsidRPr="00356AFD">
              <w:rPr>
                <w:i/>
              </w:rPr>
              <w:t>(10 ч )</w:t>
            </w:r>
          </w:p>
        </w:tc>
        <w:tc>
          <w:tcPr>
            <w:tcW w:w="2172" w:type="pct"/>
          </w:tcPr>
          <w:p w:rsidR="00B265FB" w:rsidRPr="00356AFD" w:rsidRDefault="00B265FB" w:rsidP="00B265FB">
            <w:pPr>
              <w:pStyle w:val="a6"/>
            </w:pPr>
            <w:r w:rsidRPr="00356AFD">
              <w:t>Понятие о творческой проектной де</w:t>
            </w:r>
            <w:r w:rsidRPr="00356AFD">
              <w:t>я</w:t>
            </w:r>
            <w:r w:rsidRPr="00356AFD">
              <w:t>тельности, индивидуальных и коллекти</w:t>
            </w:r>
            <w:r w:rsidRPr="00356AFD">
              <w:t>в</w:t>
            </w:r>
            <w:r w:rsidRPr="00356AFD">
              <w:t>ных творческих проектах. Цель и задачи проектной деятельности в 7 классе. С</w:t>
            </w:r>
            <w:r w:rsidRPr="00356AFD">
              <w:t>о</w:t>
            </w:r>
            <w:r w:rsidRPr="00356AFD">
              <w:t>ставные части годового творческого пр</w:t>
            </w:r>
            <w:r w:rsidRPr="00356AFD">
              <w:t>о</w:t>
            </w:r>
            <w:r w:rsidRPr="00356AFD">
              <w:t>екта семиклассников. Этапы выполнения проекта: поисковый (подготовительный), технологический, заключительный (ан</w:t>
            </w:r>
            <w:r w:rsidRPr="00356AFD">
              <w:t>а</w:t>
            </w:r>
            <w:r w:rsidRPr="00356AFD">
              <w:t>литический). Определение затрат на изг</w:t>
            </w:r>
            <w:r w:rsidRPr="00356AFD">
              <w:t>о</w:t>
            </w:r>
            <w:r w:rsidRPr="00356AFD">
              <w:t>товление проектного изделия. Испытания проектных изделий. Подготовка презе</w:t>
            </w:r>
            <w:r w:rsidRPr="00356AFD">
              <w:t>н</w:t>
            </w:r>
            <w:r w:rsidRPr="00356AFD">
              <w:t>тации, пояснительной записки  и доклада для защиты творческого проекта</w:t>
            </w:r>
          </w:p>
        </w:tc>
        <w:tc>
          <w:tcPr>
            <w:tcW w:w="1498" w:type="pct"/>
          </w:tcPr>
          <w:p w:rsidR="00B265FB" w:rsidRPr="00356AFD" w:rsidRDefault="00B265FB" w:rsidP="00B265FB">
            <w:pPr>
              <w:pStyle w:val="a6"/>
            </w:pPr>
            <w:r w:rsidRPr="00356AFD">
              <w:t>Знакомиться с примерами творческих проектов сем</w:t>
            </w:r>
            <w:r w:rsidRPr="00356AFD">
              <w:t>и</w:t>
            </w:r>
            <w:r w:rsidRPr="00356AFD">
              <w:t>классников.</w:t>
            </w:r>
          </w:p>
          <w:p w:rsidR="00B265FB" w:rsidRPr="00356AFD" w:rsidRDefault="00B265FB" w:rsidP="00B265FB">
            <w:pPr>
              <w:pStyle w:val="a6"/>
            </w:pPr>
            <w:r w:rsidRPr="00356AFD">
              <w:t>Определять цель и задачи проектной деятельности. Изучать этапы выполнения проекта. Выполнять проект по разделу «Технологии домашнего хозяйства». В</w:t>
            </w:r>
            <w:r w:rsidRPr="00356AFD">
              <w:t>ы</w:t>
            </w:r>
            <w:r w:rsidRPr="00356AFD">
              <w:t>полнять проект по разделу «Кулинария». Выполнять проект по разделу «Созд</w:t>
            </w:r>
            <w:r w:rsidRPr="00356AFD">
              <w:t>а</w:t>
            </w:r>
            <w:r w:rsidRPr="00356AFD">
              <w:t>ние изделий из текстильных материалов». Выполнять проект по разделу «Худ</w:t>
            </w:r>
            <w:r w:rsidRPr="00356AFD">
              <w:t>о</w:t>
            </w:r>
            <w:r w:rsidRPr="00356AFD">
              <w:t>жественные ремёсла». Оформлять портфолио и пояснительную записку к творческому проекту. По</w:t>
            </w:r>
            <w:r w:rsidRPr="00356AFD">
              <w:t>д</w:t>
            </w:r>
            <w:r w:rsidRPr="00356AFD">
              <w:t>готавливать электронную презентацию проекта. С</w:t>
            </w:r>
            <w:r w:rsidRPr="00356AFD">
              <w:t>о</w:t>
            </w:r>
            <w:r w:rsidRPr="00356AFD">
              <w:t>ставлять доклад для защиты творческого проекта. З</w:t>
            </w:r>
            <w:r w:rsidRPr="00356AFD">
              <w:t>а</w:t>
            </w:r>
            <w:r w:rsidRPr="00356AFD">
              <w:t>щищать творческий проект</w:t>
            </w:r>
          </w:p>
        </w:tc>
      </w:tr>
    </w:tbl>
    <w:p w:rsidR="00B265FB" w:rsidRPr="00356AFD" w:rsidRDefault="00B265FB" w:rsidP="00B265FB">
      <w:pPr>
        <w:shd w:val="clear" w:color="auto" w:fill="FFFFFF"/>
        <w:rPr>
          <w:rFonts w:eastAsia="Times New Roman"/>
          <w:bCs/>
          <w:color w:val="191919"/>
        </w:rPr>
      </w:pPr>
    </w:p>
    <w:p w:rsidR="00B265FB" w:rsidRPr="00356AFD" w:rsidRDefault="002E75E0" w:rsidP="00B265FB">
      <w:pPr>
        <w:shd w:val="clear" w:color="auto" w:fill="FFFFFF"/>
        <w:rPr>
          <w:b/>
          <w:u w:val="single"/>
        </w:rPr>
      </w:pPr>
      <w:r>
        <w:rPr>
          <w:b/>
          <w:u w:val="single"/>
        </w:rPr>
        <w:t>8 класс (34</w:t>
      </w:r>
      <w:r w:rsidR="00B265FB" w:rsidRPr="00356AFD">
        <w:rPr>
          <w:b/>
          <w:u w:val="single"/>
        </w:rPr>
        <w:t xml:space="preserve"> ч)</w:t>
      </w:r>
    </w:p>
    <w:p w:rsidR="00B265FB" w:rsidRPr="00356AFD" w:rsidRDefault="00B265FB" w:rsidP="00B265FB">
      <w:pPr>
        <w:shd w:val="clear" w:color="auto" w:fill="FFFFFF"/>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7"/>
        <w:gridCol w:w="4583"/>
        <w:gridCol w:w="3161"/>
      </w:tblGrid>
      <w:tr w:rsidR="00B265FB" w:rsidRPr="00356AFD" w:rsidTr="00B265FB">
        <w:trPr>
          <w:trHeight w:val="889"/>
          <w:tblHeader/>
        </w:trPr>
        <w:tc>
          <w:tcPr>
            <w:tcW w:w="1330" w:type="pct"/>
            <w:vAlign w:val="center"/>
          </w:tcPr>
          <w:p w:rsidR="00B265FB" w:rsidRPr="00356AFD" w:rsidRDefault="00B265FB" w:rsidP="00B265FB">
            <w:pPr>
              <w:jc w:val="center"/>
              <w:rPr>
                <w:b/>
              </w:rPr>
            </w:pPr>
            <w:r w:rsidRPr="00356AFD">
              <w:rPr>
                <w:b/>
              </w:rPr>
              <w:t>Тема раздела програ</w:t>
            </w:r>
            <w:r w:rsidRPr="00356AFD">
              <w:rPr>
                <w:b/>
              </w:rPr>
              <w:t>м</w:t>
            </w:r>
            <w:r w:rsidRPr="00356AFD">
              <w:rPr>
                <w:b/>
              </w:rPr>
              <w:t>мы, количество отв</w:t>
            </w:r>
            <w:r w:rsidRPr="00356AFD">
              <w:rPr>
                <w:b/>
              </w:rPr>
              <w:t>о</w:t>
            </w:r>
            <w:r w:rsidRPr="00356AFD">
              <w:rPr>
                <w:b/>
              </w:rPr>
              <w:t>димых учебных часов</w:t>
            </w:r>
          </w:p>
        </w:tc>
        <w:tc>
          <w:tcPr>
            <w:tcW w:w="2172" w:type="pct"/>
            <w:vAlign w:val="center"/>
          </w:tcPr>
          <w:p w:rsidR="00B265FB" w:rsidRPr="00356AFD" w:rsidRDefault="00B265FB" w:rsidP="00B265FB">
            <w:pPr>
              <w:jc w:val="center"/>
              <w:rPr>
                <w:b/>
              </w:rPr>
            </w:pPr>
            <w:r w:rsidRPr="00356AFD">
              <w:rPr>
                <w:b/>
              </w:rPr>
              <w:t xml:space="preserve">Основное содержание </w:t>
            </w:r>
            <w:r w:rsidRPr="00356AFD">
              <w:rPr>
                <w:b/>
              </w:rPr>
              <w:br/>
              <w:t>материала темы</w:t>
            </w:r>
          </w:p>
        </w:tc>
        <w:tc>
          <w:tcPr>
            <w:tcW w:w="1498" w:type="pct"/>
            <w:vAlign w:val="center"/>
          </w:tcPr>
          <w:p w:rsidR="00B265FB" w:rsidRPr="00356AFD" w:rsidRDefault="00B265FB" w:rsidP="00B265FB">
            <w:pPr>
              <w:jc w:val="center"/>
              <w:rPr>
                <w:b/>
              </w:rPr>
            </w:pPr>
            <w:r w:rsidRPr="00356AFD">
              <w:rPr>
                <w:b/>
              </w:rPr>
              <w:t xml:space="preserve">Характеристики основных видов </w:t>
            </w:r>
            <w:r w:rsidRPr="00356AFD">
              <w:rPr>
                <w:b/>
              </w:rPr>
              <w:br/>
              <w:t>деятельности учащихся</w:t>
            </w:r>
          </w:p>
        </w:tc>
      </w:tr>
      <w:tr w:rsidR="00B265FB" w:rsidRPr="00356AFD" w:rsidTr="00B265FB">
        <w:tc>
          <w:tcPr>
            <w:tcW w:w="5000" w:type="pct"/>
            <w:gridSpan w:val="3"/>
            <w:shd w:val="clear" w:color="auto" w:fill="auto"/>
          </w:tcPr>
          <w:p w:rsidR="00B265FB" w:rsidRPr="00356AFD" w:rsidRDefault="00B265FB" w:rsidP="00B265FB">
            <w:pPr>
              <w:jc w:val="center"/>
            </w:pPr>
            <w:r w:rsidRPr="00356AFD">
              <w:rPr>
                <w:b/>
                <w:bCs/>
                <w:color w:val="231F20"/>
              </w:rPr>
              <w:t xml:space="preserve">Раздел «Технологии домашнего хозяйства» </w:t>
            </w:r>
            <w:r w:rsidRPr="00356AFD">
              <w:rPr>
                <w:b/>
                <w:bCs/>
                <w:i/>
                <w:color w:val="231F20"/>
              </w:rPr>
              <w:t>(4 ч)</w:t>
            </w:r>
          </w:p>
        </w:tc>
      </w:tr>
      <w:tr w:rsidR="00B265FB" w:rsidRPr="00356AFD" w:rsidTr="00B265FB">
        <w:trPr>
          <w:trHeight w:val="2140"/>
        </w:trPr>
        <w:tc>
          <w:tcPr>
            <w:tcW w:w="1330" w:type="pct"/>
          </w:tcPr>
          <w:p w:rsidR="00B265FB" w:rsidRPr="00356AFD" w:rsidRDefault="00B265FB" w:rsidP="00B265FB">
            <w:pPr>
              <w:pStyle w:val="a6"/>
            </w:pPr>
            <w:r w:rsidRPr="00356AFD">
              <w:lastRenderedPageBreak/>
              <w:t>Тема</w:t>
            </w:r>
          </w:p>
          <w:p w:rsidR="00E03C4E" w:rsidRDefault="00B265FB" w:rsidP="00B265FB">
            <w:pPr>
              <w:pStyle w:val="a6"/>
              <w:rPr>
                <w:b/>
              </w:rPr>
            </w:pPr>
            <w:r w:rsidRPr="00356AFD">
              <w:rPr>
                <w:b/>
              </w:rPr>
              <w:t>«Экология жилища»</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Характеристика основных элементов си</w:t>
            </w:r>
            <w:r w:rsidRPr="00356AFD">
              <w:t>с</w:t>
            </w:r>
            <w:r w:rsidRPr="00356AFD">
              <w:t>тем энергоснабжения, теплоснабжения, водопровода и канализации в городском и сельском (дачном) домах. Правила  их эксплуатации. Понятие об экологии ж</w:t>
            </w:r>
            <w:r w:rsidRPr="00356AFD">
              <w:t>и</w:t>
            </w:r>
            <w:r w:rsidRPr="00356AFD">
              <w:t>лища. Современные системы фильтрации воды. Система безопасности жилища</w:t>
            </w:r>
          </w:p>
        </w:tc>
        <w:tc>
          <w:tcPr>
            <w:tcW w:w="1498" w:type="pct"/>
            <w:vMerge w:val="restart"/>
          </w:tcPr>
          <w:p w:rsidR="00B265FB" w:rsidRPr="00356AFD" w:rsidRDefault="00B265FB" w:rsidP="00B265FB">
            <w:pPr>
              <w:pStyle w:val="a6"/>
            </w:pPr>
            <w:r w:rsidRPr="00356AFD">
              <w:t>Знакомиться с приточно-вытяжной естественной вентиляцией в помещении. Ознакомиться с системой фильтрации воды (на лаб</w:t>
            </w:r>
            <w:r w:rsidRPr="00356AFD">
              <w:t>о</w:t>
            </w:r>
            <w:r w:rsidRPr="00356AFD">
              <w:t>раторном стенде). Опред</w:t>
            </w:r>
            <w:r w:rsidRPr="00356AFD">
              <w:t>е</w:t>
            </w:r>
            <w:r w:rsidRPr="00356AFD">
              <w:t>лять составляющие системы водоснабжения и канализ</w:t>
            </w:r>
            <w:r w:rsidRPr="00356AFD">
              <w:t>а</w:t>
            </w:r>
            <w:r w:rsidRPr="00356AFD">
              <w:t>ции в школе и дома. Опр</w:t>
            </w:r>
            <w:r w:rsidRPr="00356AFD">
              <w:t>е</w:t>
            </w:r>
            <w:r w:rsidRPr="00356AFD">
              <w:t>делять расход и стоимость горячей и холодной воды за месяц</w:t>
            </w:r>
          </w:p>
        </w:tc>
      </w:tr>
      <w:tr w:rsidR="00B265FB" w:rsidRPr="00356AFD" w:rsidTr="00B265FB">
        <w:trPr>
          <w:trHeight w:val="2140"/>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Водоснабжение и к</w:t>
            </w:r>
            <w:r w:rsidRPr="00356AFD">
              <w:rPr>
                <w:b/>
              </w:rPr>
              <w:t>а</w:t>
            </w:r>
            <w:r w:rsidRPr="00356AFD">
              <w:rPr>
                <w:b/>
              </w:rPr>
              <w:t>нализация в доме»</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Схемы горячего и холодного водосна</w:t>
            </w:r>
            <w:r w:rsidRPr="00356AFD">
              <w:t>б</w:t>
            </w:r>
            <w:r w:rsidRPr="00356AFD">
              <w:t>жения в многоэтажном доме. Система к</w:t>
            </w:r>
            <w:r w:rsidRPr="00356AFD">
              <w:t>а</w:t>
            </w:r>
            <w:r w:rsidRPr="00356AFD">
              <w:t>нализации в доме. Мусоропроводы и м</w:t>
            </w:r>
            <w:r w:rsidRPr="00356AFD">
              <w:t>у</w:t>
            </w:r>
            <w:r w:rsidRPr="00356AFD">
              <w:t>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tc>
        <w:tc>
          <w:tcPr>
            <w:tcW w:w="1498" w:type="pct"/>
            <w:vMerge/>
          </w:tcPr>
          <w:p w:rsidR="00B265FB" w:rsidRPr="00356AFD" w:rsidRDefault="00B265FB" w:rsidP="00B265FB">
            <w:pPr>
              <w:pStyle w:val="a6"/>
            </w:pPr>
          </w:p>
        </w:tc>
      </w:tr>
      <w:tr w:rsidR="00B265FB" w:rsidRPr="00356AFD" w:rsidTr="00B265FB">
        <w:trPr>
          <w:trHeight w:val="291"/>
        </w:trPr>
        <w:tc>
          <w:tcPr>
            <w:tcW w:w="5000" w:type="pct"/>
            <w:gridSpan w:val="3"/>
          </w:tcPr>
          <w:p w:rsidR="00B265FB" w:rsidRPr="00356AFD" w:rsidRDefault="00B265FB" w:rsidP="00B265FB">
            <w:pPr>
              <w:jc w:val="center"/>
            </w:pPr>
            <w:r w:rsidRPr="00356AFD">
              <w:rPr>
                <w:b/>
                <w:bCs/>
                <w:color w:val="231F20"/>
              </w:rPr>
              <w:t xml:space="preserve">Раздел «Электротехника» </w:t>
            </w:r>
            <w:r w:rsidRPr="00356AFD">
              <w:rPr>
                <w:b/>
                <w:bCs/>
                <w:i/>
                <w:color w:val="231F20"/>
              </w:rPr>
              <w:t>(8ч)</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Бытовые электропр</w:t>
            </w:r>
            <w:r w:rsidRPr="00356AFD">
              <w:rPr>
                <w:b/>
              </w:rPr>
              <w:t>и</w:t>
            </w:r>
            <w:r w:rsidRPr="00356AFD">
              <w:rPr>
                <w:b/>
              </w:rPr>
              <w:t>боры»</w:t>
            </w:r>
          </w:p>
          <w:p w:rsidR="00B265FB" w:rsidRPr="00356AFD" w:rsidRDefault="00B265FB" w:rsidP="00B265FB">
            <w:pPr>
              <w:pStyle w:val="a6"/>
            </w:pPr>
            <w:r w:rsidRPr="00356AFD">
              <w:rPr>
                <w:i/>
              </w:rPr>
              <w:t>(4ч )</w:t>
            </w:r>
          </w:p>
        </w:tc>
        <w:tc>
          <w:tcPr>
            <w:tcW w:w="2172" w:type="pct"/>
          </w:tcPr>
          <w:p w:rsidR="00B265FB" w:rsidRPr="00356AFD" w:rsidRDefault="00B265FB" w:rsidP="00B265FB">
            <w:pPr>
              <w:pStyle w:val="a6"/>
            </w:pPr>
            <w:r w:rsidRPr="00356AFD">
              <w:t>Электронагревательные приборы, их безопасная эксплуатация. Электрическая и индукционная плиты на кухне. Принцип действия, правила эксплуатации. Пр</w:t>
            </w:r>
            <w:r w:rsidRPr="00356AFD">
              <w:t>е</w:t>
            </w:r>
            <w:r w:rsidRPr="00356AFD">
              <w:t>имущества и недостатки. Пути экономии электрической энергии в быту. Правила безопасного пользования  бытовыми электроприборами. Назначение, устро</w:t>
            </w:r>
            <w:r w:rsidRPr="00356AFD">
              <w:t>й</w:t>
            </w:r>
            <w:r w:rsidRPr="00356AFD">
              <w:t>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w:t>
            </w:r>
            <w:r w:rsidRPr="00356AFD">
              <w:t>о</w:t>
            </w:r>
            <w:r w:rsidRPr="00356AFD">
              <w:t>дильников и стиральных машин-автоматов, электрических вытяжных ус</w:t>
            </w:r>
            <w:r w:rsidRPr="00356AFD">
              <w:t>т</w:t>
            </w:r>
            <w:r w:rsidRPr="00356AFD">
              <w:t>ройств. Электронные приборы: телевиз</w:t>
            </w:r>
            <w:r w:rsidRPr="00356AFD">
              <w:t>о</w:t>
            </w:r>
            <w:r w:rsidRPr="00356AFD">
              <w:t>ры, DVD, музыкальные центры, компь</w:t>
            </w:r>
            <w:r w:rsidRPr="00356AFD">
              <w:t>ю</w:t>
            </w:r>
            <w:r w:rsidRPr="00356AFD">
              <w:t>теры, часы и др. Сокращение срока слу</w:t>
            </w:r>
            <w:r w:rsidRPr="00356AFD">
              <w:t>ж</w:t>
            </w:r>
            <w:r w:rsidRPr="00356AFD">
              <w:t>бы и поломка при скачках напряжения. Способы защиты приборов от скачков н</w:t>
            </w:r>
            <w:r w:rsidRPr="00356AFD">
              <w:t>а</w:t>
            </w:r>
            <w:r w:rsidRPr="00356AFD">
              <w:t>пряжения</w:t>
            </w:r>
          </w:p>
        </w:tc>
        <w:tc>
          <w:tcPr>
            <w:tcW w:w="1498" w:type="pct"/>
          </w:tcPr>
          <w:p w:rsidR="00B265FB" w:rsidRPr="00356AFD" w:rsidRDefault="00B265FB" w:rsidP="00B265FB">
            <w:pPr>
              <w:pStyle w:val="a6"/>
            </w:pPr>
            <w:r w:rsidRPr="00356AFD">
              <w:t>Оценивать допустимую суммарную мощность эле</w:t>
            </w:r>
            <w:r w:rsidRPr="00356AFD">
              <w:t>к</w:t>
            </w:r>
            <w:r w:rsidRPr="00356AFD">
              <w:t>троприборов, подключа</w:t>
            </w:r>
            <w:r w:rsidRPr="00356AFD">
              <w:t>е</w:t>
            </w:r>
            <w:r w:rsidRPr="00356AFD">
              <w:t>мых к одной розетке и в квартирной (домовой) сети. Знакомиться с устройством и принципом действия ст</w:t>
            </w:r>
            <w:r w:rsidRPr="00356AFD">
              <w:t>и</w:t>
            </w:r>
            <w:r w:rsidRPr="00356AFD">
              <w:t>ральной машины-автомата, электрического фена. Зн</w:t>
            </w:r>
            <w:r w:rsidRPr="00356AFD">
              <w:t>а</w:t>
            </w:r>
            <w:r w:rsidRPr="00356AFD">
              <w:t>комиться со способом  з</w:t>
            </w:r>
            <w:r w:rsidRPr="00356AFD">
              <w:t>а</w:t>
            </w:r>
            <w:r w:rsidRPr="00356AFD">
              <w:t>щиты электронных приб</w:t>
            </w:r>
            <w:r w:rsidRPr="00356AFD">
              <w:t>о</w:t>
            </w:r>
            <w:r w:rsidRPr="00356AFD">
              <w:t xml:space="preserve">ров от скачков напряжения </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Электромонтажные и сборочные технол</w:t>
            </w:r>
            <w:r w:rsidRPr="00356AFD">
              <w:rPr>
                <w:b/>
              </w:rPr>
              <w:t>о</w:t>
            </w:r>
            <w:r w:rsidRPr="00356AFD">
              <w:rPr>
                <w:b/>
              </w:rPr>
              <w:t>гии»</w:t>
            </w:r>
            <w:r w:rsidRPr="00356AFD">
              <w:rPr>
                <w:i/>
              </w:rPr>
              <w:t>(2ч )</w:t>
            </w:r>
          </w:p>
        </w:tc>
        <w:tc>
          <w:tcPr>
            <w:tcW w:w="2172" w:type="pct"/>
          </w:tcPr>
          <w:p w:rsidR="00B265FB" w:rsidRPr="00356AFD" w:rsidRDefault="00B265FB" w:rsidP="00B265FB">
            <w:pPr>
              <w:pStyle w:val="a6"/>
            </w:pPr>
            <w:r w:rsidRPr="00356AFD">
              <w:t>Общее понятие об электрическом токе, о силе тока, напряжении и сопротивлении. Виды источников тока и приёмников электрической энергии. Условные граф</w:t>
            </w:r>
            <w:r w:rsidRPr="00356AFD">
              <w:t>и</w:t>
            </w:r>
            <w:r w:rsidRPr="00356AFD">
              <w:t>ческие изображения на электрических схемах. Понятие об электрической цепи и о её принципиальной схеме. Виды пров</w:t>
            </w:r>
            <w:r w:rsidRPr="00356AFD">
              <w:t>о</w:t>
            </w:r>
            <w:r w:rsidRPr="00356AFD">
              <w:t xml:space="preserve">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w:t>
            </w:r>
            <w:r w:rsidRPr="00356AFD">
              <w:lastRenderedPageBreak/>
              <w:t>Профессии, связанные с выполнением электромонтажных и наладочных работ</w:t>
            </w:r>
          </w:p>
        </w:tc>
        <w:tc>
          <w:tcPr>
            <w:tcW w:w="1498" w:type="pct"/>
          </w:tcPr>
          <w:p w:rsidR="00B265FB" w:rsidRPr="00356AFD" w:rsidRDefault="00B265FB" w:rsidP="00B265FB">
            <w:pPr>
              <w:pStyle w:val="a6"/>
            </w:pPr>
            <w:r w:rsidRPr="00356AFD">
              <w:lastRenderedPageBreak/>
              <w:t>Читать простые электрич</w:t>
            </w:r>
            <w:r w:rsidRPr="00356AFD">
              <w:t>е</w:t>
            </w:r>
            <w:r w:rsidRPr="00356AFD">
              <w:t>ские схемы. Собирать эле</w:t>
            </w:r>
            <w:r w:rsidRPr="00356AFD">
              <w:t>к</w:t>
            </w:r>
            <w:r w:rsidRPr="00356AFD">
              <w:t>трическую цепь из деталей конструктора с гальванич</w:t>
            </w:r>
            <w:r w:rsidRPr="00356AFD">
              <w:t>е</w:t>
            </w:r>
            <w:r w:rsidRPr="00356AFD">
              <w:t>ским источником тока. И</w:t>
            </w:r>
            <w:r w:rsidRPr="00356AFD">
              <w:t>с</w:t>
            </w:r>
            <w:r w:rsidRPr="00356AFD">
              <w:t>следовать работу цепи при различных вариантах её сборки. Ознакомиться с в</w:t>
            </w:r>
            <w:r w:rsidRPr="00356AFD">
              <w:t>и</w:t>
            </w:r>
            <w:r w:rsidRPr="00356AFD">
              <w:t>дами электромонтажных инструментов и приёмами их использования; выпо</w:t>
            </w:r>
            <w:r w:rsidRPr="00356AFD">
              <w:t>л</w:t>
            </w:r>
            <w:r w:rsidRPr="00356AFD">
              <w:t>нять упражнения по н</w:t>
            </w:r>
            <w:r w:rsidRPr="00356AFD">
              <w:t>е</w:t>
            </w:r>
            <w:r w:rsidRPr="00356AFD">
              <w:lastRenderedPageBreak/>
              <w:t>сложному электромонтажу. Использовать пробник для поиска обрыва в простых электрических цепях</w:t>
            </w:r>
          </w:p>
        </w:tc>
      </w:tr>
      <w:tr w:rsidR="00B265FB" w:rsidRPr="00356AFD" w:rsidTr="00B265FB">
        <w:trPr>
          <w:trHeight w:val="291"/>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rPr>
                <w:b/>
              </w:rPr>
            </w:pPr>
            <w:r w:rsidRPr="00356AFD">
              <w:rPr>
                <w:b/>
              </w:rPr>
              <w:t>«Электротехнические устройства с элеме</w:t>
            </w:r>
            <w:r w:rsidRPr="00356AFD">
              <w:rPr>
                <w:b/>
              </w:rPr>
              <w:t>н</w:t>
            </w:r>
            <w:r w:rsidRPr="00356AFD">
              <w:rPr>
                <w:b/>
              </w:rPr>
              <w:t>тами автоматики»</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Схема квартирной электропроводки. Р</w:t>
            </w:r>
            <w:r w:rsidRPr="00356AFD">
              <w:t>а</w:t>
            </w:r>
            <w:r w:rsidRPr="00356AFD">
              <w:t>бота счётчика электрической энергии. Элементы автоматики в бытовых эле</w:t>
            </w:r>
            <w:r w:rsidRPr="00356AFD">
              <w:t>к</w:t>
            </w:r>
            <w:r w:rsidRPr="00356AFD">
              <w:t>тротехнических устройствах. Устройство и принцип работы бытового электрич</w:t>
            </w:r>
            <w:r w:rsidRPr="00356AFD">
              <w:t>е</w:t>
            </w:r>
            <w:r w:rsidRPr="00356AFD">
              <w:t>ского утюга с элементами автоматики. Влияние электротехнических и электро</w:t>
            </w:r>
            <w:r w:rsidRPr="00356AFD">
              <w:t>н</w:t>
            </w:r>
            <w:r w:rsidRPr="00356AFD">
              <w:t>ных приборов на здоровье человека</w:t>
            </w:r>
          </w:p>
        </w:tc>
        <w:tc>
          <w:tcPr>
            <w:tcW w:w="1498" w:type="pct"/>
          </w:tcPr>
          <w:p w:rsidR="00B265FB" w:rsidRPr="00356AFD" w:rsidRDefault="00B265FB" w:rsidP="00B265FB">
            <w:pPr>
              <w:pStyle w:val="a6"/>
            </w:pPr>
            <w:r w:rsidRPr="00356AFD">
              <w:t>Знакомиться со схемой квартирной электропрово</w:t>
            </w:r>
            <w:r w:rsidRPr="00356AFD">
              <w:t>д</w:t>
            </w:r>
            <w:r w:rsidRPr="00356AFD">
              <w:t>ки. Определять расход и стоимость электроэнергии за месяц. Знакомиться с устройством и принципом работы бытового электр</w:t>
            </w:r>
            <w:r w:rsidRPr="00356AFD">
              <w:t>и</w:t>
            </w:r>
            <w:r w:rsidRPr="00356AFD">
              <w:t>ческого утюга с элементами автоматики</w:t>
            </w:r>
          </w:p>
        </w:tc>
      </w:tr>
      <w:tr w:rsidR="00B265FB" w:rsidRPr="00356AFD" w:rsidTr="00B265FB">
        <w:trPr>
          <w:trHeight w:val="291"/>
        </w:trPr>
        <w:tc>
          <w:tcPr>
            <w:tcW w:w="5000" w:type="pct"/>
            <w:gridSpan w:val="3"/>
          </w:tcPr>
          <w:p w:rsidR="00B265FB" w:rsidRPr="00356AFD" w:rsidRDefault="00B265FB" w:rsidP="00B265FB">
            <w:pPr>
              <w:jc w:val="center"/>
            </w:pPr>
            <w:r w:rsidRPr="00356AFD">
              <w:rPr>
                <w:b/>
                <w:bCs/>
                <w:color w:val="231F20"/>
              </w:rPr>
              <w:t xml:space="preserve">Раздел «Семейная экономика» </w:t>
            </w:r>
            <w:r w:rsidRPr="00356AFD">
              <w:rPr>
                <w:b/>
                <w:bCs/>
                <w:i/>
                <w:color w:val="231F20"/>
              </w:rPr>
              <w:t>(8ч)</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Бюджет семьи»</w:t>
            </w:r>
          </w:p>
          <w:p w:rsidR="00B265FB" w:rsidRPr="00356AFD" w:rsidRDefault="00B265FB" w:rsidP="00B265FB">
            <w:pPr>
              <w:pStyle w:val="a6"/>
            </w:pPr>
            <w:r w:rsidRPr="00356AFD">
              <w:rPr>
                <w:i/>
              </w:rPr>
              <w:t>(8ч )</w:t>
            </w:r>
          </w:p>
        </w:tc>
        <w:tc>
          <w:tcPr>
            <w:tcW w:w="2172" w:type="pct"/>
          </w:tcPr>
          <w:p w:rsidR="00B265FB" w:rsidRPr="00356AFD" w:rsidRDefault="00B265FB" w:rsidP="00B265FB">
            <w:pPr>
              <w:pStyle w:val="a6"/>
            </w:pPr>
            <w:r w:rsidRPr="00356AFD">
              <w:t>Источники семейных доходов и бюджет семьи. Способы выявления потребностей семьи. Технология построения семейного бюджета. Доходы и расходы семьи. Те</w:t>
            </w:r>
            <w:r w:rsidRPr="00356AFD">
              <w:t>х</w:t>
            </w:r>
            <w:r w:rsidRPr="00356AFD">
              <w:t>нология совершения покупок. Потреб</w:t>
            </w:r>
            <w:r w:rsidRPr="00356AFD">
              <w:t>и</w:t>
            </w:r>
            <w:r w:rsidRPr="00356AFD">
              <w:t>тельские качества товаров и услуг. Сп</w:t>
            </w:r>
            <w:r w:rsidRPr="00356AFD">
              <w:t>о</w:t>
            </w:r>
            <w:r w:rsidRPr="00356AFD">
              <w:t>собы защиты прав потребителей. Техн</w:t>
            </w:r>
            <w:r w:rsidRPr="00356AFD">
              <w:t>о</w:t>
            </w:r>
            <w:r w:rsidRPr="00356AFD">
              <w:t>логия ведения бизнеса. Оценка возможн</w:t>
            </w:r>
            <w:r w:rsidRPr="00356AFD">
              <w:t>о</w:t>
            </w:r>
            <w:r w:rsidRPr="00356AFD">
              <w:t>стей  предпринимательской деятельности для пополнения семейного бюджета</w:t>
            </w:r>
          </w:p>
        </w:tc>
        <w:tc>
          <w:tcPr>
            <w:tcW w:w="1498" w:type="pct"/>
          </w:tcPr>
          <w:p w:rsidR="00B265FB" w:rsidRPr="00356AFD" w:rsidRDefault="00B265FB" w:rsidP="00B265FB">
            <w:pPr>
              <w:pStyle w:val="a6"/>
            </w:pPr>
            <w:r w:rsidRPr="00356AFD">
              <w:t>Оценивать имеющиеся и возможные источники д</w:t>
            </w:r>
            <w:r w:rsidRPr="00356AFD">
              <w:t>о</w:t>
            </w:r>
            <w:r w:rsidRPr="00356AFD">
              <w:t>ходов семьи. Анализировать потребности членов семьи. Планировать недельные, месячные и годовые расх</w:t>
            </w:r>
            <w:r w:rsidRPr="00356AFD">
              <w:t>о</w:t>
            </w:r>
            <w:r w:rsidRPr="00356AFD">
              <w:t>ды семьи с учётом её сост</w:t>
            </w:r>
            <w:r w:rsidRPr="00356AFD">
              <w:t>а</w:t>
            </w:r>
            <w:r w:rsidRPr="00356AFD">
              <w:t>ва. Анализировать качество и потребительские свойства товаров. Планировать во</w:t>
            </w:r>
            <w:r w:rsidRPr="00356AFD">
              <w:t>з</w:t>
            </w:r>
            <w:r w:rsidRPr="00356AFD">
              <w:t>можную индивидуальную трудовую деятельность</w:t>
            </w:r>
          </w:p>
        </w:tc>
      </w:tr>
      <w:tr w:rsidR="00B265FB" w:rsidRPr="00356AFD" w:rsidTr="00B265FB">
        <w:trPr>
          <w:trHeight w:val="291"/>
        </w:trPr>
        <w:tc>
          <w:tcPr>
            <w:tcW w:w="5000" w:type="pct"/>
            <w:gridSpan w:val="3"/>
          </w:tcPr>
          <w:p w:rsidR="00B265FB" w:rsidRPr="00356AFD" w:rsidRDefault="00B265FB" w:rsidP="00B265FB">
            <w:pPr>
              <w:jc w:val="center"/>
            </w:pPr>
            <w:r w:rsidRPr="00356AFD">
              <w:rPr>
                <w:b/>
                <w:bCs/>
                <w:color w:val="231F20"/>
              </w:rPr>
              <w:t xml:space="preserve">Раздел «Современное производство и профессиональное самоопределение» </w:t>
            </w:r>
            <w:r w:rsidRPr="00356AFD">
              <w:rPr>
                <w:b/>
                <w:bCs/>
                <w:i/>
                <w:color w:val="231F20"/>
              </w:rPr>
              <w:t>(4 ч)</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Сферы</w:t>
            </w:r>
          </w:p>
          <w:p w:rsidR="00B265FB" w:rsidRPr="00356AFD" w:rsidRDefault="00B265FB" w:rsidP="00B265FB">
            <w:pPr>
              <w:pStyle w:val="a6"/>
              <w:rPr>
                <w:b/>
              </w:rPr>
            </w:pPr>
            <w:r w:rsidRPr="00356AFD">
              <w:rPr>
                <w:b/>
              </w:rPr>
              <w:t>производства</w:t>
            </w:r>
          </w:p>
          <w:p w:rsidR="00E03C4E" w:rsidRDefault="00B265FB" w:rsidP="00B265FB">
            <w:pPr>
              <w:pStyle w:val="a6"/>
            </w:pPr>
            <w:r w:rsidRPr="00356AFD">
              <w:rPr>
                <w:b/>
              </w:rPr>
              <w:t>и разделение труда»</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Сферы и отрасли современного произво</w:t>
            </w:r>
            <w:r w:rsidRPr="00356AFD">
              <w:t>д</w:t>
            </w:r>
            <w:r w:rsidRPr="00356AFD">
              <w:t>ства. Основные составляющие произво</w:t>
            </w:r>
            <w:r w:rsidRPr="00356AFD">
              <w:t>д</w:t>
            </w:r>
            <w:r w:rsidRPr="00356AFD">
              <w:t>ства. Основные структурные подраздел</w:t>
            </w:r>
            <w:r w:rsidRPr="00356AFD">
              <w:t>е</w:t>
            </w:r>
            <w:r w:rsidRPr="00356AFD">
              <w:t>ния производственного предприятия. Уровни квалификации и уровни образ</w:t>
            </w:r>
            <w:r w:rsidRPr="00356AFD">
              <w:t>о</w:t>
            </w:r>
            <w:r w:rsidRPr="00356AFD">
              <w:t>вания. Факторы, влияющие на уровень оплаты труда. Понятие о профессии, сп</w:t>
            </w:r>
            <w:r w:rsidRPr="00356AFD">
              <w:t>е</w:t>
            </w:r>
            <w:r w:rsidRPr="00356AFD">
              <w:t>циальности, квалификации и компетен</w:t>
            </w:r>
            <w:r w:rsidRPr="00356AFD">
              <w:t>т</w:t>
            </w:r>
            <w:r w:rsidRPr="00356AFD">
              <w:t>ности работника</w:t>
            </w:r>
          </w:p>
        </w:tc>
        <w:tc>
          <w:tcPr>
            <w:tcW w:w="1498" w:type="pct"/>
          </w:tcPr>
          <w:p w:rsidR="00B265FB" w:rsidRPr="00356AFD" w:rsidRDefault="00B265FB" w:rsidP="00B265FB">
            <w:pPr>
              <w:pStyle w:val="a6"/>
            </w:pPr>
            <w:r w:rsidRPr="00356AFD">
              <w:t>Исследовать деятельность производственного пре</w:t>
            </w:r>
            <w:r w:rsidRPr="00356AFD">
              <w:t>д</w:t>
            </w:r>
            <w:r w:rsidRPr="00356AFD">
              <w:t>приятия или предприятия сервиса. Анализировать структуру предприятия и профессиональное раздел</w:t>
            </w:r>
            <w:r w:rsidRPr="00356AFD">
              <w:t>е</w:t>
            </w:r>
            <w:r w:rsidRPr="00356AFD">
              <w:t>ние труда. Разбираться в понятиях «профессия», «специальность», «квал</w:t>
            </w:r>
            <w:r w:rsidRPr="00356AFD">
              <w:t>и</w:t>
            </w:r>
            <w:r w:rsidRPr="00356AFD">
              <w:t>фикация»</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Профессиональное образование и профе</w:t>
            </w:r>
            <w:r w:rsidRPr="00356AFD">
              <w:rPr>
                <w:b/>
              </w:rPr>
              <w:t>с</w:t>
            </w:r>
            <w:r w:rsidRPr="00356AFD">
              <w:rPr>
                <w:b/>
              </w:rPr>
              <w:t xml:space="preserve">сиональная карьера» </w:t>
            </w:r>
            <w:r w:rsidRPr="00356AFD">
              <w:rPr>
                <w:i/>
              </w:rPr>
              <w:t>(2 ч )</w:t>
            </w:r>
          </w:p>
        </w:tc>
        <w:tc>
          <w:tcPr>
            <w:tcW w:w="2172" w:type="pct"/>
          </w:tcPr>
          <w:p w:rsidR="00B265FB" w:rsidRPr="00356AFD" w:rsidRDefault="00B265FB" w:rsidP="00B265FB">
            <w:pPr>
              <w:pStyle w:val="a6"/>
            </w:pPr>
            <w:r w:rsidRPr="00356AFD">
              <w:t>Виды массовых профессий сферы прои</w:t>
            </w:r>
            <w:r w:rsidRPr="00356AFD">
              <w:t>з</w:t>
            </w:r>
            <w:r w:rsidRPr="00356AFD">
              <w:t>водства и сервиса в регионе. Регионал</w:t>
            </w:r>
            <w:r w:rsidRPr="00356AFD">
              <w:t>ь</w:t>
            </w:r>
            <w:r w:rsidRPr="00356AFD">
              <w:t>ный рынок труда и его конъюнктура. Профессиональные интересы, склонности и способности. Диагностика и самодиа</w:t>
            </w:r>
            <w:r w:rsidRPr="00356AFD">
              <w:t>г</w:t>
            </w:r>
            <w:r w:rsidRPr="00356AFD">
              <w:t>ностика профессиональной пригодности. Источники получения информации о профессиях, путях и об уровнях профе</w:t>
            </w:r>
            <w:r w:rsidRPr="00356AFD">
              <w:t>с</w:t>
            </w:r>
            <w:r w:rsidRPr="00356AFD">
              <w:t>сионального образования. Здоровье и в</w:t>
            </w:r>
            <w:r w:rsidRPr="00356AFD">
              <w:t>ы</w:t>
            </w:r>
            <w:r w:rsidRPr="00356AFD">
              <w:t>бор профессии</w:t>
            </w:r>
          </w:p>
        </w:tc>
        <w:tc>
          <w:tcPr>
            <w:tcW w:w="1498" w:type="pct"/>
          </w:tcPr>
          <w:p w:rsidR="00B265FB" w:rsidRPr="00356AFD" w:rsidRDefault="00B265FB" w:rsidP="00B265FB">
            <w:pPr>
              <w:pStyle w:val="a6"/>
            </w:pPr>
            <w:r w:rsidRPr="00356AFD">
              <w:t>Знакомиться по Единому тарифно-квалификационному спр</w:t>
            </w:r>
            <w:r w:rsidRPr="00356AFD">
              <w:t>а</w:t>
            </w:r>
            <w:r w:rsidRPr="00356AFD">
              <w:t>вочнику с массовыми пр</w:t>
            </w:r>
            <w:r w:rsidRPr="00356AFD">
              <w:t>о</w:t>
            </w:r>
            <w:r w:rsidRPr="00356AFD">
              <w:t>фессиями. Анализировать предложения работодателей на региональном рынке труда. Искать информацию в различных источниках, включая Интернет, о во</w:t>
            </w:r>
            <w:r w:rsidRPr="00356AFD">
              <w:t>з</w:t>
            </w:r>
            <w:r w:rsidRPr="00356AFD">
              <w:t>можностях получения пр</w:t>
            </w:r>
            <w:r w:rsidRPr="00356AFD">
              <w:t>о</w:t>
            </w:r>
            <w:r w:rsidRPr="00356AFD">
              <w:lastRenderedPageBreak/>
              <w:t>фессионального образов</w:t>
            </w:r>
            <w:r w:rsidRPr="00356AFD">
              <w:t>а</w:t>
            </w:r>
            <w:r w:rsidRPr="00356AFD">
              <w:t>ния. Проводить диагностику склонностей и качеств ли</w:t>
            </w:r>
            <w:r w:rsidRPr="00356AFD">
              <w:t>ч</w:t>
            </w:r>
            <w:r w:rsidRPr="00356AFD">
              <w:t>ности. Строить планы пр</w:t>
            </w:r>
            <w:r w:rsidRPr="00356AFD">
              <w:t>о</w:t>
            </w:r>
            <w:r w:rsidRPr="00356AFD">
              <w:t>фессионального образов</w:t>
            </w:r>
            <w:r w:rsidRPr="00356AFD">
              <w:t>а</w:t>
            </w:r>
            <w:r w:rsidRPr="00356AFD">
              <w:t>ния и трудоустройства</w:t>
            </w:r>
          </w:p>
        </w:tc>
      </w:tr>
      <w:tr w:rsidR="00B265FB" w:rsidRPr="00356AFD" w:rsidTr="00B265FB">
        <w:trPr>
          <w:trHeight w:val="291"/>
        </w:trPr>
        <w:tc>
          <w:tcPr>
            <w:tcW w:w="5000" w:type="pct"/>
            <w:gridSpan w:val="3"/>
          </w:tcPr>
          <w:p w:rsidR="00B265FB" w:rsidRPr="00356AFD" w:rsidRDefault="00B265FB" w:rsidP="00B265FB">
            <w:pPr>
              <w:jc w:val="center"/>
            </w:pPr>
            <w:r w:rsidRPr="00356AFD">
              <w:rPr>
                <w:b/>
                <w:bCs/>
                <w:color w:val="231F20"/>
              </w:rPr>
              <w:lastRenderedPageBreak/>
              <w:t xml:space="preserve">Раздел «Технологии творческой и опытнической деятельности» </w:t>
            </w:r>
            <w:r w:rsidRPr="00356AFD">
              <w:rPr>
                <w:b/>
                <w:bCs/>
                <w:i/>
                <w:color w:val="231F20"/>
              </w:rPr>
              <w:t>(10ч)</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rPr>
                <w:i/>
              </w:rPr>
            </w:pPr>
            <w:r w:rsidRPr="00356AFD">
              <w:rPr>
                <w:b/>
              </w:rPr>
              <w:t>«Исследовательская и созидательная де</w:t>
            </w:r>
            <w:r w:rsidRPr="00356AFD">
              <w:rPr>
                <w:b/>
              </w:rPr>
              <w:t>я</w:t>
            </w:r>
            <w:r w:rsidRPr="00356AFD">
              <w:rPr>
                <w:b/>
              </w:rPr>
              <w:t xml:space="preserve">тельность» </w:t>
            </w:r>
            <w:r w:rsidRPr="00356AFD">
              <w:rPr>
                <w:i/>
              </w:rPr>
              <w:t>(10ч )</w:t>
            </w:r>
          </w:p>
        </w:tc>
        <w:tc>
          <w:tcPr>
            <w:tcW w:w="2172" w:type="pct"/>
          </w:tcPr>
          <w:p w:rsidR="00B265FB" w:rsidRPr="00356AFD" w:rsidRDefault="00B265FB" w:rsidP="00B265FB">
            <w:pPr>
              <w:pStyle w:val="a6"/>
            </w:pPr>
            <w:r w:rsidRPr="00356AFD">
              <w:t>Проектирование как сфера професси</w:t>
            </w:r>
            <w:r w:rsidRPr="00356AFD">
              <w:t>о</w:t>
            </w:r>
            <w:r w:rsidRPr="00356AFD">
              <w:t>нальной деятельности. Последовател</w:t>
            </w:r>
            <w:r w:rsidRPr="00356AFD">
              <w:t>ь</w:t>
            </w:r>
            <w:r w:rsidRPr="00356AFD">
              <w:t>ность проектирования. Банк идей. Реал</w:t>
            </w:r>
            <w:r w:rsidRPr="00356AFD">
              <w:t>и</w:t>
            </w:r>
            <w:r w:rsidRPr="00356AFD">
              <w:t>зация проекта. Оценка проекта</w:t>
            </w:r>
          </w:p>
        </w:tc>
        <w:tc>
          <w:tcPr>
            <w:tcW w:w="1498" w:type="pct"/>
          </w:tcPr>
          <w:p w:rsidR="00B265FB" w:rsidRPr="00356AFD" w:rsidRDefault="00B265FB" w:rsidP="00B265FB">
            <w:pPr>
              <w:pStyle w:val="a6"/>
            </w:pPr>
            <w:r w:rsidRPr="00356AFD">
              <w:t>Обосновывать тему творч</w:t>
            </w:r>
            <w:r w:rsidRPr="00356AFD">
              <w:t>е</w:t>
            </w:r>
            <w:r w:rsidRPr="00356AFD">
              <w:t>ского проекта. Находить и изучать информацию по проблеме, формировать б</w:t>
            </w:r>
            <w:r w:rsidRPr="00356AFD">
              <w:t>а</w:t>
            </w:r>
            <w:r w:rsidRPr="00356AFD">
              <w:t>зу данных. Разрабатывать несколько вариантов реш</w:t>
            </w:r>
            <w:r w:rsidRPr="00356AFD">
              <w:t>е</w:t>
            </w:r>
            <w:r w:rsidRPr="00356AFD">
              <w:t>ния проблемы, выбирать лучший вариант и подг</w:t>
            </w:r>
            <w:r w:rsidRPr="00356AFD">
              <w:t>о</w:t>
            </w:r>
            <w:r w:rsidRPr="00356AFD">
              <w:t>тавливать необходимую д</w:t>
            </w:r>
            <w:r w:rsidRPr="00356AFD">
              <w:t>о</w:t>
            </w:r>
            <w:r w:rsidRPr="00356AFD">
              <w:t>кументацию и презентацию с помощью ПК. Выполнять  проект и анализировать р</w:t>
            </w:r>
            <w:r w:rsidRPr="00356AFD">
              <w:t>е</w:t>
            </w:r>
            <w:r w:rsidRPr="00356AFD">
              <w:t>зультаты работы. Офор</w:t>
            </w:r>
            <w:r w:rsidRPr="00356AFD">
              <w:t>м</w:t>
            </w:r>
            <w:r w:rsidRPr="00356AFD">
              <w:t>лять пояснительную запи</w:t>
            </w:r>
            <w:r w:rsidRPr="00356AFD">
              <w:t>с</w:t>
            </w:r>
            <w:r w:rsidRPr="00356AFD">
              <w:t>ку и проводить презентацию проекта</w:t>
            </w:r>
          </w:p>
        </w:tc>
      </w:tr>
    </w:tbl>
    <w:p w:rsidR="00B265FB" w:rsidRPr="00356AFD" w:rsidRDefault="00B265FB" w:rsidP="00B265FB">
      <w:pPr>
        <w:shd w:val="clear" w:color="auto" w:fill="FFFFFF"/>
        <w:rPr>
          <w:rFonts w:eastAsia="Times New Roman"/>
          <w:bCs/>
          <w:color w:val="191919"/>
        </w:rPr>
      </w:pPr>
    </w:p>
    <w:p w:rsidR="00B265FB" w:rsidRPr="00356AFD" w:rsidRDefault="00B265FB" w:rsidP="00B265FB">
      <w:pPr>
        <w:jc w:val="center"/>
        <w:rPr>
          <w:b/>
        </w:rPr>
      </w:pPr>
      <w:r>
        <w:rPr>
          <w:b/>
        </w:rPr>
        <w:t>Т</w:t>
      </w:r>
      <w:r w:rsidRPr="00356AFD">
        <w:rPr>
          <w:b/>
        </w:rPr>
        <w:t>ематическое планирование</w:t>
      </w:r>
    </w:p>
    <w:p w:rsidR="00B265FB" w:rsidRPr="00356AFD" w:rsidRDefault="00B265FB" w:rsidP="00B265FB">
      <w:pPr>
        <w:jc w:val="center"/>
        <w:rPr>
          <w:rFonts w:eastAsia="Times New Roman"/>
        </w:rPr>
      </w:pPr>
      <w:r w:rsidRPr="00356AFD">
        <w:rPr>
          <w:b/>
        </w:rPr>
        <w:t>Направление «Сельскохозяйственный труд»</w:t>
      </w:r>
    </w:p>
    <w:p w:rsidR="00B265FB" w:rsidRPr="00356AFD" w:rsidRDefault="00B265FB" w:rsidP="00B265FB">
      <w:pPr>
        <w:ind w:firstLine="709"/>
        <w:jc w:val="both"/>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4206"/>
        <w:gridCol w:w="3735"/>
      </w:tblGrid>
      <w:tr w:rsidR="00B265FB" w:rsidRPr="00356AFD" w:rsidTr="00B265FB">
        <w:tc>
          <w:tcPr>
            <w:tcW w:w="1237" w:type="pct"/>
            <w:vAlign w:val="center"/>
          </w:tcPr>
          <w:p w:rsidR="00B265FB" w:rsidRPr="00356AFD" w:rsidRDefault="00B265FB" w:rsidP="00B265FB">
            <w:pPr>
              <w:jc w:val="center"/>
              <w:rPr>
                <w:rFonts w:eastAsia="Times New Roman"/>
                <w:b/>
              </w:rPr>
            </w:pPr>
            <w:r w:rsidRPr="00356AFD">
              <w:rPr>
                <w:rFonts w:eastAsia="Times New Roman"/>
                <w:b/>
              </w:rPr>
              <w:t>Темы, раскрыва</w:t>
            </w:r>
            <w:r w:rsidRPr="00356AFD">
              <w:rPr>
                <w:rFonts w:eastAsia="Times New Roman"/>
                <w:b/>
              </w:rPr>
              <w:t>ю</w:t>
            </w:r>
            <w:r w:rsidRPr="00356AFD">
              <w:rPr>
                <w:rFonts w:eastAsia="Times New Roman"/>
                <w:b/>
              </w:rPr>
              <w:t>щие данный раздел программы</w:t>
            </w:r>
          </w:p>
        </w:tc>
        <w:tc>
          <w:tcPr>
            <w:tcW w:w="1993" w:type="pct"/>
            <w:vAlign w:val="center"/>
          </w:tcPr>
          <w:p w:rsidR="00B265FB" w:rsidRPr="00356AFD" w:rsidRDefault="00B265FB" w:rsidP="00B265FB">
            <w:pPr>
              <w:jc w:val="center"/>
              <w:rPr>
                <w:rFonts w:eastAsia="Times New Roman"/>
                <w:b/>
              </w:rPr>
            </w:pPr>
            <w:r w:rsidRPr="00356AFD">
              <w:rPr>
                <w:rFonts w:eastAsia="Times New Roman"/>
                <w:b/>
              </w:rPr>
              <w:t>Основное содержание по темам</w:t>
            </w:r>
          </w:p>
        </w:tc>
        <w:tc>
          <w:tcPr>
            <w:tcW w:w="1770" w:type="pct"/>
            <w:vAlign w:val="center"/>
          </w:tcPr>
          <w:p w:rsidR="00B265FB" w:rsidRPr="00356AFD" w:rsidRDefault="00B265FB" w:rsidP="00B265FB">
            <w:pPr>
              <w:jc w:val="center"/>
              <w:rPr>
                <w:rFonts w:eastAsia="Times New Roman"/>
                <w:b/>
              </w:rPr>
            </w:pPr>
            <w:r w:rsidRPr="00356AFD">
              <w:rPr>
                <w:rFonts w:eastAsia="Times New Roman"/>
                <w:b/>
              </w:rPr>
              <w:t>Характеристика основных в</w:t>
            </w:r>
            <w:r w:rsidRPr="00356AFD">
              <w:rPr>
                <w:rFonts w:eastAsia="Times New Roman"/>
                <w:b/>
              </w:rPr>
              <w:t>и</w:t>
            </w:r>
            <w:r w:rsidRPr="00356AFD">
              <w:rPr>
                <w:rFonts w:eastAsia="Times New Roman"/>
                <w:b/>
              </w:rPr>
              <w:t>дов деятельности учащихся</w:t>
            </w:r>
          </w:p>
        </w:tc>
      </w:tr>
      <w:tr w:rsidR="00B265FB" w:rsidRPr="00356AFD" w:rsidTr="00B265FB">
        <w:tc>
          <w:tcPr>
            <w:tcW w:w="5000" w:type="pct"/>
            <w:gridSpan w:val="3"/>
          </w:tcPr>
          <w:p w:rsidR="00B265FB" w:rsidRPr="00356AFD" w:rsidRDefault="00B265FB" w:rsidP="00B265FB">
            <w:pPr>
              <w:jc w:val="center"/>
              <w:rPr>
                <w:rFonts w:eastAsia="Times New Roman"/>
                <w:b/>
              </w:rPr>
            </w:pPr>
          </w:p>
          <w:p w:rsidR="00B265FB" w:rsidRPr="00356AFD" w:rsidRDefault="00B265FB" w:rsidP="00B265FB">
            <w:pPr>
              <w:jc w:val="center"/>
              <w:rPr>
                <w:rFonts w:eastAsia="Times New Roman"/>
                <w:b/>
              </w:rPr>
            </w:pPr>
            <w:r w:rsidRPr="00356AFD">
              <w:rPr>
                <w:rFonts w:eastAsia="Times New Roman"/>
                <w:b/>
              </w:rPr>
              <w:t>Раздел 1. Технологии растен</w:t>
            </w:r>
            <w:r>
              <w:rPr>
                <w:rFonts w:eastAsia="Times New Roman"/>
                <w:b/>
              </w:rPr>
              <w:t>иеводства (26</w:t>
            </w:r>
            <w:r w:rsidRPr="00356AFD">
              <w:rPr>
                <w:rFonts w:eastAsia="Times New Roman"/>
                <w:b/>
              </w:rPr>
              <w:t>ч)</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Тема 1. Технологии выращивания ово</w:t>
            </w:r>
            <w:r w:rsidRPr="00356AFD">
              <w:rPr>
                <w:rFonts w:eastAsia="Times New Roman"/>
              </w:rPr>
              <w:t>щ</w:t>
            </w:r>
            <w:r w:rsidRPr="00356AFD">
              <w:rPr>
                <w:rFonts w:eastAsia="Times New Roman"/>
              </w:rPr>
              <w:t>ных и ц</w:t>
            </w:r>
            <w:r>
              <w:rPr>
                <w:rFonts w:eastAsia="Times New Roman"/>
              </w:rPr>
              <w:t>веточно-декоративных культур (6</w:t>
            </w:r>
            <w:r w:rsidRPr="00356AFD">
              <w:rPr>
                <w:rFonts w:eastAsia="Times New Roman"/>
              </w:rPr>
              <w:t xml:space="preserve"> ч)</w:t>
            </w:r>
          </w:p>
        </w:tc>
        <w:tc>
          <w:tcPr>
            <w:tcW w:w="1993" w:type="pct"/>
          </w:tcPr>
          <w:p w:rsidR="00B265FB" w:rsidRPr="00356AFD" w:rsidRDefault="00B265FB" w:rsidP="00B265FB">
            <w:pPr>
              <w:ind w:firstLine="318"/>
              <w:rPr>
                <w:rFonts w:eastAsia="Times New Roman"/>
              </w:rPr>
            </w:pPr>
            <w:r w:rsidRPr="00356AFD">
              <w:rPr>
                <w:rFonts w:eastAsia="Times New Roman"/>
              </w:rPr>
              <w:t>Направления растениеводства.</w:t>
            </w:r>
          </w:p>
          <w:p w:rsidR="00B265FB" w:rsidRPr="00356AFD" w:rsidRDefault="00B265FB" w:rsidP="00B265FB">
            <w:pPr>
              <w:ind w:firstLine="318"/>
              <w:rPr>
                <w:rFonts w:eastAsia="Times New Roman"/>
              </w:rPr>
            </w:pPr>
            <w:r w:rsidRPr="00356AFD">
              <w:rPr>
                <w:rFonts w:eastAsia="Times New Roman"/>
              </w:rPr>
              <w:t>Технологии производства проду</w:t>
            </w:r>
            <w:r w:rsidRPr="00356AFD">
              <w:rPr>
                <w:rFonts w:eastAsia="Times New Roman"/>
              </w:rPr>
              <w:t>к</w:t>
            </w:r>
            <w:r w:rsidRPr="00356AFD">
              <w:rPr>
                <w:rFonts w:eastAsia="Times New Roman"/>
              </w:rPr>
              <w:t>ции растениеводства. Ведущие ово</w:t>
            </w:r>
            <w:r w:rsidRPr="00356AFD">
              <w:rPr>
                <w:rFonts w:eastAsia="Times New Roman"/>
              </w:rPr>
              <w:t>щ</w:t>
            </w:r>
            <w:r w:rsidRPr="00356AFD">
              <w:rPr>
                <w:rFonts w:eastAsia="Times New Roman"/>
              </w:rPr>
              <w:t>ные и цветочно-декоративные культ</w:t>
            </w:r>
            <w:r w:rsidRPr="00356AFD">
              <w:rPr>
                <w:rFonts w:eastAsia="Times New Roman"/>
              </w:rPr>
              <w:t>у</w:t>
            </w:r>
            <w:r w:rsidRPr="00356AFD">
              <w:rPr>
                <w:rFonts w:eastAsia="Times New Roman"/>
              </w:rPr>
              <w:t>ры региона, их биологические и х</w:t>
            </w:r>
            <w:r w:rsidRPr="00356AFD">
              <w:rPr>
                <w:rFonts w:eastAsia="Times New Roman"/>
              </w:rPr>
              <w:t>о</w:t>
            </w:r>
            <w:r w:rsidRPr="00356AFD">
              <w:rPr>
                <w:rFonts w:eastAsia="Times New Roman"/>
              </w:rPr>
              <w:t>зяйственные особенности. Способы размножения растений.</w:t>
            </w:r>
          </w:p>
          <w:p w:rsidR="00B265FB" w:rsidRPr="00356AFD" w:rsidRDefault="00B265FB" w:rsidP="00B265FB">
            <w:pPr>
              <w:ind w:firstLine="318"/>
              <w:rPr>
                <w:rFonts w:eastAsia="Times New Roman"/>
              </w:rPr>
            </w:pPr>
            <w:r w:rsidRPr="00356AFD">
              <w:rPr>
                <w:rFonts w:eastAsia="Times New Roman"/>
              </w:rPr>
              <w:t>Почва, ее плодородие, охрана почв. Обработка почвы, необходимое об</w:t>
            </w:r>
            <w:r w:rsidRPr="00356AFD">
              <w:rPr>
                <w:rFonts w:eastAsia="Times New Roman"/>
              </w:rPr>
              <w:t>о</w:t>
            </w:r>
            <w:r w:rsidRPr="00356AFD">
              <w:rPr>
                <w:rFonts w:eastAsia="Times New Roman"/>
              </w:rPr>
              <w:t>рудование и инструменты, посевы и посадки. Правила безопасности и р</w:t>
            </w:r>
            <w:r w:rsidRPr="00356AFD">
              <w:rPr>
                <w:rFonts w:eastAsia="Times New Roman"/>
              </w:rPr>
              <w:t>а</w:t>
            </w:r>
            <w:r w:rsidRPr="00356AFD">
              <w:rPr>
                <w:rFonts w:eastAsia="Times New Roman"/>
              </w:rPr>
              <w:t>ционального труда в растениеводстве. Приемы ухода за растениями, фенол</w:t>
            </w:r>
            <w:r w:rsidRPr="00356AFD">
              <w:rPr>
                <w:rFonts w:eastAsia="Times New Roman"/>
              </w:rPr>
              <w:t>о</w:t>
            </w:r>
            <w:r w:rsidRPr="00356AFD">
              <w:rPr>
                <w:rFonts w:eastAsia="Times New Roman"/>
              </w:rPr>
              <w:t>гические наблюдения. Использование удобрений. Понятие об экологической чистоте продукции растениеводства. Механизация растениеводства.</w:t>
            </w:r>
          </w:p>
          <w:p w:rsidR="00B265FB" w:rsidRPr="00356AFD" w:rsidRDefault="00B265FB" w:rsidP="00B265FB">
            <w:pPr>
              <w:ind w:firstLine="318"/>
              <w:rPr>
                <w:rFonts w:eastAsia="Times New Roman"/>
              </w:rPr>
            </w:pPr>
            <w:r w:rsidRPr="00356AFD">
              <w:rPr>
                <w:rFonts w:eastAsia="Times New Roman"/>
              </w:rPr>
              <w:t>Севообороты. Технологии и сре</w:t>
            </w:r>
            <w:r w:rsidRPr="00356AFD">
              <w:rPr>
                <w:rFonts w:eastAsia="Times New Roman"/>
              </w:rPr>
              <w:t>д</w:t>
            </w:r>
            <w:r w:rsidRPr="00356AFD">
              <w:rPr>
                <w:rFonts w:eastAsia="Times New Roman"/>
              </w:rPr>
              <w:lastRenderedPageBreak/>
              <w:t>ства защиты культурных растений от болезней и вредителей. Правила без</w:t>
            </w:r>
            <w:r w:rsidRPr="00356AFD">
              <w:rPr>
                <w:rFonts w:eastAsia="Times New Roman"/>
              </w:rPr>
              <w:t>о</w:t>
            </w:r>
            <w:r w:rsidRPr="00356AFD">
              <w:rPr>
                <w:rFonts w:eastAsia="Times New Roman"/>
              </w:rPr>
              <w:t>пасного труда при работе со средс</w:t>
            </w:r>
            <w:r w:rsidRPr="00356AFD">
              <w:rPr>
                <w:rFonts w:eastAsia="Times New Roman"/>
              </w:rPr>
              <w:t>т</w:t>
            </w:r>
            <w:r w:rsidRPr="00356AFD">
              <w:rPr>
                <w:rFonts w:eastAsia="Times New Roman"/>
              </w:rPr>
              <w:t>вами защиты растений.</w:t>
            </w:r>
          </w:p>
          <w:p w:rsidR="00B265FB" w:rsidRPr="00356AFD" w:rsidRDefault="00B265FB" w:rsidP="00B265FB">
            <w:pPr>
              <w:ind w:firstLine="318"/>
              <w:rPr>
                <w:rFonts w:eastAsia="Times New Roman"/>
              </w:rPr>
            </w:pPr>
            <w:r w:rsidRPr="00356AFD">
              <w:rPr>
                <w:rFonts w:eastAsia="Times New Roman"/>
              </w:rPr>
              <w:t>Учет урожая. Способы хранения овощей, клубней и луковиц. Семенн</w:t>
            </w:r>
            <w:r w:rsidRPr="00356AFD">
              <w:rPr>
                <w:rFonts w:eastAsia="Times New Roman"/>
              </w:rPr>
              <w:t>и</w:t>
            </w:r>
            <w:r w:rsidRPr="00356AFD">
              <w:rPr>
                <w:rFonts w:eastAsia="Times New Roman"/>
              </w:rPr>
              <w:t>ков двулетних овощных культур. По</w:t>
            </w:r>
            <w:r w:rsidRPr="00356AFD">
              <w:rPr>
                <w:rFonts w:eastAsia="Times New Roman"/>
              </w:rPr>
              <w:t>д</w:t>
            </w:r>
            <w:r w:rsidRPr="00356AFD">
              <w:rPr>
                <w:rFonts w:eastAsia="Times New Roman"/>
              </w:rPr>
              <w:t>зимние посевы и посадки.</w:t>
            </w:r>
          </w:p>
        </w:tc>
        <w:tc>
          <w:tcPr>
            <w:tcW w:w="1770" w:type="pct"/>
          </w:tcPr>
          <w:p w:rsidR="00B265FB" w:rsidRPr="00356AFD" w:rsidRDefault="00B265FB" w:rsidP="00B265FB">
            <w:pPr>
              <w:ind w:firstLine="459"/>
              <w:rPr>
                <w:rFonts w:eastAsia="Times New Roman"/>
              </w:rPr>
            </w:pPr>
            <w:r w:rsidRPr="00356AFD">
              <w:rPr>
                <w:rFonts w:eastAsia="Times New Roman"/>
              </w:rPr>
              <w:lastRenderedPageBreak/>
              <w:t>Планировать весенние и осенние работы на учебно-опытном участке и в личном по</w:t>
            </w:r>
            <w:r w:rsidRPr="00356AFD">
              <w:rPr>
                <w:rFonts w:eastAsia="Times New Roman"/>
              </w:rPr>
              <w:t>д</w:t>
            </w:r>
            <w:r w:rsidRPr="00356AFD">
              <w:rPr>
                <w:rFonts w:eastAsia="Times New Roman"/>
              </w:rPr>
              <w:t>собном хозяйстве, выбирать культуры, планировать их разм</w:t>
            </w:r>
            <w:r w:rsidRPr="00356AFD">
              <w:rPr>
                <w:rFonts w:eastAsia="Times New Roman"/>
              </w:rPr>
              <w:t>е</w:t>
            </w:r>
            <w:r w:rsidRPr="00356AFD">
              <w:rPr>
                <w:rFonts w:eastAsia="Times New Roman"/>
              </w:rPr>
              <w:t>щение на участке с учетом сев</w:t>
            </w:r>
            <w:r w:rsidRPr="00356AFD">
              <w:rPr>
                <w:rFonts w:eastAsia="Times New Roman"/>
              </w:rPr>
              <w:t>о</w:t>
            </w:r>
            <w:r w:rsidRPr="00356AFD">
              <w:rPr>
                <w:rFonts w:eastAsia="Times New Roman"/>
              </w:rPr>
              <w:t>оборотов, выбирать технологию, инструменты, орудия и выпо</w:t>
            </w:r>
            <w:r w:rsidRPr="00356AFD">
              <w:rPr>
                <w:rFonts w:eastAsia="Times New Roman"/>
              </w:rPr>
              <w:t>л</w:t>
            </w:r>
            <w:r w:rsidRPr="00356AFD">
              <w:rPr>
                <w:rFonts w:eastAsia="Times New Roman"/>
              </w:rPr>
              <w:t>нять основные технологические приемы выращивания растений и уборки урожая с учетом правил безопасного труда и охраны о</w:t>
            </w:r>
            <w:r w:rsidRPr="00356AFD">
              <w:rPr>
                <w:rFonts w:eastAsia="Times New Roman"/>
              </w:rPr>
              <w:t>к</w:t>
            </w:r>
            <w:r w:rsidRPr="00356AFD">
              <w:rPr>
                <w:rFonts w:eastAsia="Times New Roman"/>
              </w:rPr>
              <w:t>ружающей среды, проводить опыты и фенологические набл</w:t>
            </w:r>
            <w:r w:rsidRPr="00356AFD">
              <w:rPr>
                <w:rFonts w:eastAsia="Times New Roman"/>
              </w:rPr>
              <w:t>ю</w:t>
            </w:r>
            <w:r w:rsidRPr="00356AFD">
              <w:rPr>
                <w:rFonts w:eastAsia="Times New Roman"/>
              </w:rPr>
              <w:t>дения.</w:t>
            </w:r>
          </w:p>
          <w:p w:rsidR="00B265FB" w:rsidRPr="00356AFD" w:rsidRDefault="00B265FB" w:rsidP="00B265FB">
            <w:pPr>
              <w:ind w:firstLine="459"/>
              <w:rPr>
                <w:rFonts w:eastAsia="Times New Roman"/>
              </w:rPr>
            </w:pPr>
            <w:r w:rsidRPr="00356AFD">
              <w:rPr>
                <w:rFonts w:eastAsia="Times New Roman"/>
              </w:rPr>
              <w:t>Оценивать урожайность о</w:t>
            </w:r>
            <w:r w:rsidRPr="00356AFD">
              <w:rPr>
                <w:rFonts w:eastAsia="Times New Roman"/>
              </w:rPr>
              <w:t>с</w:t>
            </w:r>
            <w:r w:rsidRPr="00356AFD">
              <w:rPr>
                <w:rFonts w:eastAsia="Times New Roman"/>
              </w:rPr>
              <w:t>новных культур и сортов в сра</w:t>
            </w:r>
            <w:r w:rsidRPr="00356AFD">
              <w:rPr>
                <w:rFonts w:eastAsia="Times New Roman"/>
              </w:rPr>
              <w:t>в</w:t>
            </w:r>
            <w:r w:rsidRPr="00356AFD">
              <w:rPr>
                <w:rFonts w:eastAsia="Times New Roman"/>
              </w:rPr>
              <w:t xml:space="preserve">нении со справочными данными, </w:t>
            </w:r>
            <w:r w:rsidRPr="00356AFD">
              <w:rPr>
                <w:rFonts w:eastAsia="Times New Roman"/>
              </w:rPr>
              <w:lastRenderedPageBreak/>
              <w:t>анализировать допущенные ошибки.</w:t>
            </w:r>
          </w:p>
          <w:p w:rsidR="00B265FB" w:rsidRPr="00356AFD" w:rsidRDefault="00B265FB" w:rsidP="00B265FB">
            <w:pPr>
              <w:ind w:firstLine="459"/>
              <w:rPr>
                <w:rFonts w:eastAsia="Times New Roman"/>
              </w:rPr>
            </w:pPr>
            <w:r w:rsidRPr="00356AFD">
              <w:rPr>
                <w:rFonts w:eastAsia="Times New Roman"/>
              </w:rPr>
              <w:t>Профессиональное самоо</w:t>
            </w:r>
            <w:r w:rsidRPr="00356AFD">
              <w:rPr>
                <w:rFonts w:eastAsia="Times New Roman"/>
              </w:rPr>
              <w:t>п</w:t>
            </w:r>
            <w:r w:rsidRPr="00356AFD">
              <w:rPr>
                <w:rFonts w:eastAsia="Times New Roman"/>
              </w:rPr>
              <w:t>ределение</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lastRenderedPageBreak/>
              <w:t xml:space="preserve">Тема 2. Технологии выращивания плодово-ягодных культур </w:t>
            </w:r>
            <w:r>
              <w:rPr>
                <w:rFonts w:eastAsia="Times New Roman"/>
              </w:rPr>
              <w:t>(4</w:t>
            </w:r>
            <w:r w:rsidRPr="00356AFD">
              <w:rPr>
                <w:rFonts w:eastAsia="Times New Roman"/>
              </w:rPr>
              <w:t>ч)</w:t>
            </w:r>
          </w:p>
        </w:tc>
        <w:tc>
          <w:tcPr>
            <w:tcW w:w="1993" w:type="pct"/>
          </w:tcPr>
          <w:p w:rsidR="00B265FB" w:rsidRPr="00356AFD" w:rsidRDefault="00B265FB" w:rsidP="00B265FB">
            <w:pPr>
              <w:rPr>
                <w:rFonts w:eastAsia="Times New Roman"/>
              </w:rPr>
            </w:pPr>
            <w:r w:rsidRPr="00356AFD">
              <w:rPr>
                <w:rFonts w:eastAsia="Times New Roman"/>
              </w:rPr>
              <w:t>Группировка и характеристика плод</w:t>
            </w:r>
            <w:r w:rsidRPr="00356AFD">
              <w:rPr>
                <w:rFonts w:eastAsia="Times New Roman"/>
              </w:rPr>
              <w:t>о</w:t>
            </w:r>
            <w:r w:rsidRPr="00356AFD">
              <w:rPr>
                <w:rFonts w:eastAsia="Times New Roman"/>
              </w:rPr>
              <w:t>вых и ягодных растений, технологии выращивания ягодных растений</w:t>
            </w:r>
          </w:p>
        </w:tc>
        <w:tc>
          <w:tcPr>
            <w:tcW w:w="1770" w:type="pct"/>
          </w:tcPr>
          <w:p w:rsidR="00B265FB" w:rsidRPr="00356AFD" w:rsidRDefault="00B265FB" w:rsidP="00B265FB">
            <w:pPr>
              <w:rPr>
                <w:rFonts w:eastAsia="Times New Roman"/>
              </w:rPr>
            </w:pPr>
            <w:r w:rsidRPr="00356AFD">
              <w:rPr>
                <w:rFonts w:eastAsia="Times New Roman"/>
              </w:rPr>
              <w:t>Осваивать общие приемы выр</w:t>
            </w:r>
            <w:r w:rsidRPr="00356AFD">
              <w:rPr>
                <w:rFonts w:eastAsia="Times New Roman"/>
              </w:rPr>
              <w:t>а</w:t>
            </w:r>
            <w:r w:rsidRPr="00356AFD">
              <w:rPr>
                <w:rFonts w:eastAsia="Times New Roman"/>
              </w:rPr>
              <w:t>щивания травянистых ягодных растений и ягодных кустарников, оценка их состояния, выбраковка, подготовка к зиме, выбирать э</w:t>
            </w:r>
            <w:r w:rsidRPr="00356AFD">
              <w:rPr>
                <w:rFonts w:eastAsia="Times New Roman"/>
              </w:rPr>
              <w:t>к</w:t>
            </w:r>
            <w:r w:rsidRPr="00356AFD">
              <w:rPr>
                <w:rFonts w:eastAsia="Times New Roman"/>
              </w:rPr>
              <w:t>земпляры и заготавливать мат</w:t>
            </w:r>
            <w:r w:rsidRPr="00356AFD">
              <w:rPr>
                <w:rFonts w:eastAsia="Times New Roman"/>
              </w:rPr>
              <w:t>е</w:t>
            </w:r>
            <w:r w:rsidRPr="00356AFD">
              <w:rPr>
                <w:rFonts w:eastAsia="Times New Roman"/>
              </w:rPr>
              <w:t>риал для размножения, подгота</w:t>
            </w:r>
            <w:r w:rsidRPr="00356AFD">
              <w:rPr>
                <w:rFonts w:eastAsia="Times New Roman"/>
              </w:rPr>
              <w:t>в</w:t>
            </w:r>
            <w:r w:rsidRPr="00356AFD">
              <w:rPr>
                <w:rFonts w:eastAsia="Times New Roman"/>
              </w:rPr>
              <w:t>ливать участок и посадки</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 xml:space="preserve">Тема 3. Технологии выращивания растений рассадным способом и в защищенном </w:t>
            </w:r>
            <w:r>
              <w:rPr>
                <w:rFonts w:eastAsia="Times New Roman"/>
              </w:rPr>
              <w:t>грунте (6</w:t>
            </w:r>
            <w:r w:rsidRPr="00356AFD">
              <w:rPr>
                <w:rFonts w:eastAsia="Times New Roman"/>
              </w:rPr>
              <w:t>ч)</w:t>
            </w:r>
          </w:p>
        </w:tc>
        <w:tc>
          <w:tcPr>
            <w:tcW w:w="1993" w:type="pct"/>
          </w:tcPr>
          <w:p w:rsidR="00B265FB" w:rsidRPr="00356AFD" w:rsidRDefault="00B265FB" w:rsidP="00B265FB">
            <w:pPr>
              <w:rPr>
                <w:rFonts w:eastAsia="Times New Roman"/>
              </w:rPr>
            </w:pPr>
            <w:r w:rsidRPr="00356AFD">
              <w:rPr>
                <w:rFonts w:eastAsia="Times New Roman"/>
              </w:rPr>
              <w:t>Технология выращивания растений рассадным способом и в защищенном грунте. Основные культуры региона. Виды защищенного грунта.</w:t>
            </w:r>
          </w:p>
          <w:p w:rsidR="00B265FB" w:rsidRPr="00356AFD" w:rsidRDefault="00B265FB" w:rsidP="00B265FB">
            <w:pPr>
              <w:rPr>
                <w:rFonts w:eastAsia="Times New Roman"/>
              </w:rPr>
            </w:pPr>
            <w:r w:rsidRPr="00356AFD">
              <w:rPr>
                <w:rFonts w:eastAsia="Times New Roman"/>
              </w:rPr>
              <w:t>Современные укрывные материалы, состав почвосмесей, подкормки. З</w:t>
            </w:r>
            <w:r w:rsidRPr="00356AFD">
              <w:rPr>
                <w:rFonts w:eastAsia="Times New Roman"/>
              </w:rPr>
              <w:t>а</w:t>
            </w:r>
            <w:r w:rsidRPr="00356AFD">
              <w:rPr>
                <w:rFonts w:eastAsia="Times New Roman"/>
              </w:rPr>
              <w:t>щита растений от болезней и вредит</w:t>
            </w:r>
            <w:r w:rsidRPr="00356AFD">
              <w:rPr>
                <w:rFonts w:eastAsia="Times New Roman"/>
              </w:rPr>
              <w:t>е</w:t>
            </w:r>
            <w:r w:rsidRPr="00356AFD">
              <w:rPr>
                <w:rFonts w:eastAsia="Times New Roman"/>
              </w:rPr>
              <w:t>лей</w:t>
            </w:r>
          </w:p>
        </w:tc>
        <w:tc>
          <w:tcPr>
            <w:tcW w:w="1770" w:type="pct"/>
          </w:tcPr>
          <w:p w:rsidR="00B265FB" w:rsidRPr="00356AFD" w:rsidRDefault="00B265FB" w:rsidP="00B265FB">
            <w:pPr>
              <w:rPr>
                <w:rFonts w:eastAsia="Times New Roman"/>
              </w:rPr>
            </w:pPr>
            <w:r w:rsidRPr="00356AFD">
              <w:rPr>
                <w:rFonts w:eastAsia="Times New Roman"/>
              </w:rPr>
              <w:t>Выбирать культуры для выращ</w:t>
            </w:r>
            <w:r w:rsidRPr="00356AFD">
              <w:rPr>
                <w:rFonts w:eastAsia="Times New Roman"/>
              </w:rPr>
              <w:t>и</w:t>
            </w:r>
            <w:r w:rsidRPr="00356AFD">
              <w:rPr>
                <w:rFonts w:eastAsia="Times New Roman"/>
              </w:rPr>
              <w:t>вания рассадным способами в защищенном грунте, знакомиться с устройством простых сооруж</w:t>
            </w:r>
            <w:r w:rsidRPr="00356AFD">
              <w:rPr>
                <w:rFonts w:eastAsia="Times New Roman"/>
              </w:rPr>
              <w:t>е</w:t>
            </w:r>
            <w:r w:rsidRPr="00356AFD">
              <w:rPr>
                <w:rFonts w:eastAsia="Times New Roman"/>
              </w:rPr>
              <w:t>ний защищенного грунта, посл</w:t>
            </w:r>
            <w:r w:rsidRPr="00356AFD">
              <w:rPr>
                <w:rFonts w:eastAsia="Times New Roman"/>
              </w:rPr>
              <w:t>е</w:t>
            </w:r>
            <w:r w:rsidRPr="00356AFD">
              <w:rPr>
                <w:rFonts w:eastAsia="Times New Roman"/>
              </w:rPr>
              <w:t>довательностью и правилами в</w:t>
            </w:r>
            <w:r w:rsidRPr="00356AFD">
              <w:rPr>
                <w:rFonts w:eastAsia="Times New Roman"/>
              </w:rPr>
              <w:t>ы</w:t>
            </w:r>
            <w:r w:rsidRPr="00356AFD">
              <w:rPr>
                <w:rFonts w:eastAsia="Times New Roman"/>
              </w:rPr>
              <w:t>полнения основных технологич</w:t>
            </w:r>
            <w:r w:rsidRPr="00356AFD">
              <w:rPr>
                <w:rFonts w:eastAsia="Times New Roman"/>
              </w:rPr>
              <w:t>е</w:t>
            </w:r>
            <w:r w:rsidRPr="00356AFD">
              <w:rPr>
                <w:rFonts w:eastAsia="Times New Roman"/>
              </w:rPr>
              <w:t>ских приемов выращивания ра</w:t>
            </w:r>
            <w:r w:rsidRPr="00356AFD">
              <w:rPr>
                <w:rFonts w:eastAsia="Times New Roman"/>
              </w:rPr>
              <w:t>с</w:t>
            </w:r>
            <w:r w:rsidRPr="00356AFD">
              <w:rPr>
                <w:rFonts w:eastAsia="Times New Roman"/>
              </w:rPr>
              <w:t>тений рассадным способом и в защищенном грунте</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Тема 4. Организация производства проду</w:t>
            </w:r>
            <w:r w:rsidRPr="00356AFD">
              <w:rPr>
                <w:rFonts w:eastAsia="Times New Roman"/>
              </w:rPr>
              <w:t>к</w:t>
            </w:r>
            <w:r w:rsidRPr="00356AFD">
              <w:rPr>
                <w:rFonts w:eastAsia="Times New Roman"/>
              </w:rPr>
              <w:t>ции растениеводства на пришкольном уч</w:t>
            </w:r>
            <w:r w:rsidRPr="00356AFD">
              <w:rPr>
                <w:rFonts w:eastAsia="Times New Roman"/>
              </w:rPr>
              <w:t>а</w:t>
            </w:r>
            <w:r w:rsidRPr="00356AFD">
              <w:rPr>
                <w:rFonts w:eastAsia="Times New Roman"/>
              </w:rPr>
              <w:t>стке и в</w:t>
            </w:r>
            <w:r>
              <w:rPr>
                <w:rFonts w:eastAsia="Times New Roman"/>
              </w:rPr>
              <w:t xml:space="preserve"> личном по</w:t>
            </w:r>
            <w:r>
              <w:rPr>
                <w:rFonts w:eastAsia="Times New Roman"/>
              </w:rPr>
              <w:t>д</w:t>
            </w:r>
            <w:r>
              <w:rPr>
                <w:rFonts w:eastAsia="Times New Roman"/>
              </w:rPr>
              <w:t>собном хозяйстве (5</w:t>
            </w:r>
            <w:r w:rsidRPr="00356AFD">
              <w:rPr>
                <w:rFonts w:eastAsia="Times New Roman"/>
              </w:rPr>
              <w:t>ч)</w:t>
            </w:r>
          </w:p>
        </w:tc>
        <w:tc>
          <w:tcPr>
            <w:tcW w:w="1993" w:type="pct"/>
          </w:tcPr>
          <w:p w:rsidR="00B265FB" w:rsidRPr="00356AFD" w:rsidRDefault="00B265FB" w:rsidP="00B265FB">
            <w:pPr>
              <w:rPr>
                <w:rFonts w:eastAsia="Times New Roman"/>
              </w:rPr>
            </w:pPr>
            <w:r w:rsidRPr="00356AFD">
              <w:rPr>
                <w:rFonts w:eastAsia="Times New Roman"/>
              </w:rPr>
              <w:t>Понятие об организации и о планир</w:t>
            </w:r>
            <w:r w:rsidRPr="00356AFD">
              <w:rPr>
                <w:rFonts w:eastAsia="Times New Roman"/>
              </w:rPr>
              <w:t>о</w:t>
            </w:r>
            <w:r w:rsidRPr="00356AFD">
              <w:rPr>
                <w:rFonts w:eastAsia="Times New Roman"/>
              </w:rPr>
              <w:t>вании технологической деятельности в растениеводстве. Расчет основных экономических показателей в раст</w:t>
            </w:r>
            <w:r w:rsidRPr="00356AFD">
              <w:rPr>
                <w:rFonts w:eastAsia="Times New Roman"/>
              </w:rPr>
              <w:t>е</w:t>
            </w:r>
            <w:r w:rsidRPr="00356AFD">
              <w:rPr>
                <w:rFonts w:eastAsia="Times New Roman"/>
              </w:rPr>
              <w:t>ниеводстве. Понятие о предприним</w:t>
            </w:r>
            <w:r w:rsidRPr="00356AFD">
              <w:rPr>
                <w:rFonts w:eastAsia="Times New Roman"/>
              </w:rPr>
              <w:t>а</w:t>
            </w:r>
            <w:r w:rsidRPr="00356AFD">
              <w:rPr>
                <w:rFonts w:eastAsia="Times New Roman"/>
              </w:rPr>
              <w:t>тельстве, маркетинге</w:t>
            </w:r>
          </w:p>
        </w:tc>
        <w:tc>
          <w:tcPr>
            <w:tcW w:w="1770" w:type="pct"/>
          </w:tcPr>
          <w:p w:rsidR="00B265FB" w:rsidRPr="00356AFD" w:rsidRDefault="00B265FB" w:rsidP="00B265FB">
            <w:pPr>
              <w:rPr>
                <w:rFonts w:eastAsia="Times New Roman"/>
              </w:rPr>
            </w:pPr>
            <w:r w:rsidRPr="00356AFD">
              <w:rPr>
                <w:rFonts w:eastAsia="Times New Roman"/>
              </w:rPr>
              <w:t>Определять примерный объем производства продукции и ра</w:t>
            </w:r>
            <w:r w:rsidRPr="00356AFD">
              <w:rPr>
                <w:rFonts w:eastAsia="Times New Roman"/>
              </w:rPr>
              <w:t>с</w:t>
            </w:r>
            <w:r w:rsidRPr="00356AFD">
              <w:rPr>
                <w:rFonts w:eastAsia="Times New Roman"/>
              </w:rPr>
              <w:t>считывать площадь под культуры с учетом потребностей семьи, о</w:t>
            </w:r>
            <w:r w:rsidRPr="00356AFD">
              <w:rPr>
                <w:rFonts w:eastAsia="Times New Roman"/>
              </w:rPr>
              <w:t>п</w:t>
            </w:r>
            <w:r w:rsidRPr="00356AFD">
              <w:rPr>
                <w:rFonts w:eastAsia="Times New Roman"/>
              </w:rPr>
              <w:t>ределять планируемый доход, прибыль. Составлять план ра</w:t>
            </w:r>
            <w:r w:rsidRPr="00356AFD">
              <w:rPr>
                <w:rFonts w:eastAsia="Times New Roman"/>
              </w:rPr>
              <w:t>з</w:t>
            </w:r>
            <w:r w:rsidRPr="00356AFD">
              <w:rPr>
                <w:rFonts w:eastAsia="Times New Roman"/>
              </w:rPr>
              <w:t>мещения культур на участке с учетом севооборотов.</w:t>
            </w:r>
          </w:p>
          <w:p w:rsidR="00B265FB" w:rsidRPr="00356AFD" w:rsidRDefault="00B265FB" w:rsidP="00B265FB">
            <w:pPr>
              <w:rPr>
                <w:rFonts w:eastAsia="Times New Roman"/>
              </w:rPr>
            </w:pPr>
            <w:r w:rsidRPr="00356AFD">
              <w:rPr>
                <w:rFonts w:eastAsia="Times New Roman"/>
              </w:rPr>
              <w:t>Оценивать возможности реализ</w:t>
            </w:r>
            <w:r w:rsidRPr="00356AFD">
              <w:rPr>
                <w:rFonts w:eastAsia="Times New Roman"/>
              </w:rPr>
              <w:t>а</w:t>
            </w:r>
            <w:r w:rsidRPr="00356AFD">
              <w:rPr>
                <w:rFonts w:eastAsia="Times New Roman"/>
              </w:rPr>
              <w:t>ции излишков растениеводческой продукции в регионе</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Тема 5. Професси</w:t>
            </w:r>
            <w:r w:rsidRPr="00356AFD">
              <w:rPr>
                <w:rFonts w:eastAsia="Times New Roman"/>
              </w:rPr>
              <w:t>о</w:t>
            </w:r>
            <w:r w:rsidRPr="00356AFD">
              <w:rPr>
                <w:rFonts w:eastAsia="Times New Roman"/>
              </w:rPr>
              <w:t xml:space="preserve">нальное образование и профессиональная карьера </w:t>
            </w:r>
            <w:r>
              <w:rPr>
                <w:rFonts w:eastAsia="Times New Roman"/>
              </w:rPr>
              <w:t>(5ч)</w:t>
            </w:r>
          </w:p>
        </w:tc>
        <w:tc>
          <w:tcPr>
            <w:tcW w:w="1993" w:type="pct"/>
          </w:tcPr>
          <w:p w:rsidR="00B265FB" w:rsidRPr="00356AFD" w:rsidRDefault="00B265FB" w:rsidP="00B265FB">
            <w:pPr>
              <w:rPr>
                <w:rFonts w:eastAsia="Times New Roman"/>
              </w:rPr>
            </w:pPr>
            <w:r w:rsidRPr="00356AFD">
              <w:rPr>
                <w:rFonts w:eastAsia="Times New Roman"/>
              </w:rPr>
              <w:t>Современные профессии в растени</w:t>
            </w:r>
            <w:r w:rsidRPr="00356AFD">
              <w:rPr>
                <w:rFonts w:eastAsia="Times New Roman"/>
              </w:rPr>
              <w:t>е</w:t>
            </w:r>
            <w:r w:rsidRPr="00356AFD">
              <w:rPr>
                <w:rFonts w:eastAsia="Times New Roman"/>
              </w:rPr>
              <w:t>водстве. Представление о регионал</w:t>
            </w:r>
            <w:r w:rsidRPr="00356AFD">
              <w:rPr>
                <w:rFonts w:eastAsia="Times New Roman"/>
              </w:rPr>
              <w:t>ь</w:t>
            </w:r>
            <w:r w:rsidRPr="00356AFD">
              <w:rPr>
                <w:rFonts w:eastAsia="Times New Roman"/>
              </w:rPr>
              <w:t>ном рынке труда в сельскохозяйс</w:t>
            </w:r>
            <w:r w:rsidRPr="00356AFD">
              <w:rPr>
                <w:rFonts w:eastAsia="Times New Roman"/>
              </w:rPr>
              <w:t>т</w:t>
            </w:r>
            <w:r w:rsidRPr="00356AFD">
              <w:rPr>
                <w:rFonts w:eastAsia="Times New Roman"/>
              </w:rPr>
              <w:t>венной сфере. Возможности постро</w:t>
            </w:r>
            <w:r w:rsidRPr="00356AFD">
              <w:rPr>
                <w:rFonts w:eastAsia="Times New Roman"/>
              </w:rPr>
              <w:t>е</w:t>
            </w:r>
            <w:r w:rsidRPr="00356AFD">
              <w:rPr>
                <w:rFonts w:eastAsia="Times New Roman"/>
              </w:rPr>
              <w:t>ния карьеры в сельскохозяйственной сфере</w:t>
            </w:r>
          </w:p>
        </w:tc>
        <w:tc>
          <w:tcPr>
            <w:tcW w:w="1770" w:type="pct"/>
          </w:tcPr>
          <w:p w:rsidR="00B265FB" w:rsidRPr="00356AFD" w:rsidRDefault="00B265FB" w:rsidP="00B265FB">
            <w:pPr>
              <w:rPr>
                <w:rFonts w:eastAsia="Times New Roman"/>
              </w:rPr>
            </w:pPr>
            <w:r w:rsidRPr="00356AFD">
              <w:rPr>
                <w:rFonts w:eastAsia="Times New Roman"/>
              </w:rPr>
              <w:t>Знакомиться с профессиограмм</w:t>
            </w:r>
            <w:r w:rsidRPr="00356AFD">
              <w:rPr>
                <w:rFonts w:eastAsia="Times New Roman"/>
              </w:rPr>
              <w:t>а</w:t>
            </w:r>
            <w:r w:rsidRPr="00356AFD">
              <w:rPr>
                <w:rFonts w:eastAsia="Times New Roman"/>
              </w:rPr>
              <w:t>ми профессий растениеводства. Оценивать свои склонности и способности. Строить профе</w:t>
            </w:r>
            <w:r w:rsidRPr="00356AFD">
              <w:rPr>
                <w:rFonts w:eastAsia="Times New Roman"/>
              </w:rPr>
              <w:t>с</w:t>
            </w:r>
            <w:r w:rsidRPr="00356AFD">
              <w:rPr>
                <w:rFonts w:eastAsia="Times New Roman"/>
              </w:rPr>
              <w:t>сиональные планы</w:t>
            </w:r>
          </w:p>
        </w:tc>
      </w:tr>
      <w:tr w:rsidR="00B265FB" w:rsidRPr="00356AFD" w:rsidTr="00B265FB">
        <w:tc>
          <w:tcPr>
            <w:tcW w:w="5000" w:type="pct"/>
            <w:gridSpan w:val="3"/>
          </w:tcPr>
          <w:p w:rsidR="00B265FB" w:rsidRPr="00356AFD" w:rsidRDefault="00B265FB" w:rsidP="00B265FB">
            <w:pPr>
              <w:jc w:val="center"/>
              <w:rPr>
                <w:rFonts w:eastAsia="Times New Roman"/>
                <w:b/>
              </w:rPr>
            </w:pPr>
          </w:p>
          <w:p w:rsidR="00B265FB" w:rsidRPr="00356AFD" w:rsidRDefault="00B265FB" w:rsidP="00B265FB">
            <w:pPr>
              <w:jc w:val="center"/>
              <w:rPr>
                <w:rFonts w:eastAsia="Times New Roman"/>
                <w:b/>
              </w:rPr>
            </w:pPr>
            <w:r w:rsidRPr="00356AFD">
              <w:rPr>
                <w:rFonts w:eastAsia="Times New Roman"/>
                <w:b/>
              </w:rPr>
              <w:t>Раздел 2. Исследовательская и опытническая дея</w:t>
            </w:r>
            <w:r>
              <w:rPr>
                <w:rFonts w:eastAsia="Times New Roman"/>
                <w:b/>
              </w:rPr>
              <w:t>тельность в растениеводстве (8</w:t>
            </w:r>
            <w:r w:rsidRPr="00356AFD">
              <w:rPr>
                <w:rFonts w:eastAsia="Times New Roman"/>
                <w:b/>
              </w:rPr>
              <w:t>ч)</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Тема 1. Значение сел</w:t>
            </w:r>
            <w:r w:rsidRPr="00356AFD">
              <w:rPr>
                <w:rFonts w:eastAsia="Times New Roman"/>
              </w:rPr>
              <w:t>ь</w:t>
            </w:r>
            <w:r w:rsidRPr="00356AFD">
              <w:rPr>
                <w:rFonts w:eastAsia="Times New Roman"/>
              </w:rPr>
              <w:t>скохозяйственных о</w:t>
            </w:r>
            <w:r>
              <w:rPr>
                <w:rFonts w:eastAsia="Times New Roman"/>
              </w:rPr>
              <w:t>пытов и правила их проведения (4</w:t>
            </w:r>
            <w:r w:rsidRPr="00356AFD">
              <w:rPr>
                <w:rFonts w:eastAsia="Times New Roman"/>
              </w:rPr>
              <w:t>)</w:t>
            </w:r>
          </w:p>
        </w:tc>
        <w:tc>
          <w:tcPr>
            <w:tcW w:w="1993" w:type="pct"/>
          </w:tcPr>
          <w:p w:rsidR="00B265FB" w:rsidRPr="00356AFD" w:rsidRDefault="00B265FB" w:rsidP="00B265FB">
            <w:pPr>
              <w:rPr>
                <w:rFonts w:eastAsia="Times New Roman"/>
              </w:rPr>
            </w:pPr>
            <w:r w:rsidRPr="00356AFD">
              <w:rPr>
                <w:rFonts w:eastAsia="Times New Roman"/>
              </w:rPr>
              <w:t>Выявление и формулировка проблем в технологиях производства сельскох</w:t>
            </w:r>
            <w:r w:rsidRPr="00356AFD">
              <w:rPr>
                <w:rFonts w:eastAsia="Times New Roman"/>
              </w:rPr>
              <w:t>о</w:t>
            </w:r>
            <w:r w:rsidRPr="00356AFD">
              <w:rPr>
                <w:rFonts w:eastAsia="Times New Roman"/>
              </w:rPr>
              <w:t>зяйственной продукции на учебно-опытном участке или в личном по</w:t>
            </w:r>
            <w:r w:rsidRPr="00356AFD">
              <w:rPr>
                <w:rFonts w:eastAsia="Times New Roman"/>
              </w:rPr>
              <w:t>д</w:t>
            </w:r>
            <w:r w:rsidRPr="00356AFD">
              <w:rPr>
                <w:rFonts w:eastAsia="Times New Roman"/>
              </w:rPr>
              <w:t>собном хозяйстве. Выбор и обоснов</w:t>
            </w:r>
            <w:r w:rsidRPr="00356AFD">
              <w:rPr>
                <w:rFonts w:eastAsia="Times New Roman"/>
              </w:rPr>
              <w:t>а</w:t>
            </w:r>
            <w:r w:rsidRPr="00356AFD">
              <w:rPr>
                <w:rFonts w:eastAsia="Times New Roman"/>
              </w:rPr>
              <w:t>ние темы опыта</w:t>
            </w:r>
          </w:p>
        </w:tc>
        <w:tc>
          <w:tcPr>
            <w:tcW w:w="1770" w:type="pct"/>
          </w:tcPr>
          <w:p w:rsidR="00B265FB" w:rsidRPr="00356AFD" w:rsidRDefault="00B265FB" w:rsidP="00B265FB">
            <w:pPr>
              <w:rPr>
                <w:rFonts w:eastAsia="Times New Roman"/>
              </w:rPr>
            </w:pPr>
            <w:r w:rsidRPr="00356AFD">
              <w:rPr>
                <w:rFonts w:eastAsia="Times New Roman"/>
              </w:rPr>
              <w:t>Находить информацию, соста</w:t>
            </w:r>
            <w:r w:rsidRPr="00356AFD">
              <w:rPr>
                <w:rFonts w:eastAsia="Times New Roman"/>
              </w:rPr>
              <w:t>в</w:t>
            </w:r>
            <w:r w:rsidRPr="00356AFD">
              <w:rPr>
                <w:rFonts w:eastAsia="Times New Roman"/>
              </w:rPr>
              <w:t>лять план опыта, подготавливать посевной или посадочный мат</w:t>
            </w:r>
            <w:r w:rsidRPr="00356AFD">
              <w:rPr>
                <w:rFonts w:eastAsia="Times New Roman"/>
              </w:rPr>
              <w:t>е</w:t>
            </w:r>
            <w:r w:rsidRPr="00356AFD">
              <w:rPr>
                <w:rFonts w:eastAsia="Times New Roman"/>
              </w:rPr>
              <w:t>риал, разрабатывать форму дне</w:t>
            </w:r>
            <w:r w:rsidRPr="00356AFD">
              <w:rPr>
                <w:rFonts w:eastAsia="Times New Roman"/>
              </w:rPr>
              <w:t>в</w:t>
            </w:r>
            <w:r w:rsidRPr="00356AFD">
              <w:rPr>
                <w:rFonts w:eastAsia="Times New Roman"/>
              </w:rPr>
              <w:t>ника наблюдений, осуществлять посев или посадку, уход за раст</w:t>
            </w:r>
            <w:r w:rsidRPr="00356AFD">
              <w:rPr>
                <w:rFonts w:eastAsia="Times New Roman"/>
              </w:rPr>
              <w:t>е</w:t>
            </w:r>
            <w:r w:rsidRPr="00356AFD">
              <w:rPr>
                <w:rFonts w:eastAsia="Times New Roman"/>
              </w:rPr>
              <w:t>ниями, проведение наблюдений, уборку и учет урожая, анализир</w:t>
            </w:r>
            <w:r w:rsidRPr="00356AFD">
              <w:rPr>
                <w:rFonts w:eastAsia="Times New Roman"/>
              </w:rPr>
              <w:t>о</w:t>
            </w:r>
            <w:r w:rsidRPr="00356AFD">
              <w:rPr>
                <w:rFonts w:eastAsia="Times New Roman"/>
              </w:rPr>
              <w:t>вать результаты, формулировать выводы и рекомендации</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lastRenderedPageBreak/>
              <w:t>Тема 2. Исследова</w:t>
            </w:r>
            <w:r>
              <w:rPr>
                <w:rFonts w:eastAsia="Times New Roman"/>
              </w:rPr>
              <w:t>ния социальной напра</w:t>
            </w:r>
            <w:r>
              <w:rPr>
                <w:rFonts w:eastAsia="Times New Roman"/>
              </w:rPr>
              <w:t>в</w:t>
            </w:r>
            <w:r>
              <w:rPr>
                <w:rFonts w:eastAsia="Times New Roman"/>
              </w:rPr>
              <w:t>ленности (4</w:t>
            </w:r>
            <w:r w:rsidRPr="00356AFD">
              <w:rPr>
                <w:rFonts w:eastAsia="Times New Roman"/>
              </w:rPr>
              <w:t>ч)</w:t>
            </w:r>
          </w:p>
        </w:tc>
        <w:tc>
          <w:tcPr>
            <w:tcW w:w="1993" w:type="pct"/>
          </w:tcPr>
          <w:p w:rsidR="00B265FB" w:rsidRPr="00356AFD" w:rsidRDefault="00B265FB" w:rsidP="00B265FB">
            <w:pPr>
              <w:rPr>
                <w:rFonts w:eastAsia="Times New Roman"/>
              </w:rPr>
            </w:pPr>
            <w:r w:rsidRPr="00356AFD">
              <w:rPr>
                <w:rFonts w:eastAsia="Times New Roman"/>
              </w:rPr>
              <w:t>Выбор тем исследований на основе анализа потребностей и спроса на рынке товаров и услуг, проблем в производстве сельскохозяйственной продукции в личных подсобных х</w:t>
            </w:r>
            <w:r w:rsidRPr="00356AFD">
              <w:rPr>
                <w:rFonts w:eastAsia="Times New Roman"/>
              </w:rPr>
              <w:t>о</w:t>
            </w:r>
            <w:r w:rsidRPr="00356AFD">
              <w:rPr>
                <w:rFonts w:eastAsia="Times New Roman"/>
              </w:rPr>
              <w:t>зяйствах жителей села, проблем в оз</w:t>
            </w:r>
            <w:r w:rsidRPr="00356AFD">
              <w:rPr>
                <w:rFonts w:eastAsia="Times New Roman"/>
              </w:rPr>
              <w:t>е</w:t>
            </w:r>
            <w:r w:rsidRPr="00356AFD">
              <w:rPr>
                <w:rFonts w:eastAsia="Times New Roman"/>
              </w:rPr>
              <w:t>ленении территории социальных об</w:t>
            </w:r>
            <w:r w:rsidRPr="00356AFD">
              <w:rPr>
                <w:rFonts w:eastAsia="Times New Roman"/>
              </w:rPr>
              <w:t>ъ</w:t>
            </w:r>
            <w:r w:rsidRPr="00356AFD">
              <w:rPr>
                <w:rFonts w:eastAsia="Times New Roman"/>
              </w:rPr>
              <w:t>ектов</w:t>
            </w:r>
          </w:p>
        </w:tc>
        <w:tc>
          <w:tcPr>
            <w:tcW w:w="1770" w:type="pct"/>
          </w:tcPr>
          <w:p w:rsidR="00B265FB" w:rsidRPr="00356AFD" w:rsidRDefault="00B265FB" w:rsidP="00B265FB">
            <w:pPr>
              <w:rPr>
                <w:rFonts w:eastAsia="Times New Roman"/>
              </w:rPr>
            </w:pPr>
            <w:r w:rsidRPr="00356AFD">
              <w:rPr>
                <w:rFonts w:eastAsia="Times New Roman"/>
              </w:rPr>
              <w:t>Изучать эффективность примен</w:t>
            </w:r>
            <w:r w:rsidRPr="00356AFD">
              <w:rPr>
                <w:rFonts w:eastAsia="Times New Roman"/>
              </w:rPr>
              <w:t>е</w:t>
            </w:r>
            <w:r w:rsidRPr="00356AFD">
              <w:rPr>
                <w:rFonts w:eastAsia="Times New Roman"/>
              </w:rPr>
              <w:t>ния имеющихся ручных орудий труда на учебно-опытном учас</w:t>
            </w:r>
            <w:r w:rsidRPr="00356AFD">
              <w:rPr>
                <w:rFonts w:eastAsia="Times New Roman"/>
              </w:rPr>
              <w:t>т</w:t>
            </w:r>
            <w:r w:rsidRPr="00356AFD">
              <w:rPr>
                <w:rFonts w:eastAsia="Times New Roman"/>
              </w:rPr>
              <w:t>ке, выявлять потребности в ус</w:t>
            </w:r>
            <w:r w:rsidRPr="00356AFD">
              <w:rPr>
                <w:rFonts w:eastAsia="Times New Roman"/>
              </w:rPr>
              <w:t>о</w:t>
            </w:r>
            <w:r w:rsidRPr="00356AFD">
              <w:rPr>
                <w:rFonts w:eastAsia="Times New Roman"/>
              </w:rPr>
              <w:t>вершенствовании ручных орудий для обработки почвы и уход за растениями, разработке новых видов ручных инструментов, приспособлений для повышения эффективности труда на учебно-опытном участке и в личном по</w:t>
            </w:r>
            <w:r w:rsidRPr="00356AFD">
              <w:rPr>
                <w:rFonts w:eastAsia="Times New Roman"/>
              </w:rPr>
              <w:t>д</w:t>
            </w:r>
            <w:r w:rsidRPr="00356AFD">
              <w:rPr>
                <w:rFonts w:eastAsia="Times New Roman"/>
              </w:rPr>
              <w:t>собном хозяйстве, проводить коллективный анализ  и оценку возможности их изготовления в школьной мастерской на уроках технического труда.</w:t>
            </w:r>
          </w:p>
          <w:p w:rsidR="00B265FB" w:rsidRPr="00356AFD" w:rsidRDefault="00B265FB" w:rsidP="00B265FB">
            <w:pPr>
              <w:rPr>
                <w:rFonts w:eastAsia="Times New Roman"/>
              </w:rPr>
            </w:pPr>
            <w:r w:rsidRPr="00356AFD">
              <w:rPr>
                <w:rFonts w:eastAsia="Times New Roman"/>
              </w:rPr>
              <w:t>Собирать информацию об ур</w:t>
            </w:r>
            <w:r w:rsidRPr="00356AFD">
              <w:rPr>
                <w:rFonts w:eastAsia="Times New Roman"/>
              </w:rPr>
              <w:t>о</w:t>
            </w:r>
            <w:r w:rsidRPr="00356AFD">
              <w:rPr>
                <w:rFonts w:eastAsia="Times New Roman"/>
              </w:rPr>
              <w:t>жайности основных сельскох</w:t>
            </w:r>
            <w:r w:rsidRPr="00356AFD">
              <w:rPr>
                <w:rFonts w:eastAsia="Times New Roman"/>
              </w:rPr>
              <w:t>о</w:t>
            </w:r>
            <w:r w:rsidRPr="00356AFD">
              <w:rPr>
                <w:rFonts w:eastAsia="Times New Roman"/>
              </w:rPr>
              <w:t>зяйственных культур в личных подсобных хозяйствах своего с</w:t>
            </w:r>
            <w:r w:rsidRPr="00356AFD">
              <w:rPr>
                <w:rFonts w:eastAsia="Times New Roman"/>
              </w:rPr>
              <w:t>е</w:t>
            </w:r>
            <w:r w:rsidRPr="00356AFD">
              <w:rPr>
                <w:rFonts w:eastAsia="Times New Roman"/>
              </w:rPr>
              <w:t>ла и оценивать эффективность производства сельскохозяйстве</w:t>
            </w:r>
            <w:r w:rsidRPr="00356AFD">
              <w:rPr>
                <w:rFonts w:eastAsia="Times New Roman"/>
              </w:rPr>
              <w:t>н</w:t>
            </w:r>
            <w:r w:rsidRPr="00356AFD">
              <w:rPr>
                <w:rFonts w:eastAsia="Times New Roman"/>
              </w:rPr>
              <w:t>ной продукции. Анализировать проблемы. Выбирать и обоснов</w:t>
            </w:r>
            <w:r w:rsidRPr="00356AFD">
              <w:rPr>
                <w:rFonts w:eastAsia="Times New Roman"/>
              </w:rPr>
              <w:t>ы</w:t>
            </w:r>
            <w:r w:rsidRPr="00356AFD">
              <w:rPr>
                <w:rFonts w:eastAsia="Times New Roman"/>
              </w:rPr>
              <w:t>вать тему исследования по пов</w:t>
            </w:r>
            <w:r w:rsidRPr="00356AFD">
              <w:rPr>
                <w:rFonts w:eastAsia="Times New Roman"/>
              </w:rPr>
              <w:t>ы</w:t>
            </w:r>
            <w:r w:rsidRPr="00356AFD">
              <w:rPr>
                <w:rFonts w:eastAsia="Times New Roman"/>
              </w:rPr>
              <w:t>шению культуры растениеводства в личных подсобных хозяйствах села.</w:t>
            </w:r>
          </w:p>
        </w:tc>
      </w:tr>
      <w:tr w:rsidR="00B265FB" w:rsidRPr="00356AFD" w:rsidTr="00B265FB">
        <w:tc>
          <w:tcPr>
            <w:tcW w:w="5000" w:type="pct"/>
            <w:gridSpan w:val="3"/>
          </w:tcPr>
          <w:p w:rsidR="00B265FB" w:rsidRPr="00356AFD" w:rsidRDefault="00B265FB" w:rsidP="00B265FB">
            <w:pPr>
              <w:jc w:val="center"/>
              <w:rPr>
                <w:rStyle w:val="FontStyle51"/>
                <w:b w:val="0"/>
                <w:sz w:val="24"/>
                <w:szCs w:val="24"/>
              </w:rPr>
            </w:pPr>
          </w:p>
          <w:p w:rsidR="00B265FB" w:rsidRPr="00356AFD" w:rsidRDefault="00B265FB" w:rsidP="00B265FB">
            <w:pPr>
              <w:jc w:val="center"/>
              <w:rPr>
                <w:rStyle w:val="FontStyle51"/>
                <w:sz w:val="24"/>
                <w:szCs w:val="24"/>
              </w:rPr>
            </w:pPr>
            <w:r w:rsidRPr="00356AFD">
              <w:rPr>
                <w:rStyle w:val="FontStyle51"/>
                <w:sz w:val="24"/>
                <w:szCs w:val="24"/>
              </w:rPr>
              <w:t>Раздел 3</w:t>
            </w:r>
            <w:r>
              <w:rPr>
                <w:rStyle w:val="FontStyle51"/>
                <w:sz w:val="24"/>
                <w:szCs w:val="24"/>
              </w:rPr>
              <w:t>. Технологии животноводства  (14</w:t>
            </w:r>
            <w:r w:rsidRPr="00356AFD">
              <w:rPr>
                <w:rStyle w:val="FontStyle51"/>
                <w:sz w:val="24"/>
                <w:szCs w:val="24"/>
              </w:rPr>
              <w:t xml:space="preserve"> ч)</w:t>
            </w:r>
          </w:p>
        </w:tc>
      </w:tr>
      <w:tr w:rsidR="00B265FB" w:rsidRPr="00356AFD" w:rsidTr="00B265FB">
        <w:tc>
          <w:tcPr>
            <w:tcW w:w="1237" w:type="pct"/>
          </w:tcPr>
          <w:p w:rsidR="00B265FB" w:rsidRPr="00356AFD" w:rsidRDefault="00B265FB" w:rsidP="00B265FB">
            <w:pPr>
              <w:pStyle w:val="Style22"/>
              <w:widowControl/>
              <w:spacing w:line="240" w:lineRule="auto"/>
              <w:jc w:val="left"/>
              <w:rPr>
                <w:rStyle w:val="FontStyle51"/>
                <w:b w:val="0"/>
                <w:bCs w:val="0"/>
                <w:sz w:val="24"/>
                <w:szCs w:val="24"/>
              </w:rPr>
            </w:pPr>
            <w:r w:rsidRPr="00356AFD">
              <w:rPr>
                <w:rStyle w:val="FontStyle51"/>
                <w:b w:val="0"/>
                <w:sz w:val="24"/>
                <w:szCs w:val="24"/>
              </w:rPr>
              <w:t>Тема. 1 Основы птиц</w:t>
            </w:r>
            <w:r w:rsidRPr="00356AFD">
              <w:rPr>
                <w:rStyle w:val="FontStyle51"/>
                <w:b w:val="0"/>
                <w:sz w:val="24"/>
                <w:szCs w:val="24"/>
              </w:rPr>
              <w:t>е</w:t>
            </w:r>
            <w:r w:rsidRPr="00356AFD">
              <w:rPr>
                <w:rStyle w:val="FontStyle51"/>
                <w:b w:val="0"/>
                <w:sz w:val="24"/>
                <w:szCs w:val="24"/>
              </w:rPr>
              <w:t>водства.  Выращив</w:t>
            </w:r>
            <w:r w:rsidRPr="00356AFD">
              <w:rPr>
                <w:rStyle w:val="FontStyle51"/>
                <w:b w:val="0"/>
                <w:sz w:val="24"/>
                <w:szCs w:val="24"/>
              </w:rPr>
              <w:t>а</w:t>
            </w:r>
            <w:r w:rsidRPr="00356AFD">
              <w:rPr>
                <w:rStyle w:val="FontStyle51"/>
                <w:b w:val="0"/>
                <w:sz w:val="24"/>
                <w:szCs w:val="24"/>
              </w:rPr>
              <w:t>ние молодняка сел</w:t>
            </w:r>
            <w:r w:rsidRPr="00356AFD">
              <w:rPr>
                <w:rStyle w:val="FontStyle51"/>
                <w:b w:val="0"/>
                <w:sz w:val="24"/>
                <w:szCs w:val="24"/>
              </w:rPr>
              <w:t>ь</w:t>
            </w:r>
            <w:r w:rsidRPr="00356AFD">
              <w:rPr>
                <w:rStyle w:val="FontStyle51"/>
                <w:b w:val="0"/>
                <w:sz w:val="24"/>
                <w:szCs w:val="24"/>
              </w:rPr>
              <w:t>скохозяйствен</w:t>
            </w:r>
            <w:r>
              <w:rPr>
                <w:rStyle w:val="FontStyle51"/>
                <w:b w:val="0"/>
                <w:sz w:val="24"/>
                <w:szCs w:val="24"/>
              </w:rPr>
              <w:t>ной птицы (4</w:t>
            </w:r>
            <w:r w:rsidRPr="00356AFD">
              <w:rPr>
                <w:rStyle w:val="FontStyle51"/>
                <w:b w:val="0"/>
                <w:sz w:val="24"/>
                <w:szCs w:val="24"/>
              </w:rPr>
              <w:t xml:space="preserve"> ч)  </w:t>
            </w:r>
          </w:p>
        </w:tc>
        <w:tc>
          <w:tcPr>
            <w:tcW w:w="1993" w:type="pct"/>
          </w:tcPr>
          <w:p w:rsidR="00B265FB" w:rsidRPr="00356AFD" w:rsidRDefault="00B265FB" w:rsidP="00B265FB">
            <w:pPr>
              <w:jc w:val="both"/>
              <w:rPr>
                <w:rStyle w:val="FontStyle51"/>
                <w:b w:val="0"/>
                <w:bCs w:val="0"/>
                <w:sz w:val="24"/>
                <w:szCs w:val="24"/>
              </w:rPr>
            </w:pPr>
            <w:r w:rsidRPr="00356AFD">
              <w:rPr>
                <w:rStyle w:val="FontStyle51"/>
                <w:b w:val="0"/>
                <w:sz w:val="24"/>
                <w:szCs w:val="24"/>
              </w:rPr>
              <w:t>Животноводство и его структура. П</w:t>
            </w:r>
            <w:r w:rsidRPr="00356AFD">
              <w:rPr>
                <w:rStyle w:val="FontStyle51"/>
                <w:b w:val="0"/>
                <w:sz w:val="24"/>
                <w:szCs w:val="24"/>
              </w:rPr>
              <w:t>о</w:t>
            </w:r>
            <w:r w:rsidRPr="00356AFD">
              <w:rPr>
                <w:rStyle w:val="FontStyle51"/>
                <w:b w:val="0"/>
                <w:sz w:val="24"/>
                <w:szCs w:val="24"/>
              </w:rPr>
              <w:t>нятие о технологии получения живо</w:t>
            </w:r>
            <w:r w:rsidRPr="00356AFD">
              <w:rPr>
                <w:rStyle w:val="FontStyle51"/>
                <w:b w:val="0"/>
                <w:sz w:val="24"/>
                <w:szCs w:val="24"/>
              </w:rPr>
              <w:t>т</w:t>
            </w:r>
            <w:r w:rsidRPr="00356AFD">
              <w:rPr>
                <w:rStyle w:val="FontStyle51"/>
                <w:b w:val="0"/>
                <w:sz w:val="24"/>
                <w:szCs w:val="24"/>
              </w:rPr>
              <w:t xml:space="preserve">новодческой продукции. </w:t>
            </w:r>
          </w:p>
          <w:p w:rsidR="00B265FB" w:rsidRPr="00356AFD" w:rsidRDefault="00B265FB" w:rsidP="00B265FB">
            <w:pPr>
              <w:jc w:val="both"/>
              <w:rPr>
                <w:rStyle w:val="FontStyle51"/>
                <w:b w:val="0"/>
                <w:bCs w:val="0"/>
                <w:sz w:val="24"/>
                <w:szCs w:val="24"/>
              </w:rPr>
            </w:pPr>
            <w:r w:rsidRPr="00356AFD">
              <w:rPr>
                <w:rStyle w:val="FontStyle51"/>
                <w:b w:val="0"/>
                <w:sz w:val="24"/>
                <w:szCs w:val="24"/>
              </w:rPr>
              <w:t xml:space="preserve">    Птицеводство. Биологические и х</w:t>
            </w:r>
            <w:r w:rsidRPr="00356AFD">
              <w:rPr>
                <w:rStyle w:val="FontStyle51"/>
                <w:b w:val="0"/>
                <w:sz w:val="24"/>
                <w:szCs w:val="24"/>
              </w:rPr>
              <w:t>о</w:t>
            </w:r>
            <w:r w:rsidRPr="00356AFD">
              <w:rPr>
                <w:rStyle w:val="FontStyle51"/>
                <w:b w:val="0"/>
                <w:sz w:val="24"/>
                <w:szCs w:val="24"/>
              </w:rPr>
              <w:t>зяйственные особенности основных  видов сельскохозяйственной птицы. Требования к условиям содержания молодняка сельскохозяйственной птицы.</w:t>
            </w:r>
          </w:p>
        </w:tc>
        <w:tc>
          <w:tcPr>
            <w:tcW w:w="1770" w:type="pct"/>
          </w:tcPr>
          <w:p w:rsidR="00B265FB" w:rsidRPr="00356AFD" w:rsidRDefault="00B265FB" w:rsidP="00B265FB">
            <w:pPr>
              <w:jc w:val="both"/>
              <w:rPr>
                <w:rStyle w:val="FontStyle51"/>
                <w:b w:val="0"/>
                <w:bCs w:val="0"/>
                <w:sz w:val="24"/>
                <w:szCs w:val="24"/>
              </w:rPr>
            </w:pPr>
            <w:r w:rsidRPr="00356AFD">
              <w:rPr>
                <w:rStyle w:val="FontStyle51"/>
                <w:b w:val="0"/>
                <w:sz w:val="24"/>
                <w:szCs w:val="24"/>
              </w:rPr>
              <w:t>Выделять основные элементы технологий выращивания моло</w:t>
            </w:r>
            <w:r w:rsidRPr="00356AFD">
              <w:rPr>
                <w:rStyle w:val="FontStyle51"/>
                <w:b w:val="0"/>
                <w:sz w:val="24"/>
                <w:szCs w:val="24"/>
              </w:rPr>
              <w:t>д</w:t>
            </w:r>
            <w:r w:rsidRPr="00356AFD">
              <w:rPr>
                <w:rStyle w:val="FontStyle51"/>
                <w:b w:val="0"/>
                <w:sz w:val="24"/>
                <w:szCs w:val="24"/>
              </w:rPr>
              <w:t>няка сельскохозяйственной пт</w:t>
            </w:r>
            <w:r w:rsidRPr="00356AFD">
              <w:rPr>
                <w:rStyle w:val="FontStyle51"/>
                <w:b w:val="0"/>
                <w:sz w:val="24"/>
                <w:szCs w:val="24"/>
              </w:rPr>
              <w:t>и</w:t>
            </w:r>
            <w:r w:rsidRPr="00356AFD">
              <w:rPr>
                <w:rStyle w:val="FontStyle51"/>
                <w:b w:val="0"/>
                <w:sz w:val="24"/>
                <w:szCs w:val="24"/>
              </w:rPr>
              <w:t>цы и выполнять подготовку ко</w:t>
            </w:r>
            <w:r w:rsidRPr="00356AFD">
              <w:rPr>
                <w:rStyle w:val="FontStyle51"/>
                <w:b w:val="0"/>
                <w:sz w:val="24"/>
                <w:szCs w:val="24"/>
              </w:rPr>
              <w:t>р</w:t>
            </w:r>
            <w:r w:rsidRPr="00356AFD">
              <w:rPr>
                <w:rStyle w:val="FontStyle51"/>
                <w:b w:val="0"/>
                <w:sz w:val="24"/>
                <w:szCs w:val="24"/>
              </w:rPr>
              <w:t>мов и кормление; заготовку д</w:t>
            </w:r>
            <w:r w:rsidRPr="00356AFD">
              <w:rPr>
                <w:rStyle w:val="FontStyle51"/>
                <w:b w:val="0"/>
                <w:sz w:val="24"/>
                <w:szCs w:val="24"/>
              </w:rPr>
              <w:t>и</w:t>
            </w:r>
            <w:r w:rsidRPr="00356AFD">
              <w:rPr>
                <w:rStyle w:val="FontStyle51"/>
                <w:b w:val="0"/>
                <w:sz w:val="24"/>
                <w:szCs w:val="24"/>
              </w:rPr>
              <w:t>корастущих растений для по</w:t>
            </w:r>
            <w:r w:rsidRPr="00356AFD">
              <w:rPr>
                <w:rStyle w:val="FontStyle51"/>
                <w:b w:val="0"/>
                <w:sz w:val="24"/>
                <w:szCs w:val="24"/>
              </w:rPr>
              <w:t>д</w:t>
            </w:r>
            <w:r w:rsidRPr="00356AFD">
              <w:rPr>
                <w:rStyle w:val="FontStyle51"/>
                <w:b w:val="0"/>
                <w:sz w:val="24"/>
                <w:szCs w:val="24"/>
              </w:rPr>
              <w:t>кормки; изготовление кормушек и поилок , устройств для обогр</w:t>
            </w:r>
            <w:r w:rsidRPr="00356AFD">
              <w:rPr>
                <w:rStyle w:val="FontStyle51"/>
                <w:b w:val="0"/>
                <w:sz w:val="24"/>
                <w:szCs w:val="24"/>
              </w:rPr>
              <w:t>е</w:t>
            </w:r>
            <w:r w:rsidRPr="00356AFD">
              <w:rPr>
                <w:rStyle w:val="FontStyle51"/>
                <w:b w:val="0"/>
                <w:sz w:val="24"/>
                <w:szCs w:val="24"/>
              </w:rPr>
              <w:t>ва; инкубацию.</w:t>
            </w:r>
          </w:p>
          <w:p w:rsidR="00B265FB" w:rsidRPr="00356AFD" w:rsidRDefault="00B265FB" w:rsidP="00B265FB">
            <w:pPr>
              <w:jc w:val="both"/>
              <w:rPr>
                <w:rStyle w:val="FontStyle51"/>
                <w:b w:val="0"/>
                <w:bCs w:val="0"/>
                <w:sz w:val="24"/>
                <w:szCs w:val="24"/>
              </w:rPr>
            </w:pPr>
            <w:r w:rsidRPr="00356AFD">
              <w:rPr>
                <w:rStyle w:val="FontStyle51"/>
                <w:b w:val="0"/>
                <w:sz w:val="24"/>
                <w:szCs w:val="24"/>
              </w:rPr>
              <w:t xml:space="preserve">Знакомиться с современными технологиями животноводства </w:t>
            </w:r>
          </w:p>
          <w:p w:rsidR="00B265FB" w:rsidRPr="00356AFD" w:rsidRDefault="00B265FB" w:rsidP="00B265FB">
            <w:pPr>
              <w:jc w:val="both"/>
              <w:rPr>
                <w:rStyle w:val="FontStyle51"/>
                <w:b w:val="0"/>
                <w:bCs w:val="0"/>
                <w:sz w:val="24"/>
                <w:szCs w:val="24"/>
              </w:rPr>
            </w:pPr>
            <w:r w:rsidRPr="00356AFD">
              <w:rPr>
                <w:rStyle w:val="FontStyle51"/>
                <w:b w:val="0"/>
                <w:sz w:val="24"/>
                <w:szCs w:val="24"/>
              </w:rPr>
              <w:t>( экскурсии на ближайшие ж</w:t>
            </w:r>
            <w:r w:rsidRPr="00356AFD">
              <w:rPr>
                <w:rStyle w:val="FontStyle51"/>
                <w:b w:val="0"/>
                <w:sz w:val="24"/>
                <w:szCs w:val="24"/>
              </w:rPr>
              <w:t>и</w:t>
            </w:r>
            <w:r w:rsidRPr="00356AFD">
              <w:rPr>
                <w:rStyle w:val="FontStyle51"/>
                <w:b w:val="0"/>
                <w:sz w:val="24"/>
                <w:szCs w:val="24"/>
              </w:rPr>
              <w:t>вотноводческие фермы)</w:t>
            </w:r>
          </w:p>
        </w:tc>
      </w:tr>
      <w:tr w:rsidR="00B265FB" w:rsidRPr="00356AFD" w:rsidTr="00B265FB">
        <w:tc>
          <w:tcPr>
            <w:tcW w:w="1237" w:type="pct"/>
          </w:tcPr>
          <w:p w:rsidR="00B265FB" w:rsidRPr="00356AFD" w:rsidRDefault="00B265FB" w:rsidP="00B265FB">
            <w:r w:rsidRPr="00356AFD">
              <w:t>Тема 2.</w:t>
            </w:r>
            <w:r>
              <w:t>Основы моло</w:t>
            </w:r>
            <w:r>
              <w:t>ч</w:t>
            </w:r>
            <w:r>
              <w:t>ного скотоводства (4</w:t>
            </w:r>
            <w:r w:rsidRPr="00356AFD">
              <w:t>ч.)</w:t>
            </w:r>
          </w:p>
        </w:tc>
        <w:tc>
          <w:tcPr>
            <w:tcW w:w="1993" w:type="pct"/>
          </w:tcPr>
          <w:p w:rsidR="00B265FB" w:rsidRPr="00356AFD" w:rsidRDefault="00B265FB" w:rsidP="00B265FB">
            <w:pPr>
              <w:jc w:val="both"/>
            </w:pPr>
            <w:r w:rsidRPr="00356AFD">
              <w:t>Крупный и мелкий рогатый скот. О</w:t>
            </w:r>
            <w:r w:rsidRPr="00356AFD">
              <w:t>с</w:t>
            </w:r>
            <w:r w:rsidRPr="00356AFD">
              <w:t>новные породы. Понятие о технолог</w:t>
            </w:r>
            <w:r w:rsidRPr="00356AFD">
              <w:t>и</w:t>
            </w:r>
            <w:r w:rsidRPr="00356AFD">
              <w:t>ческом цикле производства молока, кормление молочного скота. Ручное доение, первичная обработка молока на ферме.</w:t>
            </w:r>
          </w:p>
        </w:tc>
        <w:tc>
          <w:tcPr>
            <w:tcW w:w="1770" w:type="pct"/>
          </w:tcPr>
          <w:p w:rsidR="00B265FB" w:rsidRPr="00356AFD" w:rsidRDefault="00B265FB" w:rsidP="00B265FB">
            <w:pPr>
              <w:jc w:val="both"/>
            </w:pPr>
            <w:r w:rsidRPr="00356AFD">
              <w:t>Осваивать основные технолог</w:t>
            </w:r>
            <w:r w:rsidRPr="00356AFD">
              <w:t>и</w:t>
            </w:r>
            <w:r w:rsidRPr="00356AFD">
              <w:t>ческие приёмы в молочном ск</w:t>
            </w:r>
            <w:r w:rsidRPr="00356AFD">
              <w:t>о</w:t>
            </w:r>
            <w:r w:rsidRPr="00356AFD">
              <w:t>товодстве: ручное доение , пе</w:t>
            </w:r>
            <w:r w:rsidRPr="00356AFD">
              <w:t>р</w:t>
            </w:r>
            <w:r w:rsidRPr="00356AFD">
              <w:t>вичную обработку молока, вед</w:t>
            </w:r>
            <w:r w:rsidRPr="00356AFD">
              <w:t>е</w:t>
            </w:r>
            <w:r w:rsidRPr="00356AFD">
              <w:t>ние простейшего зоотехническ</w:t>
            </w:r>
            <w:r w:rsidRPr="00356AFD">
              <w:t>о</w:t>
            </w:r>
            <w:r w:rsidRPr="00356AFD">
              <w:t xml:space="preserve">го  учета, уход за молодняком.  </w:t>
            </w:r>
          </w:p>
        </w:tc>
      </w:tr>
      <w:tr w:rsidR="00B265FB" w:rsidRPr="00356AFD" w:rsidTr="00B265FB">
        <w:tc>
          <w:tcPr>
            <w:tcW w:w="1237" w:type="pct"/>
          </w:tcPr>
          <w:p w:rsidR="00B265FB" w:rsidRPr="00356AFD" w:rsidRDefault="00B265FB" w:rsidP="00B265FB">
            <w:pPr>
              <w:rPr>
                <w:lang w:val="en-US"/>
              </w:rPr>
            </w:pPr>
            <w:r w:rsidRPr="00356AFD">
              <w:t>Тема3.</w:t>
            </w:r>
          </w:p>
          <w:p w:rsidR="00B265FB" w:rsidRPr="00356AFD" w:rsidRDefault="00B265FB" w:rsidP="00B265FB">
            <w:r w:rsidRPr="00356AFD">
              <w:t>Кролиководство (2ч.)</w:t>
            </w:r>
          </w:p>
        </w:tc>
        <w:tc>
          <w:tcPr>
            <w:tcW w:w="1993" w:type="pct"/>
          </w:tcPr>
          <w:p w:rsidR="00B265FB" w:rsidRPr="00356AFD" w:rsidRDefault="00B265FB" w:rsidP="00B265FB">
            <w:pPr>
              <w:jc w:val="both"/>
            </w:pPr>
            <w:r w:rsidRPr="00356AFD">
              <w:t>Биологические особенности и условия содержания кроликов. Кормление. Требования к кормам. Понятие о классификации кормов, их питател</w:t>
            </w:r>
            <w:r w:rsidRPr="00356AFD">
              <w:t>ь</w:t>
            </w:r>
            <w:r w:rsidRPr="00356AFD">
              <w:t>ности. Составление рационов по о</w:t>
            </w:r>
            <w:r w:rsidRPr="00356AFD">
              <w:t>б</w:t>
            </w:r>
            <w:r w:rsidRPr="00356AFD">
              <w:t>разцам, правила замены кормов в р</w:t>
            </w:r>
            <w:r w:rsidRPr="00356AFD">
              <w:t>а</w:t>
            </w:r>
            <w:r w:rsidRPr="00356AFD">
              <w:lastRenderedPageBreak/>
              <w:t>ционе. Размножение кроликов. На</w:t>
            </w:r>
            <w:r w:rsidRPr="00356AFD">
              <w:t>и</w:t>
            </w:r>
            <w:r w:rsidRPr="00356AFD">
              <w:t>более распространенные болезни, их признаки и профилактика.</w:t>
            </w:r>
          </w:p>
        </w:tc>
        <w:tc>
          <w:tcPr>
            <w:tcW w:w="1770" w:type="pct"/>
          </w:tcPr>
          <w:p w:rsidR="00B265FB" w:rsidRPr="00356AFD" w:rsidRDefault="00B265FB" w:rsidP="00B265FB">
            <w:pPr>
              <w:jc w:val="both"/>
            </w:pPr>
            <w:r w:rsidRPr="00356AFD">
              <w:lastRenderedPageBreak/>
              <w:t>Осуществлять уход за кроликами. Их кормление. Изготавливать п</w:t>
            </w:r>
            <w:r w:rsidRPr="00356AFD">
              <w:t>о</w:t>
            </w:r>
            <w:r w:rsidRPr="00356AFD">
              <w:t>илки  и кормушки, проводить з</w:t>
            </w:r>
            <w:r w:rsidRPr="00356AFD">
              <w:t>а</w:t>
            </w:r>
            <w:r w:rsidRPr="00356AFD">
              <w:t>готовку кормов. Составлять р</w:t>
            </w:r>
            <w:r w:rsidRPr="00356AFD">
              <w:t>а</w:t>
            </w:r>
            <w:r w:rsidRPr="00356AFD">
              <w:t>ционы. Рассчитывать годовой з</w:t>
            </w:r>
            <w:r w:rsidRPr="00356AFD">
              <w:t>а</w:t>
            </w:r>
            <w:r w:rsidRPr="00356AFD">
              <w:t>пас кормов .Взвешивать и изм</w:t>
            </w:r>
            <w:r w:rsidRPr="00356AFD">
              <w:t>е</w:t>
            </w:r>
            <w:r w:rsidRPr="00356AFD">
              <w:lastRenderedPageBreak/>
              <w:t>рять животных, оценивать эк</w:t>
            </w:r>
            <w:r w:rsidRPr="00356AFD">
              <w:t>с</w:t>
            </w:r>
            <w:r w:rsidRPr="00356AFD">
              <w:t>терьер. Отбирать и подбирать животных для размножения.</w:t>
            </w:r>
          </w:p>
        </w:tc>
      </w:tr>
      <w:tr w:rsidR="00B265FB" w:rsidRPr="00356AFD" w:rsidTr="00B265FB">
        <w:tc>
          <w:tcPr>
            <w:tcW w:w="1237" w:type="pct"/>
          </w:tcPr>
          <w:p w:rsidR="00B265FB" w:rsidRPr="00356AFD" w:rsidRDefault="00B265FB" w:rsidP="00B265FB">
            <w:r w:rsidRPr="00356AFD">
              <w:lastRenderedPageBreak/>
              <w:t>Тема 4. Организация</w:t>
            </w:r>
            <w:r>
              <w:t xml:space="preserve"> животноводческой мини –фермы (2ч</w:t>
            </w:r>
            <w:r w:rsidRPr="00356AFD">
              <w:t>.)</w:t>
            </w:r>
          </w:p>
        </w:tc>
        <w:tc>
          <w:tcPr>
            <w:tcW w:w="1993" w:type="pct"/>
          </w:tcPr>
          <w:p w:rsidR="00B265FB" w:rsidRPr="00356AFD" w:rsidRDefault="00B265FB" w:rsidP="00B265FB">
            <w:pPr>
              <w:jc w:val="both"/>
            </w:pPr>
            <w:r w:rsidRPr="00356AFD">
              <w:t>Технология производства животн</w:t>
            </w:r>
            <w:r w:rsidRPr="00356AFD">
              <w:t>о</w:t>
            </w:r>
            <w:r w:rsidRPr="00356AFD">
              <w:t>водческой продукции; содержание,  кормление, разведение, ветеринарная защита, получение продукции; план создания животноводческой фермы.</w:t>
            </w:r>
          </w:p>
          <w:p w:rsidR="00B265FB" w:rsidRPr="00356AFD" w:rsidRDefault="00B265FB" w:rsidP="00B265FB">
            <w:pPr>
              <w:jc w:val="both"/>
            </w:pPr>
            <w:r w:rsidRPr="00356AFD">
              <w:t>Источники информации по животн</w:t>
            </w:r>
            <w:r w:rsidRPr="00356AFD">
              <w:t>о</w:t>
            </w:r>
            <w:r w:rsidRPr="00356AFD">
              <w:t>водству.</w:t>
            </w:r>
          </w:p>
        </w:tc>
        <w:tc>
          <w:tcPr>
            <w:tcW w:w="1770" w:type="pct"/>
          </w:tcPr>
          <w:p w:rsidR="00B265FB" w:rsidRPr="00356AFD" w:rsidRDefault="00B265FB" w:rsidP="00B265FB">
            <w:pPr>
              <w:jc w:val="both"/>
            </w:pPr>
            <w:r w:rsidRPr="00356AFD">
              <w:t>Описывать технологию прои</w:t>
            </w:r>
            <w:r w:rsidRPr="00356AFD">
              <w:t>з</w:t>
            </w:r>
            <w:r w:rsidRPr="00356AFD">
              <w:t>водства животноводческой пр</w:t>
            </w:r>
            <w:r w:rsidRPr="00356AFD">
              <w:t>о</w:t>
            </w:r>
            <w:r w:rsidRPr="00356AFD">
              <w:t>дукции на небольшой ферме.</w:t>
            </w:r>
          </w:p>
          <w:p w:rsidR="00B265FB" w:rsidRPr="00356AFD" w:rsidRDefault="00B265FB" w:rsidP="00B265FB">
            <w:pPr>
              <w:jc w:val="both"/>
            </w:pPr>
            <w:r w:rsidRPr="00356AFD">
              <w:t>Находить и анализировать техн</w:t>
            </w:r>
            <w:r w:rsidRPr="00356AFD">
              <w:t>о</w:t>
            </w:r>
            <w:r w:rsidRPr="00356AFD">
              <w:t>логическую информацию в лит</w:t>
            </w:r>
            <w:r w:rsidRPr="00356AFD">
              <w:t>е</w:t>
            </w:r>
            <w:r w:rsidRPr="00356AFD">
              <w:t>ратуре по животноводству</w:t>
            </w:r>
          </w:p>
        </w:tc>
      </w:tr>
      <w:tr w:rsidR="00B265FB" w:rsidRPr="00356AFD" w:rsidTr="00B265FB">
        <w:tc>
          <w:tcPr>
            <w:tcW w:w="1237" w:type="pct"/>
          </w:tcPr>
          <w:p w:rsidR="00B265FB" w:rsidRPr="00356AFD" w:rsidRDefault="00B265FB" w:rsidP="00B265FB">
            <w:r w:rsidRPr="00356AFD">
              <w:t>Тема 5.</w:t>
            </w:r>
          </w:p>
          <w:p w:rsidR="00B265FB" w:rsidRPr="00356AFD" w:rsidRDefault="00B265FB" w:rsidP="00B265FB">
            <w:r>
              <w:t>Профессиональное о</w:t>
            </w:r>
            <w:r>
              <w:t>б</w:t>
            </w:r>
            <w:r>
              <w:t>разование и профе</w:t>
            </w:r>
            <w:r>
              <w:t>с</w:t>
            </w:r>
            <w:r>
              <w:t>сиональная карьера (2</w:t>
            </w:r>
            <w:r w:rsidRPr="00356AFD">
              <w:t>ч)</w:t>
            </w:r>
          </w:p>
        </w:tc>
        <w:tc>
          <w:tcPr>
            <w:tcW w:w="1993" w:type="pct"/>
          </w:tcPr>
          <w:p w:rsidR="00B265FB" w:rsidRPr="00356AFD" w:rsidRDefault="00B265FB" w:rsidP="00B265FB">
            <w:pPr>
              <w:jc w:val="both"/>
            </w:pPr>
            <w:r w:rsidRPr="00356AFD">
              <w:t>Профессии в животноводстве, их во</w:t>
            </w:r>
            <w:r w:rsidRPr="00356AFD">
              <w:t>с</w:t>
            </w:r>
            <w:r w:rsidRPr="00356AFD">
              <w:t>требованность в регионе.</w:t>
            </w:r>
          </w:p>
          <w:p w:rsidR="00B265FB" w:rsidRPr="00356AFD" w:rsidRDefault="00B265FB" w:rsidP="00B265FB">
            <w:pPr>
              <w:jc w:val="both"/>
            </w:pPr>
            <w:r w:rsidRPr="00356AFD">
              <w:t>Перспективы изменения характера труда в животноводстве  Траектория получения профессионального обр</w:t>
            </w:r>
            <w:r w:rsidRPr="00356AFD">
              <w:t>а</w:t>
            </w:r>
            <w:r w:rsidRPr="00356AFD">
              <w:t>зования</w:t>
            </w:r>
          </w:p>
        </w:tc>
        <w:tc>
          <w:tcPr>
            <w:tcW w:w="1770" w:type="pct"/>
          </w:tcPr>
          <w:p w:rsidR="00B265FB" w:rsidRPr="00356AFD" w:rsidRDefault="00B265FB" w:rsidP="00B265FB">
            <w:pPr>
              <w:jc w:val="both"/>
            </w:pPr>
            <w:r w:rsidRPr="00356AFD">
              <w:t>Изучать профессиограммы ж</w:t>
            </w:r>
            <w:r w:rsidRPr="00356AFD">
              <w:t>и</w:t>
            </w:r>
            <w:r w:rsidRPr="00356AFD">
              <w:t>вотноводческих профессий.</w:t>
            </w:r>
          </w:p>
          <w:p w:rsidR="00B265FB" w:rsidRPr="00356AFD" w:rsidRDefault="00B265FB" w:rsidP="00B265FB">
            <w:pPr>
              <w:jc w:val="both"/>
            </w:pPr>
            <w:r w:rsidRPr="00356AFD">
              <w:t>Проводить самодиагностику</w:t>
            </w:r>
          </w:p>
        </w:tc>
      </w:tr>
      <w:tr w:rsidR="00B265FB" w:rsidRPr="00356AFD" w:rsidTr="00B265FB">
        <w:tc>
          <w:tcPr>
            <w:tcW w:w="5000" w:type="pct"/>
            <w:gridSpan w:val="3"/>
          </w:tcPr>
          <w:p w:rsidR="00B265FB" w:rsidRPr="00356AFD" w:rsidRDefault="00B265FB" w:rsidP="00B265FB">
            <w:pPr>
              <w:jc w:val="center"/>
            </w:pPr>
          </w:p>
          <w:p w:rsidR="00B265FB" w:rsidRPr="00356AFD" w:rsidRDefault="00B265FB" w:rsidP="00B265FB">
            <w:pPr>
              <w:jc w:val="center"/>
              <w:rPr>
                <w:b/>
              </w:rPr>
            </w:pPr>
            <w:r w:rsidRPr="00356AFD">
              <w:rPr>
                <w:b/>
              </w:rPr>
              <w:t>Раздел 4. Опытническая и исследовательская деятельность в животноводстве (6ч)</w:t>
            </w:r>
          </w:p>
        </w:tc>
      </w:tr>
      <w:tr w:rsidR="00B265FB" w:rsidRPr="00356AFD" w:rsidTr="00B265FB">
        <w:tc>
          <w:tcPr>
            <w:tcW w:w="1237" w:type="pct"/>
          </w:tcPr>
          <w:p w:rsidR="00B265FB" w:rsidRPr="00356AFD" w:rsidRDefault="00B265FB" w:rsidP="00B265FB">
            <w:r w:rsidRPr="00356AFD">
              <w:t>Тема 1. Опытническая работа в животново</w:t>
            </w:r>
            <w:r w:rsidRPr="00356AFD">
              <w:t>д</w:t>
            </w:r>
            <w:r w:rsidRPr="00356AFD">
              <w:t xml:space="preserve">стве </w:t>
            </w:r>
          </w:p>
          <w:p w:rsidR="00B265FB" w:rsidRPr="00356AFD" w:rsidRDefault="00B265FB" w:rsidP="00B265FB">
            <w:r>
              <w:t>( 3</w:t>
            </w:r>
            <w:r w:rsidRPr="00356AFD">
              <w:t>ч)</w:t>
            </w:r>
          </w:p>
        </w:tc>
        <w:tc>
          <w:tcPr>
            <w:tcW w:w="1993" w:type="pct"/>
          </w:tcPr>
          <w:p w:rsidR="00B265FB" w:rsidRPr="00356AFD" w:rsidRDefault="00B265FB" w:rsidP="00B265FB">
            <w:pPr>
              <w:jc w:val="both"/>
            </w:pPr>
            <w:r w:rsidRPr="00356AFD">
              <w:t>Правила поведения опытов с живо</w:t>
            </w:r>
            <w:r w:rsidRPr="00356AFD">
              <w:t>т</w:t>
            </w:r>
            <w:r w:rsidRPr="00356AFD">
              <w:t>ными. Комплектование опытов рабо</w:t>
            </w:r>
            <w:r w:rsidRPr="00356AFD">
              <w:t>т</w:t>
            </w:r>
            <w:r w:rsidRPr="00356AFD">
              <w:t>ной и контрольной групп. Проведение наблюдений, их фиксация, ведение дневников наблюдений. Особенности проведения опытов по кормлению и условиям содержания животных.</w:t>
            </w:r>
          </w:p>
        </w:tc>
        <w:tc>
          <w:tcPr>
            <w:tcW w:w="1770" w:type="pct"/>
          </w:tcPr>
          <w:p w:rsidR="00B265FB" w:rsidRPr="00356AFD" w:rsidRDefault="00B265FB" w:rsidP="00B265FB">
            <w:pPr>
              <w:jc w:val="both"/>
            </w:pPr>
            <w:r w:rsidRPr="00356AFD">
              <w:t>Выбирать тему опыта на основе анализа потребностей школьной фермы или личных подсобных хозяйств. Отбирать животных, составлять план опыта, разраб</w:t>
            </w:r>
            <w:r w:rsidRPr="00356AFD">
              <w:t>а</w:t>
            </w:r>
            <w:r w:rsidRPr="00356AFD">
              <w:t>тывать форму дневника наблюд</w:t>
            </w:r>
            <w:r w:rsidRPr="00356AFD">
              <w:t>е</w:t>
            </w:r>
            <w:r w:rsidRPr="00356AFD">
              <w:t>ний. Проводить наблюдения, о</w:t>
            </w:r>
            <w:r w:rsidRPr="00356AFD">
              <w:t>б</w:t>
            </w:r>
            <w:r w:rsidRPr="00356AFD">
              <w:t>суждать результаты опыта, фо</w:t>
            </w:r>
            <w:r w:rsidRPr="00356AFD">
              <w:t>р</w:t>
            </w:r>
            <w:r w:rsidRPr="00356AFD">
              <w:t>мулировать выводы и рекоменд</w:t>
            </w:r>
            <w:r w:rsidRPr="00356AFD">
              <w:t>а</w:t>
            </w:r>
            <w:r w:rsidRPr="00356AFD">
              <w:t>ции.</w:t>
            </w:r>
          </w:p>
        </w:tc>
      </w:tr>
      <w:tr w:rsidR="00B265FB" w:rsidRPr="00356AFD" w:rsidTr="00B265FB">
        <w:tc>
          <w:tcPr>
            <w:tcW w:w="1237" w:type="pct"/>
          </w:tcPr>
          <w:p w:rsidR="00B265FB" w:rsidRPr="00356AFD" w:rsidRDefault="00B265FB" w:rsidP="00B265FB">
            <w:r w:rsidRPr="00356AFD">
              <w:t>Тема 2. Исследования социальной напра</w:t>
            </w:r>
            <w:r w:rsidRPr="00356AFD">
              <w:t>в</w:t>
            </w:r>
            <w:r w:rsidRPr="00356AFD">
              <w:t>ленности</w:t>
            </w:r>
          </w:p>
          <w:p w:rsidR="00B265FB" w:rsidRPr="00356AFD" w:rsidRDefault="00B265FB" w:rsidP="00B265FB">
            <w:r>
              <w:t xml:space="preserve"> ( 3</w:t>
            </w:r>
            <w:r w:rsidRPr="00356AFD">
              <w:t xml:space="preserve"> ч)</w:t>
            </w:r>
          </w:p>
        </w:tc>
        <w:tc>
          <w:tcPr>
            <w:tcW w:w="1993" w:type="pct"/>
          </w:tcPr>
          <w:p w:rsidR="00B265FB" w:rsidRPr="00356AFD" w:rsidRDefault="00B265FB" w:rsidP="00B265FB">
            <w:pPr>
              <w:jc w:val="both"/>
            </w:pPr>
            <w:r w:rsidRPr="00356AFD">
              <w:t>Возможные пути выявления проблем, сбора необходимой информации. Проведение социологических мини-опросов и маркетинговых исследов</w:t>
            </w:r>
            <w:r w:rsidRPr="00356AFD">
              <w:t>а</w:t>
            </w:r>
            <w:r w:rsidRPr="00356AFD">
              <w:t>ний. Простейшие экономические ра</w:t>
            </w:r>
            <w:r w:rsidRPr="00356AFD">
              <w:t>с</w:t>
            </w:r>
            <w:r w:rsidRPr="00356AFD">
              <w:t>четы в животноводстве.</w:t>
            </w:r>
          </w:p>
        </w:tc>
        <w:tc>
          <w:tcPr>
            <w:tcW w:w="1770" w:type="pct"/>
          </w:tcPr>
          <w:p w:rsidR="00B265FB" w:rsidRPr="00356AFD" w:rsidRDefault="00B265FB" w:rsidP="00B265FB">
            <w:pPr>
              <w:jc w:val="both"/>
            </w:pPr>
            <w:r w:rsidRPr="00356AFD">
              <w:t>Собирать информацию и выя</w:t>
            </w:r>
            <w:r w:rsidRPr="00356AFD">
              <w:t>в</w:t>
            </w:r>
            <w:r w:rsidRPr="00356AFD">
              <w:t>лять проблемы, связанные с пр</w:t>
            </w:r>
            <w:r w:rsidRPr="00356AFD">
              <w:t>о</w:t>
            </w:r>
            <w:r w:rsidRPr="00356AFD">
              <w:t>изводством животноводческой продукции в семье, в личных подсобных хозяйствах своего с</w:t>
            </w:r>
            <w:r w:rsidRPr="00356AFD">
              <w:t>е</w:t>
            </w:r>
            <w:r w:rsidRPr="00356AFD">
              <w:t>ла, на школьной ферме. Выбирать темы  и разрабатывать план и</w:t>
            </w:r>
            <w:r w:rsidRPr="00356AFD">
              <w:t>с</w:t>
            </w:r>
            <w:r w:rsidRPr="00356AFD">
              <w:t>следований (структура животн</w:t>
            </w:r>
            <w:r w:rsidRPr="00356AFD">
              <w:t>о</w:t>
            </w:r>
            <w:r w:rsidRPr="00356AFD">
              <w:t>водства в приусадебных хозяйс</w:t>
            </w:r>
            <w:r w:rsidRPr="00356AFD">
              <w:t>т</w:t>
            </w:r>
            <w:r w:rsidRPr="00356AFD">
              <w:t>вах, оценка экономической э</w:t>
            </w:r>
            <w:r w:rsidRPr="00356AFD">
              <w:t>ф</w:t>
            </w:r>
            <w:r w:rsidRPr="00356AFD">
              <w:t>фективности производства о</w:t>
            </w:r>
            <w:r w:rsidRPr="00356AFD">
              <w:t>с</w:t>
            </w:r>
            <w:r w:rsidRPr="00356AFD">
              <w:t>новных продуктов животноводс</w:t>
            </w:r>
            <w:r w:rsidRPr="00356AFD">
              <w:t>т</w:t>
            </w:r>
            <w:r w:rsidRPr="00356AFD">
              <w:t>ва в личных хозяйствах, анализ породного состава и рекоменд</w:t>
            </w:r>
            <w:r w:rsidRPr="00356AFD">
              <w:t>а</w:t>
            </w:r>
            <w:r w:rsidRPr="00356AFD">
              <w:t>ции по его улучшению, рекоме</w:t>
            </w:r>
            <w:r w:rsidRPr="00356AFD">
              <w:t>н</w:t>
            </w:r>
            <w:r w:rsidRPr="00356AFD">
              <w:t>дации по повышению качества животноводческой продукции и т.д.)</w:t>
            </w:r>
          </w:p>
        </w:tc>
      </w:tr>
    </w:tbl>
    <w:p w:rsidR="00117B7E" w:rsidRDefault="00117B7E" w:rsidP="00117B7E">
      <w:pPr>
        <w:ind w:left="360"/>
        <w:jc w:val="center"/>
        <w:rPr>
          <w:rFonts w:eastAsia="Times New Roman"/>
          <w:b/>
          <w:bCs/>
          <w:color w:val="000000"/>
          <w:u w:val="single"/>
        </w:rPr>
      </w:pPr>
    </w:p>
    <w:p w:rsidR="00117B7E" w:rsidRDefault="00117B7E" w:rsidP="00117B7E">
      <w:pPr>
        <w:ind w:left="360"/>
        <w:jc w:val="center"/>
        <w:rPr>
          <w:rFonts w:eastAsia="Times New Roman"/>
          <w:b/>
          <w:bCs/>
          <w:color w:val="000000"/>
          <w:u w:val="single"/>
        </w:rPr>
      </w:pPr>
    </w:p>
    <w:p w:rsidR="00117B7E" w:rsidRPr="00356AFD" w:rsidRDefault="00F46452" w:rsidP="00117B7E">
      <w:pPr>
        <w:ind w:left="360"/>
        <w:jc w:val="center"/>
        <w:rPr>
          <w:rFonts w:eastAsia="Times New Roman"/>
          <w:color w:val="000000"/>
          <w:u w:val="single"/>
        </w:rPr>
      </w:pPr>
      <w:r>
        <w:rPr>
          <w:rFonts w:eastAsia="Times New Roman"/>
          <w:b/>
          <w:bCs/>
          <w:color w:val="000000"/>
          <w:u w:val="single"/>
          <w:lang w:val="en-US"/>
        </w:rPr>
        <w:t>VII</w:t>
      </w:r>
      <w:r w:rsidRPr="00F46452">
        <w:rPr>
          <w:rFonts w:eastAsia="Times New Roman"/>
          <w:b/>
          <w:bCs/>
          <w:color w:val="000000"/>
          <w:u w:val="single"/>
        </w:rPr>
        <w:t xml:space="preserve">. </w:t>
      </w:r>
      <w:r>
        <w:rPr>
          <w:rFonts w:eastAsia="Times New Roman"/>
          <w:b/>
          <w:bCs/>
          <w:color w:val="000000"/>
          <w:u w:val="single"/>
        </w:rPr>
        <w:t>Учебно-методическое и м</w:t>
      </w:r>
      <w:r w:rsidR="00117B7E" w:rsidRPr="00356AFD">
        <w:rPr>
          <w:rFonts w:eastAsia="Times New Roman"/>
          <w:b/>
          <w:bCs/>
          <w:color w:val="000000"/>
          <w:u w:val="single"/>
        </w:rPr>
        <w:t>атериально-техническое обеспечение</w:t>
      </w:r>
      <w:r>
        <w:rPr>
          <w:rFonts w:eastAsia="Times New Roman"/>
          <w:b/>
          <w:bCs/>
          <w:color w:val="000000"/>
          <w:u w:val="single"/>
        </w:rPr>
        <w:t xml:space="preserve"> образовательной де</w:t>
      </w:r>
      <w:r>
        <w:rPr>
          <w:rFonts w:eastAsia="Times New Roman"/>
          <w:b/>
          <w:bCs/>
          <w:color w:val="000000"/>
          <w:u w:val="single"/>
        </w:rPr>
        <w:t>я</w:t>
      </w:r>
      <w:r>
        <w:rPr>
          <w:rFonts w:eastAsia="Times New Roman"/>
          <w:b/>
          <w:bCs/>
          <w:color w:val="000000"/>
          <w:u w:val="single"/>
        </w:rPr>
        <w:t>тельности</w:t>
      </w:r>
    </w:p>
    <w:p w:rsidR="00117B7E" w:rsidRPr="00356AFD" w:rsidRDefault="00117B7E" w:rsidP="00117B7E">
      <w:pPr>
        <w:ind w:firstLine="708"/>
        <w:jc w:val="both"/>
        <w:rPr>
          <w:rFonts w:eastAsia="Times New Roman"/>
          <w:color w:val="000000"/>
        </w:rPr>
      </w:pPr>
      <w:r w:rsidRPr="00356AFD">
        <w:rPr>
          <w:rFonts w:eastAsia="Times New Roman"/>
          <w:color w:val="000000"/>
        </w:rPr>
        <w:t>Для отражения количественных показателей в требованиях используется следующая система символических обозначений:</w:t>
      </w:r>
    </w:p>
    <w:p w:rsidR="00117B7E" w:rsidRPr="00356AFD" w:rsidRDefault="00117B7E" w:rsidP="00117B7E">
      <w:pPr>
        <w:numPr>
          <w:ilvl w:val="0"/>
          <w:numId w:val="21"/>
        </w:numPr>
        <w:ind w:left="360" w:firstLine="900"/>
        <w:jc w:val="both"/>
        <w:rPr>
          <w:rFonts w:eastAsia="Times New Roman"/>
          <w:color w:val="000000"/>
        </w:rPr>
      </w:pPr>
      <w:r w:rsidRPr="00356AFD">
        <w:rPr>
          <w:rFonts w:eastAsia="Times New Roman"/>
          <w:color w:val="000000"/>
        </w:rPr>
        <w:t>К </w:t>
      </w:r>
      <w:r w:rsidRPr="00356AFD">
        <w:rPr>
          <w:rFonts w:eastAsia="Times New Roman"/>
          <w:b/>
          <w:bCs/>
          <w:color w:val="000000"/>
        </w:rPr>
        <w:t>– </w:t>
      </w:r>
      <w:r w:rsidRPr="00356AFD">
        <w:rPr>
          <w:rFonts w:eastAsia="Times New Roman"/>
          <w:color w:val="000000"/>
        </w:rPr>
        <w:t>для каждого ученика (15 ученических комплектов на мастерскую плюс один ко</w:t>
      </w:r>
      <w:r w:rsidRPr="00356AFD">
        <w:rPr>
          <w:rFonts w:eastAsia="Times New Roman"/>
          <w:color w:val="000000"/>
        </w:rPr>
        <w:t>м</w:t>
      </w:r>
      <w:r w:rsidRPr="00356AFD">
        <w:rPr>
          <w:rFonts w:eastAsia="Times New Roman"/>
          <w:color w:val="000000"/>
        </w:rPr>
        <w:t>плект для учителя);</w:t>
      </w:r>
    </w:p>
    <w:p w:rsidR="00117B7E" w:rsidRPr="00356AFD" w:rsidRDefault="00117B7E" w:rsidP="00117B7E">
      <w:pPr>
        <w:numPr>
          <w:ilvl w:val="0"/>
          <w:numId w:val="21"/>
        </w:numPr>
        <w:ind w:left="360" w:firstLine="900"/>
        <w:jc w:val="both"/>
        <w:rPr>
          <w:rFonts w:eastAsia="Times New Roman"/>
          <w:color w:val="000000"/>
        </w:rPr>
      </w:pPr>
      <w:r w:rsidRPr="00356AFD">
        <w:rPr>
          <w:rFonts w:eastAsia="Times New Roman"/>
          <w:color w:val="000000"/>
        </w:rPr>
        <w:lastRenderedPageBreak/>
        <w:t>М – для мастерской (использования учителем при подготовке к занятиям, редко и</w:t>
      </w:r>
      <w:r w:rsidRPr="00356AFD">
        <w:rPr>
          <w:rFonts w:eastAsia="Times New Roman"/>
          <w:color w:val="000000"/>
        </w:rPr>
        <w:t>с</w:t>
      </w:r>
      <w:r w:rsidRPr="00356AFD">
        <w:rPr>
          <w:rFonts w:eastAsia="Times New Roman"/>
          <w:color w:val="000000"/>
        </w:rPr>
        <w:t>пользуемое оборудование);</w:t>
      </w:r>
    </w:p>
    <w:p w:rsidR="00117B7E" w:rsidRPr="00356AFD" w:rsidRDefault="00117B7E" w:rsidP="00117B7E">
      <w:pPr>
        <w:numPr>
          <w:ilvl w:val="0"/>
          <w:numId w:val="21"/>
        </w:numPr>
        <w:ind w:left="360" w:firstLine="900"/>
        <w:jc w:val="both"/>
        <w:rPr>
          <w:rFonts w:eastAsia="Times New Roman"/>
          <w:color w:val="000000"/>
        </w:rPr>
      </w:pPr>
      <w:r w:rsidRPr="00356AFD">
        <w:rPr>
          <w:rFonts w:eastAsia="Times New Roman"/>
          <w:color w:val="000000"/>
        </w:rPr>
        <w:t>Д- оборудование для демонстраций;</w:t>
      </w:r>
    </w:p>
    <w:p w:rsidR="00117B7E" w:rsidRPr="00356AFD" w:rsidRDefault="00117B7E" w:rsidP="00117B7E">
      <w:pPr>
        <w:numPr>
          <w:ilvl w:val="0"/>
          <w:numId w:val="21"/>
        </w:numPr>
        <w:ind w:left="360" w:firstLine="900"/>
        <w:jc w:val="both"/>
        <w:rPr>
          <w:rFonts w:eastAsia="Times New Roman"/>
          <w:color w:val="000000"/>
        </w:rPr>
      </w:pPr>
      <w:r w:rsidRPr="00356AFD">
        <w:rPr>
          <w:rFonts w:eastAsia="Times New Roman"/>
          <w:color w:val="000000"/>
        </w:rPr>
        <w:t>Ф– для фронтальной работы (8 комплектов на мастерскую, но не менее 1 экземпляра на двух учеников,);</w:t>
      </w:r>
    </w:p>
    <w:p w:rsidR="00117B7E" w:rsidRDefault="00117B7E" w:rsidP="00117B7E">
      <w:pPr>
        <w:numPr>
          <w:ilvl w:val="0"/>
          <w:numId w:val="21"/>
        </w:numPr>
        <w:ind w:left="360" w:firstLine="900"/>
        <w:jc w:val="both"/>
        <w:rPr>
          <w:rFonts w:eastAsia="Times New Roman"/>
          <w:color w:val="000000"/>
        </w:rPr>
      </w:pPr>
      <w:r w:rsidRPr="00356AFD">
        <w:rPr>
          <w:rFonts w:eastAsia="Times New Roman"/>
          <w:color w:val="000000"/>
        </w:rPr>
        <w:t>П – комплект или оборудование, необходимое для практической работы в группах, насчитывающих несколько учащихся (4-5 человек);</w:t>
      </w:r>
    </w:p>
    <w:p w:rsidR="001512F1" w:rsidRDefault="001512F1" w:rsidP="001512F1">
      <w:pPr>
        <w:jc w:val="both"/>
        <w:rPr>
          <w:rFonts w:eastAsia="Times New Roman"/>
          <w:color w:val="000000"/>
        </w:rPr>
      </w:pPr>
    </w:p>
    <w:tbl>
      <w:tblPr>
        <w:tblW w:w="9447" w:type="dxa"/>
        <w:tblCellMar>
          <w:left w:w="0" w:type="dxa"/>
          <w:right w:w="0" w:type="dxa"/>
        </w:tblCellMar>
        <w:tblLook w:val="04A0"/>
      </w:tblPr>
      <w:tblGrid>
        <w:gridCol w:w="533"/>
        <w:gridCol w:w="7325"/>
        <w:gridCol w:w="1589"/>
      </w:tblGrid>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jc w:val="center"/>
              <w:rPr>
                <w:rFonts w:eastAsia="Times New Roman"/>
                <w:color w:val="000000"/>
              </w:rPr>
            </w:pPr>
          </w:p>
          <w:p w:rsidR="001512F1" w:rsidRPr="00356AFD" w:rsidRDefault="001512F1" w:rsidP="00866A27">
            <w:pPr>
              <w:spacing w:line="0" w:lineRule="atLeast"/>
              <w:jc w:val="center"/>
              <w:rPr>
                <w:rFonts w:eastAsia="Times New Roman"/>
                <w:color w:val="000000"/>
              </w:rPr>
            </w:pPr>
            <w:r w:rsidRPr="00356AFD">
              <w:rPr>
                <w:rFonts w:eastAsia="Times New Roman"/>
                <w:color w:val="000000"/>
              </w:rPr>
              <w:t>№</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jc w:val="center"/>
              <w:rPr>
                <w:rFonts w:eastAsia="Times New Roman"/>
                <w:color w:val="000000"/>
              </w:rPr>
            </w:pPr>
          </w:p>
          <w:p w:rsidR="001512F1" w:rsidRPr="00356AFD" w:rsidRDefault="001512F1" w:rsidP="00866A27">
            <w:pPr>
              <w:spacing w:line="0" w:lineRule="atLeast"/>
              <w:jc w:val="center"/>
              <w:rPr>
                <w:rFonts w:eastAsia="Times New Roman"/>
                <w:color w:val="000000"/>
              </w:rPr>
            </w:pPr>
            <w:r w:rsidRPr="00356AFD">
              <w:rPr>
                <w:rFonts w:eastAsia="Times New Roman"/>
                <w:color w:val="000000"/>
              </w:rPr>
              <w:t>Наименования объектов и средств материально-технического обе</w:t>
            </w:r>
            <w:r w:rsidRPr="00356AFD">
              <w:rPr>
                <w:rFonts w:eastAsia="Times New Roman"/>
                <w:color w:val="000000"/>
              </w:rPr>
              <w:t>с</w:t>
            </w:r>
            <w:r w:rsidRPr="00356AFD">
              <w:rPr>
                <w:rFonts w:eastAsia="Times New Roman"/>
                <w:color w:val="000000"/>
              </w:rPr>
              <w:t>пече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Согласно  требованиям к оснащению</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1.</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  Библиотечный фонд (книгопечатная продукц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Стандарт основного общего образования по технологи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Примерная программа основного общего образования по технол</w:t>
            </w:r>
            <w:r w:rsidRPr="00356AFD">
              <w:rPr>
                <w:rFonts w:eastAsia="Times New Roman"/>
                <w:color w:val="000000"/>
              </w:rPr>
              <w:t>о</w:t>
            </w:r>
            <w:r w:rsidRPr="00356AFD">
              <w:rPr>
                <w:rFonts w:eastAsia="Times New Roman"/>
                <w:color w:val="000000"/>
              </w:rPr>
              <w:t>ги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Рабочие программы по направлениям технологи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Учебники по технологии для 5, 6, 7, 8  класс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К</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both"/>
              <w:rPr>
                <w:rFonts w:eastAsia="Times New Roman"/>
                <w:color w:val="000000"/>
              </w:rPr>
            </w:pPr>
            <w:r w:rsidRPr="00356AFD">
              <w:rPr>
                <w:rFonts w:eastAsia="Times New Roman"/>
                <w:color w:val="000000"/>
              </w:rPr>
              <w:t>Другие дидактические материалы по всем разделам каждого напра</w:t>
            </w:r>
            <w:r w:rsidRPr="00356AFD">
              <w:rPr>
                <w:rFonts w:eastAsia="Times New Roman"/>
                <w:color w:val="000000"/>
              </w:rPr>
              <w:t>в</w:t>
            </w:r>
            <w:r w:rsidRPr="00356AFD">
              <w:rPr>
                <w:rFonts w:eastAsia="Times New Roman"/>
                <w:color w:val="000000"/>
              </w:rPr>
              <w:t>ления технологической подготовки учащихс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2.</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b/>
                <w:bCs/>
                <w:color w:val="000000"/>
              </w:rPr>
              <w:t>Печатные пособ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Таблицы (плакаты) по  основным темам всех разделов каждого н</w:t>
            </w:r>
            <w:r w:rsidRPr="00356AFD">
              <w:rPr>
                <w:rFonts w:eastAsia="Times New Roman"/>
                <w:color w:val="000000"/>
              </w:rPr>
              <w:t>а</w:t>
            </w:r>
            <w:r w:rsidRPr="00356AFD">
              <w:rPr>
                <w:rFonts w:eastAsia="Times New Roman"/>
                <w:color w:val="000000"/>
              </w:rPr>
              <w:t>правления технологической подготовки учащихс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3.</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b/>
                <w:bCs/>
                <w:color w:val="000000"/>
              </w:rPr>
              <w:t>Информациионно-коммуникационные средств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color w:val="000000"/>
              </w:rPr>
            </w:pPr>
            <w:r w:rsidRPr="00356AFD">
              <w:rPr>
                <w:rFonts w:eastAsia="Times New Roman"/>
                <w:color w:val="000000"/>
              </w:rPr>
              <w:t>Интернет-ресурсы по основным разделам технологи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4.</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b/>
                <w:bCs/>
                <w:color w:val="000000"/>
              </w:rPr>
              <w:t>Экранно-звуковые пособ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Pr>
                <w:rFonts w:eastAsia="Times New Roman"/>
                <w:color w:val="000000"/>
              </w:rPr>
              <w:t>Презентации</w:t>
            </w:r>
            <w:r w:rsidRPr="00356AFD">
              <w:rPr>
                <w:rFonts w:eastAsia="Times New Roman"/>
                <w:color w:val="000000"/>
              </w:rPr>
              <w:t xml:space="preserve"> по различным темам и разделам программ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color w:val="000000"/>
              </w:rPr>
            </w:pPr>
            <w:r>
              <w:rPr>
                <w:rFonts w:eastAsia="Times New Roman"/>
                <w:b/>
                <w:bCs/>
                <w:color w:val="000000"/>
              </w:rPr>
              <w:t>5</w:t>
            </w:r>
            <w:r w:rsidRPr="00356AFD">
              <w:rPr>
                <w:rFonts w:eastAsia="Times New Roman"/>
                <w:b/>
                <w:bCs/>
                <w:color w:val="000000"/>
              </w:rPr>
              <w:t>.</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b/>
                <w:bCs/>
                <w:color w:val="000000"/>
              </w:rPr>
              <w:t>Учебно-практическое и учебно-лабораторное оборудование</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Аптечк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Стол рабочий универсальны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К</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Машина швейная бытовая универсальна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Комплект оборудования и приспособлений для влажно-тепловой обработк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Комплект инструментов и приспособлений для ручных швейных р</w:t>
            </w:r>
            <w:r w:rsidRPr="00356AFD">
              <w:rPr>
                <w:rFonts w:eastAsia="Times New Roman"/>
                <w:color w:val="000000"/>
              </w:rPr>
              <w:t>а</w:t>
            </w:r>
            <w:r w:rsidRPr="00356AFD">
              <w:rPr>
                <w:rFonts w:eastAsia="Times New Roman"/>
                <w:color w:val="000000"/>
              </w:rPr>
              <w:t>бот</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К</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Комплект инструментов и приспособлений для вышива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К</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color w:val="000000"/>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Набор шаблонов швейных изделий в М 1:4 для моделирова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D84F6F" w:rsidRDefault="001512F1" w:rsidP="001512F1">
            <w:pPr>
              <w:pStyle w:val="a3"/>
              <w:numPr>
                <w:ilvl w:val="0"/>
                <w:numId w:val="49"/>
              </w:num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b/>
                <w:bCs/>
                <w:i/>
                <w:iCs/>
                <w:color w:val="000000"/>
              </w:rPr>
              <w:t>Раздел: Кулинар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rPr>
                <w:rFonts w:eastAsia="Times New Roman"/>
                <w:color w:val="444444"/>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885031" w:rsidRDefault="001512F1" w:rsidP="00866A27">
            <w:pPr>
              <w:rPr>
                <w:rFonts w:eastAsia="Times New Roman"/>
                <w:b/>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Санитарно-гигиеническое оборудование кухни и столово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1512F1">
            <w:pPr>
              <w:spacing w:line="0" w:lineRule="atLeast"/>
              <w:rPr>
                <w:rFonts w:eastAsia="Times New Roman"/>
                <w:color w:val="000000"/>
              </w:rPr>
            </w:pPr>
            <w:r w:rsidRPr="00356AFD">
              <w:rPr>
                <w:rFonts w:eastAsia="Times New Roman"/>
                <w:color w:val="000000"/>
              </w:rPr>
              <w:t xml:space="preserve">Комплект кухонного оборудования на бригаду </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Электроплит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Набор кухонного электрооборудова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Набор инструментов и приспособлений для механической обрабо</w:t>
            </w:r>
            <w:r w:rsidRPr="00356AFD">
              <w:rPr>
                <w:rFonts w:eastAsia="Times New Roman"/>
              </w:rPr>
              <w:t>т</w:t>
            </w:r>
            <w:r w:rsidRPr="00356AFD">
              <w:rPr>
                <w:rFonts w:eastAsia="Times New Roman"/>
              </w:rPr>
              <w:t>ки продукт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Комплект кухонной посуды для тепловой обработки пищевых пр</w:t>
            </w:r>
            <w:r w:rsidRPr="00356AFD">
              <w:rPr>
                <w:rFonts w:eastAsia="Times New Roman"/>
              </w:rPr>
              <w:t>о</w:t>
            </w:r>
            <w:r w:rsidRPr="00356AFD">
              <w:rPr>
                <w:rFonts w:eastAsia="Times New Roman"/>
              </w:rPr>
              <w:t>дукт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Набор инструментов и приспособлений для тепловой обработки пищевых продукт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Комплект разделочных досок</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Сервиз столовы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Сервиз чайны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Набор оборудования и приспособлений для сервировки стол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b/>
                <w:bCs/>
                <w:i/>
                <w:iCs/>
              </w:rPr>
              <w:t>Разделы: Растениеводство.</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rPr>
                <w:rFonts w:eastAsia="Times New Roman"/>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Весы технические с разновесам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Весы аналитические с разновесам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Луп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Ф</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pH- метр</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Термометры для измерения температуры воздуха и почв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Барометр</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Ф</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Час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Лотки для сортировки семян</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Ф</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Мерительные и разметочные инструменты и приспособле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Горшки цветочные</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Комплект инструментов и оборудования для работы на школьном учебно-опытном участке</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1Ш</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b/>
                <w:bCs/>
              </w:rPr>
              <w:t>Специализированная учебная мебель</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Аудиторная доска с магнитной поверхностью и набором приспосо</w:t>
            </w:r>
            <w:r w:rsidRPr="00356AFD">
              <w:rPr>
                <w:rFonts w:eastAsia="Times New Roman"/>
              </w:rPr>
              <w:t>б</w:t>
            </w:r>
            <w:r w:rsidRPr="00356AFD">
              <w:rPr>
                <w:rFonts w:eastAsia="Times New Roman"/>
              </w:rPr>
              <w:t>лений для крепления плакатов и таблиц </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Секционные шкафы (стеллажи) для хранения инструментов, приб</w:t>
            </w:r>
            <w:r w:rsidRPr="00356AFD">
              <w:rPr>
                <w:rFonts w:eastAsia="Times New Roman"/>
              </w:rPr>
              <w:t>о</w:t>
            </w:r>
            <w:r w:rsidRPr="00356AFD">
              <w:rPr>
                <w:rFonts w:eastAsia="Times New Roman"/>
              </w:rPr>
              <w:t>ров, детале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Специализированное место учител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Ученические лабораторные столы 2-х местные с комплектом стул</w:t>
            </w:r>
            <w:r w:rsidRPr="00356AFD">
              <w:rPr>
                <w:rFonts w:eastAsia="Times New Roman"/>
              </w:rPr>
              <w:t>ь</w:t>
            </w:r>
            <w:r w:rsidRPr="00356AFD">
              <w:rPr>
                <w:rFonts w:eastAsia="Times New Roman"/>
              </w:rPr>
              <w:t>е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Ф</w:t>
            </w:r>
          </w:p>
        </w:tc>
      </w:tr>
    </w:tbl>
    <w:p w:rsidR="001512F1" w:rsidRDefault="001512F1" w:rsidP="001512F1">
      <w:pPr>
        <w:jc w:val="both"/>
        <w:rPr>
          <w:rFonts w:eastAsia="Times New Roman"/>
          <w:color w:val="000000"/>
        </w:rPr>
      </w:pPr>
    </w:p>
    <w:p w:rsidR="00117B7E" w:rsidRPr="00356AFD" w:rsidRDefault="00117B7E" w:rsidP="00117B7E">
      <w:pPr>
        <w:jc w:val="both"/>
        <w:rPr>
          <w:rFonts w:eastAsia="Times New Roman"/>
          <w:color w:val="000000"/>
        </w:rPr>
      </w:pPr>
      <w:r w:rsidRPr="00356AFD">
        <w:rPr>
          <w:rFonts w:eastAsia="Times New Roman"/>
          <w:b/>
          <w:bCs/>
          <w:i/>
          <w:iCs/>
          <w:color w:val="000000"/>
        </w:rPr>
        <w:t>Интернет-рессурсы:</w:t>
      </w:r>
    </w:p>
    <w:p w:rsidR="00117B7E" w:rsidRPr="00356AFD" w:rsidRDefault="007C65D7" w:rsidP="00117B7E">
      <w:pPr>
        <w:numPr>
          <w:ilvl w:val="0"/>
          <w:numId w:val="22"/>
        </w:numPr>
        <w:jc w:val="both"/>
        <w:rPr>
          <w:rFonts w:eastAsia="Times New Roman"/>
          <w:color w:val="000000"/>
        </w:rPr>
      </w:pPr>
      <w:hyperlink r:id="rId8" w:history="1">
        <w:r w:rsidR="00117B7E" w:rsidRPr="00356AFD">
          <w:rPr>
            <w:rFonts w:eastAsia="Times New Roman"/>
            <w:color w:val="0000FF"/>
            <w:u w:val="single"/>
          </w:rPr>
          <w:t>http://center.fio.ru/som</w:t>
        </w:r>
      </w:hyperlink>
    </w:p>
    <w:p w:rsidR="00117B7E" w:rsidRPr="00356AFD" w:rsidRDefault="007C65D7" w:rsidP="00117B7E">
      <w:pPr>
        <w:numPr>
          <w:ilvl w:val="0"/>
          <w:numId w:val="22"/>
        </w:numPr>
        <w:jc w:val="both"/>
        <w:rPr>
          <w:rFonts w:eastAsia="Times New Roman"/>
          <w:color w:val="000000"/>
        </w:rPr>
      </w:pPr>
      <w:hyperlink r:id="rId9" w:history="1">
        <w:r w:rsidR="00117B7E" w:rsidRPr="00356AFD">
          <w:rPr>
            <w:rFonts w:eastAsia="Times New Roman"/>
            <w:color w:val="0000FF"/>
            <w:u w:val="single"/>
          </w:rPr>
          <w:t>http://www.eor-np</w:t>
        </w:r>
      </w:hyperlink>
    </w:p>
    <w:p w:rsidR="00117B7E" w:rsidRPr="00356AFD" w:rsidRDefault="007C65D7" w:rsidP="00117B7E">
      <w:pPr>
        <w:numPr>
          <w:ilvl w:val="0"/>
          <w:numId w:val="22"/>
        </w:numPr>
        <w:jc w:val="both"/>
        <w:rPr>
          <w:rFonts w:eastAsia="Times New Roman"/>
          <w:color w:val="000000"/>
        </w:rPr>
      </w:pPr>
      <w:hyperlink r:id="rId10" w:history="1">
        <w:r w:rsidR="00117B7E" w:rsidRPr="00356AFD">
          <w:rPr>
            <w:rFonts w:eastAsia="Times New Roman"/>
            <w:color w:val="0000FF"/>
            <w:u w:val="single"/>
          </w:rPr>
          <w:t>http://www.eor.it.ru</w:t>
        </w:r>
      </w:hyperlink>
      <w:r w:rsidR="00117B7E" w:rsidRPr="00356AFD">
        <w:rPr>
          <w:rFonts w:eastAsia="Times New Roman"/>
          <w:color w:val="000000"/>
        </w:rPr>
        <w:t> </w:t>
      </w:r>
    </w:p>
    <w:p w:rsidR="00117B7E" w:rsidRPr="00356AFD" w:rsidRDefault="007C65D7" w:rsidP="00117B7E">
      <w:pPr>
        <w:numPr>
          <w:ilvl w:val="0"/>
          <w:numId w:val="22"/>
        </w:numPr>
        <w:jc w:val="both"/>
        <w:rPr>
          <w:rFonts w:eastAsia="Times New Roman"/>
          <w:color w:val="000000"/>
        </w:rPr>
      </w:pPr>
      <w:hyperlink r:id="rId11" w:history="1">
        <w:r w:rsidR="00117B7E" w:rsidRPr="00356AFD">
          <w:rPr>
            <w:rFonts w:eastAsia="Times New Roman"/>
            <w:color w:val="0000FF"/>
            <w:u w:val="single"/>
          </w:rPr>
          <w:t>http://www.openclass.ru/user</w:t>
        </w:r>
      </w:hyperlink>
    </w:p>
    <w:p w:rsidR="00117B7E" w:rsidRPr="00356AFD" w:rsidRDefault="007C65D7" w:rsidP="00117B7E">
      <w:pPr>
        <w:numPr>
          <w:ilvl w:val="0"/>
          <w:numId w:val="22"/>
        </w:numPr>
        <w:jc w:val="both"/>
        <w:rPr>
          <w:rFonts w:eastAsia="Times New Roman"/>
          <w:color w:val="000000"/>
        </w:rPr>
      </w:pPr>
      <w:hyperlink r:id="rId12" w:history="1">
        <w:r w:rsidR="00117B7E" w:rsidRPr="00356AFD">
          <w:rPr>
            <w:rFonts w:eastAsia="Times New Roman"/>
            <w:color w:val="0000FF"/>
            <w:u w:val="single"/>
          </w:rPr>
          <w:t>http://www/it-n.ru</w:t>
        </w:r>
      </w:hyperlink>
    </w:p>
    <w:p w:rsidR="00117B7E" w:rsidRPr="00356AFD" w:rsidRDefault="007C65D7" w:rsidP="00117B7E">
      <w:pPr>
        <w:numPr>
          <w:ilvl w:val="0"/>
          <w:numId w:val="22"/>
        </w:numPr>
        <w:jc w:val="both"/>
        <w:rPr>
          <w:rFonts w:eastAsia="Times New Roman"/>
          <w:color w:val="000000"/>
        </w:rPr>
      </w:pPr>
      <w:hyperlink r:id="rId13" w:history="1">
        <w:r w:rsidR="00117B7E" w:rsidRPr="00356AFD">
          <w:rPr>
            <w:rFonts w:eastAsia="Times New Roman"/>
            <w:color w:val="0000FF"/>
            <w:u w:val="single"/>
          </w:rPr>
          <w:t>http://eidos.ru</w:t>
        </w:r>
      </w:hyperlink>
    </w:p>
    <w:p w:rsidR="00117B7E" w:rsidRPr="00356AFD" w:rsidRDefault="007C65D7" w:rsidP="00117B7E">
      <w:pPr>
        <w:numPr>
          <w:ilvl w:val="0"/>
          <w:numId w:val="22"/>
        </w:numPr>
        <w:jc w:val="both"/>
        <w:rPr>
          <w:rFonts w:eastAsia="Times New Roman"/>
          <w:color w:val="000000"/>
        </w:rPr>
      </w:pPr>
      <w:hyperlink r:id="rId14" w:history="1">
        <w:r w:rsidR="00117B7E" w:rsidRPr="00356AFD">
          <w:rPr>
            <w:rFonts w:eastAsia="Times New Roman"/>
            <w:color w:val="0000FF"/>
            <w:u w:val="single"/>
          </w:rPr>
          <w:t>http://www.botic.ru</w:t>
        </w:r>
      </w:hyperlink>
    </w:p>
    <w:p w:rsidR="00117B7E" w:rsidRPr="00356AFD" w:rsidRDefault="007C65D7" w:rsidP="00117B7E">
      <w:pPr>
        <w:numPr>
          <w:ilvl w:val="0"/>
          <w:numId w:val="22"/>
        </w:numPr>
        <w:jc w:val="both"/>
        <w:rPr>
          <w:rFonts w:eastAsia="Times New Roman"/>
          <w:color w:val="000000"/>
        </w:rPr>
      </w:pPr>
      <w:hyperlink r:id="rId15" w:history="1">
        <w:r w:rsidR="00117B7E" w:rsidRPr="00356AFD">
          <w:rPr>
            <w:rFonts w:eastAsia="Times New Roman"/>
            <w:color w:val="0000FF"/>
            <w:u w:val="single"/>
          </w:rPr>
          <w:t>http://www.cnso.ru/tehn</w:t>
        </w:r>
      </w:hyperlink>
    </w:p>
    <w:p w:rsidR="00117B7E" w:rsidRPr="00356AFD" w:rsidRDefault="007C65D7" w:rsidP="00117B7E">
      <w:pPr>
        <w:numPr>
          <w:ilvl w:val="0"/>
          <w:numId w:val="22"/>
        </w:numPr>
        <w:jc w:val="both"/>
        <w:rPr>
          <w:rFonts w:eastAsia="Times New Roman"/>
          <w:color w:val="000000"/>
        </w:rPr>
      </w:pPr>
      <w:hyperlink r:id="rId16" w:history="1">
        <w:r w:rsidR="00117B7E" w:rsidRPr="00356AFD">
          <w:rPr>
            <w:rFonts w:eastAsia="Times New Roman"/>
            <w:color w:val="0000FF"/>
            <w:u w:val="single"/>
          </w:rPr>
          <w:t>http://files.school-collection.edu.ru</w:t>
        </w:r>
      </w:hyperlink>
    </w:p>
    <w:p w:rsidR="00117B7E" w:rsidRPr="00356AFD" w:rsidRDefault="007C65D7" w:rsidP="00117B7E">
      <w:pPr>
        <w:numPr>
          <w:ilvl w:val="0"/>
          <w:numId w:val="22"/>
        </w:numPr>
        <w:jc w:val="both"/>
        <w:rPr>
          <w:rFonts w:eastAsia="Times New Roman"/>
          <w:color w:val="000000"/>
        </w:rPr>
      </w:pPr>
      <w:hyperlink r:id="rId17" w:history="1">
        <w:r w:rsidR="00117B7E" w:rsidRPr="00356AFD">
          <w:rPr>
            <w:rFonts w:eastAsia="Times New Roman"/>
            <w:color w:val="0000FF"/>
            <w:u w:val="single"/>
          </w:rPr>
          <w:t>http://trud.rkc-74.ru</w:t>
        </w:r>
      </w:hyperlink>
    </w:p>
    <w:p w:rsidR="00117B7E" w:rsidRPr="00356AFD" w:rsidRDefault="007C65D7" w:rsidP="00117B7E">
      <w:pPr>
        <w:numPr>
          <w:ilvl w:val="0"/>
          <w:numId w:val="22"/>
        </w:numPr>
        <w:jc w:val="both"/>
        <w:rPr>
          <w:rFonts w:eastAsia="Times New Roman"/>
          <w:color w:val="000000"/>
        </w:rPr>
      </w:pPr>
      <w:hyperlink r:id="rId18" w:history="1">
        <w:r w:rsidR="00117B7E" w:rsidRPr="00356AFD">
          <w:rPr>
            <w:rFonts w:eastAsia="Times New Roman"/>
            <w:color w:val="0000FF"/>
            <w:u w:val="single"/>
          </w:rPr>
          <w:t>http://tehnologia.59442</w:t>
        </w:r>
      </w:hyperlink>
    </w:p>
    <w:p w:rsidR="00117B7E" w:rsidRPr="00356AFD" w:rsidRDefault="007C65D7" w:rsidP="00117B7E">
      <w:pPr>
        <w:numPr>
          <w:ilvl w:val="0"/>
          <w:numId w:val="22"/>
        </w:numPr>
        <w:jc w:val="both"/>
        <w:rPr>
          <w:rFonts w:eastAsia="Times New Roman"/>
          <w:color w:val="000000"/>
        </w:rPr>
      </w:pPr>
      <w:hyperlink r:id="rId19" w:history="1">
        <w:r w:rsidR="00117B7E" w:rsidRPr="00356AFD">
          <w:rPr>
            <w:rFonts w:eastAsia="Times New Roman"/>
            <w:color w:val="0000FF"/>
            <w:u w:val="single"/>
          </w:rPr>
          <w:t>http://www.domovodstvo.fatal.ru</w:t>
        </w:r>
      </w:hyperlink>
    </w:p>
    <w:p w:rsidR="00117B7E" w:rsidRPr="00356AFD" w:rsidRDefault="007C65D7" w:rsidP="00117B7E">
      <w:pPr>
        <w:numPr>
          <w:ilvl w:val="0"/>
          <w:numId w:val="22"/>
        </w:numPr>
        <w:jc w:val="both"/>
        <w:rPr>
          <w:rFonts w:eastAsia="Times New Roman"/>
          <w:color w:val="000000"/>
        </w:rPr>
      </w:pPr>
      <w:hyperlink r:id="rId20" w:history="1">
        <w:r w:rsidR="00117B7E" w:rsidRPr="00356AFD">
          <w:rPr>
            <w:rFonts w:eastAsia="Times New Roman"/>
            <w:color w:val="0000FF"/>
            <w:u w:val="single"/>
          </w:rPr>
          <w:t>http://tehnologiya.narod.ru</w:t>
        </w:r>
      </w:hyperlink>
    </w:p>
    <w:p w:rsidR="00117B7E" w:rsidRPr="001512F1" w:rsidRDefault="007C65D7" w:rsidP="00117B7E">
      <w:pPr>
        <w:numPr>
          <w:ilvl w:val="0"/>
          <w:numId w:val="22"/>
        </w:numPr>
        <w:jc w:val="both"/>
        <w:rPr>
          <w:rFonts w:eastAsia="Times New Roman"/>
          <w:color w:val="000000"/>
        </w:rPr>
      </w:pPr>
      <w:hyperlink r:id="rId21" w:history="1">
        <w:r w:rsidR="00117B7E" w:rsidRPr="00356AFD">
          <w:rPr>
            <w:rFonts w:eastAsia="Times New Roman"/>
            <w:color w:val="0000FF"/>
            <w:u w:val="single"/>
          </w:rPr>
          <w:t>http://new.teacher.fio.ru</w:t>
        </w:r>
      </w:hyperlink>
    </w:p>
    <w:p w:rsidR="001512F1" w:rsidRPr="00356AFD" w:rsidRDefault="001512F1" w:rsidP="001512F1">
      <w:pPr>
        <w:ind w:left="720"/>
        <w:jc w:val="both"/>
        <w:rPr>
          <w:rFonts w:eastAsia="Times New Roman"/>
          <w:color w:val="000000"/>
        </w:rPr>
      </w:pPr>
    </w:p>
    <w:p w:rsidR="006466B8" w:rsidRPr="00F46452" w:rsidRDefault="00F46452" w:rsidP="006466B8">
      <w:pPr>
        <w:jc w:val="center"/>
        <w:rPr>
          <w:b/>
          <w:u w:val="single"/>
        </w:rPr>
      </w:pPr>
      <w:r>
        <w:rPr>
          <w:b/>
          <w:u w:val="single"/>
          <w:lang w:val="en-US"/>
        </w:rPr>
        <w:t>VIII</w:t>
      </w:r>
      <w:r w:rsidRPr="00F46452">
        <w:rPr>
          <w:b/>
          <w:u w:val="single"/>
        </w:rPr>
        <w:t xml:space="preserve">. </w:t>
      </w:r>
      <w:r w:rsidR="006466B8" w:rsidRPr="00F46452">
        <w:rPr>
          <w:b/>
          <w:u w:val="single"/>
        </w:rPr>
        <w:t>Планируемые результаты изучения предмета «Технология»</w:t>
      </w:r>
    </w:p>
    <w:p w:rsidR="006466B8" w:rsidRPr="00F46452" w:rsidRDefault="006466B8" w:rsidP="006466B8">
      <w:pPr>
        <w:jc w:val="center"/>
        <w:rPr>
          <w:b/>
          <w:u w:val="single"/>
        </w:rPr>
      </w:pPr>
    </w:p>
    <w:p w:rsidR="007C1073" w:rsidRPr="007C1073" w:rsidRDefault="007C1073" w:rsidP="007C1073">
      <w:pPr>
        <w:tabs>
          <w:tab w:val="left" w:pos="851"/>
        </w:tabs>
        <w:ind w:firstLine="709"/>
        <w:jc w:val="both"/>
      </w:pPr>
      <w:r w:rsidRPr="007C1073">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w:t>
      </w:r>
      <w:r w:rsidRPr="007C1073">
        <w:t>е</w:t>
      </w:r>
      <w:r w:rsidRPr="007C1073">
        <w:t xml:space="preserve">зультаты освоения предмета «Технология» отражают: </w:t>
      </w:r>
    </w:p>
    <w:p w:rsidR="007C1073" w:rsidRPr="007C1073" w:rsidRDefault="007C1073" w:rsidP="008A0D40">
      <w:pPr>
        <w:pStyle w:val="a3"/>
        <w:numPr>
          <w:ilvl w:val="0"/>
          <w:numId w:val="39"/>
        </w:numPr>
        <w:tabs>
          <w:tab w:val="left" w:pos="993"/>
        </w:tabs>
        <w:ind w:left="0" w:firstLine="709"/>
        <w:jc w:val="both"/>
      </w:pPr>
      <w:r w:rsidRPr="007C1073">
        <w:t>осознание роли техники и технологий для прогрессивного развития общества; формир</w:t>
      </w:r>
      <w:r w:rsidRPr="007C1073">
        <w:t>о</w:t>
      </w:r>
      <w:r w:rsidRPr="007C1073">
        <w:t xml:space="preserve">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C1073" w:rsidRPr="007C1073" w:rsidRDefault="007C1073" w:rsidP="008A0D40">
      <w:pPr>
        <w:pStyle w:val="a3"/>
        <w:numPr>
          <w:ilvl w:val="0"/>
          <w:numId w:val="39"/>
        </w:numPr>
        <w:tabs>
          <w:tab w:val="left" w:pos="993"/>
        </w:tabs>
        <w:ind w:left="0" w:firstLine="709"/>
        <w:jc w:val="both"/>
      </w:pPr>
      <w:r w:rsidRPr="007C1073">
        <w:t>овладение методами учебно-исследовательской и проектной деятельности, решения тво</w:t>
      </w:r>
      <w:r w:rsidRPr="007C1073">
        <w:t>р</w:t>
      </w:r>
      <w:r w:rsidRPr="007C1073">
        <w:t xml:space="preserve">ческих задач, моделирования, конструирования и эстетического оформления изделий, обеспечения сохранности продуктов труда; </w:t>
      </w:r>
    </w:p>
    <w:p w:rsidR="007C1073" w:rsidRPr="007C1073" w:rsidRDefault="007C1073" w:rsidP="008A0D40">
      <w:pPr>
        <w:pStyle w:val="a3"/>
        <w:numPr>
          <w:ilvl w:val="0"/>
          <w:numId w:val="39"/>
        </w:numPr>
        <w:tabs>
          <w:tab w:val="left" w:pos="993"/>
        </w:tabs>
        <w:ind w:left="0" w:firstLine="709"/>
        <w:jc w:val="both"/>
      </w:pPr>
      <w:r w:rsidRPr="007C1073">
        <w:t xml:space="preserve">овладение средствами и формами графического отображения объектов или процессов, правилами выполнения графической документации; </w:t>
      </w:r>
    </w:p>
    <w:p w:rsidR="007C1073" w:rsidRPr="007C1073" w:rsidRDefault="007C1073" w:rsidP="008A0D40">
      <w:pPr>
        <w:pStyle w:val="a3"/>
        <w:numPr>
          <w:ilvl w:val="0"/>
          <w:numId w:val="39"/>
        </w:numPr>
        <w:tabs>
          <w:tab w:val="left" w:pos="993"/>
        </w:tabs>
        <w:ind w:left="0" w:firstLine="709"/>
        <w:jc w:val="both"/>
      </w:pPr>
      <w:r w:rsidRPr="007C1073">
        <w:t>формирование умений устанавливать взаимосвязь знаний по разным учебным предметам для решения прикладных учебных задач;</w:t>
      </w:r>
    </w:p>
    <w:p w:rsidR="007C1073" w:rsidRPr="007C1073" w:rsidRDefault="007C1073" w:rsidP="008A0D40">
      <w:pPr>
        <w:pStyle w:val="a3"/>
        <w:numPr>
          <w:ilvl w:val="0"/>
          <w:numId w:val="39"/>
        </w:numPr>
        <w:tabs>
          <w:tab w:val="left" w:pos="993"/>
        </w:tabs>
        <w:ind w:left="0" w:firstLine="709"/>
        <w:jc w:val="both"/>
      </w:pPr>
      <w:r w:rsidRPr="007C1073">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w:t>
      </w:r>
      <w:r w:rsidRPr="007C1073">
        <w:t>е</w:t>
      </w:r>
      <w:r w:rsidRPr="007C1073">
        <w:t>менном производстве или сфере обслуживания;</w:t>
      </w:r>
    </w:p>
    <w:p w:rsidR="007C1073" w:rsidRPr="007C1073" w:rsidRDefault="007C1073" w:rsidP="008A0D40">
      <w:pPr>
        <w:pStyle w:val="a3"/>
        <w:numPr>
          <w:ilvl w:val="0"/>
          <w:numId w:val="39"/>
        </w:numPr>
        <w:tabs>
          <w:tab w:val="left" w:pos="993"/>
        </w:tabs>
        <w:ind w:left="0" w:firstLine="709"/>
        <w:jc w:val="both"/>
      </w:pPr>
      <w:r w:rsidRPr="007C1073">
        <w:t>формирование представлений о мире профессий, связанных с изучаемыми технологиями, их востребованности на рынке труда.</w:t>
      </w:r>
    </w:p>
    <w:p w:rsidR="007C1073" w:rsidRPr="007C1073" w:rsidRDefault="007C1073" w:rsidP="007C1073">
      <w:pPr>
        <w:tabs>
          <w:tab w:val="left" w:pos="851"/>
        </w:tabs>
        <w:ind w:firstLine="709"/>
        <w:jc w:val="both"/>
      </w:pPr>
      <w:r w:rsidRPr="007C1073">
        <w:t>При формировании перечня планируемых результатов освоения предмета «Технология» у</w:t>
      </w:r>
      <w:r w:rsidRPr="007C1073">
        <w:t>ч</w:t>
      </w:r>
      <w:r w:rsidRPr="007C1073">
        <w:t>тены требования Федерального государственного образовательного стандарта основного образов</w:t>
      </w:r>
      <w:r w:rsidRPr="007C1073">
        <w:t>а</w:t>
      </w:r>
      <w:r w:rsidRPr="007C1073">
        <w:t>ния к личностным и метапредметным результатам и требования индивидуализации обучения, в св</w:t>
      </w:r>
      <w:r w:rsidRPr="007C1073">
        <w:t>я</w:t>
      </w:r>
      <w:r w:rsidRPr="007C1073">
        <w:t>зи с чем в программу включены результаты базового уровня, обязательного к освоению всеми об</w:t>
      </w:r>
      <w:r w:rsidRPr="007C1073">
        <w:t>у</w:t>
      </w:r>
      <w:r w:rsidRPr="007C1073">
        <w:t>чающимися, и повышенного уровня (в списке выделены курсивом).</w:t>
      </w:r>
    </w:p>
    <w:p w:rsidR="007C1073" w:rsidRDefault="007C1073" w:rsidP="007C1073">
      <w:pPr>
        <w:pStyle w:val="-11"/>
        <w:ind w:left="0" w:firstLine="709"/>
        <w:jc w:val="both"/>
        <w:rPr>
          <w:b/>
          <w:lang w:eastAsia="en-US"/>
        </w:rPr>
      </w:pPr>
    </w:p>
    <w:p w:rsidR="007C1073" w:rsidRPr="007C1073" w:rsidRDefault="007C1073" w:rsidP="007C1073">
      <w:pPr>
        <w:pStyle w:val="-11"/>
        <w:ind w:left="0" w:firstLine="709"/>
        <w:jc w:val="both"/>
        <w:rPr>
          <w:b/>
          <w:lang w:eastAsia="en-US"/>
        </w:rPr>
      </w:pPr>
      <w:r w:rsidRPr="007C1073">
        <w:rPr>
          <w:b/>
          <w:lang w:eastAsia="en-US"/>
        </w:rPr>
        <w:t>Результаты, заявленные образовательной программой «Технология» по блокам соде</w:t>
      </w:r>
      <w:r w:rsidRPr="007C1073">
        <w:rPr>
          <w:b/>
          <w:lang w:eastAsia="en-US"/>
        </w:rPr>
        <w:t>р</w:t>
      </w:r>
      <w:r w:rsidRPr="007C1073">
        <w:rPr>
          <w:b/>
          <w:lang w:eastAsia="en-US"/>
        </w:rPr>
        <w:t>жания</w:t>
      </w:r>
    </w:p>
    <w:p w:rsidR="007C1073" w:rsidRPr="007C1073" w:rsidRDefault="007C1073" w:rsidP="007C1073">
      <w:pPr>
        <w:pStyle w:val="-11"/>
        <w:ind w:left="0" w:firstLine="709"/>
        <w:jc w:val="both"/>
        <w:rPr>
          <w:b/>
          <w:lang w:eastAsia="en-US"/>
        </w:rPr>
      </w:pPr>
      <w:r w:rsidRPr="007C1073">
        <w:rPr>
          <w:b/>
          <w:lang w:eastAsia="en-US"/>
        </w:rPr>
        <w:t>Современные материальные, информационные и гуманитарные технологии и перспе</w:t>
      </w:r>
      <w:r w:rsidRPr="007C1073">
        <w:rPr>
          <w:b/>
          <w:lang w:eastAsia="en-US"/>
        </w:rPr>
        <w:t>к</w:t>
      </w:r>
      <w:r w:rsidRPr="007C1073">
        <w:rPr>
          <w:b/>
          <w:lang w:eastAsia="en-US"/>
        </w:rPr>
        <w:t>тивы их развития</w:t>
      </w:r>
    </w:p>
    <w:p w:rsidR="007C1073" w:rsidRDefault="007C1073" w:rsidP="007C1073">
      <w:pPr>
        <w:pStyle w:val="-11"/>
        <w:ind w:left="0" w:firstLine="709"/>
        <w:jc w:val="both"/>
      </w:pPr>
    </w:p>
    <w:p w:rsidR="007C1073" w:rsidRPr="00F46452" w:rsidRDefault="007C1073" w:rsidP="007C1073">
      <w:pPr>
        <w:pStyle w:val="-11"/>
        <w:ind w:left="0" w:firstLine="709"/>
        <w:jc w:val="both"/>
        <w:rPr>
          <w:rFonts w:eastAsia="MS Mincho"/>
          <w:i/>
        </w:rPr>
      </w:pPr>
      <w:r w:rsidRPr="00F46452">
        <w:rPr>
          <w:i/>
        </w:rPr>
        <w:t>Выпускник научится:</w:t>
      </w:r>
    </w:p>
    <w:p w:rsidR="007C1073" w:rsidRPr="007C1073" w:rsidRDefault="007C1073" w:rsidP="008A0D40">
      <w:pPr>
        <w:pStyle w:val="-11"/>
        <w:numPr>
          <w:ilvl w:val="0"/>
          <w:numId w:val="35"/>
        </w:numPr>
        <w:tabs>
          <w:tab w:val="left" w:pos="993"/>
        </w:tabs>
        <w:ind w:left="0" w:firstLine="709"/>
        <w:jc w:val="both"/>
        <w:rPr>
          <w:lang w:eastAsia="en-US"/>
        </w:rPr>
      </w:pPr>
      <w:r w:rsidRPr="007C107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C1073" w:rsidRPr="007C1073" w:rsidRDefault="007C1073" w:rsidP="008A0D40">
      <w:pPr>
        <w:pStyle w:val="-11"/>
        <w:numPr>
          <w:ilvl w:val="0"/>
          <w:numId w:val="35"/>
        </w:numPr>
        <w:tabs>
          <w:tab w:val="left" w:pos="993"/>
        </w:tabs>
        <w:ind w:left="0" w:firstLine="709"/>
        <w:jc w:val="both"/>
        <w:rPr>
          <w:lang w:eastAsia="en-US"/>
        </w:rPr>
      </w:pPr>
      <w:r w:rsidRPr="007C1073">
        <w:rPr>
          <w:lang w:eastAsia="en-US"/>
        </w:rPr>
        <w:t>называть  и характеризовать перспективные управленческие, медицинские, информац</w:t>
      </w:r>
      <w:r w:rsidRPr="007C1073">
        <w:rPr>
          <w:lang w:eastAsia="en-US"/>
        </w:rPr>
        <w:t>и</w:t>
      </w:r>
      <w:r w:rsidRPr="007C1073">
        <w:rPr>
          <w:lang w:eastAsia="en-US"/>
        </w:rPr>
        <w:t>онные технологии, технологии производства и обработки материалов, машиностроения, биотехн</w:t>
      </w:r>
      <w:r w:rsidRPr="007C1073">
        <w:rPr>
          <w:lang w:eastAsia="en-US"/>
        </w:rPr>
        <w:t>о</w:t>
      </w:r>
      <w:r w:rsidRPr="007C1073">
        <w:rPr>
          <w:lang w:eastAsia="en-US"/>
        </w:rPr>
        <w:t>логии, нанотехнологии;</w:t>
      </w:r>
    </w:p>
    <w:p w:rsidR="007C1073" w:rsidRPr="007C1073" w:rsidRDefault="007C1073" w:rsidP="008A0D40">
      <w:pPr>
        <w:pStyle w:val="-11"/>
        <w:numPr>
          <w:ilvl w:val="0"/>
          <w:numId w:val="35"/>
        </w:numPr>
        <w:tabs>
          <w:tab w:val="left" w:pos="993"/>
        </w:tabs>
        <w:ind w:left="0" w:firstLine="709"/>
        <w:jc w:val="both"/>
        <w:rPr>
          <w:lang w:eastAsia="en-US"/>
        </w:rPr>
      </w:pPr>
      <w:r w:rsidRPr="007C1073">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w:t>
      </w:r>
      <w:r w:rsidRPr="007C1073">
        <w:rPr>
          <w:lang w:eastAsia="en-US"/>
        </w:rPr>
        <w:t>к</w:t>
      </w:r>
      <w:r w:rsidRPr="007C1073">
        <w:rPr>
          <w:lang w:eastAsia="en-US"/>
        </w:rPr>
        <w:t>тов современных производственных технологий и мерой ихтехнологическойчистоты;</w:t>
      </w:r>
    </w:p>
    <w:p w:rsidR="007C1073" w:rsidRPr="007C1073" w:rsidRDefault="007C1073" w:rsidP="008A0D40">
      <w:pPr>
        <w:pStyle w:val="-11"/>
        <w:numPr>
          <w:ilvl w:val="0"/>
          <w:numId w:val="35"/>
        </w:numPr>
        <w:tabs>
          <w:tab w:val="left" w:pos="993"/>
        </w:tabs>
        <w:ind w:left="0" w:firstLine="709"/>
        <w:jc w:val="both"/>
        <w:rPr>
          <w:lang w:eastAsia="en-US"/>
        </w:rPr>
      </w:pPr>
      <w:r w:rsidRPr="007C107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C1073" w:rsidRDefault="007C1073" w:rsidP="007C1073">
      <w:pPr>
        <w:ind w:firstLine="709"/>
        <w:jc w:val="both"/>
        <w:rPr>
          <w:b/>
        </w:rPr>
      </w:pPr>
    </w:p>
    <w:p w:rsidR="007C1073" w:rsidRPr="007C1073" w:rsidRDefault="007C1073" w:rsidP="007C1073">
      <w:pPr>
        <w:ind w:firstLine="709"/>
        <w:jc w:val="both"/>
        <w:rPr>
          <w:b/>
        </w:rPr>
      </w:pPr>
      <w:r w:rsidRPr="00F46452">
        <w:rPr>
          <w:i/>
        </w:rPr>
        <w:t>Выпускник получит возможность научиться</w:t>
      </w:r>
      <w:r w:rsidRPr="007C1073">
        <w:rPr>
          <w:b/>
        </w:rPr>
        <w:t>:</w:t>
      </w:r>
    </w:p>
    <w:p w:rsidR="007C1073" w:rsidRPr="007C1073" w:rsidRDefault="007C1073" w:rsidP="008A0D40">
      <w:pPr>
        <w:pStyle w:val="-11"/>
        <w:numPr>
          <w:ilvl w:val="0"/>
          <w:numId w:val="35"/>
        </w:numPr>
        <w:tabs>
          <w:tab w:val="left" w:pos="993"/>
        </w:tabs>
        <w:ind w:left="0" w:firstLine="709"/>
        <w:jc w:val="both"/>
        <w:rPr>
          <w:i/>
          <w:lang w:eastAsia="en-US"/>
        </w:rPr>
      </w:pPr>
      <w:r w:rsidRPr="007C107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w:t>
      </w:r>
      <w:r w:rsidRPr="007C1073">
        <w:rPr>
          <w:i/>
          <w:lang w:eastAsia="en-US"/>
        </w:rPr>
        <w:t>з</w:t>
      </w:r>
      <w:r w:rsidRPr="007C1073">
        <w:rPr>
          <w:i/>
          <w:lang w:eastAsia="en-US"/>
        </w:rPr>
        <w:t>водства продуктов питания, сервиса, информационной сфере.</w:t>
      </w:r>
    </w:p>
    <w:p w:rsidR="007C1073" w:rsidRDefault="007C1073" w:rsidP="007C1073">
      <w:pPr>
        <w:pStyle w:val="-11"/>
        <w:ind w:left="0" w:firstLine="709"/>
        <w:jc w:val="both"/>
        <w:rPr>
          <w:b/>
          <w:lang w:eastAsia="en-US"/>
        </w:rPr>
      </w:pPr>
    </w:p>
    <w:p w:rsidR="007C1073" w:rsidRPr="007C1073" w:rsidRDefault="007C1073" w:rsidP="007C1073">
      <w:pPr>
        <w:pStyle w:val="-11"/>
        <w:ind w:left="0" w:firstLine="709"/>
        <w:jc w:val="both"/>
        <w:rPr>
          <w:b/>
          <w:lang w:eastAsia="en-US"/>
        </w:rPr>
      </w:pPr>
      <w:r w:rsidRPr="007C1073">
        <w:rPr>
          <w:b/>
          <w:lang w:eastAsia="en-US"/>
        </w:rPr>
        <w:t>Формирование технологической культуры и проектно-технологического мышления обучающихся</w:t>
      </w:r>
    </w:p>
    <w:p w:rsidR="007C1073" w:rsidRDefault="007C1073" w:rsidP="007C1073">
      <w:pPr>
        <w:pStyle w:val="-11"/>
        <w:ind w:left="0" w:firstLine="709"/>
        <w:jc w:val="both"/>
      </w:pPr>
    </w:p>
    <w:p w:rsidR="007C1073" w:rsidRPr="007C1073" w:rsidRDefault="007C1073" w:rsidP="007C1073">
      <w:pPr>
        <w:pStyle w:val="-11"/>
        <w:ind w:left="0" w:firstLine="709"/>
        <w:jc w:val="both"/>
        <w:rPr>
          <w:rFonts w:eastAsia="MS Mincho"/>
        </w:rPr>
      </w:pPr>
      <w:r w:rsidRPr="00F46452">
        <w:rPr>
          <w:i/>
        </w:rPr>
        <w:t>Выпускник научится</w:t>
      </w:r>
      <w:r w:rsidRPr="007C1073">
        <w:t>:</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следовать технологии, в том числе в процессе изготовления субъективно нового продукта;</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оценивать условия применимости технологии в том числе с позиций экологической з</w:t>
      </w:r>
      <w:r w:rsidRPr="007C1073">
        <w:rPr>
          <w:lang w:eastAsia="en-US"/>
        </w:rPr>
        <w:t>а</w:t>
      </w:r>
      <w:r w:rsidRPr="007C1073">
        <w:rPr>
          <w:lang w:eastAsia="en-US"/>
        </w:rPr>
        <w:t>щищенности;</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прогнозировать по известной технологии выходы (характеристики продукта) в зависим</w:t>
      </w:r>
      <w:r w:rsidRPr="007C1073">
        <w:rPr>
          <w:lang w:eastAsia="en-US"/>
        </w:rPr>
        <w:t>о</w:t>
      </w:r>
      <w:r w:rsidRPr="007C1073">
        <w:rPr>
          <w:lang w:eastAsia="en-US"/>
        </w:rPr>
        <w:t>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проводить оценку и испытание полученного продукта;</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проводить анализ потребностей в тех или иных материальных или информационных пр</w:t>
      </w:r>
      <w:r w:rsidRPr="007C1073">
        <w:rPr>
          <w:lang w:eastAsia="en-US"/>
        </w:rPr>
        <w:t>о</w:t>
      </w:r>
      <w:r w:rsidRPr="007C1073">
        <w:rPr>
          <w:lang w:eastAsia="en-US"/>
        </w:rPr>
        <w:t>дуктах;</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описывать технологическое решение с помощью текста, рисунков, графического изобр</w:t>
      </w:r>
      <w:r w:rsidRPr="007C1073">
        <w:rPr>
          <w:lang w:eastAsia="en-US"/>
        </w:rPr>
        <w:t>а</w:t>
      </w:r>
      <w:r w:rsidRPr="007C1073">
        <w:rPr>
          <w:lang w:eastAsia="en-US"/>
        </w:rPr>
        <w:t>жения;</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lastRenderedPageBreak/>
        <w:t>анализировать возможные технологические решения, определять их достоинства и недо</w:t>
      </w:r>
      <w:r w:rsidRPr="007C1073">
        <w:rPr>
          <w:lang w:eastAsia="en-US"/>
        </w:rPr>
        <w:t>с</w:t>
      </w:r>
      <w:r w:rsidRPr="007C1073">
        <w:rPr>
          <w:lang w:eastAsia="en-US"/>
        </w:rPr>
        <w:t>татки в контексте заданной ситуации;</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проводить и анализироватьразработку и / или реализацию прикладных проектов, предп</w:t>
      </w:r>
      <w:r w:rsidRPr="007C1073">
        <w:rPr>
          <w:lang w:eastAsia="en-US"/>
        </w:rPr>
        <w:t>о</w:t>
      </w:r>
      <w:r w:rsidRPr="007C1073">
        <w:rPr>
          <w:lang w:eastAsia="en-US"/>
        </w:rPr>
        <w:t>лагающих:</w:t>
      </w:r>
    </w:p>
    <w:p w:rsidR="007C1073" w:rsidRPr="007C1073" w:rsidRDefault="007C1073" w:rsidP="008A0D40">
      <w:pPr>
        <w:pStyle w:val="-11"/>
        <w:numPr>
          <w:ilvl w:val="1"/>
          <w:numId w:val="41"/>
        </w:numPr>
        <w:ind w:left="709" w:firstLine="11"/>
        <w:jc w:val="both"/>
        <w:rPr>
          <w:lang w:eastAsia="en-US"/>
        </w:rPr>
      </w:pPr>
      <w:r w:rsidRPr="007C107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w:t>
      </w:r>
      <w:r w:rsidRPr="007C1073">
        <w:rPr>
          <w:lang w:eastAsia="en-US"/>
        </w:rPr>
        <w:t>и</w:t>
      </w:r>
      <w:r w:rsidRPr="007C1073">
        <w:rPr>
          <w:lang w:eastAsia="en-US"/>
        </w:rPr>
        <w:t>рования / настройки) рабочих инструментов / технологического оборудования;</w:t>
      </w:r>
    </w:p>
    <w:p w:rsidR="007C1073" w:rsidRPr="007C1073" w:rsidRDefault="007C1073" w:rsidP="008A0D40">
      <w:pPr>
        <w:pStyle w:val="-11"/>
        <w:numPr>
          <w:ilvl w:val="1"/>
          <w:numId w:val="41"/>
        </w:numPr>
        <w:ind w:left="709" w:firstLine="11"/>
        <w:jc w:val="both"/>
        <w:rPr>
          <w:lang w:eastAsia="en-US"/>
        </w:rPr>
      </w:pPr>
      <w:r w:rsidRPr="007C107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w:t>
      </w:r>
      <w:r w:rsidRPr="007C1073">
        <w:rPr>
          <w:lang w:eastAsia="en-US"/>
        </w:rPr>
        <w:t>о</w:t>
      </w:r>
      <w:r w:rsidRPr="007C1073">
        <w:rPr>
          <w:lang w:eastAsia="en-US"/>
        </w:rPr>
        <w:t>дукта;</w:t>
      </w:r>
    </w:p>
    <w:p w:rsidR="007C1073" w:rsidRPr="007C1073" w:rsidRDefault="007C1073" w:rsidP="008A0D40">
      <w:pPr>
        <w:pStyle w:val="-11"/>
        <w:numPr>
          <w:ilvl w:val="1"/>
          <w:numId w:val="41"/>
        </w:numPr>
        <w:ind w:left="709" w:firstLine="11"/>
        <w:jc w:val="both"/>
        <w:rPr>
          <w:lang w:eastAsia="en-US"/>
        </w:rPr>
      </w:pPr>
      <w:r w:rsidRPr="007C1073">
        <w:rPr>
          <w:lang w:eastAsia="en-US"/>
        </w:rPr>
        <w:t>определение характеристик и разработку материального продукта, включая его мод</w:t>
      </w:r>
      <w:r w:rsidRPr="007C1073">
        <w:rPr>
          <w:lang w:eastAsia="en-US"/>
        </w:rPr>
        <w:t>е</w:t>
      </w:r>
      <w:r w:rsidRPr="007C1073">
        <w:rPr>
          <w:lang w:eastAsia="en-US"/>
        </w:rPr>
        <w:t>лирование в информационной среде (конструкторе);</w:t>
      </w:r>
    </w:p>
    <w:p w:rsidR="007C1073" w:rsidRPr="007C1073" w:rsidRDefault="007C1073" w:rsidP="008A0D40">
      <w:pPr>
        <w:pStyle w:val="-11"/>
        <w:numPr>
          <w:ilvl w:val="1"/>
          <w:numId w:val="41"/>
        </w:numPr>
        <w:ind w:left="709" w:firstLine="11"/>
        <w:jc w:val="both"/>
        <w:rPr>
          <w:lang w:eastAsia="en-US"/>
        </w:rPr>
      </w:pPr>
      <w:r w:rsidRPr="007C1073">
        <w:rPr>
          <w:lang w:eastAsia="en-US"/>
        </w:rPr>
        <w:t>встраивание созданного информационного продукта в заданную оболочку;</w:t>
      </w:r>
    </w:p>
    <w:p w:rsidR="007C1073" w:rsidRPr="007C1073" w:rsidRDefault="007C1073" w:rsidP="008A0D40">
      <w:pPr>
        <w:pStyle w:val="-11"/>
        <w:numPr>
          <w:ilvl w:val="1"/>
          <w:numId w:val="41"/>
        </w:numPr>
        <w:ind w:left="709" w:firstLine="11"/>
        <w:jc w:val="both"/>
        <w:rPr>
          <w:lang w:eastAsia="en-US"/>
        </w:rPr>
      </w:pPr>
      <w:r w:rsidRPr="007C1073">
        <w:rPr>
          <w:lang w:eastAsia="en-US"/>
        </w:rPr>
        <w:t>изготовление информационного продукта по заданному алгоритму в заданной об</w:t>
      </w:r>
      <w:r w:rsidRPr="007C1073">
        <w:rPr>
          <w:lang w:eastAsia="en-US"/>
        </w:rPr>
        <w:t>о</w:t>
      </w:r>
      <w:r w:rsidRPr="007C1073">
        <w:rPr>
          <w:lang w:eastAsia="en-US"/>
        </w:rPr>
        <w:t>лочке;</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проводить и анализироватьразработку и / или реализацию технологических проектов, предполагающих:</w:t>
      </w:r>
    </w:p>
    <w:p w:rsidR="007C1073" w:rsidRPr="007C1073" w:rsidRDefault="007C1073" w:rsidP="008A0D40">
      <w:pPr>
        <w:pStyle w:val="-11"/>
        <w:numPr>
          <w:ilvl w:val="1"/>
          <w:numId w:val="41"/>
        </w:numPr>
        <w:ind w:left="709" w:firstLine="11"/>
        <w:jc w:val="both"/>
        <w:rPr>
          <w:lang w:eastAsia="en-US"/>
        </w:rPr>
      </w:pPr>
      <w:r w:rsidRPr="007C1073">
        <w:rPr>
          <w:lang w:eastAsia="en-US"/>
        </w:rPr>
        <w:t>оптимизацию заданного способа (технологии) получения требующегося материальн</w:t>
      </w:r>
      <w:r w:rsidRPr="007C1073">
        <w:rPr>
          <w:lang w:eastAsia="en-US"/>
        </w:rPr>
        <w:t>о</w:t>
      </w:r>
      <w:r w:rsidRPr="007C1073">
        <w:rPr>
          <w:lang w:eastAsia="en-US"/>
        </w:rPr>
        <w:t>го продукта (после его применения в собственной практике);</w:t>
      </w:r>
    </w:p>
    <w:p w:rsidR="007C1073" w:rsidRPr="007C1073" w:rsidRDefault="007C1073" w:rsidP="008A0D40">
      <w:pPr>
        <w:pStyle w:val="-11"/>
        <w:numPr>
          <w:ilvl w:val="1"/>
          <w:numId w:val="41"/>
        </w:numPr>
        <w:ind w:left="709" w:firstLine="11"/>
        <w:jc w:val="both"/>
        <w:rPr>
          <w:lang w:eastAsia="en-US"/>
        </w:rPr>
      </w:pPr>
      <w:r w:rsidRPr="007C107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w:t>
      </w:r>
      <w:r w:rsidRPr="007C1073">
        <w:rPr>
          <w:lang w:eastAsia="en-US"/>
        </w:rPr>
        <w:t>е</w:t>
      </w:r>
      <w:r w:rsidRPr="007C1073">
        <w:rPr>
          <w:lang w:eastAsia="en-US"/>
        </w:rPr>
        <w:t>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w:t>
      </w:r>
      <w:r w:rsidRPr="007C1073">
        <w:rPr>
          <w:lang w:eastAsia="en-US"/>
        </w:rPr>
        <w:t>о</w:t>
      </w:r>
      <w:r w:rsidRPr="007C1073">
        <w:rPr>
          <w:lang w:eastAsia="en-US"/>
        </w:rPr>
        <w:t>логических карт для исполнителей, согласование с заинтересованными субъектами;</w:t>
      </w:r>
    </w:p>
    <w:p w:rsidR="007C1073" w:rsidRPr="007C1073" w:rsidRDefault="007C1073" w:rsidP="008A0D40">
      <w:pPr>
        <w:pStyle w:val="-11"/>
        <w:numPr>
          <w:ilvl w:val="1"/>
          <w:numId w:val="41"/>
        </w:numPr>
        <w:ind w:left="709" w:firstLine="11"/>
        <w:jc w:val="both"/>
        <w:rPr>
          <w:lang w:eastAsia="en-US"/>
        </w:rPr>
      </w:pPr>
      <w:r w:rsidRPr="007C1073">
        <w:rPr>
          <w:lang w:eastAsia="en-US"/>
        </w:rPr>
        <w:t>разработку (комбинирование, изменение параметров и требований к ресурсам) техн</w:t>
      </w:r>
      <w:r w:rsidRPr="007C1073">
        <w:rPr>
          <w:lang w:eastAsia="en-US"/>
        </w:rPr>
        <w:t>о</w:t>
      </w:r>
      <w:r w:rsidRPr="007C1073">
        <w:rPr>
          <w:lang w:eastAsia="en-US"/>
        </w:rPr>
        <w:t>логии получения материального и информационного продукта с заданными свойствами;</w:t>
      </w:r>
    </w:p>
    <w:p w:rsidR="007C1073" w:rsidRPr="007C1073" w:rsidRDefault="007C1073" w:rsidP="008A0D40">
      <w:pPr>
        <w:pStyle w:val="-11"/>
        <w:numPr>
          <w:ilvl w:val="1"/>
          <w:numId w:val="40"/>
        </w:numPr>
        <w:tabs>
          <w:tab w:val="left" w:pos="993"/>
        </w:tabs>
        <w:ind w:left="0" w:firstLine="709"/>
        <w:jc w:val="both"/>
        <w:rPr>
          <w:lang w:eastAsia="en-US"/>
        </w:rPr>
      </w:pPr>
      <w:r w:rsidRPr="007C1073">
        <w:rPr>
          <w:lang w:eastAsia="en-US"/>
        </w:rPr>
        <w:t>проводить и анализировать разработку и / или реализацию проектов, предполагающих:</w:t>
      </w:r>
    </w:p>
    <w:p w:rsidR="007C1073" w:rsidRPr="007C1073" w:rsidRDefault="007C1073" w:rsidP="008A0D40">
      <w:pPr>
        <w:pStyle w:val="-11"/>
        <w:numPr>
          <w:ilvl w:val="1"/>
          <w:numId w:val="41"/>
        </w:numPr>
        <w:ind w:left="709" w:firstLine="11"/>
        <w:jc w:val="both"/>
        <w:rPr>
          <w:lang w:eastAsia="en-US"/>
        </w:rPr>
      </w:pPr>
      <w:r w:rsidRPr="007C1073">
        <w:rPr>
          <w:lang w:eastAsia="en-US"/>
        </w:rPr>
        <w:t>планирование (разработку) материального продукта в соответствии с задачей собс</w:t>
      </w:r>
      <w:r w:rsidRPr="007C1073">
        <w:rPr>
          <w:lang w:eastAsia="en-US"/>
        </w:rPr>
        <w:t>т</w:t>
      </w:r>
      <w:r w:rsidRPr="007C1073">
        <w:rPr>
          <w:lang w:eastAsia="en-US"/>
        </w:rPr>
        <w:t>венной деятельности (включая моделирование и разработку документации);</w:t>
      </w:r>
    </w:p>
    <w:p w:rsidR="007C1073" w:rsidRPr="007C1073" w:rsidRDefault="007C1073" w:rsidP="008A0D40">
      <w:pPr>
        <w:pStyle w:val="-11"/>
        <w:numPr>
          <w:ilvl w:val="1"/>
          <w:numId w:val="41"/>
        </w:numPr>
        <w:ind w:left="709" w:firstLine="11"/>
        <w:jc w:val="both"/>
        <w:rPr>
          <w:lang w:eastAsia="en-US"/>
        </w:rPr>
      </w:pPr>
      <w:r w:rsidRPr="007C1073">
        <w:rPr>
          <w:lang w:eastAsia="en-US"/>
        </w:rPr>
        <w:t>планирование (разработку) материального продукта на основе самостоятельно пров</w:t>
      </w:r>
      <w:r w:rsidRPr="007C1073">
        <w:rPr>
          <w:lang w:eastAsia="en-US"/>
        </w:rPr>
        <w:t>е</w:t>
      </w:r>
      <w:r w:rsidRPr="007C1073">
        <w:rPr>
          <w:lang w:eastAsia="en-US"/>
        </w:rPr>
        <w:t>денных исследований потребительских интересов;</w:t>
      </w:r>
    </w:p>
    <w:p w:rsidR="007C1073" w:rsidRPr="007C1073" w:rsidRDefault="007C1073" w:rsidP="008A0D40">
      <w:pPr>
        <w:pStyle w:val="-11"/>
        <w:numPr>
          <w:ilvl w:val="1"/>
          <w:numId w:val="41"/>
        </w:numPr>
        <w:ind w:left="709" w:firstLine="11"/>
        <w:jc w:val="both"/>
        <w:rPr>
          <w:lang w:eastAsia="en-US"/>
        </w:rPr>
      </w:pPr>
      <w:r w:rsidRPr="007C1073">
        <w:rPr>
          <w:lang w:eastAsia="en-US"/>
        </w:rPr>
        <w:t>разработку плана продвижения продукта;</w:t>
      </w:r>
    </w:p>
    <w:p w:rsidR="007C1073" w:rsidRPr="00F46452" w:rsidRDefault="007C1073" w:rsidP="00F46452">
      <w:pPr>
        <w:pStyle w:val="-11"/>
        <w:tabs>
          <w:tab w:val="left" w:pos="993"/>
        </w:tabs>
        <w:ind w:left="709"/>
        <w:jc w:val="both"/>
        <w:rPr>
          <w:i/>
        </w:rPr>
      </w:pPr>
      <w:r w:rsidRPr="00F46452">
        <w:rPr>
          <w:i/>
        </w:rPr>
        <w:t>Выпускник получит возможность научиться:</w:t>
      </w:r>
    </w:p>
    <w:p w:rsidR="007C1073" w:rsidRPr="007C1073" w:rsidRDefault="007C1073" w:rsidP="008A0D40">
      <w:pPr>
        <w:pStyle w:val="-11"/>
        <w:numPr>
          <w:ilvl w:val="1"/>
          <w:numId w:val="38"/>
        </w:numPr>
        <w:tabs>
          <w:tab w:val="left" w:pos="993"/>
        </w:tabs>
        <w:ind w:left="0" w:firstLine="709"/>
        <w:jc w:val="both"/>
        <w:rPr>
          <w:i/>
          <w:lang w:eastAsia="en-US"/>
        </w:rPr>
      </w:pPr>
      <w:r w:rsidRPr="007C1073">
        <w:rPr>
          <w:i/>
          <w:lang w:eastAsia="en-US"/>
        </w:rPr>
        <w:t>выявлять и формулировать проблему, требующую технологического решения;</w:t>
      </w:r>
    </w:p>
    <w:p w:rsidR="007C1073" w:rsidRPr="007C1073" w:rsidRDefault="007C1073" w:rsidP="008A0D40">
      <w:pPr>
        <w:pStyle w:val="-11"/>
        <w:numPr>
          <w:ilvl w:val="1"/>
          <w:numId w:val="38"/>
        </w:numPr>
        <w:tabs>
          <w:tab w:val="left" w:pos="993"/>
        </w:tabs>
        <w:ind w:left="0" w:firstLine="709"/>
        <w:jc w:val="both"/>
        <w:rPr>
          <w:i/>
          <w:lang w:eastAsia="en-US"/>
        </w:rPr>
      </w:pPr>
      <w:r w:rsidRPr="007C1073">
        <w:rPr>
          <w:i/>
          <w:lang w:eastAsia="en-US"/>
        </w:rPr>
        <w:t>модифицировать имеющиеся продукты в соответствии с ситуацией / заказом / потре</w:t>
      </w:r>
      <w:r w:rsidRPr="007C1073">
        <w:rPr>
          <w:i/>
          <w:lang w:eastAsia="en-US"/>
        </w:rPr>
        <w:t>б</w:t>
      </w:r>
      <w:r w:rsidRPr="007C1073">
        <w:rPr>
          <w:i/>
          <w:lang w:eastAsia="en-US"/>
        </w:rPr>
        <w:t>ностью / задачей деятельности и в соответствии с их характеристиками разрабатывать техн</w:t>
      </w:r>
      <w:r w:rsidRPr="007C1073">
        <w:rPr>
          <w:i/>
          <w:lang w:eastAsia="en-US"/>
        </w:rPr>
        <w:t>о</w:t>
      </w:r>
      <w:r w:rsidRPr="007C1073">
        <w:rPr>
          <w:i/>
          <w:lang w:eastAsia="en-US"/>
        </w:rPr>
        <w:t>логию на основе базовой технологии;</w:t>
      </w:r>
    </w:p>
    <w:p w:rsidR="007C1073" w:rsidRPr="007C1073" w:rsidRDefault="007C1073" w:rsidP="008A0D40">
      <w:pPr>
        <w:pStyle w:val="-11"/>
        <w:numPr>
          <w:ilvl w:val="1"/>
          <w:numId w:val="38"/>
        </w:numPr>
        <w:tabs>
          <w:tab w:val="left" w:pos="993"/>
        </w:tabs>
        <w:ind w:left="0" w:firstLine="709"/>
        <w:jc w:val="both"/>
        <w:rPr>
          <w:i/>
          <w:lang w:eastAsia="en-US"/>
        </w:rPr>
      </w:pPr>
      <w:r w:rsidRPr="007C1073">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C1073" w:rsidRPr="007C1073" w:rsidRDefault="007C1073" w:rsidP="008A0D40">
      <w:pPr>
        <w:pStyle w:val="-11"/>
        <w:numPr>
          <w:ilvl w:val="1"/>
          <w:numId w:val="38"/>
        </w:numPr>
        <w:tabs>
          <w:tab w:val="left" w:pos="993"/>
        </w:tabs>
        <w:ind w:left="0" w:firstLine="709"/>
        <w:jc w:val="both"/>
        <w:rPr>
          <w:lang w:eastAsia="en-US"/>
        </w:rPr>
      </w:pPr>
      <w:r w:rsidRPr="007C1073">
        <w:rPr>
          <w:i/>
          <w:lang w:eastAsia="en-US"/>
        </w:rPr>
        <w:t>оценивать коммерческий потенциал продукта и / или технологии</w:t>
      </w:r>
      <w:r w:rsidRPr="007C1073">
        <w:rPr>
          <w:lang w:eastAsia="en-US"/>
        </w:rPr>
        <w:t>.</w:t>
      </w:r>
    </w:p>
    <w:p w:rsidR="007C1073" w:rsidRDefault="007C1073" w:rsidP="007C1073">
      <w:pPr>
        <w:pStyle w:val="-11"/>
        <w:ind w:left="0" w:firstLine="709"/>
        <w:jc w:val="both"/>
        <w:rPr>
          <w:b/>
          <w:lang w:eastAsia="en-US"/>
        </w:rPr>
      </w:pPr>
    </w:p>
    <w:p w:rsidR="007C1073" w:rsidRPr="007C1073" w:rsidRDefault="007C1073" w:rsidP="007C1073">
      <w:pPr>
        <w:pStyle w:val="-11"/>
        <w:ind w:left="0" w:firstLine="709"/>
        <w:jc w:val="both"/>
        <w:rPr>
          <w:b/>
          <w:lang w:eastAsia="en-US"/>
        </w:rPr>
      </w:pPr>
      <w:r w:rsidRPr="007C1073">
        <w:rPr>
          <w:b/>
          <w:lang w:eastAsia="en-US"/>
        </w:rPr>
        <w:t>Построение образовательных траекторий и планов в области профессионального сам</w:t>
      </w:r>
      <w:r w:rsidRPr="007C1073">
        <w:rPr>
          <w:b/>
          <w:lang w:eastAsia="en-US"/>
        </w:rPr>
        <w:t>о</w:t>
      </w:r>
      <w:r w:rsidRPr="007C1073">
        <w:rPr>
          <w:b/>
          <w:lang w:eastAsia="en-US"/>
        </w:rPr>
        <w:t>определения</w:t>
      </w:r>
    </w:p>
    <w:p w:rsidR="007C1073" w:rsidRPr="00F46452" w:rsidRDefault="007C1073" w:rsidP="007C1073">
      <w:pPr>
        <w:pStyle w:val="-11"/>
        <w:ind w:left="0" w:firstLine="709"/>
        <w:jc w:val="both"/>
        <w:rPr>
          <w:rFonts w:eastAsia="MS Mincho"/>
          <w:i/>
        </w:rPr>
      </w:pPr>
      <w:r w:rsidRPr="00F46452">
        <w:rPr>
          <w:i/>
        </w:rPr>
        <w:t>Выпускник научится:</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t>характеризовать ситуацию на региональном рынке труда, называет тенденции ее разв</w:t>
      </w:r>
      <w:r w:rsidRPr="007C1073">
        <w:rPr>
          <w:lang w:eastAsia="en-US"/>
        </w:rPr>
        <w:t>и</w:t>
      </w:r>
      <w:r w:rsidRPr="007C1073">
        <w:rPr>
          <w:lang w:eastAsia="en-US"/>
        </w:rPr>
        <w:t>тия,</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t>разъяснтьяет социальное значение групп профессий, востребованных на региональном рынке труда,</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t>характеризовать группы предприятий региона проживания,</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lastRenderedPageBreak/>
        <w:t>характеризовать учреждения профессионального образования различного уровня, расп</w:t>
      </w:r>
      <w:r w:rsidRPr="007C1073">
        <w:rPr>
          <w:lang w:eastAsia="en-US"/>
        </w:rPr>
        <w:t>о</w:t>
      </w:r>
      <w:r w:rsidRPr="007C1073">
        <w:rPr>
          <w:lang w:eastAsia="en-US"/>
        </w:rPr>
        <w:t>ложенные на территории проживания обучающегося, об оказываемых ими образовательных усл</w:t>
      </w:r>
      <w:r w:rsidRPr="007C1073">
        <w:rPr>
          <w:lang w:eastAsia="en-US"/>
        </w:rPr>
        <w:t>у</w:t>
      </w:r>
      <w:r w:rsidRPr="007C1073">
        <w:rPr>
          <w:lang w:eastAsia="en-US"/>
        </w:rPr>
        <w:t>гах, условиях поступления и особенностях обучения,</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t>анализировать свои мотивы и причины принятия тех или иных решений,</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t>анализировать результаты и последствия своих решений, связанных с выбором и реализ</w:t>
      </w:r>
      <w:r w:rsidRPr="007C1073">
        <w:rPr>
          <w:lang w:eastAsia="en-US"/>
        </w:rPr>
        <w:t>а</w:t>
      </w:r>
      <w:r w:rsidRPr="007C1073">
        <w:rPr>
          <w:lang w:eastAsia="en-US"/>
        </w:rPr>
        <w:t>цией образовательной траектории,</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w:t>
      </w:r>
      <w:r w:rsidRPr="007C1073">
        <w:rPr>
          <w:lang w:eastAsia="en-US"/>
        </w:rPr>
        <w:t>к</w:t>
      </w:r>
      <w:r w:rsidRPr="007C1073">
        <w:rPr>
          <w:lang w:eastAsia="en-US"/>
        </w:rPr>
        <w:t>тов питания, сервиса, информационной сфере и деятельностью занятых в них работников,</w:t>
      </w:r>
    </w:p>
    <w:p w:rsidR="007C1073" w:rsidRPr="007C1073" w:rsidRDefault="007C1073" w:rsidP="008A0D40">
      <w:pPr>
        <w:pStyle w:val="-11"/>
        <w:numPr>
          <w:ilvl w:val="1"/>
          <w:numId w:val="37"/>
        </w:numPr>
        <w:tabs>
          <w:tab w:val="left" w:pos="993"/>
        </w:tabs>
        <w:ind w:left="0" w:firstLine="709"/>
        <w:jc w:val="both"/>
        <w:rPr>
          <w:lang w:eastAsia="en-US"/>
        </w:rPr>
      </w:pPr>
      <w:r w:rsidRPr="007C1073">
        <w:rPr>
          <w:lang w:eastAsia="en-US"/>
        </w:rPr>
        <w:t>получит опыт поиска, извлечения, структурирования и обработки информации о перспе</w:t>
      </w:r>
      <w:r w:rsidRPr="007C1073">
        <w:rPr>
          <w:lang w:eastAsia="en-US"/>
        </w:rPr>
        <w:t>к</w:t>
      </w:r>
      <w:r w:rsidRPr="007C1073">
        <w:rPr>
          <w:lang w:eastAsia="en-US"/>
        </w:rPr>
        <w:t>тивах развития современных производств в регионе проживания, а также информации об актуал</w:t>
      </w:r>
      <w:r w:rsidRPr="007C1073">
        <w:rPr>
          <w:lang w:eastAsia="en-US"/>
        </w:rPr>
        <w:t>ь</w:t>
      </w:r>
      <w:r w:rsidRPr="007C1073">
        <w:rPr>
          <w:lang w:eastAsia="en-US"/>
        </w:rPr>
        <w:t>ном состоянии и перспективах развития регионального рынка труда.</w:t>
      </w:r>
    </w:p>
    <w:p w:rsidR="007C1073" w:rsidRDefault="007C1073" w:rsidP="007C1073">
      <w:pPr>
        <w:ind w:firstLine="709"/>
        <w:jc w:val="both"/>
        <w:rPr>
          <w:b/>
        </w:rPr>
      </w:pPr>
    </w:p>
    <w:p w:rsidR="007C1073" w:rsidRPr="00F46452" w:rsidRDefault="007C1073" w:rsidP="007C1073">
      <w:pPr>
        <w:ind w:firstLine="709"/>
        <w:jc w:val="both"/>
        <w:rPr>
          <w:i/>
        </w:rPr>
      </w:pPr>
      <w:r w:rsidRPr="00F46452">
        <w:rPr>
          <w:i/>
        </w:rPr>
        <w:t>Выпускник получит возможность научиться:</w:t>
      </w:r>
    </w:p>
    <w:p w:rsidR="007C1073" w:rsidRPr="007C1073" w:rsidRDefault="007C1073" w:rsidP="008A0D40">
      <w:pPr>
        <w:pStyle w:val="-11"/>
        <w:numPr>
          <w:ilvl w:val="1"/>
          <w:numId w:val="36"/>
        </w:numPr>
        <w:tabs>
          <w:tab w:val="left" w:pos="284"/>
          <w:tab w:val="left" w:pos="993"/>
        </w:tabs>
        <w:ind w:left="0" w:firstLine="709"/>
        <w:jc w:val="both"/>
        <w:rPr>
          <w:i/>
          <w:lang w:eastAsia="en-US"/>
        </w:rPr>
      </w:pPr>
      <w:r w:rsidRPr="007C1073">
        <w:rPr>
          <w:i/>
          <w:lang w:eastAsia="en-US"/>
        </w:rPr>
        <w:t>предлагать альтернативные варианты траекторий профессионального образования для занятия заданных должностей;</w:t>
      </w:r>
    </w:p>
    <w:p w:rsidR="007C1073" w:rsidRPr="007C1073" w:rsidRDefault="007C1073" w:rsidP="008A0D40">
      <w:pPr>
        <w:pStyle w:val="-11"/>
        <w:numPr>
          <w:ilvl w:val="1"/>
          <w:numId w:val="34"/>
        </w:numPr>
        <w:tabs>
          <w:tab w:val="left" w:pos="284"/>
          <w:tab w:val="left" w:pos="993"/>
        </w:tabs>
        <w:ind w:left="0" w:firstLine="709"/>
        <w:jc w:val="both"/>
        <w:rPr>
          <w:lang w:eastAsia="en-US"/>
        </w:rPr>
      </w:pPr>
      <w:r w:rsidRPr="007C107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w:t>
      </w:r>
      <w:r w:rsidRPr="007C1073">
        <w:rPr>
          <w:i/>
          <w:lang w:eastAsia="en-US"/>
        </w:rPr>
        <w:t>а</w:t>
      </w:r>
      <w:r w:rsidRPr="007C1073">
        <w:rPr>
          <w:i/>
          <w:lang w:eastAsia="en-US"/>
        </w:rPr>
        <w:t>ботки материалов, машиностроения, производства продуктов питания, сервиса, информационной сфере</w:t>
      </w:r>
      <w:r w:rsidRPr="007C1073">
        <w:rPr>
          <w:lang w:eastAsia="en-US"/>
        </w:rPr>
        <w:t>.</w:t>
      </w:r>
    </w:p>
    <w:p w:rsidR="007C1073" w:rsidRDefault="007C1073" w:rsidP="007C1073">
      <w:pPr>
        <w:pStyle w:val="a7"/>
        <w:spacing w:line="240" w:lineRule="auto"/>
        <w:ind w:firstLine="709"/>
        <w:outlineLvl w:val="0"/>
        <w:rPr>
          <w:b/>
          <w:sz w:val="24"/>
        </w:rPr>
      </w:pPr>
      <w:bookmarkStart w:id="1" w:name="_Toc409691646"/>
      <w:bookmarkStart w:id="2" w:name="_Toc410653969"/>
      <w:bookmarkStart w:id="3" w:name="_Toc410702973"/>
      <w:bookmarkStart w:id="4" w:name="_Toc414553155"/>
    </w:p>
    <w:p w:rsidR="007C1073" w:rsidRPr="007C1073" w:rsidRDefault="007C1073" w:rsidP="007C1073">
      <w:pPr>
        <w:pStyle w:val="a7"/>
        <w:spacing w:line="240" w:lineRule="auto"/>
        <w:ind w:firstLine="709"/>
        <w:outlineLvl w:val="0"/>
        <w:rPr>
          <w:b/>
          <w:sz w:val="24"/>
        </w:rPr>
      </w:pPr>
      <w:r w:rsidRPr="007C1073">
        <w:rPr>
          <w:b/>
          <w:sz w:val="24"/>
        </w:rPr>
        <w:t>По года</w:t>
      </w:r>
      <w:r w:rsidR="00B500B8">
        <w:rPr>
          <w:b/>
          <w:sz w:val="24"/>
        </w:rPr>
        <w:t xml:space="preserve">м обучения результаты </w:t>
      </w:r>
      <w:r w:rsidRPr="007C1073">
        <w:rPr>
          <w:b/>
          <w:sz w:val="24"/>
        </w:rPr>
        <w:t xml:space="preserve"> структурированы и конкретизированы следующим о</w:t>
      </w:r>
      <w:r w:rsidRPr="007C1073">
        <w:rPr>
          <w:b/>
          <w:sz w:val="24"/>
        </w:rPr>
        <w:t>б</w:t>
      </w:r>
      <w:r w:rsidRPr="007C1073">
        <w:rPr>
          <w:b/>
          <w:sz w:val="24"/>
        </w:rPr>
        <w:t>разом:</w:t>
      </w:r>
      <w:bookmarkEnd w:id="1"/>
      <w:bookmarkEnd w:id="2"/>
      <w:bookmarkEnd w:id="3"/>
      <w:bookmarkEnd w:id="4"/>
    </w:p>
    <w:p w:rsidR="008A0D40" w:rsidRDefault="008A0D40" w:rsidP="007C1073">
      <w:pPr>
        <w:tabs>
          <w:tab w:val="left" w:pos="851"/>
        </w:tabs>
        <w:ind w:firstLine="709"/>
        <w:jc w:val="both"/>
        <w:rPr>
          <w:b/>
        </w:rPr>
      </w:pPr>
    </w:p>
    <w:p w:rsidR="007C1073" w:rsidRPr="007C1073" w:rsidRDefault="007C1073" w:rsidP="007C1073">
      <w:pPr>
        <w:tabs>
          <w:tab w:val="left" w:pos="851"/>
        </w:tabs>
        <w:ind w:firstLine="709"/>
        <w:jc w:val="both"/>
        <w:rPr>
          <w:b/>
        </w:rPr>
      </w:pPr>
      <w:r w:rsidRPr="007C1073">
        <w:rPr>
          <w:b/>
        </w:rPr>
        <w:t>5 класс</w:t>
      </w:r>
    </w:p>
    <w:p w:rsidR="007C1073" w:rsidRPr="007C1073" w:rsidRDefault="007C1073" w:rsidP="007C1073">
      <w:pPr>
        <w:tabs>
          <w:tab w:val="left" w:pos="851"/>
        </w:tabs>
        <w:ind w:firstLine="709"/>
        <w:jc w:val="both"/>
      </w:pPr>
      <w:r w:rsidRPr="007C1073">
        <w:t>По завершении учебного года обучающийся:</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характеризует рекламу как средство формирования потребностей;</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характеризует виды ресурсов, объясняет место ресурсов в проектировании и реализации технологического процесса;</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называет предприятия региона проживания, работающие на основе современных прои</w:t>
      </w:r>
      <w:r w:rsidRPr="007C1073">
        <w:t>з</w:t>
      </w:r>
      <w:r w:rsidRPr="007C1073">
        <w:t>водственных технологий, приводит примеры функций работников этих предприятий;</w:t>
      </w:r>
    </w:p>
    <w:p w:rsidR="007C1073" w:rsidRPr="007C1073" w:rsidRDefault="007C1073" w:rsidP="008A0D40">
      <w:pPr>
        <w:numPr>
          <w:ilvl w:val="1"/>
          <w:numId w:val="34"/>
        </w:numPr>
        <w:tabs>
          <w:tab w:val="left" w:pos="284"/>
          <w:tab w:val="left" w:pos="993"/>
          <w:tab w:val="left" w:pos="1134"/>
        </w:tabs>
        <w:ind w:left="0" w:firstLine="709"/>
        <w:jc w:val="both"/>
      </w:pPr>
      <w:r w:rsidRPr="007C1073">
        <w:t>разъясняет содержание понятий «технология», «технологический процесс», «потре</w:t>
      </w:r>
      <w:r w:rsidRPr="007C1073">
        <w:t>б</w:t>
      </w:r>
      <w:r w:rsidRPr="007C1073">
        <w:t>ность», «конструкция», «механизм», «проект» и адекватно пользуется этими понятиями;</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объясняет основания развития технологий, опираясь на произвольно избранную группу потребностей, которые удовлетворяют эти технологии;</w:t>
      </w:r>
    </w:p>
    <w:p w:rsidR="007C1073" w:rsidRPr="007C1073" w:rsidRDefault="007C1073" w:rsidP="008A0D40">
      <w:pPr>
        <w:numPr>
          <w:ilvl w:val="1"/>
          <w:numId w:val="34"/>
        </w:numPr>
        <w:tabs>
          <w:tab w:val="left" w:pos="284"/>
          <w:tab w:val="left" w:pos="993"/>
          <w:tab w:val="left" w:pos="1134"/>
        </w:tabs>
        <w:ind w:left="0" w:firstLine="709"/>
        <w:jc w:val="both"/>
      </w:pPr>
      <w:r w:rsidRPr="007C1073">
        <w:t>приводит произвольные примеры производственных технологий и технологий в сфере быта;</w:t>
      </w:r>
    </w:p>
    <w:p w:rsidR="007C1073" w:rsidRPr="007C1073" w:rsidRDefault="007C1073" w:rsidP="008A0D40">
      <w:pPr>
        <w:numPr>
          <w:ilvl w:val="1"/>
          <w:numId w:val="34"/>
        </w:numPr>
        <w:tabs>
          <w:tab w:val="left" w:pos="284"/>
          <w:tab w:val="left" w:pos="993"/>
          <w:tab w:val="left" w:pos="1134"/>
        </w:tabs>
        <w:ind w:left="0" w:firstLine="709"/>
        <w:jc w:val="both"/>
      </w:pPr>
      <w:r w:rsidRPr="007C1073">
        <w:t>объясняет, приводя примеры, принципиальную технологическую схему, в том числе х</w:t>
      </w:r>
      <w:r w:rsidRPr="007C1073">
        <w:t>а</w:t>
      </w:r>
      <w:r w:rsidRPr="007C1073">
        <w:t>рактеризуя негативные эффекты;</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составляет техническое задание, памятку, инструкцию, технологическую карту;</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осуществляет сборку моделей с помощью образовательного конструктора по инструкции;</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осуществляет выбор товара в модельной ситуации;</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 xml:space="preserve"> осуществляет сохранение информации в формах описания, схемы, эскиза, фотографии;</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конструирует модель по заданному прототипу;</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осуществляет корректное применение / хранение произвольно заданного продукта на о</w:t>
      </w:r>
      <w:r w:rsidRPr="007C1073">
        <w:t>с</w:t>
      </w:r>
      <w:r w:rsidRPr="007C1073">
        <w:t>нове информации производителя (инструкции, памятки, этикетки);</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получил и проанализировал опыт изучения потребностей ближайшего социального окр</w:t>
      </w:r>
      <w:r w:rsidRPr="007C1073">
        <w:t>у</w:t>
      </w:r>
      <w:r w:rsidRPr="007C1073">
        <w:t>жения на основе самостоятельно разработанной программы;</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получил и проанализировал опыт проведения испытания, анализа, модернизации модели;</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получил и проанализировал опыт разработки оригинальных конструкций в заданной с</w:t>
      </w:r>
      <w:r w:rsidRPr="007C1073">
        <w:t>и</w:t>
      </w:r>
      <w:r w:rsidRPr="007C1073">
        <w:t>туации: нахождение вариантов, отбор решений, проектирование и конструирование, испытания, анализ, способы модернизации, альтернативные решения;</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lastRenderedPageBreak/>
        <w:t>получил и проанализировал опыт изготовления информационного продукта по заданному алгоритму;</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получил и проанализировал опыт изготовления материального продукта на основе техн</w:t>
      </w:r>
      <w:r w:rsidRPr="007C1073">
        <w:t>о</w:t>
      </w:r>
      <w:r w:rsidRPr="007C1073">
        <w:t>логической документации с применением элементарных (не требующих регулирования) рабочих инструментов;</w:t>
      </w:r>
    </w:p>
    <w:p w:rsidR="007C1073" w:rsidRPr="007C1073" w:rsidRDefault="007C1073" w:rsidP="008A0D40">
      <w:pPr>
        <w:numPr>
          <w:ilvl w:val="1"/>
          <w:numId w:val="34"/>
        </w:numPr>
        <w:tabs>
          <w:tab w:val="left" w:pos="284"/>
          <w:tab w:val="left" w:pos="993"/>
          <w:tab w:val="left" w:pos="1134"/>
          <w:tab w:val="left" w:pos="2410"/>
        </w:tabs>
        <w:ind w:left="0" w:firstLine="709"/>
        <w:jc w:val="both"/>
      </w:pPr>
      <w:r w:rsidRPr="007C1073">
        <w:t>получил и проанализировал опыт разработки или оптимизации и введение технологии на примере организации действий и взаимодействия в быту.</w:t>
      </w:r>
    </w:p>
    <w:p w:rsidR="007C1073" w:rsidRDefault="007C1073" w:rsidP="007C1073">
      <w:pPr>
        <w:tabs>
          <w:tab w:val="left" w:pos="851"/>
        </w:tabs>
        <w:ind w:firstLine="709"/>
        <w:jc w:val="both"/>
        <w:rPr>
          <w:b/>
        </w:rPr>
      </w:pPr>
    </w:p>
    <w:p w:rsidR="007C1073" w:rsidRPr="007C1073" w:rsidRDefault="007C1073" w:rsidP="007C1073">
      <w:pPr>
        <w:tabs>
          <w:tab w:val="left" w:pos="851"/>
        </w:tabs>
        <w:ind w:firstLine="709"/>
        <w:jc w:val="both"/>
        <w:rPr>
          <w:b/>
        </w:rPr>
      </w:pPr>
      <w:r w:rsidRPr="007C1073">
        <w:rPr>
          <w:b/>
        </w:rPr>
        <w:t>6 класс</w:t>
      </w:r>
    </w:p>
    <w:p w:rsidR="007C1073" w:rsidRPr="007C1073" w:rsidRDefault="007C1073" w:rsidP="007C1073">
      <w:pPr>
        <w:tabs>
          <w:tab w:val="left" w:pos="851"/>
        </w:tabs>
        <w:ind w:firstLine="709"/>
        <w:jc w:val="both"/>
      </w:pPr>
      <w:r w:rsidRPr="007C1073">
        <w:t>По завершении учебного года обучающийся:</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описывает жизненный цикл технологии, приводя примеры;</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оперирует понятием «технологическая система» при описании средств удовлетворения потребностей человека;</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проводит морфологический и функциональный анализ технологической системы;</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проводит анализ технологической системы – надсистемы – подсистемы в процессе прое</w:t>
      </w:r>
      <w:r w:rsidRPr="007C1073">
        <w:t>к</w:t>
      </w:r>
      <w:r w:rsidRPr="007C1073">
        <w:t>тирования продукта;</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читает элементарные чертежи и эскизы;</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выполняет эскизы механизмов, интерьера;</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освоил техники обработки материалов (по выбору обучающегося в соответствии с соде</w:t>
      </w:r>
      <w:r w:rsidRPr="007C1073">
        <w:t>р</w:t>
      </w:r>
      <w:r w:rsidRPr="007C1073">
        <w:t>жанием проектной деятельности) ;</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применяет простые механизмы для решения поставленных задач по модернизации / пр</w:t>
      </w:r>
      <w:r w:rsidRPr="007C1073">
        <w:t>о</w:t>
      </w:r>
      <w:r w:rsidRPr="007C1073">
        <w:t>ектированию технологических систем;</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строит модель механизма, состоящего из нескольких простых механизмов по кинематич</w:t>
      </w:r>
      <w:r w:rsidRPr="007C1073">
        <w:t>е</w:t>
      </w:r>
      <w:r w:rsidRPr="007C1073">
        <w:t>ской схеме;</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получил и проанализировал опыт исследования способов жизнеобеспечения и состояния жилых зданий микрорайона / поселения;</w:t>
      </w:r>
    </w:p>
    <w:p w:rsidR="007C1073" w:rsidRPr="007C1073" w:rsidRDefault="007C1073" w:rsidP="008A0D40">
      <w:pPr>
        <w:numPr>
          <w:ilvl w:val="1"/>
          <w:numId w:val="34"/>
        </w:numPr>
        <w:tabs>
          <w:tab w:val="left" w:pos="426"/>
          <w:tab w:val="left" w:pos="993"/>
          <w:tab w:val="left" w:pos="1134"/>
          <w:tab w:val="left" w:pos="2410"/>
        </w:tabs>
        <w:ind w:left="0" w:firstLine="709"/>
        <w:jc w:val="both"/>
      </w:pPr>
      <w:r w:rsidRPr="007C1073">
        <w:t>получил и проанализировал опыт решения задач на взаимодействие со службами ЖКХ;</w:t>
      </w:r>
    </w:p>
    <w:p w:rsidR="007C1073" w:rsidRPr="007C1073" w:rsidRDefault="007C1073" w:rsidP="008A0D40">
      <w:pPr>
        <w:numPr>
          <w:ilvl w:val="1"/>
          <w:numId w:val="34"/>
        </w:numPr>
        <w:tabs>
          <w:tab w:val="left" w:pos="426"/>
          <w:tab w:val="left" w:pos="993"/>
          <w:tab w:val="left" w:pos="1134"/>
        </w:tabs>
        <w:ind w:left="0" w:firstLine="709"/>
        <w:jc w:val="both"/>
      </w:pPr>
      <w:r w:rsidRPr="007C1073">
        <w:t>получил опыт мониторинга развития технологий произвольно избранной отрасли, удовл</w:t>
      </w:r>
      <w:r w:rsidRPr="007C1073">
        <w:t>е</w:t>
      </w:r>
      <w:r w:rsidRPr="007C1073">
        <w:t>творяющих произвольно избранную группу потребностей на основе работы с информационными источниками различных видов;</w:t>
      </w:r>
    </w:p>
    <w:p w:rsidR="007C1073" w:rsidRPr="007C1073" w:rsidRDefault="007C1073" w:rsidP="008A0D40">
      <w:pPr>
        <w:numPr>
          <w:ilvl w:val="1"/>
          <w:numId w:val="34"/>
        </w:numPr>
        <w:tabs>
          <w:tab w:val="left" w:pos="426"/>
          <w:tab w:val="left" w:pos="993"/>
          <w:tab w:val="left" w:pos="1134"/>
        </w:tabs>
        <w:ind w:left="0" w:firstLine="709"/>
        <w:jc w:val="both"/>
      </w:pPr>
      <w:r w:rsidRPr="007C1073">
        <w:t>получил и проанализировал опыт модификации механизмов (на основе технической д</w:t>
      </w:r>
      <w:r w:rsidRPr="007C1073">
        <w:t>о</w:t>
      </w:r>
      <w:r w:rsidRPr="007C1073">
        <w:t>кументации) для получения заданных свойств (решение задачи);</w:t>
      </w:r>
    </w:p>
    <w:p w:rsidR="007C1073" w:rsidRPr="007C1073" w:rsidRDefault="007C1073" w:rsidP="008A0D40">
      <w:pPr>
        <w:numPr>
          <w:ilvl w:val="1"/>
          <w:numId w:val="34"/>
        </w:numPr>
        <w:tabs>
          <w:tab w:val="left" w:pos="426"/>
          <w:tab w:val="left" w:pos="993"/>
          <w:tab w:val="left" w:pos="1134"/>
        </w:tabs>
        <w:ind w:left="0" w:firstLine="709"/>
        <w:jc w:val="both"/>
      </w:pPr>
      <w:r w:rsidRPr="007C1073">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w:t>
      </w:r>
      <w:r w:rsidRPr="007C1073">
        <w:t>н</w:t>
      </w:r>
      <w:r w:rsidRPr="007C1073">
        <w:t>тации) или на основе самостоятельно проведенных исследований потребительских интересов.</w:t>
      </w:r>
    </w:p>
    <w:p w:rsidR="007C1073" w:rsidRDefault="007C1073" w:rsidP="007C1073">
      <w:pPr>
        <w:tabs>
          <w:tab w:val="left" w:pos="851"/>
        </w:tabs>
        <w:ind w:firstLine="709"/>
        <w:jc w:val="both"/>
        <w:rPr>
          <w:b/>
        </w:rPr>
      </w:pPr>
    </w:p>
    <w:p w:rsidR="007C1073" w:rsidRPr="007C1073" w:rsidRDefault="007C1073" w:rsidP="007C1073">
      <w:pPr>
        <w:tabs>
          <w:tab w:val="left" w:pos="851"/>
        </w:tabs>
        <w:ind w:firstLine="709"/>
        <w:jc w:val="both"/>
        <w:rPr>
          <w:b/>
        </w:rPr>
      </w:pPr>
      <w:r w:rsidRPr="007C1073">
        <w:rPr>
          <w:b/>
        </w:rPr>
        <w:t>7 класс</w:t>
      </w:r>
    </w:p>
    <w:p w:rsidR="007C1073" w:rsidRPr="007C1073" w:rsidRDefault="007C1073" w:rsidP="007C1073">
      <w:pPr>
        <w:tabs>
          <w:tab w:val="left" w:pos="851"/>
        </w:tabs>
        <w:ind w:firstLine="709"/>
        <w:jc w:val="both"/>
      </w:pPr>
      <w:r w:rsidRPr="007C1073">
        <w:t>По завершении учебного года обучающийся:</w:t>
      </w:r>
    </w:p>
    <w:p w:rsidR="007C1073" w:rsidRPr="007C1073" w:rsidRDefault="007C1073" w:rsidP="008A0D40">
      <w:pPr>
        <w:numPr>
          <w:ilvl w:val="1"/>
          <w:numId w:val="34"/>
        </w:numPr>
        <w:tabs>
          <w:tab w:val="left" w:pos="993"/>
          <w:tab w:val="left" w:pos="1134"/>
        </w:tabs>
        <w:ind w:left="0" w:firstLine="709"/>
        <w:jc w:val="both"/>
      </w:pPr>
      <w:r w:rsidRPr="007C1073">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C1073" w:rsidRPr="007C1073" w:rsidRDefault="007C1073" w:rsidP="008A0D40">
      <w:pPr>
        <w:numPr>
          <w:ilvl w:val="1"/>
          <w:numId w:val="34"/>
        </w:numPr>
        <w:tabs>
          <w:tab w:val="left" w:pos="993"/>
          <w:tab w:val="left" w:pos="1134"/>
        </w:tabs>
        <w:ind w:left="0" w:firstLine="709"/>
        <w:jc w:val="both"/>
      </w:pPr>
      <w:r w:rsidRPr="007C1073">
        <w:t>называет и характеризует актуальные и перспективные информационные технологии, х</w:t>
      </w:r>
      <w:r w:rsidRPr="007C1073">
        <w:t>а</w:t>
      </w:r>
      <w:r w:rsidRPr="007C1073">
        <w:t>рактеризует профессии в сфере информационных технологий;</w:t>
      </w:r>
    </w:p>
    <w:p w:rsidR="007C1073" w:rsidRPr="007C1073" w:rsidRDefault="007C1073" w:rsidP="008A0D40">
      <w:pPr>
        <w:numPr>
          <w:ilvl w:val="1"/>
          <w:numId w:val="34"/>
        </w:numPr>
        <w:tabs>
          <w:tab w:val="left" w:pos="993"/>
          <w:tab w:val="left" w:pos="1134"/>
          <w:tab w:val="left" w:pos="2410"/>
        </w:tabs>
        <w:ind w:left="0" w:firstLine="709"/>
        <w:jc w:val="both"/>
      </w:pPr>
      <w:r w:rsidRPr="007C1073">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w:t>
      </w:r>
      <w:r w:rsidRPr="007C1073">
        <w:t>а</w:t>
      </w:r>
      <w:r w:rsidRPr="007C1073">
        <w:t>ции в деятельности представителей различных профессий;</w:t>
      </w:r>
    </w:p>
    <w:p w:rsidR="007C1073" w:rsidRPr="007C1073" w:rsidRDefault="007C1073" w:rsidP="008A0D40">
      <w:pPr>
        <w:numPr>
          <w:ilvl w:val="1"/>
          <w:numId w:val="34"/>
        </w:numPr>
        <w:tabs>
          <w:tab w:val="left" w:pos="993"/>
          <w:tab w:val="left" w:pos="1134"/>
        </w:tabs>
        <w:ind w:left="0" w:firstLine="709"/>
        <w:jc w:val="both"/>
      </w:pPr>
      <w:r w:rsidRPr="007C1073">
        <w:t>перечисляет, характеризует и распознает устройства для накопления энергии, для перед</w:t>
      </w:r>
      <w:r w:rsidRPr="007C1073">
        <w:t>а</w:t>
      </w:r>
      <w:r w:rsidRPr="007C1073">
        <w:t>чи энергии;</w:t>
      </w:r>
    </w:p>
    <w:p w:rsidR="007C1073" w:rsidRPr="007C1073" w:rsidRDefault="007C1073" w:rsidP="008A0D40">
      <w:pPr>
        <w:numPr>
          <w:ilvl w:val="1"/>
          <w:numId w:val="34"/>
        </w:numPr>
        <w:tabs>
          <w:tab w:val="left" w:pos="993"/>
          <w:tab w:val="left" w:pos="1134"/>
        </w:tabs>
        <w:ind w:left="0" w:firstLine="709"/>
        <w:jc w:val="both"/>
      </w:pPr>
      <w:r w:rsidRPr="007C1073">
        <w:t>объясняет понятие «машина», характеризует технологические системы, преобразующие энергию в вид, необходимый потребителю;</w:t>
      </w:r>
    </w:p>
    <w:p w:rsidR="007C1073" w:rsidRPr="007C1073" w:rsidRDefault="007C1073" w:rsidP="008A0D40">
      <w:pPr>
        <w:numPr>
          <w:ilvl w:val="1"/>
          <w:numId w:val="34"/>
        </w:numPr>
        <w:tabs>
          <w:tab w:val="left" w:pos="993"/>
          <w:tab w:val="left" w:pos="1134"/>
          <w:tab w:val="left" w:pos="2410"/>
        </w:tabs>
        <w:ind w:left="0" w:firstLine="709"/>
        <w:jc w:val="both"/>
      </w:pPr>
      <w:r w:rsidRPr="007C1073">
        <w:t>объясняет сущность управления в технологических системах, характеризует автоматич</w:t>
      </w:r>
      <w:r w:rsidRPr="007C1073">
        <w:t>е</w:t>
      </w:r>
      <w:r w:rsidRPr="007C1073">
        <w:t>ские и саморегулируемые системы;</w:t>
      </w:r>
    </w:p>
    <w:p w:rsidR="007C1073" w:rsidRPr="007C1073" w:rsidRDefault="007C1073" w:rsidP="008A0D40">
      <w:pPr>
        <w:numPr>
          <w:ilvl w:val="1"/>
          <w:numId w:val="34"/>
        </w:numPr>
        <w:tabs>
          <w:tab w:val="left" w:pos="993"/>
          <w:tab w:val="left" w:pos="1134"/>
          <w:tab w:val="left" w:pos="2410"/>
        </w:tabs>
        <w:ind w:left="0" w:firstLine="709"/>
        <w:jc w:val="both"/>
      </w:pPr>
      <w:r w:rsidRPr="007C1073">
        <w:t>осуществляет сборку электрических цепей по электрической схеме, проводит анализ н</w:t>
      </w:r>
      <w:r w:rsidRPr="007C1073">
        <w:t>е</w:t>
      </w:r>
      <w:r w:rsidRPr="007C1073">
        <w:t>поладок электрической цепи;</w:t>
      </w:r>
    </w:p>
    <w:p w:rsidR="007C1073" w:rsidRPr="007C1073" w:rsidRDefault="007C1073" w:rsidP="008A0D40">
      <w:pPr>
        <w:numPr>
          <w:ilvl w:val="1"/>
          <w:numId w:val="34"/>
        </w:numPr>
        <w:tabs>
          <w:tab w:val="left" w:pos="993"/>
          <w:tab w:val="left" w:pos="1134"/>
          <w:tab w:val="left" w:pos="2410"/>
        </w:tabs>
        <w:ind w:left="0" w:firstLine="709"/>
        <w:jc w:val="both"/>
      </w:pPr>
      <w:r w:rsidRPr="007C1073">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C1073" w:rsidRPr="007C1073" w:rsidRDefault="007C1073" w:rsidP="008A0D40">
      <w:pPr>
        <w:numPr>
          <w:ilvl w:val="1"/>
          <w:numId w:val="34"/>
        </w:numPr>
        <w:tabs>
          <w:tab w:val="left" w:pos="993"/>
          <w:tab w:val="left" w:pos="1134"/>
          <w:tab w:val="left" w:pos="2410"/>
        </w:tabs>
        <w:ind w:left="0" w:firstLine="709"/>
        <w:jc w:val="both"/>
      </w:pPr>
      <w:r w:rsidRPr="007C1073">
        <w:t>выполняет базовые операции редактора компьютерного трехмерного проектирования (на выбор образовательной организации);</w:t>
      </w:r>
    </w:p>
    <w:p w:rsidR="007C1073" w:rsidRPr="007C1073" w:rsidRDefault="007C1073" w:rsidP="008A0D40">
      <w:pPr>
        <w:numPr>
          <w:ilvl w:val="1"/>
          <w:numId w:val="34"/>
        </w:numPr>
        <w:tabs>
          <w:tab w:val="left" w:pos="993"/>
          <w:tab w:val="left" w:pos="1134"/>
          <w:tab w:val="left" w:pos="2410"/>
        </w:tabs>
        <w:ind w:left="0" w:firstLine="709"/>
        <w:jc w:val="both"/>
      </w:pPr>
      <w:r w:rsidRPr="007C1073">
        <w:t>конструирует простые системы с обратной связью на основе технических конструкторов;</w:t>
      </w:r>
    </w:p>
    <w:p w:rsidR="007C1073" w:rsidRPr="007C1073" w:rsidRDefault="007C1073" w:rsidP="008A0D40">
      <w:pPr>
        <w:numPr>
          <w:ilvl w:val="1"/>
          <w:numId w:val="34"/>
        </w:numPr>
        <w:tabs>
          <w:tab w:val="left" w:pos="993"/>
          <w:tab w:val="left" w:pos="1134"/>
          <w:tab w:val="left" w:pos="2410"/>
        </w:tabs>
        <w:ind w:left="0" w:firstLine="709"/>
        <w:jc w:val="both"/>
      </w:pPr>
      <w:r w:rsidRPr="007C1073">
        <w:t>следует технологии, в том числе, в процессе изготовления субъективно нового продукта;</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и проанализировал опыт оптимизации заданного способа (технологии) получ</w:t>
      </w:r>
      <w:r w:rsidRPr="007C1073">
        <w:t>е</w:t>
      </w:r>
      <w:r w:rsidRPr="007C1073">
        <w:t>ния материального продукта (на основании собственной практики использования этого способа).</w:t>
      </w:r>
    </w:p>
    <w:p w:rsidR="008A0D40" w:rsidRDefault="008A0D40" w:rsidP="007C1073">
      <w:pPr>
        <w:tabs>
          <w:tab w:val="left" w:pos="851"/>
        </w:tabs>
        <w:ind w:firstLine="709"/>
        <w:jc w:val="both"/>
        <w:rPr>
          <w:b/>
        </w:rPr>
      </w:pPr>
    </w:p>
    <w:p w:rsidR="007C1073" w:rsidRPr="007C1073" w:rsidRDefault="007C1073" w:rsidP="007C1073">
      <w:pPr>
        <w:tabs>
          <w:tab w:val="left" w:pos="851"/>
        </w:tabs>
        <w:ind w:firstLine="709"/>
        <w:jc w:val="both"/>
        <w:rPr>
          <w:b/>
        </w:rPr>
      </w:pPr>
      <w:r w:rsidRPr="007C1073">
        <w:rPr>
          <w:b/>
        </w:rPr>
        <w:t>8 класс</w:t>
      </w:r>
    </w:p>
    <w:p w:rsidR="007C1073" w:rsidRPr="007C1073" w:rsidRDefault="007C1073" w:rsidP="007C1073">
      <w:pPr>
        <w:tabs>
          <w:tab w:val="left" w:pos="851"/>
        </w:tabs>
        <w:ind w:firstLine="709"/>
        <w:jc w:val="both"/>
      </w:pPr>
      <w:r w:rsidRPr="007C1073">
        <w:t>По завершении учебного года обучающийся:</w:t>
      </w:r>
    </w:p>
    <w:p w:rsidR="007C1073" w:rsidRPr="007C1073" w:rsidRDefault="007C1073" w:rsidP="008A0D40">
      <w:pPr>
        <w:numPr>
          <w:ilvl w:val="1"/>
          <w:numId w:val="34"/>
        </w:numPr>
        <w:tabs>
          <w:tab w:val="left" w:pos="993"/>
          <w:tab w:val="left" w:pos="1134"/>
          <w:tab w:val="left" w:pos="2410"/>
        </w:tabs>
        <w:ind w:left="0" w:firstLine="709"/>
        <w:jc w:val="both"/>
      </w:pPr>
      <w:r w:rsidRPr="007C1073">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C1073" w:rsidRPr="007C1073" w:rsidRDefault="007C1073" w:rsidP="008A0D40">
      <w:pPr>
        <w:numPr>
          <w:ilvl w:val="1"/>
          <w:numId w:val="34"/>
        </w:numPr>
        <w:tabs>
          <w:tab w:val="left" w:pos="993"/>
          <w:tab w:val="left" w:pos="1134"/>
          <w:tab w:val="left" w:pos="2410"/>
        </w:tabs>
        <w:ind w:left="0" w:firstLine="709"/>
        <w:jc w:val="both"/>
      </w:pPr>
      <w:r w:rsidRPr="007C1073">
        <w:t>характеризует современную индустрию питания, в том числе в регионе проживания, и перспективы ее развития;</w:t>
      </w:r>
    </w:p>
    <w:p w:rsidR="007C1073" w:rsidRPr="007C1073" w:rsidRDefault="007C1073" w:rsidP="008A0D40">
      <w:pPr>
        <w:numPr>
          <w:ilvl w:val="1"/>
          <w:numId w:val="34"/>
        </w:numPr>
        <w:tabs>
          <w:tab w:val="left" w:pos="993"/>
          <w:tab w:val="left" w:pos="1134"/>
          <w:tab w:val="left" w:pos="2410"/>
        </w:tabs>
        <w:ind w:left="0" w:firstLine="709"/>
        <w:jc w:val="both"/>
      </w:pPr>
      <w:r w:rsidRPr="007C1073">
        <w:t>называет и характеризует актуальные и перспективные технологии транспорта;,</w:t>
      </w:r>
    </w:p>
    <w:p w:rsidR="007C1073" w:rsidRPr="007C1073" w:rsidRDefault="007C1073" w:rsidP="008A0D40">
      <w:pPr>
        <w:numPr>
          <w:ilvl w:val="1"/>
          <w:numId w:val="34"/>
        </w:numPr>
        <w:tabs>
          <w:tab w:val="left" w:pos="993"/>
          <w:tab w:val="left" w:pos="1134"/>
          <w:tab w:val="left" w:pos="2410"/>
        </w:tabs>
        <w:ind w:left="0" w:firstLine="709"/>
        <w:jc w:val="both"/>
      </w:pPr>
      <w:r w:rsidRPr="007C1073">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C1073" w:rsidRPr="007C1073" w:rsidRDefault="007C1073" w:rsidP="008A0D40">
      <w:pPr>
        <w:numPr>
          <w:ilvl w:val="1"/>
          <w:numId w:val="34"/>
        </w:numPr>
        <w:tabs>
          <w:tab w:val="left" w:pos="993"/>
          <w:tab w:val="left" w:pos="1134"/>
        </w:tabs>
        <w:ind w:left="0" w:firstLine="709"/>
        <w:jc w:val="both"/>
      </w:pPr>
      <w:r w:rsidRPr="007C1073">
        <w:t>характеризует ситуацию на региональном рынке труда, называет тенденции её развития;</w:t>
      </w:r>
    </w:p>
    <w:p w:rsidR="007C1073" w:rsidRPr="007C1073" w:rsidRDefault="007C1073" w:rsidP="008A0D40">
      <w:pPr>
        <w:numPr>
          <w:ilvl w:val="1"/>
          <w:numId w:val="34"/>
        </w:numPr>
        <w:tabs>
          <w:tab w:val="left" w:pos="993"/>
          <w:tab w:val="left" w:pos="1134"/>
          <w:tab w:val="left" w:pos="2410"/>
        </w:tabs>
        <w:ind w:left="0" w:firstLine="709"/>
        <w:jc w:val="both"/>
      </w:pPr>
      <w:r w:rsidRPr="007C1073">
        <w:t>перечисляет и характеризует виды технической и технологической документации</w:t>
      </w:r>
    </w:p>
    <w:p w:rsidR="007C1073" w:rsidRPr="007C1073" w:rsidRDefault="007C1073" w:rsidP="008A0D40">
      <w:pPr>
        <w:numPr>
          <w:ilvl w:val="1"/>
          <w:numId w:val="34"/>
        </w:numPr>
        <w:tabs>
          <w:tab w:val="left" w:pos="993"/>
          <w:tab w:val="left" w:pos="1134"/>
          <w:tab w:val="left" w:pos="2410"/>
        </w:tabs>
        <w:ind w:left="0" w:firstLine="709"/>
        <w:jc w:val="both"/>
      </w:pPr>
      <w:r w:rsidRPr="007C1073">
        <w:t>характеризует произвольно заданный материал в соответствии с задачей деятельности, н</w:t>
      </w:r>
      <w:r w:rsidRPr="007C1073">
        <w:t>а</w:t>
      </w:r>
      <w:r w:rsidRPr="007C1073">
        <w:t>зывая его свойства (внешний вид, механические, электрические, термические, возможность обр</w:t>
      </w:r>
      <w:r w:rsidRPr="007C1073">
        <w:t>а</w:t>
      </w:r>
      <w:r w:rsidRPr="007C1073">
        <w:t>ботки), экономические характеристики, экологичность (с использованием произвольно избранных источников информации),</w:t>
      </w:r>
    </w:p>
    <w:p w:rsidR="007C1073" w:rsidRPr="007C1073" w:rsidRDefault="007C1073" w:rsidP="008A0D40">
      <w:pPr>
        <w:numPr>
          <w:ilvl w:val="1"/>
          <w:numId w:val="34"/>
        </w:numPr>
        <w:tabs>
          <w:tab w:val="left" w:pos="993"/>
          <w:tab w:val="left" w:pos="1134"/>
          <w:tab w:val="left" w:pos="2410"/>
        </w:tabs>
        <w:ind w:left="0" w:firstLine="709"/>
        <w:jc w:val="both"/>
      </w:pPr>
      <w:r w:rsidRPr="007C1073">
        <w:t>объясняет специфику социальных технологий, пользуясь произвольно избранными пр</w:t>
      </w:r>
      <w:r w:rsidRPr="007C1073">
        <w:t>и</w:t>
      </w:r>
      <w:r w:rsidRPr="007C1073">
        <w:t>мерами, характеризует тенденции развития социальных технологий в 21 веке, характеризует пр</w:t>
      </w:r>
      <w:r w:rsidRPr="007C1073">
        <w:t>о</w:t>
      </w:r>
      <w:r w:rsidRPr="007C1073">
        <w:t xml:space="preserve">фессии, связанные с реализацией социальных технологий, </w:t>
      </w:r>
    </w:p>
    <w:p w:rsidR="007C1073" w:rsidRPr="007C1073" w:rsidRDefault="007C1073" w:rsidP="008A0D40">
      <w:pPr>
        <w:numPr>
          <w:ilvl w:val="1"/>
          <w:numId w:val="34"/>
        </w:numPr>
        <w:tabs>
          <w:tab w:val="left" w:pos="993"/>
          <w:tab w:val="left" w:pos="1134"/>
          <w:tab w:val="left" w:pos="2410"/>
        </w:tabs>
        <w:ind w:left="0" w:firstLine="709"/>
        <w:jc w:val="both"/>
      </w:pPr>
      <w:r w:rsidRPr="007C1073">
        <w:t>разъясняет функции модели и принципы моделирования,</w:t>
      </w:r>
    </w:p>
    <w:p w:rsidR="007C1073" w:rsidRPr="007C1073" w:rsidRDefault="007C1073" w:rsidP="008A0D40">
      <w:pPr>
        <w:numPr>
          <w:ilvl w:val="1"/>
          <w:numId w:val="34"/>
        </w:numPr>
        <w:tabs>
          <w:tab w:val="left" w:pos="993"/>
          <w:tab w:val="left" w:pos="1134"/>
          <w:tab w:val="left" w:pos="2410"/>
        </w:tabs>
        <w:ind w:left="0" w:firstLine="709"/>
        <w:jc w:val="both"/>
      </w:pPr>
      <w:r w:rsidRPr="007C1073">
        <w:t>создаёт модель, адекватную практической задаче,</w:t>
      </w:r>
    </w:p>
    <w:p w:rsidR="007C1073" w:rsidRPr="007C1073" w:rsidRDefault="007C1073" w:rsidP="008A0D40">
      <w:pPr>
        <w:numPr>
          <w:ilvl w:val="1"/>
          <w:numId w:val="34"/>
        </w:numPr>
        <w:tabs>
          <w:tab w:val="left" w:pos="993"/>
          <w:tab w:val="left" w:pos="1134"/>
          <w:tab w:val="left" w:pos="2410"/>
        </w:tabs>
        <w:ind w:left="0" w:firstLine="709"/>
        <w:jc w:val="both"/>
      </w:pPr>
      <w:r w:rsidRPr="007C1073">
        <w:t>отбирает материал в соответствии с техническим решением или по заданным критериям,</w:t>
      </w:r>
    </w:p>
    <w:p w:rsidR="007C1073" w:rsidRPr="007C1073" w:rsidRDefault="007C1073" w:rsidP="008A0D40">
      <w:pPr>
        <w:numPr>
          <w:ilvl w:val="1"/>
          <w:numId w:val="34"/>
        </w:numPr>
        <w:tabs>
          <w:tab w:val="left" w:pos="993"/>
          <w:tab w:val="left" w:pos="1134"/>
          <w:tab w:val="left" w:pos="2410"/>
        </w:tabs>
        <w:ind w:left="0" w:firstLine="709"/>
        <w:jc w:val="both"/>
      </w:pPr>
      <w:r w:rsidRPr="007C1073">
        <w:t>составляет рацион питания, адекватный ситуации,</w:t>
      </w:r>
    </w:p>
    <w:p w:rsidR="007C1073" w:rsidRPr="007C1073" w:rsidRDefault="007C1073" w:rsidP="008A0D40">
      <w:pPr>
        <w:numPr>
          <w:ilvl w:val="1"/>
          <w:numId w:val="34"/>
        </w:numPr>
        <w:tabs>
          <w:tab w:val="left" w:pos="993"/>
          <w:tab w:val="left" w:pos="1134"/>
          <w:tab w:val="left" w:pos="2410"/>
        </w:tabs>
        <w:ind w:left="0" w:firstLine="709"/>
        <w:jc w:val="both"/>
      </w:pPr>
      <w:r w:rsidRPr="007C1073">
        <w:t>планирует продвижение продукта,</w:t>
      </w:r>
    </w:p>
    <w:p w:rsidR="007C1073" w:rsidRPr="007C1073" w:rsidRDefault="007C1073" w:rsidP="008A0D40">
      <w:pPr>
        <w:numPr>
          <w:ilvl w:val="1"/>
          <w:numId w:val="34"/>
        </w:numPr>
        <w:tabs>
          <w:tab w:val="left" w:pos="993"/>
          <w:tab w:val="left" w:pos="1134"/>
          <w:tab w:val="left" w:pos="2410"/>
        </w:tabs>
        <w:ind w:left="0" w:firstLine="709"/>
        <w:jc w:val="both"/>
      </w:pPr>
      <w:r w:rsidRPr="007C1073">
        <w:t>регламентирует заданный процесс в заданной форме,</w:t>
      </w:r>
    </w:p>
    <w:p w:rsidR="007C1073" w:rsidRPr="007C1073" w:rsidRDefault="007C1073" w:rsidP="008A0D40">
      <w:pPr>
        <w:numPr>
          <w:ilvl w:val="1"/>
          <w:numId w:val="34"/>
        </w:numPr>
        <w:tabs>
          <w:tab w:val="left" w:pos="993"/>
          <w:tab w:val="left" w:pos="1134"/>
          <w:tab w:val="left" w:pos="2410"/>
        </w:tabs>
        <w:ind w:left="0" w:firstLine="709"/>
        <w:jc w:val="both"/>
      </w:pPr>
      <w:r w:rsidRPr="007C1073">
        <w:t>проводит оценку и испытание полученного продукта,</w:t>
      </w:r>
    </w:p>
    <w:p w:rsidR="007C1073" w:rsidRPr="007C1073" w:rsidRDefault="007C1073" w:rsidP="008A0D40">
      <w:pPr>
        <w:numPr>
          <w:ilvl w:val="1"/>
          <w:numId w:val="34"/>
        </w:numPr>
        <w:tabs>
          <w:tab w:val="left" w:pos="993"/>
          <w:tab w:val="left" w:pos="1134"/>
          <w:tab w:val="left" w:pos="2410"/>
        </w:tabs>
        <w:ind w:left="0" w:firstLine="709"/>
        <w:jc w:val="both"/>
      </w:pPr>
      <w:r w:rsidRPr="007C1073">
        <w:t>описывает технологическое решение с помощью текста, рисунков, графического изобр</w:t>
      </w:r>
      <w:r w:rsidRPr="007C1073">
        <w:t>а</w:t>
      </w:r>
      <w:r w:rsidRPr="007C1073">
        <w:t>жения,</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и проанализировал опыт лабораторного исследования продуктов питания,</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и проанализировал опыт разработки организационного проекта и решения лог</w:t>
      </w:r>
      <w:r w:rsidRPr="007C1073">
        <w:t>и</w:t>
      </w:r>
      <w:r w:rsidRPr="007C1073">
        <w:t>стических задач,</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и проанализировал опыт компьютерного моделирования / проведения виртуал</w:t>
      </w:r>
      <w:r w:rsidRPr="007C1073">
        <w:t>ь</w:t>
      </w:r>
      <w:r w:rsidRPr="007C1073">
        <w:t>ного эксперимента по избранной обучающимся характеристике транспортного средства,</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и проанализировал опыт выявления проблем транспортной логистики населённ</w:t>
      </w:r>
      <w:r w:rsidRPr="007C1073">
        <w:t>о</w:t>
      </w:r>
      <w:r w:rsidRPr="007C1073">
        <w:t xml:space="preserve">го пункта / трассы на основе самостоятельно спланированного наблюдения, </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и проанализировал опыт моделирования транспортных потоков,</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опыт анализа объявлений, предлагающих работу</w:t>
      </w:r>
    </w:p>
    <w:p w:rsidR="007C1073" w:rsidRPr="007C1073" w:rsidRDefault="007C1073" w:rsidP="008A0D40">
      <w:pPr>
        <w:numPr>
          <w:ilvl w:val="1"/>
          <w:numId w:val="34"/>
        </w:numPr>
        <w:tabs>
          <w:tab w:val="left" w:pos="993"/>
          <w:tab w:val="left" w:pos="1134"/>
          <w:tab w:val="left" w:pos="2410"/>
        </w:tabs>
        <w:ind w:left="0" w:firstLine="709"/>
        <w:jc w:val="both"/>
      </w:pPr>
      <w:r w:rsidRPr="007C1073">
        <w:t xml:space="preserve"> получил и проанализировал опыт проектирования и изготовления материального проду</w:t>
      </w:r>
      <w:r w:rsidRPr="007C1073">
        <w:t>к</w:t>
      </w:r>
      <w:r w:rsidRPr="007C1073">
        <w:t>та на основе технологической документации с применением элементарных (не требующих регул</w:t>
      </w:r>
      <w:r w:rsidRPr="007C1073">
        <w:t>и</w:t>
      </w:r>
      <w:r w:rsidRPr="007C1073">
        <w:t>рования) и сложных (требующих регулирования / настройки) рабочих инструментов / технологич</w:t>
      </w:r>
      <w:r w:rsidRPr="007C1073">
        <w:t>е</w:t>
      </w:r>
      <w:r w:rsidRPr="007C1073">
        <w:t>ского оборудования,</w:t>
      </w:r>
    </w:p>
    <w:p w:rsidR="007C1073" w:rsidRPr="007C1073" w:rsidRDefault="007C1073" w:rsidP="008A0D40">
      <w:pPr>
        <w:numPr>
          <w:ilvl w:val="1"/>
          <w:numId w:val="34"/>
        </w:numPr>
        <w:tabs>
          <w:tab w:val="left" w:pos="993"/>
          <w:tab w:val="left" w:pos="1134"/>
          <w:tab w:val="left" w:pos="2410"/>
        </w:tabs>
        <w:ind w:left="0" w:firstLine="709"/>
        <w:jc w:val="both"/>
      </w:pPr>
      <w:r w:rsidRPr="007C1073">
        <w:lastRenderedPageBreak/>
        <w:t>получил и проанализировал опыт создания информационного продукта и его встраивания в заданную оболочку,</w:t>
      </w:r>
    </w:p>
    <w:p w:rsidR="007C1073" w:rsidRPr="007C1073" w:rsidRDefault="007C1073" w:rsidP="008A0D40">
      <w:pPr>
        <w:numPr>
          <w:ilvl w:val="1"/>
          <w:numId w:val="34"/>
        </w:numPr>
        <w:tabs>
          <w:tab w:val="left" w:pos="993"/>
          <w:tab w:val="left" w:pos="1134"/>
          <w:tab w:val="left" w:pos="2410"/>
        </w:tabs>
        <w:ind w:left="0" w:firstLine="709"/>
        <w:jc w:val="both"/>
      </w:pPr>
      <w:r w:rsidRPr="007C1073">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w:t>
      </w:r>
      <w:r w:rsidRPr="007C1073">
        <w:t>а</w:t>
      </w:r>
      <w:r w:rsidRPr="007C1073">
        <w:t>данными свойствами.</w:t>
      </w:r>
    </w:p>
    <w:p w:rsidR="007C1073" w:rsidRPr="007C1073" w:rsidRDefault="007C1073" w:rsidP="007C1073">
      <w:pPr>
        <w:jc w:val="center"/>
        <w:rPr>
          <w:b/>
        </w:rPr>
      </w:pPr>
    </w:p>
    <w:p w:rsidR="00B265FB" w:rsidRPr="00381CE6" w:rsidRDefault="00381CE6" w:rsidP="00B265FB">
      <w:pPr>
        <w:pStyle w:val="a5"/>
        <w:shd w:val="clear" w:color="auto" w:fill="FFFFFF"/>
        <w:spacing w:before="30" w:beforeAutospacing="0" w:after="30" w:afterAutospacing="0"/>
        <w:jc w:val="center"/>
        <w:rPr>
          <w:b/>
        </w:rPr>
      </w:pPr>
      <w:r w:rsidRPr="00381CE6">
        <w:rPr>
          <w:b/>
        </w:rPr>
        <w:t>Система оценки и видов контроля</w:t>
      </w:r>
    </w:p>
    <w:p w:rsidR="004B4D18" w:rsidRDefault="004B4D18" w:rsidP="00381CE6">
      <w:pPr>
        <w:pStyle w:val="a5"/>
        <w:shd w:val="clear" w:color="auto" w:fill="FFFFFF"/>
        <w:spacing w:before="30" w:beforeAutospacing="0" w:after="30" w:afterAutospacing="0"/>
        <w:jc w:val="center"/>
      </w:pPr>
    </w:p>
    <w:p w:rsidR="00F5496C" w:rsidRPr="00F5496C" w:rsidRDefault="00F5496C" w:rsidP="00F5496C">
      <w:pPr>
        <w:tabs>
          <w:tab w:val="left" w:pos="993"/>
          <w:tab w:val="left" w:pos="1134"/>
          <w:tab w:val="left" w:pos="2410"/>
        </w:tabs>
        <w:ind w:left="709"/>
        <w:jc w:val="both"/>
      </w:pPr>
      <w:r>
        <w:t>Н</w:t>
      </w:r>
      <w:r w:rsidRPr="00F5496C">
        <w:t>ормы оценок знаний и умений учащихся</w:t>
      </w:r>
      <w:r>
        <w:t>:</w:t>
      </w:r>
    </w:p>
    <w:p w:rsidR="00F5496C" w:rsidRDefault="00F5496C" w:rsidP="007940E8">
      <w:pPr>
        <w:shd w:val="clear" w:color="auto" w:fill="FFFFFF"/>
        <w:ind w:left="360" w:right="182"/>
        <w:jc w:val="both"/>
        <w:rPr>
          <w:b/>
          <w:iCs/>
        </w:rPr>
      </w:pPr>
    </w:p>
    <w:p w:rsidR="007940E8" w:rsidRPr="009E5239" w:rsidRDefault="00F5496C" w:rsidP="00F5496C">
      <w:pPr>
        <w:shd w:val="clear" w:color="auto" w:fill="FFFFFF"/>
        <w:ind w:left="360" w:right="182" w:firstLine="349"/>
        <w:jc w:val="both"/>
        <w:rPr>
          <w:b/>
          <w:iCs/>
        </w:rPr>
      </w:pPr>
      <w:r>
        <w:rPr>
          <w:b/>
          <w:iCs/>
        </w:rPr>
        <w:t>п</w:t>
      </w:r>
      <w:r w:rsidR="007940E8" w:rsidRPr="009E5239">
        <w:rPr>
          <w:b/>
          <w:iCs/>
        </w:rPr>
        <w:t>ри устной проверке.</w:t>
      </w:r>
    </w:p>
    <w:p w:rsidR="007940E8" w:rsidRPr="009E5239" w:rsidRDefault="007940E8" w:rsidP="007940E8">
      <w:pPr>
        <w:shd w:val="clear" w:color="auto" w:fill="FFFFFF"/>
        <w:ind w:left="360" w:right="182"/>
        <w:jc w:val="both"/>
        <w:rPr>
          <w:i/>
          <w:iCs/>
        </w:rPr>
      </w:pPr>
      <w:r w:rsidRPr="009E5239">
        <w:rPr>
          <w:i/>
          <w:iCs/>
        </w:rPr>
        <w:t>Оценка «5» ставится, если учащийс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полностью усвоил учебный материал;</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умеет изложить учебный материал своими словами;</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самостоятельно подтверждает ответ конкретными примерами;</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правильно и обстоятельно отвечает на дополнительные вопросы учителя.</w:t>
      </w:r>
    </w:p>
    <w:p w:rsidR="007940E8" w:rsidRPr="009E5239" w:rsidRDefault="007940E8" w:rsidP="007940E8">
      <w:pPr>
        <w:shd w:val="clear" w:color="auto" w:fill="FFFFFF"/>
        <w:ind w:left="360" w:right="182"/>
        <w:jc w:val="both"/>
        <w:rPr>
          <w:i/>
          <w:iCs/>
        </w:rPr>
      </w:pPr>
      <w:r w:rsidRPr="009E5239">
        <w:rPr>
          <w:i/>
          <w:iCs/>
        </w:rPr>
        <w:t>Оценка «4» ставится, если учащийс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в основном усвоил учебный материал;</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допускает незначительные ошибки при его изложении своими словами;</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подтверждает ответ конкретными примерами;</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правильно отвечает на дополнительные вопросы учителя.</w:t>
      </w:r>
    </w:p>
    <w:p w:rsidR="007940E8" w:rsidRPr="009E5239" w:rsidRDefault="007940E8" w:rsidP="007940E8">
      <w:pPr>
        <w:shd w:val="clear" w:color="auto" w:fill="FFFFFF"/>
        <w:ind w:left="360" w:right="182"/>
        <w:jc w:val="both"/>
        <w:rPr>
          <w:i/>
          <w:iCs/>
        </w:rPr>
      </w:pPr>
      <w:r w:rsidRPr="009E5239">
        <w:rPr>
          <w:i/>
          <w:iCs/>
        </w:rPr>
        <w:t>Оценка «3» ставится, если учащийс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не усвоил существенную часть учебного материала;</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допускает значительные ошибки при его изложении своими словами;</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затрудняется подтвердить ответ конкретными примерами;</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слабо отвечает на дополнительные вопросы учителя.</w:t>
      </w:r>
    </w:p>
    <w:p w:rsidR="007940E8" w:rsidRPr="009E5239" w:rsidRDefault="007940E8" w:rsidP="007940E8">
      <w:pPr>
        <w:shd w:val="clear" w:color="auto" w:fill="FFFFFF"/>
        <w:ind w:left="360" w:right="182"/>
        <w:jc w:val="both"/>
        <w:rPr>
          <w:i/>
          <w:iCs/>
        </w:rPr>
      </w:pPr>
      <w:r w:rsidRPr="009E5239">
        <w:rPr>
          <w:i/>
          <w:iCs/>
        </w:rPr>
        <w:t>Оценка «2» ставится, если учащийс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почти не усвоил учебный материал;</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не может изложить учебный материал своими словами;</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не может подтвердить ответ конкретными примерами;</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не отвечает на большую часть дополнительных вопросов учителя.</w:t>
      </w:r>
    </w:p>
    <w:p w:rsidR="007940E8" w:rsidRPr="009E5239" w:rsidRDefault="007940E8" w:rsidP="007940E8">
      <w:pPr>
        <w:shd w:val="clear" w:color="auto" w:fill="FFFFFF"/>
        <w:ind w:left="360" w:right="182"/>
        <w:jc w:val="both"/>
        <w:rPr>
          <w:i/>
          <w:iCs/>
        </w:rPr>
      </w:pPr>
      <w:r w:rsidRPr="009E5239">
        <w:rPr>
          <w:i/>
          <w:iCs/>
        </w:rPr>
        <w:t>Оценка «1» ставится, если учащийс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полностью не усвоил учебный материал;</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не может изложить учебный материал своими словами;</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не может ответить на дополнительные вопросы учителя.</w:t>
      </w:r>
    </w:p>
    <w:p w:rsidR="00F5496C" w:rsidRDefault="00F5496C" w:rsidP="007940E8">
      <w:pPr>
        <w:shd w:val="clear" w:color="auto" w:fill="FFFFFF"/>
        <w:ind w:left="720" w:right="182"/>
        <w:jc w:val="both"/>
        <w:rPr>
          <w:b/>
          <w:iCs/>
        </w:rPr>
      </w:pPr>
    </w:p>
    <w:p w:rsidR="007940E8" w:rsidRPr="009E5239" w:rsidRDefault="00F5496C" w:rsidP="007940E8">
      <w:pPr>
        <w:shd w:val="clear" w:color="auto" w:fill="FFFFFF"/>
        <w:ind w:left="720" w:right="182"/>
        <w:jc w:val="both"/>
        <w:rPr>
          <w:b/>
          <w:iCs/>
        </w:rPr>
      </w:pPr>
      <w:r>
        <w:rPr>
          <w:b/>
          <w:iCs/>
        </w:rPr>
        <w:t>п</w:t>
      </w:r>
      <w:r w:rsidR="007940E8" w:rsidRPr="009E5239">
        <w:rPr>
          <w:b/>
          <w:iCs/>
        </w:rPr>
        <w:t>ри выполнении практических работ.</w:t>
      </w:r>
    </w:p>
    <w:p w:rsidR="007940E8" w:rsidRPr="009E5239" w:rsidRDefault="007940E8" w:rsidP="007940E8">
      <w:pPr>
        <w:shd w:val="clear" w:color="auto" w:fill="FFFFFF"/>
        <w:ind w:left="360" w:right="182"/>
        <w:jc w:val="both"/>
        <w:rPr>
          <w:i/>
          <w:iCs/>
        </w:rPr>
      </w:pPr>
      <w:r w:rsidRPr="009E5239">
        <w:rPr>
          <w:i/>
          <w:iCs/>
        </w:rPr>
        <w:t>Оценка «5» ставится, если учащийс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творчески планирует выполнение работы;</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самостоятельно и полностью использует знания программного материала;</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правильно и аккуратно выполняет задани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умеет пользоваться справочной литературой, наглядными пособиями, машинами, присп</w:t>
      </w:r>
      <w:r w:rsidRPr="009E5239">
        <w:rPr>
          <w:iCs/>
        </w:rPr>
        <w:t>о</w:t>
      </w:r>
      <w:r w:rsidRPr="009E5239">
        <w:rPr>
          <w:iCs/>
        </w:rPr>
        <w:t>соблениями  и другими средствами.</w:t>
      </w:r>
    </w:p>
    <w:p w:rsidR="007940E8" w:rsidRPr="009E5239" w:rsidRDefault="007940E8" w:rsidP="007940E8">
      <w:pPr>
        <w:shd w:val="clear" w:color="auto" w:fill="FFFFFF"/>
        <w:ind w:left="360" w:right="182"/>
        <w:jc w:val="both"/>
        <w:rPr>
          <w:i/>
          <w:iCs/>
        </w:rPr>
      </w:pPr>
      <w:r w:rsidRPr="009E5239">
        <w:rPr>
          <w:i/>
          <w:iCs/>
        </w:rPr>
        <w:t>Оценка «4» ставится, если учащийс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правильно планирует выполнение работы;</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самостоятельно и полностью использует знания программного материала;</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в основном правильно и аккуратно выполняет задани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умеет пользоваться справочной литературой, наглядными пособиями, машинами, присп</w:t>
      </w:r>
      <w:r w:rsidRPr="009E5239">
        <w:rPr>
          <w:iCs/>
        </w:rPr>
        <w:t>о</w:t>
      </w:r>
      <w:r w:rsidRPr="009E5239">
        <w:rPr>
          <w:iCs/>
        </w:rPr>
        <w:t>соблениями  и другими средствами.</w:t>
      </w:r>
    </w:p>
    <w:p w:rsidR="007940E8" w:rsidRPr="009E5239" w:rsidRDefault="007940E8" w:rsidP="007940E8">
      <w:pPr>
        <w:shd w:val="clear" w:color="auto" w:fill="FFFFFF"/>
        <w:ind w:left="360" w:right="182"/>
        <w:jc w:val="both"/>
        <w:rPr>
          <w:iCs/>
        </w:rPr>
      </w:pPr>
      <w:r w:rsidRPr="009E5239">
        <w:rPr>
          <w:i/>
          <w:iCs/>
        </w:rPr>
        <w:t>Оценка «3» ставится, если учащийс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допускает ошибки при планировании  выполнения работы;</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не может самостоятельно использовать значительную часть знаний программного мат</w:t>
      </w:r>
      <w:r w:rsidRPr="009E5239">
        <w:rPr>
          <w:iCs/>
        </w:rPr>
        <w:t>е</w:t>
      </w:r>
      <w:r w:rsidRPr="009E5239">
        <w:rPr>
          <w:iCs/>
        </w:rPr>
        <w:t>риала;</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t>допускает ошибки и не аккуратно выполняет задания;</w:t>
      </w:r>
    </w:p>
    <w:p w:rsidR="007940E8" w:rsidRPr="009E5239" w:rsidRDefault="007940E8" w:rsidP="007940E8">
      <w:pPr>
        <w:numPr>
          <w:ilvl w:val="0"/>
          <w:numId w:val="44"/>
        </w:numPr>
        <w:shd w:val="clear" w:color="auto" w:fill="FFFFFF"/>
        <w:tabs>
          <w:tab w:val="clear" w:pos="720"/>
        </w:tabs>
        <w:ind w:right="182"/>
        <w:jc w:val="both"/>
        <w:rPr>
          <w:iCs/>
        </w:rPr>
      </w:pPr>
      <w:r w:rsidRPr="009E5239">
        <w:rPr>
          <w:iCs/>
        </w:rPr>
        <w:lastRenderedPageBreak/>
        <w:t>затрудняется самостоятельно пользоваться справочной литературой, наглядными пособи</w:t>
      </w:r>
      <w:r w:rsidRPr="009E5239">
        <w:rPr>
          <w:iCs/>
        </w:rPr>
        <w:t>я</w:t>
      </w:r>
      <w:r w:rsidRPr="009E5239">
        <w:rPr>
          <w:iCs/>
        </w:rPr>
        <w:t>ми, машинами, приспособлениями  и другими средствами.</w:t>
      </w:r>
    </w:p>
    <w:p w:rsidR="007940E8" w:rsidRPr="009E5239" w:rsidRDefault="007940E8" w:rsidP="00F5496C">
      <w:pPr>
        <w:shd w:val="clear" w:color="auto" w:fill="FFFFFF"/>
        <w:ind w:right="182" w:firstLine="426"/>
        <w:jc w:val="both"/>
        <w:rPr>
          <w:i/>
          <w:iCs/>
        </w:rPr>
      </w:pPr>
      <w:r w:rsidRPr="009E5239">
        <w:rPr>
          <w:i/>
          <w:iCs/>
        </w:rPr>
        <w:t>Оценка «2» ставится, если учащийся:</w:t>
      </w:r>
    </w:p>
    <w:p w:rsidR="007940E8" w:rsidRPr="009E5239" w:rsidRDefault="007940E8" w:rsidP="007940E8">
      <w:pPr>
        <w:numPr>
          <w:ilvl w:val="0"/>
          <w:numId w:val="44"/>
        </w:numPr>
        <w:shd w:val="clear" w:color="auto" w:fill="FFFFFF"/>
        <w:ind w:right="182"/>
        <w:jc w:val="both"/>
        <w:rPr>
          <w:iCs/>
        </w:rPr>
      </w:pPr>
      <w:r w:rsidRPr="009E5239">
        <w:rPr>
          <w:iCs/>
        </w:rPr>
        <w:t>не может правильно спланировать выполнение работы;</w:t>
      </w:r>
    </w:p>
    <w:p w:rsidR="007940E8" w:rsidRPr="009E5239" w:rsidRDefault="007940E8" w:rsidP="007940E8">
      <w:pPr>
        <w:numPr>
          <w:ilvl w:val="0"/>
          <w:numId w:val="44"/>
        </w:numPr>
        <w:shd w:val="clear" w:color="auto" w:fill="FFFFFF"/>
        <w:ind w:right="182"/>
        <w:jc w:val="both"/>
        <w:rPr>
          <w:iCs/>
        </w:rPr>
      </w:pPr>
      <w:r w:rsidRPr="009E5239">
        <w:rPr>
          <w:iCs/>
        </w:rPr>
        <w:t>не может использовать знаний программного материала;</w:t>
      </w:r>
    </w:p>
    <w:p w:rsidR="007940E8" w:rsidRPr="009E5239" w:rsidRDefault="007940E8" w:rsidP="007940E8">
      <w:pPr>
        <w:numPr>
          <w:ilvl w:val="0"/>
          <w:numId w:val="44"/>
        </w:numPr>
        <w:shd w:val="clear" w:color="auto" w:fill="FFFFFF"/>
        <w:ind w:right="182"/>
        <w:jc w:val="both"/>
        <w:rPr>
          <w:iCs/>
        </w:rPr>
      </w:pPr>
      <w:r w:rsidRPr="009E5239">
        <w:rPr>
          <w:iCs/>
        </w:rPr>
        <w:t>допускает грубые ошибки и не аккуратно выполняет задания;</w:t>
      </w:r>
    </w:p>
    <w:p w:rsidR="007940E8" w:rsidRPr="009E5239" w:rsidRDefault="007940E8" w:rsidP="007940E8">
      <w:pPr>
        <w:numPr>
          <w:ilvl w:val="0"/>
          <w:numId w:val="44"/>
        </w:numPr>
        <w:shd w:val="clear" w:color="auto" w:fill="FFFFFF"/>
        <w:ind w:right="182"/>
        <w:jc w:val="both"/>
        <w:rPr>
          <w:iCs/>
        </w:rPr>
      </w:pPr>
      <w:r w:rsidRPr="009E5239">
        <w:rPr>
          <w:iCs/>
        </w:rPr>
        <w:t>не может самостоятельно пользоваться справочной литературой, наглядными пособиями, машинами, приспособлениями  и другими средствами.</w:t>
      </w:r>
    </w:p>
    <w:p w:rsidR="007940E8" w:rsidRPr="009E5239" w:rsidRDefault="007940E8" w:rsidP="00F5496C">
      <w:pPr>
        <w:shd w:val="clear" w:color="auto" w:fill="FFFFFF"/>
        <w:ind w:right="182" w:firstLine="426"/>
        <w:jc w:val="both"/>
        <w:rPr>
          <w:i/>
          <w:iCs/>
        </w:rPr>
      </w:pPr>
      <w:r w:rsidRPr="009E5239">
        <w:rPr>
          <w:i/>
          <w:iCs/>
        </w:rPr>
        <w:t>Оценка «1» ставится, если учащийся:</w:t>
      </w:r>
    </w:p>
    <w:p w:rsidR="007940E8" w:rsidRPr="009E5239" w:rsidRDefault="007940E8" w:rsidP="007940E8">
      <w:pPr>
        <w:numPr>
          <w:ilvl w:val="0"/>
          <w:numId w:val="44"/>
        </w:numPr>
        <w:shd w:val="clear" w:color="auto" w:fill="FFFFFF"/>
        <w:ind w:right="182"/>
        <w:jc w:val="both"/>
        <w:rPr>
          <w:iCs/>
        </w:rPr>
      </w:pPr>
      <w:r w:rsidRPr="009E5239">
        <w:rPr>
          <w:iCs/>
        </w:rPr>
        <w:t>не может спланировать выполнение работы;</w:t>
      </w:r>
    </w:p>
    <w:p w:rsidR="007940E8" w:rsidRDefault="007940E8" w:rsidP="007940E8">
      <w:pPr>
        <w:numPr>
          <w:ilvl w:val="0"/>
          <w:numId w:val="44"/>
        </w:numPr>
        <w:shd w:val="clear" w:color="auto" w:fill="FFFFFF"/>
        <w:ind w:right="182"/>
        <w:jc w:val="both"/>
        <w:rPr>
          <w:iCs/>
        </w:rPr>
      </w:pPr>
      <w:r w:rsidRPr="009E5239">
        <w:rPr>
          <w:iCs/>
        </w:rPr>
        <w:t>не может использовать знаний программного материала;</w:t>
      </w:r>
    </w:p>
    <w:p w:rsidR="00F5496C" w:rsidRPr="00F5496C" w:rsidRDefault="00F5496C" w:rsidP="00F5496C">
      <w:pPr>
        <w:pStyle w:val="a3"/>
        <w:numPr>
          <w:ilvl w:val="0"/>
          <w:numId w:val="44"/>
        </w:numPr>
        <w:shd w:val="clear" w:color="auto" w:fill="FFFFFF"/>
        <w:ind w:right="182"/>
        <w:jc w:val="both"/>
        <w:rPr>
          <w:b/>
          <w:iCs/>
        </w:rPr>
      </w:pPr>
      <w:r w:rsidRPr="00F5496C">
        <w:rPr>
          <w:iCs/>
        </w:rPr>
        <w:t>отказывается выполнять задания.</w:t>
      </w:r>
    </w:p>
    <w:p w:rsidR="00F5496C" w:rsidRPr="00F5496C" w:rsidRDefault="00F5496C" w:rsidP="00F5496C">
      <w:pPr>
        <w:shd w:val="clear" w:color="auto" w:fill="FFFFFF"/>
        <w:ind w:left="360" w:right="182"/>
        <w:jc w:val="both"/>
        <w:rPr>
          <w:b/>
          <w:iCs/>
        </w:rPr>
      </w:pPr>
    </w:p>
    <w:p w:rsidR="007940E8" w:rsidRPr="009E5239" w:rsidRDefault="00F5496C" w:rsidP="007940E8">
      <w:pPr>
        <w:shd w:val="clear" w:color="auto" w:fill="FFFFFF"/>
        <w:ind w:left="720" w:right="182"/>
        <w:jc w:val="both"/>
        <w:rPr>
          <w:b/>
          <w:iCs/>
        </w:rPr>
      </w:pPr>
      <w:r>
        <w:rPr>
          <w:b/>
          <w:iCs/>
        </w:rPr>
        <w:t>п</w:t>
      </w:r>
      <w:r w:rsidR="007940E8" w:rsidRPr="009E5239">
        <w:rPr>
          <w:b/>
          <w:iCs/>
        </w:rPr>
        <w:t>ри выполнении творческих и проектных работ</w:t>
      </w:r>
    </w:p>
    <w:p w:rsidR="007940E8" w:rsidRPr="009E5239" w:rsidRDefault="007940E8" w:rsidP="007940E8">
      <w:pPr>
        <w:shd w:val="clear" w:color="auto" w:fill="FFFFFF"/>
        <w:ind w:left="720" w:right="182"/>
        <w:jc w:val="both"/>
        <w:rPr>
          <w:b/>
          <w:i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268"/>
        <w:gridCol w:w="2268"/>
        <w:gridCol w:w="1984"/>
        <w:gridCol w:w="2312"/>
      </w:tblGrid>
      <w:tr w:rsidR="007940E8" w:rsidRPr="00611592" w:rsidTr="00381CE6">
        <w:tc>
          <w:tcPr>
            <w:tcW w:w="1702" w:type="dxa"/>
          </w:tcPr>
          <w:p w:rsidR="007940E8" w:rsidRPr="00611592" w:rsidRDefault="007940E8" w:rsidP="0041025C">
            <w:pPr>
              <w:shd w:val="clear" w:color="auto" w:fill="FFFFFF"/>
              <w:ind w:left="175" w:right="182"/>
              <w:jc w:val="both"/>
              <w:rPr>
                <w:iCs/>
              </w:rPr>
            </w:pPr>
            <w:r w:rsidRPr="00611592">
              <w:rPr>
                <w:bCs/>
                <w:iCs/>
              </w:rPr>
              <w:t>Технико-эконом</w:t>
            </w:r>
            <w:r w:rsidRPr="00611592">
              <w:rPr>
                <w:bCs/>
                <w:iCs/>
              </w:rPr>
              <w:t>и</w:t>
            </w:r>
            <w:r w:rsidRPr="00611592">
              <w:rPr>
                <w:bCs/>
                <w:iCs/>
              </w:rPr>
              <w:t>ческие требов</w:t>
            </w:r>
            <w:r w:rsidRPr="00611592">
              <w:rPr>
                <w:bCs/>
                <w:iCs/>
              </w:rPr>
              <w:t>а</w:t>
            </w:r>
            <w:r w:rsidRPr="00611592">
              <w:rPr>
                <w:bCs/>
                <w:iCs/>
              </w:rPr>
              <w:t>ния</w:t>
            </w:r>
          </w:p>
        </w:tc>
        <w:tc>
          <w:tcPr>
            <w:tcW w:w="2268" w:type="dxa"/>
          </w:tcPr>
          <w:p w:rsidR="007940E8" w:rsidRPr="00611592" w:rsidRDefault="007940E8" w:rsidP="0041025C">
            <w:pPr>
              <w:shd w:val="clear" w:color="auto" w:fill="FFFFFF"/>
              <w:ind w:left="175" w:right="182"/>
              <w:jc w:val="both"/>
              <w:rPr>
                <w:bCs/>
                <w:i/>
                <w:iCs/>
              </w:rPr>
            </w:pPr>
            <w:r w:rsidRPr="00611592">
              <w:rPr>
                <w:bCs/>
                <w:i/>
                <w:iCs/>
              </w:rPr>
              <w:t xml:space="preserve">    Оценка «5»</w:t>
            </w:r>
          </w:p>
          <w:p w:rsidR="007940E8" w:rsidRPr="00611592" w:rsidRDefault="007940E8" w:rsidP="0041025C">
            <w:pPr>
              <w:shd w:val="clear" w:color="auto" w:fill="FFFFFF"/>
              <w:ind w:left="175" w:right="182"/>
              <w:jc w:val="both"/>
              <w:rPr>
                <w:i/>
                <w:iCs/>
              </w:rPr>
            </w:pPr>
            <w:r w:rsidRPr="00611592">
              <w:rPr>
                <w:bCs/>
                <w:i/>
                <w:iCs/>
              </w:rPr>
              <w:t>ставится, если учащийся:</w:t>
            </w:r>
          </w:p>
        </w:tc>
        <w:tc>
          <w:tcPr>
            <w:tcW w:w="2268" w:type="dxa"/>
          </w:tcPr>
          <w:p w:rsidR="007940E8" w:rsidRPr="00611592" w:rsidRDefault="007940E8" w:rsidP="0041025C">
            <w:pPr>
              <w:shd w:val="clear" w:color="auto" w:fill="FFFFFF"/>
              <w:ind w:left="175" w:right="182"/>
              <w:jc w:val="both"/>
              <w:rPr>
                <w:bCs/>
                <w:i/>
                <w:iCs/>
              </w:rPr>
            </w:pPr>
            <w:r w:rsidRPr="00611592">
              <w:rPr>
                <w:bCs/>
                <w:i/>
                <w:iCs/>
              </w:rPr>
              <w:t>Оценка «4»</w:t>
            </w:r>
          </w:p>
          <w:p w:rsidR="007940E8" w:rsidRPr="00611592" w:rsidRDefault="007940E8" w:rsidP="0041025C">
            <w:pPr>
              <w:shd w:val="clear" w:color="auto" w:fill="FFFFFF"/>
              <w:ind w:left="175" w:right="182"/>
              <w:jc w:val="both"/>
              <w:rPr>
                <w:i/>
                <w:iCs/>
              </w:rPr>
            </w:pPr>
            <w:r w:rsidRPr="00611592">
              <w:rPr>
                <w:bCs/>
                <w:i/>
                <w:iCs/>
              </w:rPr>
              <w:t>ставится, если учащийся:</w:t>
            </w:r>
          </w:p>
        </w:tc>
        <w:tc>
          <w:tcPr>
            <w:tcW w:w="1984" w:type="dxa"/>
          </w:tcPr>
          <w:p w:rsidR="007940E8" w:rsidRPr="00611592" w:rsidRDefault="007940E8" w:rsidP="0041025C">
            <w:pPr>
              <w:shd w:val="clear" w:color="auto" w:fill="FFFFFF"/>
              <w:ind w:left="175" w:right="182"/>
              <w:jc w:val="both"/>
              <w:rPr>
                <w:bCs/>
                <w:i/>
                <w:iCs/>
              </w:rPr>
            </w:pPr>
            <w:r w:rsidRPr="00611592">
              <w:rPr>
                <w:bCs/>
                <w:i/>
                <w:iCs/>
              </w:rPr>
              <w:t>Оценка «3»</w:t>
            </w:r>
          </w:p>
          <w:p w:rsidR="007940E8" w:rsidRPr="00611592" w:rsidRDefault="007940E8" w:rsidP="0041025C">
            <w:pPr>
              <w:shd w:val="clear" w:color="auto" w:fill="FFFFFF"/>
              <w:ind w:left="175" w:right="182"/>
              <w:jc w:val="both"/>
              <w:rPr>
                <w:i/>
                <w:iCs/>
              </w:rPr>
            </w:pPr>
            <w:r w:rsidRPr="00611592">
              <w:rPr>
                <w:bCs/>
                <w:i/>
                <w:iCs/>
              </w:rPr>
              <w:t>ставится, если учащи</w:t>
            </w:r>
            <w:r w:rsidRPr="00611592">
              <w:rPr>
                <w:bCs/>
                <w:i/>
                <w:iCs/>
              </w:rPr>
              <w:t>й</w:t>
            </w:r>
            <w:r w:rsidRPr="00611592">
              <w:rPr>
                <w:bCs/>
                <w:i/>
                <w:iCs/>
              </w:rPr>
              <w:t>ся:</w:t>
            </w:r>
          </w:p>
        </w:tc>
        <w:tc>
          <w:tcPr>
            <w:tcW w:w="2312" w:type="dxa"/>
          </w:tcPr>
          <w:p w:rsidR="007940E8" w:rsidRPr="00611592" w:rsidRDefault="007940E8" w:rsidP="0041025C">
            <w:pPr>
              <w:shd w:val="clear" w:color="auto" w:fill="FFFFFF"/>
              <w:ind w:left="175" w:right="182"/>
              <w:jc w:val="both"/>
              <w:rPr>
                <w:bCs/>
                <w:i/>
                <w:iCs/>
              </w:rPr>
            </w:pPr>
            <w:r w:rsidRPr="00611592">
              <w:rPr>
                <w:bCs/>
                <w:i/>
                <w:iCs/>
              </w:rPr>
              <w:t>Оценка «2»</w:t>
            </w:r>
          </w:p>
          <w:p w:rsidR="007940E8" w:rsidRPr="00611592" w:rsidRDefault="007940E8" w:rsidP="0041025C">
            <w:pPr>
              <w:shd w:val="clear" w:color="auto" w:fill="FFFFFF"/>
              <w:ind w:left="175" w:right="182"/>
              <w:jc w:val="both"/>
              <w:rPr>
                <w:i/>
                <w:iCs/>
              </w:rPr>
            </w:pPr>
            <w:r w:rsidRPr="00611592">
              <w:rPr>
                <w:bCs/>
                <w:i/>
                <w:iCs/>
              </w:rPr>
              <w:t>ставится, если учащийся:</w:t>
            </w:r>
          </w:p>
        </w:tc>
      </w:tr>
      <w:tr w:rsidR="007940E8" w:rsidRPr="00611592" w:rsidTr="00381CE6">
        <w:tc>
          <w:tcPr>
            <w:tcW w:w="1702" w:type="dxa"/>
          </w:tcPr>
          <w:p w:rsidR="007940E8" w:rsidRPr="00611592" w:rsidRDefault="007940E8" w:rsidP="0041025C">
            <w:pPr>
              <w:shd w:val="clear" w:color="auto" w:fill="FFFFFF"/>
              <w:ind w:left="360" w:right="182"/>
              <w:jc w:val="both"/>
              <w:rPr>
                <w:iCs/>
              </w:rPr>
            </w:pPr>
            <w:r w:rsidRPr="00611592">
              <w:rPr>
                <w:bCs/>
                <w:i/>
                <w:iCs/>
              </w:rPr>
              <w:t>Защита проекта</w:t>
            </w:r>
          </w:p>
        </w:tc>
        <w:tc>
          <w:tcPr>
            <w:tcW w:w="2268" w:type="dxa"/>
          </w:tcPr>
          <w:p w:rsidR="007940E8" w:rsidRPr="00611592" w:rsidRDefault="007940E8" w:rsidP="0041025C">
            <w:pPr>
              <w:shd w:val="clear" w:color="auto" w:fill="FFFFFF"/>
              <w:ind w:right="182"/>
              <w:rPr>
                <w:iCs/>
              </w:rPr>
            </w:pPr>
            <w:r w:rsidRPr="00611592">
              <w:rPr>
                <w:iCs/>
              </w:rPr>
              <w:t>Обнаруживает полное</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содержания до</w:t>
            </w:r>
            <w:r w:rsidRPr="00611592">
              <w:rPr>
                <w:iCs/>
              </w:rPr>
              <w:t>к</w:t>
            </w:r>
            <w:r w:rsidRPr="00611592">
              <w:rPr>
                <w:iCs/>
              </w:rPr>
              <w:t>лада и</w:t>
            </w:r>
          </w:p>
          <w:p w:rsidR="007940E8" w:rsidRPr="00611592" w:rsidRDefault="007940E8" w:rsidP="0041025C">
            <w:pPr>
              <w:shd w:val="clear" w:color="auto" w:fill="FFFFFF"/>
              <w:ind w:right="182"/>
              <w:rPr>
                <w:iCs/>
              </w:rPr>
            </w:pPr>
            <w:r w:rsidRPr="00611592">
              <w:rPr>
                <w:iCs/>
              </w:rPr>
              <w:t>проделанной р</w:t>
            </w:r>
            <w:r w:rsidRPr="00611592">
              <w:rPr>
                <w:iCs/>
              </w:rPr>
              <w:t>а</w:t>
            </w:r>
            <w:r w:rsidRPr="00611592">
              <w:rPr>
                <w:iCs/>
              </w:rPr>
              <w:t>боты.</w:t>
            </w:r>
          </w:p>
          <w:p w:rsidR="007940E8" w:rsidRPr="00611592" w:rsidRDefault="007940E8" w:rsidP="0041025C">
            <w:pPr>
              <w:shd w:val="clear" w:color="auto" w:fill="FFFFFF"/>
              <w:ind w:right="182"/>
              <w:rPr>
                <w:iCs/>
              </w:rPr>
            </w:pPr>
            <w:r w:rsidRPr="00611592">
              <w:rPr>
                <w:iCs/>
              </w:rPr>
              <w:t>Правильно и че</w:t>
            </w:r>
            <w:r w:rsidRPr="00611592">
              <w:rPr>
                <w:iCs/>
              </w:rPr>
              <w:t>т</w:t>
            </w:r>
            <w:r w:rsidRPr="00611592">
              <w:rPr>
                <w:iCs/>
              </w:rPr>
              <w:t>ко</w:t>
            </w:r>
          </w:p>
          <w:p w:rsidR="007940E8" w:rsidRPr="00611592" w:rsidRDefault="007940E8" w:rsidP="0041025C">
            <w:pPr>
              <w:shd w:val="clear" w:color="auto" w:fill="FFFFFF"/>
              <w:ind w:right="182"/>
              <w:rPr>
                <w:iCs/>
              </w:rPr>
            </w:pPr>
            <w:r w:rsidRPr="00611592">
              <w:rPr>
                <w:iCs/>
              </w:rPr>
              <w:t>отвечает на все</w:t>
            </w:r>
          </w:p>
          <w:p w:rsidR="007940E8" w:rsidRPr="00611592" w:rsidRDefault="007940E8" w:rsidP="0041025C">
            <w:pPr>
              <w:shd w:val="clear" w:color="auto" w:fill="FFFFFF"/>
              <w:ind w:right="182"/>
              <w:rPr>
                <w:iCs/>
              </w:rPr>
            </w:pPr>
            <w:r w:rsidRPr="00611592">
              <w:rPr>
                <w:iCs/>
              </w:rPr>
              <w:t>поставленные</w:t>
            </w:r>
          </w:p>
          <w:p w:rsidR="007940E8" w:rsidRPr="00611592" w:rsidRDefault="007940E8" w:rsidP="0041025C">
            <w:pPr>
              <w:shd w:val="clear" w:color="auto" w:fill="FFFFFF"/>
              <w:ind w:right="182"/>
              <w:rPr>
                <w:iCs/>
              </w:rPr>
            </w:pPr>
            <w:r w:rsidRPr="00611592">
              <w:rPr>
                <w:iCs/>
              </w:rPr>
              <w:t>вопросы. Умеет</w:t>
            </w:r>
          </w:p>
          <w:p w:rsidR="007940E8" w:rsidRPr="00611592" w:rsidRDefault="007940E8" w:rsidP="0041025C">
            <w:pPr>
              <w:shd w:val="clear" w:color="auto" w:fill="FFFFFF"/>
              <w:ind w:right="182"/>
              <w:rPr>
                <w:iCs/>
              </w:rPr>
            </w:pPr>
            <w:r w:rsidRPr="00611592">
              <w:rPr>
                <w:iCs/>
              </w:rPr>
              <w:t>самостоятельно</w:t>
            </w:r>
          </w:p>
          <w:p w:rsidR="007940E8" w:rsidRPr="00611592" w:rsidRDefault="007940E8" w:rsidP="0041025C">
            <w:pPr>
              <w:shd w:val="clear" w:color="auto" w:fill="FFFFFF"/>
              <w:ind w:right="182"/>
              <w:rPr>
                <w:iCs/>
              </w:rPr>
            </w:pPr>
            <w:r w:rsidRPr="00611592">
              <w:rPr>
                <w:iCs/>
              </w:rPr>
              <w:t>подтвердить</w:t>
            </w:r>
          </w:p>
          <w:p w:rsidR="007940E8" w:rsidRPr="00611592" w:rsidRDefault="007940E8" w:rsidP="0041025C">
            <w:pPr>
              <w:shd w:val="clear" w:color="auto" w:fill="FFFFFF"/>
              <w:ind w:right="182"/>
              <w:rPr>
                <w:iCs/>
              </w:rPr>
            </w:pPr>
            <w:r w:rsidRPr="00611592">
              <w:rPr>
                <w:iCs/>
              </w:rPr>
              <w:t>теоретические</w:t>
            </w:r>
          </w:p>
          <w:p w:rsidR="007940E8" w:rsidRPr="00611592" w:rsidRDefault="007940E8" w:rsidP="0041025C">
            <w:pPr>
              <w:shd w:val="clear" w:color="auto" w:fill="FFFFFF"/>
              <w:ind w:right="182"/>
              <w:rPr>
                <w:iCs/>
              </w:rPr>
            </w:pPr>
            <w:r w:rsidRPr="00611592">
              <w:rPr>
                <w:iCs/>
              </w:rPr>
              <w:t>положения</w:t>
            </w:r>
          </w:p>
          <w:p w:rsidR="007940E8" w:rsidRPr="00611592" w:rsidRDefault="007940E8" w:rsidP="0041025C">
            <w:pPr>
              <w:shd w:val="clear" w:color="auto" w:fill="FFFFFF"/>
              <w:ind w:right="182"/>
              <w:rPr>
                <w:iCs/>
              </w:rPr>
            </w:pPr>
            <w:r w:rsidRPr="00611592">
              <w:rPr>
                <w:iCs/>
              </w:rPr>
              <w:t>конкретными</w:t>
            </w:r>
          </w:p>
          <w:p w:rsidR="007940E8" w:rsidRPr="00611592" w:rsidRDefault="007940E8" w:rsidP="0041025C">
            <w:pPr>
              <w:shd w:val="clear" w:color="auto" w:fill="FFFFFF"/>
              <w:ind w:right="182"/>
              <w:rPr>
                <w:iCs/>
              </w:rPr>
            </w:pPr>
            <w:r w:rsidRPr="00611592">
              <w:rPr>
                <w:iCs/>
              </w:rPr>
              <w:t>примерами.</w:t>
            </w:r>
          </w:p>
        </w:tc>
        <w:tc>
          <w:tcPr>
            <w:tcW w:w="2268" w:type="dxa"/>
          </w:tcPr>
          <w:p w:rsidR="007940E8" w:rsidRPr="00611592" w:rsidRDefault="007940E8" w:rsidP="0041025C">
            <w:pPr>
              <w:shd w:val="clear" w:color="auto" w:fill="FFFFFF"/>
              <w:ind w:right="182"/>
              <w:rPr>
                <w:iCs/>
              </w:rPr>
            </w:pPr>
            <w:r w:rsidRPr="00611592">
              <w:rPr>
                <w:iCs/>
              </w:rPr>
              <w:t>Обнаруживает, в</w:t>
            </w:r>
          </w:p>
          <w:p w:rsidR="007940E8" w:rsidRPr="00611592" w:rsidRDefault="007940E8" w:rsidP="0041025C">
            <w:pPr>
              <w:shd w:val="clear" w:color="auto" w:fill="FFFFFF"/>
              <w:ind w:right="182"/>
              <w:rPr>
                <w:iCs/>
              </w:rPr>
            </w:pPr>
            <w:r w:rsidRPr="00611592">
              <w:rPr>
                <w:iCs/>
              </w:rPr>
              <w:t>основном, полное</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доклада и</w:t>
            </w:r>
          </w:p>
          <w:p w:rsidR="007940E8" w:rsidRPr="00611592" w:rsidRDefault="007940E8" w:rsidP="0041025C">
            <w:pPr>
              <w:shd w:val="clear" w:color="auto" w:fill="FFFFFF"/>
              <w:ind w:right="182"/>
              <w:rPr>
                <w:iCs/>
              </w:rPr>
            </w:pPr>
            <w:r w:rsidRPr="00611592">
              <w:rPr>
                <w:iCs/>
              </w:rPr>
              <w:t>проделанной</w:t>
            </w:r>
          </w:p>
          <w:p w:rsidR="007940E8" w:rsidRPr="00611592" w:rsidRDefault="007940E8" w:rsidP="0041025C">
            <w:pPr>
              <w:shd w:val="clear" w:color="auto" w:fill="FFFFFF"/>
              <w:ind w:right="182"/>
              <w:rPr>
                <w:iCs/>
              </w:rPr>
            </w:pPr>
            <w:r w:rsidRPr="00611592">
              <w:rPr>
                <w:iCs/>
              </w:rPr>
              <w:t>работы.</w:t>
            </w:r>
          </w:p>
          <w:p w:rsidR="007940E8" w:rsidRPr="00611592" w:rsidRDefault="007940E8" w:rsidP="0041025C">
            <w:pPr>
              <w:shd w:val="clear" w:color="auto" w:fill="FFFFFF"/>
              <w:ind w:right="182"/>
              <w:rPr>
                <w:iCs/>
              </w:rPr>
            </w:pPr>
            <w:r w:rsidRPr="00611592">
              <w:rPr>
                <w:iCs/>
              </w:rPr>
              <w:t>Правильно</w:t>
            </w:r>
          </w:p>
          <w:p w:rsidR="007940E8" w:rsidRPr="00611592" w:rsidRDefault="007940E8" w:rsidP="0041025C">
            <w:pPr>
              <w:shd w:val="clear" w:color="auto" w:fill="FFFFFF"/>
              <w:ind w:right="182"/>
              <w:rPr>
                <w:iCs/>
              </w:rPr>
            </w:pPr>
            <w:r w:rsidRPr="00611592">
              <w:rPr>
                <w:iCs/>
              </w:rPr>
              <w:t>и четко отвечает</w:t>
            </w:r>
          </w:p>
          <w:p w:rsidR="007940E8" w:rsidRPr="00611592" w:rsidRDefault="007940E8" w:rsidP="0041025C">
            <w:pPr>
              <w:shd w:val="clear" w:color="auto" w:fill="FFFFFF"/>
              <w:ind w:right="182"/>
              <w:rPr>
                <w:iCs/>
              </w:rPr>
            </w:pPr>
            <w:r w:rsidRPr="00611592">
              <w:rPr>
                <w:iCs/>
              </w:rPr>
              <w:t>почти на все</w:t>
            </w:r>
          </w:p>
          <w:p w:rsidR="007940E8" w:rsidRPr="00611592" w:rsidRDefault="007940E8" w:rsidP="0041025C">
            <w:pPr>
              <w:shd w:val="clear" w:color="auto" w:fill="FFFFFF"/>
              <w:ind w:right="182"/>
              <w:rPr>
                <w:iCs/>
              </w:rPr>
            </w:pPr>
            <w:r w:rsidRPr="00611592">
              <w:rPr>
                <w:iCs/>
              </w:rPr>
              <w:t>поставленные</w:t>
            </w:r>
          </w:p>
          <w:p w:rsidR="007940E8" w:rsidRPr="00611592" w:rsidRDefault="007940E8" w:rsidP="0041025C">
            <w:pPr>
              <w:shd w:val="clear" w:color="auto" w:fill="FFFFFF"/>
              <w:ind w:right="182"/>
              <w:rPr>
                <w:iCs/>
              </w:rPr>
            </w:pPr>
            <w:r w:rsidRPr="00611592">
              <w:rPr>
                <w:iCs/>
              </w:rPr>
              <w:t>вопросы. Умеет, в основном,</w:t>
            </w:r>
          </w:p>
          <w:p w:rsidR="007940E8" w:rsidRPr="00611592" w:rsidRDefault="007940E8" w:rsidP="0041025C">
            <w:pPr>
              <w:shd w:val="clear" w:color="auto" w:fill="FFFFFF"/>
              <w:ind w:right="182"/>
              <w:rPr>
                <w:iCs/>
              </w:rPr>
            </w:pPr>
            <w:r w:rsidRPr="00611592">
              <w:rPr>
                <w:iCs/>
              </w:rPr>
              <w:t>самостоятельно</w:t>
            </w:r>
          </w:p>
          <w:p w:rsidR="007940E8" w:rsidRPr="00611592" w:rsidRDefault="007940E8" w:rsidP="0041025C">
            <w:pPr>
              <w:shd w:val="clear" w:color="auto" w:fill="FFFFFF"/>
              <w:ind w:right="182"/>
              <w:rPr>
                <w:iCs/>
              </w:rPr>
            </w:pPr>
            <w:r w:rsidRPr="00611592">
              <w:rPr>
                <w:iCs/>
              </w:rPr>
              <w:t>подтвердить</w:t>
            </w:r>
          </w:p>
          <w:p w:rsidR="007940E8" w:rsidRPr="00611592" w:rsidRDefault="007940E8" w:rsidP="0041025C">
            <w:pPr>
              <w:shd w:val="clear" w:color="auto" w:fill="FFFFFF"/>
              <w:ind w:right="182"/>
              <w:rPr>
                <w:iCs/>
              </w:rPr>
            </w:pPr>
            <w:r w:rsidRPr="00611592">
              <w:rPr>
                <w:iCs/>
              </w:rPr>
              <w:t>теоретические</w:t>
            </w:r>
          </w:p>
          <w:p w:rsidR="007940E8" w:rsidRPr="00611592" w:rsidRDefault="007940E8" w:rsidP="0041025C">
            <w:pPr>
              <w:shd w:val="clear" w:color="auto" w:fill="FFFFFF"/>
              <w:ind w:right="182"/>
              <w:rPr>
                <w:iCs/>
              </w:rPr>
            </w:pPr>
            <w:r w:rsidRPr="00611592">
              <w:rPr>
                <w:iCs/>
              </w:rPr>
              <w:t>положения</w:t>
            </w:r>
          </w:p>
          <w:p w:rsidR="007940E8" w:rsidRPr="00611592" w:rsidRDefault="007940E8" w:rsidP="0041025C">
            <w:pPr>
              <w:shd w:val="clear" w:color="auto" w:fill="FFFFFF"/>
              <w:ind w:right="182"/>
              <w:rPr>
                <w:iCs/>
              </w:rPr>
            </w:pPr>
            <w:r w:rsidRPr="00611592">
              <w:rPr>
                <w:iCs/>
              </w:rPr>
              <w:t>конкретными</w:t>
            </w:r>
          </w:p>
          <w:p w:rsidR="007940E8" w:rsidRPr="00611592" w:rsidRDefault="007940E8" w:rsidP="0041025C">
            <w:pPr>
              <w:shd w:val="clear" w:color="auto" w:fill="FFFFFF"/>
              <w:ind w:right="182"/>
              <w:rPr>
                <w:iCs/>
              </w:rPr>
            </w:pPr>
            <w:r w:rsidRPr="00611592">
              <w:rPr>
                <w:iCs/>
              </w:rPr>
              <w:t>примерами</w:t>
            </w:r>
          </w:p>
        </w:tc>
        <w:tc>
          <w:tcPr>
            <w:tcW w:w="1984" w:type="dxa"/>
          </w:tcPr>
          <w:p w:rsidR="007940E8" w:rsidRPr="00611592" w:rsidRDefault="007940E8" w:rsidP="0041025C">
            <w:pPr>
              <w:shd w:val="clear" w:color="auto" w:fill="FFFFFF"/>
              <w:ind w:right="182"/>
              <w:rPr>
                <w:iCs/>
              </w:rPr>
            </w:pPr>
            <w:r w:rsidRPr="00611592">
              <w:rPr>
                <w:iCs/>
              </w:rPr>
              <w:t>Обнаруживает</w:t>
            </w:r>
          </w:p>
          <w:p w:rsidR="007940E8" w:rsidRPr="00611592" w:rsidRDefault="007940E8" w:rsidP="0041025C">
            <w:pPr>
              <w:shd w:val="clear" w:color="auto" w:fill="FFFFFF"/>
              <w:ind w:right="182"/>
              <w:rPr>
                <w:iCs/>
              </w:rPr>
            </w:pPr>
            <w:r w:rsidRPr="00611592">
              <w:rPr>
                <w:iCs/>
              </w:rPr>
              <w:t>неполное</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доклада и</w:t>
            </w:r>
          </w:p>
          <w:p w:rsidR="007940E8" w:rsidRPr="00611592" w:rsidRDefault="007940E8" w:rsidP="0041025C">
            <w:pPr>
              <w:shd w:val="clear" w:color="auto" w:fill="FFFFFF"/>
              <w:ind w:right="182"/>
              <w:rPr>
                <w:iCs/>
              </w:rPr>
            </w:pPr>
            <w:r w:rsidRPr="00611592">
              <w:rPr>
                <w:iCs/>
              </w:rPr>
              <w:t>проделанной</w:t>
            </w:r>
          </w:p>
          <w:p w:rsidR="007940E8" w:rsidRPr="00611592" w:rsidRDefault="007940E8" w:rsidP="0041025C">
            <w:pPr>
              <w:shd w:val="clear" w:color="auto" w:fill="FFFFFF"/>
              <w:ind w:right="182"/>
              <w:rPr>
                <w:iCs/>
              </w:rPr>
            </w:pPr>
            <w:r w:rsidRPr="00611592">
              <w:rPr>
                <w:iCs/>
              </w:rPr>
              <w:t>проектной р</w:t>
            </w:r>
            <w:r w:rsidRPr="00611592">
              <w:rPr>
                <w:iCs/>
              </w:rPr>
              <w:t>а</w:t>
            </w:r>
            <w:r w:rsidRPr="00611592">
              <w:rPr>
                <w:iCs/>
              </w:rPr>
              <w:t>боты.</w:t>
            </w:r>
          </w:p>
          <w:p w:rsidR="007940E8" w:rsidRPr="00611592" w:rsidRDefault="007940E8" w:rsidP="0041025C">
            <w:pPr>
              <w:shd w:val="clear" w:color="auto" w:fill="FFFFFF"/>
              <w:ind w:right="182"/>
              <w:rPr>
                <w:iCs/>
              </w:rPr>
            </w:pPr>
            <w:r w:rsidRPr="00611592">
              <w:rPr>
                <w:iCs/>
              </w:rPr>
              <w:t>Не может пр</w:t>
            </w:r>
            <w:r w:rsidRPr="00611592">
              <w:rPr>
                <w:iCs/>
              </w:rPr>
              <w:t>а</w:t>
            </w:r>
            <w:r w:rsidRPr="00611592">
              <w:rPr>
                <w:iCs/>
              </w:rPr>
              <w:t>вильно и четко ответить на отдельные</w:t>
            </w:r>
          </w:p>
          <w:p w:rsidR="007940E8" w:rsidRPr="00611592" w:rsidRDefault="007940E8" w:rsidP="0041025C">
            <w:pPr>
              <w:shd w:val="clear" w:color="auto" w:fill="FFFFFF"/>
              <w:ind w:right="182"/>
              <w:rPr>
                <w:iCs/>
              </w:rPr>
            </w:pPr>
            <w:r w:rsidRPr="00611592">
              <w:rPr>
                <w:iCs/>
              </w:rPr>
              <w:t>вопросы.</w:t>
            </w:r>
          </w:p>
          <w:p w:rsidR="007940E8" w:rsidRPr="00611592" w:rsidRDefault="007940E8" w:rsidP="0041025C">
            <w:pPr>
              <w:shd w:val="clear" w:color="auto" w:fill="FFFFFF"/>
              <w:ind w:right="182"/>
              <w:rPr>
                <w:iCs/>
              </w:rPr>
            </w:pPr>
            <w:r w:rsidRPr="00611592">
              <w:rPr>
                <w:iCs/>
              </w:rPr>
              <w:t>Затрудняется</w:t>
            </w:r>
          </w:p>
          <w:p w:rsidR="007940E8" w:rsidRPr="00611592" w:rsidRDefault="007940E8" w:rsidP="0041025C">
            <w:pPr>
              <w:shd w:val="clear" w:color="auto" w:fill="FFFFFF"/>
              <w:ind w:right="182"/>
              <w:rPr>
                <w:iCs/>
              </w:rPr>
            </w:pPr>
            <w:r w:rsidRPr="00611592">
              <w:rPr>
                <w:iCs/>
              </w:rPr>
              <w:t>самостоятел</w:t>
            </w:r>
            <w:r w:rsidRPr="00611592">
              <w:rPr>
                <w:iCs/>
              </w:rPr>
              <w:t>ь</w:t>
            </w:r>
            <w:r w:rsidRPr="00611592">
              <w:rPr>
                <w:iCs/>
              </w:rPr>
              <w:t>но</w:t>
            </w:r>
          </w:p>
          <w:p w:rsidR="007940E8" w:rsidRPr="00611592" w:rsidRDefault="007940E8" w:rsidP="0041025C">
            <w:pPr>
              <w:shd w:val="clear" w:color="auto" w:fill="FFFFFF"/>
              <w:ind w:right="182"/>
              <w:rPr>
                <w:iCs/>
              </w:rPr>
            </w:pPr>
            <w:r w:rsidRPr="00611592">
              <w:rPr>
                <w:iCs/>
              </w:rPr>
              <w:t>подтвердить</w:t>
            </w:r>
          </w:p>
          <w:p w:rsidR="007940E8" w:rsidRPr="00611592" w:rsidRDefault="007940E8" w:rsidP="0041025C">
            <w:pPr>
              <w:shd w:val="clear" w:color="auto" w:fill="FFFFFF"/>
              <w:ind w:right="182"/>
              <w:rPr>
                <w:iCs/>
              </w:rPr>
            </w:pPr>
            <w:r w:rsidRPr="00611592">
              <w:rPr>
                <w:iCs/>
              </w:rPr>
              <w:t>теоретическое</w:t>
            </w:r>
          </w:p>
          <w:p w:rsidR="007940E8" w:rsidRPr="00611592" w:rsidRDefault="007940E8" w:rsidP="0041025C">
            <w:pPr>
              <w:shd w:val="clear" w:color="auto" w:fill="FFFFFF"/>
              <w:ind w:right="182"/>
              <w:rPr>
                <w:iCs/>
              </w:rPr>
            </w:pPr>
            <w:r w:rsidRPr="00611592">
              <w:rPr>
                <w:iCs/>
              </w:rPr>
              <w:t>положение</w:t>
            </w:r>
          </w:p>
          <w:p w:rsidR="007940E8" w:rsidRPr="00611592" w:rsidRDefault="007940E8" w:rsidP="0041025C">
            <w:pPr>
              <w:shd w:val="clear" w:color="auto" w:fill="FFFFFF"/>
              <w:ind w:right="182"/>
              <w:rPr>
                <w:iCs/>
              </w:rPr>
            </w:pPr>
            <w:r w:rsidRPr="00611592">
              <w:rPr>
                <w:iCs/>
              </w:rPr>
              <w:t>конкретными</w:t>
            </w:r>
          </w:p>
          <w:p w:rsidR="007940E8" w:rsidRPr="00611592" w:rsidRDefault="007940E8" w:rsidP="0041025C">
            <w:pPr>
              <w:shd w:val="clear" w:color="auto" w:fill="FFFFFF"/>
              <w:ind w:right="182"/>
              <w:rPr>
                <w:iCs/>
              </w:rPr>
            </w:pPr>
            <w:r w:rsidRPr="00611592">
              <w:rPr>
                <w:iCs/>
              </w:rPr>
              <w:t>примерами.</w:t>
            </w:r>
          </w:p>
        </w:tc>
        <w:tc>
          <w:tcPr>
            <w:tcW w:w="2312" w:type="dxa"/>
          </w:tcPr>
          <w:p w:rsidR="007940E8" w:rsidRPr="00611592" w:rsidRDefault="007940E8" w:rsidP="0041025C">
            <w:pPr>
              <w:shd w:val="clear" w:color="auto" w:fill="FFFFFF"/>
              <w:ind w:right="182"/>
              <w:rPr>
                <w:iCs/>
              </w:rPr>
            </w:pPr>
            <w:r w:rsidRPr="00611592">
              <w:rPr>
                <w:iCs/>
              </w:rPr>
              <w:t>Обнаруживает незнание большей части</w:t>
            </w:r>
          </w:p>
          <w:p w:rsidR="007940E8" w:rsidRPr="00611592" w:rsidRDefault="007940E8" w:rsidP="0041025C">
            <w:pPr>
              <w:shd w:val="clear" w:color="auto" w:fill="FFFFFF"/>
              <w:ind w:right="182"/>
              <w:rPr>
                <w:iCs/>
              </w:rPr>
            </w:pPr>
            <w:r w:rsidRPr="00611592">
              <w:rPr>
                <w:iCs/>
              </w:rPr>
              <w:t>проделанной пр</w:t>
            </w:r>
            <w:r w:rsidRPr="00611592">
              <w:rPr>
                <w:iCs/>
              </w:rPr>
              <w:t>о</w:t>
            </w:r>
            <w:r w:rsidRPr="00611592">
              <w:rPr>
                <w:iCs/>
              </w:rPr>
              <w:t xml:space="preserve">ектной работы. </w:t>
            </w:r>
          </w:p>
          <w:p w:rsidR="007940E8" w:rsidRPr="00611592" w:rsidRDefault="007940E8" w:rsidP="0041025C">
            <w:pPr>
              <w:shd w:val="clear" w:color="auto" w:fill="FFFFFF"/>
              <w:ind w:right="182"/>
              <w:rPr>
                <w:iCs/>
              </w:rPr>
            </w:pPr>
            <w:r w:rsidRPr="00611592">
              <w:rPr>
                <w:iCs/>
              </w:rPr>
              <w:t>Не может пр</w:t>
            </w:r>
            <w:r w:rsidRPr="00611592">
              <w:rPr>
                <w:iCs/>
              </w:rPr>
              <w:t>а</w:t>
            </w:r>
            <w:r w:rsidRPr="00611592">
              <w:rPr>
                <w:iCs/>
              </w:rPr>
              <w:t>вильно и четко ответить на мн</w:t>
            </w:r>
            <w:r w:rsidRPr="00611592">
              <w:rPr>
                <w:iCs/>
              </w:rPr>
              <w:t>о</w:t>
            </w:r>
            <w:r w:rsidRPr="00611592">
              <w:rPr>
                <w:iCs/>
              </w:rPr>
              <w:t xml:space="preserve">гие вопросы. </w:t>
            </w:r>
          </w:p>
          <w:p w:rsidR="007940E8" w:rsidRPr="00611592" w:rsidRDefault="007940E8" w:rsidP="0041025C">
            <w:pPr>
              <w:shd w:val="clear" w:color="auto" w:fill="FFFFFF"/>
              <w:ind w:right="182"/>
              <w:rPr>
                <w:iCs/>
              </w:rPr>
            </w:pPr>
            <w:r w:rsidRPr="00611592">
              <w:rPr>
                <w:iCs/>
              </w:rPr>
              <w:t>Не может по</w:t>
            </w:r>
            <w:r w:rsidRPr="00611592">
              <w:rPr>
                <w:iCs/>
              </w:rPr>
              <w:t>д</w:t>
            </w:r>
            <w:r w:rsidRPr="00611592">
              <w:rPr>
                <w:iCs/>
              </w:rPr>
              <w:t>твердить теорет</w:t>
            </w:r>
            <w:r w:rsidRPr="00611592">
              <w:rPr>
                <w:iCs/>
              </w:rPr>
              <w:t>и</w:t>
            </w:r>
            <w:r w:rsidRPr="00611592">
              <w:rPr>
                <w:iCs/>
              </w:rPr>
              <w:t>ческие положения конкретными примерами.</w:t>
            </w:r>
          </w:p>
        </w:tc>
      </w:tr>
      <w:tr w:rsidR="007940E8" w:rsidRPr="00611592" w:rsidTr="00381CE6">
        <w:tc>
          <w:tcPr>
            <w:tcW w:w="1702" w:type="dxa"/>
          </w:tcPr>
          <w:p w:rsidR="007940E8" w:rsidRPr="00611592" w:rsidRDefault="007940E8" w:rsidP="0041025C">
            <w:pPr>
              <w:shd w:val="clear" w:color="auto" w:fill="FFFFFF"/>
              <w:ind w:right="182"/>
              <w:rPr>
                <w:iCs/>
              </w:rPr>
            </w:pPr>
            <w:r w:rsidRPr="00611592">
              <w:rPr>
                <w:bCs/>
                <w:i/>
                <w:iCs/>
              </w:rPr>
              <w:t>Оформление проекта</w:t>
            </w:r>
          </w:p>
        </w:tc>
        <w:tc>
          <w:tcPr>
            <w:tcW w:w="2268" w:type="dxa"/>
          </w:tcPr>
          <w:p w:rsidR="007940E8" w:rsidRPr="00611592" w:rsidRDefault="007940E8" w:rsidP="0041025C">
            <w:pPr>
              <w:shd w:val="clear" w:color="auto" w:fill="FFFFFF"/>
              <w:ind w:right="182"/>
              <w:rPr>
                <w:iCs/>
              </w:rPr>
            </w:pPr>
            <w:r w:rsidRPr="00611592">
              <w:rPr>
                <w:iCs/>
              </w:rPr>
              <w:t>Печатный вар</w:t>
            </w:r>
            <w:r w:rsidRPr="00611592">
              <w:rPr>
                <w:iCs/>
              </w:rPr>
              <w:t>и</w:t>
            </w:r>
            <w:r w:rsidRPr="00611592">
              <w:rPr>
                <w:iCs/>
              </w:rPr>
              <w:t>ант.</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требованиям</w:t>
            </w:r>
          </w:p>
          <w:p w:rsidR="007940E8" w:rsidRPr="00611592" w:rsidRDefault="007940E8" w:rsidP="0041025C">
            <w:pPr>
              <w:shd w:val="clear" w:color="auto" w:fill="FFFFFF"/>
              <w:ind w:right="182"/>
              <w:rPr>
                <w:iCs/>
              </w:rPr>
            </w:pPr>
            <w:r w:rsidRPr="00611592">
              <w:rPr>
                <w:iCs/>
              </w:rPr>
              <w:t>последовательн</w:t>
            </w:r>
            <w:r w:rsidRPr="00611592">
              <w:rPr>
                <w:iCs/>
              </w:rPr>
              <w:t>о</w:t>
            </w:r>
            <w:r w:rsidRPr="00611592">
              <w:rPr>
                <w:iCs/>
              </w:rPr>
              <w:t>сти</w:t>
            </w:r>
          </w:p>
          <w:p w:rsidR="007940E8" w:rsidRPr="00611592" w:rsidRDefault="007940E8" w:rsidP="0041025C">
            <w:pPr>
              <w:shd w:val="clear" w:color="auto" w:fill="FFFFFF"/>
              <w:ind w:right="182"/>
              <w:rPr>
                <w:iCs/>
              </w:rPr>
            </w:pPr>
            <w:r w:rsidRPr="00611592">
              <w:rPr>
                <w:iCs/>
              </w:rPr>
              <w:t>выполнения пр</w:t>
            </w:r>
            <w:r w:rsidRPr="00611592">
              <w:rPr>
                <w:iCs/>
              </w:rPr>
              <w:t>о</w:t>
            </w:r>
            <w:r w:rsidRPr="00611592">
              <w:rPr>
                <w:iCs/>
              </w:rPr>
              <w:t>екта.</w:t>
            </w:r>
          </w:p>
          <w:p w:rsidR="007940E8" w:rsidRPr="00611592" w:rsidRDefault="007940E8" w:rsidP="0041025C">
            <w:pPr>
              <w:shd w:val="clear" w:color="auto" w:fill="FFFFFF"/>
              <w:ind w:right="182"/>
              <w:rPr>
                <w:iCs/>
              </w:rPr>
            </w:pPr>
            <w:r w:rsidRPr="00611592">
              <w:rPr>
                <w:iCs/>
              </w:rPr>
              <w:t>Грамотное, по</w:t>
            </w:r>
            <w:r w:rsidRPr="00611592">
              <w:rPr>
                <w:iCs/>
              </w:rPr>
              <w:t>л</w:t>
            </w:r>
            <w:r w:rsidRPr="00611592">
              <w:rPr>
                <w:iCs/>
              </w:rPr>
              <w:t>ное</w:t>
            </w:r>
          </w:p>
          <w:p w:rsidR="007940E8" w:rsidRPr="00611592" w:rsidRDefault="007940E8" w:rsidP="0041025C">
            <w:pPr>
              <w:shd w:val="clear" w:color="auto" w:fill="FFFFFF"/>
              <w:ind w:right="182"/>
              <w:rPr>
                <w:iCs/>
              </w:rPr>
            </w:pPr>
            <w:r w:rsidRPr="00611592">
              <w:rPr>
                <w:iCs/>
              </w:rPr>
              <w:t>изложение всех</w:t>
            </w:r>
          </w:p>
          <w:p w:rsidR="007940E8" w:rsidRPr="00611592" w:rsidRDefault="007940E8" w:rsidP="0041025C">
            <w:pPr>
              <w:shd w:val="clear" w:color="auto" w:fill="FFFFFF"/>
              <w:ind w:right="182"/>
              <w:rPr>
                <w:iCs/>
              </w:rPr>
            </w:pPr>
            <w:r w:rsidRPr="00611592">
              <w:rPr>
                <w:iCs/>
              </w:rPr>
              <w:t xml:space="preserve">разделов. </w:t>
            </w:r>
          </w:p>
          <w:p w:rsidR="007940E8" w:rsidRPr="00611592" w:rsidRDefault="007940E8" w:rsidP="0041025C">
            <w:pPr>
              <w:shd w:val="clear" w:color="auto" w:fill="FFFFFF"/>
              <w:ind w:right="182"/>
              <w:rPr>
                <w:iCs/>
              </w:rPr>
            </w:pPr>
            <w:r w:rsidRPr="00611592">
              <w:rPr>
                <w:iCs/>
              </w:rPr>
              <w:t>Наличие и кач</w:t>
            </w:r>
            <w:r w:rsidRPr="00611592">
              <w:rPr>
                <w:iCs/>
              </w:rPr>
              <w:t>е</w:t>
            </w:r>
            <w:r w:rsidRPr="00611592">
              <w:rPr>
                <w:iCs/>
              </w:rPr>
              <w:t>ство наглядных</w:t>
            </w:r>
          </w:p>
          <w:p w:rsidR="007940E8" w:rsidRPr="00611592" w:rsidRDefault="007940E8" w:rsidP="0041025C">
            <w:pPr>
              <w:shd w:val="clear" w:color="auto" w:fill="FFFFFF"/>
              <w:ind w:right="182"/>
              <w:rPr>
                <w:iCs/>
              </w:rPr>
            </w:pPr>
            <w:r w:rsidRPr="00611592">
              <w:rPr>
                <w:iCs/>
              </w:rPr>
              <w:t>материалов</w:t>
            </w:r>
          </w:p>
          <w:p w:rsidR="007940E8" w:rsidRPr="00611592" w:rsidRDefault="007940E8" w:rsidP="0041025C">
            <w:pPr>
              <w:shd w:val="clear" w:color="auto" w:fill="FFFFFF"/>
              <w:ind w:right="182"/>
              <w:rPr>
                <w:iCs/>
              </w:rPr>
            </w:pPr>
            <w:r w:rsidRPr="00611592">
              <w:rPr>
                <w:iCs/>
              </w:rPr>
              <w:lastRenderedPageBreak/>
              <w:t>(иллюстрации,</w:t>
            </w:r>
          </w:p>
          <w:p w:rsidR="007940E8" w:rsidRPr="00611592" w:rsidRDefault="007940E8" w:rsidP="0041025C">
            <w:pPr>
              <w:shd w:val="clear" w:color="auto" w:fill="FFFFFF"/>
              <w:ind w:right="182"/>
              <w:rPr>
                <w:iCs/>
              </w:rPr>
            </w:pPr>
            <w:r w:rsidRPr="00611592">
              <w:rPr>
                <w:iCs/>
              </w:rPr>
              <w:t>зарисовки,</w:t>
            </w:r>
          </w:p>
          <w:p w:rsidR="007940E8" w:rsidRPr="00611592" w:rsidRDefault="007940E8" w:rsidP="0041025C">
            <w:pPr>
              <w:shd w:val="clear" w:color="auto" w:fill="FFFFFF"/>
              <w:ind w:right="182"/>
              <w:rPr>
                <w:iCs/>
              </w:rPr>
            </w:pPr>
            <w:r w:rsidRPr="00611592">
              <w:rPr>
                <w:iCs/>
              </w:rPr>
              <w:t>фотографии, сх</w:t>
            </w:r>
            <w:r w:rsidRPr="00611592">
              <w:rPr>
                <w:iCs/>
              </w:rPr>
              <w:t>е</w:t>
            </w:r>
            <w:r w:rsidRPr="00611592">
              <w:rPr>
                <w:iCs/>
              </w:rPr>
              <w:t>мы и т.д.). Соо</w:t>
            </w:r>
            <w:r w:rsidRPr="00611592">
              <w:rPr>
                <w:iCs/>
              </w:rPr>
              <w:t>т</w:t>
            </w:r>
            <w:r w:rsidRPr="00611592">
              <w:rPr>
                <w:iCs/>
              </w:rPr>
              <w:t>ветствие</w:t>
            </w:r>
          </w:p>
          <w:p w:rsidR="007940E8" w:rsidRPr="00611592" w:rsidRDefault="007940E8" w:rsidP="0041025C">
            <w:pPr>
              <w:shd w:val="clear" w:color="auto" w:fill="FFFFFF"/>
              <w:ind w:right="182"/>
              <w:rPr>
                <w:iCs/>
              </w:rPr>
            </w:pPr>
            <w:r w:rsidRPr="00611592">
              <w:rPr>
                <w:iCs/>
              </w:rPr>
              <w:t>технологических</w:t>
            </w:r>
          </w:p>
          <w:p w:rsidR="007940E8" w:rsidRPr="00611592" w:rsidRDefault="007940E8" w:rsidP="0041025C">
            <w:pPr>
              <w:shd w:val="clear" w:color="auto" w:fill="FFFFFF"/>
              <w:ind w:right="182"/>
              <w:rPr>
                <w:iCs/>
              </w:rPr>
            </w:pPr>
            <w:r w:rsidRPr="00611592">
              <w:rPr>
                <w:iCs/>
              </w:rPr>
              <w:t>разработок</w:t>
            </w:r>
          </w:p>
          <w:p w:rsidR="007940E8" w:rsidRPr="00611592" w:rsidRDefault="007940E8" w:rsidP="0041025C">
            <w:pPr>
              <w:shd w:val="clear" w:color="auto" w:fill="FFFFFF"/>
              <w:ind w:right="182"/>
              <w:rPr>
                <w:iCs/>
              </w:rPr>
            </w:pPr>
            <w:r w:rsidRPr="00611592">
              <w:rPr>
                <w:iCs/>
              </w:rPr>
              <w:t>современным</w:t>
            </w:r>
          </w:p>
          <w:p w:rsidR="007940E8" w:rsidRPr="00611592" w:rsidRDefault="007940E8" w:rsidP="0041025C">
            <w:pPr>
              <w:shd w:val="clear" w:color="auto" w:fill="FFFFFF"/>
              <w:ind w:right="182"/>
              <w:rPr>
                <w:iCs/>
              </w:rPr>
            </w:pPr>
            <w:r w:rsidRPr="00611592">
              <w:rPr>
                <w:iCs/>
              </w:rPr>
              <w:t>требованиям.</w:t>
            </w:r>
          </w:p>
          <w:p w:rsidR="007940E8" w:rsidRPr="00611592" w:rsidRDefault="007940E8" w:rsidP="0041025C">
            <w:pPr>
              <w:shd w:val="clear" w:color="auto" w:fill="FFFFFF"/>
              <w:ind w:right="182"/>
              <w:rPr>
                <w:iCs/>
              </w:rPr>
            </w:pPr>
            <w:r w:rsidRPr="00611592">
              <w:rPr>
                <w:iCs/>
              </w:rPr>
              <w:t>Эстетичность</w:t>
            </w:r>
          </w:p>
          <w:p w:rsidR="007940E8" w:rsidRPr="00611592" w:rsidRDefault="007940E8" w:rsidP="0041025C">
            <w:pPr>
              <w:shd w:val="clear" w:color="auto" w:fill="FFFFFF"/>
              <w:ind w:right="182"/>
              <w:rPr>
                <w:iCs/>
              </w:rPr>
            </w:pPr>
            <w:r w:rsidRPr="00611592">
              <w:rPr>
                <w:iCs/>
              </w:rPr>
              <w:t>выполнения.</w:t>
            </w:r>
          </w:p>
        </w:tc>
        <w:tc>
          <w:tcPr>
            <w:tcW w:w="2268" w:type="dxa"/>
          </w:tcPr>
          <w:p w:rsidR="007940E8" w:rsidRPr="00611592" w:rsidRDefault="007940E8" w:rsidP="0041025C">
            <w:pPr>
              <w:shd w:val="clear" w:color="auto" w:fill="FFFFFF"/>
              <w:ind w:right="182"/>
              <w:rPr>
                <w:iCs/>
              </w:rPr>
            </w:pPr>
            <w:r w:rsidRPr="00611592">
              <w:rPr>
                <w:iCs/>
              </w:rPr>
              <w:lastRenderedPageBreak/>
              <w:t>Печатный вар</w:t>
            </w:r>
            <w:r w:rsidRPr="00611592">
              <w:rPr>
                <w:iCs/>
              </w:rPr>
              <w:t>и</w:t>
            </w:r>
            <w:r w:rsidRPr="00611592">
              <w:rPr>
                <w:iCs/>
              </w:rPr>
              <w:t>ант.</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требованиям</w:t>
            </w:r>
          </w:p>
          <w:p w:rsidR="007940E8" w:rsidRPr="00611592" w:rsidRDefault="007940E8" w:rsidP="0041025C">
            <w:pPr>
              <w:shd w:val="clear" w:color="auto" w:fill="FFFFFF"/>
              <w:ind w:right="182"/>
              <w:rPr>
                <w:iCs/>
              </w:rPr>
            </w:pPr>
            <w:r w:rsidRPr="00611592">
              <w:rPr>
                <w:iCs/>
              </w:rPr>
              <w:t>выполнения</w:t>
            </w:r>
          </w:p>
          <w:p w:rsidR="007940E8" w:rsidRPr="00611592" w:rsidRDefault="007940E8" w:rsidP="0041025C">
            <w:pPr>
              <w:shd w:val="clear" w:color="auto" w:fill="FFFFFF"/>
              <w:ind w:right="182"/>
              <w:rPr>
                <w:iCs/>
              </w:rPr>
            </w:pPr>
            <w:r w:rsidRPr="00611592">
              <w:rPr>
                <w:iCs/>
              </w:rPr>
              <w:t>проекта.</w:t>
            </w:r>
          </w:p>
          <w:p w:rsidR="007940E8" w:rsidRPr="00611592" w:rsidRDefault="007940E8" w:rsidP="0041025C">
            <w:pPr>
              <w:shd w:val="clear" w:color="auto" w:fill="FFFFFF"/>
              <w:ind w:right="182"/>
              <w:rPr>
                <w:iCs/>
              </w:rPr>
            </w:pPr>
            <w:r w:rsidRPr="00611592">
              <w:rPr>
                <w:iCs/>
              </w:rPr>
              <w:t>Грамотное, в</w:t>
            </w:r>
          </w:p>
          <w:p w:rsidR="007940E8" w:rsidRPr="00611592" w:rsidRDefault="007940E8" w:rsidP="0041025C">
            <w:pPr>
              <w:shd w:val="clear" w:color="auto" w:fill="FFFFFF"/>
              <w:ind w:right="182"/>
              <w:rPr>
                <w:iCs/>
              </w:rPr>
            </w:pPr>
            <w:r w:rsidRPr="00611592">
              <w:rPr>
                <w:iCs/>
              </w:rPr>
              <w:t>основном, полное</w:t>
            </w:r>
          </w:p>
          <w:p w:rsidR="007940E8" w:rsidRPr="00611592" w:rsidRDefault="007940E8" w:rsidP="0041025C">
            <w:pPr>
              <w:shd w:val="clear" w:color="auto" w:fill="FFFFFF"/>
              <w:ind w:right="182"/>
              <w:rPr>
                <w:iCs/>
              </w:rPr>
            </w:pPr>
            <w:r w:rsidRPr="00611592">
              <w:rPr>
                <w:iCs/>
              </w:rPr>
              <w:t>изложение всех</w:t>
            </w:r>
          </w:p>
          <w:p w:rsidR="007940E8" w:rsidRPr="00611592" w:rsidRDefault="007940E8" w:rsidP="0041025C">
            <w:pPr>
              <w:shd w:val="clear" w:color="auto" w:fill="FFFFFF"/>
              <w:ind w:right="182"/>
              <w:rPr>
                <w:iCs/>
              </w:rPr>
            </w:pPr>
            <w:r w:rsidRPr="00611592">
              <w:rPr>
                <w:iCs/>
              </w:rPr>
              <w:t>разделов.</w:t>
            </w:r>
          </w:p>
          <w:p w:rsidR="007940E8" w:rsidRPr="00611592" w:rsidRDefault="007940E8" w:rsidP="0041025C">
            <w:pPr>
              <w:shd w:val="clear" w:color="auto" w:fill="FFFFFF"/>
              <w:ind w:right="182"/>
              <w:rPr>
                <w:iCs/>
              </w:rPr>
            </w:pPr>
            <w:r w:rsidRPr="00611592">
              <w:rPr>
                <w:iCs/>
              </w:rPr>
              <w:t>Качественное,</w:t>
            </w:r>
          </w:p>
          <w:p w:rsidR="007940E8" w:rsidRPr="00611592" w:rsidRDefault="007940E8" w:rsidP="0041025C">
            <w:pPr>
              <w:shd w:val="clear" w:color="auto" w:fill="FFFFFF"/>
              <w:ind w:right="182"/>
              <w:rPr>
                <w:iCs/>
              </w:rPr>
            </w:pPr>
            <w:r w:rsidRPr="00611592">
              <w:rPr>
                <w:iCs/>
              </w:rPr>
              <w:t>неполное колич</w:t>
            </w:r>
            <w:r w:rsidRPr="00611592">
              <w:rPr>
                <w:iCs/>
              </w:rPr>
              <w:t>е</w:t>
            </w:r>
            <w:r w:rsidRPr="00611592">
              <w:rPr>
                <w:iCs/>
              </w:rPr>
              <w:t>ство</w:t>
            </w:r>
          </w:p>
          <w:p w:rsidR="007940E8" w:rsidRPr="00611592" w:rsidRDefault="007940E8" w:rsidP="0041025C">
            <w:pPr>
              <w:shd w:val="clear" w:color="auto" w:fill="FFFFFF"/>
              <w:ind w:right="182"/>
              <w:rPr>
                <w:iCs/>
              </w:rPr>
            </w:pPr>
            <w:r w:rsidRPr="00611592">
              <w:rPr>
                <w:iCs/>
              </w:rPr>
              <w:t>наглядных</w:t>
            </w:r>
          </w:p>
          <w:p w:rsidR="007940E8" w:rsidRPr="00611592" w:rsidRDefault="007940E8" w:rsidP="0041025C">
            <w:pPr>
              <w:shd w:val="clear" w:color="auto" w:fill="FFFFFF"/>
              <w:ind w:right="182"/>
              <w:rPr>
                <w:iCs/>
              </w:rPr>
            </w:pPr>
            <w:r w:rsidRPr="00611592">
              <w:rPr>
                <w:iCs/>
              </w:rPr>
              <w:t>материалов.</w:t>
            </w:r>
          </w:p>
          <w:p w:rsidR="007940E8" w:rsidRPr="00611592" w:rsidRDefault="007940E8" w:rsidP="0041025C">
            <w:pPr>
              <w:shd w:val="clear" w:color="auto" w:fill="FFFFFF"/>
              <w:ind w:right="182"/>
              <w:rPr>
                <w:iCs/>
              </w:rPr>
            </w:pPr>
            <w:r w:rsidRPr="00611592">
              <w:rPr>
                <w:iCs/>
              </w:rPr>
              <w:lastRenderedPageBreak/>
              <w:t>Соответствие</w:t>
            </w:r>
          </w:p>
          <w:p w:rsidR="007940E8" w:rsidRPr="00611592" w:rsidRDefault="007940E8" w:rsidP="0041025C">
            <w:pPr>
              <w:shd w:val="clear" w:color="auto" w:fill="FFFFFF"/>
              <w:ind w:right="182"/>
              <w:rPr>
                <w:iCs/>
              </w:rPr>
            </w:pPr>
            <w:r w:rsidRPr="00611592">
              <w:rPr>
                <w:iCs/>
              </w:rPr>
              <w:t>технологических</w:t>
            </w:r>
          </w:p>
          <w:p w:rsidR="007940E8" w:rsidRPr="00611592" w:rsidRDefault="007940E8" w:rsidP="0041025C">
            <w:pPr>
              <w:shd w:val="clear" w:color="auto" w:fill="FFFFFF"/>
              <w:ind w:right="182"/>
              <w:rPr>
                <w:iCs/>
              </w:rPr>
            </w:pPr>
            <w:r w:rsidRPr="00611592">
              <w:rPr>
                <w:iCs/>
              </w:rPr>
              <w:t>разработок</w:t>
            </w:r>
          </w:p>
          <w:p w:rsidR="007940E8" w:rsidRPr="00611592" w:rsidRDefault="007940E8" w:rsidP="0041025C">
            <w:pPr>
              <w:shd w:val="clear" w:color="auto" w:fill="FFFFFF"/>
              <w:ind w:right="182"/>
              <w:rPr>
                <w:iCs/>
              </w:rPr>
            </w:pPr>
            <w:r w:rsidRPr="00611592">
              <w:rPr>
                <w:iCs/>
              </w:rPr>
              <w:t>современным</w:t>
            </w:r>
          </w:p>
          <w:p w:rsidR="007940E8" w:rsidRPr="00611592" w:rsidRDefault="007940E8" w:rsidP="0041025C">
            <w:pPr>
              <w:shd w:val="clear" w:color="auto" w:fill="FFFFFF"/>
              <w:ind w:right="182"/>
              <w:rPr>
                <w:iCs/>
              </w:rPr>
            </w:pPr>
            <w:r w:rsidRPr="00611592">
              <w:rPr>
                <w:iCs/>
              </w:rPr>
              <w:t>требованиям.</w:t>
            </w:r>
          </w:p>
        </w:tc>
        <w:tc>
          <w:tcPr>
            <w:tcW w:w="1984" w:type="dxa"/>
          </w:tcPr>
          <w:p w:rsidR="007940E8" w:rsidRPr="00611592" w:rsidRDefault="007940E8" w:rsidP="0041025C">
            <w:pPr>
              <w:shd w:val="clear" w:color="auto" w:fill="FFFFFF"/>
              <w:ind w:right="182"/>
              <w:rPr>
                <w:iCs/>
              </w:rPr>
            </w:pPr>
            <w:r w:rsidRPr="00611592">
              <w:rPr>
                <w:iCs/>
              </w:rPr>
              <w:lastRenderedPageBreak/>
              <w:t>Печатный в</w:t>
            </w:r>
            <w:r w:rsidRPr="00611592">
              <w:rPr>
                <w:iCs/>
              </w:rPr>
              <w:t>а</w:t>
            </w:r>
            <w:r w:rsidRPr="00611592">
              <w:rPr>
                <w:iCs/>
              </w:rPr>
              <w:t>риант. Непо</w:t>
            </w:r>
            <w:r w:rsidRPr="00611592">
              <w:rPr>
                <w:iCs/>
              </w:rPr>
              <w:t>л</w:t>
            </w:r>
            <w:r w:rsidRPr="00611592">
              <w:rPr>
                <w:iCs/>
              </w:rPr>
              <w:t>ное соответс</w:t>
            </w:r>
            <w:r w:rsidRPr="00611592">
              <w:rPr>
                <w:iCs/>
              </w:rPr>
              <w:t>т</w:t>
            </w:r>
            <w:r w:rsidRPr="00611592">
              <w:rPr>
                <w:iCs/>
              </w:rPr>
              <w:t>вие требован</w:t>
            </w:r>
            <w:r w:rsidRPr="00611592">
              <w:rPr>
                <w:iCs/>
              </w:rPr>
              <w:t>и</w:t>
            </w:r>
            <w:r w:rsidRPr="00611592">
              <w:rPr>
                <w:iCs/>
              </w:rPr>
              <w:t>ям проекта. Не совсем гр</w:t>
            </w:r>
            <w:r w:rsidRPr="00611592">
              <w:rPr>
                <w:iCs/>
              </w:rPr>
              <w:t>а</w:t>
            </w:r>
            <w:r w:rsidRPr="00611592">
              <w:rPr>
                <w:iCs/>
              </w:rPr>
              <w:t>мотное изл</w:t>
            </w:r>
            <w:r w:rsidRPr="00611592">
              <w:rPr>
                <w:iCs/>
              </w:rPr>
              <w:t>о</w:t>
            </w:r>
            <w:r w:rsidRPr="00611592">
              <w:rPr>
                <w:iCs/>
              </w:rPr>
              <w:t>жение разд</w:t>
            </w:r>
            <w:r w:rsidRPr="00611592">
              <w:rPr>
                <w:iCs/>
              </w:rPr>
              <w:t>е</w:t>
            </w:r>
            <w:r w:rsidRPr="00611592">
              <w:rPr>
                <w:iCs/>
              </w:rPr>
              <w:t>лов. Некачес</w:t>
            </w:r>
            <w:r w:rsidRPr="00611592">
              <w:rPr>
                <w:iCs/>
              </w:rPr>
              <w:t>т</w:t>
            </w:r>
            <w:r w:rsidRPr="00611592">
              <w:rPr>
                <w:iCs/>
              </w:rPr>
              <w:t>венные н</w:t>
            </w:r>
            <w:r w:rsidRPr="00611592">
              <w:rPr>
                <w:iCs/>
              </w:rPr>
              <w:t>а</w:t>
            </w:r>
            <w:r w:rsidRPr="00611592">
              <w:rPr>
                <w:iCs/>
              </w:rPr>
              <w:t>глядные мат</w:t>
            </w:r>
            <w:r w:rsidRPr="00611592">
              <w:rPr>
                <w:iCs/>
              </w:rPr>
              <w:t>е</w:t>
            </w:r>
            <w:r w:rsidRPr="00611592">
              <w:rPr>
                <w:iCs/>
              </w:rPr>
              <w:t>риалы. Непо</w:t>
            </w:r>
            <w:r w:rsidRPr="00611592">
              <w:rPr>
                <w:iCs/>
              </w:rPr>
              <w:t>л</w:t>
            </w:r>
            <w:r w:rsidRPr="00611592">
              <w:rPr>
                <w:iCs/>
              </w:rPr>
              <w:t>ное соответс</w:t>
            </w:r>
            <w:r w:rsidRPr="00611592">
              <w:rPr>
                <w:iCs/>
              </w:rPr>
              <w:t>т</w:t>
            </w:r>
            <w:r w:rsidRPr="00611592">
              <w:rPr>
                <w:iCs/>
              </w:rPr>
              <w:t>вие технолог</w:t>
            </w:r>
            <w:r w:rsidRPr="00611592">
              <w:rPr>
                <w:iCs/>
              </w:rPr>
              <w:t>и</w:t>
            </w:r>
            <w:r w:rsidRPr="00611592">
              <w:rPr>
                <w:iCs/>
              </w:rPr>
              <w:t>ческих разр</w:t>
            </w:r>
            <w:r w:rsidRPr="00611592">
              <w:rPr>
                <w:iCs/>
              </w:rPr>
              <w:t>а</w:t>
            </w:r>
            <w:r w:rsidRPr="00611592">
              <w:rPr>
                <w:iCs/>
              </w:rPr>
              <w:lastRenderedPageBreak/>
              <w:t xml:space="preserve">боток </w:t>
            </w:r>
            <w:r w:rsidRPr="00611592">
              <w:rPr>
                <w:iCs/>
                <w:lang w:val="en-US"/>
              </w:rPr>
              <w:t>v</w:t>
            </w:r>
            <w:r w:rsidRPr="00611592">
              <w:rPr>
                <w:iCs/>
              </w:rPr>
              <w:t xml:space="preserve"> совр</w:t>
            </w:r>
            <w:r w:rsidRPr="00611592">
              <w:rPr>
                <w:iCs/>
              </w:rPr>
              <w:t>е</w:t>
            </w:r>
            <w:r w:rsidRPr="00611592">
              <w:rPr>
                <w:iCs/>
              </w:rPr>
              <w:t>менным треб</w:t>
            </w:r>
            <w:r w:rsidRPr="00611592">
              <w:rPr>
                <w:iCs/>
              </w:rPr>
              <w:t>о</w:t>
            </w:r>
            <w:r w:rsidRPr="00611592">
              <w:rPr>
                <w:iCs/>
              </w:rPr>
              <w:t>ваниям.</w:t>
            </w:r>
          </w:p>
        </w:tc>
        <w:tc>
          <w:tcPr>
            <w:tcW w:w="2312" w:type="dxa"/>
          </w:tcPr>
          <w:p w:rsidR="007940E8" w:rsidRPr="00611592" w:rsidRDefault="007940E8" w:rsidP="0041025C">
            <w:pPr>
              <w:shd w:val="clear" w:color="auto" w:fill="FFFFFF"/>
              <w:ind w:right="182"/>
              <w:rPr>
                <w:iCs/>
              </w:rPr>
            </w:pPr>
            <w:r w:rsidRPr="00611592">
              <w:rPr>
                <w:iCs/>
              </w:rPr>
              <w:lastRenderedPageBreak/>
              <w:t>Рукописный</w:t>
            </w:r>
          </w:p>
          <w:p w:rsidR="007940E8" w:rsidRPr="00611592" w:rsidRDefault="007940E8" w:rsidP="0041025C">
            <w:pPr>
              <w:shd w:val="clear" w:color="auto" w:fill="FFFFFF"/>
              <w:ind w:right="182"/>
              <w:rPr>
                <w:iCs/>
              </w:rPr>
            </w:pPr>
            <w:r w:rsidRPr="00611592">
              <w:rPr>
                <w:iCs/>
              </w:rPr>
              <w:t>вариант.</w:t>
            </w:r>
          </w:p>
          <w:p w:rsidR="007940E8" w:rsidRPr="00611592" w:rsidRDefault="007940E8" w:rsidP="0041025C">
            <w:pPr>
              <w:shd w:val="clear" w:color="auto" w:fill="FFFFFF"/>
              <w:ind w:right="182"/>
              <w:rPr>
                <w:iCs/>
              </w:rPr>
            </w:pPr>
            <w:r w:rsidRPr="00611592">
              <w:rPr>
                <w:iCs/>
              </w:rPr>
              <w:t>Не соответствие</w:t>
            </w:r>
          </w:p>
          <w:p w:rsidR="007940E8" w:rsidRPr="00611592" w:rsidRDefault="007940E8" w:rsidP="0041025C">
            <w:pPr>
              <w:shd w:val="clear" w:color="auto" w:fill="FFFFFF"/>
              <w:ind w:right="182"/>
              <w:rPr>
                <w:iCs/>
              </w:rPr>
            </w:pPr>
            <w:r w:rsidRPr="00611592">
              <w:rPr>
                <w:iCs/>
              </w:rPr>
              <w:t>требованиям</w:t>
            </w:r>
          </w:p>
          <w:p w:rsidR="007940E8" w:rsidRPr="00611592" w:rsidRDefault="007940E8" w:rsidP="0041025C">
            <w:pPr>
              <w:shd w:val="clear" w:color="auto" w:fill="FFFFFF"/>
              <w:ind w:right="182"/>
              <w:rPr>
                <w:iCs/>
              </w:rPr>
            </w:pPr>
            <w:r w:rsidRPr="00611592">
              <w:rPr>
                <w:iCs/>
              </w:rPr>
              <w:t>выполнения</w:t>
            </w:r>
          </w:p>
          <w:p w:rsidR="007940E8" w:rsidRPr="00611592" w:rsidRDefault="007940E8" w:rsidP="0041025C">
            <w:pPr>
              <w:shd w:val="clear" w:color="auto" w:fill="FFFFFF"/>
              <w:ind w:right="182"/>
              <w:rPr>
                <w:iCs/>
              </w:rPr>
            </w:pPr>
            <w:r w:rsidRPr="00611592">
              <w:rPr>
                <w:iCs/>
              </w:rPr>
              <w:t>проекта.</w:t>
            </w:r>
          </w:p>
          <w:p w:rsidR="007940E8" w:rsidRPr="00611592" w:rsidRDefault="007940E8" w:rsidP="0041025C">
            <w:pPr>
              <w:shd w:val="clear" w:color="auto" w:fill="FFFFFF"/>
              <w:ind w:right="182"/>
              <w:rPr>
                <w:iCs/>
              </w:rPr>
            </w:pPr>
            <w:r w:rsidRPr="00611592">
              <w:rPr>
                <w:iCs/>
              </w:rPr>
              <w:t>Неграмотное</w:t>
            </w:r>
          </w:p>
          <w:p w:rsidR="007940E8" w:rsidRPr="00611592" w:rsidRDefault="007940E8" w:rsidP="0041025C">
            <w:pPr>
              <w:shd w:val="clear" w:color="auto" w:fill="FFFFFF"/>
              <w:ind w:right="182"/>
              <w:rPr>
                <w:iCs/>
              </w:rPr>
            </w:pPr>
            <w:r w:rsidRPr="00611592">
              <w:rPr>
                <w:iCs/>
              </w:rPr>
              <w:t>изложение всех</w:t>
            </w:r>
          </w:p>
          <w:p w:rsidR="007940E8" w:rsidRPr="00611592" w:rsidRDefault="007940E8" w:rsidP="0041025C">
            <w:pPr>
              <w:shd w:val="clear" w:color="auto" w:fill="FFFFFF"/>
              <w:ind w:right="182"/>
              <w:rPr>
                <w:iCs/>
              </w:rPr>
            </w:pPr>
            <w:r w:rsidRPr="00611592">
              <w:rPr>
                <w:iCs/>
              </w:rPr>
              <w:t>разделов.</w:t>
            </w:r>
          </w:p>
          <w:p w:rsidR="007940E8" w:rsidRPr="00611592" w:rsidRDefault="007940E8" w:rsidP="0041025C">
            <w:pPr>
              <w:shd w:val="clear" w:color="auto" w:fill="FFFFFF"/>
              <w:ind w:right="182"/>
              <w:rPr>
                <w:iCs/>
              </w:rPr>
            </w:pPr>
            <w:r w:rsidRPr="00611592">
              <w:rPr>
                <w:iCs/>
              </w:rPr>
              <w:t>Отсутствие</w:t>
            </w:r>
          </w:p>
          <w:p w:rsidR="007940E8" w:rsidRPr="00611592" w:rsidRDefault="007940E8" w:rsidP="0041025C">
            <w:pPr>
              <w:shd w:val="clear" w:color="auto" w:fill="FFFFFF"/>
              <w:ind w:right="182"/>
              <w:rPr>
                <w:iCs/>
              </w:rPr>
            </w:pPr>
            <w:r w:rsidRPr="00611592">
              <w:rPr>
                <w:iCs/>
              </w:rPr>
              <w:t>наглядных</w:t>
            </w:r>
          </w:p>
          <w:p w:rsidR="007940E8" w:rsidRPr="00611592" w:rsidRDefault="007940E8" w:rsidP="0041025C">
            <w:pPr>
              <w:shd w:val="clear" w:color="auto" w:fill="FFFFFF"/>
              <w:ind w:right="182"/>
              <w:rPr>
                <w:iCs/>
              </w:rPr>
            </w:pPr>
            <w:r w:rsidRPr="00611592">
              <w:rPr>
                <w:iCs/>
              </w:rPr>
              <w:t>материалов.</w:t>
            </w:r>
          </w:p>
          <w:p w:rsidR="007940E8" w:rsidRPr="00611592" w:rsidRDefault="007940E8" w:rsidP="0041025C">
            <w:pPr>
              <w:shd w:val="clear" w:color="auto" w:fill="FFFFFF"/>
              <w:ind w:right="182"/>
              <w:rPr>
                <w:iCs/>
              </w:rPr>
            </w:pPr>
            <w:r w:rsidRPr="00611592">
              <w:rPr>
                <w:iCs/>
              </w:rPr>
              <w:t>Устаревшие</w:t>
            </w:r>
          </w:p>
          <w:p w:rsidR="007940E8" w:rsidRPr="00611592" w:rsidRDefault="007940E8" w:rsidP="0041025C">
            <w:pPr>
              <w:shd w:val="clear" w:color="auto" w:fill="FFFFFF"/>
              <w:ind w:right="182"/>
              <w:rPr>
                <w:iCs/>
              </w:rPr>
            </w:pPr>
            <w:r w:rsidRPr="00611592">
              <w:rPr>
                <w:iCs/>
              </w:rPr>
              <w:t>технологии</w:t>
            </w:r>
          </w:p>
          <w:p w:rsidR="007940E8" w:rsidRPr="00611592" w:rsidRDefault="007940E8" w:rsidP="0041025C">
            <w:pPr>
              <w:shd w:val="clear" w:color="auto" w:fill="FFFFFF"/>
              <w:ind w:right="182"/>
              <w:rPr>
                <w:iCs/>
              </w:rPr>
            </w:pPr>
            <w:r w:rsidRPr="00611592">
              <w:rPr>
                <w:iCs/>
              </w:rPr>
              <w:t>обработки.</w:t>
            </w:r>
          </w:p>
        </w:tc>
      </w:tr>
      <w:tr w:rsidR="007940E8" w:rsidRPr="00611592" w:rsidTr="00381CE6">
        <w:tc>
          <w:tcPr>
            <w:tcW w:w="1702" w:type="dxa"/>
          </w:tcPr>
          <w:p w:rsidR="007940E8" w:rsidRPr="00611592" w:rsidRDefault="007940E8" w:rsidP="0041025C">
            <w:pPr>
              <w:shd w:val="clear" w:color="auto" w:fill="FFFFFF"/>
              <w:ind w:left="-108" w:right="182"/>
              <w:jc w:val="center"/>
              <w:rPr>
                <w:iCs/>
              </w:rPr>
            </w:pPr>
            <w:r w:rsidRPr="00611592">
              <w:rPr>
                <w:bCs/>
                <w:i/>
                <w:iCs/>
              </w:rPr>
              <w:lastRenderedPageBreak/>
              <w:t>Практич</w:t>
            </w:r>
            <w:r w:rsidRPr="00611592">
              <w:rPr>
                <w:bCs/>
                <w:i/>
                <w:iCs/>
              </w:rPr>
              <w:t>е</w:t>
            </w:r>
            <w:r w:rsidRPr="00611592">
              <w:rPr>
                <w:bCs/>
                <w:i/>
                <w:iCs/>
              </w:rPr>
              <w:t>ская напра</w:t>
            </w:r>
            <w:r w:rsidRPr="00611592">
              <w:rPr>
                <w:bCs/>
                <w:i/>
                <w:iCs/>
              </w:rPr>
              <w:t>в</w:t>
            </w:r>
            <w:r w:rsidRPr="00611592">
              <w:rPr>
                <w:bCs/>
                <w:i/>
                <w:iCs/>
              </w:rPr>
              <w:t>лен</w:t>
            </w:r>
            <w:r>
              <w:rPr>
                <w:bCs/>
                <w:i/>
                <w:iCs/>
              </w:rPr>
              <w:t>-</w:t>
            </w:r>
            <w:r w:rsidRPr="00611592">
              <w:rPr>
                <w:bCs/>
                <w:i/>
                <w:iCs/>
              </w:rPr>
              <w:t>ность</w:t>
            </w:r>
          </w:p>
        </w:tc>
        <w:tc>
          <w:tcPr>
            <w:tcW w:w="2268" w:type="dxa"/>
          </w:tcPr>
          <w:p w:rsidR="007940E8" w:rsidRPr="00611592" w:rsidRDefault="007940E8" w:rsidP="0041025C">
            <w:pPr>
              <w:shd w:val="clear" w:color="auto" w:fill="FFFFFF"/>
              <w:ind w:right="182" w:hanging="152"/>
              <w:rPr>
                <w:iCs/>
              </w:rPr>
            </w:pPr>
            <w:r w:rsidRPr="00611592">
              <w:rPr>
                <w:iCs/>
              </w:rPr>
              <w:t>Выполненное и</w:t>
            </w:r>
            <w:r w:rsidRPr="00611592">
              <w:rPr>
                <w:iCs/>
              </w:rPr>
              <w:t>з</w:t>
            </w:r>
            <w:r w:rsidRPr="00611592">
              <w:rPr>
                <w:iCs/>
              </w:rPr>
              <w:t>делие соответс</w:t>
            </w:r>
            <w:r w:rsidRPr="00611592">
              <w:rPr>
                <w:iCs/>
              </w:rPr>
              <w:t>т</w:t>
            </w:r>
            <w:r w:rsidRPr="00611592">
              <w:rPr>
                <w:iCs/>
              </w:rPr>
              <w:t>вует и может</w:t>
            </w:r>
          </w:p>
          <w:p w:rsidR="007940E8" w:rsidRPr="00611592" w:rsidRDefault="007940E8" w:rsidP="0041025C">
            <w:pPr>
              <w:shd w:val="clear" w:color="auto" w:fill="FFFFFF"/>
              <w:ind w:right="182" w:hanging="152"/>
              <w:rPr>
                <w:iCs/>
              </w:rPr>
            </w:pPr>
            <w:r w:rsidRPr="00611592">
              <w:rPr>
                <w:iCs/>
              </w:rPr>
              <w:t>использоваться по назначению, пр</w:t>
            </w:r>
            <w:r w:rsidRPr="00611592">
              <w:rPr>
                <w:iCs/>
              </w:rPr>
              <w:t>е</w:t>
            </w:r>
            <w:r w:rsidRPr="00611592">
              <w:rPr>
                <w:iCs/>
              </w:rPr>
              <w:t>дусмотренному при разработке проекта.</w:t>
            </w:r>
          </w:p>
          <w:p w:rsidR="007940E8" w:rsidRPr="00611592" w:rsidRDefault="007940E8" w:rsidP="0041025C">
            <w:pPr>
              <w:shd w:val="clear" w:color="auto" w:fill="FFFFFF"/>
              <w:ind w:right="182" w:hanging="152"/>
              <w:rPr>
                <w:iCs/>
              </w:rPr>
            </w:pPr>
          </w:p>
        </w:tc>
        <w:tc>
          <w:tcPr>
            <w:tcW w:w="2268" w:type="dxa"/>
          </w:tcPr>
          <w:p w:rsidR="007940E8" w:rsidRPr="00611592" w:rsidRDefault="007940E8" w:rsidP="0041025C">
            <w:pPr>
              <w:shd w:val="clear" w:color="auto" w:fill="FFFFFF"/>
              <w:ind w:right="182" w:hanging="152"/>
              <w:rPr>
                <w:iCs/>
              </w:rPr>
            </w:pPr>
            <w:r w:rsidRPr="00611592">
              <w:rPr>
                <w:iCs/>
              </w:rPr>
              <w:t>Выполненное и</w:t>
            </w:r>
            <w:r w:rsidRPr="00611592">
              <w:rPr>
                <w:iCs/>
              </w:rPr>
              <w:t>з</w:t>
            </w:r>
            <w:r w:rsidRPr="00611592">
              <w:rPr>
                <w:iCs/>
              </w:rPr>
              <w:t>делие соответс</w:t>
            </w:r>
            <w:r w:rsidRPr="00611592">
              <w:rPr>
                <w:iCs/>
              </w:rPr>
              <w:t>т</w:t>
            </w:r>
            <w:r w:rsidRPr="00611592">
              <w:rPr>
                <w:iCs/>
              </w:rPr>
              <w:t>вует и может</w:t>
            </w:r>
          </w:p>
          <w:p w:rsidR="007940E8" w:rsidRPr="00611592" w:rsidRDefault="007940E8" w:rsidP="0041025C">
            <w:pPr>
              <w:shd w:val="clear" w:color="auto" w:fill="FFFFFF"/>
              <w:ind w:right="182" w:hanging="152"/>
              <w:rPr>
                <w:iCs/>
              </w:rPr>
            </w:pPr>
            <w:r w:rsidRPr="00611592">
              <w:rPr>
                <w:iCs/>
              </w:rPr>
              <w:t>использоваться по назначению и д</w:t>
            </w:r>
            <w:r w:rsidRPr="00611592">
              <w:rPr>
                <w:iCs/>
              </w:rPr>
              <w:t>о</w:t>
            </w:r>
            <w:r w:rsidRPr="00611592">
              <w:rPr>
                <w:iCs/>
              </w:rPr>
              <w:t>пущенные откл</w:t>
            </w:r>
            <w:r w:rsidRPr="00611592">
              <w:rPr>
                <w:iCs/>
              </w:rPr>
              <w:t>о</w:t>
            </w:r>
            <w:r w:rsidRPr="00611592">
              <w:rPr>
                <w:iCs/>
              </w:rPr>
              <w:t>нения в проекте не имеют при</w:t>
            </w:r>
            <w:r w:rsidRPr="00611592">
              <w:rPr>
                <w:iCs/>
              </w:rPr>
              <w:t>н</w:t>
            </w:r>
            <w:r w:rsidRPr="00611592">
              <w:rPr>
                <w:iCs/>
              </w:rPr>
              <w:t>ципиального зн</w:t>
            </w:r>
            <w:r w:rsidRPr="00611592">
              <w:rPr>
                <w:iCs/>
              </w:rPr>
              <w:t>а</w:t>
            </w:r>
            <w:r w:rsidRPr="00611592">
              <w:rPr>
                <w:iCs/>
              </w:rPr>
              <w:t>чения.</w:t>
            </w:r>
          </w:p>
        </w:tc>
        <w:tc>
          <w:tcPr>
            <w:tcW w:w="1984" w:type="dxa"/>
          </w:tcPr>
          <w:p w:rsidR="007940E8" w:rsidRPr="00611592" w:rsidRDefault="007940E8" w:rsidP="0041025C">
            <w:pPr>
              <w:shd w:val="clear" w:color="auto" w:fill="FFFFFF"/>
              <w:ind w:right="182" w:hanging="152"/>
              <w:rPr>
                <w:iCs/>
              </w:rPr>
            </w:pPr>
            <w:r w:rsidRPr="00611592">
              <w:rPr>
                <w:iCs/>
              </w:rPr>
              <w:t>Выполненное изделие имеет отклонение от указанного н</w:t>
            </w:r>
            <w:r w:rsidRPr="00611592">
              <w:rPr>
                <w:iCs/>
              </w:rPr>
              <w:t>а</w:t>
            </w:r>
            <w:r w:rsidRPr="00611592">
              <w:rPr>
                <w:iCs/>
              </w:rPr>
              <w:t>значения, пр</w:t>
            </w:r>
            <w:r w:rsidRPr="00611592">
              <w:rPr>
                <w:iCs/>
              </w:rPr>
              <w:t>е</w:t>
            </w:r>
            <w:r w:rsidRPr="00611592">
              <w:rPr>
                <w:iCs/>
              </w:rPr>
              <w:t>дусмотренного проекте, но может испол</w:t>
            </w:r>
            <w:r w:rsidRPr="00611592">
              <w:rPr>
                <w:iCs/>
              </w:rPr>
              <w:t>ь</w:t>
            </w:r>
            <w:r w:rsidRPr="00611592">
              <w:rPr>
                <w:iCs/>
              </w:rPr>
              <w:t>зоваться в др</w:t>
            </w:r>
            <w:r w:rsidRPr="00611592">
              <w:rPr>
                <w:iCs/>
              </w:rPr>
              <w:t>у</w:t>
            </w:r>
            <w:r w:rsidRPr="00611592">
              <w:rPr>
                <w:iCs/>
              </w:rPr>
              <w:t>гом практич</w:t>
            </w:r>
            <w:r w:rsidRPr="00611592">
              <w:rPr>
                <w:iCs/>
              </w:rPr>
              <w:t>е</w:t>
            </w:r>
            <w:r w:rsidRPr="00611592">
              <w:rPr>
                <w:iCs/>
              </w:rPr>
              <w:t>ском примен</w:t>
            </w:r>
            <w:r w:rsidRPr="00611592">
              <w:rPr>
                <w:iCs/>
              </w:rPr>
              <w:t>е</w:t>
            </w:r>
            <w:r w:rsidRPr="00611592">
              <w:rPr>
                <w:iCs/>
              </w:rPr>
              <w:t>нии.</w:t>
            </w:r>
          </w:p>
        </w:tc>
        <w:tc>
          <w:tcPr>
            <w:tcW w:w="2312" w:type="dxa"/>
          </w:tcPr>
          <w:p w:rsidR="007940E8" w:rsidRPr="00611592" w:rsidRDefault="007940E8" w:rsidP="0041025C">
            <w:pPr>
              <w:shd w:val="clear" w:color="auto" w:fill="FFFFFF"/>
              <w:ind w:right="182" w:hanging="152"/>
              <w:rPr>
                <w:iCs/>
              </w:rPr>
            </w:pPr>
            <w:r w:rsidRPr="00611592">
              <w:rPr>
                <w:iCs/>
              </w:rPr>
              <w:t>Выполненное изд</w:t>
            </w:r>
            <w:r w:rsidRPr="00611592">
              <w:rPr>
                <w:iCs/>
              </w:rPr>
              <w:t>е</w:t>
            </w:r>
            <w:r w:rsidRPr="00611592">
              <w:rPr>
                <w:iCs/>
              </w:rPr>
              <w:t>лие не соответс</w:t>
            </w:r>
            <w:r w:rsidRPr="00611592">
              <w:rPr>
                <w:iCs/>
              </w:rPr>
              <w:t>т</w:t>
            </w:r>
            <w:r w:rsidRPr="00611592">
              <w:rPr>
                <w:iCs/>
              </w:rPr>
              <w:t>вует и не может использоваться по назначению.</w:t>
            </w:r>
          </w:p>
        </w:tc>
      </w:tr>
      <w:tr w:rsidR="007940E8" w:rsidRPr="00611592" w:rsidTr="00381CE6">
        <w:tc>
          <w:tcPr>
            <w:tcW w:w="1702" w:type="dxa"/>
          </w:tcPr>
          <w:p w:rsidR="007940E8" w:rsidRPr="00611592" w:rsidRDefault="007940E8" w:rsidP="0041025C">
            <w:pPr>
              <w:shd w:val="clear" w:color="auto" w:fill="FFFFFF"/>
              <w:ind w:left="-108" w:right="182" w:firstLine="108"/>
              <w:rPr>
                <w:i/>
                <w:iCs/>
              </w:rPr>
            </w:pPr>
            <w:r w:rsidRPr="00611592">
              <w:rPr>
                <w:i/>
                <w:iCs/>
              </w:rPr>
              <w:t>Соотве</w:t>
            </w:r>
            <w:r w:rsidRPr="00611592">
              <w:rPr>
                <w:i/>
                <w:iCs/>
              </w:rPr>
              <w:t>т</w:t>
            </w:r>
            <w:r w:rsidRPr="00611592">
              <w:rPr>
                <w:i/>
                <w:iCs/>
              </w:rPr>
              <w:t>ствие техн</w:t>
            </w:r>
            <w:r w:rsidRPr="00611592">
              <w:rPr>
                <w:i/>
                <w:iCs/>
              </w:rPr>
              <w:t>о</w:t>
            </w:r>
            <w:r w:rsidRPr="00611592">
              <w:rPr>
                <w:i/>
                <w:iCs/>
              </w:rPr>
              <w:t>логии выпо</w:t>
            </w:r>
            <w:r w:rsidRPr="00611592">
              <w:rPr>
                <w:i/>
                <w:iCs/>
              </w:rPr>
              <w:t>л</w:t>
            </w:r>
            <w:r w:rsidRPr="00611592">
              <w:rPr>
                <w:i/>
                <w:iCs/>
              </w:rPr>
              <w:t>нения</w:t>
            </w:r>
          </w:p>
        </w:tc>
        <w:tc>
          <w:tcPr>
            <w:tcW w:w="2268" w:type="dxa"/>
          </w:tcPr>
          <w:p w:rsidR="007940E8" w:rsidRPr="00611592" w:rsidRDefault="007940E8" w:rsidP="0041025C">
            <w:pPr>
              <w:shd w:val="clear" w:color="auto" w:fill="FFFFFF"/>
              <w:ind w:left="-108" w:right="182" w:firstLine="284"/>
              <w:rPr>
                <w:iCs/>
              </w:rPr>
            </w:pPr>
            <w:r w:rsidRPr="00611592">
              <w:rPr>
                <w:iCs/>
              </w:rPr>
              <w:t>Работа выпо</w:t>
            </w:r>
            <w:r w:rsidRPr="00611592">
              <w:rPr>
                <w:iCs/>
              </w:rPr>
              <w:t>л</w:t>
            </w:r>
            <w:r w:rsidRPr="00611592">
              <w:rPr>
                <w:iCs/>
              </w:rPr>
              <w:t>нена в соответс</w:t>
            </w:r>
            <w:r w:rsidRPr="00611592">
              <w:rPr>
                <w:iCs/>
              </w:rPr>
              <w:t>т</w:t>
            </w:r>
            <w:r w:rsidRPr="00611592">
              <w:rPr>
                <w:iCs/>
              </w:rPr>
              <w:t>вии с</w:t>
            </w:r>
          </w:p>
          <w:p w:rsidR="007940E8" w:rsidRPr="00611592" w:rsidRDefault="007940E8" w:rsidP="0041025C">
            <w:pPr>
              <w:shd w:val="clear" w:color="auto" w:fill="FFFFFF"/>
              <w:ind w:left="-108" w:right="182" w:firstLine="284"/>
              <w:rPr>
                <w:iCs/>
              </w:rPr>
            </w:pPr>
            <w:r w:rsidRPr="00611592">
              <w:rPr>
                <w:iCs/>
              </w:rPr>
              <w:t>технологией.</w:t>
            </w:r>
          </w:p>
          <w:p w:rsidR="007940E8" w:rsidRPr="00611592" w:rsidRDefault="007940E8" w:rsidP="0041025C">
            <w:pPr>
              <w:shd w:val="clear" w:color="auto" w:fill="FFFFFF"/>
              <w:ind w:left="-108" w:right="182" w:firstLine="284"/>
              <w:rPr>
                <w:iCs/>
              </w:rPr>
            </w:pPr>
            <w:r w:rsidRPr="00611592">
              <w:rPr>
                <w:iCs/>
              </w:rPr>
              <w:t>Правильность</w:t>
            </w:r>
          </w:p>
          <w:p w:rsidR="007940E8" w:rsidRPr="00611592" w:rsidRDefault="007940E8" w:rsidP="0041025C">
            <w:pPr>
              <w:shd w:val="clear" w:color="auto" w:fill="FFFFFF"/>
              <w:ind w:left="-108" w:right="182" w:firstLine="284"/>
              <w:rPr>
                <w:iCs/>
              </w:rPr>
            </w:pPr>
            <w:r w:rsidRPr="00611592">
              <w:rPr>
                <w:iCs/>
              </w:rPr>
              <w:t>подбора</w:t>
            </w:r>
          </w:p>
          <w:p w:rsidR="007940E8" w:rsidRPr="00611592" w:rsidRDefault="007940E8" w:rsidP="0041025C">
            <w:pPr>
              <w:shd w:val="clear" w:color="auto" w:fill="FFFFFF"/>
              <w:ind w:left="-108" w:right="182" w:firstLine="284"/>
              <w:rPr>
                <w:iCs/>
              </w:rPr>
            </w:pPr>
            <w:r w:rsidRPr="00611592">
              <w:rPr>
                <w:iCs/>
              </w:rPr>
              <w:t>технологич</w:t>
            </w:r>
            <w:r w:rsidRPr="00611592">
              <w:rPr>
                <w:iCs/>
              </w:rPr>
              <w:t>е</w:t>
            </w:r>
            <w:r w:rsidRPr="00611592">
              <w:rPr>
                <w:iCs/>
              </w:rPr>
              <w:t>ских</w:t>
            </w:r>
          </w:p>
          <w:p w:rsidR="007940E8" w:rsidRPr="00611592" w:rsidRDefault="007940E8" w:rsidP="0041025C">
            <w:pPr>
              <w:shd w:val="clear" w:color="auto" w:fill="FFFFFF"/>
              <w:ind w:left="-108" w:right="182" w:firstLine="284"/>
              <w:rPr>
                <w:iCs/>
              </w:rPr>
            </w:pPr>
            <w:r w:rsidRPr="00611592">
              <w:rPr>
                <w:iCs/>
              </w:rPr>
              <w:t>операций при проектировании</w:t>
            </w:r>
          </w:p>
        </w:tc>
        <w:tc>
          <w:tcPr>
            <w:tcW w:w="2268" w:type="dxa"/>
          </w:tcPr>
          <w:p w:rsidR="007940E8" w:rsidRPr="00611592" w:rsidRDefault="007940E8" w:rsidP="0041025C">
            <w:pPr>
              <w:shd w:val="clear" w:color="auto" w:fill="FFFFFF"/>
              <w:ind w:left="-108" w:right="182" w:firstLine="284"/>
              <w:rPr>
                <w:iCs/>
              </w:rPr>
            </w:pPr>
            <w:r w:rsidRPr="00611592">
              <w:rPr>
                <w:iCs/>
              </w:rPr>
              <w:t>Работа выпо</w:t>
            </w:r>
            <w:r w:rsidRPr="00611592">
              <w:rPr>
                <w:iCs/>
              </w:rPr>
              <w:t>л</w:t>
            </w:r>
            <w:r w:rsidRPr="00611592">
              <w:rPr>
                <w:iCs/>
              </w:rPr>
              <w:t>нена в соответс</w:t>
            </w:r>
            <w:r w:rsidRPr="00611592">
              <w:rPr>
                <w:iCs/>
              </w:rPr>
              <w:t>т</w:t>
            </w:r>
            <w:r w:rsidRPr="00611592">
              <w:rPr>
                <w:iCs/>
              </w:rPr>
              <w:t>вии с технологией, отклонение от указанных  инс</w:t>
            </w:r>
            <w:r w:rsidRPr="00611592">
              <w:rPr>
                <w:iCs/>
              </w:rPr>
              <w:t>т</w:t>
            </w:r>
            <w:r w:rsidRPr="00611592">
              <w:rPr>
                <w:iCs/>
              </w:rPr>
              <w:t>рукционных карт не имеют принц</w:t>
            </w:r>
            <w:r w:rsidRPr="00611592">
              <w:rPr>
                <w:iCs/>
              </w:rPr>
              <w:t>и</w:t>
            </w:r>
            <w:r w:rsidRPr="00611592">
              <w:rPr>
                <w:iCs/>
              </w:rPr>
              <w:t>пиального знач</w:t>
            </w:r>
            <w:r w:rsidRPr="00611592">
              <w:rPr>
                <w:iCs/>
              </w:rPr>
              <w:t>е</w:t>
            </w:r>
            <w:r w:rsidRPr="00611592">
              <w:rPr>
                <w:iCs/>
              </w:rPr>
              <w:t>ния</w:t>
            </w:r>
          </w:p>
        </w:tc>
        <w:tc>
          <w:tcPr>
            <w:tcW w:w="1984" w:type="dxa"/>
          </w:tcPr>
          <w:p w:rsidR="007940E8" w:rsidRPr="00611592" w:rsidRDefault="007940E8" w:rsidP="0041025C">
            <w:pPr>
              <w:shd w:val="clear" w:color="auto" w:fill="FFFFFF"/>
              <w:ind w:left="-108" w:right="182" w:firstLine="284"/>
              <w:rPr>
                <w:iCs/>
              </w:rPr>
            </w:pPr>
            <w:r w:rsidRPr="00611592">
              <w:rPr>
                <w:iCs/>
              </w:rPr>
              <w:t>Работа в</w:t>
            </w:r>
            <w:r w:rsidRPr="00611592">
              <w:rPr>
                <w:iCs/>
              </w:rPr>
              <w:t>ы</w:t>
            </w:r>
            <w:r w:rsidRPr="00611592">
              <w:rPr>
                <w:iCs/>
              </w:rPr>
              <w:t>полнена с о</w:t>
            </w:r>
            <w:r w:rsidRPr="00611592">
              <w:rPr>
                <w:iCs/>
              </w:rPr>
              <w:t>т</w:t>
            </w:r>
            <w:r w:rsidRPr="00611592">
              <w:rPr>
                <w:iCs/>
              </w:rPr>
              <w:t>клонением от технологии, но изделие может быть использ</w:t>
            </w:r>
            <w:r w:rsidRPr="00611592">
              <w:rPr>
                <w:iCs/>
              </w:rPr>
              <w:t>о</w:t>
            </w:r>
            <w:r w:rsidRPr="00611592">
              <w:rPr>
                <w:iCs/>
              </w:rPr>
              <w:t>вано по назн</w:t>
            </w:r>
            <w:r w:rsidRPr="00611592">
              <w:rPr>
                <w:iCs/>
              </w:rPr>
              <w:t>а</w:t>
            </w:r>
            <w:r w:rsidRPr="00611592">
              <w:rPr>
                <w:iCs/>
              </w:rPr>
              <w:t>чению</w:t>
            </w:r>
          </w:p>
        </w:tc>
        <w:tc>
          <w:tcPr>
            <w:tcW w:w="2312" w:type="dxa"/>
          </w:tcPr>
          <w:p w:rsidR="007940E8" w:rsidRPr="00611592" w:rsidRDefault="007940E8" w:rsidP="0041025C">
            <w:pPr>
              <w:shd w:val="clear" w:color="auto" w:fill="FFFFFF"/>
              <w:ind w:left="-108" w:right="182" w:firstLine="284"/>
              <w:rPr>
                <w:iCs/>
              </w:rPr>
            </w:pPr>
            <w:r w:rsidRPr="00611592">
              <w:rPr>
                <w:iCs/>
              </w:rPr>
              <w:t>Обработка изд</w:t>
            </w:r>
            <w:r w:rsidRPr="00611592">
              <w:rPr>
                <w:iCs/>
              </w:rPr>
              <w:t>е</w:t>
            </w:r>
            <w:r w:rsidRPr="00611592">
              <w:rPr>
                <w:iCs/>
              </w:rPr>
              <w:t>лий (детали) в</w:t>
            </w:r>
            <w:r w:rsidRPr="00611592">
              <w:rPr>
                <w:iCs/>
              </w:rPr>
              <w:t>ы</w:t>
            </w:r>
            <w:r w:rsidRPr="00611592">
              <w:rPr>
                <w:iCs/>
              </w:rPr>
              <w:t>полнена с грубыми отклонениями от  технологии, пр</w:t>
            </w:r>
            <w:r w:rsidRPr="00611592">
              <w:rPr>
                <w:iCs/>
              </w:rPr>
              <w:t>и</w:t>
            </w:r>
            <w:r w:rsidRPr="00611592">
              <w:rPr>
                <w:iCs/>
              </w:rPr>
              <w:t>менялись не пред</w:t>
            </w:r>
            <w:r w:rsidRPr="00611592">
              <w:rPr>
                <w:iCs/>
              </w:rPr>
              <w:t>у</w:t>
            </w:r>
            <w:r w:rsidRPr="00611592">
              <w:rPr>
                <w:iCs/>
              </w:rPr>
              <w:t>смотренные опер</w:t>
            </w:r>
            <w:r w:rsidRPr="00611592">
              <w:rPr>
                <w:iCs/>
              </w:rPr>
              <w:t>а</w:t>
            </w:r>
            <w:r w:rsidRPr="00611592">
              <w:rPr>
                <w:iCs/>
              </w:rPr>
              <w:t>ции, изделие бр</w:t>
            </w:r>
            <w:r w:rsidRPr="00611592">
              <w:rPr>
                <w:iCs/>
              </w:rPr>
              <w:t>а</w:t>
            </w:r>
            <w:r w:rsidRPr="00611592">
              <w:rPr>
                <w:iCs/>
              </w:rPr>
              <w:t>куется</w:t>
            </w:r>
          </w:p>
        </w:tc>
      </w:tr>
      <w:tr w:rsidR="007940E8" w:rsidRPr="00611592" w:rsidTr="00381CE6">
        <w:tc>
          <w:tcPr>
            <w:tcW w:w="1702" w:type="dxa"/>
          </w:tcPr>
          <w:p w:rsidR="007940E8" w:rsidRPr="00611592" w:rsidRDefault="007940E8" w:rsidP="0041025C">
            <w:pPr>
              <w:shd w:val="clear" w:color="auto" w:fill="FFFFFF"/>
              <w:ind w:left="360" w:right="182" w:hanging="360"/>
              <w:rPr>
                <w:i/>
                <w:iCs/>
              </w:rPr>
            </w:pPr>
            <w:r w:rsidRPr="00611592">
              <w:rPr>
                <w:bCs/>
                <w:i/>
                <w:iCs/>
              </w:rPr>
              <w:t>Качество</w:t>
            </w:r>
          </w:p>
          <w:p w:rsidR="007940E8" w:rsidRPr="00611592" w:rsidRDefault="007940E8" w:rsidP="0041025C">
            <w:pPr>
              <w:shd w:val="clear" w:color="auto" w:fill="FFFFFF"/>
              <w:ind w:left="360" w:right="182" w:hanging="360"/>
              <w:rPr>
                <w:i/>
                <w:iCs/>
              </w:rPr>
            </w:pPr>
            <w:r w:rsidRPr="00611592">
              <w:rPr>
                <w:bCs/>
                <w:i/>
                <w:iCs/>
              </w:rPr>
              <w:t>проектного</w:t>
            </w:r>
          </w:p>
          <w:p w:rsidR="007940E8" w:rsidRPr="00611592" w:rsidRDefault="007940E8" w:rsidP="0041025C">
            <w:pPr>
              <w:shd w:val="clear" w:color="auto" w:fill="FFFFFF"/>
              <w:ind w:left="360" w:right="182" w:hanging="360"/>
              <w:rPr>
                <w:iCs/>
              </w:rPr>
            </w:pPr>
            <w:r w:rsidRPr="00611592">
              <w:rPr>
                <w:bCs/>
                <w:i/>
                <w:iCs/>
              </w:rPr>
              <w:t>изделия</w:t>
            </w:r>
          </w:p>
        </w:tc>
        <w:tc>
          <w:tcPr>
            <w:tcW w:w="2268" w:type="dxa"/>
          </w:tcPr>
          <w:p w:rsidR="007940E8" w:rsidRPr="00611592" w:rsidRDefault="007940E8" w:rsidP="00381CE6">
            <w:pPr>
              <w:shd w:val="clear" w:color="auto" w:fill="FFFFFF"/>
              <w:tabs>
                <w:tab w:val="left" w:pos="-104"/>
              </w:tabs>
              <w:ind w:left="-152" w:right="-114" w:firstLine="331"/>
              <w:jc w:val="center"/>
              <w:rPr>
                <w:iCs/>
              </w:rPr>
            </w:pPr>
            <w:r>
              <w:rPr>
                <w:iCs/>
              </w:rPr>
              <w:t>И</w:t>
            </w:r>
            <w:r w:rsidRPr="00611592">
              <w:rPr>
                <w:iCs/>
              </w:rPr>
              <w:t>зделиевыполнено в соответствии эскизу чертежа. Размеры выдержаны. Отделка выполнена в соотве</w:t>
            </w:r>
            <w:r w:rsidRPr="00611592">
              <w:rPr>
                <w:iCs/>
              </w:rPr>
              <w:t>т</w:t>
            </w:r>
            <w:r w:rsidRPr="00611592">
              <w:rPr>
                <w:iCs/>
              </w:rPr>
              <w:t>ствии с требованиями предусмотренными в проекте. Эстетич</w:t>
            </w:r>
            <w:r w:rsidRPr="00611592">
              <w:rPr>
                <w:iCs/>
              </w:rPr>
              <w:t>е</w:t>
            </w:r>
            <w:r w:rsidRPr="00611592">
              <w:rPr>
                <w:iCs/>
              </w:rPr>
              <w:t>ский внешний вид изделия</w:t>
            </w:r>
          </w:p>
        </w:tc>
        <w:tc>
          <w:tcPr>
            <w:tcW w:w="2268" w:type="dxa"/>
          </w:tcPr>
          <w:p w:rsidR="007940E8" w:rsidRDefault="007940E8" w:rsidP="00381CE6">
            <w:pPr>
              <w:shd w:val="clear" w:color="auto" w:fill="FFFFFF"/>
              <w:tabs>
                <w:tab w:val="left" w:pos="-104"/>
              </w:tabs>
              <w:ind w:left="-152" w:right="-114" w:firstLine="331"/>
              <w:jc w:val="center"/>
              <w:rPr>
                <w:iCs/>
              </w:rPr>
            </w:pPr>
            <w:r w:rsidRPr="00611592">
              <w:rPr>
                <w:iCs/>
              </w:rPr>
              <w:t>Изделие</w:t>
            </w:r>
          </w:p>
          <w:p w:rsidR="007940E8" w:rsidRPr="00611592" w:rsidRDefault="007940E8" w:rsidP="00381CE6">
            <w:pPr>
              <w:shd w:val="clear" w:color="auto" w:fill="FFFFFF"/>
              <w:tabs>
                <w:tab w:val="left" w:pos="-104"/>
              </w:tabs>
              <w:ind w:left="-152" w:right="-114" w:firstLine="331"/>
              <w:jc w:val="center"/>
              <w:rPr>
                <w:iCs/>
              </w:rPr>
            </w:pPr>
            <w:r w:rsidRPr="00611592">
              <w:rPr>
                <w:iCs/>
              </w:rPr>
              <w:t>выполнено в соо</w:t>
            </w:r>
            <w:r w:rsidRPr="00611592">
              <w:rPr>
                <w:iCs/>
              </w:rPr>
              <w:t>т</w:t>
            </w:r>
            <w:r w:rsidRPr="00611592">
              <w:rPr>
                <w:iCs/>
              </w:rPr>
              <w:t>ветствии эскизу, че</w:t>
            </w:r>
            <w:r w:rsidRPr="00611592">
              <w:rPr>
                <w:iCs/>
              </w:rPr>
              <w:t>р</w:t>
            </w:r>
            <w:r w:rsidRPr="00611592">
              <w:rPr>
                <w:iCs/>
              </w:rPr>
              <w:t>тежу, размеры в</w:t>
            </w:r>
            <w:r w:rsidRPr="00611592">
              <w:rPr>
                <w:iCs/>
              </w:rPr>
              <w:t>ы</w:t>
            </w:r>
            <w:r w:rsidRPr="00611592">
              <w:rPr>
                <w:iCs/>
              </w:rPr>
              <w:t>держаны, но качество отделки ниже требу</w:t>
            </w:r>
            <w:r w:rsidRPr="00611592">
              <w:rPr>
                <w:iCs/>
              </w:rPr>
              <w:t>е</w:t>
            </w:r>
            <w:r w:rsidRPr="00611592">
              <w:rPr>
                <w:iCs/>
              </w:rPr>
              <w:t>мого, в основном внешний вид изделия не ухудшается</w:t>
            </w:r>
          </w:p>
        </w:tc>
        <w:tc>
          <w:tcPr>
            <w:tcW w:w="1984" w:type="dxa"/>
          </w:tcPr>
          <w:p w:rsidR="007940E8" w:rsidRDefault="007940E8" w:rsidP="00381CE6">
            <w:pPr>
              <w:shd w:val="clear" w:color="auto" w:fill="FFFFFF"/>
              <w:tabs>
                <w:tab w:val="left" w:pos="-104"/>
              </w:tabs>
              <w:ind w:left="-152" w:right="-114" w:firstLine="331"/>
              <w:jc w:val="center"/>
              <w:rPr>
                <w:iCs/>
              </w:rPr>
            </w:pPr>
            <w:r>
              <w:rPr>
                <w:iCs/>
              </w:rPr>
              <w:t>Изделие</w:t>
            </w:r>
          </w:p>
          <w:p w:rsidR="007940E8" w:rsidRPr="00611592" w:rsidRDefault="007940E8" w:rsidP="00381CE6">
            <w:pPr>
              <w:shd w:val="clear" w:color="auto" w:fill="FFFFFF"/>
              <w:tabs>
                <w:tab w:val="left" w:pos="-104"/>
              </w:tabs>
              <w:ind w:left="-152" w:right="-114" w:firstLine="331"/>
              <w:jc w:val="center"/>
              <w:rPr>
                <w:iCs/>
              </w:rPr>
            </w:pPr>
            <w:r w:rsidRPr="00611592">
              <w:rPr>
                <w:iCs/>
              </w:rPr>
              <w:t>выполнено по чертежу и эскизу с небольшими о</w:t>
            </w:r>
            <w:r w:rsidRPr="00611592">
              <w:rPr>
                <w:iCs/>
              </w:rPr>
              <w:t>т</w:t>
            </w:r>
            <w:r w:rsidRPr="00611592">
              <w:rPr>
                <w:iCs/>
              </w:rPr>
              <w:t>клонениями, кач</w:t>
            </w:r>
            <w:r w:rsidRPr="00611592">
              <w:rPr>
                <w:iCs/>
              </w:rPr>
              <w:t>е</w:t>
            </w:r>
            <w:r w:rsidRPr="00611592">
              <w:rPr>
                <w:iCs/>
              </w:rPr>
              <w:t>ство отделки удо</w:t>
            </w:r>
            <w:r w:rsidRPr="00611592">
              <w:rPr>
                <w:iCs/>
              </w:rPr>
              <w:t>в</w:t>
            </w:r>
            <w:r w:rsidRPr="00611592">
              <w:rPr>
                <w:iCs/>
              </w:rPr>
              <w:t>летво</w:t>
            </w:r>
            <w:r>
              <w:rPr>
                <w:iCs/>
              </w:rPr>
              <w:t>ритель</w:t>
            </w:r>
            <w:r w:rsidRPr="00611592">
              <w:rPr>
                <w:iCs/>
              </w:rPr>
              <w:t>но, ухудшился вне</w:t>
            </w:r>
            <w:r w:rsidRPr="00611592">
              <w:rPr>
                <w:iCs/>
              </w:rPr>
              <w:t>ш</w:t>
            </w:r>
            <w:r w:rsidRPr="00611592">
              <w:rPr>
                <w:iCs/>
              </w:rPr>
              <w:t>ний вид изделия, но может быть использован по назначению</w:t>
            </w:r>
          </w:p>
        </w:tc>
        <w:tc>
          <w:tcPr>
            <w:tcW w:w="2312" w:type="dxa"/>
          </w:tcPr>
          <w:p w:rsidR="007940E8" w:rsidRPr="00611592" w:rsidRDefault="007940E8" w:rsidP="00381CE6">
            <w:pPr>
              <w:shd w:val="clear" w:color="auto" w:fill="FFFFFF"/>
              <w:ind w:right="182"/>
              <w:jc w:val="center"/>
              <w:rPr>
                <w:iCs/>
              </w:rPr>
            </w:pPr>
            <w:r w:rsidRPr="00611592">
              <w:rPr>
                <w:iCs/>
              </w:rPr>
              <w:t>Изделие выпо</w:t>
            </w:r>
            <w:r w:rsidRPr="00611592">
              <w:rPr>
                <w:iCs/>
              </w:rPr>
              <w:t>л</w:t>
            </w:r>
            <w:r w:rsidRPr="00611592">
              <w:rPr>
                <w:iCs/>
              </w:rPr>
              <w:t>нено с отступл</w:t>
            </w:r>
            <w:r w:rsidRPr="00611592">
              <w:rPr>
                <w:iCs/>
              </w:rPr>
              <w:t>е</w:t>
            </w:r>
            <w:r w:rsidRPr="00611592">
              <w:rPr>
                <w:iCs/>
              </w:rPr>
              <w:t>ниями от чертежа, не соответствует эскизу. Дополн</w:t>
            </w:r>
            <w:r w:rsidRPr="00611592">
              <w:rPr>
                <w:iCs/>
              </w:rPr>
              <w:t>и</w:t>
            </w:r>
            <w:r w:rsidRPr="00611592">
              <w:rPr>
                <w:iCs/>
              </w:rPr>
              <w:t>тельная доработка не может приве</w:t>
            </w:r>
            <w:r w:rsidRPr="00611592">
              <w:rPr>
                <w:iCs/>
              </w:rPr>
              <w:t>с</w:t>
            </w:r>
            <w:r w:rsidRPr="00611592">
              <w:rPr>
                <w:iCs/>
              </w:rPr>
              <w:t>ти к возможности использования изделия</w:t>
            </w:r>
          </w:p>
        </w:tc>
      </w:tr>
    </w:tbl>
    <w:p w:rsidR="007940E8" w:rsidRPr="009E5239" w:rsidRDefault="007940E8" w:rsidP="007940E8">
      <w:pPr>
        <w:shd w:val="clear" w:color="auto" w:fill="FFFFFF"/>
        <w:ind w:left="360" w:right="182"/>
        <w:jc w:val="both"/>
        <w:rPr>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7940E8" w:rsidRPr="009E5239" w:rsidRDefault="007940E8" w:rsidP="007940E8">
      <w:pPr>
        <w:shd w:val="clear" w:color="auto" w:fill="FFFFFF"/>
        <w:ind w:left="360" w:right="182"/>
        <w:jc w:val="both"/>
        <w:rPr>
          <w:b/>
          <w:iCs/>
        </w:rPr>
      </w:pPr>
      <w:r w:rsidRPr="009E5239">
        <w:rPr>
          <w:b/>
          <w:iCs/>
        </w:rPr>
        <w:t>При выполнении тестов, контрольных работ</w:t>
      </w:r>
    </w:p>
    <w:p w:rsidR="007940E8" w:rsidRPr="009E5239" w:rsidRDefault="007940E8" w:rsidP="007940E8">
      <w:pPr>
        <w:shd w:val="clear" w:color="auto" w:fill="FFFFFF"/>
        <w:ind w:left="360" w:right="182"/>
        <w:jc w:val="both"/>
        <w:rPr>
          <w:iCs/>
        </w:rPr>
      </w:pPr>
      <w:r w:rsidRPr="009E5239">
        <w:rPr>
          <w:i/>
          <w:iCs/>
        </w:rPr>
        <w:t xml:space="preserve">Оценка «5» ставится, если учащийся:     </w:t>
      </w:r>
      <w:r w:rsidRPr="009E5239">
        <w:rPr>
          <w:iCs/>
        </w:rPr>
        <w:t>выполнил   90 - 100 % работы</w:t>
      </w:r>
    </w:p>
    <w:p w:rsidR="007940E8" w:rsidRPr="009E5239" w:rsidRDefault="007940E8" w:rsidP="007940E8">
      <w:pPr>
        <w:shd w:val="clear" w:color="auto" w:fill="FFFFFF"/>
        <w:ind w:left="360" w:right="182"/>
        <w:jc w:val="both"/>
        <w:rPr>
          <w:i/>
          <w:iCs/>
        </w:rPr>
      </w:pPr>
      <w:r w:rsidRPr="009E5239">
        <w:rPr>
          <w:i/>
          <w:iCs/>
        </w:rPr>
        <w:t xml:space="preserve">Оценка «4» ставится, если учащийся:     </w:t>
      </w:r>
      <w:r w:rsidRPr="009E5239">
        <w:rPr>
          <w:iCs/>
        </w:rPr>
        <w:t>выполнил   70 - 89 % работы</w:t>
      </w:r>
    </w:p>
    <w:p w:rsidR="007940E8" w:rsidRPr="009E5239" w:rsidRDefault="007940E8" w:rsidP="007940E8">
      <w:pPr>
        <w:shd w:val="clear" w:color="auto" w:fill="FFFFFF"/>
        <w:ind w:left="360" w:right="182"/>
        <w:jc w:val="both"/>
        <w:rPr>
          <w:i/>
          <w:iCs/>
        </w:rPr>
      </w:pPr>
      <w:r w:rsidRPr="009E5239">
        <w:rPr>
          <w:i/>
          <w:iCs/>
        </w:rPr>
        <w:t xml:space="preserve">Оценка «3» ставится, если учащийся:     </w:t>
      </w:r>
      <w:r w:rsidRPr="009E5239">
        <w:rPr>
          <w:iCs/>
        </w:rPr>
        <w:t>выполнил   30 - 69 % работы</w:t>
      </w:r>
    </w:p>
    <w:p w:rsidR="0095486C" w:rsidRDefault="007940E8" w:rsidP="007940E8">
      <w:pPr>
        <w:shd w:val="clear" w:color="auto" w:fill="FFFFFF"/>
        <w:ind w:left="360" w:right="182"/>
        <w:jc w:val="both"/>
        <w:rPr>
          <w:iCs/>
        </w:rPr>
      </w:pPr>
      <w:r w:rsidRPr="009E5239">
        <w:rPr>
          <w:i/>
          <w:iCs/>
        </w:rPr>
        <w:t xml:space="preserve">Оценка «2» ставится, если учащийся:     </w:t>
      </w:r>
      <w:r w:rsidRPr="009E5239">
        <w:rPr>
          <w:iCs/>
        </w:rPr>
        <w:t>выполнил   до 30 % работы</w:t>
      </w:r>
    </w:p>
    <w:p w:rsidR="0095486C" w:rsidRDefault="0095486C" w:rsidP="007940E8">
      <w:pPr>
        <w:shd w:val="clear" w:color="auto" w:fill="FFFFFF"/>
        <w:ind w:left="360" w:right="182"/>
        <w:jc w:val="both"/>
        <w:rPr>
          <w:iCs/>
        </w:rPr>
      </w:pPr>
    </w:p>
    <w:p w:rsidR="0095486C" w:rsidRDefault="0095486C" w:rsidP="007940E8">
      <w:pPr>
        <w:shd w:val="clear" w:color="auto" w:fill="FFFFFF"/>
        <w:ind w:left="360" w:right="182"/>
        <w:jc w:val="both"/>
        <w:rPr>
          <w:iCs/>
        </w:rPr>
      </w:pPr>
    </w:p>
    <w:p w:rsidR="0095486C" w:rsidRDefault="0095486C" w:rsidP="007940E8">
      <w:pPr>
        <w:shd w:val="clear" w:color="auto" w:fill="FFFFFF"/>
        <w:ind w:left="360" w:right="182"/>
        <w:jc w:val="both"/>
        <w:rPr>
          <w:iCs/>
        </w:rPr>
      </w:pPr>
    </w:p>
    <w:p w:rsidR="0095486C" w:rsidRDefault="0095486C" w:rsidP="007940E8">
      <w:pPr>
        <w:shd w:val="clear" w:color="auto" w:fill="FFFFFF"/>
        <w:ind w:left="360" w:right="182"/>
        <w:jc w:val="both"/>
        <w:rPr>
          <w:iCs/>
        </w:rPr>
      </w:pPr>
    </w:p>
    <w:p w:rsidR="0095486C" w:rsidRPr="0095486C" w:rsidRDefault="0095486C" w:rsidP="0095486C">
      <w:pPr>
        <w:rPr>
          <w:rFonts w:eastAsia="Times New Roman"/>
        </w:rPr>
      </w:pPr>
      <w:r w:rsidRPr="0095486C">
        <w:rPr>
          <w:rFonts w:eastAsia="Times New Roman"/>
        </w:rPr>
        <w:t xml:space="preserve">                   СОГЛАСОВАНО                                                                              СОГЛАСОВАНО</w:t>
      </w:r>
    </w:p>
    <w:p w:rsidR="0095486C" w:rsidRPr="0095486C" w:rsidRDefault="0095486C" w:rsidP="0095486C">
      <w:pPr>
        <w:rPr>
          <w:rFonts w:eastAsia="Times New Roman"/>
        </w:rPr>
      </w:pPr>
    </w:p>
    <w:p w:rsidR="0095486C" w:rsidRPr="0095486C" w:rsidRDefault="0095486C" w:rsidP="0095486C">
      <w:pPr>
        <w:rPr>
          <w:rFonts w:eastAsia="Times New Roman"/>
        </w:rPr>
      </w:pPr>
      <w:r w:rsidRPr="0095486C">
        <w:rPr>
          <w:rFonts w:eastAsia="Times New Roman"/>
        </w:rPr>
        <w:t xml:space="preserve"> Протокол заседания МО учителей </w:t>
      </w:r>
    </w:p>
    <w:p w:rsidR="0095486C" w:rsidRPr="0095486C" w:rsidRDefault="00866A27" w:rsidP="0095486C">
      <w:pPr>
        <w:rPr>
          <w:rFonts w:eastAsia="Times New Roman"/>
        </w:rPr>
      </w:pPr>
      <w:r>
        <w:rPr>
          <w:rFonts w:eastAsia="Times New Roman"/>
        </w:rPr>
        <w:t xml:space="preserve">Физ. Культуры, технологии и ОБЖ                                                      </w:t>
      </w:r>
      <w:r w:rsidR="0095486C" w:rsidRPr="0095486C">
        <w:rPr>
          <w:rFonts w:eastAsia="Times New Roman"/>
        </w:rPr>
        <w:t xml:space="preserve">заместитель директора по УВР        </w:t>
      </w:r>
    </w:p>
    <w:p w:rsidR="00866A27" w:rsidRDefault="0095486C" w:rsidP="00866A27">
      <w:pPr>
        <w:jc w:val="center"/>
        <w:rPr>
          <w:rFonts w:eastAsia="Times New Roman"/>
          <w:u w:val="single"/>
        </w:rPr>
      </w:pPr>
      <w:r w:rsidRPr="0095486C">
        <w:rPr>
          <w:rFonts w:eastAsia="Times New Roman"/>
        </w:rPr>
        <w:t>М</w:t>
      </w:r>
      <w:r w:rsidR="00866A27">
        <w:rPr>
          <w:rFonts w:eastAsia="Times New Roman"/>
        </w:rPr>
        <w:t>Б</w:t>
      </w:r>
      <w:r w:rsidRPr="0095486C">
        <w:rPr>
          <w:rFonts w:eastAsia="Times New Roman"/>
        </w:rPr>
        <w:t xml:space="preserve">ОУ </w:t>
      </w:r>
      <w:r w:rsidR="00A759ED">
        <w:rPr>
          <w:rFonts w:eastAsia="Times New Roman"/>
        </w:rPr>
        <w:t>С</w:t>
      </w:r>
      <w:r w:rsidRPr="0095486C">
        <w:rPr>
          <w:rFonts w:eastAsia="Times New Roman"/>
        </w:rPr>
        <w:t xml:space="preserve">ОШ № </w:t>
      </w:r>
      <w:r w:rsidR="00866A27">
        <w:rPr>
          <w:rFonts w:eastAsia="Times New Roman"/>
        </w:rPr>
        <w:t xml:space="preserve">11                                                                               </w:t>
      </w:r>
      <w:r w:rsidR="00866A27" w:rsidRPr="0095486C">
        <w:rPr>
          <w:rFonts w:eastAsia="Times New Roman"/>
        </w:rPr>
        <w:t>М</w:t>
      </w:r>
      <w:r w:rsidR="00866A27">
        <w:rPr>
          <w:rFonts w:eastAsia="Times New Roman"/>
        </w:rPr>
        <w:t>Б</w:t>
      </w:r>
      <w:r w:rsidR="00866A27" w:rsidRPr="0095486C">
        <w:rPr>
          <w:rFonts w:eastAsia="Times New Roman"/>
        </w:rPr>
        <w:t xml:space="preserve">ОУ </w:t>
      </w:r>
      <w:r w:rsidR="00866A27">
        <w:rPr>
          <w:rFonts w:eastAsia="Times New Roman"/>
        </w:rPr>
        <w:t>С</w:t>
      </w:r>
      <w:r w:rsidR="00866A27" w:rsidRPr="0095486C">
        <w:rPr>
          <w:rFonts w:eastAsia="Times New Roman"/>
        </w:rPr>
        <w:t xml:space="preserve">ОШ № </w:t>
      </w:r>
      <w:r w:rsidR="00866A27">
        <w:rPr>
          <w:rFonts w:eastAsia="Times New Roman"/>
        </w:rPr>
        <w:t xml:space="preserve">11                                                     </w:t>
      </w:r>
      <w:r w:rsidR="00472121">
        <w:rPr>
          <w:rFonts w:eastAsia="Times New Roman"/>
        </w:rPr>
        <w:t xml:space="preserve">                    о</w:t>
      </w:r>
      <w:r w:rsidR="00472121" w:rsidRPr="0095486C">
        <w:rPr>
          <w:rFonts w:eastAsia="Times New Roman"/>
        </w:rPr>
        <w:t xml:space="preserve">т </w:t>
      </w:r>
      <w:r w:rsidR="00472121">
        <w:rPr>
          <w:rFonts w:eastAsia="Times New Roman"/>
        </w:rPr>
        <w:t xml:space="preserve">28 августа 2017 года №1                                                                           </w:t>
      </w:r>
      <w:r w:rsidR="00866A27" w:rsidRPr="0095486C">
        <w:rPr>
          <w:rFonts w:eastAsia="Times New Roman"/>
          <w:u w:val="single"/>
        </w:rPr>
        <w:t>«_</w:t>
      </w:r>
      <w:r w:rsidR="00866A27">
        <w:rPr>
          <w:rFonts w:eastAsia="Times New Roman"/>
          <w:u w:val="single"/>
        </w:rPr>
        <w:t>29_»_августа_2017</w:t>
      </w:r>
      <w:r w:rsidR="00866A27" w:rsidRPr="0095486C">
        <w:rPr>
          <w:rFonts w:eastAsia="Times New Roman"/>
          <w:u w:val="single"/>
        </w:rPr>
        <w:t xml:space="preserve"> года</w:t>
      </w:r>
    </w:p>
    <w:p w:rsidR="0095486C" w:rsidRPr="00866A27" w:rsidRDefault="00472121" w:rsidP="0095486C">
      <w:pPr>
        <w:rPr>
          <w:rFonts w:eastAsia="Times New Roman"/>
        </w:rPr>
      </w:pPr>
      <w:r>
        <w:rPr>
          <w:rFonts w:eastAsia="Times New Roman"/>
        </w:rPr>
        <w:t>___________ (Ю.В.Барилов)</w:t>
      </w:r>
      <w:r w:rsidR="0095486C" w:rsidRPr="0095486C">
        <w:rPr>
          <w:rFonts w:eastAsia="Times New Roman"/>
        </w:rPr>
        <w:t xml:space="preserve">                                                      </w:t>
      </w:r>
      <w:r w:rsidR="00866A27">
        <w:rPr>
          <w:rFonts w:eastAsia="Times New Roman"/>
        </w:rPr>
        <w:t xml:space="preserve">            ____________</w:t>
      </w:r>
      <w:r w:rsidR="0095486C" w:rsidRPr="0095486C">
        <w:rPr>
          <w:rFonts w:eastAsia="Times New Roman"/>
        </w:rPr>
        <w:t xml:space="preserve">     </w:t>
      </w:r>
      <w:r w:rsidR="0095486C" w:rsidRPr="0095486C">
        <w:rPr>
          <w:rFonts w:eastAsia="Times New Roman"/>
          <w:u w:val="single"/>
        </w:rPr>
        <w:t>(</w:t>
      </w:r>
      <w:r w:rsidR="00866A27">
        <w:rPr>
          <w:rFonts w:eastAsia="Times New Roman"/>
          <w:u w:val="single"/>
        </w:rPr>
        <w:t>Ж.И.Коломоец</w:t>
      </w:r>
      <w:r w:rsidR="0095486C" w:rsidRPr="0095486C">
        <w:rPr>
          <w:rFonts w:eastAsia="Times New Roman"/>
          <w:u w:val="single"/>
        </w:rPr>
        <w:t>)</w:t>
      </w:r>
    </w:p>
    <w:p w:rsidR="0095486C" w:rsidRPr="0095486C" w:rsidRDefault="0095486C" w:rsidP="0095486C">
      <w:pPr>
        <w:rPr>
          <w:rFonts w:eastAsia="Times New Roman"/>
          <w:u w:val="single"/>
        </w:rPr>
      </w:pPr>
    </w:p>
    <w:p w:rsidR="0095486C" w:rsidRPr="0095486C" w:rsidRDefault="00866A27" w:rsidP="00866A27">
      <w:pPr>
        <w:jc w:val="center"/>
        <w:rPr>
          <w:rFonts w:eastAsia="Times New Roman"/>
        </w:rPr>
      </w:pPr>
      <w:r>
        <w:rPr>
          <w:rFonts w:eastAsia="Times New Roman"/>
          <w:u w:val="single"/>
        </w:rPr>
        <w:t xml:space="preserve">                                             </w:t>
      </w:r>
    </w:p>
    <w:p w:rsidR="0095486C" w:rsidRPr="0095486C" w:rsidRDefault="0095486C" w:rsidP="0095486C">
      <w:pPr>
        <w:rPr>
          <w:rFonts w:eastAsia="Times New Roman"/>
          <w:u w:val="single"/>
        </w:rPr>
      </w:pPr>
    </w:p>
    <w:p w:rsidR="0095486C" w:rsidRPr="009E5239" w:rsidRDefault="0095486C" w:rsidP="007940E8">
      <w:pPr>
        <w:shd w:val="clear" w:color="auto" w:fill="FFFFFF"/>
        <w:ind w:left="360" w:right="182"/>
        <w:jc w:val="both"/>
        <w:rPr>
          <w:iCs/>
        </w:rPr>
      </w:pPr>
    </w:p>
    <w:sectPr w:rsidR="0095486C" w:rsidRPr="009E5239" w:rsidSect="00F5496C">
      <w:pgSz w:w="11906" w:h="16838"/>
      <w:pgMar w:top="720" w:right="720"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D91" w:rsidRDefault="00846D91" w:rsidP="001870E0">
      <w:r>
        <w:separator/>
      </w:r>
    </w:p>
  </w:endnote>
  <w:endnote w:type="continuationSeparator" w:id="1">
    <w:p w:rsidR="00846D91" w:rsidRDefault="00846D91" w:rsidP="00187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D91" w:rsidRDefault="00846D91" w:rsidP="001870E0">
      <w:r>
        <w:separator/>
      </w:r>
    </w:p>
  </w:footnote>
  <w:footnote w:type="continuationSeparator" w:id="1">
    <w:p w:rsidR="00846D91" w:rsidRDefault="00846D91" w:rsidP="00187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4EE"/>
    <w:multiLevelType w:val="hybridMultilevel"/>
    <w:tmpl w:val="0D3A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F25BF"/>
    <w:multiLevelType w:val="multilevel"/>
    <w:tmpl w:val="A192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0634A"/>
    <w:multiLevelType w:val="hybridMultilevel"/>
    <w:tmpl w:val="B85A0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2F7DD4"/>
    <w:multiLevelType w:val="hybridMultilevel"/>
    <w:tmpl w:val="0B1EE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0BD5A33"/>
    <w:multiLevelType w:val="hybridMultilevel"/>
    <w:tmpl w:val="520C2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2135FE"/>
    <w:multiLevelType w:val="hybridMultilevel"/>
    <w:tmpl w:val="19F2B028"/>
    <w:lvl w:ilvl="0" w:tplc="7E8A170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4E60E2"/>
    <w:multiLevelType w:val="hybridMultilevel"/>
    <w:tmpl w:val="0276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77CC7"/>
    <w:multiLevelType w:val="hybridMultilevel"/>
    <w:tmpl w:val="E8D2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B1298"/>
    <w:multiLevelType w:val="hybridMultilevel"/>
    <w:tmpl w:val="094E6624"/>
    <w:lvl w:ilvl="0" w:tplc="CBB22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D60E2"/>
    <w:multiLevelType w:val="hybridMultilevel"/>
    <w:tmpl w:val="F6A26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E0136"/>
    <w:multiLevelType w:val="hybridMultilevel"/>
    <w:tmpl w:val="2F0A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30F14452"/>
    <w:multiLevelType w:val="hybridMultilevel"/>
    <w:tmpl w:val="9398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A2E39"/>
    <w:multiLevelType w:val="hybridMultilevel"/>
    <w:tmpl w:val="0364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B6FA8"/>
    <w:multiLevelType w:val="hybridMultilevel"/>
    <w:tmpl w:val="81A4F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0D173C"/>
    <w:multiLevelType w:val="hybridMultilevel"/>
    <w:tmpl w:val="073E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AF2CCB"/>
    <w:multiLevelType w:val="hybridMultilevel"/>
    <w:tmpl w:val="0276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E40659E"/>
    <w:multiLevelType w:val="hybridMultilevel"/>
    <w:tmpl w:val="6910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10110A"/>
    <w:multiLevelType w:val="multilevel"/>
    <w:tmpl w:val="501CC0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7D586E"/>
    <w:multiLevelType w:val="hybridMultilevel"/>
    <w:tmpl w:val="CE52B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F36D05"/>
    <w:multiLevelType w:val="hybridMultilevel"/>
    <w:tmpl w:val="5822A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4B18253D"/>
    <w:multiLevelType w:val="hybridMultilevel"/>
    <w:tmpl w:val="89C2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5E600A"/>
    <w:multiLevelType w:val="hybridMultilevel"/>
    <w:tmpl w:val="42A8BB8A"/>
    <w:lvl w:ilvl="0" w:tplc="7B8AEE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C76F25"/>
    <w:multiLevelType w:val="hybridMultilevel"/>
    <w:tmpl w:val="49409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58B72CD1"/>
    <w:multiLevelType w:val="hybridMultilevel"/>
    <w:tmpl w:val="08003F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461111"/>
    <w:multiLevelType w:val="hybridMultilevel"/>
    <w:tmpl w:val="5AD8A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D43D7E"/>
    <w:multiLevelType w:val="hybridMultilevel"/>
    <w:tmpl w:val="D7DCA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557CA"/>
    <w:multiLevelType w:val="hybridMultilevel"/>
    <w:tmpl w:val="C844608E"/>
    <w:lvl w:ilvl="0" w:tplc="7B8AEE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D48C3"/>
    <w:multiLevelType w:val="hybridMultilevel"/>
    <w:tmpl w:val="E476F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854AC0"/>
    <w:multiLevelType w:val="hybridMultilevel"/>
    <w:tmpl w:val="BECA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CF0186"/>
    <w:multiLevelType w:val="multilevel"/>
    <w:tmpl w:val="4286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9233C6"/>
    <w:multiLevelType w:val="hybridMultilevel"/>
    <w:tmpl w:val="CE3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9047D2"/>
    <w:multiLevelType w:val="hybridMultilevel"/>
    <w:tmpl w:val="FA483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317AB4"/>
    <w:multiLevelType w:val="hybridMultilevel"/>
    <w:tmpl w:val="C4A6C10A"/>
    <w:lvl w:ilvl="0" w:tplc="BD46CE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BB3098"/>
    <w:multiLevelType w:val="multilevel"/>
    <w:tmpl w:val="08D6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C61B2D"/>
    <w:multiLevelType w:val="hybridMultilevel"/>
    <w:tmpl w:val="0FE4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21C52"/>
    <w:multiLevelType w:val="hybridMultilevel"/>
    <w:tmpl w:val="79567906"/>
    <w:lvl w:ilvl="0" w:tplc="7E8A1708">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80E0017"/>
    <w:multiLevelType w:val="hybridMultilevel"/>
    <w:tmpl w:val="02223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F17D1B"/>
    <w:multiLevelType w:val="hybridMultilevel"/>
    <w:tmpl w:val="2612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A122F"/>
    <w:multiLevelType w:val="hybridMultilevel"/>
    <w:tmpl w:val="343C4EA4"/>
    <w:lvl w:ilvl="0" w:tplc="42C2779C">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D28CD"/>
    <w:multiLevelType w:val="hybridMultilevel"/>
    <w:tmpl w:val="45F2C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A75214"/>
    <w:multiLevelType w:val="hybridMultilevel"/>
    <w:tmpl w:val="3FAE8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0"/>
  </w:num>
  <w:num w:numId="3">
    <w:abstractNumId w:val="12"/>
  </w:num>
  <w:num w:numId="4">
    <w:abstractNumId w:val="2"/>
  </w:num>
  <w:num w:numId="5">
    <w:abstractNumId w:val="29"/>
  </w:num>
  <w:num w:numId="6">
    <w:abstractNumId w:val="48"/>
  </w:num>
  <w:num w:numId="7">
    <w:abstractNumId w:val="7"/>
  </w:num>
  <w:num w:numId="8">
    <w:abstractNumId w:val="41"/>
  </w:num>
  <w:num w:numId="9">
    <w:abstractNumId w:val="16"/>
  </w:num>
  <w:num w:numId="10">
    <w:abstractNumId w:val="43"/>
  </w:num>
  <w:num w:numId="11">
    <w:abstractNumId w:val="9"/>
  </w:num>
  <w:num w:numId="12">
    <w:abstractNumId w:val="23"/>
  </w:num>
  <w:num w:numId="13">
    <w:abstractNumId w:val="47"/>
  </w:num>
  <w:num w:numId="14">
    <w:abstractNumId w:val="27"/>
  </w:num>
  <w:num w:numId="15">
    <w:abstractNumId w:val="18"/>
  </w:num>
  <w:num w:numId="16">
    <w:abstractNumId w:val="33"/>
  </w:num>
  <w:num w:numId="17">
    <w:abstractNumId w:val="40"/>
  </w:num>
  <w:num w:numId="18">
    <w:abstractNumId w:val="31"/>
  </w:num>
  <w:num w:numId="19">
    <w:abstractNumId w:val="36"/>
  </w:num>
  <w:num w:numId="20">
    <w:abstractNumId w:val="21"/>
  </w:num>
  <w:num w:numId="21">
    <w:abstractNumId w:val="39"/>
  </w:num>
  <w:num w:numId="22">
    <w:abstractNumId w:val="35"/>
  </w:num>
  <w:num w:numId="23">
    <w:abstractNumId w:val="34"/>
  </w:num>
  <w:num w:numId="24">
    <w:abstractNumId w:val="20"/>
  </w:num>
  <w:num w:numId="25">
    <w:abstractNumId w:val="5"/>
  </w:num>
  <w:num w:numId="26">
    <w:abstractNumId w:val="3"/>
  </w:num>
  <w:num w:numId="27">
    <w:abstractNumId w:val="0"/>
  </w:num>
  <w:num w:numId="28">
    <w:abstractNumId w:val="17"/>
  </w:num>
  <w:num w:numId="29">
    <w:abstractNumId w:val="15"/>
  </w:num>
  <w:num w:numId="30">
    <w:abstractNumId w:val="25"/>
  </w:num>
  <w:num w:numId="31">
    <w:abstractNumId w:val="14"/>
  </w:num>
  <w:num w:numId="32">
    <w:abstractNumId w:val="45"/>
  </w:num>
  <w:num w:numId="33">
    <w:abstractNumId w:val="11"/>
  </w:num>
  <w:num w:numId="34">
    <w:abstractNumId w:val="4"/>
  </w:num>
  <w:num w:numId="35">
    <w:abstractNumId w:val="6"/>
  </w:num>
  <w:num w:numId="36">
    <w:abstractNumId w:val="24"/>
  </w:num>
  <w:num w:numId="37">
    <w:abstractNumId w:val="13"/>
  </w:num>
  <w:num w:numId="38">
    <w:abstractNumId w:val="28"/>
  </w:num>
  <w:num w:numId="39">
    <w:abstractNumId w:val="19"/>
  </w:num>
  <w:num w:numId="40">
    <w:abstractNumId w:val="44"/>
  </w:num>
  <w:num w:numId="41">
    <w:abstractNumId w:val="46"/>
  </w:num>
  <w:num w:numId="42">
    <w:abstractNumId w:val="42"/>
  </w:num>
  <w:num w:numId="43">
    <w:abstractNumId w:val="22"/>
  </w:num>
  <w:num w:numId="44">
    <w:abstractNumId w:val="1"/>
  </w:num>
  <w:num w:numId="45">
    <w:abstractNumId w:val="38"/>
  </w:num>
  <w:num w:numId="46">
    <w:abstractNumId w:val="32"/>
  </w:num>
  <w:num w:numId="47">
    <w:abstractNumId w:val="26"/>
  </w:num>
  <w:num w:numId="48">
    <w:abstractNumId w:val="10"/>
  </w:num>
  <w:num w:numId="49">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B265FB"/>
    <w:rsid w:val="00007779"/>
    <w:rsid w:val="00023161"/>
    <w:rsid w:val="000914F3"/>
    <w:rsid w:val="000D196B"/>
    <w:rsid w:val="000D326D"/>
    <w:rsid w:val="00117B7E"/>
    <w:rsid w:val="00117C92"/>
    <w:rsid w:val="001512F1"/>
    <w:rsid w:val="001870E0"/>
    <w:rsid w:val="001B1D60"/>
    <w:rsid w:val="001C3D21"/>
    <w:rsid w:val="001F70F3"/>
    <w:rsid w:val="0023168A"/>
    <w:rsid w:val="0025134C"/>
    <w:rsid w:val="00265E8E"/>
    <w:rsid w:val="002E13F8"/>
    <w:rsid w:val="002E75E0"/>
    <w:rsid w:val="00356194"/>
    <w:rsid w:val="00381CE6"/>
    <w:rsid w:val="0038695F"/>
    <w:rsid w:val="00394EA6"/>
    <w:rsid w:val="003A3361"/>
    <w:rsid w:val="003B4C2F"/>
    <w:rsid w:val="003B512B"/>
    <w:rsid w:val="003D709B"/>
    <w:rsid w:val="003F1422"/>
    <w:rsid w:val="0041025C"/>
    <w:rsid w:val="00460ABB"/>
    <w:rsid w:val="00472121"/>
    <w:rsid w:val="004B1738"/>
    <w:rsid w:val="004B4D18"/>
    <w:rsid w:val="004E3377"/>
    <w:rsid w:val="005015F6"/>
    <w:rsid w:val="00573739"/>
    <w:rsid w:val="00594E24"/>
    <w:rsid w:val="005B3AED"/>
    <w:rsid w:val="005D6D2A"/>
    <w:rsid w:val="005F39C8"/>
    <w:rsid w:val="006212BC"/>
    <w:rsid w:val="006466B8"/>
    <w:rsid w:val="0065675E"/>
    <w:rsid w:val="006762ED"/>
    <w:rsid w:val="006D21C9"/>
    <w:rsid w:val="006E622F"/>
    <w:rsid w:val="00745E14"/>
    <w:rsid w:val="007521E3"/>
    <w:rsid w:val="00754AE3"/>
    <w:rsid w:val="007713DF"/>
    <w:rsid w:val="00790B11"/>
    <w:rsid w:val="007940E8"/>
    <w:rsid w:val="007C1073"/>
    <w:rsid w:val="007C65D7"/>
    <w:rsid w:val="007C6888"/>
    <w:rsid w:val="007F1776"/>
    <w:rsid w:val="00846D91"/>
    <w:rsid w:val="00866A27"/>
    <w:rsid w:val="00866CC4"/>
    <w:rsid w:val="00885031"/>
    <w:rsid w:val="00890555"/>
    <w:rsid w:val="008A0D40"/>
    <w:rsid w:val="008C2A6D"/>
    <w:rsid w:val="008F43EC"/>
    <w:rsid w:val="00917A03"/>
    <w:rsid w:val="0095486C"/>
    <w:rsid w:val="00996869"/>
    <w:rsid w:val="009A0995"/>
    <w:rsid w:val="009C5344"/>
    <w:rsid w:val="009E51CE"/>
    <w:rsid w:val="00A560C8"/>
    <w:rsid w:val="00A759ED"/>
    <w:rsid w:val="00A8357E"/>
    <w:rsid w:val="00A853D0"/>
    <w:rsid w:val="00AD4274"/>
    <w:rsid w:val="00B14FBE"/>
    <w:rsid w:val="00B265FB"/>
    <w:rsid w:val="00B43BDD"/>
    <w:rsid w:val="00B500B8"/>
    <w:rsid w:val="00B65B7F"/>
    <w:rsid w:val="00B94684"/>
    <w:rsid w:val="00B95ED7"/>
    <w:rsid w:val="00BB25E1"/>
    <w:rsid w:val="00BC0D46"/>
    <w:rsid w:val="00BC290F"/>
    <w:rsid w:val="00C21D01"/>
    <w:rsid w:val="00C44945"/>
    <w:rsid w:val="00CB1A6A"/>
    <w:rsid w:val="00CE59BA"/>
    <w:rsid w:val="00CF51BC"/>
    <w:rsid w:val="00D14418"/>
    <w:rsid w:val="00D45D90"/>
    <w:rsid w:val="00D64151"/>
    <w:rsid w:val="00DD517D"/>
    <w:rsid w:val="00E03C4E"/>
    <w:rsid w:val="00EF0393"/>
    <w:rsid w:val="00EF4D28"/>
    <w:rsid w:val="00EF571D"/>
    <w:rsid w:val="00F46452"/>
    <w:rsid w:val="00F54281"/>
    <w:rsid w:val="00F5496C"/>
    <w:rsid w:val="00F8183D"/>
    <w:rsid w:val="00FD6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18"/>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265FB"/>
    <w:pPr>
      <w:ind w:left="720"/>
      <w:contextualSpacing/>
    </w:pPr>
  </w:style>
  <w:style w:type="paragraph" w:customStyle="1" w:styleId="Style1">
    <w:name w:val="Style1"/>
    <w:basedOn w:val="a"/>
    <w:uiPriority w:val="99"/>
    <w:rsid w:val="00B265FB"/>
    <w:pPr>
      <w:widowControl w:val="0"/>
      <w:autoSpaceDE w:val="0"/>
      <w:autoSpaceDN w:val="0"/>
      <w:adjustRightInd w:val="0"/>
    </w:pPr>
    <w:rPr>
      <w:rFonts w:ascii="Tahoma" w:eastAsia="Times New Roman" w:hAnsi="Tahoma" w:cs="Tahoma"/>
    </w:rPr>
  </w:style>
  <w:style w:type="paragraph" w:customStyle="1" w:styleId="Style2">
    <w:name w:val="Style2"/>
    <w:basedOn w:val="a"/>
    <w:uiPriority w:val="99"/>
    <w:rsid w:val="00B265FB"/>
    <w:pPr>
      <w:widowControl w:val="0"/>
      <w:autoSpaceDE w:val="0"/>
      <w:autoSpaceDN w:val="0"/>
      <w:adjustRightInd w:val="0"/>
      <w:jc w:val="both"/>
    </w:pPr>
    <w:rPr>
      <w:rFonts w:ascii="Tahoma" w:eastAsia="Times New Roman" w:hAnsi="Tahoma" w:cs="Tahoma"/>
    </w:rPr>
  </w:style>
  <w:style w:type="paragraph" w:customStyle="1" w:styleId="Style3">
    <w:name w:val="Style3"/>
    <w:basedOn w:val="a"/>
    <w:uiPriority w:val="99"/>
    <w:rsid w:val="00B265FB"/>
    <w:pPr>
      <w:widowControl w:val="0"/>
      <w:autoSpaceDE w:val="0"/>
      <w:autoSpaceDN w:val="0"/>
      <w:adjustRightInd w:val="0"/>
      <w:jc w:val="both"/>
    </w:pPr>
    <w:rPr>
      <w:rFonts w:ascii="Tahoma" w:eastAsia="Times New Roman" w:hAnsi="Tahoma" w:cs="Tahoma"/>
    </w:rPr>
  </w:style>
  <w:style w:type="paragraph" w:customStyle="1" w:styleId="Style4">
    <w:name w:val="Style4"/>
    <w:basedOn w:val="a"/>
    <w:uiPriority w:val="99"/>
    <w:rsid w:val="00B265FB"/>
    <w:pPr>
      <w:widowControl w:val="0"/>
      <w:autoSpaceDE w:val="0"/>
      <w:autoSpaceDN w:val="0"/>
      <w:adjustRightInd w:val="0"/>
    </w:pPr>
    <w:rPr>
      <w:rFonts w:ascii="Tahoma" w:eastAsia="Times New Roman" w:hAnsi="Tahoma" w:cs="Tahoma"/>
    </w:rPr>
  </w:style>
  <w:style w:type="paragraph" w:customStyle="1" w:styleId="Style5">
    <w:name w:val="Style5"/>
    <w:basedOn w:val="a"/>
    <w:uiPriority w:val="99"/>
    <w:rsid w:val="00B265FB"/>
    <w:pPr>
      <w:widowControl w:val="0"/>
      <w:autoSpaceDE w:val="0"/>
      <w:autoSpaceDN w:val="0"/>
      <w:adjustRightInd w:val="0"/>
      <w:spacing w:line="322" w:lineRule="exact"/>
      <w:ind w:firstLine="542"/>
      <w:jc w:val="both"/>
    </w:pPr>
    <w:rPr>
      <w:rFonts w:ascii="Tahoma" w:eastAsia="Times New Roman" w:hAnsi="Tahoma" w:cs="Tahoma"/>
    </w:rPr>
  </w:style>
  <w:style w:type="character" w:customStyle="1" w:styleId="FontStyle22">
    <w:name w:val="Font Style22"/>
    <w:basedOn w:val="a0"/>
    <w:uiPriority w:val="99"/>
    <w:rsid w:val="00B265FB"/>
    <w:rPr>
      <w:rFonts w:ascii="Tahoma" w:hAnsi="Tahoma" w:cs="Tahoma"/>
      <w:b/>
      <w:bCs/>
      <w:sz w:val="28"/>
      <w:szCs w:val="28"/>
    </w:rPr>
  </w:style>
  <w:style w:type="character" w:customStyle="1" w:styleId="FontStyle23">
    <w:name w:val="Font Style23"/>
    <w:basedOn w:val="a0"/>
    <w:uiPriority w:val="99"/>
    <w:rsid w:val="00B265FB"/>
    <w:rPr>
      <w:rFonts w:ascii="Sylfaen" w:hAnsi="Sylfaen" w:cs="Sylfaen"/>
      <w:sz w:val="26"/>
      <w:szCs w:val="26"/>
    </w:rPr>
  </w:style>
  <w:style w:type="character" w:customStyle="1" w:styleId="FontStyle24">
    <w:name w:val="Font Style24"/>
    <w:basedOn w:val="a0"/>
    <w:uiPriority w:val="99"/>
    <w:rsid w:val="00B265FB"/>
    <w:rPr>
      <w:rFonts w:ascii="Tahoma" w:hAnsi="Tahoma" w:cs="Tahoma"/>
      <w:spacing w:val="10"/>
      <w:sz w:val="24"/>
      <w:szCs w:val="24"/>
    </w:rPr>
  </w:style>
  <w:style w:type="character" w:customStyle="1" w:styleId="FontStyle25">
    <w:name w:val="Font Style25"/>
    <w:basedOn w:val="a0"/>
    <w:uiPriority w:val="99"/>
    <w:rsid w:val="00B265FB"/>
    <w:rPr>
      <w:rFonts w:ascii="Sylfaen" w:hAnsi="Sylfaen" w:cs="Sylfaen"/>
      <w:b/>
      <w:bCs/>
      <w:sz w:val="32"/>
      <w:szCs w:val="32"/>
    </w:rPr>
  </w:style>
  <w:style w:type="character" w:customStyle="1" w:styleId="FontStyle26">
    <w:name w:val="Font Style26"/>
    <w:basedOn w:val="a0"/>
    <w:uiPriority w:val="99"/>
    <w:rsid w:val="00B265FB"/>
    <w:rPr>
      <w:rFonts w:ascii="Sylfaen" w:hAnsi="Sylfaen" w:cs="Sylfaen"/>
      <w:i/>
      <w:iCs/>
      <w:spacing w:val="30"/>
      <w:sz w:val="26"/>
      <w:szCs w:val="26"/>
    </w:rPr>
  </w:style>
  <w:style w:type="character" w:customStyle="1" w:styleId="FontStyle27">
    <w:name w:val="Font Style27"/>
    <w:basedOn w:val="a0"/>
    <w:uiPriority w:val="99"/>
    <w:rsid w:val="00B265FB"/>
    <w:rPr>
      <w:rFonts w:ascii="Tahoma" w:hAnsi="Tahoma" w:cs="Tahoma"/>
      <w:b/>
      <w:bCs/>
      <w:sz w:val="32"/>
      <w:szCs w:val="32"/>
    </w:rPr>
  </w:style>
  <w:style w:type="paragraph" w:customStyle="1" w:styleId="Style6">
    <w:name w:val="Style6"/>
    <w:basedOn w:val="a"/>
    <w:uiPriority w:val="99"/>
    <w:rsid w:val="00B265FB"/>
    <w:pPr>
      <w:widowControl w:val="0"/>
      <w:autoSpaceDE w:val="0"/>
      <w:autoSpaceDN w:val="0"/>
      <w:adjustRightInd w:val="0"/>
    </w:pPr>
    <w:rPr>
      <w:rFonts w:ascii="Tahoma" w:eastAsia="Times New Roman" w:hAnsi="Tahoma" w:cs="Tahoma"/>
    </w:rPr>
  </w:style>
  <w:style w:type="paragraph" w:customStyle="1" w:styleId="Style7">
    <w:name w:val="Style7"/>
    <w:basedOn w:val="a"/>
    <w:uiPriority w:val="99"/>
    <w:rsid w:val="00B265FB"/>
    <w:pPr>
      <w:widowControl w:val="0"/>
      <w:autoSpaceDE w:val="0"/>
      <w:autoSpaceDN w:val="0"/>
      <w:adjustRightInd w:val="0"/>
      <w:spacing w:line="377" w:lineRule="exact"/>
    </w:pPr>
    <w:rPr>
      <w:rFonts w:ascii="Tahoma" w:eastAsia="Times New Roman" w:hAnsi="Tahoma" w:cs="Tahoma"/>
    </w:rPr>
  </w:style>
  <w:style w:type="paragraph" w:customStyle="1" w:styleId="Style10">
    <w:name w:val="Style10"/>
    <w:basedOn w:val="a"/>
    <w:uiPriority w:val="99"/>
    <w:rsid w:val="00B265FB"/>
    <w:pPr>
      <w:widowControl w:val="0"/>
      <w:autoSpaceDE w:val="0"/>
      <w:autoSpaceDN w:val="0"/>
      <w:adjustRightInd w:val="0"/>
      <w:spacing w:line="326" w:lineRule="exact"/>
      <w:ind w:firstLine="509"/>
      <w:jc w:val="both"/>
    </w:pPr>
    <w:rPr>
      <w:rFonts w:ascii="Tahoma" w:eastAsia="Times New Roman" w:hAnsi="Tahoma" w:cs="Tahoma"/>
    </w:rPr>
  </w:style>
  <w:style w:type="paragraph" w:customStyle="1" w:styleId="Style12">
    <w:name w:val="Style12"/>
    <w:basedOn w:val="a"/>
    <w:uiPriority w:val="99"/>
    <w:rsid w:val="00B265FB"/>
    <w:pPr>
      <w:widowControl w:val="0"/>
      <w:autoSpaceDE w:val="0"/>
      <w:autoSpaceDN w:val="0"/>
      <w:adjustRightInd w:val="0"/>
      <w:spacing w:line="322" w:lineRule="exact"/>
    </w:pPr>
    <w:rPr>
      <w:rFonts w:ascii="Tahoma" w:eastAsia="Times New Roman" w:hAnsi="Tahoma" w:cs="Tahoma"/>
    </w:rPr>
  </w:style>
  <w:style w:type="paragraph" w:customStyle="1" w:styleId="Style14">
    <w:name w:val="Style14"/>
    <w:basedOn w:val="a"/>
    <w:uiPriority w:val="99"/>
    <w:rsid w:val="00B265FB"/>
    <w:pPr>
      <w:widowControl w:val="0"/>
      <w:autoSpaceDE w:val="0"/>
      <w:autoSpaceDN w:val="0"/>
      <w:adjustRightInd w:val="0"/>
    </w:pPr>
    <w:rPr>
      <w:rFonts w:ascii="Tahoma" w:eastAsia="Times New Roman" w:hAnsi="Tahoma" w:cs="Tahoma"/>
    </w:rPr>
  </w:style>
  <w:style w:type="paragraph" w:customStyle="1" w:styleId="Style13">
    <w:name w:val="Style13"/>
    <w:basedOn w:val="a"/>
    <w:uiPriority w:val="99"/>
    <w:rsid w:val="00B265FB"/>
    <w:pPr>
      <w:widowControl w:val="0"/>
      <w:autoSpaceDE w:val="0"/>
      <w:autoSpaceDN w:val="0"/>
      <w:adjustRightInd w:val="0"/>
      <w:spacing w:line="547" w:lineRule="exact"/>
      <w:jc w:val="both"/>
    </w:pPr>
    <w:rPr>
      <w:rFonts w:ascii="Tahoma" w:eastAsia="Times New Roman" w:hAnsi="Tahoma" w:cs="Tahoma"/>
    </w:rPr>
  </w:style>
  <w:style w:type="paragraph" w:customStyle="1" w:styleId="Style15">
    <w:name w:val="Style15"/>
    <w:basedOn w:val="a"/>
    <w:uiPriority w:val="99"/>
    <w:rsid w:val="00B265FB"/>
    <w:pPr>
      <w:widowControl w:val="0"/>
      <w:autoSpaceDE w:val="0"/>
      <w:autoSpaceDN w:val="0"/>
      <w:adjustRightInd w:val="0"/>
      <w:spacing w:line="326" w:lineRule="exact"/>
      <w:jc w:val="both"/>
    </w:pPr>
    <w:rPr>
      <w:rFonts w:ascii="Tahoma" w:eastAsia="Times New Roman" w:hAnsi="Tahoma" w:cs="Tahoma"/>
    </w:rPr>
  </w:style>
  <w:style w:type="paragraph" w:styleId="a5">
    <w:name w:val="Normal (Web)"/>
    <w:basedOn w:val="a"/>
    <w:unhideWhenUsed/>
    <w:rsid w:val="00B265FB"/>
    <w:pPr>
      <w:spacing w:before="100" w:beforeAutospacing="1" w:after="100" w:afterAutospacing="1"/>
    </w:pPr>
    <w:rPr>
      <w:rFonts w:eastAsia="Times New Roman"/>
    </w:rPr>
  </w:style>
  <w:style w:type="paragraph" w:styleId="a6">
    <w:name w:val="No Spacing"/>
    <w:uiPriority w:val="1"/>
    <w:qFormat/>
    <w:rsid w:val="00B265F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65FB"/>
  </w:style>
  <w:style w:type="paragraph" w:customStyle="1" w:styleId="1">
    <w:name w:val="Без интервала1"/>
    <w:rsid w:val="00B265FB"/>
    <w:pPr>
      <w:autoSpaceDE w:val="0"/>
      <w:autoSpaceDN w:val="0"/>
      <w:adjustRightInd w:val="0"/>
    </w:pPr>
    <w:rPr>
      <w:rFonts w:ascii="Times New Roman" w:eastAsia="Calibri" w:hAnsi="Times New Roman" w:cs="Times New Roman"/>
      <w:sz w:val="24"/>
      <w:szCs w:val="24"/>
      <w:lang w:eastAsia="ru-RU"/>
    </w:rPr>
  </w:style>
  <w:style w:type="character" w:customStyle="1" w:styleId="FontStyle51">
    <w:name w:val="Font Style51"/>
    <w:rsid w:val="00B265FB"/>
    <w:rPr>
      <w:rFonts w:ascii="Times New Roman" w:hAnsi="Times New Roman" w:cs="Times New Roman"/>
      <w:b/>
      <w:bCs/>
      <w:sz w:val="20"/>
      <w:szCs w:val="20"/>
    </w:rPr>
  </w:style>
  <w:style w:type="paragraph" w:customStyle="1" w:styleId="Style22">
    <w:name w:val="Style22"/>
    <w:basedOn w:val="a"/>
    <w:rsid w:val="00B265FB"/>
    <w:pPr>
      <w:widowControl w:val="0"/>
      <w:autoSpaceDE w:val="0"/>
      <w:autoSpaceDN w:val="0"/>
      <w:adjustRightInd w:val="0"/>
      <w:spacing w:line="192" w:lineRule="exact"/>
      <w:jc w:val="center"/>
    </w:pPr>
    <w:rPr>
      <w:rFonts w:eastAsia="Times New Roman"/>
    </w:rPr>
  </w:style>
  <w:style w:type="character" w:customStyle="1" w:styleId="a4">
    <w:name w:val="Абзац списка Знак"/>
    <w:link w:val="a3"/>
    <w:uiPriority w:val="34"/>
    <w:locked/>
    <w:rsid w:val="007C1073"/>
    <w:rPr>
      <w:rFonts w:ascii="Times New Roman" w:eastAsia="Calibri" w:hAnsi="Times New Roman" w:cs="Times New Roman"/>
      <w:sz w:val="24"/>
      <w:szCs w:val="24"/>
      <w:lang w:eastAsia="ru-RU"/>
    </w:rPr>
  </w:style>
  <w:style w:type="paragraph" w:customStyle="1" w:styleId="a7">
    <w:name w:val="Новый"/>
    <w:basedOn w:val="a"/>
    <w:rsid w:val="007C1073"/>
    <w:pPr>
      <w:spacing w:line="360" w:lineRule="auto"/>
      <w:ind w:firstLine="454"/>
      <w:jc w:val="both"/>
    </w:pPr>
    <w:rPr>
      <w:sz w:val="28"/>
      <w:lang w:eastAsia="en-US"/>
    </w:rPr>
  </w:style>
  <w:style w:type="paragraph" w:customStyle="1" w:styleId="-11">
    <w:name w:val="Цветной список - Акцент 11"/>
    <w:basedOn w:val="a"/>
    <w:qFormat/>
    <w:rsid w:val="007C1073"/>
    <w:pPr>
      <w:ind w:left="720"/>
      <w:contextualSpacing/>
    </w:pPr>
    <w:rPr>
      <w:rFonts w:eastAsia="Times New Roman"/>
    </w:rPr>
  </w:style>
  <w:style w:type="character" w:customStyle="1" w:styleId="a8">
    <w:name w:val="Основной текст_"/>
    <w:basedOn w:val="a0"/>
    <w:link w:val="6"/>
    <w:rsid w:val="00573739"/>
    <w:rPr>
      <w:rFonts w:ascii="Times New Roman" w:eastAsia="Times New Roman" w:hAnsi="Times New Roman" w:cs="Times New Roman"/>
      <w:sz w:val="21"/>
      <w:szCs w:val="21"/>
      <w:shd w:val="clear" w:color="auto" w:fill="FFFFFF"/>
    </w:rPr>
  </w:style>
  <w:style w:type="character" w:customStyle="1" w:styleId="3">
    <w:name w:val="Основной текст3"/>
    <w:basedOn w:val="a8"/>
    <w:rsid w:val="00573739"/>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
    <w:name w:val="Основной текст + Курсив2"/>
    <w:basedOn w:val="a8"/>
    <w:rsid w:val="00573739"/>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
    <w:name w:val="Основной текст6"/>
    <w:basedOn w:val="a"/>
    <w:link w:val="a8"/>
    <w:rsid w:val="00573739"/>
    <w:pPr>
      <w:widowControl w:val="0"/>
      <w:shd w:val="clear" w:color="auto" w:fill="FFFFFF"/>
      <w:spacing w:before="4380" w:line="240" w:lineRule="exact"/>
    </w:pPr>
    <w:rPr>
      <w:rFonts w:eastAsia="Times New Roman"/>
      <w:sz w:val="21"/>
      <w:szCs w:val="21"/>
      <w:lang w:eastAsia="en-US"/>
    </w:rPr>
  </w:style>
  <w:style w:type="paragraph" w:styleId="a9">
    <w:name w:val="header"/>
    <w:basedOn w:val="a"/>
    <w:link w:val="aa"/>
    <w:uiPriority w:val="99"/>
    <w:unhideWhenUsed/>
    <w:rsid w:val="001870E0"/>
    <w:pPr>
      <w:tabs>
        <w:tab w:val="center" w:pos="4677"/>
        <w:tab w:val="right" w:pos="9355"/>
      </w:tabs>
    </w:pPr>
  </w:style>
  <w:style w:type="character" w:customStyle="1" w:styleId="aa">
    <w:name w:val="Верхний колонтитул Знак"/>
    <w:basedOn w:val="a0"/>
    <w:link w:val="a9"/>
    <w:uiPriority w:val="99"/>
    <w:rsid w:val="001870E0"/>
    <w:rPr>
      <w:rFonts w:ascii="Times New Roman" w:eastAsia="Calibri" w:hAnsi="Times New Roman" w:cs="Times New Roman"/>
      <w:sz w:val="24"/>
      <w:szCs w:val="24"/>
      <w:lang w:eastAsia="ru-RU"/>
    </w:rPr>
  </w:style>
  <w:style w:type="paragraph" w:styleId="ab">
    <w:name w:val="footer"/>
    <w:basedOn w:val="a"/>
    <w:link w:val="ac"/>
    <w:uiPriority w:val="99"/>
    <w:unhideWhenUsed/>
    <w:rsid w:val="001870E0"/>
    <w:pPr>
      <w:tabs>
        <w:tab w:val="center" w:pos="4677"/>
        <w:tab w:val="right" w:pos="9355"/>
      </w:tabs>
    </w:pPr>
  </w:style>
  <w:style w:type="character" w:customStyle="1" w:styleId="ac">
    <w:name w:val="Нижний колонтитул Знак"/>
    <w:basedOn w:val="a0"/>
    <w:link w:val="ab"/>
    <w:uiPriority w:val="99"/>
    <w:rsid w:val="001870E0"/>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fio.ru/som" TargetMode="External"/><Relationship Id="rId13" Type="http://schemas.openxmlformats.org/officeDocument/2006/relationships/hyperlink" Target="http://eidos.ru/" TargetMode="External"/><Relationship Id="rId18" Type="http://schemas.openxmlformats.org/officeDocument/2006/relationships/hyperlink" Target="http://nsportal.ru/shkola/tekhnologiya/library/rabochaya-programma-po-tehnologii-5-klass-po-fgos" TargetMode="External"/><Relationship Id="rId3" Type="http://schemas.openxmlformats.org/officeDocument/2006/relationships/styles" Target="styles.xml"/><Relationship Id="rId21" Type="http://schemas.openxmlformats.org/officeDocument/2006/relationships/hyperlink" Target="http://new.teacher.fio.ru/" TargetMode="External"/><Relationship Id="rId7" Type="http://schemas.openxmlformats.org/officeDocument/2006/relationships/endnotes" Target="endnotes.xml"/><Relationship Id="rId12" Type="http://schemas.openxmlformats.org/officeDocument/2006/relationships/hyperlink" Target="http://www/it-n.ru" TargetMode="External"/><Relationship Id="rId17" Type="http://schemas.openxmlformats.org/officeDocument/2006/relationships/hyperlink" Target="http://trud.rkc-74.ru/" TargetMode="External"/><Relationship Id="rId2" Type="http://schemas.openxmlformats.org/officeDocument/2006/relationships/numbering" Target="numbering.xml"/><Relationship Id="rId16" Type="http://schemas.openxmlformats.org/officeDocument/2006/relationships/hyperlink" Target="http://files.school-collection.edu.ru/" TargetMode="External"/><Relationship Id="rId20" Type="http://schemas.openxmlformats.org/officeDocument/2006/relationships/hyperlink" Target="http://tehnologiya.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lass.ru/use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nso.ru/tehn" TargetMode="External"/><Relationship Id="rId23" Type="http://schemas.openxmlformats.org/officeDocument/2006/relationships/theme" Target="theme/theme1.xml"/><Relationship Id="rId10" Type="http://schemas.openxmlformats.org/officeDocument/2006/relationships/hyperlink" Target="http://www.eor.it.ru/" TargetMode="External"/><Relationship Id="rId19" Type="http://schemas.openxmlformats.org/officeDocument/2006/relationships/hyperlink" Target="http://www.domovodstvo.fatal.ru/" TargetMode="External"/><Relationship Id="rId4" Type="http://schemas.openxmlformats.org/officeDocument/2006/relationships/settings" Target="settings.xml"/><Relationship Id="rId9" Type="http://schemas.openxmlformats.org/officeDocument/2006/relationships/hyperlink" Target="http://www.eor-np/" TargetMode="External"/><Relationship Id="rId14" Type="http://schemas.openxmlformats.org/officeDocument/2006/relationships/hyperlink" Target="http://www.boti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EA74-549D-440B-A70A-1523CEE5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28716</Words>
  <Characters>163682</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35</cp:revision>
  <cp:lastPrinted>2017-10-18T17:50:00Z</cp:lastPrinted>
  <dcterms:created xsi:type="dcterms:W3CDTF">2015-09-20T08:15:00Z</dcterms:created>
  <dcterms:modified xsi:type="dcterms:W3CDTF">2017-10-18T21:48:00Z</dcterms:modified>
</cp:coreProperties>
</file>